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D9E" w:rsidRDefault="00974D9E" w:rsidP="009A1795">
      <w:pPr>
        <w:pStyle w:val="ConsPlusNormal"/>
        <w:tabs>
          <w:tab w:val="left" w:pos="5245"/>
        </w:tabs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1795" w:rsidRPr="00E254F2" w:rsidRDefault="009A1795" w:rsidP="009A1795">
      <w:pPr>
        <w:pStyle w:val="ConsPlusNormal"/>
        <w:tabs>
          <w:tab w:val="left" w:pos="5245"/>
        </w:tabs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54F2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9A1795" w:rsidRPr="00E254F2" w:rsidRDefault="009A1795" w:rsidP="009A1795">
      <w:pPr>
        <w:pStyle w:val="ConsPlusNormal"/>
        <w:tabs>
          <w:tab w:val="left" w:pos="5245"/>
        </w:tabs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54F2">
        <w:rPr>
          <w:rFonts w:ascii="Times New Roman" w:hAnsi="Times New Roman" w:cs="Times New Roman"/>
          <w:b/>
          <w:sz w:val="24"/>
          <w:szCs w:val="24"/>
        </w:rPr>
        <w:t>Постановлением</w:t>
      </w:r>
    </w:p>
    <w:p w:rsidR="009A1795" w:rsidRPr="00E254F2" w:rsidRDefault="009A1795" w:rsidP="009A1795">
      <w:pPr>
        <w:pStyle w:val="ConsPlusNormal"/>
        <w:tabs>
          <w:tab w:val="left" w:pos="5245"/>
        </w:tabs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а </w:t>
      </w:r>
      <w:r w:rsidRPr="00E254F2">
        <w:rPr>
          <w:rFonts w:ascii="Times New Roman" w:hAnsi="Times New Roman" w:cs="Times New Roman"/>
          <w:b/>
          <w:sz w:val="24"/>
          <w:szCs w:val="24"/>
        </w:rPr>
        <w:t>Реутов</w:t>
      </w:r>
    </w:p>
    <w:p w:rsidR="009A1795" w:rsidRPr="00E254F2" w:rsidRDefault="009A1795" w:rsidP="009A1795">
      <w:pPr>
        <w:pStyle w:val="ConsPlusNormal"/>
        <w:tabs>
          <w:tab w:val="left" w:pos="5245"/>
        </w:tabs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1795" w:rsidRDefault="009A1795" w:rsidP="009A1795">
      <w:pPr>
        <w:pStyle w:val="ConsPlusNormal"/>
        <w:tabs>
          <w:tab w:val="left" w:pos="5245"/>
        </w:tabs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54F2">
        <w:rPr>
          <w:rFonts w:ascii="Times New Roman" w:hAnsi="Times New Roman" w:cs="Times New Roman"/>
          <w:b/>
          <w:sz w:val="24"/>
          <w:szCs w:val="24"/>
        </w:rPr>
        <w:t>от ______________ № ________</w:t>
      </w:r>
    </w:p>
    <w:p w:rsidR="00992479" w:rsidRDefault="00992479" w:rsidP="00992479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4D9E" w:rsidRDefault="00974D9E" w:rsidP="00992479">
      <w:pPr>
        <w:pStyle w:val="ConsPlusNormal"/>
        <w:tabs>
          <w:tab w:val="left" w:pos="5245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431" w:rsidRPr="009D1107" w:rsidRDefault="009A1795" w:rsidP="00992479">
      <w:pPr>
        <w:pStyle w:val="ConsPlusNormal"/>
        <w:tabs>
          <w:tab w:val="left" w:pos="5245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F1431" w:rsidRPr="009D1107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BD2C9B">
        <w:rPr>
          <w:rFonts w:ascii="Times New Roman" w:hAnsi="Times New Roman" w:cs="Times New Roman"/>
          <w:b/>
          <w:sz w:val="24"/>
          <w:szCs w:val="24"/>
        </w:rPr>
        <w:t>ый</w:t>
      </w:r>
      <w:r w:rsidR="00EF1431" w:rsidRPr="009D1107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EF1431" w:rsidRPr="009D1107" w:rsidRDefault="0047678B" w:rsidP="00EF1431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по </w:t>
      </w:r>
      <w:r w:rsidR="00EF1431" w:rsidRPr="009D1107">
        <w:rPr>
          <w:b/>
          <w:color w:val="auto"/>
        </w:rPr>
        <w:t>предоставлени</w:t>
      </w:r>
      <w:r>
        <w:rPr>
          <w:b/>
          <w:color w:val="auto"/>
        </w:rPr>
        <w:t>ю</w:t>
      </w:r>
      <w:r w:rsidR="00EF1431" w:rsidRPr="009D1107">
        <w:rPr>
          <w:b/>
          <w:color w:val="auto"/>
        </w:rPr>
        <w:t xml:space="preserve"> муниципальной услуги </w:t>
      </w:r>
      <w:r>
        <w:rPr>
          <w:b/>
          <w:color w:val="auto"/>
        </w:rPr>
        <w:t>«В</w:t>
      </w:r>
      <w:r w:rsidR="00EF1431" w:rsidRPr="009D1107">
        <w:rPr>
          <w:b/>
          <w:color w:val="auto"/>
        </w:rPr>
        <w:t>ыдач</w:t>
      </w:r>
      <w:r>
        <w:rPr>
          <w:b/>
          <w:color w:val="auto"/>
        </w:rPr>
        <w:t>а</w:t>
      </w:r>
      <w:r w:rsidR="00EF1431" w:rsidRPr="009D1107">
        <w:rPr>
          <w:b/>
          <w:color w:val="auto"/>
        </w:rPr>
        <w:t xml:space="preserve"> разрешений на установку и эксплуатацию рекламных конструкций, аннулировани</w:t>
      </w:r>
      <w:r>
        <w:rPr>
          <w:b/>
          <w:color w:val="auto"/>
        </w:rPr>
        <w:t>е</w:t>
      </w:r>
      <w:r w:rsidR="00EF1431" w:rsidRPr="009D1107">
        <w:rPr>
          <w:b/>
          <w:color w:val="auto"/>
        </w:rPr>
        <w:t xml:space="preserve"> ранее выданных разрешений</w:t>
      </w:r>
      <w:r>
        <w:rPr>
          <w:b/>
          <w:color w:val="auto"/>
        </w:rPr>
        <w:t>»</w:t>
      </w:r>
      <w:r w:rsidR="00EF1431" w:rsidRPr="009D1107">
        <w:rPr>
          <w:b/>
          <w:color w:val="auto"/>
        </w:rPr>
        <w:cr/>
      </w:r>
    </w:p>
    <w:p w:rsidR="00EF1431" w:rsidRPr="009D1107" w:rsidRDefault="00EF1431" w:rsidP="00EF1431">
      <w:pPr>
        <w:pStyle w:val="Default"/>
        <w:tabs>
          <w:tab w:val="left" w:pos="8340"/>
        </w:tabs>
        <w:rPr>
          <w:b/>
          <w:color w:val="auto"/>
        </w:rPr>
      </w:pPr>
      <w:r w:rsidRPr="009D1107">
        <w:rPr>
          <w:b/>
          <w:color w:val="auto"/>
        </w:rPr>
        <w:t>Список разделов</w:t>
      </w:r>
    </w:p>
    <w:p w:rsidR="007F1499" w:rsidRPr="0066289A" w:rsidRDefault="00EF1431">
      <w:pPr>
        <w:pStyle w:val="1f2"/>
        <w:rPr>
          <w:rStyle w:val="a6"/>
          <w:noProof/>
        </w:rPr>
      </w:pPr>
      <w:r w:rsidRPr="009D1107">
        <w:rPr>
          <w:sz w:val="36"/>
          <w:szCs w:val="28"/>
        </w:rPr>
        <w:fldChar w:fldCharType="begin"/>
      </w:r>
      <w:r w:rsidRPr="009D1107">
        <w:rPr>
          <w:sz w:val="36"/>
          <w:szCs w:val="28"/>
        </w:rPr>
        <w:instrText xml:space="preserve"> TOC \o "1-3" \h \z \u </w:instrText>
      </w:r>
      <w:r w:rsidRPr="009D1107">
        <w:rPr>
          <w:sz w:val="36"/>
          <w:szCs w:val="28"/>
        </w:rPr>
        <w:fldChar w:fldCharType="separate"/>
      </w:r>
      <w:hyperlink w:anchor="_Toc493695625" w:history="1">
        <w:r w:rsidR="007F1499" w:rsidRPr="001F57D0">
          <w:rPr>
            <w:rStyle w:val="a6"/>
            <w:noProof/>
          </w:rPr>
          <w:t>I. Общие положения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25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9A711E">
          <w:rPr>
            <w:rStyle w:val="a6"/>
            <w:noProof/>
            <w:webHidden/>
          </w:rPr>
          <w:t>4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053753">
      <w:pPr>
        <w:pStyle w:val="2e"/>
        <w:rPr>
          <w:rStyle w:val="a6"/>
          <w:b/>
          <w:bCs/>
          <w:caps/>
          <w:lang w:val="en-US"/>
        </w:rPr>
      </w:pPr>
      <w:hyperlink w:anchor="_Toc493695626" w:history="1">
        <w:r w:rsidR="007F1499" w:rsidRPr="0066289A">
          <w:rPr>
            <w:rStyle w:val="a6"/>
            <w:b/>
            <w:bCs/>
            <w:caps/>
            <w:lang w:val="en-US"/>
          </w:rPr>
          <w:t>1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редмет регулирования Административного регламента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26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9A711E">
          <w:rPr>
            <w:rStyle w:val="a6"/>
            <w:b/>
            <w:bCs/>
            <w:caps/>
            <w:webHidden/>
            <w:lang w:val="en-US"/>
          </w:rPr>
          <w:t>4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053753">
      <w:pPr>
        <w:pStyle w:val="2e"/>
        <w:rPr>
          <w:rStyle w:val="a6"/>
          <w:b/>
          <w:bCs/>
          <w:caps/>
          <w:lang w:val="en-US"/>
        </w:rPr>
      </w:pPr>
      <w:hyperlink w:anchor="_Toc493695627" w:history="1">
        <w:r w:rsidR="007F1499" w:rsidRPr="0066289A">
          <w:rPr>
            <w:rStyle w:val="a6"/>
            <w:b/>
            <w:bCs/>
            <w:caps/>
            <w:lang w:val="en-US"/>
          </w:rPr>
          <w:t>2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Лица, имеющие право на получе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27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9A711E">
          <w:rPr>
            <w:rStyle w:val="a6"/>
            <w:b/>
            <w:bCs/>
            <w:caps/>
            <w:webHidden/>
            <w:lang w:val="en-US"/>
          </w:rPr>
          <w:t>4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053753">
      <w:pPr>
        <w:pStyle w:val="2e"/>
        <w:rPr>
          <w:rStyle w:val="a6"/>
          <w:b/>
          <w:bCs/>
          <w:caps/>
          <w:lang w:val="en-US"/>
        </w:rPr>
      </w:pPr>
      <w:hyperlink w:anchor="_Toc493695628" w:history="1">
        <w:r w:rsidR="007F1499" w:rsidRPr="0066289A">
          <w:rPr>
            <w:rStyle w:val="a6"/>
            <w:b/>
            <w:bCs/>
            <w:caps/>
            <w:lang w:val="en-US"/>
          </w:rPr>
          <w:t>3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порядку информирования о порядк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28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9A711E">
          <w:rPr>
            <w:rStyle w:val="a6"/>
            <w:b/>
            <w:bCs/>
            <w:caps/>
            <w:webHidden/>
            <w:lang w:val="en-US"/>
          </w:rPr>
          <w:t>5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053753">
      <w:pPr>
        <w:pStyle w:val="1f2"/>
        <w:rPr>
          <w:rStyle w:val="a6"/>
          <w:noProof/>
        </w:rPr>
      </w:pPr>
      <w:hyperlink w:anchor="_Toc493695629" w:history="1">
        <w:r w:rsidR="007F1499" w:rsidRPr="001F57D0">
          <w:rPr>
            <w:rStyle w:val="a6"/>
            <w:noProof/>
          </w:rPr>
          <w:t xml:space="preserve">II. Стандарт предоставления </w:t>
        </w:r>
        <w:r w:rsidR="007F1499" w:rsidRPr="0066289A">
          <w:rPr>
            <w:rStyle w:val="a6"/>
            <w:noProof/>
          </w:rPr>
          <w:t>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29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9A711E">
          <w:rPr>
            <w:rStyle w:val="a6"/>
            <w:noProof/>
            <w:webHidden/>
          </w:rPr>
          <w:t>5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053753">
      <w:pPr>
        <w:pStyle w:val="2e"/>
        <w:rPr>
          <w:rStyle w:val="a6"/>
          <w:b/>
          <w:bCs/>
          <w:caps/>
          <w:lang w:val="en-US"/>
        </w:rPr>
      </w:pPr>
      <w:hyperlink w:anchor="_Toc493695630" w:history="1">
        <w:r w:rsidR="007F1499" w:rsidRPr="0066289A">
          <w:rPr>
            <w:rStyle w:val="a6"/>
            <w:b/>
            <w:bCs/>
            <w:caps/>
            <w:lang w:val="en-US"/>
          </w:rPr>
          <w:t>4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Наименова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0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9A711E">
          <w:rPr>
            <w:rStyle w:val="a6"/>
            <w:b/>
            <w:bCs/>
            <w:caps/>
            <w:webHidden/>
            <w:lang w:val="en-US"/>
          </w:rPr>
          <w:t>5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053753">
      <w:pPr>
        <w:pStyle w:val="2e"/>
        <w:rPr>
          <w:rStyle w:val="a6"/>
          <w:b/>
          <w:bCs/>
          <w:caps/>
          <w:lang w:val="en-US"/>
        </w:rPr>
      </w:pPr>
      <w:hyperlink w:anchor="_Toc493695631" w:history="1">
        <w:r w:rsidR="007F1499" w:rsidRPr="0066289A">
          <w:rPr>
            <w:rStyle w:val="a6"/>
            <w:b/>
            <w:bCs/>
            <w:caps/>
            <w:lang w:val="en-US"/>
          </w:rPr>
          <w:t>5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Органы и организации, участвующие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1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9A711E">
          <w:rPr>
            <w:rStyle w:val="a6"/>
            <w:b/>
            <w:bCs/>
            <w:caps/>
            <w:webHidden/>
            <w:lang w:val="en-US"/>
          </w:rPr>
          <w:t>5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053753">
      <w:pPr>
        <w:pStyle w:val="2e"/>
        <w:rPr>
          <w:rStyle w:val="a6"/>
          <w:b/>
          <w:bCs/>
          <w:caps/>
          <w:lang w:val="en-US"/>
        </w:rPr>
      </w:pPr>
      <w:hyperlink w:anchor="_Toc493695632" w:history="1">
        <w:r w:rsidR="007F1499" w:rsidRPr="0066289A">
          <w:rPr>
            <w:rStyle w:val="a6"/>
            <w:b/>
            <w:bCs/>
            <w:caps/>
            <w:lang w:val="en-US"/>
          </w:rPr>
          <w:t>6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Основания для обращения и результаты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2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9A711E">
          <w:rPr>
            <w:rStyle w:val="a6"/>
            <w:b/>
            <w:bCs/>
            <w:caps/>
            <w:webHidden/>
            <w:lang w:val="en-US"/>
          </w:rPr>
          <w:t>6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053753">
      <w:pPr>
        <w:pStyle w:val="2e"/>
        <w:rPr>
          <w:rStyle w:val="a6"/>
          <w:b/>
          <w:bCs/>
          <w:caps/>
          <w:lang w:val="en-US"/>
        </w:rPr>
      </w:pPr>
      <w:hyperlink w:anchor="_Toc493695633" w:history="1">
        <w:r w:rsidR="007F1499" w:rsidRPr="0066289A">
          <w:rPr>
            <w:rStyle w:val="a6"/>
            <w:b/>
            <w:bCs/>
            <w:caps/>
            <w:lang w:val="en-US"/>
          </w:rPr>
          <w:t>7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рок регистрации Заявления на предоставле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3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9A711E">
          <w:rPr>
            <w:rStyle w:val="a6"/>
            <w:b/>
            <w:bCs/>
            <w:caps/>
            <w:webHidden/>
            <w:lang w:val="en-US"/>
          </w:rPr>
          <w:t>7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053753">
      <w:pPr>
        <w:pStyle w:val="2e"/>
        <w:rPr>
          <w:rStyle w:val="a6"/>
          <w:b/>
          <w:bCs/>
          <w:caps/>
          <w:lang w:val="en-US"/>
        </w:rPr>
      </w:pPr>
      <w:hyperlink w:anchor="_Toc493695634" w:history="1">
        <w:r w:rsidR="007F1499" w:rsidRPr="0066289A">
          <w:rPr>
            <w:rStyle w:val="a6"/>
            <w:b/>
            <w:bCs/>
            <w:caps/>
            <w:lang w:val="en-US"/>
          </w:rPr>
          <w:t>8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рок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4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9A711E">
          <w:rPr>
            <w:rStyle w:val="a6"/>
            <w:b/>
            <w:bCs/>
            <w:caps/>
            <w:webHidden/>
            <w:lang w:val="en-US"/>
          </w:rPr>
          <w:t>7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053753">
      <w:pPr>
        <w:pStyle w:val="2e"/>
        <w:rPr>
          <w:rStyle w:val="a6"/>
          <w:b/>
          <w:bCs/>
          <w:caps/>
          <w:lang w:val="en-US"/>
        </w:rPr>
      </w:pPr>
      <w:hyperlink w:anchor="_Toc493695635" w:history="1">
        <w:r w:rsidR="007F1499" w:rsidRPr="0066289A">
          <w:rPr>
            <w:rStyle w:val="a6"/>
            <w:b/>
            <w:bCs/>
            <w:caps/>
            <w:lang w:val="en-US"/>
          </w:rPr>
          <w:t>9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равовые основани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5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9A711E">
          <w:rPr>
            <w:rStyle w:val="a6"/>
            <w:b/>
            <w:bCs/>
            <w:caps/>
            <w:webHidden/>
            <w:lang w:val="en-US"/>
          </w:rPr>
          <w:t>7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053753">
      <w:pPr>
        <w:pStyle w:val="2e"/>
        <w:rPr>
          <w:rStyle w:val="a6"/>
          <w:b/>
          <w:bCs/>
          <w:caps/>
          <w:lang w:val="en-US"/>
        </w:rPr>
      </w:pPr>
      <w:hyperlink w:anchor="_Toc493695636" w:history="1">
        <w:r w:rsidR="007F1499" w:rsidRPr="0066289A">
          <w:rPr>
            <w:rStyle w:val="a6"/>
            <w:b/>
            <w:bCs/>
            <w:caps/>
            <w:lang w:val="en-US"/>
          </w:rPr>
          <w:t>10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документов, необходимых дл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6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9A711E">
          <w:rPr>
            <w:rStyle w:val="a6"/>
            <w:b/>
            <w:bCs/>
            <w:caps/>
            <w:webHidden/>
            <w:lang w:val="en-US"/>
          </w:rPr>
          <w:t>7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053753">
      <w:pPr>
        <w:pStyle w:val="2e"/>
        <w:rPr>
          <w:rStyle w:val="a6"/>
          <w:b/>
          <w:bCs/>
          <w:caps/>
          <w:lang w:val="en-US"/>
        </w:rPr>
      </w:pPr>
      <w:hyperlink w:anchor="_Toc493695637" w:history="1">
        <w:r w:rsidR="007F1499" w:rsidRPr="0066289A">
          <w:rPr>
            <w:rStyle w:val="a6"/>
            <w:b/>
            <w:bCs/>
            <w:caps/>
            <w:lang w:val="en-US"/>
          </w:rPr>
          <w:t>11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7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9A711E">
          <w:rPr>
            <w:rStyle w:val="a6"/>
            <w:b/>
            <w:bCs/>
            <w:caps/>
            <w:webHidden/>
            <w:lang w:val="en-US"/>
          </w:rPr>
          <w:t>8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053753">
      <w:pPr>
        <w:pStyle w:val="2e"/>
        <w:rPr>
          <w:rStyle w:val="a6"/>
          <w:b/>
          <w:bCs/>
          <w:caps/>
          <w:lang w:val="en-US"/>
        </w:rPr>
      </w:pPr>
      <w:hyperlink w:anchor="_Toc493695638" w:history="1">
        <w:r w:rsidR="007F1499" w:rsidRPr="0066289A">
          <w:rPr>
            <w:rStyle w:val="a6"/>
            <w:b/>
            <w:bCs/>
            <w:caps/>
            <w:lang w:val="en-US"/>
          </w:rPr>
          <w:t>12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8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9A711E">
          <w:rPr>
            <w:rStyle w:val="a6"/>
            <w:b/>
            <w:bCs/>
            <w:caps/>
            <w:webHidden/>
            <w:lang w:val="en-US"/>
          </w:rPr>
          <w:t>9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053753">
      <w:pPr>
        <w:pStyle w:val="2e"/>
        <w:rPr>
          <w:rStyle w:val="a6"/>
          <w:b/>
          <w:bCs/>
          <w:caps/>
          <w:lang w:val="en-US"/>
        </w:rPr>
      </w:pPr>
      <w:hyperlink w:anchor="_Toc493695639" w:history="1">
        <w:r w:rsidR="007F1499" w:rsidRPr="0066289A">
          <w:rPr>
            <w:rStyle w:val="a6"/>
            <w:b/>
            <w:bCs/>
            <w:caps/>
            <w:lang w:val="en-US"/>
          </w:rPr>
          <w:t>13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оснований для отказа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9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9A711E">
          <w:rPr>
            <w:rStyle w:val="a6"/>
            <w:b/>
            <w:bCs/>
            <w:caps/>
            <w:webHidden/>
            <w:lang w:val="en-US"/>
          </w:rPr>
          <w:t>10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053753">
      <w:pPr>
        <w:pStyle w:val="2e"/>
        <w:rPr>
          <w:rStyle w:val="a6"/>
          <w:b/>
          <w:bCs/>
          <w:caps/>
          <w:lang w:val="en-US"/>
        </w:rPr>
      </w:pPr>
      <w:hyperlink w:anchor="_Toc493695640" w:history="1">
        <w:r w:rsidR="007F1499" w:rsidRPr="0066289A">
          <w:rPr>
            <w:rStyle w:val="a6"/>
            <w:b/>
            <w:bCs/>
            <w:caps/>
            <w:lang w:val="en-US"/>
          </w:rPr>
          <w:t>14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0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9A711E">
          <w:rPr>
            <w:rStyle w:val="a6"/>
            <w:b/>
            <w:bCs/>
            <w:caps/>
            <w:webHidden/>
            <w:lang w:val="en-US"/>
          </w:rPr>
          <w:t>10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053753">
      <w:pPr>
        <w:pStyle w:val="2e"/>
        <w:rPr>
          <w:rStyle w:val="a6"/>
          <w:b/>
          <w:bCs/>
          <w:caps/>
          <w:lang w:val="en-US"/>
        </w:rPr>
      </w:pPr>
      <w:hyperlink w:anchor="_Toc493695641" w:history="1">
        <w:r w:rsidR="007F1499" w:rsidRPr="0066289A">
          <w:rPr>
            <w:rStyle w:val="a6"/>
            <w:b/>
            <w:bCs/>
            <w:caps/>
            <w:lang w:val="en-US"/>
          </w:rPr>
          <w:t>15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1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9A711E">
          <w:rPr>
            <w:rStyle w:val="a6"/>
            <w:b/>
            <w:bCs/>
            <w:caps/>
            <w:webHidden/>
            <w:lang w:val="en-US"/>
          </w:rPr>
          <w:t>11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053753">
      <w:pPr>
        <w:pStyle w:val="2e"/>
        <w:rPr>
          <w:rStyle w:val="a6"/>
          <w:b/>
          <w:bCs/>
          <w:caps/>
          <w:lang w:val="en-US"/>
        </w:rPr>
      </w:pPr>
      <w:hyperlink w:anchor="_Toc493695642" w:history="1">
        <w:r w:rsidR="007F1499" w:rsidRPr="0066289A">
          <w:rPr>
            <w:rStyle w:val="a6"/>
            <w:b/>
            <w:bCs/>
            <w:caps/>
            <w:lang w:val="en-US"/>
          </w:rPr>
          <w:t>16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пособы предоставления Заявителем (представителем Заявителя) документов, необходимых для получ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2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9A711E">
          <w:rPr>
            <w:rStyle w:val="a6"/>
            <w:b/>
            <w:bCs/>
            <w:caps/>
            <w:webHidden/>
            <w:lang w:val="en-US"/>
          </w:rPr>
          <w:t>11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053753">
      <w:pPr>
        <w:pStyle w:val="2e"/>
        <w:rPr>
          <w:rStyle w:val="a6"/>
          <w:b/>
          <w:bCs/>
          <w:caps/>
          <w:lang w:val="en-US"/>
        </w:rPr>
      </w:pPr>
      <w:hyperlink w:anchor="_Toc493695643" w:history="1">
        <w:r w:rsidR="007F1499" w:rsidRPr="0066289A">
          <w:rPr>
            <w:rStyle w:val="a6"/>
            <w:b/>
            <w:bCs/>
            <w:caps/>
            <w:lang w:val="en-US"/>
          </w:rPr>
          <w:t>17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пособы получения Заявителем результатов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3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9A711E">
          <w:rPr>
            <w:rStyle w:val="a6"/>
            <w:b/>
            <w:bCs/>
            <w:caps/>
            <w:webHidden/>
            <w:lang w:val="en-US"/>
          </w:rPr>
          <w:t>12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053753">
      <w:pPr>
        <w:pStyle w:val="2e"/>
        <w:rPr>
          <w:rStyle w:val="a6"/>
          <w:b/>
          <w:bCs/>
          <w:caps/>
          <w:lang w:val="en-US"/>
        </w:rPr>
      </w:pPr>
      <w:hyperlink w:anchor="_Toc493695644" w:history="1">
        <w:r w:rsidR="007F1499" w:rsidRPr="0066289A">
          <w:rPr>
            <w:rStyle w:val="a6"/>
            <w:b/>
            <w:bCs/>
            <w:caps/>
            <w:lang w:val="en-US"/>
          </w:rPr>
          <w:t>18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Максимальный срок ожидания в очеред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4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9A711E">
          <w:rPr>
            <w:rStyle w:val="a6"/>
            <w:b/>
            <w:bCs/>
            <w:caps/>
            <w:webHidden/>
            <w:lang w:val="en-US"/>
          </w:rPr>
          <w:t>12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053753">
      <w:pPr>
        <w:pStyle w:val="2e"/>
        <w:rPr>
          <w:rStyle w:val="a6"/>
          <w:b/>
          <w:bCs/>
          <w:caps/>
          <w:lang w:val="en-US"/>
        </w:rPr>
      </w:pPr>
      <w:hyperlink w:anchor="_Toc493695645" w:history="1">
        <w:r w:rsidR="007F1499" w:rsidRPr="0066289A">
          <w:rPr>
            <w:rStyle w:val="a6"/>
            <w:b/>
            <w:bCs/>
            <w:caps/>
            <w:lang w:val="en-US"/>
          </w:rPr>
          <w:t>19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5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9A711E">
          <w:rPr>
            <w:rStyle w:val="a6"/>
            <w:b/>
            <w:bCs/>
            <w:caps/>
            <w:webHidden/>
            <w:lang w:val="en-US"/>
          </w:rPr>
          <w:t>12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053753">
      <w:pPr>
        <w:pStyle w:val="2e"/>
        <w:rPr>
          <w:rStyle w:val="a6"/>
          <w:b/>
          <w:bCs/>
          <w:caps/>
          <w:lang w:val="en-US"/>
        </w:rPr>
      </w:pPr>
      <w:hyperlink w:anchor="_Toc493695646" w:history="1">
        <w:r w:rsidR="007F1499" w:rsidRPr="0066289A">
          <w:rPr>
            <w:rStyle w:val="a6"/>
            <w:b/>
            <w:bCs/>
            <w:caps/>
            <w:lang w:val="en-US"/>
          </w:rPr>
          <w:t>20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казатели доступности и качества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6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9A711E">
          <w:rPr>
            <w:rStyle w:val="a6"/>
            <w:b/>
            <w:bCs/>
            <w:caps/>
            <w:webHidden/>
            <w:lang w:val="en-US"/>
          </w:rPr>
          <w:t>13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053753">
      <w:pPr>
        <w:pStyle w:val="2e"/>
        <w:rPr>
          <w:rStyle w:val="a6"/>
          <w:b/>
          <w:bCs/>
          <w:caps/>
          <w:lang w:val="en-US"/>
        </w:rPr>
      </w:pPr>
      <w:hyperlink w:anchor="_Toc493695647" w:history="1">
        <w:r w:rsidR="007F1499" w:rsidRPr="0066289A">
          <w:rPr>
            <w:rStyle w:val="a6"/>
            <w:b/>
            <w:bCs/>
            <w:caps/>
            <w:lang w:val="en-US"/>
          </w:rPr>
          <w:t>21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организации предоставления Муниципальной услуги в электронной форме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7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9A711E">
          <w:rPr>
            <w:rStyle w:val="a6"/>
            <w:b/>
            <w:bCs/>
            <w:caps/>
            <w:webHidden/>
            <w:lang w:val="en-US"/>
          </w:rPr>
          <w:t>13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053753">
      <w:pPr>
        <w:pStyle w:val="2e"/>
        <w:rPr>
          <w:rStyle w:val="a6"/>
          <w:b/>
          <w:bCs/>
          <w:caps/>
          <w:lang w:val="en-US"/>
        </w:rPr>
      </w:pPr>
      <w:hyperlink w:anchor="_Toc493695648" w:history="1">
        <w:r w:rsidR="007F1499" w:rsidRPr="0066289A">
          <w:rPr>
            <w:rStyle w:val="a6"/>
            <w:b/>
            <w:bCs/>
            <w:caps/>
            <w:lang w:val="en-US"/>
          </w:rPr>
          <w:t>22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организации предоставления Муниципальной услуги в МФЦ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8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9A711E">
          <w:rPr>
            <w:rStyle w:val="a6"/>
            <w:b/>
            <w:bCs/>
            <w:caps/>
            <w:webHidden/>
            <w:lang w:val="en-US"/>
          </w:rPr>
          <w:t>14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053753">
      <w:pPr>
        <w:pStyle w:val="1f2"/>
        <w:rPr>
          <w:rStyle w:val="a6"/>
          <w:noProof/>
        </w:rPr>
      </w:pPr>
      <w:hyperlink w:anchor="_Toc493695649" w:history="1">
        <w:r w:rsidR="007F1499" w:rsidRPr="001F57D0">
          <w:rPr>
            <w:rStyle w:val="a6"/>
            <w:noProof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49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9A711E">
          <w:rPr>
            <w:rStyle w:val="a6"/>
            <w:noProof/>
            <w:webHidden/>
          </w:rPr>
          <w:t>15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053753">
      <w:pPr>
        <w:pStyle w:val="2e"/>
        <w:rPr>
          <w:rStyle w:val="a6"/>
          <w:b/>
          <w:bCs/>
          <w:caps/>
          <w:lang w:val="en-US"/>
        </w:rPr>
      </w:pPr>
      <w:hyperlink w:anchor="_Toc493695650" w:history="1">
        <w:r w:rsidR="007F1499" w:rsidRPr="0066289A">
          <w:rPr>
            <w:rStyle w:val="a6"/>
            <w:b/>
            <w:bCs/>
            <w:caps/>
            <w:lang w:val="en-US"/>
          </w:rPr>
          <w:t>23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0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9A711E">
          <w:rPr>
            <w:rStyle w:val="a6"/>
            <w:b/>
            <w:bCs/>
            <w:caps/>
            <w:webHidden/>
            <w:lang w:val="en-US"/>
          </w:rPr>
          <w:t>15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053753">
      <w:pPr>
        <w:pStyle w:val="1f2"/>
        <w:rPr>
          <w:rStyle w:val="a6"/>
          <w:noProof/>
        </w:rPr>
      </w:pPr>
      <w:hyperlink w:anchor="_Toc493695651" w:history="1">
        <w:r w:rsidR="007F1499" w:rsidRPr="001F57D0">
          <w:rPr>
            <w:rStyle w:val="a6"/>
            <w:noProof/>
          </w:rPr>
          <w:t xml:space="preserve">IV. Порядок и формы контроля за исполнением </w:t>
        </w:r>
        <w:r w:rsidR="007F1499" w:rsidRPr="0066289A">
          <w:rPr>
            <w:rStyle w:val="a6"/>
            <w:noProof/>
          </w:rPr>
          <w:t>Административного регламента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1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9A711E">
          <w:rPr>
            <w:rStyle w:val="a6"/>
            <w:noProof/>
            <w:webHidden/>
          </w:rPr>
          <w:t>15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053753">
      <w:pPr>
        <w:pStyle w:val="2e"/>
        <w:rPr>
          <w:rStyle w:val="a6"/>
          <w:b/>
          <w:bCs/>
          <w:caps/>
          <w:lang w:val="en-US"/>
        </w:rPr>
      </w:pPr>
      <w:hyperlink w:anchor="_Toc493695652" w:history="1">
        <w:r w:rsidR="007F1499" w:rsidRPr="0066289A">
          <w:rPr>
            <w:rStyle w:val="a6"/>
            <w:b/>
            <w:bCs/>
            <w:caps/>
            <w:lang w:val="en-US"/>
          </w:rPr>
          <w:t>24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рядок осуществления контроля за соблюдением и исполнением должностными лицами, муниципаль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2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9A711E">
          <w:rPr>
            <w:rStyle w:val="a6"/>
            <w:b/>
            <w:bCs/>
            <w:caps/>
            <w:webHidden/>
            <w:lang w:val="en-US"/>
          </w:rPr>
          <w:t>15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053753">
      <w:pPr>
        <w:pStyle w:val="2e"/>
        <w:rPr>
          <w:rStyle w:val="a6"/>
          <w:b/>
          <w:bCs/>
          <w:caps/>
          <w:lang w:val="en-US"/>
        </w:rPr>
      </w:pPr>
      <w:hyperlink w:anchor="_Toc493695653" w:history="1">
        <w:r w:rsidR="007F1499" w:rsidRPr="0066289A">
          <w:rPr>
            <w:rStyle w:val="a6"/>
            <w:b/>
            <w:bCs/>
            <w:caps/>
            <w:lang w:val="en-US"/>
          </w:rPr>
          <w:t>25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3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9A711E">
          <w:rPr>
            <w:rStyle w:val="a6"/>
            <w:b/>
            <w:bCs/>
            <w:caps/>
            <w:webHidden/>
            <w:lang w:val="en-US"/>
          </w:rPr>
          <w:t>16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053753">
      <w:pPr>
        <w:pStyle w:val="2e"/>
        <w:rPr>
          <w:rStyle w:val="a6"/>
          <w:b/>
          <w:bCs/>
          <w:caps/>
          <w:lang w:val="en-US"/>
        </w:rPr>
      </w:pPr>
      <w:hyperlink w:anchor="_Toc493695654" w:history="1">
        <w:r w:rsidR="007F1499" w:rsidRPr="0066289A">
          <w:rPr>
            <w:rStyle w:val="a6"/>
            <w:b/>
            <w:bCs/>
            <w:caps/>
            <w:lang w:val="en-US"/>
          </w:rPr>
          <w:t>26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4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9A711E">
          <w:rPr>
            <w:rStyle w:val="a6"/>
            <w:b/>
            <w:bCs/>
            <w:caps/>
            <w:webHidden/>
            <w:lang w:val="en-US"/>
          </w:rPr>
          <w:t>17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053753">
      <w:pPr>
        <w:pStyle w:val="2e"/>
        <w:rPr>
          <w:rStyle w:val="a6"/>
          <w:b/>
          <w:bCs/>
          <w:caps/>
          <w:lang w:val="en-US"/>
        </w:rPr>
      </w:pPr>
      <w:hyperlink w:anchor="_Toc493695655" w:history="1">
        <w:r w:rsidR="007F1499" w:rsidRPr="0066289A">
          <w:rPr>
            <w:rStyle w:val="a6"/>
            <w:b/>
            <w:bCs/>
            <w:caps/>
            <w:lang w:val="en-US"/>
          </w:rPr>
          <w:t>27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5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9A711E">
          <w:rPr>
            <w:rStyle w:val="a6"/>
            <w:b/>
            <w:bCs/>
            <w:caps/>
            <w:webHidden/>
            <w:lang w:val="en-US"/>
          </w:rPr>
          <w:t>18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053753">
      <w:pPr>
        <w:pStyle w:val="1f2"/>
        <w:rPr>
          <w:rStyle w:val="a6"/>
          <w:noProof/>
        </w:rPr>
      </w:pPr>
      <w:hyperlink w:anchor="_Toc493695656" w:history="1">
        <w:r w:rsidR="007F1499" w:rsidRPr="001F57D0">
          <w:rPr>
            <w:rStyle w:val="a6"/>
            <w:noProof/>
          </w:rPr>
          <w:t>V. Досудебный (внесудебный) порядок обжалования решений и действий (бездействия) должностных лиц</w:t>
        </w:r>
        <w:r w:rsidR="007F1499" w:rsidRPr="0066289A">
          <w:rPr>
            <w:rStyle w:val="a6"/>
            <w:noProof/>
          </w:rPr>
          <w:t>,</w:t>
        </w:r>
        <w:r w:rsidR="007F1499" w:rsidRPr="001F57D0">
          <w:rPr>
            <w:rStyle w:val="a6"/>
            <w:noProof/>
          </w:rPr>
          <w:t xml:space="preserve"> </w:t>
        </w:r>
        <w:r w:rsidR="007F1499" w:rsidRPr="0066289A">
          <w:rPr>
            <w:rStyle w:val="a6"/>
            <w:noProof/>
          </w:rPr>
          <w:t>муниципальных</w:t>
        </w:r>
        <w:r w:rsidR="007F1499" w:rsidRPr="001F57D0">
          <w:rPr>
            <w:rStyle w:val="a6"/>
            <w:noProof/>
          </w:rPr>
          <w:t xml:space="preserve"> служащих</w:t>
        </w:r>
        <w:r w:rsidR="007F1499" w:rsidRPr="0066289A">
          <w:rPr>
            <w:rStyle w:val="a6"/>
            <w:noProof/>
          </w:rPr>
          <w:t xml:space="preserve"> и специалистов Администрации, а также специалистов МФЦ, участвующих в предоставлении Муниципальной услуги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6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9A711E">
          <w:rPr>
            <w:rStyle w:val="a6"/>
            <w:noProof/>
            <w:webHidden/>
          </w:rPr>
          <w:t>19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053753">
      <w:pPr>
        <w:pStyle w:val="2e"/>
        <w:rPr>
          <w:rStyle w:val="a6"/>
          <w:b/>
          <w:bCs/>
          <w:caps/>
          <w:lang w:val="en-US"/>
        </w:rPr>
      </w:pPr>
      <w:hyperlink w:anchor="_Toc493695657" w:history="1">
        <w:r w:rsidR="007F1499" w:rsidRPr="0066289A">
          <w:rPr>
            <w:rStyle w:val="a6"/>
            <w:b/>
            <w:bCs/>
            <w:caps/>
            <w:lang w:val="en-US"/>
          </w:rPr>
          <w:t>28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7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9A711E">
          <w:rPr>
            <w:rStyle w:val="a6"/>
            <w:b/>
            <w:bCs/>
            <w:caps/>
            <w:webHidden/>
            <w:lang w:val="en-US"/>
          </w:rPr>
          <w:t>19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053753">
      <w:pPr>
        <w:pStyle w:val="1f2"/>
        <w:rPr>
          <w:rStyle w:val="a6"/>
          <w:noProof/>
        </w:rPr>
      </w:pPr>
      <w:hyperlink w:anchor="_Toc493695658" w:history="1">
        <w:r w:rsidR="007F1499" w:rsidRPr="0066289A">
          <w:rPr>
            <w:rStyle w:val="a6"/>
            <w:noProof/>
          </w:rPr>
          <w:t>Приложение 1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8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9A711E">
          <w:rPr>
            <w:rStyle w:val="a6"/>
            <w:noProof/>
            <w:webHidden/>
          </w:rPr>
          <w:t>23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053753">
      <w:pPr>
        <w:pStyle w:val="1f2"/>
        <w:rPr>
          <w:rStyle w:val="a6"/>
          <w:noProof/>
        </w:rPr>
      </w:pPr>
      <w:hyperlink w:anchor="_Toc493695659" w:history="1">
        <w:r w:rsidR="007F1499" w:rsidRPr="0066289A">
          <w:rPr>
            <w:rStyle w:val="a6"/>
            <w:noProof/>
          </w:rPr>
          <w:t>Термины и определения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9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9A711E">
          <w:rPr>
            <w:rStyle w:val="a6"/>
            <w:noProof/>
            <w:webHidden/>
          </w:rPr>
          <w:t>23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053753">
      <w:pPr>
        <w:pStyle w:val="1f2"/>
        <w:rPr>
          <w:rStyle w:val="a6"/>
          <w:noProof/>
        </w:rPr>
      </w:pPr>
      <w:hyperlink w:anchor="_Toc493695660" w:history="1">
        <w:r w:rsidR="007F1499" w:rsidRPr="001F57D0">
          <w:rPr>
            <w:rStyle w:val="a6"/>
            <w:noProof/>
          </w:rPr>
          <w:t>Приложение 2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0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9A711E">
          <w:rPr>
            <w:rStyle w:val="a6"/>
            <w:noProof/>
            <w:webHidden/>
          </w:rPr>
          <w:t>25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053753">
      <w:pPr>
        <w:pStyle w:val="1f2"/>
        <w:rPr>
          <w:rStyle w:val="a6"/>
          <w:noProof/>
        </w:rPr>
      </w:pPr>
      <w:hyperlink w:anchor="_Toc493695661" w:history="1">
        <w:r w:rsidR="007F1499" w:rsidRPr="001F57D0">
          <w:rPr>
            <w:rStyle w:val="a6"/>
            <w:noProof/>
          </w:rPr>
          <w:t>Справочная информация о месте нахождения, графике работы, контактных телефонах, адресах электронной почты</w:t>
        </w:r>
        <w:r w:rsidR="007F1499" w:rsidRPr="0066289A">
          <w:rPr>
            <w:rStyle w:val="a6"/>
            <w:noProof/>
          </w:rPr>
          <w:t xml:space="preserve"> Администрации и </w:t>
        </w:r>
        <w:r w:rsidR="007F1499" w:rsidRPr="001F57D0">
          <w:rPr>
            <w:rStyle w:val="a6"/>
            <w:noProof/>
          </w:rPr>
          <w:t xml:space="preserve">организаций, участвующих в предоставлении </w:t>
        </w:r>
        <w:r w:rsidR="007F1499" w:rsidRPr="0066289A">
          <w:rPr>
            <w:rStyle w:val="a6"/>
            <w:noProof/>
          </w:rPr>
          <w:t>и информировании о порядке предоставления</w:t>
        </w:r>
        <w:r w:rsidR="007F1499" w:rsidRPr="001F57D0">
          <w:rPr>
            <w:rStyle w:val="a6"/>
            <w:noProof/>
          </w:rPr>
          <w:t xml:space="preserve"> </w:t>
        </w:r>
        <w:r w:rsidR="007F1499" w:rsidRPr="0066289A">
          <w:rPr>
            <w:rStyle w:val="a6"/>
            <w:noProof/>
          </w:rPr>
          <w:t>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1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9A711E">
          <w:rPr>
            <w:rStyle w:val="a6"/>
            <w:noProof/>
            <w:webHidden/>
          </w:rPr>
          <w:t>25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053753">
      <w:pPr>
        <w:pStyle w:val="1f2"/>
        <w:rPr>
          <w:rStyle w:val="a6"/>
          <w:noProof/>
        </w:rPr>
      </w:pPr>
      <w:hyperlink w:anchor="_Toc493695662" w:history="1">
        <w:r w:rsidR="007F1499" w:rsidRPr="001F57D0">
          <w:rPr>
            <w:rStyle w:val="a6"/>
            <w:noProof/>
          </w:rPr>
          <w:t>Приложение 3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2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9A711E">
          <w:rPr>
            <w:rStyle w:val="a6"/>
            <w:noProof/>
            <w:webHidden/>
          </w:rPr>
          <w:t>25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053753">
      <w:pPr>
        <w:pStyle w:val="2e"/>
        <w:rPr>
          <w:rStyle w:val="a6"/>
          <w:b/>
          <w:bCs/>
          <w:caps/>
          <w:lang w:val="en-US"/>
        </w:rPr>
      </w:pPr>
      <w:hyperlink w:anchor="_Toc493695663" w:history="1">
        <w:r w:rsidR="007F1499" w:rsidRPr="0066289A">
          <w:rPr>
            <w:rStyle w:val="a6"/>
            <w:b/>
            <w:bCs/>
            <w:caps/>
            <w:lang w:val="en-US"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63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9A711E">
          <w:rPr>
            <w:rStyle w:val="a6"/>
            <w:b/>
            <w:bCs/>
            <w:caps/>
            <w:webHidden/>
            <w:lang w:val="en-US"/>
          </w:rPr>
          <w:t>27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053753">
      <w:pPr>
        <w:pStyle w:val="1f2"/>
        <w:rPr>
          <w:rStyle w:val="a6"/>
          <w:noProof/>
        </w:rPr>
      </w:pPr>
      <w:hyperlink w:anchor="_Toc493695664" w:history="1">
        <w:r w:rsidR="007F1499" w:rsidRPr="001F57D0">
          <w:rPr>
            <w:rStyle w:val="a6"/>
            <w:noProof/>
          </w:rPr>
          <w:t>Приложение 4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4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9A711E">
          <w:rPr>
            <w:rStyle w:val="a6"/>
            <w:noProof/>
            <w:webHidden/>
          </w:rPr>
          <w:t>29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053753">
      <w:pPr>
        <w:pStyle w:val="1f2"/>
        <w:rPr>
          <w:rStyle w:val="a6"/>
          <w:noProof/>
        </w:rPr>
      </w:pPr>
      <w:hyperlink w:anchor="_Toc493695665" w:history="1">
        <w:r w:rsidR="007F1499" w:rsidRPr="001F57D0">
          <w:rPr>
            <w:rStyle w:val="a6"/>
            <w:noProof/>
          </w:rPr>
          <w:t>Форма ре</w:t>
        </w:r>
        <w:r w:rsidR="007F1499" w:rsidRPr="0066289A">
          <w:rPr>
            <w:rStyle w:val="a6"/>
            <w:noProof/>
          </w:rPr>
          <w:t>шения о предоставления 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5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9A711E">
          <w:rPr>
            <w:rStyle w:val="a6"/>
            <w:noProof/>
            <w:webHidden/>
          </w:rPr>
          <w:t>29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053753">
      <w:pPr>
        <w:pStyle w:val="1f2"/>
        <w:rPr>
          <w:rStyle w:val="a6"/>
          <w:noProof/>
        </w:rPr>
      </w:pPr>
      <w:hyperlink w:anchor="_Toc493695666" w:history="1">
        <w:r w:rsidR="007F1499" w:rsidRPr="001F57D0">
          <w:rPr>
            <w:rStyle w:val="a6"/>
            <w:noProof/>
          </w:rPr>
          <w:t>Приложение 5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6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9A711E">
          <w:rPr>
            <w:rStyle w:val="a6"/>
            <w:noProof/>
            <w:webHidden/>
          </w:rPr>
          <w:t>31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053753">
      <w:pPr>
        <w:pStyle w:val="2e"/>
        <w:rPr>
          <w:rStyle w:val="a6"/>
          <w:b/>
          <w:bCs/>
          <w:caps/>
          <w:lang w:val="en-US"/>
        </w:rPr>
      </w:pPr>
      <w:hyperlink w:anchor="_Toc493695667" w:history="1">
        <w:r w:rsidR="007F1499" w:rsidRPr="0066289A">
          <w:rPr>
            <w:rStyle w:val="a6"/>
            <w:b/>
            <w:bCs/>
            <w:caps/>
            <w:lang w:val="en-US"/>
          </w:rPr>
          <w:t>Форма решения об аннулировании ранее выданного Разрешения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67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9A711E">
          <w:rPr>
            <w:rStyle w:val="a6"/>
            <w:b/>
            <w:bCs/>
            <w:caps/>
            <w:webHidden/>
            <w:lang w:val="en-US"/>
          </w:rPr>
          <w:t>31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053753">
      <w:pPr>
        <w:pStyle w:val="1f2"/>
        <w:rPr>
          <w:rStyle w:val="a6"/>
          <w:noProof/>
        </w:rPr>
      </w:pPr>
      <w:hyperlink w:anchor="_Toc493695668" w:history="1">
        <w:r w:rsidR="007F1499" w:rsidRPr="001F57D0">
          <w:rPr>
            <w:rStyle w:val="a6"/>
            <w:noProof/>
          </w:rPr>
          <w:t>Приложение 6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8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9A711E">
          <w:rPr>
            <w:rStyle w:val="a6"/>
            <w:noProof/>
            <w:webHidden/>
          </w:rPr>
          <w:t>32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053753">
      <w:pPr>
        <w:pStyle w:val="2e"/>
        <w:rPr>
          <w:rStyle w:val="a6"/>
          <w:b/>
          <w:bCs/>
          <w:caps/>
          <w:lang w:val="en-US"/>
        </w:rPr>
      </w:pPr>
      <w:hyperlink w:anchor="_Toc493695669" w:history="1">
        <w:r w:rsidR="007F1499" w:rsidRPr="0066289A">
          <w:rPr>
            <w:rStyle w:val="a6"/>
            <w:b/>
            <w:bCs/>
            <w:caps/>
            <w:lang w:val="en-US"/>
          </w:rPr>
          <w:t>Форма решения об отказе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69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9A711E">
          <w:rPr>
            <w:rStyle w:val="a6"/>
            <w:b/>
            <w:bCs/>
            <w:caps/>
            <w:webHidden/>
            <w:lang w:val="en-US"/>
          </w:rPr>
          <w:t>32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053753">
      <w:pPr>
        <w:pStyle w:val="1f2"/>
        <w:rPr>
          <w:rStyle w:val="a6"/>
          <w:noProof/>
        </w:rPr>
      </w:pPr>
      <w:hyperlink w:anchor="_Toc493695670" w:history="1">
        <w:r w:rsidR="007F1499" w:rsidRPr="001F57D0">
          <w:rPr>
            <w:rStyle w:val="a6"/>
            <w:noProof/>
          </w:rPr>
          <w:t>Приложение 7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0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9A711E">
          <w:rPr>
            <w:rStyle w:val="a6"/>
            <w:noProof/>
            <w:webHidden/>
          </w:rPr>
          <w:t>34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053753">
      <w:pPr>
        <w:pStyle w:val="1f2"/>
        <w:rPr>
          <w:rStyle w:val="a6"/>
          <w:noProof/>
        </w:rPr>
      </w:pPr>
      <w:hyperlink w:anchor="_Toc493695671" w:history="1">
        <w:r w:rsidR="007F1499" w:rsidRPr="001F57D0">
          <w:rPr>
            <w:rStyle w:val="a6"/>
            <w:noProof/>
          </w:rPr>
          <w:t xml:space="preserve">Список нормативных актов, в соответствии с которыми осуществляется </w:t>
        </w:r>
        <w:r w:rsidR="007F1499" w:rsidRPr="0066289A">
          <w:rPr>
            <w:rStyle w:val="a6"/>
            <w:noProof/>
          </w:rPr>
          <w:t>предоставление 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1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9A711E">
          <w:rPr>
            <w:rStyle w:val="a6"/>
            <w:noProof/>
            <w:webHidden/>
          </w:rPr>
          <w:t>34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053753">
      <w:pPr>
        <w:pStyle w:val="1f2"/>
        <w:rPr>
          <w:rStyle w:val="a6"/>
          <w:noProof/>
        </w:rPr>
      </w:pPr>
      <w:hyperlink w:anchor="_Toc493695672" w:history="1">
        <w:r w:rsidR="007F1499" w:rsidRPr="001F57D0">
          <w:rPr>
            <w:rStyle w:val="a6"/>
            <w:noProof/>
          </w:rPr>
          <w:t>Приложение 8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2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9A711E">
          <w:rPr>
            <w:rStyle w:val="a6"/>
            <w:noProof/>
            <w:webHidden/>
          </w:rPr>
          <w:t>36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:rsidR="007F1499" w:rsidRPr="0051078F" w:rsidRDefault="00053753">
      <w:pPr>
        <w:pStyle w:val="2e"/>
        <w:rPr>
          <w:rStyle w:val="a6"/>
          <w:b/>
          <w:bCs/>
          <w:caps/>
          <w:lang w:val="en-US"/>
        </w:rPr>
      </w:pPr>
      <w:hyperlink w:anchor="_Toc493695673" w:history="1">
        <w:r w:rsidR="007F1499" w:rsidRPr="0051078F">
          <w:rPr>
            <w:rStyle w:val="a6"/>
            <w:b/>
            <w:bCs/>
            <w:caps/>
            <w:lang w:val="en-US"/>
          </w:rPr>
          <w:t>Форма Заявления</w:t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tab/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instrText xml:space="preserve"> PAGEREF _Toc493695673 \h </w:instrText>
        </w:r>
        <w:r w:rsidR="007F1499" w:rsidRPr="0051078F">
          <w:rPr>
            <w:rStyle w:val="a6"/>
            <w:b/>
            <w:bCs/>
            <w:caps/>
            <w:webHidden/>
            <w:lang w:val="en-US"/>
          </w:rPr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9A711E">
          <w:rPr>
            <w:rStyle w:val="a6"/>
            <w:b/>
            <w:bCs/>
            <w:caps/>
            <w:webHidden/>
            <w:lang w:val="en-US"/>
          </w:rPr>
          <w:t>36</w:t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053753">
      <w:pPr>
        <w:pStyle w:val="1f2"/>
        <w:rPr>
          <w:rStyle w:val="a6"/>
          <w:noProof/>
        </w:rPr>
      </w:pPr>
      <w:hyperlink w:anchor="_Toc493695675" w:history="1">
        <w:r w:rsidR="007F1499" w:rsidRPr="001F57D0">
          <w:rPr>
            <w:rStyle w:val="a6"/>
            <w:noProof/>
          </w:rPr>
          <w:t>Приложение 9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5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9A711E">
          <w:rPr>
            <w:rStyle w:val="a6"/>
            <w:noProof/>
            <w:webHidden/>
          </w:rPr>
          <w:t>38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053753">
      <w:pPr>
        <w:pStyle w:val="2e"/>
        <w:rPr>
          <w:rStyle w:val="a6"/>
          <w:b/>
          <w:bCs/>
          <w:caps/>
          <w:lang w:val="en-US"/>
        </w:rPr>
      </w:pPr>
      <w:hyperlink w:anchor="_Toc493695676" w:history="1">
        <w:r w:rsidR="007F1499" w:rsidRPr="0051078F">
          <w:rPr>
            <w:rStyle w:val="a6"/>
            <w:b/>
            <w:bCs/>
            <w:caps/>
            <w:lang w:val="en-US"/>
          </w:rPr>
          <w:t>Уведомление об отказе от дальнейшего использования разрешения на установку и эксплуатацию рекламной конструкции</w:t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tab/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instrText xml:space="preserve"> PAGEREF _Toc493695676 \h </w:instrText>
        </w:r>
        <w:r w:rsidR="007F1499" w:rsidRPr="0051078F">
          <w:rPr>
            <w:rStyle w:val="a6"/>
            <w:b/>
            <w:bCs/>
            <w:caps/>
            <w:webHidden/>
            <w:lang w:val="en-US"/>
          </w:rPr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9A711E">
          <w:rPr>
            <w:rStyle w:val="a6"/>
            <w:b/>
            <w:bCs/>
            <w:caps/>
            <w:webHidden/>
            <w:lang w:val="en-US"/>
          </w:rPr>
          <w:t>38</w:t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053753">
      <w:pPr>
        <w:pStyle w:val="1f2"/>
        <w:rPr>
          <w:rStyle w:val="a6"/>
          <w:noProof/>
        </w:rPr>
      </w:pPr>
      <w:hyperlink w:anchor="_Toc493695677" w:history="1">
        <w:r w:rsidR="007F1499" w:rsidRPr="001F57D0">
          <w:rPr>
            <w:rStyle w:val="a6"/>
            <w:noProof/>
          </w:rPr>
          <w:t>Приложение 10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7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9A711E">
          <w:rPr>
            <w:rStyle w:val="a6"/>
            <w:noProof/>
            <w:webHidden/>
          </w:rPr>
          <w:t>40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053753">
      <w:pPr>
        <w:pStyle w:val="1f2"/>
        <w:rPr>
          <w:rStyle w:val="a6"/>
          <w:noProof/>
        </w:rPr>
      </w:pPr>
      <w:hyperlink w:anchor="_Toc493695678" w:history="1">
        <w:r w:rsidR="007F1499" w:rsidRPr="0066289A">
          <w:rPr>
            <w:rStyle w:val="a6"/>
            <w:noProof/>
          </w:rPr>
          <w:t>Список документов, обязательных для предоставления Заявителем (представителем Заявителя) в зависимости от оснований для обращения и категории Заявителя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8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9A711E">
          <w:rPr>
            <w:rStyle w:val="a6"/>
            <w:noProof/>
            <w:webHidden/>
          </w:rPr>
          <w:t>40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053753">
      <w:pPr>
        <w:pStyle w:val="1f2"/>
        <w:rPr>
          <w:rStyle w:val="a6"/>
          <w:noProof/>
        </w:rPr>
      </w:pPr>
      <w:hyperlink w:anchor="_Toc493695717" w:history="1">
        <w:r w:rsidR="007F1499" w:rsidRPr="001F57D0">
          <w:rPr>
            <w:rStyle w:val="a6"/>
            <w:noProof/>
          </w:rPr>
          <w:t>Приложение 11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717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9A711E">
          <w:rPr>
            <w:rStyle w:val="a6"/>
            <w:noProof/>
            <w:webHidden/>
          </w:rPr>
          <w:t>43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053753">
      <w:pPr>
        <w:pStyle w:val="2e"/>
        <w:rPr>
          <w:rStyle w:val="a6"/>
          <w:b/>
          <w:bCs/>
          <w:caps/>
          <w:lang w:val="en-US"/>
        </w:rPr>
      </w:pPr>
      <w:hyperlink w:anchor="_Toc493695718" w:history="1">
        <w:r w:rsidR="007F1499" w:rsidRPr="0066289A">
          <w:rPr>
            <w:rStyle w:val="a6"/>
            <w:b/>
            <w:bCs/>
            <w:caps/>
            <w:lang w:val="en-US"/>
          </w:rPr>
          <w:t>Описание документов, необходимых дл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718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9A711E">
          <w:rPr>
            <w:rStyle w:val="a6"/>
            <w:b/>
            <w:bCs/>
            <w:caps/>
            <w:webHidden/>
            <w:lang w:val="en-US"/>
          </w:rPr>
          <w:t>43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Default="0005375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19" w:history="1">
        <w:r w:rsidR="007F1499" w:rsidRPr="001F57D0">
          <w:rPr>
            <w:rStyle w:val="a6"/>
            <w:noProof/>
          </w:rPr>
          <w:t>Приложение 12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19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9A711E">
          <w:rPr>
            <w:noProof/>
            <w:webHidden/>
          </w:rPr>
          <w:t>52</w:t>
        </w:r>
        <w:r w:rsidR="007F1499">
          <w:rPr>
            <w:noProof/>
            <w:webHidden/>
          </w:rPr>
          <w:fldChar w:fldCharType="end"/>
        </w:r>
      </w:hyperlink>
    </w:p>
    <w:p w:rsidR="007F1499" w:rsidRDefault="0005375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0" w:history="1">
        <w:r w:rsidR="007F1499" w:rsidRPr="001F57D0">
          <w:rPr>
            <w:rStyle w:val="a6"/>
            <w:noProof/>
            <w:lang w:val="ru-RU"/>
          </w:rPr>
          <w:t>Форма решения об отказе в приеме и регистрации документов, необходимых для представления Муниципальной услуги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0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9A711E">
          <w:rPr>
            <w:noProof/>
            <w:webHidden/>
          </w:rPr>
          <w:t>52</w:t>
        </w:r>
        <w:r w:rsidR="007F1499">
          <w:rPr>
            <w:noProof/>
            <w:webHidden/>
          </w:rPr>
          <w:fldChar w:fldCharType="end"/>
        </w:r>
      </w:hyperlink>
    </w:p>
    <w:p w:rsidR="007F1499" w:rsidRDefault="0005375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2" w:history="1">
        <w:r w:rsidR="007F1499" w:rsidRPr="001F57D0">
          <w:rPr>
            <w:rStyle w:val="a6"/>
            <w:noProof/>
          </w:rPr>
          <w:t>Приложение 13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2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9A711E">
          <w:rPr>
            <w:noProof/>
            <w:webHidden/>
          </w:rPr>
          <w:t>54</w:t>
        </w:r>
        <w:r w:rsidR="007F1499">
          <w:rPr>
            <w:noProof/>
            <w:webHidden/>
          </w:rPr>
          <w:fldChar w:fldCharType="end"/>
        </w:r>
      </w:hyperlink>
    </w:p>
    <w:p w:rsidR="007F1499" w:rsidRDefault="0005375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3" w:history="1">
        <w:r w:rsidR="007F1499" w:rsidRPr="001F57D0">
          <w:rPr>
            <w:rStyle w:val="a6"/>
            <w:noProof/>
          </w:rPr>
          <w:t xml:space="preserve">Требования к помещениям, в которых предоставляется </w:t>
        </w:r>
        <w:r w:rsidR="007F1499" w:rsidRPr="001F57D0">
          <w:rPr>
            <w:rStyle w:val="a6"/>
            <w:noProof/>
            <w:lang w:val="ru-RU"/>
          </w:rPr>
          <w:t>консультирование по вопросам предоставления Муниципальной у</w:t>
        </w:r>
        <w:r w:rsidR="007F1499" w:rsidRPr="001F57D0">
          <w:rPr>
            <w:rStyle w:val="a6"/>
            <w:noProof/>
          </w:rPr>
          <w:t>слуг</w:t>
        </w:r>
        <w:r w:rsidR="007F1499" w:rsidRPr="001F57D0">
          <w:rPr>
            <w:rStyle w:val="a6"/>
            <w:noProof/>
            <w:lang w:val="ru-RU"/>
          </w:rPr>
          <w:t>и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3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9A711E">
          <w:rPr>
            <w:noProof/>
            <w:webHidden/>
          </w:rPr>
          <w:t>54</w:t>
        </w:r>
        <w:r w:rsidR="007F1499">
          <w:rPr>
            <w:noProof/>
            <w:webHidden/>
          </w:rPr>
          <w:fldChar w:fldCharType="end"/>
        </w:r>
      </w:hyperlink>
    </w:p>
    <w:p w:rsidR="007F1499" w:rsidRDefault="0005375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4" w:history="1">
        <w:r w:rsidR="007F1499" w:rsidRPr="001F57D0">
          <w:rPr>
            <w:rStyle w:val="a6"/>
            <w:noProof/>
          </w:rPr>
          <w:t>Приложение 14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4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9A711E">
          <w:rPr>
            <w:noProof/>
            <w:webHidden/>
          </w:rPr>
          <w:t>55</w:t>
        </w:r>
        <w:r w:rsidR="007F1499">
          <w:rPr>
            <w:noProof/>
            <w:webHidden/>
          </w:rPr>
          <w:fldChar w:fldCharType="end"/>
        </w:r>
      </w:hyperlink>
    </w:p>
    <w:p w:rsidR="007F1499" w:rsidRDefault="0005375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5" w:history="1">
        <w:r w:rsidR="007F1499" w:rsidRPr="001F57D0">
          <w:rPr>
            <w:rStyle w:val="a6"/>
            <w:noProof/>
          </w:rPr>
          <w:t xml:space="preserve">Показатели доступности и качества </w:t>
        </w:r>
        <w:r w:rsidR="007F1499" w:rsidRPr="001F57D0">
          <w:rPr>
            <w:rStyle w:val="a6"/>
            <w:noProof/>
            <w:lang w:val="ru-RU"/>
          </w:rPr>
          <w:t>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5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9A711E">
          <w:rPr>
            <w:noProof/>
            <w:webHidden/>
          </w:rPr>
          <w:t>55</w:t>
        </w:r>
        <w:r w:rsidR="007F1499">
          <w:rPr>
            <w:noProof/>
            <w:webHidden/>
          </w:rPr>
          <w:fldChar w:fldCharType="end"/>
        </w:r>
      </w:hyperlink>
    </w:p>
    <w:p w:rsidR="007F1499" w:rsidRDefault="0005375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6" w:history="1">
        <w:r w:rsidR="007F1499" w:rsidRPr="001F57D0">
          <w:rPr>
            <w:rStyle w:val="a6"/>
            <w:noProof/>
          </w:rPr>
          <w:t>Приложение 15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6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9A711E">
          <w:rPr>
            <w:noProof/>
            <w:webHidden/>
          </w:rPr>
          <w:t>57</w:t>
        </w:r>
        <w:r w:rsidR="007F1499">
          <w:rPr>
            <w:noProof/>
            <w:webHidden/>
          </w:rPr>
          <w:fldChar w:fldCharType="end"/>
        </w:r>
      </w:hyperlink>
    </w:p>
    <w:p w:rsidR="007F1499" w:rsidRDefault="0005375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7" w:history="1">
        <w:r w:rsidR="007F1499" w:rsidRPr="001F57D0">
          <w:rPr>
            <w:rStyle w:val="a6"/>
            <w:noProof/>
          </w:rPr>
          <w:t xml:space="preserve">Требования к обеспечению доступности </w:t>
        </w:r>
        <w:r w:rsidR="007F1499" w:rsidRPr="001F57D0">
          <w:rPr>
            <w:rStyle w:val="a6"/>
            <w:noProof/>
            <w:lang w:val="ru-RU"/>
          </w:rPr>
          <w:t>Муниципальной у</w:t>
        </w:r>
        <w:r w:rsidR="007F1499" w:rsidRPr="001F57D0">
          <w:rPr>
            <w:rStyle w:val="a6"/>
            <w:noProof/>
          </w:rPr>
          <w:t>слуги для инвалидов</w:t>
        </w:r>
        <w:r w:rsidR="007F1499" w:rsidRPr="001F57D0">
          <w:rPr>
            <w:rStyle w:val="a6"/>
            <w:noProof/>
            <w:lang w:val="ru-RU"/>
          </w:rPr>
          <w:t xml:space="preserve"> и лиц с ограниченными возможностями здоровья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7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9A711E">
          <w:rPr>
            <w:noProof/>
            <w:webHidden/>
          </w:rPr>
          <w:t>57</w:t>
        </w:r>
        <w:r w:rsidR="007F1499">
          <w:rPr>
            <w:noProof/>
            <w:webHidden/>
          </w:rPr>
          <w:fldChar w:fldCharType="end"/>
        </w:r>
      </w:hyperlink>
    </w:p>
    <w:p w:rsidR="007F1499" w:rsidRDefault="0005375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8" w:history="1">
        <w:r w:rsidR="007F1499" w:rsidRPr="001F57D0">
          <w:rPr>
            <w:rStyle w:val="a6"/>
            <w:noProof/>
          </w:rPr>
          <w:t>Приложение 16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8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9A711E">
          <w:rPr>
            <w:noProof/>
            <w:webHidden/>
          </w:rPr>
          <w:t>59</w:t>
        </w:r>
        <w:r w:rsidR="007F1499">
          <w:rPr>
            <w:noProof/>
            <w:webHidden/>
          </w:rPr>
          <w:fldChar w:fldCharType="end"/>
        </w:r>
      </w:hyperlink>
    </w:p>
    <w:p w:rsidR="007F1499" w:rsidRDefault="0005375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9" w:history="1">
        <w:r w:rsidR="007F1499" w:rsidRPr="001F57D0">
          <w:rPr>
            <w:rStyle w:val="a6"/>
            <w:noProof/>
          </w:rPr>
          <w:t>Перечень и содержание административных действий, составляющих административные процедуры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9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9A711E">
          <w:rPr>
            <w:noProof/>
            <w:webHidden/>
          </w:rPr>
          <w:t>59</w:t>
        </w:r>
        <w:r w:rsidR="007F1499">
          <w:rPr>
            <w:noProof/>
            <w:webHidden/>
          </w:rPr>
          <w:fldChar w:fldCharType="end"/>
        </w:r>
      </w:hyperlink>
    </w:p>
    <w:p w:rsidR="007F1499" w:rsidRDefault="0005375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30" w:history="1">
        <w:r w:rsidR="007F1499" w:rsidRPr="001F57D0">
          <w:rPr>
            <w:rStyle w:val="a6"/>
            <w:noProof/>
          </w:rPr>
          <w:t>Приложение 17</w:t>
        </w:r>
        <w:r w:rsidR="007F1499">
          <w:rPr>
            <w:noProof/>
            <w:webHidden/>
          </w:rPr>
          <w:tab/>
        </w:r>
      </w:hyperlink>
      <w:r w:rsidR="009A711E">
        <w:rPr>
          <w:noProof/>
          <w:lang w:val="ru-RU"/>
        </w:rPr>
        <w:t>70</w:t>
      </w:r>
    </w:p>
    <w:p w:rsidR="007F1499" w:rsidRPr="009A711E" w:rsidRDefault="0005375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31" w:history="1">
        <w:r w:rsidR="007F1499" w:rsidRPr="001F57D0">
          <w:rPr>
            <w:rStyle w:val="a6"/>
            <w:noProof/>
          </w:rPr>
          <w:t>Блок-схема предоставления Муниципальной услуги через РПГУ</w:t>
        </w:r>
        <w:r w:rsidR="007F1499">
          <w:rPr>
            <w:noProof/>
            <w:webHidden/>
          </w:rPr>
          <w:tab/>
        </w:r>
      </w:hyperlink>
      <w:r w:rsidR="009A711E">
        <w:rPr>
          <w:noProof/>
          <w:lang w:val="ru-RU"/>
        </w:rPr>
        <w:t>70</w:t>
      </w:r>
    </w:p>
    <w:p w:rsidR="00215C2B" w:rsidRDefault="00EF1431" w:rsidP="007F1499">
      <w:pPr>
        <w:pStyle w:val="Default"/>
        <w:jc w:val="center"/>
      </w:pPr>
      <w:r w:rsidRPr="009D1107">
        <w:rPr>
          <w:sz w:val="36"/>
          <w:szCs w:val="28"/>
        </w:rPr>
        <w:fldChar w:fldCharType="end"/>
      </w:r>
      <w:r w:rsidR="007F1499">
        <w:tab/>
      </w:r>
    </w:p>
    <w:p w:rsidR="00215C2B" w:rsidRDefault="00215C2B">
      <w:pPr>
        <w:spacing w:after="16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br w:type="page"/>
      </w:r>
      <w:bookmarkStart w:id="0" w:name="_GoBack"/>
      <w:bookmarkEnd w:id="0"/>
    </w:p>
    <w:p w:rsidR="00EF1431" w:rsidRPr="009D1107" w:rsidRDefault="00EF1431" w:rsidP="007F1499">
      <w:pPr>
        <w:pStyle w:val="Default"/>
        <w:jc w:val="center"/>
        <w:rPr>
          <w:b/>
        </w:rPr>
      </w:pPr>
      <w:r w:rsidRPr="009D1107">
        <w:rPr>
          <w:b/>
        </w:rPr>
        <w:t>Термины и определения</w:t>
      </w:r>
    </w:p>
    <w:p w:rsidR="00EF1431" w:rsidRPr="009D1107" w:rsidRDefault="00EF1431" w:rsidP="00EF1431">
      <w:pPr>
        <w:pStyle w:val="Default"/>
        <w:spacing w:line="276" w:lineRule="auto"/>
        <w:jc w:val="center"/>
      </w:pPr>
    </w:p>
    <w:p w:rsidR="00EF1431" w:rsidRPr="009D1107" w:rsidRDefault="00EF1431" w:rsidP="00B71BF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  <w:lang w:eastAsia="ru-RU"/>
        </w:rPr>
        <w:t xml:space="preserve">Термины и определения, используемые в настоящем административном регламенте </w:t>
      </w:r>
      <w:r w:rsidR="0047678B">
        <w:rPr>
          <w:rFonts w:ascii="Times New Roman" w:hAnsi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686239">
        <w:rPr>
          <w:rFonts w:ascii="Times New Roman" w:hAnsi="Times New Roman"/>
          <w:sz w:val="24"/>
          <w:szCs w:val="24"/>
          <w:lang w:eastAsia="ru-RU"/>
        </w:rPr>
        <w:t>«В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>ыдач</w:t>
      </w:r>
      <w:r w:rsidR="00686239">
        <w:rPr>
          <w:rFonts w:ascii="Times New Roman" w:hAnsi="Times New Roman"/>
          <w:sz w:val="24"/>
          <w:szCs w:val="24"/>
          <w:lang w:eastAsia="ru-RU"/>
        </w:rPr>
        <w:t>а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 xml:space="preserve"> разрешений на установку и эксплуатацию рекламных конструкций, аннулировани</w:t>
      </w:r>
      <w:r w:rsidR="00686239">
        <w:rPr>
          <w:rFonts w:ascii="Times New Roman" w:hAnsi="Times New Roman"/>
          <w:sz w:val="24"/>
          <w:szCs w:val="24"/>
          <w:lang w:eastAsia="ru-RU"/>
        </w:rPr>
        <w:t>е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678B">
        <w:rPr>
          <w:rFonts w:ascii="Times New Roman" w:hAnsi="Times New Roman"/>
          <w:sz w:val="24"/>
          <w:szCs w:val="24"/>
          <w:lang w:eastAsia="ru-RU"/>
        </w:rPr>
        <w:t xml:space="preserve">ранее выданных 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>разрешений</w:t>
      </w:r>
      <w:r w:rsidR="00686239">
        <w:rPr>
          <w:rFonts w:ascii="Times New Roman" w:hAnsi="Times New Roman"/>
          <w:sz w:val="24"/>
          <w:szCs w:val="24"/>
          <w:lang w:eastAsia="ru-RU"/>
        </w:rPr>
        <w:t>»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1107">
        <w:rPr>
          <w:rFonts w:ascii="Times New Roman" w:hAnsi="Times New Roman"/>
          <w:sz w:val="24"/>
          <w:szCs w:val="24"/>
          <w:lang w:eastAsia="ru-RU"/>
        </w:rPr>
        <w:t xml:space="preserve">(далее – Административный регламент), указаны в Приложении 1 к настоящему Административному регламенту. </w:t>
      </w:r>
      <w:bookmarkStart w:id="1" w:name="_Toc437973276"/>
      <w:bookmarkStart w:id="2" w:name="_Toc438110017"/>
    </w:p>
    <w:p w:rsidR="00EF1431" w:rsidRPr="009D1107" w:rsidRDefault="00EF1431" w:rsidP="00EF1431">
      <w:pPr>
        <w:pStyle w:val="1-"/>
        <w:tabs>
          <w:tab w:val="left" w:pos="1134"/>
        </w:tabs>
        <w:ind w:firstLine="567"/>
        <w:rPr>
          <w:i/>
          <w:sz w:val="24"/>
          <w:szCs w:val="24"/>
        </w:rPr>
      </w:pPr>
      <w:bookmarkStart w:id="3" w:name="_Toc438376221"/>
      <w:bookmarkStart w:id="4" w:name="_Toc493695625"/>
      <w:r w:rsidRPr="009D1107">
        <w:rPr>
          <w:sz w:val="24"/>
          <w:szCs w:val="24"/>
          <w:lang w:val="en-US"/>
        </w:rPr>
        <w:t>I</w:t>
      </w:r>
      <w:r w:rsidRPr="009D1107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:rsidR="00EF1431" w:rsidRPr="009D1107" w:rsidRDefault="00EF1431" w:rsidP="00A06BEB">
      <w:pPr>
        <w:pStyle w:val="2-"/>
        <w:tabs>
          <w:tab w:val="left" w:pos="1134"/>
          <w:tab w:val="left" w:pos="1560"/>
        </w:tabs>
        <w:ind w:left="0" w:firstLine="0"/>
        <w:rPr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93695626"/>
      <w:r w:rsidRPr="009D1107">
        <w:rPr>
          <w:sz w:val="24"/>
          <w:szCs w:val="24"/>
        </w:rPr>
        <w:t>Предмет регулирования Административного регламента</w:t>
      </w:r>
      <w:bookmarkEnd w:id="5"/>
      <w:bookmarkEnd w:id="6"/>
      <w:bookmarkEnd w:id="7"/>
      <w:bookmarkEnd w:id="8"/>
    </w:p>
    <w:p w:rsidR="00EF1431" w:rsidRPr="00BD2C9B" w:rsidRDefault="00EF1431" w:rsidP="00BD2C9B">
      <w:pPr>
        <w:pStyle w:val="11"/>
        <w:ind w:left="284" w:firstLine="850"/>
        <w:rPr>
          <w:sz w:val="24"/>
          <w:szCs w:val="24"/>
        </w:rPr>
      </w:pPr>
      <w:r w:rsidRPr="00BD2C9B">
        <w:rPr>
          <w:sz w:val="24"/>
          <w:szCs w:val="24"/>
        </w:rPr>
        <w:t xml:space="preserve">Административный регламент устанавливает стандарт предоставления </w:t>
      </w:r>
      <w:r w:rsidR="00686239" w:rsidRPr="00BD2C9B">
        <w:rPr>
          <w:sz w:val="24"/>
          <w:szCs w:val="24"/>
        </w:rPr>
        <w:t>М</w:t>
      </w:r>
      <w:r w:rsidRPr="00BD2C9B">
        <w:rPr>
          <w:sz w:val="24"/>
          <w:szCs w:val="24"/>
        </w:rPr>
        <w:t xml:space="preserve">униципальной услуги </w:t>
      </w:r>
      <w:r w:rsidR="00686239" w:rsidRPr="00BD2C9B">
        <w:rPr>
          <w:sz w:val="24"/>
          <w:szCs w:val="24"/>
        </w:rPr>
        <w:t xml:space="preserve">«Выдача разрешений на установку и эксплуатацию рекламных конструкций, аннулирование </w:t>
      </w:r>
      <w:r w:rsidR="0008157C" w:rsidRPr="00BD2C9B">
        <w:rPr>
          <w:sz w:val="24"/>
          <w:szCs w:val="24"/>
        </w:rPr>
        <w:t>ранее выданных</w:t>
      </w:r>
      <w:r w:rsidR="00686239" w:rsidRPr="00BD2C9B">
        <w:rPr>
          <w:sz w:val="24"/>
          <w:szCs w:val="24"/>
        </w:rPr>
        <w:t xml:space="preserve"> разрешений»</w:t>
      </w:r>
      <w:r w:rsidRPr="00BD2C9B">
        <w:rPr>
          <w:sz w:val="24"/>
          <w:szCs w:val="24"/>
        </w:rPr>
        <w:t xml:space="preserve"> (далее – Муниципальная услуга), состав, последовательность и сроки выполнения административных процедур по предоставлению</w:t>
      </w:r>
      <w:r w:rsidRPr="00BD2C9B">
        <w:rPr>
          <w:bCs/>
          <w:sz w:val="24"/>
          <w:szCs w:val="24"/>
        </w:rPr>
        <w:t xml:space="preserve"> Муниципальной услуги</w:t>
      </w:r>
      <w:r w:rsidRPr="00BD2C9B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</w:t>
      </w:r>
      <w:r w:rsidRPr="00FE6E6A">
        <w:rPr>
          <w:sz w:val="24"/>
          <w:szCs w:val="24"/>
        </w:rPr>
        <w:t>в электронной форме</w:t>
      </w:r>
      <w:r w:rsidR="00BD2C9B" w:rsidRPr="00FE6E6A">
        <w:rPr>
          <w:sz w:val="24"/>
          <w:szCs w:val="24"/>
        </w:rPr>
        <w:t xml:space="preserve"> информационной системы Московской области «Портал государственных и муниципальных услуг Московской области» (далее – РПГУ)</w:t>
      </w:r>
      <w:r w:rsidRPr="00FE6E6A">
        <w:rPr>
          <w:sz w:val="24"/>
          <w:szCs w:val="24"/>
        </w:rPr>
        <w:t>,</w:t>
      </w:r>
      <w:r w:rsidRPr="00BD2C9B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EF3EA2" w:rsidRPr="00BD2C9B">
        <w:rPr>
          <w:sz w:val="24"/>
          <w:szCs w:val="24"/>
        </w:rPr>
        <w:t xml:space="preserve"> предоставления государственных и муниципальных услуг Московской области</w:t>
      </w:r>
      <w:r w:rsidRPr="00BD2C9B">
        <w:rPr>
          <w:sz w:val="24"/>
          <w:szCs w:val="24"/>
        </w:rPr>
        <w:t xml:space="preserve">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BD2C9B">
        <w:rPr>
          <w:sz w:val="24"/>
          <w:szCs w:val="24"/>
        </w:rPr>
        <w:t xml:space="preserve">должностных лиц, </w:t>
      </w:r>
      <w:r w:rsidR="00BD2C9B" w:rsidRPr="00FE6E6A">
        <w:rPr>
          <w:sz w:val="24"/>
          <w:szCs w:val="24"/>
        </w:rPr>
        <w:t xml:space="preserve">муниципальных служащих </w:t>
      </w:r>
      <w:r w:rsidR="008A5454" w:rsidRPr="00FE6E6A">
        <w:rPr>
          <w:sz w:val="24"/>
          <w:szCs w:val="24"/>
        </w:rPr>
        <w:t>Администрации</w:t>
      </w:r>
      <w:r w:rsidR="00BD2C9B">
        <w:rPr>
          <w:sz w:val="24"/>
          <w:szCs w:val="24"/>
        </w:rPr>
        <w:t xml:space="preserve"> (</w:t>
      </w:r>
      <w:r w:rsidR="00BD2C9B" w:rsidRPr="00BD2C9B">
        <w:rPr>
          <w:i/>
          <w:sz w:val="24"/>
          <w:szCs w:val="24"/>
        </w:rPr>
        <w:t>указать наименование муниципального образования</w:t>
      </w:r>
      <w:r w:rsidRPr="00BD2C9B">
        <w:rPr>
          <w:sz w:val="24"/>
          <w:szCs w:val="24"/>
        </w:rPr>
        <w:t>)</w:t>
      </w:r>
      <w:r w:rsidR="00BD2C9B">
        <w:rPr>
          <w:sz w:val="24"/>
          <w:szCs w:val="24"/>
        </w:rPr>
        <w:t xml:space="preserve"> Московской области</w:t>
      </w:r>
      <w:r w:rsidRPr="00BD2C9B">
        <w:rPr>
          <w:sz w:val="24"/>
          <w:szCs w:val="24"/>
        </w:rPr>
        <w:t xml:space="preserve"> (далее - Администрация), </w:t>
      </w:r>
      <w:r w:rsidR="008A5454" w:rsidRPr="00BD2C9B">
        <w:rPr>
          <w:sz w:val="24"/>
          <w:szCs w:val="24"/>
        </w:rPr>
        <w:t>уполномоченных специалистов МФЦ.</w:t>
      </w:r>
    </w:p>
    <w:p w:rsidR="00EF1431" w:rsidRPr="009D1107" w:rsidRDefault="00EF1431" w:rsidP="00A06BEB">
      <w:pPr>
        <w:pStyle w:val="2-"/>
        <w:tabs>
          <w:tab w:val="left" w:pos="1134"/>
        </w:tabs>
        <w:ind w:left="0" w:firstLine="0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bookmarkStart w:id="12" w:name="_Toc493695627"/>
      <w:r w:rsidRPr="009D1107">
        <w:rPr>
          <w:sz w:val="24"/>
          <w:szCs w:val="24"/>
        </w:rPr>
        <w:t>Лица, имеющие право на получение Муниципальной услуги</w:t>
      </w:r>
      <w:bookmarkEnd w:id="9"/>
      <w:bookmarkEnd w:id="10"/>
      <w:bookmarkEnd w:id="11"/>
      <w:bookmarkEnd w:id="12"/>
    </w:p>
    <w:p w:rsidR="00EF1431" w:rsidRPr="009B1530" w:rsidRDefault="00EF1431" w:rsidP="009B1530">
      <w:pPr>
        <w:pStyle w:val="11"/>
        <w:tabs>
          <w:tab w:val="left" w:pos="1134"/>
        </w:tabs>
        <w:ind w:left="0" w:firstLine="567"/>
        <w:rPr>
          <w:color w:val="000000" w:themeColor="text1"/>
          <w:sz w:val="24"/>
          <w:szCs w:val="24"/>
        </w:rPr>
      </w:pPr>
      <w:bookmarkStart w:id="13" w:name="_Ref440651123"/>
      <w:r w:rsidRPr="009D1107">
        <w:rPr>
          <w:color w:val="000000" w:themeColor="text1"/>
          <w:sz w:val="24"/>
          <w:szCs w:val="24"/>
        </w:rPr>
        <w:t>Лицами, имеющими право на получение Муниципальной услуги</w:t>
      </w:r>
      <w:r w:rsidR="00437E35">
        <w:rPr>
          <w:color w:val="000000" w:themeColor="text1"/>
          <w:sz w:val="24"/>
          <w:szCs w:val="24"/>
        </w:rPr>
        <w:t>,</w:t>
      </w:r>
      <w:r w:rsidRPr="009D1107">
        <w:rPr>
          <w:color w:val="000000" w:themeColor="text1"/>
          <w:sz w:val="24"/>
          <w:szCs w:val="24"/>
        </w:rPr>
        <w:t xml:space="preserve"> </w:t>
      </w:r>
      <w:r w:rsidRPr="00FF2CB2">
        <w:rPr>
          <w:color w:val="000000" w:themeColor="text1"/>
          <w:sz w:val="24"/>
          <w:szCs w:val="24"/>
        </w:rPr>
        <w:t>являются</w:t>
      </w:r>
      <w:r w:rsidR="009B1530" w:rsidRPr="00FF2CB2">
        <w:rPr>
          <w:color w:val="000000" w:themeColor="text1"/>
          <w:sz w:val="24"/>
          <w:szCs w:val="24"/>
        </w:rPr>
        <w:t xml:space="preserve"> ф</w:t>
      </w:r>
      <w:r w:rsidR="00C550DE" w:rsidRPr="00FF2CB2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изические </w:t>
      </w:r>
      <w:r w:rsidRPr="00FF2CB2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лица, </w:t>
      </w:r>
      <w:r w:rsidR="00D45805" w:rsidRPr="00FF2CB2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индивидуальные предприниматели </w:t>
      </w:r>
      <w:r w:rsidR="009B1530" w:rsidRPr="00FF2CB2">
        <w:rPr>
          <w:color w:val="000000" w:themeColor="text1"/>
          <w:spacing w:val="2"/>
          <w:sz w:val="24"/>
          <w:szCs w:val="24"/>
          <w:shd w:val="clear" w:color="auto" w:fill="FFFFFF"/>
        </w:rPr>
        <w:t>и юридические лица</w:t>
      </w:r>
      <w:r w:rsidR="00437E35" w:rsidRPr="00FF2CB2">
        <w:rPr>
          <w:color w:val="000000" w:themeColor="text1"/>
          <w:spacing w:val="2"/>
          <w:sz w:val="24"/>
          <w:szCs w:val="24"/>
          <w:shd w:val="clear" w:color="auto" w:fill="FFFFFF"/>
        </w:rPr>
        <w:t>,</w:t>
      </w:r>
      <w:r w:rsidRPr="00FF2CB2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9B1530" w:rsidRPr="00FF2CB2">
        <w:rPr>
          <w:color w:val="000000" w:themeColor="text1"/>
          <w:spacing w:val="2"/>
          <w:sz w:val="24"/>
          <w:szCs w:val="24"/>
          <w:shd w:val="clear" w:color="auto" w:fill="FFFFFF"/>
        </w:rPr>
        <w:t>которым</w:t>
      </w:r>
      <w:r w:rsidRPr="00FF2CB2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на праве собственности либо на ином законном основании принадлежит земельный участок, здание или</w:t>
      </w:r>
      <w:r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иное недвижимое имущество, к которому присоединяется рекламная конструкция, либо являющиеся вл</w:t>
      </w:r>
      <w:r w:rsidR="009B1530">
        <w:rPr>
          <w:color w:val="000000" w:themeColor="text1"/>
          <w:spacing w:val="2"/>
          <w:sz w:val="24"/>
          <w:szCs w:val="24"/>
          <w:shd w:val="clear" w:color="auto" w:fill="FFFFFF"/>
        </w:rPr>
        <w:t>адельцами рекламной конструкции (далее – Заявители</w:t>
      </w:r>
      <w:r w:rsidR="009B1530"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>)</w:t>
      </w:r>
      <w:r w:rsidR="009B1530">
        <w:rPr>
          <w:color w:val="000000" w:themeColor="text1"/>
          <w:spacing w:val="2"/>
          <w:sz w:val="24"/>
          <w:szCs w:val="24"/>
          <w:shd w:val="clear" w:color="auto" w:fill="FFFFFF"/>
        </w:rPr>
        <w:t>.</w:t>
      </w:r>
    </w:p>
    <w:bookmarkEnd w:id="13"/>
    <w:p w:rsidR="00EF1431" w:rsidRPr="00C64904" w:rsidRDefault="00EF1431" w:rsidP="00B71BF7">
      <w:pPr>
        <w:pStyle w:val="11"/>
        <w:tabs>
          <w:tab w:val="left" w:pos="1134"/>
        </w:tabs>
        <w:ind w:left="0" w:firstLine="567"/>
        <w:rPr>
          <w:color w:val="000000" w:themeColor="text1"/>
          <w:sz w:val="24"/>
          <w:szCs w:val="24"/>
        </w:rPr>
      </w:pPr>
      <w:r w:rsidRPr="00C64904">
        <w:rPr>
          <w:color w:val="000000" w:themeColor="text1"/>
          <w:sz w:val="24"/>
          <w:szCs w:val="24"/>
        </w:rPr>
        <w:t>Категории лиц, имеющих право на получение Муниципальной услуги:</w:t>
      </w:r>
    </w:p>
    <w:p w:rsidR="00EF1431" w:rsidRDefault="00EF1431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;</w:t>
      </w:r>
    </w:p>
    <w:p w:rsidR="006F07A6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</w:r>
      <w:r>
        <w:rPr>
          <w:color w:val="000000" w:themeColor="text1"/>
          <w:sz w:val="24"/>
          <w:szCs w:val="24"/>
        </w:rPr>
        <w:t>;</w:t>
      </w:r>
    </w:p>
    <w:p w:rsidR="006F07A6" w:rsidRPr="006F07A6" w:rsidRDefault="006F07A6" w:rsidP="006F07A6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6F07A6">
        <w:rPr>
          <w:color w:val="000000" w:themeColor="text1"/>
          <w:sz w:val="24"/>
          <w:szCs w:val="24"/>
        </w:rPr>
        <w:t>Лицо, уполномоченное общим собранием собственников помещений в многоквартирном доме, к которому присоединяется рекламная конструкция;</w:t>
      </w:r>
    </w:p>
    <w:p w:rsidR="006F07A6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;</w:t>
      </w:r>
    </w:p>
    <w:p w:rsidR="006F07A6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Доверительный управляющий недвижимого имущества, к которому присоединяется рекламная конструкция;</w:t>
      </w:r>
    </w:p>
    <w:p w:rsidR="006F07A6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Владелец рекламной конструкции.</w:t>
      </w:r>
    </w:p>
    <w:p w:rsidR="00EF1431" w:rsidRPr="009D1107" w:rsidRDefault="00EF1431" w:rsidP="00E2529B">
      <w:pPr>
        <w:pStyle w:val="11"/>
        <w:tabs>
          <w:tab w:val="left" w:pos="1276"/>
        </w:tabs>
        <w:ind w:left="0" w:firstLine="567"/>
        <w:rPr>
          <w:color w:val="000000" w:themeColor="text1"/>
          <w:sz w:val="24"/>
          <w:szCs w:val="24"/>
        </w:rPr>
      </w:pPr>
      <w:r w:rsidRPr="009D1107">
        <w:rPr>
          <w:color w:val="000000" w:themeColor="text1"/>
          <w:sz w:val="24"/>
          <w:szCs w:val="24"/>
        </w:rPr>
        <w:t xml:space="preserve">Интересы лиц, указанных в пункте </w:t>
      </w:r>
      <w:r w:rsidRPr="009D1107">
        <w:rPr>
          <w:color w:val="000000" w:themeColor="text1"/>
          <w:sz w:val="24"/>
          <w:szCs w:val="24"/>
        </w:rPr>
        <w:fldChar w:fldCharType="begin"/>
      </w:r>
      <w:r w:rsidRPr="009D1107">
        <w:rPr>
          <w:color w:val="000000" w:themeColor="text1"/>
          <w:sz w:val="24"/>
          <w:szCs w:val="24"/>
        </w:rPr>
        <w:instrText xml:space="preserve"> REF _Ref440651123 \r \h  \* MERGEFORMAT </w:instrText>
      </w:r>
      <w:r w:rsidRPr="009D1107">
        <w:rPr>
          <w:color w:val="000000" w:themeColor="text1"/>
          <w:sz w:val="24"/>
          <w:szCs w:val="24"/>
        </w:rPr>
      </w:r>
      <w:r w:rsidRPr="009D1107">
        <w:rPr>
          <w:color w:val="000000" w:themeColor="text1"/>
          <w:sz w:val="24"/>
          <w:szCs w:val="24"/>
        </w:rPr>
        <w:fldChar w:fldCharType="separate"/>
      </w:r>
      <w:r w:rsidR="009A711E">
        <w:rPr>
          <w:color w:val="000000" w:themeColor="text1"/>
          <w:sz w:val="24"/>
          <w:szCs w:val="24"/>
        </w:rPr>
        <w:t>2.1</w:t>
      </w:r>
      <w:r w:rsidRPr="009D1107">
        <w:rPr>
          <w:color w:val="000000" w:themeColor="text1"/>
          <w:sz w:val="24"/>
          <w:szCs w:val="24"/>
        </w:rPr>
        <w:fldChar w:fldCharType="end"/>
      </w:r>
      <w:r w:rsidRPr="009D1107">
        <w:rPr>
          <w:color w:val="000000" w:themeColor="text1"/>
          <w:sz w:val="24"/>
          <w:szCs w:val="24"/>
        </w:rPr>
        <w:t xml:space="preserve"> настоящего Административного регламента, могут представлять иные лица, действующие в интересах Заявителя на основании документа, удостоверяющего его полномочия, либо в соответствии с законодательством (законные представители) (далее – </w:t>
      </w:r>
      <w:r w:rsidR="008A5454">
        <w:rPr>
          <w:color w:val="000000" w:themeColor="text1"/>
          <w:sz w:val="24"/>
          <w:szCs w:val="24"/>
        </w:rPr>
        <w:t>п</w:t>
      </w:r>
      <w:r w:rsidRPr="009D1107">
        <w:rPr>
          <w:color w:val="000000" w:themeColor="text1"/>
          <w:sz w:val="24"/>
          <w:szCs w:val="24"/>
        </w:rPr>
        <w:t>редставитель Заявителя).</w:t>
      </w:r>
    </w:p>
    <w:p w:rsidR="00EF1431" w:rsidRPr="009D1107" w:rsidRDefault="00EF1431" w:rsidP="00A06BEB">
      <w:pPr>
        <w:pStyle w:val="2-"/>
        <w:tabs>
          <w:tab w:val="left" w:pos="1134"/>
        </w:tabs>
        <w:ind w:left="0" w:firstLine="0"/>
        <w:rPr>
          <w:sz w:val="24"/>
          <w:szCs w:val="24"/>
        </w:rPr>
      </w:pPr>
      <w:bookmarkStart w:id="14" w:name="_Toc437973279"/>
      <w:bookmarkStart w:id="15" w:name="_Toc438110020"/>
      <w:bookmarkStart w:id="16" w:name="_Toc438376224"/>
      <w:bookmarkStart w:id="17" w:name="_Toc493695628"/>
      <w:r w:rsidRPr="009D1107">
        <w:rPr>
          <w:color w:val="000000" w:themeColor="text1"/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4"/>
      <w:bookmarkEnd w:id="15"/>
      <w:bookmarkEnd w:id="16"/>
      <w:bookmarkEnd w:id="17"/>
    </w:p>
    <w:p w:rsidR="00EF1431" w:rsidRPr="009D1107" w:rsidRDefault="00EF1431" w:rsidP="002E2CEC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Информация о месте нахождения, графике работы, контактных телефонах, адресах официальных сайтов в сети Интернет Администрации, и организаций,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;</w:t>
      </w:r>
    </w:p>
    <w:p w:rsidR="00EF1431" w:rsidRPr="00A07D20" w:rsidRDefault="00EF1431" w:rsidP="00A07D20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 приведены в Приложении 3 к настоящем</w:t>
      </w:r>
      <w:r w:rsidR="00A07D20">
        <w:rPr>
          <w:sz w:val="24"/>
          <w:szCs w:val="24"/>
        </w:rPr>
        <w:t>у Административному регламенту.</w:t>
      </w:r>
    </w:p>
    <w:p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  <w:lang w:val="ru-RU"/>
        </w:rPr>
      </w:pPr>
      <w:bookmarkStart w:id="18" w:name="_Toc437973280"/>
      <w:bookmarkStart w:id="19" w:name="_Toc438110021"/>
      <w:bookmarkStart w:id="20" w:name="_Toc438376225"/>
      <w:bookmarkStart w:id="21" w:name="_Toc493695629"/>
      <w:r w:rsidRPr="009D1107">
        <w:rPr>
          <w:sz w:val="24"/>
          <w:szCs w:val="24"/>
          <w:lang w:val="en-US"/>
        </w:rPr>
        <w:t>II</w:t>
      </w:r>
      <w:r w:rsidRPr="009D1107">
        <w:rPr>
          <w:sz w:val="24"/>
          <w:szCs w:val="24"/>
        </w:rPr>
        <w:t xml:space="preserve">. Стандарт предоставления </w:t>
      </w:r>
      <w:r w:rsidRPr="009D1107">
        <w:rPr>
          <w:sz w:val="24"/>
          <w:szCs w:val="24"/>
          <w:lang w:val="ru-RU"/>
        </w:rPr>
        <w:t>Муниципальной у</w:t>
      </w:r>
      <w:r w:rsidRPr="009D1107">
        <w:rPr>
          <w:sz w:val="24"/>
          <w:szCs w:val="24"/>
        </w:rPr>
        <w:t>слуги</w:t>
      </w:r>
      <w:bookmarkEnd w:id="18"/>
      <w:bookmarkEnd w:id="19"/>
      <w:bookmarkEnd w:id="20"/>
      <w:bookmarkEnd w:id="21"/>
    </w:p>
    <w:p w:rsidR="00EF1431" w:rsidRPr="009D1107" w:rsidRDefault="00EF1431" w:rsidP="00A06BEB">
      <w:pPr>
        <w:pStyle w:val="2-"/>
        <w:tabs>
          <w:tab w:val="left" w:pos="1134"/>
        </w:tabs>
        <w:spacing w:line="276" w:lineRule="auto"/>
        <w:ind w:left="0" w:firstLine="0"/>
        <w:rPr>
          <w:i w:val="0"/>
          <w:sz w:val="24"/>
          <w:szCs w:val="24"/>
        </w:rPr>
      </w:pPr>
      <w:bookmarkStart w:id="22" w:name="_Toc437973281"/>
      <w:bookmarkStart w:id="23" w:name="_Toc438110022"/>
      <w:bookmarkStart w:id="24" w:name="_Toc438376226"/>
      <w:bookmarkStart w:id="25" w:name="_Toc493695630"/>
      <w:r w:rsidRPr="009D1107">
        <w:rPr>
          <w:sz w:val="24"/>
          <w:szCs w:val="24"/>
        </w:rPr>
        <w:t>Наименование Муниципальной услуги</w:t>
      </w:r>
      <w:bookmarkEnd w:id="22"/>
      <w:bookmarkEnd w:id="23"/>
      <w:bookmarkEnd w:id="24"/>
      <w:bookmarkEnd w:id="25"/>
    </w:p>
    <w:p w:rsidR="00EF1431" w:rsidRPr="009D1107" w:rsidRDefault="00EF1431" w:rsidP="00B71BF7">
      <w:pPr>
        <w:pStyle w:val="11"/>
        <w:tabs>
          <w:tab w:val="left" w:pos="1134"/>
        </w:tabs>
        <w:ind w:left="0" w:firstLine="567"/>
        <w:rPr>
          <w:color w:val="FF0000"/>
          <w:sz w:val="24"/>
          <w:szCs w:val="24"/>
        </w:rPr>
      </w:pPr>
      <w:r w:rsidRPr="009D1107">
        <w:rPr>
          <w:sz w:val="24"/>
          <w:szCs w:val="24"/>
        </w:rPr>
        <w:t xml:space="preserve">Муниципальная услуга </w:t>
      </w:r>
      <w:r w:rsidR="00575054">
        <w:rPr>
          <w:sz w:val="24"/>
          <w:szCs w:val="24"/>
        </w:rPr>
        <w:t>«В</w:t>
      </w:r>
      <w:r w:rsidRPr="009D1107">
        <w:rPr>
          <w:sz w:val="24"/>
          <w:szCs w:val="24"/>
        </w:rPr>
        <w:t>ыдач</w:t>
      </w:r>
      <w:r w:rsidR="00575054">
        <w:rPr>
          <w:sz w:val="24"/>
          <w:szCs w:val="24"/>
        </w:rPr>
        <w:t>а</w:t>
      </w:r>
      <w:r w:rsidRPr="009D1107">
        <w:rPr>
          <w:sz w:val="24"/>
          <w:szCs w:val="24"/>
        </w:rPr>
        <w:t xml:space="preserve"> разрешений на установку и эксплуатацию рекламных конструкций, аннулировани</w:t>
      </w:r>
      <w:r w:rsidR="00575054">
        <w:rPr>
          <w:sz w:val="24"/>
          <w:szCs w:val="24"/>
        </w:rPr>
        <w:t>е</w:t>
      </w:r>
      <w:r w:rsidRPr="009D1107">
        <w:rPr>
          <w:sz w:val="24"/>
          <w:szCs w:val="24"/>
        </w:rPr>
        <w:t xml:space="preserve"> ранее выданных разрешений</w:t>
      </w:r>
      <w:r w:rsidR="0008157C">
        <w:rPr>
          <w:sz w:val="24"/>
          <w:szCs w:val="24"/>
        </w:rPr>
        <w:t>».</w:t>
      </w:r>
    </w:p>
    <w:p w:rsidR="00EF1431" w:rsidRPr="009D1107" w:rsidRDefault="00EF1431" w:rsidP="009149A7">
      <w:pPr>
        <w:pStyle w:val="2-"/>
        <w:tabs>
          <w:tab w:val="left" w:pos="1134"/>
        </w:tabs>
        <w:ind w:left="1843" w:hanging="1069"/>
        <w:rPr>
          <w:sz w:val="24"/>
          <w:szCs w:val="24"/>
        </w:rPr>
      </w:pPr>
      <w:bookmarkStart w:id="26" w:name="_Toc437973284"/>
      <w:bookmarkStart w:id="27" w:name="_Toc438110025"/>
      <w:bookmarkStart w:id="28" w:name="_Toc438376229"/>
      <w:bookmarkStart w:id="29" w:name="_Toc493695631"/>
      <w:r w:rsidRPr="009D1107">
        <w:rPr>
          <w:sz w:val="24"/>
          <w:szCs w:val="24"/>
        </w:rPr>
        <w:t>Органы и организации, участвующие в предоставлении Муниципальной услуги</w:t>
      </w:r>
      <w:bookmarkEnd w:id="26"/>
      <w:bookmarkEnd w:id="27"/>
      <w:bookmarkEnd w:id="28"/>
      <w:bookmarkEnd w:id="29"/>
    </w:p>
    <w:p w:rsidR="00EF1431" w:rsidRDefault="00EF1431" w:rsidP="00B71BF7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575054">
        <w:rPr>
          <w:sz w:val="24"/>
          <w:szCs w:val="24"/>
        </w:rPr>
        <w:t>Органом, ответственным за предоставление Муниципальной услуги, является Администрация.</w:t>
      </w:r>
      <w:r w:rsidR="00575054">
        <w:rPr>
          <w:sz w:val="24"/>
          <w:szCs w:val="24"/>
        </w:rPr>
        <w:t xml:space="preserve"> </w:t>
      </w:r>
      <w:r w:rsidR="00575054" w:rsidRPr="00C5738E">
        <w:rPr>
          <w:sz w:val="24"/>
          <w:szCs w:val="24"/>
        </w:rPr>
        <w:t xml:space="preserve">Заявитель </w:t>
      </w:r>
      <w:r w:rsidR="008A5454">
        <w:rPr>
          <w:sz w:val="24"/>
          <w:szCs w:val="24"/>
        </w:rPr>
        <w:t>(</w:t>
      </w:r>
      <w:r w:rsidR="00707B49">
        <w:rPr>
          <w:sz w:val="24"/>
          <w:szCs w:val="24"/>
        </w:rPr>
        <w:t>п</w:t>
      </w:r>
      <w:r w:rsidR="00575054">
        <w:rPr>
          <w:sz w:val="24"/>
          <w:szCs w:val="24"/>
        </w:rPr>
        <w:t xml:space="preserve">редставитель Заявителя) </w:t>
      </w:r>
      <w:r w:rsidR="00575054" w:rsidRPr="00C5738E">
        <w:rPr>
          <w:sz w:val="24"/>
          <w:szCs w:val="24"/>
        </w:rPr>
        <w:t>обращается за предоставлением Муниципальной услуги в Администрацию</w:t>
      </w:r>
      <w:r w:rsidR="00575054" w:rsidRPr="007163B0">
        <w:rPr>
          <w:sz w:val="24"/>
          <w:szCs w:val="24"/>
        </w:rPr>
        <w:t xml:space="preserve"> </w:t>
      </w:r>
      <w:r w:rsidR="00575054" w:rsidRPr="00C5738E">
        <w:rPr>
          <w:sz w:val="24"/>
          <w:szCs w:val="24"/>
        </w:rPr>
        <w:t xml:space="preserve">муниципального </w:t>
      </w:r>
      <w:r w:rsidR="00575054">
        <w:rPr>
          <w:sz w:val="24"/>
          <w:szCs w:val="24"/>
        </w:rPr>
        <w:t>образования,</w:t>
      </w:r>
      <w:r w:rsidR="00575054" w:rsidRPr="00C5738E">
        <w:rPr>
          <w:sz w:val="24"/>
          <w:szCs w:val="24"/>
        </w:rPr>
        <w:t xml:space="preserve"> на территории которого </w:t>
      </w:r>
      <w:r w:rsidR="00575054">
        <w:rPr>
          <w:sz w:val="24"/>
          <w:szCs w:val="24"/>
        </w:rPr>
        <w:t>расположена рекламная конструкция.</w:t>
      </w:r>
    </w:p>
    <w:p w:rsidR="00EF1431" w:rsidRPr="00B71BF7" w:rsidRDefault="00EF1431" w:rsidP="002E2CEC">
      <w:pPr>
        <w:pStyle w:val="11"/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9D1107">
        <w:rPr>
          <w:sz w:val="24"/>
          <w:szCs w:val="24"/>
        </w:rPr>
        <w:t>Администрация обеспечивает предоставление Муниципальной услуги на базе</w:t>
      </w:r>
      <w:r w:rsidR="00575054">
        <w:rPr>
          <w:sz w:val="24"/>
          <w:szCs w:val="24"/>
        </w:rPr>
        <w:t xml:space="preserve"> </w:t>
      </w:r>
      <w:r w:rsidR="009B1530">
        <w:rPr>
          <w:sz w:val="24"/>
          <w:szCs w:val="24"/>
        </w:rPr>
        <w:t>МФЦ и РПГУ</w:t>
      </w:r>
      <w:r w:rsidR="00575054">
        <w:rPr>
          <w:sz w:val="24"/>
          <w:szCs w:val="24"/>
        </w:rPr>
        <w:t>.</w:t>
      </w:r>
      <w:r w:rsidR="00D07B75">
        <w:rPr>
          <w:sz w:val="24"/>
          <w:szCs w:val="24"/>
        </w:rPr>
        <w:t xml:space="preserve"> </w:t>
      </w:r>
    </w:p>
    <w:p w:rsidR="00E57AA5" w:rsidRPr="009A1795" w:rsidRDefault="00E57AA5" w:rsidP="009A1795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6F07A6">
        <w:rPr>
          <w:sz w:val="24"/>
          <w:szCs w:val="24"/>
        </w:rPr>
        <w:t xml:space="preserve">Непосредственное предоставление </w:t>
      </w:r>
      <w:r>
        <w:rPr>
          <w:sz w:val="24"/>
          <w:szCs w:val="24"/>
        </w:rPr>
        <w:t>Муниципальной услуги</w:t>
      </w:r>
      <w:r w:rsidRPr="006F07A6">
        <w:rPr>
          <w:sz w:val="24"/>
          <w:szCs w:val="24"/>
        </w:rPr>
        <w:t xml:space="preserve"> осуществляет структурн</w:t>
      </w:r>
      <w:r w:rsidR="009B1530">
        <w:rPr>
          <w:sz w:val="24"/>
          <w:szCs w:val="24"/>
        </w:rPr>
        <w:t xml:space="preserve">ое </w:t>
      </w:r>
      <w:r w:rsidRPr="006F07A6">
        <w:rPr>
          <w:sz w:val="24"/>
          <w:szCs w:val="24"/>
        </w:rPr>
        <w:t>подразделени</w:t>
      </w:r>
      <w:r w:rsidR="009B1530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9B1530">
        <w:rPr>
          <w:sz w:val="24"/>
          <w:szCs w:val="24"/>
        </w:rPr>
        <w:t xml:space="preserve">Администрации </w:t>
      </w:r>
      <w:r w:rsidR="009A1795">
        <w:rPr>
          <w:sz w:val="24"/>
          <w:szCs w:val="24"/>
        </w:rPr>
        <w:t>Отдел по работе со СМИ и рекламе администрации города Реутов</w:t>
      </w:r>
      <w:r w:rsidR="009B1530" w:rsidRPr="009A1795">
        <w:rPr>
          <w:i/>
          <w:sz w:val="24"/>
          <w:szCs w:val="24"/>
        </w:rPr>
        <w:t xml:space="preserve"> </w:t>
      </w:r>
      <w:r w:rsidR="009B1530" w:rsidRPr="009A1795">
        <w:rPr>
          <w:sz w:val="24"/>
          <w:szCs w:val="24"/>
        </w:rPr>
        <w:t>(далее – Подразделени</w:t>
      </w:r>
      <w:r w:rsidR="00437E35" w:rsidRPr="009A1795">
        <w:rPr>
          <w:sz w:val="24"/>
          <w:szCs w:val="24"/>
        </w:rPr>
        <w:t>е</w:t>
      </w:r>
      <w:r w:rsidR="009B1530" w:rsidRPr="009A1795">
        <w:rPr>
          <w:sz w:val="24"/>
          <w:szCs w:val="24"/>
        </w:rPr>
        <w:t>).</w:t>
      </w:r>
    </w:p>
    <w:p w:rsidR="00EF1431" w:rsidRPr="00FF2CB2" w:rsidRDefault="00EF1431" w:rsidP="00E74F3A">
      <w:pPr>
        <w:pStyle w:val="11"/>
        <w:tabs>
          <w:tab w:val="left" w:pos="0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E74F3A">
        <w:rPr>
          <w:sz w:val="24"/>
          <w:szCs w:val="24"/>
        </w:rPr>
        <w:t>Администрация</w:t>
      </w:r>
      <w:r w:rsidRPr="00E74F3A" w:rsidDel="00185F56">
        <w:rPr>
          <w:rFonts w:eastAsia="Times New Roman"/>
          <w:sz w:val="24"/>
          <w:szCs w:val="24"/>
          <w:lang w:eastAsia="ar-SA"/>
        </w:rPr>
        <w:t xml:space="preserve"> </w:t>
      </w:r>
      <w:r w:rsidRPr="00E74F3A">
        <w:rPr>
          <w:rFonts w:eastAsia="Times New Roman"/>
          <w:sz w:val="24"/>
          <w:szCs w:val="24"/>
          <w:lang w:eastAsia="ar-SA"/>
        </w:rPr>
        <w:t xml:space="preserve">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</w:t>
      </w:r>
      <w:r w:rsidRPr="00FF2CB2">
        <w:rPr>
          <w:rFonts w:eastAsia="Times New Roman"/>
          <w:sz w:val="24"/>
          <w:szCs w:val="24"/>
          <w:lang w:eastAsia="ar-SA"/>
        </w:rPr>
        <w:t>самоуправления, организации</w:t>
      </w:r>
      <w:r w:rsidR="00575054" w:rsidRPr="00FF2CB2">
        <w:rPr>
          <w:rFonts w:eastAsia="Times New Roman"/>
          <w:sz w:val="24"/>
          <w:szCs w:val="24"/>
          <w:lang w:eastAsia="ar-SA"/>
        </w:rPr>
        <w:t>.</w:t>
      </w:r>
    </w:p>
    <w:p w:rsidR="00E74F3A" w:rsidRPr="00FF2CB2" w:rsidRDefault="00E74F3A" w:rsidP="00E74F3A">
      <w:pPr>
        <w:pStyle w:val="11"/>
        <w:tabs>
          <w:tab w:val="left" w:pos="0"/>
        </w:tabs>
        <w:ind w:left="0" w:firstLine="568"/>
        <w:rPr>
          <w:sz w:val="24"/>
          <w:szCs w:val="24"/>
        </w:rPr>
      </w:pPr>
      <w:r w:rsidRPr="00FF2CB2">
        <w:rPr>
          <w:sz w:val="24"/>
          <w:szCs w:val="24"/>
        </w:rPr>
        <w:t>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DB7E68" w:rsidRPr="00B71BF7" w:rsidRDefault="00EF1431" w:rsidP="00E74F3A">
      <w:pPr>
        <w:pStyle w:val="11"/>
        <w:tabs>
          <w:tab w:val="left" w:pos="0"/>
        </w:tabs>
        <w:ind w:left="0" w:firstLine="567"/>
        <w:rPr>
          <w:sz w:val="24"/>
          <w:szCs w:val="24"/>
        </w:rPr>
      </w:pPr>
      <w:r w:rsidRPr="00FF2CB2">
        <w:rPr>
          <w:sz w:val="24"/>
          <w:szCs w:val="24"/>
        </w:rPr>
        <w:t xml:space="preserve"> В целях предоставления Муниципальной услуги Администрация взаимодействует</w:t>
      </w:r>
      <w:r w:rsidRPr="009D1107">
        <w:rPr>
          <w:sz w:val="24"/>
          <w:szCs w:val="24"/>
        </w:rPr>
        <w:t xml:space="preserve"> с:</w:t>
      </w:r>
    </w:p>
    <w:p w:rsidR="00DB7E68" w:rsidRDefault="00DB7E68" w:rsidP="00B71BF7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</w:t>
      </w:r>
      <w:r w:rsidR="004708B4">
        <w:rPr>
          <w:sz w:val="24"/>
          <w:szCs w:val="24"/>
        </w:rPr>
        <w:t>6</w:t>
      </w:r>
      <w:r>
        <w:rPr>
          <w:sz w:val="24"/>
          <w:szCs w:val="24"/>
        </w:rPr>
        <w:t>.1. У</w:t>
      </w:r>
      <w:r w:rsidRPr="00387ED9">
        <w:rPr>
          <w:sz w:val="24"/>
          <w:szCs w:val="24"/>
        </w:rPr>
        <w:t xml:space="preserve">правлением Федеральной службы государственной регистрации, кадастра и картографии по Московской области – </w:t>
      </w:r>
      <w:r w:rsidRPr="00DD5ACA">
        <w:rPr>
          <w:sz w:val="24"/>
          <w:szCs w:val="24"/>
        </w:rPr>
        <w:t xml:space="preserve">для получения сведений из Единого государственного реестра недвижимости в отношении </w:t>
      </w:r>
      <w:r>
        <w:rPr>
          <w:sz w:val="24"/>
          <w:szCs w:val="24"/>
        </w:rPr>
        <w:t>недвижимого</w:t>
      </w:r>
      <w:r w:rsidRPr="00DD5ACA">
        <w:rPr>
          <w:sz w:val="24"/>
          <w:szCs w:val="24"/>
        </w:rPr>
        <w:t xml:space="preserve"> имущества</w:t>
      </w:r>
      <w:r>
        <w:rPr>
          <w:sz w:val="24"/>
          <w:szCs w:val="24"/>
        </w:rPr>
        <w:t>,</w:t>
      </w:r>
      <w:r w:rsidRPr="00DD5ACA">
        <w:rPr>
          <w:sz w:val="24"/>
          <w:szCs w:val="24"/>
        </w:rPr>
        <w:t xml:space="preserve"> </w:t>
      </w:r>
      <w:r w:rsidRPr="00C92197">
        <w:rPr>
          <w:sz w:val="24"/>
          <w:szCs w:val="24"/>
        </w:rPr>
        <w:t>к которому присо</w:t>
      </w:r>
      <w:r w:rsidR="005B5F14">
        <w:rPr>
          <w:sz w:val="24"/>
          <w:szCs w:val="24"/>
        </w:rPr>
        <w:t>единяется рекламная конструкция</w:t>
      </w:r>
      <w:r>
        <w:rPr>
          <w:sz w:val="24"/>
          <w:szCs w:val="24"/>
        </w:rPr>
        <w:t>;</w:t>
      </w:r>
    </w:p>
    <w:p w:rsidR="00DB7E68" w:rsidRPr="00A375F3" w:rsidRDefault="00DB7E68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</w:t>
      </w:r>
      <w:r w:rsidR="004708B4">
        <w:rPr>
          <w:sz w:val="24"/>
          <w:szCs w:val="24"/>
        </w:rPr>
        <w:t>6</w:t>
      </w:r>
      <w:r>
        <w:rPr>
          <w:sz w:val="24"/>
          <w:szCs w:val="24"/>
        </w:rPr>
        <w:t>.2 У</w:t>
      </w:r>
      <w:r w:rsidRPr="007B3569">
        <w:rPr>
          <w:sz w:val="24"/>
          <w:szCs w:val="24"/>
        </w:rPr>
        <w:t xml:space="preserve">правлением Федеральной налоговой службы по Московской области – </w:t>
      </w:r>
      <w:r>
        <w:rPr>
          <w:sz w:val="24"/>
          <w:szCs w:val="24"/>
        </w:rPr>
        <w:t xml:space="preserve">для </w:t>
      </w:r>
      <w:r w:rsidRPr="00DD5ACA">
        <w:rPr>
          <w:sz w:val="24"/>
          <w:szCs w:val="24"/>
        </w:rPr>
        <w:t>подтверждения принадлежности Заявителя к категории юридических лиц</w:t>
      </w:r>
      <w:r>
        <w:rPr>
          <w:sz w:val="24"/>
          <w:szCs w:val="24"/>
        </w:rPr>
        <w:t xml:space="preserve"> или индивидуальных предпринимателей</w:t>
      </w:r>
      <w:r w:rsidRPr="007B3569">
        <w:rPr>
          <w:sz w:val="24"/>
          <w:szCs w:val="24"/>
        </w:rPr>
        <w:t>;</w:t>
      </w:r>
    </w:p>
    <w:p w:rsidR="00A375F3" w:rsidRPr="00A375F3" w:rsidRDefault="00A375F3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9B1530">
        <w:rPr>
          <w:sz w:val="24"/>
          <w:szCs w:val="24"/>
        </w:rPr>
        <w:t>5.</w:t>
      </w:r>
      <w:r w:rsidR="004708B4">
        <w:rPr>
          <w:sz w:val="24"/>
          <w:szCs w:val="24"/>
        </w:rPr>
        <w:t>6</w:t>
      </w:r>
      <w:r w:rsidRPr="009B1530">
        <w:rPr>
          <w:sz w:val="24"/>
          <w:szCs w:val="24"/>
        </w:rPr>
        <w:t>.3. Управление Федерального казначейства по Московской области –</w:t>
      </w:r>
      <w:r w:rsidR="00546254">
        <w:rPr>
          <w:sz w:val="24"/>
          <w:szCs w:val="24"/>
        </w:rPr>
        <w:t xml:space="preserve"> </w:t>
      </w:r>
      <w:r w:rsidRPr="009B1530">
        <w:rPr>
          <w:sz w:val="24"/>
          <w:szCs w:val="24"/>
        </w:rPr>
        <w:t>для получения сведений об оплате государственной пошлины;</w:t>
      </w:r>
    </w:p>
    <w:p w:rsidR="00DB7E68" w:rsidRDefault="00DB7E68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</w:t>
      </w:r>
      <w:r w:rsidR="004708B4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7F102D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B24274">
        <w:rPr>
          <w:sz w:val="24"/>
          <w:szCs w:val="24"/>
        </w:rPr>
        <w:t xml:space="preserve">Главным управлением по информационной политике Московской области - по вопросам согласования планируемой к установке рекламной конструкции; </w:t>
      </w:r>
    </w:p>
    <w:p w:rsidR="00DB7E68" w:rsidRDefault="00DB7E68" w:rsidP="00DB7E68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FE6E6A">
        <w:rPr>
          <w:sz w:val="24"/>
          <w:szCs w:val="24"/>
        </w:rPr>
        <w:t>5.</w:t>
      </w:r>
      <w:r w:rsidR="004708B4">
        <w:rPr>
          <w:sz w:val="24"/>
          <w:szCs w:val="24"/>
        </w:rPr>
        <w:t>6</w:t>
      </w:r>
      <w:r w:rsidRPr="00FE6E6A">
        <w:rPr>
          <w:sz w:val="24"/>
          <w:szCs w:val="24"/>
        </w:rPr>
        <w:t>.</w:t>
      </w:r>
      <w:r w:rsidR="007F102D">
        <w:rPr>
          <w:sz w:val="24"/>
          <w:szCs w:val="24"/>
        </w:rPr>
        <w:t>5</w:t>
      </w:r>
      <w:r w:rsidRPr="00FE6E6A">
        <w:rPr>
          <w:sz w:val="24"/>
          <w:szCs w:val="24"/>
        </w:rPr>
        <w:t xml:space="preserve">. </w:t>
      </w:r>
      <w:r w:rsidR="009A1795" w:rsidRPr="009A1795">
        <w:rPr>
          <w:sz w:val="24"/>
          <w:szCs w:val="24"/>
        </w:rPr>
        <w:t xml:space="preserve">Территориальное управление городских округов Балашиха, Реутов Главного управления архитектуры и градостроительства Московской - по вопросам согласования планируемой к установке рекламной </w:t>
      </w:r>
      <w:proofErr w:type="gramStart"/>
      <w:r w:rsidR="009A1795" w:rsidRPr="009A1795">
        <w:rPr>
          <w:sz w:val="24"/>
          <w:szCs w:val="24"/>
        </w:rPr>
        <w:t>конструкции.</w:t>
      </w:r>
      <w:r w:rsidRPr="00FE6E6A">
        <w:rPr>
          <w:sz w:val="24"/>
          <w:szCs w:val="24"/>
        </w:rPr>
        <w:t>-</w:t>
      </w:r>
      <w:proofErr w:type="gramEnd"/>
      <w:r w:rsidRPr="00FE6E6A">
        <w:rPr>
          <w:sz w:val="24"/>
          <w:szCs w:val="24"/>
        </w:rPr>
        <w:t xml:space="preserve"> по вопросам согласования планируемой к установке рекламной конструкции.</w:t>
      </w:r>
    </w:p>
    <w:p w:rsidR="00BC65FE" w:rsidRDefault="00BC65FE" w:rsidP="00BC65FE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</w:t>
      </w:r>
      <w:r w:rsidR="004708B4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7F102D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8E1E49">
        <w:rPr>
          <w:sz w:val="24"/>
          <w:szCs w:val="24"/>
        </w:rPr>
        <w:t>МФЦ для выдачи результата предоставления Муниципальной услуги;</w:t>
      </w:r>
    </w:p>
    <w:p w:rsidR="00EF1431" w:rsidRPr="009D1107" w:rsidRDefault="00EF1431" w:rsidP="00A06BEB">
      <w:pPr>
        <w:pStyle w:val="2-"/>
        <w:tabs>
          <w:tab w:val="left" w:pos="1134"/>
        </w:tabs>
        <w:ind w:left="1843" w:hanging="1069"/>
        <w:rPr>
          <w:sz w:val="24"/>
          <w:szCs w:val="24"/>
        </w:rPr>
      </w:pPr>
      <w:bookmarkStart w:id="30" w:name="_Toc437973285"/>
      <w:bookmarkStart w:id="31" w:name="_Toc438110026"/>
      <w:bookmarkStart w:id="32" w:name="_Toc438376230"/>
      <w:bookmarkStart w:id="33" w:name="_Toc493695632"/>
      <w:r w:rsidRPr="009D1107">
        <w:rPr>
          <w:sz w:val="24"/>
          <w:szCs w:val="24"/>
        </w:rPr>
        <w:t>Основания для обращения и результаты предоставления Муниципальной услуги</w:t>
      </w:r>
      <w:bookmarkEnd w:id="30"/>
      <w:bookmarkEnd w:id="31"/>
      <w:bookmarkEnd w:id="32"/>
      <w:bookmarkEnd w:id="33"/>
    </w:p>
    <w:p w:rsidR="00EF1431" w:rsidRPr="009D1107" w:rsidRDefault="00EF1431" w:rsidP="009C743C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Заявитель (представитель Заявителя) обращается в Администрацию посредством РПГУ для предоставления Муниципальной услуги в следующих случаях:</w:t>
      </w:r>
    </w:p>
    <w:p w:rsidR="00EF1431" w:rsidRPr="009D1107" w:rsidRDefault="00BC65FE" w:rsidP="009C743C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за</w:t>
      </w:r>
      <w:r w:rsidRPr="009D1107">
        <w:rPr>
          <w:sz w:val="24"/>
          <w:szCs w:val="24"/>
        </w:rPr>
        <w:t xml:space="preserve"> </w:t>
      </w:r>
      <w:r w:rsidR="00EF1431" w:rsidRPr="009D1107">
        <w:rPr>
          <w:sz w:val="24"/>
          <w:szCs w:val="24"/>
        </w:rPr>
        <w:t>получени</w:t>
      </w:r>
      <w:r>
        <w:rPr>
          <w:sz w:val="24"/>
          <w:szCs w:val="24"/>
        </w:rPr>
        <w:t>ем</w:t>
      </w:r>
      <w:r w:rsidR="00EF1431" w:rsidRPr="009D1107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3D042B">
        <w:rPr>
          <w:sz w:val="24"/>
          <w:szCs w:val="24"/>
        </w:rPr>
        <w:t xml:space="preserve"> (далее – разрешение)</w:t>
      </w:r>
      <w:r w:rsidR="00EF1431" w:rsidRPr="009D1107">
        <w:rPr>
          <w:sz w:val="24"/>
          <w:szCs w:val="24"/>
        </w:rPr>
        <w:t>;</w:t>
      </w:r>
    </w:p>
    <w:p w:rsidR="00EF1431" w:rsidRDefault="00BC65FE" w:rsidP="009C743C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за</w:t>
      </w:r>
      <w:r w:rsidR="00EF1431" w:rsidRPr="009D1107">
        <w:rPr>
          <w:sz w:val="24"/>
          <w:szCs w:val="24"/>
        </w:rPr>
        <w:t xml:space="preserve"> аннулировани</w:t>
      </w:r>
      <w:r>
        <w:rPr>
          <w:sz w:val="24"/>
          <w:szCs w:val="24"/>
        </w:rPr>
        <w:t xml:space="preserve">ем </w:t>
      </w:r>
      <w:r w:rsidR="00EF1431" w:rsidRPr="009D1107">
        <w:rPr>
          <w:sz w:val="24"/>
          <w:szCs w:val="24"/>
        </w:rPr>
        <w:t>разрешения на установку и эксплуатацию рекламной конструкции.</w:t>
      </w:r>
    </w:p>
    <w:p w:rsidR="00323A11" w:rsidRDefault="00EF1431" w:rsidP="009C743C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Результатом предоставления Муниципальной услуги является</w:t>
      </w:r>
      <w:r w:rsidR="00ED6A68">
        <w:rPr>
          <w:sz w:val="24"/>
          <w:szCs w:val="24"/>
        </w:rPr>
        <w:t>:</w:t>
      </w:r>
      <w:r w:rsidRPr="009D1107">
        <w:rPr>
          <w:sz w:val="24"/>
          <w:szCs w:val="24"/>
        </w:rPr>
        <w:t xml:space="preserve"> </w:t>
      </w:r>
    </w:p>
    <w:p w:rsidR="00ED6A68" w:rsidRPr="003C0CB0" w:rsidRDefault="00BC65FE" w:rsidP="00B71BF7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7E3E">
        <w:rPr>
          <w:sz w:val="24"/>
          <w:szCs w:val="24"/>
        </w:rPr>
        <w:t>П</w:t>
      </w:r>
      <w:r w:rsidR="003D042B" w:rsidRPr="003D042B">
        <w:rPr>
          <w:sz w:val="24"/>
          <w:szCs w:val="24"/>
        </w:rPr>
        <w:t>о основанию, указанному в пункте 6.1.1.</w:t>
      </w:r>
      <w:r w:rsidR="003D042B">
        <w:rPr>
          <w:sz w:val="24"/>
          <w:szCs w:val="24"/>
        </w:rPr>
        <w:t xml:space="preserve"> настоящего Административного регламента, </w:t>
      </w:r>
      <w:r w:rsidR="003D042B" w:rsidRPr="003C0CB0">
        <w:rPr>
          <w:sz w:val="24"/>
          <w:szCs w:val="24"/>
        </w:rPr>
        <w:t>заполненный бланк разрешения</w:t>
      </w:r>
      <w:r w:rsidR="009C743C">
        <w:rPr>
          <w:sz w:val="24"/>
          <w:szCs w:val="24"/>
        </w:rPr>
        <w:t>, который оформляется по форме,</w:t>
      </w:r>
      <w:r w:rsidR="003D042B">
        <w:rPr>
          <w:sz w:val="24"/>
          <w:szCs w:val="24"/>
        </w:rPr>
        <w:t xml:space="preserve"> указанной в</w:t>
      </w:r>
      <w:r w:rsidR="003D042B" w:rsidRPr="003C0CB0">
        <w:rPr>
          <w:sz w:val="24"/>
          <w:szCs w:val="24"/>
        </w:rPr>
        <w:t xml:space="preserve"> Приложении 4 к настоящему Административному регламенту</w:t>
      </w:r>
      <w:r w:rsidR="003D042B">
        <w:rPr>
          <w:sz w:val="24"/>
          <w:szCs w:val="24"/>
        </w:rPr>
        <w:t>, на бумажном носителе</w:t>
      </w:r>
      <w:r w:rsidR="006F14DD">
        <w:rPr>
          <w:sz w:val="24"/>
          <w:szCs w:val="24"/>
        </w:rPr>
        <w:t xml:space="preserve">, </w:t>
      </w:r>
      <w:r w:rsidR="006F14DD" w:rsidRPr="006F14DD">
        <w:rPr>
          <w:sz w:val="24"/>
          <w:szCs w:val="24"/>
        </w:rPr>
        <w:t xml:space="preserve">подписывается уполномоченным должностным лицом </w:t>
      </w:r>
      <w:r w:rsidR="006F14DD">
        <w:rPr>
          <w:sz w:val="24"/>
          <w:szCs w:val="24"/>
        </w:rPr>
        <w:t>Администрации</w:t>
      </w:r>
      <w:r w:rsidR="006F14DD" w:rsidRPr="006F14DD">
        <w:rPr>
          <w:sz w:val="24"/>
          <w:szCs w:val="24"/>
        </w:rPr>
        <w:t>, заверяется печатью и направляется в МФЦ для выдачи</w:t>
      </w:r>
      <w:r w:rsidR="006F14DD">
        <w:rPr>
          <w:sz w:val="24"/>
          <w:szCs w:val="24"/>
        </w:rPr>
        <w:t>.</w:t>
      </w:r>
      <w:r w:rsidR="003D042B">
        <w:rPr>
          <w:sz w:val="24"/>
          <w:szCs w:val="24"/>
        </w:rPr>
        <w:t xml:space="preserve"> </w:t>
      </w:r>
    </w:p>
    <w:p w:rsidR="006F14DD" w:rsidRDefault="006F14DD" w:rsidP="00BC65FE">
      <w:pPr>
        <w:pStyle w:val="111"/>
        <w:numPr>
          <w:ilvl w:val="2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о основанию, указанному в пункте 6.1.2. настоящего Административного регламента, решение об аннулировании ранее выданного разрешения, </w:t>
      </w:r>
      <w:r w:rsidR="002F5A1A">
        <w:rPr>
          <w:sz w:val="24"/>
          <w:szCs w:val="24"/>
        </w:rPr>
        <w:t xml:space="preserve">оформленное по форме согласно </w:t>
      </w:r>
      <w:r w:rsidR="002F5A1A" w:rsidRPr="006F14DD">
        <w:rPr>
          <w:sz w:val="24"/>
          <w:szCs w:val="24"/>
        </w:rPr>
        <w:t>Приложени</w:t>
      </w:r>
      <w:r w:rsidR="002F5A1A">
        <w:rPr>
          <w:sz w:val="24"/>
          <w:szCs w:val="24"/>
        </w:rPr>
        <w:t>ю</w:t>
      </w:r>
      <w:r w:rsidR="002F5A1A" w:rsidRPr="006F14DD">
        <w:rPr>
          <w:sz w:val="24"/>
          <w:szCs w:val="24"/>
        </w:rPr>
        <w:t xml:space="preserve"> </w:t>
      </w:r>
      <w:r w:rsidR="002F5A1A">
        <w:rPr>
          <w:sz w:val="24"/>
          <w:szCs w:val="24"/>
        </w:rPr>
        <w:t>5</w:t>
      </w:r>
      <w:r w:rsidR="002F5A1A" w:rsidRPr="006F14DD">
        <w:rPr>
          <w:sz w:val="24"/>
          <w:szCs w:val="24"/>
        </w:rPr>
        <w:t xml:space="preserve"> к настоящему Административному регламенту</w:t>
      </w:r>
      <w:r w:rsidR="002F5A1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ое в виде </w:t>
      </w:r>
      <w:r w:rsidRPr="006F14DD">
        <w:rPr>
          <w:sz w:val="24"/>
          <w:szCs w:val="24"/>
        </w:rPr>
        <w:t xml:space="preserve">электронного </w:t>
      </w:r>
      <w:r w:rsidR="00FA114B">
        <w:rPr>
          <w:sz w:val="24"/>
          <w:szCs w:val="24"/>
        </w:rPr>
        <w:t xml:space="preserve">образа </w:t>
      </w:r>
      <w:r w:rsidRPr="006F14DD">
        <w:rPr>
          <w:sz w:val="24"/>
          <w:szCs w:val="24"/>
        </w:rPr>
        <w:t xml:space="preserve">документа, подписанного усиленной квалифицированной электронной подписью уполномоченного должностного лица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, направляется специалистом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 в личный кабинет Заявителя (представителя Заявителя) на РПГУ посредством Модул</w:t>
      </w:r>
      <w:r w:rsidR="00D03063">
        <w:rPr>
          <w:sz w:val="24"/>
          <w:szCs w:val="24"/>
        </w:rPr>
        <w:t>я</w:t>
      </w:r>
      <w:r w:rsidRPr="006F14DD">
        <w:rPr>
          <w:sz w:val="24"/>
          <w:szCs w:val="24"/>
        </w:rPr>
        <w:t xml:space="preserve"> оказания услуг ЕИС ОУ.</w:t>
      </w:r>
    </w:p>
    <w:p w:rsidR="006F14DD" w:rsidRPr="006F14DD" w:rsidRDefault="006F14DD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F14DD">
        <w:rPr>
          <w:sz w:val="24"/>
          <w:szCs w:val="24"/>
        </w:rPr>
        <w:t xml:space="preserve">Решение об отказе в предоставлении </w:t>
      </w:r>
      <w:r>
        <w:rPr>
          <w:sz w:val="24"/>
          <w:szCs w:val="24"/>
        </w:rPr>
        <w:t>Муниципальной</w:t>
      </w:r>
      <w:r w:rsidRPr="006F14DD">
        <w:rPr>
          <w:sz w:val="24"/>
          <w:szCs w:val="24"/>
        </w:rPr>
        <w:t xml:space="preserve"> услуги, </w:t>
      </w:r>
      <w:r w:rsidR="002F5A1A" w:rsidRPr="002F5A1A">
        <w:rPr>
          <w:sz w:val="24"/>
          <w:szCs w:val="24"/>
        </w:rPr>
        <w:t xml:space="preserve">оформленное по форме согласно </w:t>
      </w:r>
      <w:r w:rsidR="002F5A1A" w:rsidRPr="006F14DD">
        <w:rPr>
          <w:sz w:val="24"/>
          <w:szCs w:val="24"/>
        </w:rPr>
        <w:t>Приложени</w:t>
      </w:r>
      <w:r w:rsidR="002F5A1A">
        <w:rPr>
          <w:sz w:val="24"/>
          <w:szCs w:val="24"/>
        </w:rPr>
        <w:t>ю</w:t>
      </w:r>
      <w:r w:rsidR="002F5A1A" w:rsidRPr="006F14DD">
        <w:rPr>
          <w:sz w:val="24"/>
          <w:szCs w:val="24"/>
        </w:rPr>
        <w:t xml:space="preserve"> </w:t>
      </w:r>
      <w:r w:rsidR="002F5A1A">
        <w:rPr>
          <w:sz w:val="24"/>
          <w:szCs w:val="24"/>
        </w:rPr>
        <w:t>6</w:t>
      </w:r>
      <w:r w:rsidR="002F5A1A" w:rsidRPr="006F14DD">
        <w:rPr>
          <w:sz w:val="24"/>
          <w:szCs w:val="24"/>
        </w:rPr>
        <w:t xml:space="preserve"> к настоящему Административному регламенту</w:t>
      </w:r>
      <w:r w:rsidR="002F5A1A">
        <w:rPr>
          <w:sz w:val="24"/>
          <w:szCs w:val="24"/>
        </w:rPr>
        <w:t>,</w:t>
      </w:r>
      <w:r w:rsidR="002F5A1A" w:rsidRPr="006F14DD">
        <w:rPr>
          <w:sz w:val="24"/>
          <w:szCs w:val="24"/>
        </w:rPr>
        <w:t xml:space="preserve"> </w:t>
      </w:r>
      <w:r w:rsidRPr="006F14DD">
        <w:rPr>
          <w:sz w:val="24"/>
          <w:szCs w:val="24"/>
        </w:rPr>
        <w:t xml:space="preserve">которое в виде электронного </w:t>
      </w:r>
      <w:r w:rsidR="00FA114B">
        <w:rPr>
          <w:sz w:val="24"/>
          <w:szCs w:val="24"/>
        </w:rPr>
        <w:t xml:space="preserve">образа </w:t>
      </w:r>
      <w:r w:rsidRPr="006F14DD">
        <w:rPr>
          <w:sz w:val="24"/>
          <w:szCs w:val="24"/>
        </w:rPr>
        <w:t xml:space="preserve">документа, подписанного усиленной квалифицированной электронной подписью уполномоченного должностного лица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, направляется специалистом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 в личный кабинет Заявителя (представителя Заявителя) на РПГУ посредством </w:t>
      </w:r>
      <w:r>
        <w:rPr>
          <w:sz w:val="24"/>
          <w:szCs w:val="24"/>
        </w:rPr>
        <w:t>Модуля оказания услуг ЕИС ОУ.</w:t>
      </w:r>
    </w:p>
    <w:p w:rsidR="004E65D9" w:rsidRPr="00B71BF7" w:rsidRDefault="00DB7E68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случае необходимости</w:t>
      </w:r>
      <w:r w:rsidR="004D0752">
        <w:rPr>
          <w:sz w:val="24"/>
          <w:szCs w:val="24"/>
        </w:rPr>
        <w:t>,</w:t>
      </w:r>
      <w:r w:rsidR="004E65D9" w:rsidRPr="00B71BF7">
        <w:rPr>
          <w:sz w:val="24"/>
          <w:szCs w:val="24"/>
        </w:rPr>
        <w:t xml:space="preserve"> Заявитель (представитель Заявителя) дополнительно может получить результат предоставления Муниципальной услуги, указанный в пункте 6.</w:t>
      </w:r>
      <w:r w:rsidR="00437E35">
        <w:rPr>
          <w:sz w:val="24"/>
          <w:szCs w:val="24"/>
        </w:rPr>
        <w:t>2</w:t>
      </w:r>
      <w:r w:rsidR="004E65D9" w:rsidRPr="00B71BF7">
        <w:rPr>
          <w:sz w:val="24"/>
          <w:szCs w:val="24"/>
        </w:rPr>
        <w:t>.2. и 6.</w:t>
      </w:r>
      <w:r w:rsidR="00437E35">
        <w:rPr>
          <w:sz w:val="24"/>
          <w:szCs w:val="24"/>
        </w:rPr>
        <w:t>2</w:t>
      </w:r>
      <w:r w:rsidR="004E65D9" w:rsidRPr="00B71BF7">
        <w:rPr>
          <w:sz w:val="24"/>
          <w:szCs w:val="24"/>
        </w:rPr>
        <w:t>.3. настоящего Административного регламента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</w:r>
    </w:p>
    <w:p w:rsidR="004E65D9" w:rsidRPr="004E65D9" w:rsidRDefault="004E65D9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</w:pPr>
      <w:r w:rsidRPr="009D1107">
        <w:rPr>
          <w:sz w:val="24"/>
          <w:szCs w:val="24"/>
        </w:rPr>
        <w:t xml:space="preserve">Факт предоставления Муниципальной услуги фиксируется в </w:t>
      </w:r>
      <w:r>
        <w:rPr>
          <w:sz w:val="24"/>
          <w:szCs w:val="24"/>
        </w:rPr>
        <w:t>Модуле оказания услуг ЕИС ОУ.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34" w:name="_Toc493695633"/>
      <w:r w:rsidRPr="009D1107">
        <w:rPr>
          <w:sz w:val="24"/>
          <w:szCs w:val="24"/>
        </w:rPr>
        <w:t>Срок регистрации Заявления на предоставление Муниципальной услуги</w:t>
      </w:r>
      <w:bookmarkEnd w:id="34"/>
    </w:p>
    <w:p w:rsidR="007B2701" w:rsidRPr="007B2701" w:rsidRDefault="004E65D9" w:rsidP="007B2701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4E65D9">
        <w:rPr>
          <w:sz w:val="24"/>
          <w:szCs w:val="24"/>
        </w:rPr>
        <w:t>Заявление, поданное в электронной форме через РПГУ до 16:00 рабочего дня, регистрируется в 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35" w:name="_Toc437973287"/>
      <w:bookmarkStart w:id="36" w:name="_Toc438110028"/>
      <w:bookmarkStart w:id="37" w:name="_Toc438376232"/>
      <w:bookmarkStart w:id="38" w:name="_Toc493695634"/>
      <w:r w:rsidRPr="009D1107">
        <w:rPr>
          <w:sz w:val="24"/>
          <w:szCs w:val="24"/>
        </w:rPr>
        <w:t xml:space="preserve">Срок предоставления </w:t>
      </w:r>
      <w:bookmarkEnd w:id="35"/>
      <w:bookmarkEnd w:id="36"/>
      <w:r w:rsidRPr="009D1107">
        <w:rPr>
          <w:sz w:val="24"/>
          <w:szCs w:val="24"/>
        </w:rPr>
        <w:t>Муниципальной услуги</w:t>
      </w:r>
      <w:bookmarkEnd w:id="37"/>
      <w:bookmarkEnd w:id="38"/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Срок предоставления Муниципальной услуги:</w:t>
      </w:r>
    </w:p>
    <w:p w:rsidR="004E65D9" w:rsidRPr="00FF2CB2" w:rsidRDefault="004E65D9" w:rsidP="00B71BF7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4E65D9">
        <w:rPr>
          <w:sz w:val="24"/>
          <w:szCs w:val="24"/>
        </w:rPr>
        <w:t xml:space="preserve">Срок предоставления </w:t>
      </w:r>
      <w:r>
        <w:rPr>
          <w:sz w:val="24"/>
          <w:szCs w:val="24"/>
        </w:rPr>
        <w:t>Муниципальной</w:t>
      </w:r>
      <w:r w:rsidRPr="004E65D9">
        <w:rPr>
          <w:sz w:val="24"/>
          <w:szCs w:val="24"/>
        </w:rPr>
        <w:t xml:space="preserve"> услуги по основани</w:t>
      </w:r>
      <w:r>
        <w:rPr>
          <w:sz w:val="24"/>
          <w:szCs w:val="24"/>
        </w:rPr>
        <w:t>ю</w:t>
      </w:r>
      <w:r w:rsidRPr="004E65D9">
        <w:rPr>
          <w:sz w:val="24"/>
          <w:szCs w:val="24"/>
        </w:rPr>
        <w:t>, указанн</w:t>
      </w:r>
      <w:r>
        <w:rPr>
          <w:sz w:val="24"/>
          <w:szCs w:val="24"/>
        </w:rPr>
        <w:t>ому</w:t>
      </w:r>
      <w:r w:rsidRPr="004E65D9">
        <w:rPr>
          <w:sz w:val="24"/>
          <w:szCs w:val="24"/>
        </w:rPr>
        <w:t xml:space="preserve"> в пункт</w:t>
      </w:r>
      <w:r>
        <w:rPr>
          <w:sz w:val="24"/>
          <w:szCs w:val="24"/>
        </w:rPr>
        <w:t>е</w:t>
      </w:r>
      <w:r w:rsidRPr="004E65D9">
        <w:rPr>
          <w:sz w:val="24"/>
          <w:szCs w:val="24"/>
        </w:rPr>
        <w:t xml:space="preserve"> 6.1.1 настоящего Административного регламента, составляет не более </w:t>
      </w:r>
      <w:r w:rsidR="00137BB5">
        <w:rPr>
          <w:sz w:val="24"/>
          <w:szCs w:val="24"/>
        </w:rPr>
        <w:t>44 рабочих</w:t>
      </w:r>
      <w:r w:rsidRPr="004E65D9">
        <w:rPr>
          <w:sz w:val="24"/>
          <w:szCs w:val="24"/>
        </w:rPr>
        <w:t xml:space="preserve"> дней </w:t>
      </w:r>
      <w:r w:rsidR="00BF0106">
        <w:rPr>
          <w:sz w:val="24"/>
          <w:szCs w:val="24"/>
        </w:rPr>
        <w:t xml:space="preserve">со дня </w:t>
      </w:r>
      <w:r w:rsidR="00BF0106" w:rsidRPr="00FF2CB2">
        <w:rPr>
          <w:sz w:val="24"/>
          <w:szCs w:val="24"/>
        </w:rPr>
        <w:t xml:space="preserve">регистрации Заявления в Администрации. </w:t>
      </w:r>
    </w:p>
    <w:p w:rsidR="004E65D9" w:rsidRPr="00FF2CB2" w:rsidRDefault="004E65D9" w:rsidP="00B71BF7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FF2CB2">
        <w:rPr>
          <w:sz w:val="24"/>
          <w:szCs w:val="24"/>
        </w:rPr>
        <w:t xml:space="preserve">Срок предоставления Муниципальной услуги по основанию, указанному в пункте 6.1.2 настоящего Административного регламента, составляет не более </w:t>
      </w:r>
      <w:r w:rsidR="000B4A99" w:rsidRPr="00FF2CB2">
        <w:rPr>
          <w:sz w:val="24"/>
          <w:szCs w:val="24"/>
        </w:rPr>
        <w:t>2</w:t>
      </w:r>
      <w:r w:rsidR="00504105" w:rsidRPr="00FF2CB2">
        <w:rPr>
          <w:sz w:val="24"/>
          <w:szCs w:val="24"/>
        </w:rPr>
        <w:t>2</w:t>
      </w:r>
      <w:r w:rsidRPr="00FF2CB2">
        <w:rPr>
          <w:sz w:val="24"/>
          <w:szCs w:val="24"/>
        </w:rPr>
        <w:t xml:space="preserve"> </w:t>
      </w:r>
      <w:r w:rsidR="000B4A99" w:rsidRPr="00FF2CB2">
        <w:rPr>
          <w:sz w:val="24"/>
          <w:szCs w:val="24"/>
        </w:rPr>
        <w:t xml:space="preserve">рабочих </w:t>
      </w:r>
      <w:r w:rsidRPr="00FF2CB2">
        <w:rPr>
          <w:sz w:val="24"/>
          <w:szCs w:val="24"/>
        </w:rPr>
        <w:t>дн</w:t>
      </w:r>
      <w:r w:rsidR="00504105" w:rsidRPr="00FF2CB2">
        <w:rPr>
          <w:sz w:val="24"/>
          <w:szCs w:val="24"/>
        </w:rPr>
        <w:t>я</w:t>
      </w:r>
      <w:r w:rsidRPr="00FF2CB2">
        <w:rPr>
          <w:sz w:val="24"/>
          <w:szCs w:val="24"/>
        </w:rPr>
        <w:t xml:space="preserve"> </w:t>
      </w:r>
      <w:r w:rsidR="00BF0106" w:rsidRPr="00FF2CB2">
        <w:rPr>
          <w:sz w:val="24"/>
          <w:szCs w:val="24"/>
        </w:rPr>
        <w:t xml:space="preserve">со дня </w:t>
      </w:r>
      <w:r w:rsidR="003229C2" w:rsidRPr="00FF2CB2">
        <w:rPr>
          <w:sz w:val="24"/>
          <w:szCs w:val="24"/>
        </w:rPr>
        <w:t>направления Уведомления</w:t>
      </w:r>
      <w:r w:rsidR="00BF0106" w:rsidRPr="00FF2CB2">
        <w:rPr>
          <w:sz w:val="24"/>
          <w:szCs w:val="24"/>
        </w:rPr>
        <w:t xml:space="preserve"> в Администраци</w:t>
      </w:r>
      <w:r w:rsidR="003229C2" w:rsidRPr="00FF2CB2">
        <w:rPr>
          <w:sz w:val="24"/>
          <w:szCs w:val="24"/>
        </w:rPr>
        <w:t>ю</w:t>
      </w:r>
      <w:r w:rsidR="00BF0106" w:rsidRPr="00FF2CB2">
        <w:rPr>
          <w:sz w:val="24"/>
          <w:szCs w:val="24"/>
        </w:rPr>
        <w:t xml:space="preserve">. </w:t>
      </w:r>
    </w:p>
    <w:p w:rsidR="006C6C89" w:rsidRPr="006C6C89" w:rsidRDefault="006C6C89" w:rsidP="00BF0106">
      <w:pPr>
        <w:pStyle w:val="affff1"/>
        <w:numPr>
          <w:ilvl w:val="1"/>
          <w:numId w:val="17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 xml:space="preserve">В общий срок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6C6C89">
        <w:rPr>
          <w:rFonts w:ascii="Times New Roman" w:hAnsi="Times New Roman"/>
          <w:sz w:val="24"/>
          <w:szCs w:val="24"/>
        </w:rPr>
        <w:t>услуги входит срок направления межведомственных запросов, срок направления документов</w:t>
      </w:r>
      <w:r w:rsidR="000B59AD">
        <w:rPr>
          <w:rFonts w:ascii="Times New Roman" w:hAnsi="Times New Roman"/>
          <w:sz w:val="24"/>
          <w:szCs w:val="24"/>
        </w:rPr>
        <w:t xml:space="preserve"> на согласования в органы, определенными настоящим Административным регламентом</w:t>
      </w:r>
      <w:r w:rsidRPr="006C6C89">
        <w:rPr>
          <w:rFonts w:ascii="Times New Roman" w:hAnsi="Times New Roman"/>
          <w:sz w:val="24"/>
          <w:szCs w:val="24"/>
        </w:rPr>
        <w:t>,</w:t>
      </w:r>
      <w:r w:rsidR="000B59AD">
        <w:rPr>
          <w:rFonts w:ascii="Times New Roman" w:hAnsi="Times New Roman"/>
          <w:sz w:val="24"/>
          <w:szCs w:val="24"/>
        </w:rPr>
        <w:t xml:space="preserve"> и получением на них ответов,</w:t>
      </w:r>
      <w:r w:rsidRPr="006C6C89">
        <w:rPr>
          <w:rFonts w:ascii="Times New Roman" w:hAnsi="Times New Roman"/>
          <w:sz w:val="24"/>
          <w:szCs w:val="24"/>
        </w:rPr>
        <w:t xml:space="preserve"> являющихся результатом предоставления </w:t>
      </w:r>
      <w:r w:rsidR="00170FBE">
        <w:rPr>
          <w:rFonts w:ascii="Times New Roman" w:hAnsi="Times New Roman"/>
          <w:sz w:val="24"/>
          <w:szCs w:val="24"/>
        </w:rPr>
        <w:t>Муниципальной</w:t>
      </w:r>
      <w:r w:rsidRPr="006C6C89">
        <w:rPr>
          <w:rFonts w:ascii="Times New Roman" w:hAnsi="Times New Roman"/>
          <w:sz w:val="24"/>
          <w:szCs w:val="24"/>
        </w:rPr>
        <w:t xml:space="preserve"> услуги.</w:t>
      </w:r>
    </w:p>
    <w:p w:rsidR="006C6C89" w:rsidRPr="006C6C89" w:rsidRDefault="006C6C89" w:rsidP="00BF0106">
      <w:pPr>
        <w:pStyle w:val="affff1"/>
        <w:numPr>
          <w:ilvl w:val="1"/>
          <w:numId w:val="17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 xml:space="preserve">Срок приостановления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6C6C89">
        <w:rPr>
          <w:rFonts w:ascii="Times New Roman" w:hAnsi="Times New Roman"/>
          <w:sz w:val="24"/>
          <w:szCs w:val="24"/>
        </w:rPr>
        <w:t xml:space="preserve"> услуги законодательством Российской Федерации</w:t>
      </w:r>
      <w:r w:rsidR="00A225E8">
        <w:rPr>
          <w:rFonts w:ascii="Times New Roman" w:hAnsi="Times New Roman"/>
          <w:sz w:val="24"/>
          <w:szCs w:val="24"/>
        </w:rPr>
        <w:t>,</w:t>
      </w:r>
      <w:r w:rsidRPr="006C6C89">
        <w:rPr>
          <w:rFonts w:ascii="Times New Roman" w:hAnsi="Times New Roman"/>
          <w:sz w:val="24"/>
          <w:szCs w:val="24"/>
        </w:rPr>
        <w:t xml:space="preserve"> законодательством Московской области не предусмотрен.</w:t>
      </w:r>
    </w:p>
    <w:p w:rsidR="00EF1431" w:rsidRPr="009D1107" w:rsidRDefault="00EF1431" w:rsidP="00B71BF7">
      <w:pPr>
        <w:pStyle w:val="111"/>
        <w:numPr>
          <w:ilvl w:val="0"/>
          <w:numId w:val="0"/>
        </w:numPr>
        <w:tabs>
          <w:tab w:val="left" w:pos="993"/>
          <w:tab w:val="left" w:pos="1134"/>
        </w:tabs>
        <w:rPr>
          <w:sz w:val="24"/>
          <w:szCs w:val="24"/>
        </w:rPr>
      </w:pPr>
    </w:p>
    <w:p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39" w:name="_Toc465341735"/>
      <w:bookmarkStart w:id="40" w:name="_Toc493695635"/>
      <w:r w:rsidRPr="009D1107">
        <w:rPr>
          <w:sz w:val="24"/>
          <w:szCs w:val="24"/>
        </w:rPr>
        <w:t>Правовые основания предоставления Муниципальной услуги</w:t>
      </w:r>
      <w:bookmarkEnd w:id="39"/>
      <w:bookmarkEnd w:id="40"/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Основным нормативным правовым актом, регулирующим предоставление Муниципальной </w:t>
      </w:r>
      <w:r w:rsidRPr="009D1107">
        <w:rPr>
          <w:sz w:val="24"/>
          <w:szCs w:val="24"/>
        </w:rPr>
        <w:t>у</w:t>
      </w:r>
      <w:r w:rsidRPr="009D1107">
        <w:rPr>
          <w:sz w:val="24"/>
          <w:szCs w:val="24"/>
          <w:lang w:eastAsia="ar-SA"/>
        </w:rPr>
        <w:t>слуги, является Федеральный закон от 13.03.2016 № 38-ФЗ «О рекламе»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Список иных нормативных актов, применяемых при предоставлении Муниципальной </w:t>
      </w:r>
      <w:r w:rsidRPr="009D1107">
        <w:rPr>
          <w:sz w:val="24"/>
          <w:szCs w:val="24"/>
        </w:rPr>
        <w:t>у</w:t>
      </w:r>
      <w:r w:rsidRPr="009D1107">
        <w:rPr>
          <w:sz w:val="24"/>
          <w:szCs w:val="24"/>
          <w:lang w:eastAsia="ar-SA"/>
        </w:rPr>
        <w:t>слуги</w:t>
      </w:r>
      <w:r w:rsidR="00673584">
        <w:rPr>
          <w:sz w:val="24"/>
          <w:szCs w:val="24"/>
          <w:lang w:eastAsia="ar-SA"/>
        </w:rPr>
        <w:t>,</w:t>
      </w:r>
      <w:r w:rsidRPr="009D1107">
        <w:rPr>
          <w:sz w:val="24"/>
          <w:szCs w:val="24"/>
          <w:lang w:eastAsia="ar-SA"/>
        </w:rPr>
        <w:t xml:space="preserve"> приведен в Приложении </w:t>
      </w:r>
      <w:r w:rsidR="004E65D9">
        <w:rPr>
          <w:sz w:val="24"/>
          <w:szCs w:val="24"/>
          <w:lang w:eastAsia="ar-SA"/>
        </w:rPr>
        <w:t>7</w:t>
      </w:r>
      <w:r w:rsidR="004E65D9" w:rsidRPr="009D1107">
        <w:rPr>
          <w:sz w:val="24"/>
          <w:szCs w:val="24"/>
          <w:lang w:eastAsia="ar-SA"/>
        </w:rPr>
        <w:t xml:space="preserve"> </w:t>
      </w:r>
      <w:r w:rsidRPr="009D1107">
        <w:rPr>
          <w:sz w:val="24"/>
          <w:szCs w:val="24"/>
          <w:lang w:eastAsia="ar-SA"/>
        </w:rPr>
        <w:t>к настоящему Административному регламенту.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41" w:name="_Toc437973288"/>
      <w:bookmarkStart w:id="42" w:name="_Toc438110029"/>
      <w:bookmarkStart w:id="43" w:name="_Toc438376233"/>
      <w:bookmarkStart w:id="44" w:name="_Ref440654922"/>
      <w:bookmarkStart w:id="45" w:name="_Ref440654930"/>
      <w:bookmarkStart w:id="46" w:name="_Ref440654937"/>
      <w:bookmarkStart w:id="47" w:name="_Ref440654944"/>
      <w:bookmarkStart w:id="48" w:name="_Ref440654952"/>
      <w:bookmarkStart w:id="49" w:name="_Toc493695636"/>
      <w:r w:rsidRPr="009D1107">
        <w:rPr>
          <w:sz w:val="24"/>
          <w:szCs w:val="24"/>
        </w:rPr>
        <w:t xml:space="preserve">Исчерпывающий перечень документов, необходимых для </w:t>
      </w:r>
      <w:bookmarkEnd w:id="41"/>
      <w:bookmarkEnd w:id="42"/>
      <w:bookmarkEnd w:id="43"/>
      <w:r w:rsidRPr="009D1107">
        <w:rPr>
          <w:sz w:val="24"/>
          <w:szCs w:val="24"/>
        </w:rPr>
        <w:t>предоставления Муниципальной услуги</w:t>
      </w:r>
      <w:bookmarkEnd w:id="44"/>
      <w:bookmarkEnd w:id="45"/>
      <w:bookmarkEnd w:id="46"/>
      <w:bookmarkEnd w:id="47"/>
      <w:bookmarkEnd w:id="48"/>
      <w:bookmarkEnd w:id="49"/>
    </w:p>
    <w:p w:rsidR="00EF1431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  <w:sz w:val="24"/>
          <w:szCs w:val="24"/>
        </w:rPr>
        <w:t>Список документов, обязательных для предоставления Заявителем</w:t>
      </w:r>
      <w:r w:rsidR="004D0752">
        <w:rPr>
          <w:rFonts w:eastAsia="Times New Roman"/>
          <w:sz w:val="24"/>
          <w:szCs w:val="24"/>
        </w:rPr>
        <w:t xml:space="preserve"> (представителем Заявителя)</w:t>
      </w:r>
      <w:r w:rsidR="004D0752" w:rsidRPr="009D1107">
        <w:rPr>
          <w:rFonts w:eastAsia="Times New Roman"/>
          <w:sz w:val="24"/>
          <w:szCs w:val="24"/>
        </w:rPr>
        <w:t xml:space="preserve"> </w:t>
      </w:r>
      <w:r w:rsidRPr="009D1107">
        <w:rPr>
          <w:rFonts w:eastAsia="Times New Roman"/>
          <w:sz w:val="24"/>
          <w:szCs w:val="24"/>
        </w:rPr>
        <w:t>независимо от</w:t>
      </w:r>
      <w:r w:rsidR="004D0752">
        <w:rPr>
          <w:rFonts w:eastAsia="Times New Roman"/>
          <w:sz w:val="24"/>
          <w:szCs w:val="24"/>
        </w:rPr>
        <w:t xml:space="preserve"> категории Заявителя и </w:t>
      </w:r>
      <w:r w:rsidRPr="009D1107">
        <w:rPr>
          <w:rFonts w:eastAsia="Times New Roman"/>
          <w:sz w:val="24"/>
          <w:szCs w:val="24"/>
        </w:rPr>
        <w:t>основани</w:t>
      </w:r>
      <w:r w:rsidR="004D0752">
        <w:rPr>
          <w:rFonts w:eastAsia="Times New Roman"/>
          <w:sz w:val="24"/>
          <w:szCs w:val="24"/>
        </w:rPr>
        <w:t>й</w:t>
      </w:r>
      <w:r w:rsidRPr="009D1107">
        <w:rPr>
          <w:rFonts w:eastAsia="Times New Roman"/>
          <w:sz w:val="24"/>
          <w:szCs w:val="24"/>
        </w:rPr>
        <w:t xml:space="preserve"> для обращения:</w:t>
      </w:r>
    </w:p>
    <w:p w:rsidR="004D0752" w:rsidRPr="00FF2CB2" w:rsidRDefault="00EF1431" w:rsidP="00677E3E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</w:rPr>
        <w:t xml:space="preserve"> </w:t>
      </w:r>
      <w:r w:rsidR="004D0752" w:rsidRPr="00B71BF7">
        <w:rPr>
          <w:rFonts w:eastAsia="Times New Roman"/>
          <w:sz w:val="24"/>
          <w:szCs w:val="24"/>
        </w:rPr>
        <w:t xml:space="preserve">В случае </w:t>
      </w:r>
      <w:r w:rsidR="004D0752" w:rsidRPr="00FF2CB2">
        <w:rPr>
          <w:rFonts w:eastAsia="Times New Roman"/>
          <w:sz w:val="24"/>
          <w:szCs w:val="24"/>
        </w:rPr>
        <w:t>обращения</w:t>
      </w:r>
      <w:r w:rsidRPr="00FF2CB2">
        <w:rPr>
          <w:rFonts w:eastAsia="Times New Roman"/>
          <w:sz w:val="24"/>
          <w:szCs w:val="24"/>
        </w:rPr>
        <w:t xml:space="preserve"> за п</w:t>
      </w:r>
      <w:r w:rsidR="00DD4593" w:rsidRPr="00FF2CB2">
        <w:rPr>
          <w:rFonts w:eastAsia="Times New Roman"/>
          <w:sz w:val="24"/>
          <w:szCs w:val="24"/>
        </w:rPr>
        <w:t>олучением</w:t>
      </w:r>
      <w:r w:rsidRPr="00FF2CB2">
        <w:rPr>
          <w:rFonts w:eastAsia="Times New Roman"/>
          <w:sz w:val="24"/>
          <w:szCs w:val="24"/>
        </w:rPr>
        <w:t xml:space="preserve"> Муниципальной услуги </w:t>
      </w:r>
      <w:r w:rsidR="004D0752" w:rsidRPr="00FF2CB2">
        <w:rPr>
          <w:rFonts w:eastAsia="Times New Roman"/>
          <w:sz w:val="24"/>
          <w:szCs w:val="24"/>
        </w:rPr>
        <w:t xml:space="preserve">непосредственно самим </w:t>
      </w:r>
      <w:r w:rsidRPr="00FF2CB2">
        <w:rPr>
          <w:rFonts w:eastAsia="Times New Roman"/>
          <w:sz w:val="24"/>
          <w:szCs w:val="24"/>
        </w:rPr>
        <w:t>Заявител</w:t>
      </w:r>
      <w:r w:rsidR="004D0752" w:rsidRPr="00FF2CB2">
        <w:rPr>
          <w:rFonts w:eastAsia="Times New Roman"/>
          <w:sz w:val="24"/>
          <w:szCs w:val="24"/>
        </w:rPr>
        <w:t>ем, представляются следующие обязательные документы:</w:t>
      </w:r>
    </w:p>
    <w:p w:rsidR="004D0752" w:rsidRPr="00FF2CB2" w:rsidRDefault="004D0752" w:rsidP="00C32562">
      <w:pPr>
        <w:pStyle w:val="111"/>
        <w:numPr>
          <w:ilvl w:val="2"/>
          <w:numId w:val="177"/>
        </w:numPr>
        <w:ind w:left="0" w:firstLine="567"/>
        <w:rPr>
          <w:rFonts w:eastAsia="Times New Roman"/>
        </w:rPr>
      </w:pPr>
      <w:r w:rsidRPr="00FF2CB2">
        <w:rPr>
          <w:rFonts w:eastAsia="Times New Roman"/>
          <w:sz w:val="24"/>
          <w:szCs w:val="24"/>
        </w:rPr>
        <w:t>Заявление</w:t>
      </w:r>
      <w:r w:rsidR="003229C2" w:rsidRPr="00FF2CB2">
        <w:rPr>
          <w:rFonts w:eastAsia="Times New Roman"/>
          <w:sz w:val="24"/>
          <w:szCs w:val="24"/>
        </w:rPr>
        <w:t>/Уведомление</w:t>
      </w:r>
      <w:r w:rsidRPr="00FF2CB2">
        <w:rPr>
          <w:rFonts w:eastAsia="Times New Roman"/>
          <w:sz w:val="24"/>
          <w:szCs w:val="24"/>
        </w:rPr>
        <w:t>, подписанное Заявителем, в соответствии с Приложением 8</w:t>
      </w:r>
      <w:r w:rsidR="00BA69C1" w:rsidRPr="00FF2CB2">
        <w:rPr>
          <w:rFonts w:eastAsia="Times New Roman"/>
          <w:sz w:val="24"/>
          <w:szCs w:val="24"/>
        </w:rPr>
        <w:t xml:space="preserve"> - 9</w:t>
      </w:r>
      <w:r w:rsidRPr="00FF2CB2">
        <w:rPr>
          <w:rFonts w:eastAsia="Times New Roman"/>
          <w:sz w:val="24"/>
          <w:szCs w:val="24"/>
        </w:rPr>
        <w:t xml:space="preserve"> к настоящему Административному регламенту.</w:t>
      </w:r>
    </w:p>
    <w:p w:rsidR="00EF1431" w:rsidRPr="00FF2CB2" w:rsidRDefault="004D0752" w:rsidP="00C32562">
      <w:pPr>
        <w:pStyle w:val="111"/>
        <w:numPr>
          <w:ilvl w:val="2"/>
          <w:numId w:val="177"/>
        </w:numPr>
        <w:ind w:left="0" w:firstLine="567"/>
      </w:pPr>
      <w:r w:rsidRPr="00FF2CB2">
        <w:rPr>
          <w:sz w:val="24"/>
          <w:szCs w:val="24"/>
        </w:rPr>
        <w:t>Документ, удостоверяющий личность Заявителя;</w:t>
      </w:r>
    </w:p>
    <w:p w:rsidR="0032035A" w:rsidRPr="00FF2CB2" w:rsidRDefault="00EF1431" w:rsidP="00C32562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FF2CB2">
        <w:rPr>
          <w:sz w:val="24"/>
          <w:szCs w:val="24"/>
        </w:rPr>
        <w:t>При обращении за п</w:t>
      </w:r>
      <w:r w:rsidR="00DD4593" w:rsidRPr="00FF2CB2">
        <w:rPr>
          <w:sz w:val="24"/>
          <w:szCs w:val="24"/>
        </w:rPr>
        <w:t>олучением</w:t>
      </w:r>
      <w:r w:rsidRPr="00FF2CB2">
        <w:rPr>
          <w:sz w:val="24"/>
          <w:szCs w:val="24"/>
        </w:rPr>
        <w:t xml:space="preserve"> Муниципальной услуги представител</w:t>
      </w:r>
      <w:r w:rsidR="004D0752" w:rsidRPr="00FF2CB2">
        <w:rPr>
          <w:sz w:val="24"/>
          <w:szCs w:val="24"/>
        </w:rPr>
        <w:t>я</w:t>
      </w:r>
      <w:r w:rsidRPr="00FF2CB2">
        <w:rPr>
          <w:sz w:val="24"/>
          <w:szCs w:val="24"/>
        </w:rPr>
        <w:t xml:space="preserve"> Заявителя, </w:t>
      </w:r>
      <w:r w:rsidR="004D0752" w:rsidRPr="00FF2CB2">
        <w:rPr>
          <w:sz w:val="24"/>
          <w:szCs w:val="24"/>
        </w:rPr>
        <w:t>уполномоченного на подачу документов и получение результата предоставления Муниципальной услуги, представляются следующие обязательные документы</w:t>
      </w:r>
      <w:r w:rsidR="00437E35" w:rsidRPr="00FF2CB2">
        <w:rPr>
          <w:sz w:val="24"/>
          <w:szCs w:val="24"/>
        </w:rPr>
        <w:t>:</w:t>
      </w:r>
      <w:r w:rsidR="004D0752" w:rsidRPr="00FF2CB2">
        <w:rPr>
          <w:sz w:val="24"/>
          <w:szCs w:val="24"/>
        </w:rPr>
        <w:t xml:space="preserve"> </w:t>
      </w:r>
    </w:p>
    <w:p w:rsidR="0032035A" w:rsidRPr="00FF2CB2" w:rsidRDefault="0032035A" w:rsidP="00C3256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FF2CB2">
        <w:rPr>
          <w:sz w:val="24"/>
          <w:szCs w:val="24"/>
        </w:rPr>
        <w:t>Заявление</w:t>
      </w:r>
      <w:r w:rsidR="003229C2" w:rsidRPr="00FF2CB2">
        <w:rPr>
          <w:sz w:val="24"/>
          <w:szCs w:val="24"/>
        </w:rPr>
        <w:t>/Уведомление</w:t>
      </w:r>
      <w:r w:rsidRPr="00FF2CB2">
        <w:rPr>
          <w:sz w:val="24"/>
          <w:szCs w:val="24"/>
        </w:rPr>
        <w:t>, подписанное непосредственно самим Заявителем.</w:t>
      </w:r>
    </w:p>
    <w:p w:rsidR="0032035A" w:rsidRPr="00B71BF7" w:rsidRDefault="0032035A" w:rsidP="00C3256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FF2CB2">
        <w:rPr>
          <w:sz w:val="24"/>
          <w:szCs w:val="24"/>
        </w:rPr>
        <w:t>Документ, удостоверяющий личность представителя</w:t>
      </w:r>
      <w:r w:rsidRPr="00B71BF7">
        <w:rPr>
          <w:sz w:val="24"/>
          <w:szCs w:val="24"/>
        </w:rPr>
        <w:t xml:space="preserve"> Заявителя.</w:t>
      </w:r>
    </w:p>
    <w:p w:rsidR="00EF1431" w:rsidRPr="00B71BF7" w:rsidRDefault="0032035A" w:rsidP="00E31B8A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Документ, подтверждающий полномочия представителя Заявителя</w:t>
      </w:r>
      <w:r w:rsidRPr="00B71BF7" w:rsidDel="004D0752">
        <w:rPr>
          <w:sz w:val="24"/>
          <w:szCs w:val="24"/>
        </w:rPr>
        <w:t xml:space="preserve"> </w:t>
      </w:r>
    </w:p>
    <w:p w:rsidR="0032035A" w:rsidRPr="00FF2CB2" w:rsidRDefault="0032035A" w:rsidP="00E31B8A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 xml:space="preserve">При обращении за получением </w:t>
      </w:r>
      <w:r>
        <w:rPr>
          <w:sz w:val="24"/>
          <w:szCs w:val="24"/>
        </w:rPr>
        <w:t>Муниципальной</w:t>
      </w:r>
      <w:r w:rsidRPr="0032035A">
        <w:rPr>
          <w:sz w:val="24"/>
          <w:szCs w:val="24"/>
        </w:rPr>
        <w:t xml:space="preserve"> услуги представителя Заявителя, уполномоченного </w:t>
      </w:r>
      <w:r w:rsidRPr="00FF2CB2">
        <w:rPr>
          <w:sz w:val="24"/>
          <w:szCs w:val="24"/>
        </w:rPr>
        <w:t>на подписание Заявления и подачу документов, а также получение результата предоставления Муниципальной услуги, представляются следующие обязательные документы:</w:t>
      </w:r>
    </w:p>
    <w:p w:rsidR="0032035A" w:rsidRPr="00FF2CB2" w:rsidRDefault="0032035A" w:rsidP="00E31B8A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FF2CB2">
        <w:rPr>
          <w:sz w:val="24"/>
          <w:szCs w:val="24"/>
        </w:rPr>
        <w:t>Заявление</w:t>
      </w:r>
      <w:r w:rsidR="003229C2" w:rsidRPr="00FF2CB2">
        <w:rPr>
          <w:sz w:val="24"/>
          <w:szCs w:val="24"/>
        </w:rPr>
        <w:t>/Уведомление</w:t>
      </w:r>
      <w:r w:rsidRPr="00FF2CB2">
        <w:rPr>
          <w:sz w:val="24"/>
          <w:szCs w:val="24"/>
        </w:rPr>
        <w:t>, подписанное представителем Заявителя.</w:t>
      </w:r>
    </w:p>
    <w:p w:rsidR="0032035A" w:rsidRPr="00FF2CB2" w:rsidRDefault="0032035A" w:rsidP="006B319D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FF2CB2">
        <w:rPr>
          <w:sz w:val="24"/>
          <w:szCs w:val="24"/>
        </w:rPr>
        <w:t>Документ, удостоверяющий личность представителя Заявителя.</w:t>
      </w:r>
    </w:p>
    <w:p w:rsidR="0032035A" w:rsidRDefault="0032035A" w:rsidP="004653C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FF2CB2">
        <w:rPr>
          <w:sz w:val="24"/>
          <w:szCs w:val="24"/>
        </w:rPr>
        <w:t>Документ, подтверждающий</w:t>
      </w:r>
      <w:r w:rsidRPr="0032035A">
        <w:rPr>
          <w:sz w:val="24"/>
          <w:szCs w:val="24"/>
        </w:rPr>
        <w:t xml:space="preserve"> полномочия представителя Заявителя.</w:t>
      </w:r>
    </w:p>
    <w:p w:rsidR="0032035A" w:rsidRPr="00B71BF7" w:rsidRDefault="0032035A" w:rsidP="00B71BF7">
      <w:pPr>
        <w:pStyle w:val="11"/>
        <w:numPr>
          <w:ilvl w:val="1"/>
          <w:numId w:val="177"/>
        </w:numPr>
        <w:ind w:left="0" w:firstLine="567"/>
      </w:pPr>
      <w:r w:rsidRPr="0032035A">
        <w:rPr>
          <w:sz w:val="24"/>
          <w:szCs w:val="24"/>
        </w:rPr>
        <w:t xml:space="preserve">Список документов, обязательных для предоставления Заявителем (представителем Заявителя) в зависимости от категории Заявителя и оснований для обращения, перечислены в Приложении </w:t>
      </w:r>
      <w:r w:rsidR="00BA69C1">
        <w:rPr>
          <w:sz w:val="24"/>
          <w:szCs w:val="24"/>
        </w:rPr>
        <w:t>10</w:t>
      </w:r>
      <w:r w:rsidRPr="0032035A">
        <w:rPr>
          <w:sz w:val="24"/>
          <w:szCs w:val="24"/>
        </w:rPr>
        <w:t xml:space="preserve"> к настоящему Административному регламенту</w:t>
      </w:r>
    </w:p>
    <w:p w:rsidR="00EF1431" w:rsidRPr="009D1107" w:rsidRDefault="0032035A" w:rsidP="00B71BF7">
      <w:pPr>
        <w:pStyle w:val="11"/>
        <w:numPr>
          <w:ilvl w:val="1"/>
          <w:numId w:val="177"/>
        </w:numPr>
        <w:ind w:left="0" w:firstLine="567"/>
      </w:pPr>
      <w:r w:rsidRPr="009D1107">
        <w:rPr>
          <w:sz w:val="24"/>
          <w:szCs w:val="24"/>
        </w:rPr>
        <w:t>Описание документов приведен</w:t>
      </w:r>
      <w:r>
        <w:rPr>
          <w:sz w:val="24"/>
          <w:szCs w:val="24"/>
        </w:rPr>
        <w:t>о</w:t>
      </w:r>
      <w:r w:rsidRPr="009D1107">
        <w:rPr>
          <w:sz w:val="24"/>
          <w:szCs w:val="24"/>
        </w:rPr>
        <w:t xml:space="preserve"> в Приложении </w:t>
      </w:r>
      <w:r w:rsidR="00C64904">
        <w:rPr>
          <w:sz w:val="24"/>
          <w:szCs w:val="24"/>
        </w:rPr>
        <w:t>1</w:t>
      </w:r>
      <w:r w:rsidR="00BA69C1">
        <w:rPr>
          <w:sz w:val="24"/>
          <w:szCs w:val="24"/>
        </w:rPr>
        <w:t>1</w:t>
      </w:r>
      <w:r w:rsidRPr="009D1107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50" w:name="_Toc437973289"/>
      <w:bookmarkStart w:id="51" w:name="_Toc438110030"/>
      <w:bookmarkStart w:id="52" w:name="_Toc438376234"/>
      <w:bookmarkStart w:id="53" w:name="_Toc493695637"/>
      <w:r w:rsidRPr="009D1107">
        <w:rPr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50"/>
      <w:bookmarkEnd w:id="51"/>
      <w:bookmarkEnd w:id="52"/>
      <w:r w:rsidRPr="009D1107">
        <w:rPr>
          <w:sz w:val="24"/>
          <w:szCs w:val="24"/>
        </w:rPr>
        <w:t>, органов местного самоуправления или Организаций</w:t>
      </w:r>
      <w:bookmarkEnd w:id="53"/>
    </w:p>
    <w:p w:rsidR="00EF1431" w:rsidRPr="009D1107" w:rsidRDefault="002F5E9E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bookmarkStart w:id="54" w:name="_Ref438363884"/>
      <w:r w:rsidRPr="002F5E9E">
        <w:rPr>
          <w:sz w:val="24"/>
          <w:szCs w:val="24"/>
        </w:rPr>
        <w:t xml:space="preserve">Для предоставления Муниципальной услуги </w:t>
      </w:r>
      <w:r>
        <w:rPr>
          <w:sz w:val="24"/>
          <w:szCs w:val="24"/>
        </w:rPr>
        <w:t xml:space="preserve">независимо от оснований для обращения </w:t>
      </w:r>
      <w:r w:rsidR="00EF1431" w:rsidRPr="009D1107">
        <w:rPr>
          <w:sz w:val="24"/>
          <w:szCs w:val="24"/>
        </w:rPr>
        <w:t xml:space="preserve">Администрацией запрашиваются следующие документы, </w:t>
      </w:r>
      <w:r w:rsidRPr="002F5E9E">
        <w:rPr>
          <w:sz w:val="24"/>
          <w:szCs w:val="24"/>
        </w:rPr>
        <w:t>находящиеся в распоряжении органов власти</w:t>
      </w:r>
      <w:r w:rsidR="00EF1431" w:rsidRPr="009D1107">
        <w:rPr>
          <w:sz w:val="24"/>
          <w:szCs w:val="24"/>
        </w:rPr>
        <w:t>:</w:t>
      </w:r>
    </w:p>
    <w:p w:rsidR="00EF1431" w:rsidRPr="00B71BF7" w:rsidRDefault="002B67D0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В случае обращения юридического лица - в</w:t>
      </w:r>
      <w:r w:rsidR="00EF1431" w:rsidRPr="00B71BF7">
        <w:rPr>
          <w:sz w:val="24"/>
          <w:szCs w:val="24"/>
        </w:rPr>
        <w:t>ыписка из Единого государственного реестра юридических лиц</w:t>
      </w:r>
      <w:r w:rsidRPr="00B71BF7">
        <w:rPr>
          <w:sz w:val="24"/>
          <w:szCs w:val="24"/>
        </w:rPr>
        <w:t>,</w:t>
      </w:r>
      <w:r w:rsidR="00EF1431" w:rsidRPr="00B71BF7">
        <w:rPr>
          <w:sz w:val="24"/>
          <w:szCs w:val="24"/>
        </w:rPr>
        <w:t xml:space="preserve"> </w:t>
      </w:r>
      <w:r w:rsidRPr="00B71BF7">
        <w:rPr>
          <w:sz w:val="24"/>
          <w:szCs w:val="24"/>
        </w:rPr>
        <w:t xml:space="preserve">содержащая сведения о Заявителе, </w:t>
      </w:r>
      <w:r w:rsidR="00130031" w:rsidRPr="00B71BF7">
        <w:rPr>
          <w:sz w:val="24"/>
          <w:szCs w:val="24"/>
        </w:rPr>
        <w:t>в</w:t>
      </w:r>
      <w:r w:rsidRPr="00B71BF7">
        <w:rPr>
          <w:sz w:val="24"/>
          <w:szCs w:val="24"/>
        </w:rPr>
        <w:t xml:space="preserve"> Федеральной налоговой служб</w:t>
      </w:r>
      <w:r w:rsidR="00130031" w:rsidRPr="00B71BF7">
        <w:rPr>
          <w:sz w:val="24"/>
          <w:szCs w:val="24"/>
        </w:rPr>
        <w:t>е</w:t>
      </w:r>
      <w:r w:rsidRPr="00B71BF7">
        <w:rPr>
          <w:sz w:val="24"/>
          <w:szCs w:val="24"/>
        </w:rPr>
        <w:t xml:space="preserve"> России.</w:t>
      </w:r>
      <w:r w:rsidRPr="00B71BF7" w:rsidDel="002B67D0">
        <w:rPr>
          <w:sz w:val="24"/>
          <w:szCs w:val="24"/>
        </w:rPr>
        <w:t xml:space="preserve"> </w:t>
      </w:r>
    </w:p>
    <w:p w:rsidR="002B67D0" w:rsidRPr="00130031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 xml:space="preserve"> </w:t>
      </w:r>
      <w:r w:rsidR="002B67D0" w:rsidRPr="00130031">
        <w:rPr>
          <w:sz w:val="24"/>
          <w:szCs w:val="24"/>
        </w:rPr>
        <w:t>В случае обращения индивидуального предпринимателя - в</w:t>
      </w:r>
      <w:r w:rsidRPr="00130031">
        <w:rPr>
          <w:sz w:val="24"/>
          <w:szCs w:val="24"/>
        </w:rPr>
        <w:t>ыписка из Единого государственного реестра индивидуальных предпринимателей</w:t>
      </w:r>
      <w:r w:rsidR="002B67D0" w:rsidRPr="00130031">
        <w:rPr>
          <w:sz w:val="24"/>
          <w:szCs w:val="24"/>
        </w:rPr>
        <w:t xml:space="preserve">, содержащая сведения о Заявителе, </w:t>
      </w:r>
      <w:r w:rsidR="00130031" w:rsidRPr="00130031">
        <w:rPr>
          <w:sz w:val="24"/>
          <w:szCs w:val="24"/>
        </w:rPr>
        <w:t>в</w:t>
      </w:r>
      <w:r w:rsidR="002B67D0" w:rsidRPr="00130031">
        <w:rPr>
          <w:sz w:val="24"/>
          <w:szCs w:val="24"/>
        </w:rPr>
        <w:t xml:space="preserve"> Федеральной налоговой служб</w:t>
      </w:r>
      <w:r w:rsidR="00130031" w:rsidRPr="00130031">
        <w:rPr>
          <w:sz w:val="24"/>
          <w:szCs w:val="24"/>
        </w:rPr>
        <w:t>е</w:t>
      </w:r>
      <w:r w:rsidR="002B67D0" w:rsidRPr="00130031">
        <w:rPr>
          <w:sz w:val="24"/>
          <w:szCs w:val="24"/>
        </w:rPr>
        <w:t xml:space="preserve"> России.</w:t>
      </w:r>
      <w:r w:rsidR="002B67D0" w:rsidRPr="00130031" w:rsidDel="002B67D0">
        <w:rPr>
          <w:sz w:val="24"/>
          <w:szCs w:val="24"/>
        </w:rPr>
        <w:t xml:space="preserve"> </w:t>
      </w:r>
    </w:p>
    <w:p w:rsidR="00EF1431" w:rsidRPr="00D27AF6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>Выписка из Единого государственного реестра недвижимо</w:t>
      </w:r>
      <w:r w:rsidR="00D71237" w:rsidRPr="00130031">
        <w:rPr>
          <w:sz w:val="24"/>
          <w:szCs w:val="24"/>
        </w:rPr>
        <w:t>сти</w:t>
      </w:r>
      <w:r w:rsidR="002F5E9E" w:rsidRPr="00130031">
        <w:rPr>
          <w:sz w:val="24"/>
          <w:szCs w:val="24"/>
        </w:rPr>
        <w:t xml:space="preserve"> (далее – ЕГРН)</w:t>
      </w:r>
      <w:r w:rsidRPr="00130031">
        <w:rPr>
          <w:sz w:val="24"/>
          <w:szCs w:val="24"/>
        </w:rPr>
        <w:t xml:space="preserve"> в </w:t>
      </w:r>
      <w:r w:rsidR="00130031" w:rsidRPr="00130031">
        <w:rPr>
          <w:sz w:val="24"/>
          <w:szCs w:val="24"/>
        </w:rPr>
        <w:t>У</w:t>
      </w:r>
      <w:r w:rsidRPr="00130031">
        <w:rPr>
          <w:sz w:val="24"/>
          <w:szCs w:val="24"/>
        </w:rPr>
        <w:t xml:space="preserve">правлении Федеральной службы государственной регистрации, кадастра и картографии по Московской области для подтверждения </w:t>
      </w:r>
      <w:r w:rsidR="002F5E9E" w:rsidRPr="00130031">
        <w:rPr>
          <w:sz w:val="24"/>
          <w:szCs w:val="24"/>
        </w:rPr>
        <w:t xml:space="preserve">права собственности </w:t>
      </w:r>
      <w:r w:rsidR="002F5E9E" w:rsidRPr="00C64904">
        <w:rPr>
          <w:sz w:val="24"/>
          <w:szCs w:val="24"/>
        </w:rPr>
        <w:t xml:space="preserve">на земельный </w:t>
      </w:r>
      <w:r w:rsidRPr="00C64904">
        <w:rPr>
          <w:sz w:val="24"/>
          <w:szCs w:val="24"/>
        </w:rPr>
        <w:t>участ</w:t>
      </w:r>
      <w:r w:rsidR="002F5E9E" w:rsidRPr="00C64904">
        <w:rPr>
          <w:sz w:val="24"/>
          <w:szCs w:val="24"/>
        </w:rPr>
        <w:t>ок</w:t>
      </w:r>
      <w:r w:rsidRPr="00C64904">
        <w:rPr>
          <w:sz w:val="24"/>
          <w:szCs w:val="24"/>
        </w:rPr>
        <w:t>, здани</w:t>
      </w:r>
      <w:r w:rsidR="002F5E9E" w:rsidRPr="00C64904">
        <w:rPr>
          <w:sz w:val="24"/>
          <w:szCs w:val="24"/>
        </w:rPr>
        <w:t>е</w:t>
      </w:r>
      <w:r w:rsidRPr="00C64904">
        <w:rPr>
          <w:sz w:val="24"/>
          <w:szCs w:val="24"/>
        </w:rPr>
        <w:t xml:space="preserve"> или ино</w:t>
      </w:r>
      <w:r w:rsidR="002F5E9E" w:rsidRPr="00C64904">
        <w:rPr>
          <w:sz w:val="24"/>
          <w:szCs w:val="24"/>
        </w:rPr>
        <w:t>е</w:t>
      </w:r>
      <w:r w:rsidRPr="00D27AF6">
        <w:rPr>
          <w:sz w:val="24"/>
          <w:szCs w:val="24"/>
        </w:rPr>
        <w:t xml:space="preserve"> недвижимо</w:t>
      </w:r>
      <w:r w:rsidR="002F5E9E" w:rsidRPr="00D27AF6">
        <w:rPr>
          <w:sz w:val="24"/>
          <w:szCs w:val="24"/>
        </w:rPr>
        <w:t>е</w:t>
      </w:r>
      <w:r w:rsidRPr="00D27AF6">
        <w:rPr>
          <w:sz w:val="24"/>
          <w:szCs w:val="24"/>
        </w:rPr>
        <w:t xml:space="preserve"> имуществ</w:t>
      </w:r>
      <w:r w:rsidR="002F5E9E" w:rsidRPr="00D27AF6">
        <w:rPr>
          <w:sz w:val="24"/>
          <w:szCs w:val="24"/>
        </w:rPr>
        <w:t>о,</w:t>
      </w:r>
      <w:r w:rsidRPr="00D27AF6">
        <w:rPr>
          <w:sz w:val="24"/>
          <w:szCs w:val="24"/>
        </w:rPr>
        <w:t xml:space="preserve"> к которому присоединяется рекламная конструкция</w:t>
      </w:r>
      <w:r w:rsidR="002F5E9E" w:rsidRPr="00D27AF6">
        <w:rPr>
          <w:sz w:val="24"/>
          <w:szCs w:val="24"/>
        </w:rPr>
        <w:t>.</w:t>
      </w:r>
    </w:p>
    <w:p w:rsidR="00130031" w:rsidRDefault="00130031" w:rsidP="00B71BF7">
      <w:pPr>
        <w:pStyle w:val="111"/>
        <w:numPr>
          <w:ilvl w:val="2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 xml:space="preserve">Сведения </w:t>
      </w:r>
      <w:r w:rsidR="00EF1431" w:rsidRPr="00B71BF7">
        <w:rPr>
          <w:sz w:val="24"/>
          <w:szCs w:val="24"/>
        </w:rPr>
        <w:t>об оплате государственной пошлины</w:t>
      </w:r>
      <w:r w:rsidRPr="00B71BF7">
        <w:rPr>
          <w:sz w:val="24"/>
          <w:szCs w:val="24"/>
        </w:rPr>
        <w:t xml:space="preserve"> </w:t>
      </w:r>
      <w:r w:rsidR="00EF1431" w:rsidRPr="00B71BF7">
        <w:rPr>
          <w:sz w:val="24"/>
          <w:szCs w:val="24"/>
        </w:rPr>
        <w:t>в Федерально</w:t>
      </w:r>
      <w:r w:rsidR="002630F0">
        <w:rPr>
          <w:sz w:val="24"/>
          <w:szCs w:val="24"/>
        </w:rPr>
        <w:t>м</w:t>
      </w:r>
      <w:r w:rsidR="00EF1431" w:rsidRPr="00B71BF7">
        <w:rPr>
          <w:sz w:val="24"/>
          <w:szCs w:val="24"/>
        </w:rPr>
        <w:t xml:space="preserve"> казначейств</w:t>
      </w:r>
      <w:r w:rsidR="002630F0">
        <w:rPr>
          <w:sz w:val="24"/>
          <w:szCs w:val="24"/>
        </w:rPr>
        <w:t>е</w:t>
      </w:r>
      <w:r w:rsidR="00EF1431" w:rsidRPr="00B71BF7">
        <w:rPr>
          <w:sz w:val="24"/>
          <w:szCs w:val="24"/>
        </w:rPr>
        <w:t xml:space="preserve"> </w:t>
      </w:r>
      <w:r w:rsidR="008E5805">
        <w:rPr>
          <w:sz w:val="24"/>
          <w:szCs w:val="24"/>
        </w:rPr>
        <w:t>посредством</w:t>
      </w:r>
      <w:r w:rsidR="008E5805" w:rsidRPr="008E5805">
        <w:rPr>
          <w:rFonts w:ascii="PTF55F-webfont" w:hAnsi="PTF55F-webfont"/>
          <w:color w:val="000000"/>
          <w:sz w:val="23"/>
          <w:szCs w:val="23"/>
        </w:rPr>
        <w:t xml:space="preserve"> </w:t>
      </w:r>
      <w:r w:rsidR="008E5805">
        <w:rPr>
          <w:sz w:val="24"/>
          <w:szCs w:val="24"/>
        </w:rPr>
        <w:t>г</w:t>
      </w:r>
      <w:r w:rsidR="008E5805" w:rsidRPr="008E5805">
        <w:rPr>
          <w:sz w:val="24"/>
          <w:szCs w:val="24"/>
        </w:rPr>
        <w:t>осударственн</w:t>
      </w:r>
      <w:r w:rsidR="008E5805">
        <w:rPr>
          <w:sz w:val="24"/>
          <w:szCs w:val="24"/>
        </w:rPr>
        <w:t xml:space="preserve">ой </w:t>
      </w:r>
      <w:r w:rsidR="008E5805" w:rsidRPr="008E5805">
        <w:rPr>
          <w:sz w:val="24"/>
          <w:szCs w:val="24"/>
        </w:rPr>
        <w:t>информационн</w:t>
      </w:r>
      <w:r w:rsidR="008E5805">
        <w:rPr>
          <w:sz w:val="24"/>
          <w:szCs w:val="24"/>
        </w:rPr>
        <w:t>ой</w:t>
      </w:r>
      <w:r w:rsidR="008E5805" w:rsidRPr="008E5805">
        <w:rPr>
          <w:sz w:val="24"/>
          <w:szCs w:val="24"/>
        </w:rPr>
        <w:t xml:space="preserve"> систем</w:t>
      </w:r>
      <w:r w:rsidR="008E5805">
        <w:rPr>
          <w:sz w:val="24"/>
          <w:szCs w:val="24"/>
        </w:rPr>
        <w:t>ы</w:t>
      </w:r>
      <w:r w:rsidR="008E5805" w:rsidRPr="008E5805">
        <w:rPr>
          <w:sz w:val="24"/>
          <w:szCs w:val="24"/>
        </w:rPr>
        <w:t xml:space="preserve"> о государств</w:t>
      </w:r>
      <w:r w:rsidR="008E5805">
        <w:rPr>
          <w:sz w:val="24"/>
          <w:szCs w:val="24"/>
        </w:rPr>
        <w:t>енных и муниципальных платежах (далее – ГИС ГМП).</w:t>
      </w:r>
    </w:p>
    <w:p w:rsidR="00EF1431" w:rsidRPr="008E5805" w:rsidRDefault="00EF1431" w:rsidP="008E5805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8E5805">
        <w:rPr>
          <w:sz w:val="24"/>
          <w:szCs w:val="24"/>
        </w:rPr>
        <w:t xml:space="preserve">Документы, указанные в пункте </w:t>
      </w:r>
      <w:r w:rsidR="00130031" w:rsidRPr="008E5805">
        <w:rPr>
          <w:sz w:val="24"/>
          <w:szCs w:val="24"/>
        </w:rPr>
        <w:t>1</w:t>
      </w:r>
      <w:r w:rsidRPr="002E0C55">
        <w:rPr>
          <w:sz w:val="24"/>
          <w:szCs w:val="24"/>
        </w:rPr>
        <w:t>1.1. могут быть представлены Заявителем (представителем Заявителя) по собстве</w:t>
      </w:r>
      <w:r w:rsidRPr="002630F0">
        <w:rPr>
          <w:sz w:val="24"/>
          <w:szCs w:val="24"/>
        </w:rPr>
        <w:t>нной инициативе. Непредставление Заявителем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EF1431" w:rsidRDefault="00EF1431" w:rsidP="00B71BF7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 xml:space="preserve"> Администрация не вправе требовать от Заявителя (представителя Заявителя) представления документов и информации, указанных в настоящем пункте.</w:t>
      </w:r>
    </w:p>
    <w:bookmarkEnd w:id="54"/>
    <w:p w:rsidR="00EF1431" w:rsidRPr="00130031" w:rsidRDefault="00EF1431" w:rsidP="00B71BF7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 xml:space="preserve"> Администрация не вправе требовать от Заявителя (представителя Заявителя) предоставления информации и осуществления действий, не предусмотренных настоящим Административным регламентом. 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55" w:name="_Toc437973293"/>
      <w:bookmarkStart w:id="56" w:name="_Toc438110034"/>
      <w:bookmarkStart w:id="57" w:name="_Toc438376239"/>
      <w:bookmarkStart w:id="58" w:name="_Toc441496546"/>
      <w:bookmarkStart w:id="59" w:name="_Toc493695638"/>
      <w:r w:rsidRPr="009D1107">
        <w:rPr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Муниципальной услуги</w:t>
      </w:r>
      <w:bookmarkEnd w:id="55"/>
      <w:bookmarkEnd w:id="56"/>
      <w:bookmarkEnd w:id="57"/>
      <w:bookmarkEnd w:id="58"/>
      <w:bookmarkEnd w:id="59"/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Основаниями для отказа в приеме</w:t>
      </w:r>
      <w:r w:rsidR="00130031">
        <w:rPr>
          <w:sz w:val="24"/>
          <w:szCs w:val="24"/>
        </w:rPr>
        <w:t xml:space="preserve"> и регистрации</w:t>
      </w:r>
      <w:r w:rsidRPr="009D1107">
        <w:rPr>
          <w:sz w:val="24"/>
          <w:szCs w:val="24"/>
        </w:rPr>
        <w:t xml:space="preserve"> документов, необходимых для предоставления Муниципальной услуги, являются: </w:t>
      </w:r>
    </w:p>
    <w:p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 xml:space="preserve">Обращение за предоставлением </w:t>
      </w:r>
      <w:r w:rsidR="00130031" w:rsidRPr="00B71BF7">
        <w:rPr>
          <w:sz w:val="24"/>
          <w:szCs w:val="24"/>
        </w:rPr>
        <w:t>М</w:t>
      </w:r>
      <w:r w:rsidRPr="00B71BF7">
        <w:rPr>
          <w:sz w:val="24"/>
          <w:szCs w:val="24"/>
        </w:rPr>
        <w:t>униципальной услуги</w:t>
      </w:r>
      <w:r w:rsidR="00130031" w:rsidRPr="00B71BF7">
        <w:rPr>
          <w:sz w:val="24"/>
          <w:szCs w:val="24"/>
        </w:rPr>
        <w:t>,</w:t>
      </w:r>
      <w:r w:rsidRPr="00B71BF7">
        <w:rPr>
          <w:sz w:val="24"/>
          <w:szCs w:val="24"/>
        </w:rPr>
        <w:t xml:space="preserve"> не предоставляемой Администрацией;</w:t>
      </w:r>
    </w:p>
    <w:p w:rsidR="00130031" w:rsidRDefault="001300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076E36">
        <w:rPr>
          <w:sz w:val="24"/>
          <w:szCs w:val="24"/>
        </w:rPr>
        <w:t>3</w:t>
      </w:r>
      <w:r w:rsidRPr="00130031">
        <w:rPr>
          <w:sz w:val="24"/>
          <w:szCs w:val="24"/>
        </w:rPr>
        <w:t>. настоящего Административного регламента.</w:t>
      </w:r>
    </w:p>
    <w:p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Документы имеют исправления, не заверенные в установленном законодательством порядке</w:t>
      </w:r>
      <w:r w:rsidR="00076E36">
        <w:rPr>
          <w:sz w:val="24"/>
          <w:szCs w:val="24"/>
        </w:rPr>
        <w:t>.</w:t>
      </w:r>
    </w:p>
    <w:p w:rsidR="00D27AF6" w:rsidRPr="00FF2CB2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FF2CB2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3229C2" w:rsidRPr="00FF2CB2" w:rsidRDefault="003229C2" w:rsidP="003229C2">
      <w:pPr>
        <w:pStyle w:val="111"/>
        <w:numPr>
          <w:ilvl w:val="2"/>
          <w:numId w:val="177"/>
        </w:numPr>
        <w:tabs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FF2CB2">
        <w:rPr>
          <w:sz w:val="24"/>
          <w:szCs w:val="24"/>
        </w:rPr>
        <w:t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.</w:t>
      </w:r>
    </w:p>
    <w:p w:rsidR="00D27AF6" w:rsidRPr="00FF2CB2" w:rsidRDefault="00D27AF6" w:rsidP="003229C2">
      <w:pPr>
        <w:pStyle w:val="111"/>
        <w:numPr>
          <w:ilvl w:val="2"/>
          <w:numId w:val="177"/>
        </w:numPr>
        <w:tabs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FF2CB2">
        <w:rPr>
          <w:sz w:val="24"/>
          <w:szCs w:val="24"/>
        </w:rPr>
        <w:t xml:space="preserve">Форма поданного </w:t>
      </w:r>
      <w:r w:rsidR="00437E35" w:rsidRPr="00FF2CB2">
        <w:rPr>
          <w:sz w:val="24"/>
          <w:szCs w:val="24"/>
        </w:rPr>
        <w:t>Заявителем (</w:t>
      </w:r>
      <w:r w:rsidRPr="00FF2CB2">
        <w:rPr>
          <w:sz w:val="24"/>
          <w:szCs w:val="24"/>
        </w:rPr>
        <w:t>представителем Заявителя, уполномоченного на подачу документов и получение результата предоставления Муниципальной услуги</w:t>
      </w:r>
      <w:r w:rsidR="00437E35" w:rsidRPr="00FF2CB2">
        <w:rPr>
          <w:sz w:val="24"/>
          <w:szCs w:val="24"/>
        </w:rPr>
        <w:t>)</w:t>
      </w:r>
      <w:r w:rsidRPr="00FF2CB2">
        <w:rPr>
          <w:sz w:val="24"/>
          <w:szCs w:val="24"/>
        </w:rPr>
        <w:t xml:space="preserve"> Заявления не соответствует форме Заявления, установленной настоящим Административным регламентом (Приложение 8</w:t>
      </w:r>
      <w:r w:rsidR="00076E36" w:rsidRPr="00FF2CB2">
        <w:rPr>
          <w:sz w:val="24"/>
          <w:szCs w:val="24"/>
        </w:rPr>
        <w:t>, 9</w:t>
      </w:r>
      <w:r w:rsidRPr="00FF2CB2">
        <w:rPr>
          <w:sz w:val="24"/>
          <w:szCs w:val="24"/>
        </w:rPr>
        <w:t xml:space="preserve"> к настоящему Административному регламенту).</w:t>
      </w:r>
    </w:p>
    <w:p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FF2CB2">
        <w:rPr>
          <w:sz w:val="24"/>
          <w:szCs w:val="24"/>
        </w:rPr>
        <w:t>Качество представленных документов не позволяет в полном объеме</w:t>
      </w:r>
      <w:r w:rsidRPr="009D1107">
        <w:rPr>
          <w:sz w:val="24"/>
          <w:szCs w:val="24"/>
        </w:rPr>
        <w:t xml:space="preserve"> прочитать сведения, содержащиеся в документах</w:t>
      </w:r>
      <w:r w:rsidR="00437E35">
        <w:rPr>
          <w:sz w:val="24"/>
          <w:szCs w:val="24"/>
        </w:rPr>
        <w:t>.</w:t>
      </w:r>
    </w:p>
    <w:p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едставлен неполный комплект документов</w:t>
      </w:r>
      <w:r w:rsidRPr="00C64904">
        <w:rPr>
          <w:rFonts w:ascii="Calibri" w:hAnsi="Calibri"/>
          <w:sz w:val="24"/>
          <w:szCs w:val="24"/>
        </w:rPr>
        <w:t xml:space="preserve"> </w:t>
      </w:r>
      <w:r w:rsidRPr="00C64904">
        <w:rPr>
          <w:sz w:val="24"/>
          <w:szCs w:val="24"/>
        </w:rPr>
        <w:t xml:space="preserve">в соответствии с пунктом 10 и Приложением </w:t>
      </w:r>
      <w:r w:rsidR="00076E36">
        <w:rPr>
          <w:sz w:val="24"/>
          <w:szCs w:val="24"/>
        </w:rPr>
        <w:t>10</w:t>
      </w:r>
      <w:r w:rsidRPr="00C64904">
        <w:rPr>
          <w:sz w:val="24"/>
          <w:szCs w:val="24"/>
        </w:rPr>
        <w:t xml:space="preserve"> к настоящему Административному регламенту</w:t>
      </w:r>
      <w:r>
        <w:rPr>
          <w:sz w:val="24"/>
          <w:szCs w:val="24"/>
        </w:rPr>
        <w:t>.</w:t>
      </w:r>
    </w:p>
    <w:p w:rsidR="00D27AF6" w:rsidRPr="009D1107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Некорректное заполнение обязательных полей в форме </w:t>
      </w:r>
      <w:r>
        <w:rPr>
          <w:sz w:val="24"/>
          <w:szCs w:val="24"/>
        </w:rPr>
        <w:t>Заявления на</w:t>
      </w:r>
      <w:r w:rsidRPr="009D1107">
        <w:rPr>
          <w:sz w:val="24"/>
          <w:szCs w:val="24"/>
        </w:rPr>
        <w:t xml:space="preserve"> РПГУ (отсутствие заполнения, недостоверное, неполное либо неправильное</w:t>
      </w:r>
      <w:r>
        <w:rPr>
          <w:sz w:val="24"/>
          <w:szCs w:val="24"/>
        </w:rPr>
        <w:t xml:space="preserve"> </w:t>
      </w:r>
      <w:r w:rsidRPr="00C64904">
        <w:rPr>
          <w:sz w:val="24"/>
          <w:szCs w:val="24"/>
        </w:rPr>
        <w:t>представление сведений</w:t>
      </w:r>
      <w:r w:rsidRPr="009D1107">
        <w:rPr>
          <w:sz w:val="24"/>
          <w:szCs w:val="24"/>
        </w:rPr>
        <w:t>, не соответствующ</w:t>
      </w:r>
      <w:r>
        <w:rPr>
          <w:sz w:val="24"/>
          <w:szCs w:val="24"/>
        </w:rPr>
        <w:t>их</w:t>
      </w:r>
      <w:r w:rsidRPr="009D1107">
        <w:rPr>
          <w:sz w:val="24"/>
          <w:szCs w:val="24"/>
        </w:rPr>
        <w:t xml:space="preserve"> требованиям, установленным настоящим Административным регламентом). </w:t>
      </w:r>
    </w:p>
    <w:p w:rsidR="00D27AF6" w:rsidRPr="009D1107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едставление</w:t>
      </w:r>
      <w:r>
        <w:rPr>
          <w:sz w:val="24"/>
          <w:szCs w:val="24"/>
        </w:rPr>
        <w:t xml:space="preserve"> некачественных или недостоверных </w:t>
      </w:r>
      <w:r w:rsidRPr="009D1107">
        <w:rPr>
          <w:sz w:val="24"/>
          <w:szCs w:val="24"/>
        </w:rPr>
        <w:t xml:space="preserve">электронных </w:t>
      </w:r>
      <w:r>
        <w:rPr>
          <w:sz w:val="24"/>
          <w:szCs w:val="24"/>
        </w:rPr>
        <w:t>образов</w:t>
      </w:r>
      <w:r w:rsidRPr="009D1107">
        <w:rPr>
          <w:sz w:val="24"/>
          <w:szCs w:val="24"/>
        </w:rPr>
        <w:t xml:space="preserve"> (электронных </w:t>
      </w:r>
      <w:r>
        <w:rPr>
          <w:sz w:val="24"/>
          <w:szCs w:val="24"/>
        </w:rPr>
        <w:t>документов</w:t>
      </w:r>
      <w:r w:rsidR="00437E35">
        <w:rPr>
          <w:sz w:val="24"/>
          <w:szCs w:val="24"/>
        </w:rPr>
        <w:t>)</w:t>
      </w:r>
      <w:r w:rsidRPr="009D1107">
        <w:rPr>
          <w:sz w:val="24"/>
          <w:szCs w:val="24"/>
        </w:rPr>
        <w:t>, не позволяющих в полном объеме прочитать текст документа и/или распознать реквизиты документа.</w:t>
      </w:r>
    </w:p>
    <w:p w:rsidR="00D27AF6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</w:t>
      </w:r>
      <w:r>
        <w:rPr>
          <w:sz w:val="24"/>
          <w:szCs w:val="24"/>
        </w:rPr>
        <w:t>,</w:t>
      </w:r>
      <w:r w:rsidRPr="00C64904">
        <w:rPr>
          <w:rFonts w:ascii="Calibri" w:hAnsi="Calibri"/>
          <w:sz w:val="24"/>
          <w:szCs w:val="24"/>
        </w:rPr>
        <w:t xml:space="preserve"> </w:t>
      </w:r>
      <w:r w:rsidRPr="00C64904">
        <w:rPr>
          <w:sz w:val="24"/>
          <w:szCs w:val="24"/>
        </w:rPr>
        <w:t>уполномоченного на подписание Заявления и подачу документов</w:t>
      </w:r>
      <w:r w:rsidRPr="009D1107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F1431" w:rsidRPr="00D27AF6" w:rsidRDefault="00D27AF6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D27AF6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D27AF6">
        <w:rPr>
          <w:sz w:val="24"/>
          <w:szCs w:val="24"/>
        </w:rPr>
        <w:t xml:space="preserve"> услуги, оформляется по форме согласно Приложению 1</w:t>
      </w:r>
      <w:r w:rsidR="00BA69C1">
        <w:rPr>
          <w:sz w:val="24"/>
          <w:szCs w:val="24"/>
        </w:rPr>
        <w:t>2</w:t>
      </w:r>
      <w:r w:rsidRPr="00D27AF6">
        <w:rPr>
          <w:sz w:val="24"/>
          <w:szCs w:val="24"/>
        </w:rPr>
        <w:t xml:space="preserve"> к настоящему Административному регламенту, подписывается усиленной квалифицированной электронной подписью уполномоченного должностного лица </w:t>
      </w:r>
      <w:r w:rsidR="007765A5">
        <w:rPr>
          <w:sz w:val="24"/>
          <w:szCs w:val="24"/>
        </w:rPr>
        <w:t>Администрации</w:t>
      </w:r>
      <w:r w:rsidRPr="00D27AF6">
        <w:rPr>
          <w:sz w:val="24"/>
          <w:szCs w:val="24"/>
        </w:rPr>
        <w:t xml:space="preserve">, направляется специалистом </w:t>
      </w:r>
      <w:r w:rsidR="007765A5">
        <w:rPr>
          <w:sz w:val="24"/>
          <w:szCs w:val="24"/>
        </w:rPr>
        <w:t>Администрации</w:t>
      </w:r>
      <w:r w:rsidRPr="00D27AF6">
        <w:rPr>
          <w:sz w:val="24"/>
          <w:szCs w:val="24"/>
        </w:rPr>
        <w:t xml:space="preserve"> в личный кабинет Заявителя (представителя Заявителя) на РПГУ посредством </w:t>
      </w:r>
      <w:r w:rsidR="007765A5" w:rsidRPr="007765A5">
        <w:rPr>
          <w:sz w:val="24"/>
          <w:szCs w:val="24"/>
        </w:rPr>
        <w:t>Модул</w:t>
      </w:r>
      <w:r w:rsidR="006C6C89">
        <w:rPr>
          <w:sz w:val="24"/>
          <w:szCs w:val="24"/>
        </w:rPr>
        <w:t>я</w:t>
      </w:r>
      <w:r w:rsidR="007765A5" w:rsidRPr="007765A5">
        <w:rPr>
          <w:sz w:val="24"/>
          <w:szCs w:val="24"/>
        </w:rPr>
        <w:t xml:space="preserve"> оказания услуг ЕИС ОУ </w:t>
      </w:r>
      <w:r w:rsidRPr="00D27AF6">
        <w:rPr>
          <w:sz w:val="24"/>
          <w:szCs w:val="24"/>
        </w:rPr>
        <w:t>н</w:t>
      </w:r>
      <w:r w:rsidR="007765A5">
        <w:rPr>
          <w:sz w:val="24"/>
          <w:szCs w:val="24"/>
        </w:rPr>
        <w:t xml:space="preserve">е позднее первого рабочего дня, </w:t>
      </w:r>
      <w:r w:rsidRPr="00D27AF6">
        <w:rPr>
          <w:sz w:val="24"/>
          <w:szCs w:val="24"/>
        </w:rPr>
        <w:t>следующего за днем подачи Заявления.</w:t>
      </w:r>
    </w:p>
    <w:p w:rsidR="00EF1431" w:rsidRPr="00FF2CB2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60" w:name="_Toc437973291"/>
      <w:bookmarkStart w:id="61" w:name="_Toc438110032"/>
      <w:bookmarkStart w:id="62" w:name="_Toc438376236"/>
      <w:bookmarkStart w:id="63" w:name="_Toc441496545"/>
      <w:bookmarkStart w:id="64" w:name="_Toc493695639"/>
      <w:r w:rsidRPr="009D1107">
        <w:rPr>
          <w:sz w:val="24"/>
          <w:szCs w:val="24"/>
        </w:rPr>
        <w:t xml:space="preserve">Исчерпывающий перечень оснований для отказа в предоставлении </w:t>
      </w:r>
      <w:bookmarkEnd w:id="60"/>
      <w:bookmarkEnd w:id="61"/>
      <w:r w:rsidRPr="00FF2CB2">
        <w:rPr>
          <w:sz w:val="24"/>
          <w:szCs w:val="24"/>
        </w:rPr>
        <w:t>Муниципальной услуги</w:t>
      </w:r>
      <w:bookmarkEnd w:id="62"/>
      <w:bookmarkEnd w:id="63"/>
      <w:bookmarkEnd w:id="64"/>
    </w:p>
    <w:p w:rsidR="00EF1431" w:rsidRPr="00FF2CB2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rFonts w:eastAsia="Times New Roman"/>
          <w:sz w:val="24"/>
          <w:szCs w:val="24"/>
        </w:rPr>
      </w:pPr>
      <w:r w:rsidRPr="00FF2CB2">
        <w:rPr>
          <w:rFonts w:eastAsia="Times New Roman"/>
          <w:sz w:val="24"/>
          <w:szCs w:val="24"/>
        </w:rPr>
        <w:t>Основаниями для отказа в предоставлении Муниципальной услуги</w:t>
      </w:r>
      <w:r w:rsidR="00164A61" w:rsidRPr="00FF2CB2">
        <w:rPr>
          <w:rFonts w:eastAsia="Times New Roman"/>
          <w:sz w:val="24"/>
          <w:szCs w:val="24"/>
        </w:rPr>
        <w:t xml:space="preserve"> по основанию, указанному в пункте 6.1.1.</w:t>
      </w:r>
      <w:r w:rsidRPr="00FF2CB2">
        <w:rPr>
          <w:rFonts w:eastAsia="Times New Roman"/>
          <w:sz w:val="24"/>
          <w:szCs w:val="24"/>
        </w:rPr>
        <w:t xml:space="preserve"> являются:</w:t>
      </w:r>
    </w:p>
    <w:p w:rsidR="00EF1431" w:rsidRPr="00FF2CB2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FF2CB2">
        <w:rPr>
          <w:rFonts w:eastAsia="Times New Roman"/>
          <w:sz w:val="24"/>
          <w:szCs w:val="24"/>
        </w:rPr>
        <w:t>Несоответствие проекта рекламной конструкции и ее территориального размещения требованиям технического регламента</w:t>
      </w:r>
      <w:r w:rsidR="00A225E8" w:rsidRPr="00FF2CB2">
        <w:rPr>
          <w:rFonts w:eastAsia="Times New Roman"/>
          <w:sz w:val="24"/>
          <w:szCs w:val="24"/>
        </w:rPr>
        <w:t>.</w:t>
      </w:r>
    </w:p>
    <w:p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FF2CB2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</w:t>
      </w:r>
      <w:r w:rsidRPr="00B71BF7">
        <w:rPr>
          <w:rFonts w:eastAsia="Times New Roman"/>
          <w:sz w:val="24"/>
          <w:szCs w:val="24"/>
        </w:rPr>
        <w:t xml:space="preserve">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</w:r>
      <w:r w:rsidR="00A225E8">
        <w:rPr>
          <w:rFonts w:eastAsia="Times New Roman"/>
          <w:sz w:val="24"/>
          <w:szCs w:val="24"/>
        </w:rPr>
        <w:t>.</w:t>
      </w:r>
    </w:p>
    <w:p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</w:t>
      </w:r>
      <w:r w:rsidR="00A225E8">
        <w:rPr>
          <w:rFonts w:eastAsia="Times New Roman"/>
          <w:sz w:val="24"/>
          <w:szCs w:val="24"/>
        </w:rPr>
        <w:t>.</w:t>
      </w:r>
    </w:p>
    <w:p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</w:r>
      <w:r w:rsidR="00A225E8">
        <w:rPr>
          <w:rFonts w:eastAsia="Times New Roman"/>
          <w:sz w:val="24"/>
          <w:szCs w:val="24"/>
        </w:rPr>
        <w:t>.</w:t>
      </w:r>
    </w:p>
    <w:p w:rsidR="00EF1431" w:rsidRPr="00B71BF7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</w:r>
      <w:r w:rsidR="00A225E8">
        <w:rPr>
          <w:rFonts w:eastAsia="Times New Roman"/>
          <w:sz w:val="24"/>
          <w:szCs w:val="24"/>
        </w:rPr>
        <w:t>.</w:t>
      </w:r>
    </w:p>
    <w:p w:rsidR="00EF1431" w:rsidRPr="00FF2CB2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 xml:space="preserve">Нарушение требований, установленных частями </w:t>
      </w:r>
      <w:proofErr w:type="gramStart"/>
      <w:r w:rsidRPr="00B71BF7">
        <w:rPr>
          <w:rFonts w:eastAsia="Times New Roman"/>
          <w:sz w:val="24"/>
          <w:szCs w:val="24"/>
        </w:rPr>
        <w:t>5.1</w:t>
      </w:r>
      <w:r w:rsidR="000C141B">
        <w:rPr>
          <w:rFonts w:eastAsia="Times New Roman"/>
          <w:sz w:val="24"/>
          <w:szCs w:val="24"/>
        </w:rPr>
        <w:t>.,</w:t>
      </w:r>
      <w:proofErr w:type="gramEnd"/>
      <w:r w:rsidR="000C141B">
        <w:rPr>
          <w:rFonts w:eastAsia="Times New Roman"/>
          <w:sz w:val="24"/>
          <w:szCs w:val="24"/>
        </w:rPr>
        <w:t xml:space="preserve"> 5</w:t>
      </w:r>
      <w:r w:rsidR="003816EF">
        <w:rPr>
          <w:rFonts w:eastAsia="Times New Roman"/>
          <w:sz w:val="24"/>
          <w:szCs w:val="24"/>
        </w:rPr>
        <w:t>.</w:t>
      </w:r>
      <w:r w:rsidR="000C141B">
        <w:rPr>
          <w:rFonts w:eastAsia="Times New Roman"/>
          <w:sz w:val="24"/>
          <w:szCs w:val="24"/>
        </w:rPr>
        <w:t>6</w:t>
      </w:r>
      <w:r w:rsidR="003816EF">
        <w:rPr>
          <w:rFonts w:eastAsia="Times New Roman"/>
          <w:sz w:val="24"/>
          <w:szCs w:val="24"/>
        </w:rPr>
        <w:t>.</w:t>
      </w:r>
      <w:r w:rsidR="000C141B">
        <w:rPr>
          <w:rFonts w:eastAsia="Times New Roman"/>
          <w:sz w:val="24"/>
          <w:szCs w:val="24"/>
        </w:rPr>
        <w:t xml:space="preserve">, 5.7. </w:t>
      </w:r>
      <w:r w:rsidR="00F64F9E" w:rsidRPr="00B71BF7">
        <w:rPr>
          <w:rFonts w:eastAsia="Times New Roman"/>
          <w:sz w:val="24"/>
          <w:szCs w:val="24"/>
        </w:rPr>
        <w:t xml:space="preserve">статьи 19 </w:t>
      </w:r>
      <w:r w:rsidRPr="00B71BF7">
        <w:rPr>
          <w:rFonts w:eastAsia="Times New Roman"/>
          <w:sz w:val="24"/>
          <w:szCs w:val="24"/>
        </w:rPr>
        <w:t xml:space="preserve">Федерального </w:t>
      </w:r>
      <w:r w:rsidRPr="00FF2CB2">
        <w:rPr>
          <w:rFonts w:eastAsia="Times New Roman"/>
          <w:sz w:val="24"/>
          <w:szCs w:val="24"/>
        </w:rPr>
        <w:t>закона от 13.03.2006 № 38-ФЗ «О рекламе».</w:t>
      </w:r>
    </w:p>
    <w:p w:rsidR="00164A61" w:rsidRPr="00FF2CB2" w:rsidRDefault="00164A61" w:rsidP="00164A61">
      <w:pPr>
        <w:pStyle w:val="111"/>
        <w:numPr>
          <w:ilvl w:val="1"/>
          <w:numId w:val="177"/>
        </w:numPr>
        <w:tabs>
          <w:tab w:val="left" w:pos="1418"/>
        </w:tabs>
        <w:ind w:left="0" w:firstLine="567"/>
        <w:rPr>
          <w:rFonts w:eastAsia="Times New Roman"/>
          <w:sz w:val="24"/>
          <w:szCs w:val="24"/>
        </w:rPr>
      </w:pPr>
      <w:r w:rsidRPr="00FF2CB2">
        <w:rPr>
          <w:rFonts w:eastAsia="Times New Roman"/>
          <w:sz w:val="24"/>
          <w:szCs w:val="24"/>
        </w:rPr>
        <w:t>Основания для отказа в предоставлении Муниципальной услуги по основанию, указанному в пункте 6.1.2. не предусмотрены.</w:t>
      </w:r>
    </w:p>
    <w:p w:rsidR="00824B21" w:rsidRPr="00824B21" w:rsidRDefault="00824B21" w:rsidP="00824B21">
      <w:pPr>
        <w:pStyle w:val="111"/>
        <w:numPr>
          <w:ilvl w:val="1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FF2CB2">
        <w:rPr>
          <w:rFonts w:eastAsia="Times New Roman"/>
          <w:sz w:val="24"/>
          <w:szCs w:val="24"/>
        </w:rPr>
        <w:t>Заявитель (представитель Заявителя) вправе</w:t>
      </w:r>
      <w:r w:rsidRPr="00824B21">
        <w:rPr>
          <w:rFonts w:eastAsia="Times New Roman"/>
          <w:sz w:val="24"/>
          <w:szCs w:val="24"/>
        </w:rPr>
        <w:t xml:space="preserve"> отказаться от получения </w:t>
      </w:r>
      <w:r>
        <w:rPr>
          <w:rFonts w:eastAsia="Times New Roman"/>
          <w:sz w:val="24"/>
          <w:szCs w:val="24"/>
        </w:rPr>
        <w:t>Муниципальной</w:t>
      </w:r>
      <w:r w:rsidRPr="00824B21">
        <w:rPr>
          <w:rFonts w:eastAsia="Times New Roman"/>
          <w:sz w:val="24"/>
          <w:szCs w:val="24"/>
        </w:rPr>
        <w:t xml:space="preserve"> услуги на основании личного письменного Заявления, написанного в свободной форме</w:t>
      </w:r>
      <w:r>
        <w:rPr>
          <w:rFonts w:eastAsia="Times New Roman"/>
          <w:sz w:val="24"/>
          <w:szCs w:val="24"/>
        </w:rPr>
        <w:t>,</w:t>
      </w:r>
      <w:r w:rsidRPr="00824B21">
        <w:rPr>
          <w:rFonts w:eastAsia="Times New Roman"/>
          <w:sz w:val="24"/>
          <w:szCs w:val="24"/>
        </w:rPr>
        <w:t xml:space="preserve"> направив по адресу электронной почты или обратившись в </w:t>
      </w:r>
      <w:r>
        <w:rPr>
          <w:rFonts w:eastAsia="Times New Roman"/>
          <w:sz w:val="24"/>
          <w:szCs w:val="24"/>
        </w:rPr>
        <w:t>Администрацию</w:t>
      </w:r>
      <w:r w:rsidRPr="00824B21">
        <w:rPr>
          <w:rFonts w:eastAsia="Times New Roman"/>
          <w:sz w:val="24"/>
          <w:szCs w:val="24"/>
        </w:rPr>
        <w:t>.</w:t>
      </w:r>
    </w:p>
    <w:p w:rsidR="00824B21" w:rsidRPr="00824B21" w:rsidRDefault="00824B21" w:rsidP="00824B21">
      <w:pPr>
        <w:pStyle w:val="111"/>
        <w:numPr>
          <w:ilvl w:val="1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824B21">
        <w:rPr>
          <w:rFonts w:eastAsia="Times New Roman"/>
          <w:sz w:val="24"/>
          <w:szCs w:val="24"/>
        </w:rPr>
        <w:t xml:space="preserve"> Отказ от предоставления </w:t>
      </w:r>
      <w:r>
        <w:rPr>
          <w:rFonts w:eastAsia="Times New Roman"/>
          <w:sz w:val="24"/>
          <w:szCs w:val="24"/>
        </w:rPr>
        <w:t>Муниципальной</w:t>
      </w:r>
      <w:r w:rsidRPr="00824B21">
        <w:rPr>
          <w:rFonts w:eastAsia="Times New Roman"/>
          <w:sz w:val="24"/>
          <w:szCs w:val="24"/>
        </w:rPr>
        <w:t xml:space="preserve"> услуги не препятствует повторному обращению за предоставлением </w:t>
      </w:r>
      <w:r>
        <w:rPr>
          <w:rFonts w:eastAsia="Times New Roman"/>
          <w:sz w:val="24"/>
          <w:szCs w:val="24"/>
        </w:rPr>
        <w:t>Муниципальной</w:t>
      </w:r>
      <w:r w:rsidRPr="00824B21">
        <w:rPr>
          <w:rFonts w:eastAsia="Times New Roman"/>
          <w:sz w:val="24"/>
          <w:szCs w:val="24"/>
        </w:rPr>
        <w:t xml:space="preserve"> услуги.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65" w:name="_Toc493695640"/>
      <w:bookmarkStart w:id="66" w:name="_Toc437973290"/>
      <w:bookmarkStart w:id="67" w:name="_Toc438110031"/>
      <w:bookmarkStart w:id="68" w:name="_Toc438376235"/>
      <w:r w:rsidRPr="009D1107"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5"/>
      <w:r w:rsidRPr="009D1107">
        <w:rPr>
          <w:sz w:val="24"/>
          <w:szCs w:val="24"/>
        </w:rPr>
        <w:t xml:space="preserve"> </w:t>
      </w:r>
      <w:bookmarkEnd w:id="66"/>
      <w:bookmarkEnd w:id="67"/>
      <w:bookmarkEnd w:id="68"/>
    </w:p>
    <w:p w:rsidR="00C432C6" w:rsidRPr="00B71BF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 xml:space="preserve">За предоставление Муниципальной услуги по выдаче разрешения на установку и эксплуатацию рекламной конструкции взимается государственная пошлина в размере 5 000 рублей, установленном п. 105 ст. 333.33 Налогового кодекса Российской Федерации. </w:t>
      </w:r>
    </w:p>
    <w:p w:rsidR="00C432C6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.</w:t>
      </w:r>
    </w:p>
    <w:p w:rsidR="007C6D90" w:rsidRPr="00992479" w:rsidRDefault="007C6D90" w:rsidP="00BF0106">
      <w:pPr>
        <w:pStyle w:val="affff1"/>
        <w:numPr>
          <w:ilvl w:val="1"/>
          <w:numId w:val="177"/>
        </w:numPr>
        <w:spacing w:after="0"/>
        <w:ind w:left="0" w:firstLine="567"/>
        <w:jc w:val="both"/>
        <w:rPr>
          <w:sz w:val="24"/>
          <w:szCs w:val="24"/>
        </w:rPr>
      </w:pPr>
      <w:r w:rsidRPr="007C6D90">
        <w:rPr>
          <w:rFonts w:ascii="Times New Roman" w:hAnsi="Times New Roman"/>
          <w:sz w:val="24"/>
          <w:szCs w:val="24"/>
        </w:rPr>
        <w:t>Заявителю (представителю Заявителя) предоставляется возможность оплатить государственную пошлину на РПГУ</w:t>
      </w:r>
      <w:r w:rsidR="00286EDE" w:rsidRPr="00286EDE">
        <w:t xml:space="preserve"> </w:t>
      </w:r>
      <w:r w:rsidR="00286EDE" w:rsidRPr="00286EDE">
        <w:rPr>
          <w:rFonts w:ascii="Times New Roman" w:hAnsi="Times New Roman"/>
          <w:sz w:val="24"/>
          <w:szCs w:val="24"/>
        </w:rPr>
        <w:t>в порядке, предусмотренном пунктом 21 настояще</w:t>
      </w:r>
      <w:r w:rsidR="00286EDE">
        <w:rPr>
          <w:rFonts w:ascii="Times New Roman" w:hAnsi="Times New Roman"/>
          <w:sz w:val="24"/>
          <w:szCs w:val="24"/>
        </w:rPr>
        <w:t>го Административного регламента.</w:t>
      </w:r>
    </w:p>
    <w:p w:rsidR="00EF1431" w:rsidRDefault="00EF1431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В случае отказа Заявителя (</w:t>
      </w:r>
      <w:r w:rsidR="00C432C6" w:rsidRPr="00B71BF7">
        <w:rPr>
          <w:sz w:val="24"/>
          <w:szCs w:val="24"/>
        </w:rPr>
        <w:t>п</w:t>
      </w:r>
      <w:r w:rsidRPr="00B71BF7">
        <w:rPr>
          <w:sz w:val="24"/>
          <w:szCs w:val="24"/>
        </w:rPr>
        <w:t xml:space="preserve">редставителя </w:t>
      </w:r>
      <w:r w:rsidR="002F5A1A">
        <w:rPr>
          <w:sz w:val="24"/>
          <w:szCs w:val="24"/>
        </w:rPr>
        <w:t>З</w:t>
      </w:r>
      <w:r w:rsidRPr="00B71BF7">
        <w:rPr>
          <w:sz w:val="24"/>
          <w:szCs w:val="24"/>
        </w:rPr>
        <w:t xml:space="preserve">аявителя) от предоставления ему Муниципальной услуги плата за предоставление Муниципальной услуги возвращается в течении </w:t>
      </w:r>
      <w:proofErr w:type="gramStart"/>
      <w:r w:rsidR="00942B8A">
        <w:rPr>
          <w:sz w:val="24"/>
          <w:szCs w:val="24"/>
        </w:rPr>
        <w:t xml:space="preserve">10 </w:t>
      </w:r>
      <w:r w:rsidRPr="00B71BF7">
        <w:rPr>
          <w:sz w:val="24"/>
          <w:szCs w:val="24"/>
        </w:rPr>
        <w:t xml:space="preserve"> рабочих</w:t>
      </w:r>
      <w:proofErr w:type="gramEnd"/>
      <w:r w:rsidRPr="00B71BF7">
        <w:rPr>
          <w:sz w:val="24"/>
          <w:szCs w:val="24"/>
        </w:rPr>
        <w:t xml:space="preserve"> дней, в порядке</w:t>
      </w:r>
      <w:r w:rsidR="00286EDE">
        <w:rPr>
          <w:sz w:val="24"/>
          <w:szCs w:val="24"/>
        </w:rPr>
        <w:t>,</w:t>
      </w:r>
      <w:r w:rsidRPr="00B71BF7">
        <w:rPr>
          <w:sz w:val="24"/>
          <w:szCs w:val="24"/>
        </w:rPr>
        <w:t xml:space="preserve"> установленном законодательством</w:t>
      </w:r>
      <w:r w:rsidR="007C6D90">
        <w:rPr>
          <w:sz w:val="24"/>
          <w:szCs w:val="24"/>
        </w:rPr>
        <w:t xml:space="preserve"> Российской Федерации</w:t>
      </w:r>
      <w:r w:rsidRPr="00B71BF7">
        <w:rPr>
          <w:sz w:val="24"/>
          <w:szCs w:val="24"/>
        </w:rPr>
        <w:t>.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69" w:name="_Toc439068368"/>
      <w:bookmarkStart w:id="70" w:name="_Toc439084272"/>
      <w:bookmarkStart w:id="71" w:name="_Toc439151286"/>
      <w:bookmarkStart w:id="72" w:name="_Toc439151364"/>
      <w:bookmarkStart w:id="73" w:name="_Toc439151441"/>
      <w:bookmarkStart w:id="74" w:name="_Toc439151950"/>
      <w:bookmarkStart w:id="75" w:name="_Toc441496547"/>
      <w:bookmarkStart w:id="76" w:name="_Toc493695641"/>
      <w:bookmarkStart w:id="77" w:name="_Toc437973294"/>
      <w:bookmarkStart w:id="78" w:name="_Toc438110035"/>
      <w:bookmarkStart w:id="79" w:name="_Toc438376240"/>
      <w:bookmarkEnd w:id="69"/>
      <w:bookmarkEnd w:id="70"/>
      <w:bookmarkEnd w:id="71"/>
      <w:bookmarkEnd w:id="72"/>
      <w:bookmarkEnd w:id="73"/>
      <w:bookmarkEnd w:id="74"/>
      <w:r w:rsidRPr="009D1107">
        <w:rPr>
          <w:sz w:val="24"/>
          <w:szCs w:val="24"/>
        </w:rPr>
        <w:t>Перечень услуг, необходимых и обязательных для предоставления Муниципальной услуги</w:t>
      </w:r>
      <w:bookmarkEnd w:id="75"/>
      <w:r w:rsidRPr="009D1107">
        <w:rPr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76"/>
    </w:p>
    <w:p w:rsidR="00EF1431" w:rsidRPr="009D1107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Услуги, необходимые и обязательные для предоставления Муниципальной услуги, отсутствуют.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80" w:name="_Toc493695642"/>
      <w:r w:rsidRPr="009D1107">
        <w:rPr>
          <w:sz w:val="24"/>
          <w:szCs w:val="24"/>
        </w:rPr>
        <w:t>Способы предоставления Заявителем (представителем Заявителя) документов, необходимых для получения Муниципальной услуги</w:t>
      </w:r>
      <w:bookmarkEnd w:id="77"/>
      <w:bookmarkEnd w:id="78"/>
      <w:bookmarkEnd w:id="79"/>
      <w:bookmarkEnd w:id="80"/>
    </w:p>
    <w:p w:rsidR="00EF1431" w:rsidRPr="009D1107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Обращение Заявителя (представителя Заявителя) посредством РПГУ</w:t>
      </w:r>
      <w:r w:rsidR="00C432C6">
        <w:rPr>
          <w:sz w:val="24"/>
          <w:szCs w:val="24"/>
        </w:rPr>
        <w:t>.</w:t>
      </w:r>
    </w:p>
    <w:p w:rsidR="002618EA" w:rsidRPr="002618EA" w:rsidRDefault="007C2F8A" w:rsidP="00B71BF7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Для получения Муниципальной услуги Заявитель (представитель Заявителя) авторизуется в Единой системе идентификации и аутентификации (далее – ЕСИА), затем </w:t>
      </w:r>
      <w:r w:rsidR="00C432C6" w:rsidRPr="009B7076">
        <w:rPr>
          <w:sz w:val="24"/>
          <w:szCs w:val="24"/>
        </w:rPr>
        <w:t xml:space="preserve">заполняет Заявление </w:t>
      </w:r>
      <w:r w:rsidRPr="009B7076">
        <w:rPr>
          <w:sz w:val="24"/>
          <w:szCs w:val="24"/>
        </w:rPr>
        <w:t xml:space="preserve">с использованием </w:t>
      </w:r>
      <w:r w:rsidR="00E564DA" w:rsidRPr="009B7076">
        <w:rPr>
          <w:sz w:val="24"/>
          <w:szCs w:val="24"/>
        </w:rPr>
        <w:t xml:space="preserve">электронной формы Заявления. </w:t>
      </w:r>
      <w:r w:rsidR="00E564DA" w:rsidRPr="002E471F">
        <w:rPr>
          <w:sz w:val="24"/>
          <w:szCs w:val="24"/>
        </w:rPr>
        <w:t xml:space="preserve">Заполненное Заявление отправляет вместе с прикрепленными электронными образами документов, указанных в пункте 10 и Приложении </w:t>
      </w:r>
      <w:r w:rsidR="00916312">
        <w:rPr>
          <w:sz w:val="24"/>
          <w:szCs w:val="24"/>
        </w:rPr>
        <w:t>10</w:t>
      </w:r>
      <w:r w:rsidR="00E564DA" w:rsidRPr="002E471F">
        <w:rPr>
          <w:sz w:val="24"/>
          <w:szCs w:val="24"/>
        </w:rPr>
        <w:t xml:space="preserve"> настоящего Административного регламента. </w:t>
      </w:r>
      <w:r w:rsidRPr="002E471F">
        <w:rPr>
          <w:sz w:val="24"/>
          <w:szCs w:val="24"/>
        </w:rPr>
        <w:t xml:space="preserve">При </w:t>
      </w:r>
      <w:r w:rsidR="003D7232" w:rsidRPr="002E471F">
        <w:rPr>
          <w:sz w:val="24"/>
          <w:szCs w:val="24"/>
        </w:rPr>
        <w:t>авторизации в ЕСИА</w:t>
      </w:r>
      <w:r w:rsidRPr="002E471F">
        <w:rPr>
          <w:sz w:val="24"/>
          <w:szCs w:val="24"/>
        </w:rPr>
        <w:t xml:space="preserve"> Заявление </w:t>
      </w:r>
      <w:r w:rsidR="002618EA" w:rsidRPr="00B71BF7">
        <w:rPr>
          <w:sz w:val="24"/>
          <w:szCs w:val="24"/>
        </w:rPr>
        <w:t>считается подписанным</w:t>
      </w:r>
      <w:r w:rsidR="002618EA" w:rsidRPr="002618EA">
        <w:rPr>
          <w:rFonts w:ascii="Calibri" w:hAnsi="Calibri"/>
          <w:sz w:val="24"/>
          <w:szCs w:val="24"/>
        </w:rPr>
        <w:t xml:space="preserve"> </w:t>
      </w:r>
      <w:r w:rsidRPr="002618EA">
        <w:rPr>
          <w:sz w:val="24"/>
          <w:szCs w:val="24"/>
        </w:rPr>
        <w:t xml:space="preserve">простой электронной подписью Заявителя (представителя Заявителя, </w:t>
      </w:r>
      <w:r w:rsidR="002618EA" w:rsidRPr="002618EA">
        <w:rPr>
          <w:sz w:val="24"/>
          <w:szCs w:val="24"/>
        </w:rPr>
        <w:t xml:space="preserve">уполномоченного на подписание Заявления). </w:t>
      </w:r>
    </w:p>
    <w:p w:rsidR="000D5683" w:rsidRDefault="002618EA" w:rsidP="00B71BF7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2618EA">
        <w:rPr>
          <w:sz w:val="24"/>
          <w:szCs w:val="24"/>
        </w:rPr>
        <w:t>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6C6C89" w:rsidRPr="00FF2CB2" w:rsidRDefault="006C6C89" w:rsidP="00AF0691">
      <w:pPr>
        <w:pStyle w:val="affff1"/>
        <w:numPr>
          <w:ilvl w:val="1"/>
          <w:numId w:val="17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B71BF7" w:rsidRPr="00FF2CB2">
        <w:rPr>
          <w:rFonts w:ascii="Times New Roman" w:hAnsi="Times New Roman"/>
          <w:bCs/>
          <w:sz w:val="24"/>
          <w:szCs w:val="24"/>
        </w:rPr>
        <w:t xml:space="preserve">обеспечения возможности подачи документов в электронном виде </w:t>
      </w:r>
      <w:r w:rsidRPr="00FF2CB2">
        <w:rPr>
          <w:rFonts w:ascii="Times New Roman" w:hAnsi="Times New Roman"/>
          <w:sz w:val="24"/>
          <w:szCs w:val="24"/>
        </w:rPr>
        <w:t xml:space="preserve">в порядке, </w:t>
      </w:r>
      <w:r w:rsidR="004708B4" w:rsidRPr="00FF2CB2">
        <w:rPr>
          <w:rFonts w:ascii="Times New Roman" w:hAnsi="Times New Roman"/>
          <w:sz w:val="24"/>
          <w:szCs w:val="24"/>
        </w:rPr>
        <w:t>пр</w:t>
      </w:r>
      <w:r w:rsidRPr="00FF2CB2">
        <w:rPr>
          <w:rFonts w:ascii="Times New Roman" w:hAnsi="Times New Roman"/>
          <w:sz w:val="24"/>
          <w:szCs w:val="24"/>
        </w:rPr>
        <w:t>едусмотренном в п</w:t>
      </w:r>
      <w:r w:rsidR="00824B21" w:rsidRPr="00FF2CB2">
        <w:rPr>
          <w:rFonts w:ascii="Times New Roman" w:hAnsi="Times New Roman"/>
          <w:sz w:val="24"/>
          <w:szCs w:val="24"/>
        </w:rPr>
        <w:t>ункте</w:t>
      </w:r>
      <w:r w:rsidRPr="00FF2CB2">
        <w:rPr>
          <w:rFonts w:ascii="Times New Roman" w:hAnsi="Times New Roman"/>
          <w:sz w:val="24"/>
          <w:szCs w:val="24"/>
        </w:rPr>
        <w:t xml:space="preserve"> 1</w:t>
      </w:r>
      <w:r w:rsidR="00824B21" w:rsidRPr="00FF2CB2">
        <w:rPr>
          <w:rFonts w:ascii="Times New Roman" w:hAnsi="Times New Roman"/>
          <w:sz w:val="24"/>
          <w:szCs w:val="24"/>
        </w:rPr>
        <w:t>6</w:t>
      </w:r>
      <w:r w:rsidRPr="00FF2CB2">
        <w:rPr>
          <w:rFonts w:ascii="Times New Roman" w:hAnsi="Times New Roman"/>
          <w:sz w:val="24"/>
          <w:szCs w:val="24"/>
        </w:rPr>
        <w:t>.1.</w:t>
      </w:r>
      <w:r w:rsidR="00916312" w:rsidRPr="00FF2CB2">
        <w:rPr>
          <w:rFonts w:ascii="Times New Roman" w:hAnsi="Times New Roman"/>
          <w:sz w:val="24"/>
          <w:szCs w:val="24"/>
        </w:rPr>
        <w:t xml:space="preserve"> </w:t>
      </w:r>
      <w:r w:rsidRPr="00FF2CB2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AF0691" w:rsidRPr="00FF2CB2" w:rsidRDefault="00AF0691" w:rsidP="00AF0691">
      <w:pPr>
        <w:pStyle w:val="11"/>
        <w:numPr>
          <w:ilvl w:val="1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FF2CB2">
        <w:rPr>
          <w:sz w:val="24"/>
          <w:szCs w:val="24"/>
        </w:rPr>
        <w:t>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Московской области</w:t>
      </w:r>
      <w:r w:rsidR="00915CD9" w:rsidRPr="00FF2CB2">
        <w:rPr>
          <w:sz w:val="24"/>
          <w:szCs w:val="24"/>
        </w:rPr>
        <w:t>.</w:t>
      </w:r>
    </w:p>
    <w:p w:rsidR="006C6C89" w:rsidRPr="00FF2CB2" w:rsidRDefault="006C6C89" w:rsidP="00AF0691">
      <w:pPr>
        <w:pStyle w:val="affff1"/>
        <w:numPr>
          <w:ilvl w:val="1"/>
          <w:numId w:val="177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F2CB2">
        <w:rPr>
          <w:rFonts w:ascii="Times New Roman" w:hAnsi="Times New Roman"/>
          <w:sz w:val="24"/>
          <w:szCs w:val="24"/>
        </w:rPr>
        <w:t>Отправленное Заявление и документы в электронном виде поступают через РПГУ в Модуль оказания услуг ЕИС ОУ.</w:t>
      </w:r>
    </w:p>
    <w:p w:rsidR="002618EA" w:rsidRPr="002618EA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наличия оснований, предусмотренных пунктом 12 настоящего Административного регламента, решение об отказе в приеме документов с указанием причин отказа подписывается уполномоченным должностным лицом </w:t>
      </w:r>
      <w:r>
        <w:rPr>
          <w:sz w:val="24"/>
          <w:szCs w:val="24"/>
        </w:rPr>
        <w:t>Администрации</w:t>
      </w:r>
      <w:r w:rsidRPr="002618EA">
        <w:rPr>
          <w:sz w:val="24"/>
          <w:szCs w:val="24"/>
        </w:rPr>
        <w:t xml:space="preserve">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:rsidR="002618EA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отсутствия оснований для отказа в приеме документов специалист </w:t>
      </w:r>
      <w:r>
        <w:rPr>
          <w:sz w:val="24"/>
          <w:szCs w:val="24"/>
        </w:rPr>
        <w:t>Администрации</w:t>
      </w:r>
      <w:r w:rsidRPr="002618EA">
        <w:rPr>
          <w:sz w:val="24"/>
          <w:szCs w:val="24"/>
        </w:rPr>
        <w:t xml:space="preserve"> направляет межведомственные запросы. </w:t>
      </w:r>
    </w:p>
    <w:p w:rsidR="002618EA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После получения ответов на межведомственные запросы, в случае налич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, указанных в пункте 13 настоящего Административного регламента, </w:t>
      </w:r>
      <w:r>
        <w:rPr>
          <w:sz w:val="24"/>
          <w:szCs w:val="24"/>
        </w:rPr>
        <w:t>Администрация</w:t>
      </w:r>
      <w:r w:rsidRPr="002618EA">
        <w:rPr>
          <w:sz w:val="24"/>
          <w:szCs w:val="24"/>
        </w:rPr>
        <w:t xml:space="preserve"> готовит решение об отказе в предоставлении </w:t>
      </w:r>
      <w:r w:rsidR="000B4A99">
        <w:rPr>
          <w:sz w:val="24"/>
          <w:szCs w:val="24"/>
        </w:rPr>
        <w:t xml:space="preserve">Муниципальной </w:t>
      </w:r>
      <w:r w:rsidRPr="002618EA">
        <w:rPr>
          <w:sz w:val="24"/>
          <w:szCs w:val="24"/>
        </w:rPr>
        <w:t>услуги.</w:t>
      </w:r>
    </w:p>
    <w:p w:rsidR="003816EF" w:rsidRPr="002618EA" w:rsidRDefault="003816EF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отсутств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>, специалист Администрации направляет документы в органы исполнительной власти для получения согласовани</w:t>
      </w:r>
      <w:r w:rsidR="00673584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673584">
        <w:rPr>
          <w:sz w:val="24"/>
          <w:szCs w:val="24"/>
        </w:rPr>
        <w:t xml:space="preserve">о </w:t>
      </w:r>
      <w:r>
        <w:rPr>
          <w:sz w:val="24"/>
          <w:szCs w:val="24"/>
        </w:rPr>
        <w:t>возможности установки и эксплуатации рекламной конструкции.</w:t>
      </w:r>
    </w:p>
    <w:p w:rsidR="002618EA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отсутств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, принимается решение о предоставлении </w:t>
      </w:r>
      <w:r w:rsidR="000B59AD"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.</w:t>
      </w:r>
    </w:p>
    <w:p w:rsidR="00170FBE" w:rsidRPr="002618EA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Результат </w:t>
      </w:r>
      <w:r>
        <w:rPr>
          <w:sz w:val="24"/>
          <w:szCs w:val="24"/>
        </w:rPr>
        <w:t xml:space="preserve">предоставления Муниципальной </w:t>
      </w:r>
      <w:r w:rsidRPr="002618EA">
        <w:rPr>
          <w:sz w:val="24"/>
          <w:szCs w:val="24"/>
        </w:rPr>
        <w:t xml:space="preserve">услуги передается в МФЦ не позднее последнего рабочего дня регламентного срока предоставления </w:t>
      </w:r>
      <w:r w:rsidR="000B4A99">
        <w:rPr>
          <w:sz w:val="24"/>
          <w:szCs w:val="24"/>
        </w:rPr>
        <w:t xml:space="preserve">Муниципальной </w:t>
      </w:r>
      <w:r w:rsidRPr="002618EA">
        <w:rPr>
          <w:sz w:val="24"/>
          <w:szCs w:val="24"/>
        </w:rPr>
        <w:t>услуги.</w:t>
      </w:r>
    </w:p>
    <w:p w:rsidR="00170FBE" w:rsidRPr="002618EA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Результат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 выдается Заявителю (представителю Заявителя) в МФЦ.</w:t>
      </w:r>
    </w:p>
    <w:p w:rsidR="00170FBE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Для получения результата </w:t>
      </w:r>
      <w:r>
        <w:rPr>
          <w:sz w:val="24"/>
          <w:szCs w:val="24"/>
        </w:rPr>
        <w:t xml:space="preserve">предоставления </w:t>
      </w:r>
      <w:proofErr w:type="gramStart"/>
      <w:r>
        <w:rPr>
          <w:sz w:val="24"/>
          <w:szCs w:val="24"/>
        </w:rPr>
        <w:t xml:space="preserve">Муниципальной </w:t>
      </w:r>
      <w:r w:rsidRPr="002618EA">
        <w:rPr>
          <w:sz w:val="24"/>
          <w:szCs w:val="24"/>
        </w:rPr>
        <w:t xml:space="preserve"> услуги</w:t>
      </w:r>
      <w:proofErr w:type="gramEnd"/>
      <w:r w:rsidRPr="002618EA">
        <w:rPr>
          <w:sz w:val="24"/>
          <w:szCs w:val="24"/>
        </w:rPr>
        <w:t xml:space="preserve"> Заявитель пред</w:t>
      </w:r>
      <w:r>
        <w:rPr>
          <w:sz w:val="24"/>
          <w:szCs w:val="24"/>
        </w:rPr>
        <w:t>ставляет документ, удостоверяющи</w:t>
      </w:r>
      <w:r w:rsidRPr="002618EA">
        <w:rPr>
          <w:sz w:val="24"/>
          <w:szCs w:val="24"/>
        </w:rPr>
        <w:t xml:space="preserve">й личность. В случае обращения представителя Заявителя представляется документ, удостоверяющей личность представителя Заявителя и документ, подтверждающий полномочия на получение результата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.</w:t>
      </w:r>
    </w:p>
    <w:p w:rsidR="00170FBE" w:rsidRPr="009B7076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Заявитель (представитель Заявителя) проставляет подпись в выписке о выдаче результата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, специалист МФЦ проставляет отметку о выдаче результата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 в модуле МФЦ ЕИС ОУ. </w:t>
      </w:r>
    </w:p>
    <w:p w:rsidR="00170FBE" w:rsidRDefault="00170FBE" w:rsidP="00B71BF7">
      <w:pPr>
        <w:pStyle w:val="111"/>
        <w:numPr>
          <w:ilvl w:val="0"/>
          <w:numId w:val="0"/>
        </w:numPr>
        <w:ind w:left="1745"/>
        <w:rPr>
          <w:sz w:val="24"/>
          <w:szCs w:val="24"/>
        </w:rPr>
      </w:pPr>
    </w:p>
    <w:p w:rsidR="000C26DC" w:rsidRPr="002618EA" w:rsidRDefault="000C26DC" w:rsidP="00B71BF7">
      <w:pPr>
        <w:pStyle w:val="111"/>
        <w:numPr>
          <w:ilvl w:val="0"/>
          <w:numId w:val="0"/>
        </w:numPr>
        <w:ind w:left="1745"/>
        <w:rPr>
          <w:sz w:val="24"/>
          <w:szCs w:val="24"/>
        </w:rPr>
      </w:pPr>
    </w:p>
    <w:p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81" w:name="_Toc439151288"/>
      <w:bookmarkStart w:id="82" w:name="_Toc439151366"/>
      <w:bookmarkStart w:id="83" w:name="_Toc439151443"/>
      <w:bookmarkStart w:id="84" w:name="_Toc439151952"/>
      <w:bookmarkStart w:id="85" w:name="_Toc439151290"/>
      <w:bookmarkStart w:id="86" w:name="_Toc439151368"/>
      <w:bookmarkStart w:id="87" w:name="_Toc439151445"/>
      <w:bookmarkStart w:id="88" w:name="_Toc439151954"/>
      <w:bookmarkStart w:id="89" w:name="_Toc439151291"/>
      <w:bookmarkStart w:id="90" w:name="_Toc439151369"/>
      <w:bookmarkStart w:id="91" w:name="_Toc439151446"/>
      <w:bookmarkStart w:id="92" w:name="_Toc439151955"/>
      <w:bookmarkStart w:id="93" w:name="_Toc439151292"/>
      <w:bookmarkStart w:id="94" w:name="_Toc439151370"/>
      <w:bookmarkStart w:id="95" w:name="_Toc439151447"/>
      <w:bookmarkStart w:id="96" w:name="_Toc439151956"/>
      <w:bookmarkStart w:id="97" w:name="_Toc439151293"/>
      <w:bookmarkStart w:id="98" w:name="_Toc439151371"/>
      <w:bookmarkStart w:id="99" w:name="_Toc439151448"/>
      <w:bookmarkStart w:id="100" w:name="_Toc439151957"/>
      <w:bookmarkStart w:id="101" w:name="_Toc439151294"/>
      <w:bookmarkStart w:id="102" w:name="_Toc439151372"/>
      <w:bookmarkStart w:id="103" w:name="_Toc439151449"/>
      <w:bookmarkStart w:id="104" w:name="_Toc439151958"/>
      <w:bookmarkStart w:id="105" w:name="_Toc439151295"/>
      <w:bookmarkStart w:id="106" w:name="_Toc439151373"/>
      <w:bookmarkStart w:id="107" w:name="_Toc439151450"/>
      <w:bookmarkStart w:id="108" w:name="_Toc439151959"/>
      <w:bookmarkStart w:id="109" w:name="_Toc439151299"/>
      <w:bookmarkStart w:id="110" w:name="_Toc439151377"/>
      <w:bookmarkStart w:id="111" w:name="_Toc439151454"/>
      <w:bookmarkStart w:id="112" w:name="_Toc439151963"/>
      <w:bookmarkStart w:id="113" w:name="_Toc438110036"/>
      <w:bookmarkStart w:id="114" w:name="_Toc438376241"/>
      <w:bookmarkStart w:id="115" w:name="_Toc493695643"/>
      <w:bookmarkStart w:id="116" w:name="_Toc437973295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9D1107">
        <w:rPr>
          <w:sz w:val="24"/>
          <w:szCs w:val="24"/>
        </w:rPr>
        <w:t>Способы получения Заявителем результатов предоставления Муниципальной услуги</w:t>
      </w:r>
      <w:bookmarkEnd w:id="113"/>
      <w:bookmarkEnd w:id="114"/>
      <w:bookmarkEnd w:id="115"/>
    </w:p>
    <w:p w:rsidR="00EF1431" w:rsidRPr="009D1107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EF1431" w:rsidRPr="009D1107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через Личный кабинет на РПГУ;</w:t>
      </w:r>
    </w:p>
    <w:p w:rsidR="00EF1431" w:rsidRPr="009D1107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посредством сервиса РПГУ «Узнать статус </w:t>
      </w:r>
      <w:r w:rsidR="002E471F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я»;</w:t>
      </w:r>
    </w:p>
    <w:p w:rsidR="00EF1431" w:rsidRPr="009D1107" w:rsidRDefault="00EF1431" w:rsidP="00EF1431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Кроме того, Заявитель (представитель Заявителя)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(800)550-50-30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Результат предоставления Муниципальной услуги может быть получен следующим способом:</w:t>
      </w:r>
    </w:p>
    <w:p w:rsidR="00EF1431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Через МФЦ на бумажном носителе</w:t>
      </w:r>
      <w:r w:rsidR="002E471F">
        <w:rPr>
          <w:sz w:val="24"/>
          <w:szCs w:val="24"/>
        </w:rPr>
        <w:t xml:space="preserve"> в случае выдачи разрешения;</w:t>
      </w:r>
    </w:p>
    <w:p w:rsidR="009B7076" w:rsidRDefault="009B707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9B7076">
        <w:rPr>
          <w:sz w:val="24"/>
          <w:szCs w:val="24"/>
        </w:rPr>
        <w:t xml:space="preserve">Через личный кабинет на РПГУ в виде электронного документа, в случае </w:t>
      </w:r>
      <w:r>
        <w:rPr>
          <w:sz w:val="24"/>
          <w:szCs w:val="24"/>
        </w:rPr>
        <w:t>решения</w:t>
      </w:r>
      <w:r w:rsidRPr="009B7076">
        <w:rPr>
          <w:sz w:val="24"/>
          <w:szCs w:val="24"/>
        </w:rPr>
        <w:t xml:space="preserve"> об аннулировании ранее выданного разрешения </w:t>
      </w:r>
      <w:r>
        <w:rPr>
          <w:sz w:val="24"/>
          <w:szCs w:val="24"/>
        </w:rPr>
        <w:t xml:space="preserve">или </w:t>
      </w:r>
      <w:r w:rsidRPr="009B7076">
        <w:rPr>
          <w:sz w:val="24"/>
          <w:szCs w:val="24"/>
        </w:rPr>
        <w:t xml:space="preserve">принятия решения об отказе в предоставлении </w:t>
      </w:r>
      <w:r>
        <w:rPr>
          <w:sz w:val="24"/>
          <w:szCs w:val="24"/>
        </w:rPr>
        <w:t>Муниципальной услуги</w:t>
      </w:r>
      <w:r w:rsidR="002E471F">
        <w:rPr>
          <w:rFonts w:ascii="Calibri" w:hAnsi="Calibri"/>
          <w:sz w:val="24"/>
          <w:szCs w:val="24"/>
        </w:rPr>
        <w:t>.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117" w:name="_Toc439151302"/>
      <w:bookmarkStart w:id="118" w:name="_Toc439151380"/>
      <w:bookmarkStart w:id="119" w:name="_Toc439151457"/>
      <w:bookmarkStart w:id="120" w:name="_Toc439151966"/>
      <w:bookmarkStart w:id="121" w:name="_Toc493695644"/>
      <w:bookmarkEnd w:id="116"/>
      <w:bookmarkEnd w:id="117"/>
      <w:bookmarkEnd w:id="118"/>
      <w:bookmarkEnd w:id="119"/>
      <w:bookmarkEnd w:id="120"/>
      <w:r w:rsidRPr="009D1107">
        <w:rPr>
          <w:sz w:val="24"/>
          <w:szCs w:val="24"/>
        </w:rPr>
        <w:t>Максимальный срок ожидания в очереди</w:t>
      </w:r>
      <w:bookmarkEnd w:id="121"/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Максимальный срок ожидания в очереди при </w:t>
      </w:r>
      <w:r w:rsidR="00916312">
        <w:rPr>
          <w:sz w:val="24"/>
          <w:szCs w:val="24"/>
        </w:rPr>
        <w:t>направлении Заявления о предоставлении Муниципальной услуги и при получении</w:t>
      </w:r>
      <w:r w:rsidR="00916312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 xml:space="preserve">результата предоставления Муниципальной услуги </w:t>
      </w:r>
      <w:r w:rsidR="00916312">
        <w:rPr>
          <w:sz w:val="24"/>
          <w:szCs w:val="24"/>
        </w:rPr>
        <w:t xml:space="preserve">- </w:t>
      </w:r>
      <w:r w:rsidRPr="009D1107">
        <w:rPr>
          <w:sz w:val="24"/>
          <w:szCs w:val="24"/>
        </w:rPr>
        <w:t>15 минут.</w:t>
      </w:r>
    </w:p>
    <w:p w:rsidR="00EF1431" w:rsidRPr="00170FBE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22" w:name="_Toc493695645"/>
      <w:r w:rsidRPr="009D1107">
        <w:rPr>
          <w:sz w:val="24"/>
          <w:szCs w:val="24"/>
        </w:rPr>
        <w:t>Требования к помещениям, в которых предоставляется Муниципальная услуга</w:t>
      </w:r>
      <w:r w:rsidR="00170FBE">
        <w:rPr>
          <w:sz w:val="24"/>
          <w:szCs w:val="24"/>
        </w:rPr>
        <w:t>,</w:t>
      </w:r>
      <w:r w:rsidR="00170FBE" w:rsidRPr="00170FBE">
        <w:rPr>
          <w:rFonts w:eastAsia="Times New Roman"/>
          <w:b w:val="0"/>
          <w:color w:val="000000" w:themeColor="text1"/>
          <w:sz w:val="24"/>
          <w:szCs w:val="20"/>
          <w:lang w:eastAsia="ru-RU"/>
        </w:rPr>
        <w:t xml:space="preserve"> </w:t>
      </w:r>
      <w:r w:rsidR="00170FBE">
        <w:rPr>
          <w:sz w:val="24"/>
          <w:szCs w:val="24"/>
        </w:rPr>
        <w:t>к местам ожидания и приема З</w:t>
      </w:r>
      <w:r w:rsidR="00170FBE" w:rsidRPr="00170FBE">
        <w:rPr>
          <w:sz w:val="24"/>
          <w:szCs w:val="24"/>
        </w:rPr>
        <w:t xml:space="preserve">аявителей, размещению и оформлению визуальной, текстовой и мультимедийной информации о порядке предоставления </w:t>
      </w:r>
      <w:r w:rsidR="00170FBE">
        <w:rPr>
          <w:sz w:val="24"/>
          <w:szCs w:val="24"/>
        </w:rPr>
        <w:t>Муниципальной</w:t>
      </w:r>
      <w:r w:rsidR="00170FBE" w:rsidRPr="00170FBE">
        <w:rPr>
          <w:sz w:val="24"/>
          <w:szCs w:val="24"/>
        </w:rPr>
        <w:t xml:space="preserve"> услуги</w:t>
      </w:r>
      <w:bookmarkEnd w:id="122"/>
    </w:p>
    <w:p w:rsidR="00170FBE" w:rsidRDefault="00170FBE" w:rsidP="004653C2">
      <w:pPr>
        <w:pStyle w:val="affff1"/>
        <w:numPr>
          <w:ilvl w:val="1"/>
          <w:numId w:val="177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FBE">
        <w:rPr>
          <w:rFonts w:ascii="Times New Roman" w:hAnsi="Times New Roman"/>
          <w:sz w:val="24"/>
          <w:szCs w:val="24"/>
        </w:rPr>
        <w:t xml:space="preserve">Помещения, в которых предоставляется </w:t>
      </w:r>
      <w:r>
        <w:rPr>
          <w:rFonts w:ascii="Times New Roman" w:hAnsi="Times New Roman"/>
          <w:sz w:val="24"/>
          <w:szCs w:val="24"/>
        </w:rPr>
        <w:t>Муниципальная</w:t>
      </w:r>
      <w:r w:rsidRPr="00170FBE">
        <w:rPr>
          <w:rFonts w:ascii="Times New Roman" w:hAnsi="Times New Roman"/>
          <w:sz w:val="24"/>
          <w:szCs w:val="24"/>
        </w:rPr>
        <w:t xml:space="preserve">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170FBE" w:rsidRPr="00B71BF7" w:rsidRDefault="00170FBE" w:rsidP="004653C2">
      <w:pPr>
        <w:pStyle w:val="affff1"/>
        <w:numPr>
          <w:ilvl w:val="1"/>
          <w:numId w:val="177"/>
        </w:numPr>
        <w:tabs>
          <w:tab w:val="left" w:pos="1134"/>
        </w:tabs>
        <w:spacing w:after="0"/>
        <w:ind w:left="0" w:firstLine="567"/>
        <w:jc w:val="both"/>
        <w:rPr>
          <w:sz w:val="24"/>
          <w:szCs w:val="24"/>
        </w:rPr>
      </w:pPr>
      <w:r w:rsidRPr="00170FBE">
        <w:rPr>
          <w:rFonts w:ascii="Times New Roman" w:hAnsi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, использующих кресла-коляски.</w:t>
      </w:r>
    </w:p>
    <w:p w:rsidR="00EF1431" w:rsidRPr="009D1107" w:rsidRDefault="00170FBE" w:rsidP="00C32562">
      <w:pPr>
        <w:pStyle w:val="11"/>
        <w:numPr>
          <w:ilvl w:val="1"/>
          <w:numId w:val="177"/>
        </w:numPr>
        <w:tabs>
          <w:tab w:val="left" w:pos="1134"/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Иные т</w:t>
      </w:r>
      <w:r w:rsidR="00EF1431" w:rsidRPr="009D1107">
        <w:rPr>
          <w:sz w:val="24"/>
          <w:szCs w:val="24"/>
        </w:rPr>
        <w:t>ребования к помещениям, в которых предоставляется Муниципальная услуга, приведены в Приложении 1</w:t>
      </w:r>
      <w:r w:rsidR="00BA69C1">
        <w:rPr>
          <w:sz w:val="24"/>
          <w:szCs w:val="24"/>
        </w:rPr>
        <w:t>3</w:t>
      </w:r>
      <w:r w:rsidR="00EF1431" w:rsidRPr="009D1107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23" w:name="_Toc437973298"/>
      <w:bookmarkStart w:id="124" w:name="_Toc438110040"/>
      <w:bookmarkStart w:id="125" w:name="_Toc438376245"/>
      <w:bookmarkStart w:id="126" w:name="_Toc493695646"/>
      <w:r w:rsidRPr="009D1107">
        <w:rPr>
          <w:sz w:val="24"/>
          <w:szCs w:val="24"/>
        </w:rPr>
        <w:t>Показатели доступности и качества Муниципальной услуги</w:t>
      </w:r>
      <w:bookmarkEnd w:id="123"/>
      <w:bookmarkEnd w:id="124"/>
      <w:bookmarkEnd w:id="125"/>
      <w:bookmarkEnd w:id="126"/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оказатели доступности и качества Муниципальной услуги приведены в Приложении</w:t>
      </w:r>
      <w:r w:rsidR="00634763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1</w:t>
      </w:r>
      <w:r w:rsidR="00BA69C1">
        <w:rPr>
          <w:sz w:val="24"/>
          <w:szCs w:val="24"/>
        </w:rPr>
        <w:t>4</w:t>
      </w:r>
      <w:r w:rsidRPr="009D1107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ребования к обеспечению доступности </w:t>
      </w:r>
      <w:r w:rsidR="00170FBE">
        <w:rPr>
          <w:sz w:val="24"/>
          <w:szCs w:val="24"/>
        </w:rPr>
        <w:t>Муниципальной</w:t>
      </w:r>
      <w:r w:rsidR="00170FBE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услуги для инвалидов</w:t>
      </w:r>
      <w:r w:rsidR="002F5A1A">
        <w:rPr>
          <w:sz w:val="24"/>
          <w:szCs w:val="24"/>
        </w:rPr>
        <w:t xml:space="preserve"> и лиц с ограниченными возможностями здоровья</w:t>
      </w:r>
      <w:r w:rsidRPr="009D1107">
        <w:rPr>
          <w:sz w:val="24"/>
          <w:szCs w:val="24"/>
        </w:rPr>
        <w:t xml:space="preserve"> приведены в Приложении 1</w:t>
      </w:r>
      <w:r w:rsidR="00BA69C1">
        <w:rPr>
          <w:sz w:val="24"/>
          <w:szCs w:val="24"/>
        </w:rPr>
        <w:t>5</w:t>
      </w:r>
      <w:r w:rsidRPr="009D1107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27" w:name="_Toc437973299"/>
      <w:bookmarkStart w:id="128" w:name="_Toc438110041"/>
      <w:bookmarkStart w:id="129" w:name="_Toc438376246"/>
      <w:bookmarkStart w:id="130" w:name="_Toc493695647"/>
      <w:r w:rsidRPr="009D1107">
        <w:rPr>
          <w:sz w:val="24"/>
          <w:szCs w:val="24"/>
        </w:rPr>
        <w:t>Требования к организации предоставления Муниципальной услуги в электронной форме</w:t>
      </w:r>
      <w:bookmarkEnd w:id="127"/>
      <w:bookmarkEnd w:id="128"/>
      <w:bookmarkEnd w:id="129"/>
      <w:bookmarkEnd w:id="130"/>
    </w:p>
    <w:p w:rsidR="00EF1431" w:rsidRPr="009D1107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В электронной форме документы, указанные в пункте 10 Административного регламента, подаются посредством РПГУ.</w:t>
      </w:r>
    </w:p>
    <w:p w:rsidR="00EF1431" w:rsidRPr="009D1107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При подаче документы, указанные в пункте 10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EF1431" w:rsidRPr="009D1107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EF1431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ь (представитель Заявителя) имеет возможность отслеживать ход обработки документов в Личном кабинете с помощью статусной модели РПГУ. </w:t>
      </w:r>
      <w:bookmarkStart w:id="131" w:name="_Toc437973300"/>
      <w:bookmarkStart w:id="132" w:name="_Toc438110042"/>
    </w:p>
    <w:p w:rsidR="00286EDE" w:rsidRPr="00286EDE" w:rsidRDefault="00286EDE" w:rsidP="00E936E7">
      <w:pPr>
        <w:pStyle w:val="affff1"/>
        <w:numPr>
          <w:ilvl w:val="1"/>
          <w:numId w:val="177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86EDE">
        <w:rPr>
          <w:rFonts w:ascii="Times New Roman" w:hAnsi="Times New Roman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через РПГУ, оплата за предоставление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может быть произведена </w:t>
      </w:r>
      <w:r w:rsidR="00B34C0C">
        <w:rPr>
          <w:rFonts w:ascii="Times New Roman" w:hAnsi="Times New Roman"/>
          <w:sz w:val="24"/>
          <w:szCs w:val="24"/>
        </w:rPr>
        <w:t xml:space="preserve">Заявителем (представителем Заявителя) </w:t>
      </w:r>
      <w:r w:rsidRPr="00286EDE">
        <w:rPr>
          <w:rFonts w:ascii="Times New Roman" w:hAnsi="Times New Roman"/>
          <w:sz w:val="24"/>
          <w:szCs w:val="24"/>
        </w:rPr>
        <w:t xml:space="preserve">до подачи Заявления и необходимых для предоставления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документов. В этом случае Заявителю (представителю Заявителя) </w:t>
      </w:r>
      <w:r w:rsidR="00881005">
        <w:rPr>
          <w:rFonts w:ascii="Times New Roman" w:hAnsi="Times New Roman"/>
          <w:sz w:val="24"/>
          <w:szCs w:val="24"/>
        </w:rPr>
        <w:t xml:space="preserve">представляется возможность </w:t>
      </w:r>
      <w:r w:rsidRPr="00286EDE">
        <w:rPr>
          <w:rFonts w:ascii="Times New Roman" w:hAnsi="Times New Roman"/>
          <w:sz w:val="24"/>
          <w:szCs w:val="24"/>
        </w:rPr>
        <w:t>прикрепить электронный образ документа, подтверждающего платеж.</w:t>
      </w:r>
    </w:p>
    <w:p w:rsidR="00286EDE" w:rsidRPr="00286EDE" w:rsidRDefault="00286EDE" w:rsidP="00E936E7">
      <w:pPr>
        <w:pStyle w:val="affff1"/>
        <w:numPr>
          <w:ilvl w:val="1"/>
          <w:numId w:val="177"/>
        </w:num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86EDE">
        <w:rPr>
          <w:rFonts w:ascii="Times New Roman" w:hAnsi="Times New Roman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через РПГУ, оплата за предоставление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может быть произведена Заявителем (представителем Заявите</w:t>
      </w:r>
      <w:r w:rsidR="00D57765">
        <w:rPr>
          <w:rFonts w:ascii="Times New Roman" w:hAnsi="Times New Roman"/>
          <w:sz w:val="24"/>
          <w:szCs w:val="24"/>
        </w:rPr>
        <w:t>ля) непосредственно при подаче З</w:t>
      </w:r>
      <w:r w:rsidRPr="00286EDE">
        <w:rPr>
          <w:rFonts w:ascii="Times New Roman" w:hAnsi="Times New Roman"/>
          <w:sz w:val="24"/>
          <w:szCs w:val="24"/>
        </w:rPr>
        <w:t xml:space="preserve">аявления на РПГУ. </w:t>
      </w:r>
    </w:p>
    <w:p w:rsidR="00D57765" w:rsidRPr="00D57765" w:rsidRDefault="00286EDE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В случае отсутствия оснований для отказ</w:t>
      </w:r>
      <w:r w:rsidR="00D57765">
        <w:rPr>
          <w:sz w:val="24"/>
          <w:szCs w:val="24"/>
        </w:rPr>
        <w:t>а</w:t>
      </w:r>
      <w:r>
        <w:rPr>
          <w:sz w:val="24"/>
          <w:szCs w:val="24"/>
        </w:rPr>
        <w:t xml:space="preserve"> в приеме и регистрации Заявления</w:t>
      </w:r>
      <w:r w:rsidR="00D5776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57765">
        <w:rPr>
          <w:sz w:val="24"/>
          <w:szCs w:val="24"/>
        </w:rPr>
        <w:t>уполномоченный</w:t>
      </w:r>
      <w:r>
        <w:rPr>
          <w:sz w:val="24"/>
          <w:szCs w:val="24"/>
        </w:rPr>
        <w:t xml:space="preserve"> специа</w:t>
      </w:r>
      <w:r w:rsidR="00D57765">
        <w:rPr>
          <w:sz w:val="24"/>
          <w:szCs w:val="24"/>
        </w:rPr>
        <w:t xml:space="preserve">лист Администрации регистрирует Заявление и в течение трех рабочих дней после регистрации Заявления проверяет поступление платежа в </w:t>
      </w:r>
      <w:r w:rsidR="002630F0">
        <w:rPr>
          <w:sz w:val="24"/>
          <w:szCs w:val="24"/>
        </w:rPr>
        <w:t xml:space="preserve">ГИС ГМП. </w:t>
      </w:r>
      <w:r w:rsidR="00D57765">
        <w:rPr>
          <w:sz w:val="24"/>
          <w:szCs w:val="24"/>
        </w:rPr>
        <w:t>При поступлении платежа уполномоченный специалист Администрации направляет в личный кабинет Заявителя (представителя Заявителя)</w:t>
      </w:r>
      <w:r w:rsidR="00D57765" w:rsidRPr="00D57765">
        <w:t xml:space="preserve"> </w:t>
      </w:r>
      <w:r w:rsidR="00D57765" w:rsidRPr="00D57765">
        <w:rPr>
          <w:sz w:val="24"/>
          <w:szCs w:val="24"/>
        </w:rPr>
        <w:t xml:space="preserve">статус о подтверждении платежа. Далее </w:t>
      </w:r>
      <w:r w:rsidR="00D57765">
        <w:rPr>
          <w:sz w:val="24"/>
          <w:szCs w:val="24"/>
        </w:rPr>
        <w:t xml:space="preserve">Администрация </w:t>
      </w:r>
      <w:r w:rsidR="00D57765" w:rsidRPr="00D57765">
        <w:rPr>
          <w:sz w:val="24"/>
          <w:szCs w:val="24"/>
        </w:rPr>
        <w:t xml:space="preserve">осуществляет предоставление </w:t>
      </w:r>
      <w:r w:rsidR="00D57765">
        <w:rPr>
          <w:sz w:val="24"/>
          <w:szCs w:val="24"/>
        </w:rPr>
        <w:t>Муниципальной услуги</w:t>
      </w:r>
      <w:r w:rsidR="00D57765" w:rsidRPr="00D57765">
        <w:rPr>
          <w:sz w:val="24"/>
          <w:szCs w:val="24"/>
        </w:rPr>
        <w:t xml:space="preserve"> в рамках регламентного срока.</w:t>
      </w:r>
    </w:p>
    <w:p w:rsidR="00286EDE" w:rsidRPr="00D57765" w:rsidRDefault="00D57765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D57765">
        <w:rPr>
          <w:sz w:val="24"/>
          <w:szCs w:val="24"/>
        </w:rPr>
        <w:t>В случае, если в течении трех рабочих дней после регистрации Заявления платеж не поступил, уполномоченн</w:t>
      </w:r>
      <w:r>
        <w:rPr>
          <w:sz w:val="24"/>
          <w:szCs w:val="24"/>
        </w:rPr>
        <w:t>ый специалист Администрации</w:t>
      </w:r>
      <w:r w:rsidRPr="00D57765">
        <w:rPr>
          <w:sz w:val="24"/>
          <w:szCs w:val="24"/>
        </w:rPr>
        <w:t xml:space="preserve"> направляет в личный кабинет Заявителя (представителя Заявителя) статус о </w:t>
      </w:r>
      <w:r w:rsidR="00B34C0C">
        <w:rPr>
          <w:sz w:val="24"/>
          <w:szCs w:val="24"/>
        </w:rPr>
        <w:t xml:space="preserve">том, что платеж не подтвержден и </w:t>
      </w:r>
      <w:r w:rsidRPr="00D57765">
        <w:rPr>
          <w:sz w:val="24"/>
          <w:szCs w:val="24"/>
        </w:rPr>
        <w:t>принимает решение</w:t>
      </w:r>
      <w:r>
        <w:rPr>
          <w:sz w:val="24"/>
          <w:szCs w:val="24"/>
        </w:rPr>
        <w:t xml:space="preserve"> об отказе в предоставлении Муниципальной услуги.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33" w:name="_Toc438376247"/>
      <w:bookmarkStart w:id="134" w:name="_Toc441496555"/>
      <w:bookmarkStart w:id="135" w:name="_Toc493695648"/>
      <w:r w:rsidRPr="009D1107">
        <w:rPr>
          <w:sz w:val="24"/>
          <w:szCs w:val="24"/>
        </w:rPr>
        <w:t>Требования к организации предоставления Муниципальной услуги в МФЦ</w:t>
      </w:r>
      <w:bookmarkEnd w:id="131"/>
      <w:bookmarkEnd w:id="132"/>
      <w:bookmarkEnd w:id="133"/>
      <w:bookmarkEnd w:id="134"/>
      <w:bookmarkEnd w:id="135"/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ействии между Администрацией и МФЦ, заключенным в порядке, установленном законодательством. Перечень МФЦ, в которых организуется предоставление Муниципальной услуги в соответствии с соглашением о взаимодействии, приводится в Приложении 2 к настоящему Административному регламенту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Заявитель (представитель Заявителя) может осуществить предварительную запись для получения результата Муниципальной услуги в МФЦ следующими способами по своему выбору:</w:t>
      </w:r>
    </w:p>
    <w:p w:rsidR="00EF1431" w:rsidRPr="009D1107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9D1107">
        <w:rPr>
          <w:sz w:val="24"/>
          <w:szCs w:val="24"/>
        </w:rPr>
        <w:t>при личном обращении Заявителя (представителя Заявителя) в МФЦ;</w:t>
      </w:r>
    </w:p>
    <w:p w:rsidR="00EF1431" w:rsidRPr="009D1107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9D1107">
        <w:rPr>
          <w:sz w:val="24"/>
          <w:szCs w:val="24"/>
        </w:rPr>
        <w:t>по телефону МФЦ;</w:t>
      </w:r>
    </w:p>
    <w:p w:rsidR="00EF1431" w:rsidRPr="009D1107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9D1107">
        <w:rPr>
          <w:sz w:val="24"/>
          <w:szCs w:val="24"/>
        </w:rPr>
        <w:t xml:space="preserve">посредством РПГУ. </w:t>
      </w:r>
    </w:p>
    <w:p w:rsidR="00EF1431" w:rsidRPr="009D1107" w:rsidRDefault="00240222" w:rsidP="00B71BF7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3.3. </w:t>
      </w:r>
      <w:r w:rsidR="00EF1431" w:rsidRPr="009D1107">
        <w:rPr>
          <w:sz w:val="24"/>
          <w:szCs w:val="24"/>
        </w:rPr>
        <w:t>При предварительной записи Заявитель (представитель Заявителя) сообщает следующие данные:</w:t>
      </w:r>
    </w:p>
    <w:p w:rsidR="00EF1431" w:rsidRPr="009D1107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фамилию, имя, отчество (последнее при наличии);</w:t>
      </w:r>
    </w:p>
    <w:p w:rsidR="00EF1431" w:rsidRPr="009D1107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контактный номер телефона;</w:t>
      </w:r>
    </w:p>
    <w:p w:rsidR="00EF1431" w:rsidRPr="009D1107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адрес электронной почты (при наличии);</w:t>
      </w:r>
    </w:p>
    <w:p w:rsidR="00EF1431" w:rsidRPr="009D1107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желаемые дату и время представления документов. 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ю (представителю Заявителя) сообщаются дата и время </w:t>
      </w:r>
      <w:r w:rsidR="00C32562">
        <w:rPr>
          <w:sz w:val="24"/>
          <w:szCs w:val="24"/>
        </w:rPr>
        <w:t>получения результата предоставления Муниципальной услуги.</w:t>
      </w:r>
      <w:r w:rsidRPr="009D1107">
        <w:rPr>
          <w:sz w:val="24"/>
          <w:szCs w:val="24"/>
        </w:rPr>
        <w:t xml:space="preserve"> 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ь (представитель Заявителя) в любое время вправе отказаться от предварительной записи. </w:t>
      </w:r>
    </w:p>
    <w:p w:rsidR="00EF1431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170FBE" w:rsidRPr="00170FBE" w:rsidRDefault="00170FBE" w:rsidP="00170FBE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170FBE">
        <w:rPr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170FBE" w:rsidRPr="00170FBE" w:rsidRDefault="00170FBE" w:rsidP="00170FBE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170FBE">
        <w:rPr>
          <w:sz w:val="24"/>
          <w:szCs w:val="24"/>
        </w:rPr>
        <w:t xml:space="preserve">Консультирование Заявителей (представителей Заявителей) по порядку предоставления </w:t>
      </w:r>
      <w:r>
        <w:rPr>
          <w:sz w:val="24"/>
          <w:szCs w:val="24"/>
        </w:rPr>
        <w:t>Муниципальной</w:t>
      </w:r>
      <w:r w:rsidRPr="00170FBE">
        <w:rPr>
          <w:sz w:val="24"/>
          <w:szCs w:val="24"/>
        </w:rPr>
        <w:t xml:space="preserve"> услуги осуществляется в рамках соглашения о взаимодействии между </w:t>
      </w:r>
      <w:r>
        <w:rPr>
          <w:sz w:val="24"/>
          <w:szCs w:val="24"/>
        </w:rPr>
        <w:t>Администрацией</w:t>
      </w:r>
      <w:r w:rsidRPr="00170FBE">
        <w:rPr>
          <w:sz w:val="24"/>
          <w:szCs w:val="24"/>
        </w:rPr>
        <w:t xml:space="preserve"> и Многофункциональны</w:t>
      </w:r>
      <w:r>
        <w:rPr>
          <w:sz w:val="24"/>
          <w:szCs w:val="24"/>
        </w:rPr>
        <w:t>м</w:t>
      </w:r>
      <w:r w:rsidRPr="00170FBE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ом</w:t>
      </w:r>
      <w:r w:rsidRPr="00170FBE">
        <w:rPr>
          <w:sz w:val="24"/>
          <w:szCs w:val="24"/>
        </w:rPr>
        <w:t xml:space="preserve"> предоставления государственных и муниципальных услуг, заключенным в порядке, установленном законодательством.</w:t>
      </w:r>
    </w:p>
    <w:p w:rsidR="00EF1431" w:rsidRPr="009D1107" w:rsidRDefault="00EF1431" w:rsidP="00EF1431">
      <w:pPr>
        <w:pStyle w:val="1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36" w:name="_Toc437973301"/>
      <w:bookmarkStart w:id="137" w:name="_Toc438110043"/>
      <w:bookmarkStart w:id="138" w:name="_Toc438376249"/>
      <w:bookmarkStart w:id="139" w:name="_Toc441496556"/>
      <w:bookmarkStart w:id="140" w:name="_Toc493695649"/>
      <w:r w:rsidRPr="009D1107">
        <w:rPr>
          <w:sz w:val="24"/>
          <w:szCs w:val="24"/>
          <w:lang w:val="en-US"/>
        </w:rPr>
        <w:t>III</w:t>
      </w:r>
      <w:r w:rsidRPr="009D1107">
        <w:rPr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36"/>
      <w:bookmarkEnd w:id="137"/>
      <w:bookmarkEnd w:id="138"/>
      <w:bookmarkEnd w:id="139"/>
      <w:bookmarkEnd w:id="140"/>
    </w:p>
    <w:p w:rsidR="00EF1431" w:rsidRPr="00B71BF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41" w:name="_Toc437973302"/>
      <w:bookmarkStart w:id="142" w:name="_Toc438110044"/>
      <w:bookmarkStart w:id="143" w:name="_Toc438376250"/>
      <w:bookmarkStart w:id="144" w:name="_Toc493695650"/>
      <w:r w:rsidRPr="00B71BF7"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141"/>
      <w:bookmarkEnd w:id="142"/>
      <w:bookmarkEnd w:id="143"/>
      <w:bookmarkEnd w:id="144"/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еречень административных процедур при предоставлении Муниципальной услуги:</w:t>
      </w:r>
    </w:p>
    <w:p w:rsidR="00EF1431" w:rsidRPr="009D1107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1</w:t>
      </w:r>
      <w:r w:rsidR="002F5A1A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Прием Заявления и документов</w:t>
      </w:r>
      <w:r w:rsidR="00BF42B1">
        <w:rPr>
          <w:sz w:val="24"/>
          <w:szCs w:val="24"/>
        </w:rPr>
        <w:t>.</w:t>
      </w:r>
    </w:p>
    <w:p w:rsidR="00BF42B1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2</w:t>
      </w:r>
      <w:r w:rsidR="00F42861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Обработка и предварительное рассмотрение документов</w:t>
      </w:r>
      <w:r w:rsidR="00BF42B1">
        <w:rPr>
          <w:sz w:val="24"/>
          <w:szCs w:val="24"/>
        </w:rPr>
        <w:t>.</w:t>
      </w:r>
    </w:p>
    <w:p w:rsidR="00EF1431" w:rsidRPr="009D1107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3</w:t>
      </w:r>
      <w:r w:rsidR="00F42861">
        <w:rPr>
          <w:sz w:val="24"/>
          <w:szCs w:val="24"/>
        </w:rPr>
        <w:t>)</w:t>
      </w:r>
      <w:r w:rsidR="00437E35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. </w:t>
      </w:r>
    </w:p>
    <w:p w:rsidR="00EF1431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4</w:t>
      </w:r>
      <w:r w:rsidR="00F42861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С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:rsidR="00BF42B1" w:rsidRPr="009D1107" w:rsidRDefault="00BF42B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>
        <w:rPr>
          <w:sz w:val="24"/>
          <w:szCs w:val="24"/>
        </w:rPr>
        <w:t>5)</w:t>
      </w:r>
      <w:r w:rsidR="00437E35">
        <w:rPr>
          <w:sz w:val="24"/>
          <w:szCs w:val="24"/>
        </w:rPr>
        <w:t xml:space="preserve"> </w:t>
      </w:r>
      <w:r w:rsidRPr="00BF42B1">
        <w:rPr>
          <w:sz w:val="24"/>
          <w:szCs w:val="24"/>
        </w:rPr>
        <w:t>Определение возможности выдачи разрешения и подготовка проекта решения о предоставлении (об отказе в предоставлении) Муниципальной услуги</w:t>
      </w:r>
      <w:r>
        <w:rPr>
          <w:sz w:val="24"/>
          <w:szCs w:val="24"/>
        </w:rPr>
        <w:t>.</w:t>
      </w:r>
    </w:p>
    <w:p w:rsidR="00EF1431" w:rsidRPr="009D1107" w:rsidRDefault="00BF42B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>
        <w:rPr>
          <w:sz w:val="24"/>
          <w:szCs w:val="24"/>
        </w:rPr>
        <w:t>6</w:t>
      </w:r>
      <w:r w:rsidR="00F42861">
        <w:rPr>
          <w:sz w:val="24"/>
          <w:szCs w:val="24"/>
        </w:rPr>
        <w:t>)</w:t>
      </w:r>
      <w:r w:rsidR="00EF1431" w:rsidRPr="009D1107">
        <w:rPr>
          <w:sz w:val="24"/>
          <w:szCs w:val="24"/>
        </w:rPr>
        <w:t xml:space="preserve"> Принятие решения</w:t>
      </w:r>
      <w:r>
        <w:rPr>
          <w:sz w:val="24"/>
          <w:szCs w:val="24"/>
        </w:rPr>
        <w:t>.</w:t>
      </w:r>
      <w:r w:rsidR="00EF1431" w:rsidRPr="009D1107">
        <w:rPr>
          <w:sz w:val="24"/>
          <w:szCs w:val="24"/>
        </w:rPr>
        <w:t xml:space="preserve"> </w:t>
      </w:r>
    </w:p>
    <w:p w:rsidR="00EF1431" w:rsidRPr="009D1107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9D1107">
        <w:rPr>
          <w:sz w:val="24"/>
          <w:szCs w:val="24"/>
        </w:rPr>
        <w:t>7</w:t>
      </w:r>
      <w:r w:rsidR="00F42861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Выдача</w:t>
      </w:r>
      <w:r w:rsidR="00BF42B1">
        <w:rPr>
          <w:sz w:val="24"/>
          <w:szCs w:val="24"/>
        </w:rPr>
        <w:t xml:space="preserve"> (направление)</w:t>
      </w:r>
      <w:r w:rsidRPr="009D1107">
        <w:rPr>
          <w:sz w:val="24"/>
          <w:szCs w:val="24"/>
        </w:rPr>
        <w:t xml:space="preserve"> результата</w:t>
      </w:r>
      <w:r w:rsidR="00BF42B1">
        <w:rPr>
          <w:sz w:val="24"/>
          <w:szCs w:val="24"/>
        </w:rPr>
        <w:t>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E57AA5">
        <w:rPr>
          <w:sz w:val="24"/>
          <w:szCs w:val="24"/>
        </w:rPr>
        <w:t>,</w:t>
      </w:r>
      <w:r w:rsidRPr="009D1107">
        <w:rPr>
          <w:sz w:val="24"/>
          <w:szCs w:val="24"/>
        </w:rPr>
        <w:t xml:space="preserve"> приведен в Приложении </w:t>
      </w:r>
      <w:r w:rsidR="00F42861">
        <w:rPr>
          <w:sz w:val="24"/>
          <w:szCs w:val="24"/>
        </w:rPr>
        <w:t>1</w:t>
      </w:r>
      <w:r w:rsidR="00BA69C1">
        <w:rPr>
          <w:sz w:val="24"/>
          <w:szCs w:val="24"/>
        </w:rPr>
        <w:t>6</w:t>
      </w:r>
      <w:r w:rsidR="00F42861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к настоящему Административному регламенту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Блок-схема предоставления Муниципальной услуги приведена в Приложении </w:t>
      </w:r>
      <w:r w:rsidR="00F42861">
        <w:rPr>
          <w:sz w:val="24"/>
          <w:szCs w:val="24"/>
        </w:rPr>
        <w:t>1</w:t>
      </w:r>
      <w:r w:rsidR="00BA69C1">
        <w:rPr>
          <w:sz w:val="24"/>
          <w:szCs w:val="24"/>
        </w:rPr>
        <w:t>7</w:t>
      </w:r>
      <w:r w:rsidR="00F42861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к настоящему Административному регламенту.</w:t>
      </w:r>
    </w:p>
    <w:p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</w:rPr>
      </w:pPr>
      <w:bookmarkStart w:id="145" w:name="_Toc437973303"/>
      <w:bookmarkStart w:id="146" w:name="_Toc438110045"/>
      <w:bookmarkStart w:id="147" w:name="_Toc438376251"/>
      <w:bookmarkStart w:id="148" w:name="_Toc493695651"/>
      <w:r w:rsidRPr="009D1107">
        <w:rPr>
          <w:sz w:val="24"/>
          <w:szCs w:val="24"/>
          <w:lang w:val="en-US"/>
        </w:rPr>
        <w:t>IV</w:t>
      </w:r>
      <w:r w:rsidRPr="009D1107">
        <w:rPr>
          <w:sz w:val="24"/>
          <w:szCs w:val="24"/>
        </w:rPr>
        <w:t xml:space="preserve">. </w:t>
      </w:r>
      <w:bookmarkStart w:id="149" w:name="_Toc438727100"/>
      <w:bookmarkStart w:id="150" w:name="_Toc437973305"/>
      <w:bookmarkStart w:id="151" w:name="_Toc438110047"/>
      <w:bookmarkStart w:id="152" w:name="_Toc438376258"/>
      <w:bookmarkEnd w:id="145"/>
      <w:bookmarkEnd w:id="146"/>
      <w:bookmarkEnd w:id="147"/>
      <w:r w:rsidRPr="009D1107">
        <w:rPr>
          <w:sz w:val="24"/>
          <w:szCs w:val="24"/>
        </w:rPr>
        <w:t xml:space="preserve">Порядок и формы контроля за исполнением </w:t>
      </w:r>
      <w:r w:rsidRPr="009D1107">
        <w:rPr>
          <w:sz w:val="24"/>
          <w:szCs w:val="24"/>
          <w:lang w:val="ru-RU"/>
        </w:rPr>
        <w:t xml:space="preserve">Административного </w:t>
      </w:r>
      <w:bookmarkEnd w:id="149"/>
      <w:r w:rsidRPr="009D1107">
        <w:rPr>
          <w:sz w:val="24"/>
          <w:szCs w:val="24"/>
          <w:lang w:val="ru-RU"/>
        </w:rPr>
        <w:t>регламента</w:t>
      </w:r>
      <w:bookmarkEnd w:id="148"/>
    </w:p>
    <w:p w:rsidR="00EF1431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53" w:name="_Toc438376252"/>
      <w:bookmarkStart w:id="154" w:name="_Toc438727101"/>
      <w:bookmarkStart w:id="155" w:name="_Toc493695652"/>
      <w:r w:rsidRPr="009D1107">
        <w:rPr>
          <w:sz w:val="24"/>
          <w:szCs w:val="24"/>
        </w:rPr>
        <w:t xml:space="preserve">Порядок осуществления контроля за соблюдением и исполнением должностными лицами, </w:t>
      </w:r>
      <w:r w:rsidR="00F42861">
        <w:rPr>
          <w:sz w:val="24"/>
          <w:szCs w:val="24"/>
        </w:rPr>
        <w:t xml:space="preserve">муниципальными </w:t>
      </w:r>
      <w:r w:rsidRPr="009D1107">
        <w:rPr>
          <w:sz w:val="24"/>
          <w:szCs w:val="24"/>
        </w:rPr>
        <w:t>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53"/>
      <w:bookmarkEnd w:id="154"/>
      <w:bookmarkEnd w:id="155"/>
    </w:p>
    <w:p w:rsidR="00EF1431" w:rsidRPr="00F42861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Контроль за соблюдением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 осуществляется в форме:</w:t>
      </w:r>
    </w:p>
    <w:p w:rsidR="00EF1431" w:rsidRPr="00B71BF7" w:rsidRDefault="00EF1431" w:rsidP="00B71BF7">
      <w:pPr>
        <w:pStyle w:val="aff4"/>
        <w:ind w:firstLine="851"/>
        <w:jc w:val="both"/>
        <w:rPr>
          <w:b w:val="0"/>
          <w:i/>
        </w:rPr>
      </w:pPr>
      <w:r w:rsidRPr="00B71BF7">
        <w:rPr>
          <w:rFonts w:ascii="Times New Roman" w:hAnsi="Times New Roman" w:cs="Times New Roman"/>
          <w:b w:val="0"/>
        </w:rPr>
        <w:t>1</w:t>
      </w:r>
      <w:r w:rsidR="00A71036" w:rsidRPr="00B71BF7">
        <w:rPr>
          <w:rFonts w:ascii="Times New Roman" w:hAnsi="Times New Roman" w:cs="Times New Roman"/>
          <w:b w:val="0"/>
        </w:rPr>
        <w:t>)</w:t>
      </w:r>
      <w:r w:rsidRPr="00B71BF7">
        <w:rPr>
          <w:rFonts w:ascii="Times New Roman" w:hAnsi="Times New Roman" w:cs="Times New Roman"/>
          <w:b w:val="0"/>
        </w:rPr>
        <w:t xml:space="preserve"> текущего контроля за соблюдением полноты и качества предоставления Муниципальной услуги (далее - Текущий контроль);</w:t>
      </w:r>
    </w:p>
    <w:p w:rsidR="00EF1431" w:rsidRPr="009D1107" w:rsidRDefault="00EF1431" w:rsidP="00EF1431">
      <w:pPr>
        <w:pStyle w:val="11"/>
        <w:numPr>
          <w:ilvl w:val="0"/>
          <w:numId w:val="0"/>
        </w:numPr>
        <w:tabs>
          <w:tab w:val="left" w:pos="1134"/>
        </w:tabs>
        <w:ind w:firstLine="851"/>
        <w:rPr>
          <w:sz w:val="24"/>
          <w:szCs w:val="24"/>
        </w:rPr>
      </w:pPr>
      <w:r w:rsidRPr="009D1107">
        <w:rPr>
          <w:sz w:val="24"/>
          <w:szCs w:val="24"/>
        </w:rPr>
        <w:t>2</w:t>
      </w:r>
      <w:r w:rsidR="00A71036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контроля за соблюдением порядка предоставления Муниципальной услуги.</w:t>
      </w:r>
    </w:p>
    <w:p w:rsidR="00EF1431" w:rsidRPr="009D1107" w:rsidRDefault="0075438D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CB253C">
        <w:rPr>
          <w:sz w:val="24"/>
          <w:szCs w:val="24"/>
        </w:rPr>
        <w:t>Текущий контроль осуществляет Первый заместитель Главы Администрации г. Реутов и уполномоченные им должностные лица</w:t>
      </w:r>
      <w:r w:rsidR="00EF1431" w:rsidRPr="009D1107">
        <w:rPr>
          <w:sz w:val="24"/>
          <w:szCs w:val="24"/>
        </w:rPr>
        <w:t>.</w:t>
      </w:r>
    </w:p>
    <w:p w:rsidR="00EF1431" w:rsidRPr="009D1107" w:rsidRDefault="0075438D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CB253C">
        <w:rPr>
          <w:sz w:val="24"/>
          <w:szCs w:val="24"/>
        </w:rPr>
        <w:t>Текущий контроль осуществляется в порядке, установленном Первым заместителем Главы Администрации г. Реутов, для контроля за исполнением правовых актов Администрации</w:t>
      </w:r>
      <w:r>
        <w:rPr>
          <w:sz w:val="24"/>
          <w:szCs w:val="24"/>
        </w:rPr>
        <w:t>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и на основании Закона Московской области от 04 мая 2016 года № 37/2016-ОЗ «Кодекс Московской области об административных правонарушениях».</w:t>
      </w:r>
    </w:p>
    <w:p w:rsidR="00EF1431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56" w:name="_Toc438376253"/>
      <w:bookmarkStart w:id="157" w:name="_Toc438727102"/>
      <w:bookmarkStart w:id="158" w:name="_Toc493695653"/>
      <w:r w:rsidRPr="009D1107">
        <w:rPr>
          <w:sz w:val="24"/>
          <w:szCs w:val="24"/>
        </w:rPr>
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</w:r>
      <w:bookmarkEnd w:id="156"/>
      <w:bookmarkEnd w:id="157"/>
      <w:bookmarkEnd w:id="158"/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екущий контроль осуществляется в форме </w:t>
      </w:r>
      <w:r w:rsidR="00E57AA5">
        <w:rPr>
          <w:sz w:val="24"/>
          <w:szCs w:val="24"/>
        </w:rPr>
        <w:t>проверки</w:t>
      </w:r>
      <w:r w:rsidRPr="009D1107">
        <w:rPr>
          <w:sz w:val="24"/>
          <w:szCs w:val="24"/>
        </w:rPr>
        <w:t xml:space="preserve"> решений и действий участвующих в предоставлении Муниципальной услуги должностных лиц, государственных гражданских служащих и специалистов Администрации, а также в форме внутренних проверок в Администрации по </w:t>
      </w:r>
      <w:r w:rsidR="00F42861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ям, обращениям и жалобам граждан, их объединений и организаций на решения, а также действия (бездействия) должностных лиц, государственных гражданских служащих и специалистов Администрации, участвующих в предоставлении Муниципальной услуги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Порядок осуществления Текущего контроля утверждается </w:t>
      </w:r>
      <w:r w:rsidR="00F42861">
        <w:rPr>
          <w:sz w:val="24"/>
          <w:szCs w:val="24"/>
        </w:rPr>
        <w:t>р</w:t>
      </w:r>
      <w:r w:rsidRPr="009D1107">
        <w:rPr>
          <w:sz w:val="24"/>
          <w:szCs w:val="24"/>
        </w:rPr>
        <w:t>уководител</w:t>
      </w:r>
      <w:r w:rsidR="00F42861">
        <w:rPr>
          <w:sz w:val="24"/>
          <w:szCs w:val="24"/>
        </w:rPr>
        <w:t>ем Администрации</w:t>
      </w:r>
      <w:r w:rsidRPr="009D1107">
        <w:rPr>
          <w:sz w:val="24"/>
          <w:szCs w:val="24"/>
        </w:rPr>
        <w:t>.</w:t>
      </w:r>
    </w:p>
    <w:p w:rsidR="00EF1431" w:rsidRPr="000C26DC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Администрации положений Административного </w:t>
      </w:r>
      <w:r w:rsidRPr="000C26DC">
        <w:rPr>
          <w:sz w:val="24"/>
          <w:szCs w:val="24"/>
        </w:rPr>
        <w:t>регламента в части соблюдения порядка предоставления Муниципальной услуги.</w:t>
      </w:r>
    </w:p>
    <w:p w:rsidR="00AF0691" w:rsidRPr="000C26DC" w:rsidRDefault="00AF0691" w:rsidP="00AF0691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0C26DC">
        <w:rPr>
          <w:color w:val="000000" w:themeColor="text1"/>
          <w:sz w:val="24"/>
          <w:szCs w:val="24"/>
        </w:rPr>
        <w:t xml:space="preserve">Плановые проверки Администрации или должностного лица Администрации проводятся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, подлежащем обязательному согласованию с прокуратурой Московской области, не </w:t>
      </w:r>
      <w:r w:rsidR="000C26DC" w:rsidRPr="000C26DC">
        <w:rPr>
          <w:color w:val="000000" w:themeColor="text1"/>
          <w:sz w:val="24"/>
          <w:szCs w:val="24"/>
        </w:rPr>
        <w:t>чаще одного</w:t>
      </w:r>
      <w:r w:rsidRPr="000C26DC">
        <w:rPr>
          <w:color w:val="000000" w:themeColor="text1"/>
          <w:sz w:val="24"/>
          <w:szCs w:val="24"/>
        </w:rPr>
        <w:t xml:space="preserve"> раза в два года.</w:t>
      </w:r>
    </w:p>
    <w:p w:rsidR="00AF0691" w:rsidRPr="000C26DC" w:rsidRDefault="00AF0691" w:rsidP="00AF0691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0C26DC">
        <w:rPr>
          <w:sz w:val="24"/>
          <w:szCs w:val="24"/>
        </w:rPr>
        <w:t>Внеплановые проверки в Администрации или должностного лица в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-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 информации о фактах нарушений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</w:p>
    <w:p w:rsidR="00AF0691" w:rsidRPr="000C26DC" w:rsidRDefault="00AF0691" w:rsidP="00AF0691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0C26DC">
        <w:rPr>
          <w:sz w:val="24"/>
          <w:szCs w:val="24"/>
        </w:rPr>
        <w:t xml:space="preserve">Внеплановые проверки деятельности Администрации и её должностных лиц могут также проводиться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</w:t>
      </w:r>
      <w:proofErr w:type="gramStart"/>
      <w:r w:rsidRPr="000C26DC">
        <w:rPr>
          <w:sz w:val="24"/>
          <w:szCs w:val="24"/>
        </w:rPr>
        <w:t>области  о</w:t>
      </w:r>
      <w:proofErr w:type="gramEnd"/>
      <w:r w:rsidRPr="000C26DC">
        <w:rPr>
          <w:sz w:val="24"/>
          <w:szCs w:val="24"/>
        </w:rPr>
        <w:t xml:space="preserve"> проведении внеплановой проверки в рамках надзора за исполнением законов  по поступившим  в органы  прокуратуры материалам и обращениям.</w:t>
      </w:r>
    </w:p>
    <w:p w:rsidR="00E57AA5" w:rsidRDefault="00E57AA5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  <w:r w:rsidRPr="000C26DC">
        <w:rPr>
          <w:sz w:val="24"/>
          <w:szCs w:val="24"/>
        </w:rPr>
        <w:t>25.7. Должностными лицами Администрации, ответственными за соблюдение порядка предоставления Муниципальной услуги, являются руководители структурных подразделений</w:t>
      </w:r>
      <w:r w:rsidRPr="00E57AA5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E57AA5">
        <w:rPr>
          <w:sz w:val="24"/>
          <w:szCs w:val="24"/>
        </w:rPr>
        <w:t>, указанные в пункте 5.3 настоящего Административного регламента.</w:t>
      </w:r>
    </w:p>
    <w:p w:rsidR="00A06BEB" w:rsidRPr="00E57AA5" w:rsidRDefault="00A06BEB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</w:p>
    <w:p w:rsidR="00EF1431" w:rsidRPr="009D1107" w:rsidRDefault="00F4286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r w:rsidRPr="00F42861" w:rsidDel="00F42861">
        <w:rPr>
          <w:sz w:val="24"/>
          <w:szCs w:val="24"/>
        </w:rPr>
        <w:t xml:space="preserve"> </w:t>
      </w:r>
      <w:bookmarkStart w:id="159" w:name="_Toc438376254"/>
      <w:bookmarkStart w:id="160" w:name="_Toc438727103"/>
      <w:bookmarkStart w:id="161" w:name="_Toc493695654"/>
      <w:r w:rsidR="00EF1431" w:rsidRPr="009D1107">
        <w:rPr>
          <w:sz w:val="24"/>
          <w:szCs w:val="24"/>
        </w:rPr>
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159"/>
      <w:bookmarkEnd w:id="160"/>
      <w:bookmarkEnd w:id="161"/>
    </w:p>
    <w:p w:rsidR="00EF1431" w:rsidRPr="009D1107" w:rsidRDefault="00EF1431" w:rsidP="00B71BF7">
      <w:pPr>
        <w:pStyle w:val="15"/>
      </w:pP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Должностные лица, муниципальный служащие и специалисты Администрации, ответственные за предоставление Муниципальной услуги и участвующие в предоставлении Муниципальной услуги</w:t>
      </w:r>
      <w:r w:rsidR="00F42861">
        <w:rPr>
          <w:sz w:val="24"/>
          <w:szCs w:val="24"/>
        </w:rPr>
        <w:t>,</w:t>
      </w:r>
      <w:r w:rsidRPr="009D1107">
        <w:rPr>
          <w:sz w:val="24"/>
          <w:szCs w:val="24"/>
        </w:rPr>
        <w:t xml:space="preserve">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EF1431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</w:t>
      </w:r>
      <w:r w:rsidR="00F42861">
        <w:rPr>
          <w:sz w:val="24"/>
          <w:szCs w:val="24"/>
        </w:rPr>
        <w:t xml:space="preserve">специалиста МФЦ, </w:t>
      </w:r>
      <w:r w:rsidRPr="009D1107">
        <w:rPr>
          <w:sz w:val="24"/>
          <w:szCs w:val="24"/>
        </w:rPr>
        <w:t>ответственного за соблюдение порядка предоставления Муниципальной услуги, установленную Законом Московской области от 04 мая 2016 года № 37/2016-ОЗ «Кодекс Московской области об административных правонарушениях».</w:t>
      </w:r>
    </w:p>
    <w:p w:rsidR="00F42861" w:rsidRPr="00B71BF7" w:rsidRDefault="00F42861" w:rsidP="00B71BF7">
      <w:pPr>
        <w:pStyle w:val="111"/>
        <w:numPr>
          <w:ilvl w:val="2"/>
          <w:numId w:val="154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F42861" w:rsidRPr="00B71BF7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нарушение срока регистрации Заявления</w:t>
      </w:r>
      <w:r w:rsidR="00B10358">
        <w:rPr>
          <w:sz w:val="24"/>
          <w:szCs w:val="24"/>
        </w:rPr>
        <w:t>/Уведомления</w:t>
      </w:r>
      <w:r w:rsidRPr="00F42861">
        <w:rPr>
          <w:sz w:val="24"/>
          <w:szCs w:val="24"/>
        </w:rPr>
        <w:t xml:space="preserve"> Заявителя (представителя Заявителя) о предоставлении Муниципальной услуги, установленного Административным регламентом;</w:t>
      </w:r>
    </w:p>
    <w:p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F42861" w:rsidRPr="00F42861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F42861" w:rsidRPr="00753DDC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F1431" w:rsidRPr="00753DDC" w:rsidRDefault="00EF1431" w:rsidP="00EF1431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</w:p>
    <w:p w:rsidR="00EF1431" w:rsidRPr="009D1107" w:rsidRDefault="00753DDC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62" w:name="_Toc438376255"/>
      <w:bookmarkStart w:id="163" w:name="_Toc438727104"/>
      <w:r>
        <w:rPr>
          <w:sz w:val="24"/>
          <w:szCs w:val="24"/>
        </w:rPr>
        <w:t xml:space="preserve"> </w:t>
      </w:r>
      <w:bookmarkStart w:id="164" w:name="_Toc493695655"/>
      <w:r w:rsidR="00EF1431" w:rsidRPr="009D1107">
        <w:rPr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162"/>
      <w:bookmarkEnd w:id="163"/>
      <w:bookmarkEnd w:id="164"/>
    </w:p>
    <w:p w:rsidR="00EF1431" w:rsidRPr="009D1107" w:rsidRDefault="00EF1431" w:rsidP="00B71BF7">
      <w:pPr>
        <w:pStyle w:val="15"/>
      </w:pP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0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Требованиями к порядку и формам Текущего контроля за предоставлением Муниципальной услуги являются:</w:t>
      </w:r>
    </w:p>
    <w:p w:rsidR="00EF1431" w:rsidRPr="009D1107" w:rsidRDefault="00EF1431" w:rsidP="00753DDC">
      <w:pPr>
        <w:pStyle w:val="10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- независимость;</w:t>
      </w:r>
    </w:p>
    <w:p w:rsidR="00EF1431" w:rsidRPr="009D1107" w:rsidRDefault="00EF1431" w:rsidP="00753DDC">
      <w:pPr>
        <w:pStyle w:val="10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- тщательность.</w:t>
      </w:r>
    </w:p>
    <w:p w:rsidR="00753DDC" w:rsidRPr="00753DDC" w:rsidRDefault="00753DDC" w:rsidP="00B71BF7">
      <w:pPr>
        <w:pStyle w:val="11"/>
        <w:numPr>
          <w:ilvl w:val="1"/>
          <w:numId w:val="177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r w:rsidRPr="00753DDC">
        <w:rPr>
          <w:sz w:val="24"/>
          <w:szCs w:val="24"/>
        </w:rPr>
        <w:t>Независимость Текущего контроля заключается в том, что должностное лицо, уполномоченное на его осуществление, независимо от должностного лица, муниципального служащего, специалист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EF1431" w:rsidRPr="009D1107" w:rsidRDefault="00753DDC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53DDC" w:rsidDel="00753DDC">
        <w:rPr>
          <w:sz w:val="24"/>
          <w:szCs w:val="24"/>
        </w:rPr>
        <w:t xml:space="preserve"> </w:t>
      </w:r>
      <w:r w:rsidR="00EF1431" w:rsidRPr="009D1107">
        <w:rPr>
          <w:sz w:val="24"/>
          <w:szCs w:val="24"/>
        </w:rPr>
        <w:t>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ей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 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EF1431" w:rsidRPr="00DB2084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и (представители Заявителя) могут контролировать предоставление Муниципальной услуги путем получения информации о ходе предоставления </w:t>
      </w:r>
      <w:r w:rsidR="00DB2084">
        <w:rPr>
          <w:sz w:val="24"/>
          <w:szCs w:val="24"/>
        </w:rPr>
        <w:t xml:space="preserve">Муниципальной </w:t>
      </w:r>
      <w:r w:rsidRPr="009D1107">
        <w:rPr>
          <w:sz w:val="24"/>
          <w:szCs w:val="24"/>
        </w:rPr>
        <w:t>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</w:t>
      </w:r>
      <w:r w:rsidR="00DB2084">
        <w:rPr>
          <w:sz w:val="24"/>
          <w:szCs w:val="24"/>
        </w:rPr>
        <w:t>,</w:t>
      </w:r>
      <w:r w:rsidR="00DB2084" w:rsidRPr="00B71BF7">
        <w:rPr>
          <w:color w:val="000000" w:themeColor="text1"/>
          <w:sz w:val="27"/>
          <w:szCs w:val="27"/>
        </w:rPr>
        <w:t xml:space="preserve"> </w:t>
      </w:r>
      <w:r w:rsidR="00DB2084" w:rsidRPr="00DB2084">
        <w:rPr>
          <w:sz w:val="24"/>
          <w:szCs w:val="24"/>
        </w:rPr>
        <w:t xml:space="preserve">в том числе в МФЦ </w:t>
      </w:r>
      <w:r w:rsidR="00C32562" w:rsidRPr="00DB2084">
        <w:rPr>
          <w:sz w:val="24"/>
          <w:szCs w:val="24"/>
        </w:rPr>
        <w:t>посредств</w:t>
      </w:r>
      <w:r w:rsidR="00C32562">
        <w:rPr>
          <w:sz w:val="24"/>
          <w:szCs w:val="24"/>
        </w:rPr>
        <w:t>о</w:t>
      </w:r>
      <w:r w:rsidR="00C32562" w:rsidRPr="00DB2084">
        <w:rPr>
          <w:sz w:val="24"/>
          <w:szCs w:val="24"/>
        </w:rPr>
        <w:t xml:space="preserve">м </w:t>
      </w:r>
      <w:r w:rsidR="00DB2084" w:rsidRPr="00DB2084">
        <w:rPr>
          <w:sz w:val="24"/>
          <w:szCs w:val="24"/>
        </w:rPr>
        <w:t xml:space="preserve">бесплатного доступа к РПГУ. </w:t>
      </w:r>
    </w:p>
    <w:p w:rsidR="00EF1431" w:rsidRPr="009D1107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  <w:lang w:val="ru-RU"/>
        </w:rPr>
      </w:pPr>
      <w:bookmarkStart w:id="165" w:name="_Toc437973304"/>
      <w:bookmarkStart w:id="166" w:name="_Toc438110046"/>
      <w:bookmarkStart w:id="167" w:name="_Toc438376256"/>
      <w:bookmarkStart w:id="168" w:name="_Toc438727105"/>
      <w:bookmarkStart w:id="169" w:name="_Toc493695656"/>
      <w:r w:rsidRPr="009D1107">
        <w:rPr>
          <w:sz w:val="24"/>
          <w:szCs w:val="24"/>
          <w:lang w:val="en-US"/>
        </w:rPr>
        <w:t>V</w:t>
      </w:r>
      <w:r w:rsidRPr="009D1107">
        <w:rPr>
          <w:sz w:val="24"/>
          <w:szCs w:val="24"/>
        </w:rPr>
        <w:t xml:space="preserve">. </w:t>
      </w:r>
      <w:bookmarkEnd w:id="165"/>
      <w:bookmarkEnd w:id="166"/>
      <w:bookmarkEnd w:id="167"/>
      <w:bookmarkEnd w:id="168"/>
      <w:r w:rsidRPr="009D1107">
        <w:rPr>
          <w:sz w:val="24"/>
          <w:szCs w:val="24"/>
        </w:rPr>
        <w:t>Досудебный (внесудебный) порядок обжалования решений и действий (бездействия) должностных лиц</w:t>
      </w:r>
      <w:r w:rsidRPr="009D1107">
        <w:rPr>
          <w:sz w:val="24"/>
          <w:szCs w:val="24"/>
          <w:lang w:val="ru-RU"/>
        </w:rPr>
        <w:t>,</w:t>
      </w:r>
      <w:r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  <w:lang w:val="ru-RU"/>
        </w:rPr>
        <w:t>муниципальных</w:t>
      </w:r>
      <w:r w:rsidRPr="009D1107">
        <w:rPr>
          <w:sz w:val="24"/>
          <w:szCs w:val="24"/>
        </w:rPr>
        <w:t xml:space="preserve"> служащих</w:t>
      </w:r>
      <w:r w:rsidRPr="009D1107">
        <w:rPr>
          <w:sz w:val="24"/>
          <w:szCs w:val="24"/>
          <w:lang w:val="ru-RU"/>
        </w:rPr>
        <w:t xml:space="preserve"> и специалистов Администрации, а также специалистов МФЦ, участвующих в предоставлении Муниципальной услуги</w:t>
      </w:r>
      <w:bookmarkEnd w:id="169"/>
    </w:p>
    <w:p w:rsidR="008839DF" w:rsidRPr="009D1107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r w:rsidRPr="009D1107">
        <w:rPr>
          <w:sz w:val="24"/>
          <w:szCs w:val="24"/>
        </w:rPr>
        <w:t xml:space="preserve"> </w:t>
      </w:r>
      <w:bookmarkStart w:id="170" w:name="_Toc493695657"/>
      <w:r w:rsidRPr="009D1107">
        <w:rPr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</w:t>
      </w:r>
      <w:r w:rsidR="00DB2084">
        <w:rPr>
          <w:sz w:val="24"/>
          <w:szCs w:val="24"/>
        </w:rPr>
        <w:t>специалистов</w:t>
      </w:r>
      <w:r w:rsidR="00DB2084" w:rsidRPr="009D1107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МФЦ, участвующих в предоставлении Муниципальной услуги</w:t>
      </w:r>
      <w:bookmarkStart w:id="171" w:name="_Toc438371846"/>
      <w:bookmarkStart w:id="172" w:name="_Toc438372091"/>
      <w:bookmarkStart w:id="173" w:name="_Toc438374277"/>
      <w:bookmarkStart w:id="174" w:name="_Toc438375737"/>
      <w:bookmarkStart w:id="175" w:name="_Toc438376257"/>
      <w:bookmarkStart w:id="176" w:name="_Toc438480270"/>
      <w:bookmarkStart w:id="177" w:name="_Toc438726330"/>
      <w:bookmarkStart w:id="178" w:name="_Toc438727047"/>
      <w:bookmarkStart w:id="179" w:name="_Toc438727106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EF1431" w:rsidRPr="008839DF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8839DF">
        <w:rPr>
          <w:rFonts w:eastAsia="Times New Roman"/>
          <w:sz w:val="24"/>
          <w:szCs w:val="24"/>
          <w:lang w:eastAsia="ar-SA"/>
        </w:rPr>
        <w:t xml:space="preserve"> Заявитель (представитель Заявителя) имеет право обратиться в </w:t>
      </w:r>
      <w:r w:rsidRPr="008839DF">
        <w:rPr>
          <w:sz w:val="24"/>
          <w:szCs w:val="24"/>
        </w:rPr>
        <w:t xml:space="preserve">Администрацию, а также Министерство государственного управления, информационных технологий и связи Московской области </w:t>
      </w:r>
      <w:r w:rsidRPr="008839DF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:rsidR="00EF1431" w:rsidRPr="009D1107" w:rsidRDefault="00EF1431" w:rsidP="00B33E1F">
      <w:pPr>
        <w:pStyle w:val="10"/>
        <w:numPr>
          <w:ilvl w:val="0"/>
          <w:numId w:val="22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нарушение срока регистрации </w:t>
      </w:r>
      <w:r w:rsidRPr="009D1107">
        <w:rPr>
          <w:sz w:val="24"/>
          <w:szCs w:val="24"/>
        </w:rPr>
        <w:t>заявления</w:t>
      </w:r>
      <w:r w:rsidR="00BD6FF8">
        <w:rPr>
          <w:sz w:val="24"/>
          <w:szCs w:val="24"/>
        </w:rPr>
        <w:t>/уведомления</w:t>
      </w:r>
      <w:r w:rsidRPr="009D1107">
        <w:rPr>
          <w:sz w:val="24"/>
          <w:szCs w:val="24"/>
          <w:lang w:eastAsia="ar-SA"/>
        </w:rPr>
        <w:t xml:space="preserve"> Заявителя (представителя Заявителя) о предоставлении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, установленного Административным регламентом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нарушение срока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, установленного Административным регламентом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требование у Заявителя (представителя Заявителя) документов, не предусмотренных Административным регламентом для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отказ в приеме документов у Заявителя (представителя Заявителя), если основания отказа не предусмотрены Административным регламентом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отказ в предоставлении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, если основания отказа не предусмотрены Административным регламентом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требование с Заявителя (представителя Заявителя) при предоставлении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 xml:space="preserve"> платы, не предусмотренной </w:t>
      </w:r>
      <w:r w:rsidR="008839DF">
        <w:rPr>
          <w:sz w:val="24"/>
          <w:szCs w:val="24"/>
          <w:lang w:eastAsia="ar-SA"/>
        </w:rPr>
        <w:t xml:space="preserve">настоящим </w:t>
      </w:r>
      <w:r w:rsidRPr="009D1107">
        <w:rPr>
          <w:sz w:val="24"/>
          <w:szCs w:val="24"/>
          <w:lang w:eastAsia="ar-SA"/>
        </w:rPr>
        <w:t>Административным регламентом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отказ должностного лица Администрации в исправлении допущенных опечаток и ошибок в выданных в результате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 xml:space="preserve"> документах либо нарушение установленного срока таких исправлений.</w:t>
      </w:r>
    </w:p>
    <w:p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Жалоба подается в письменной форме на бумажном носителе либо в электронной форме.</w:t>
      </w:r>
    </w:p>
    <w:p w:rsidR="00DB2084" w:rsidRPr="00DB2084" w:rsidRDefault="00DB2084" w:rsidP="004653C2">
      <w:pPr>
        <w:pStyle w:val="affff1"/>
        <w:numPr>
          <w:ilvl w:val="1"/>
          <w:numId w:val="177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>Жалоба может быть направлена через лич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ый кабинет на РПГУ, 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подана при посещении МФЦ, направлена по почте, с использованием официального сайт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дминистрации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, а также может быть принята при личном приеме Заявителя (представителя Заявителя) в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дминистрации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. Информация о месте приема, а также об установленных для приема днях и часах размещена на официальном сайт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в сети 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>Интернет.</w:t>
      </w:r>
    </w:p>
    <w:p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Жалоба должна содержать:</w:t>
      </w:r>
    </w:p>
    <w:p w:rsidR="00EF1431" w:rsidRPr="009D1107" w:rsidRDefault="00EF1431" w:rsidP="00B33E1F">
      <w:pPr>
        <w:pStyle w:val="10"/>
        <w:numPr>
          <w:ilvl w:val="0"/>
          <w:numId w:val="3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наименование органа, предоставляющего Муниципальную услугу, либо организации, участвующей в предоставлении </w:t>
      </w:r>
      <w:r w:rsidR="008839DF">
        <w:rPr>
          <w:sz w:val="24"/>
          <w:szCs w:val="24"/>
        </w:rPr>
        <w:t>Муниципальной у</w:t>
      </w:r>
      <w:r w:rsidRPr="009D1107">
        <w:rPr>
          <w:sz w:val="24"/>
          <w:szCs w:val="24"/>
        </w:rPr>
        <w:t>слуги (МФЦ); фамилию, имя, отчество должностного лица, муниципального служащего, специалиста органа, предоставляющего Муниципальную услугу либо специалиста организации, участвующей в предоставлении Муниципальной услуги, решения и действия (бездействие) которого обжалуются;</w:t>
      </w:r>
    </w:p>
    <w:p w:rsidR="00EF1431" w:rsidRPr="009D1107" w:rsidRDefault="00EF1431" w:rsidP="00B33E1F">
      <w:pPr>
        <w:pStyle w:val="10"/>
        <w:numPr>
          <w:ilvl w:val="0"/>
          <w:numId w:val="3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:rsidR="00EF1431" w:rsidRPr="009D1107" w:rsidRDefault="00AA66B6" w:rsidP="00AA66B6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F1431" w:rsidRPr="009D1107">
        <w:rPr>
          <w:sz w:val="24"/>
          <w:szCs w:val="24"/>
        </w:rPr>
        <w:t>сведения об обжалуемых решениях и действиях (бездействиях);</w:t>
      </w:r>
    </w:p>
    <w:p w:rsidR="00EF1431" w:rsidRPr="009D1107" w:rsidRDefault="00AA66B6" w:rsidP="00AA66B6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EF1431" w:rsidRPr="009D1107">
        <w:rPr>
          <w:sz w:val="24"/>
          <w:szCs w:val="24"/>
        </w:rPr>
        <w:t>доводы, на основании которых Заявитель (представитель Заявителя) не согласен с решением и действием (бездействием).</w:t>
      </w:r>
    </w:p>
    <w:p w:rsidR="00EF1431" w:rsidRPr="009D1107" w:rsidRDefault="00EF1431" w:rsidP="00B71BF7">
      <w:pPr>
        <w:pStyle w:val="affff2"/>
        <w:tabs>
          <w:tab w:val="left" w:pos="567"/>
        </w:tabs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ab/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:rsidR="00EF1431" w:rsidRPr="008839DF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839DF">
        <w:rPr>
          <w:rFonts w:eastAsia="Times New Roman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Жалоба, поступившая в Администрацию, подлежит рассмотрению должностным лицом, уполномоченным на рассмотрение жалоб, который обеспечивает:</w:t>
      </w:r>
    </w:p>
    <w:p w:rsidR="00EF1431" w:rsidRPr="009D1107" w:rsidRDefault="00EF1431" w:rsidP="00B33E1F">
      <w:pPr>
        <w:pStyle w:val="10"/>
        <w:numPr>
          <w:ilvl w:val="0"/>
          <w:numId w:val="24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8" w:history="1">
        <w:r w:rsidRPr="009D1107">
          <w:rPr>
            <w:sz w:val="24"/>
            <w:szCs w:val="24"/>
            <w:lang w:eastAsia="ar-SA"/>
          </w:rPr>
          <w:t>закона</w:t>
        </w:r>
      </w:hyperlink>
      <w:r w:rsidRPr="009D1107">
        <w:rPr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Жалоба, поступившая в Администрацию подлежит регистрации не позднее следующего рабочего дня со дня ее поступления.</w:t>
      </w:r>
    </w:p>
    <w:p w:rsidR="00EF1431" w:rsidRPr="008839DF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8839DF">
        <w:rPr>
          <w:rFonts w:eastAsia="Times New Roman"/>
          <w:sz w:val="24"/>
          <w:szCs w:val="24"/>
          <w:lang w:eastAsia="ar-SA"/>
        </w:rPr>
        <w:t>Жалоба подлежит рассмотрению:</w:t>
      </w:r>
    </w:p>
    <w:p w:rsidR="00EF1431" w:rsidRPr="009D1107" w:rsidRDefault="00EF1431" w:rsidP="00B33E1F">
      <w:pPr>
        <w:pStyle w:val="10"/>
        <w:numPr>
          <w:ilvl w:val="0"/>
          <w:numId w:val="28"/>
        </w:numPr>
        <w:tabs>
          <w:tab w:val="left" w:pos="1134"/>
        </w:tabs>
        <w:ind w:left="0" w:firstLine="567"/>
        <w:rPr>
          <w:i/>
          <w:sz w:val="24"/>
          <w:szCs w:val="24"/>
        </w:rPr>
      </w:pPr>
      <w:r w:rsidRPr="009D1107">
        <w:rPr>
          <w:sz w:val="24"/>
          <w:szCs w:val="24"/>
        </w:rPr>
        <w:t>в течение 15 рабочих дней со дня ее регистрации в Администрации.</w:t>
      </w:r>
    </w:p>
    <w:p w:rsidR="00EF1431" w:rsidRPr="009D1107" w:rsidRDefault="00EF1431" w:rsidP="00EF1431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i/>
          <w:sz w:val="24"/>
          <w:szCs w:val="24"/>
        </w:rPr>
      </w:pPr>
      <w:r w:rsidRPr="004653C2">
        <w:rPr>
          <w:sz w:val="24"/>
          <w:szCs w:val="24"/>
        </w:rPr>
        <w:t>2)</w:t>
      </w:r>
      <w:r w:rsidRPr="009D1107">
        <w:rPr>
          <w:i/>
          <w:sz w:val="24"/>
          <w:szCs w:val="24"/>
        </w:rPr>
        <w:t xml:space="preserve"> </w:t>
      </w:r>
      <w:r w:rsidRPr="009D1107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  <w:bookmarkStart w:id="180" w:name="_Ref438371566"/>
    </w:p>
    <w:p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В случае если Заявителем (представителем Заявителя) в Администрацию подана жалоба, рассмотрение которой не входит в его компетенцию, в течение 3 рабочих дней со дня ее регистрации в Администрации жалоба перенаправляется в уполномоченный на ее рассмотрение орган, о чем в письменной форме информируется Заявитель.</w:t>
      </w:r>
      <w:bookmarkEnd w:id="180"/>
    </w:p>
    <w:p w:rsidR="00EF1431" w:rsidRPr="00B71BF7" w:rsidRDefault="00EF1431" w:rsidP="00B71BF7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53753" w:rsidRDefault="00053753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053753">
        <w:rPr>
          <w:rFonts w:eastAsia="Times New Roman"/>
          <w:sz w:val="24"/>
          <w:szCs w:val="24"/>
          <w:lang w:eastAsia="ar-SA"/>
        </w:rPr>
        <w:t>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</w:t>
      </w:r>
      <w:r>
        <w:rPr>
          <w:rFonts w:eastAsia="Times New Roman"/>
          <w:sz w:val="24"/>
          <w:szCs w:val="24"/>
          <w:lang w:eastAsia="ar-SA"/>
        </w:rPr>
        <w:t>.</w:t>
      </w:r>
    </w:p>
    <w:p w:rsidR="00EF1431" w:rsidRPr="00B71BF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9D1107">
        <w:rPr>
          <w:rFonts w:eastAsia="Times New Roman"/>
          <w:sz w:val="24"/>
          <w:szCs w:val="24"/>
          <w:lang w:eastAsia="ar-SA"/>
        </w:rPr>
        <w:t>По результатам рассмотрения жалобы Администрация принимает одно из следующих решений:</w:t>
      </w:r>
    </w:p>
    <w:p w:rsidR="00EF1431" w:rsidRPr="009D1107" w:rsidRDefault="00EF1431" w:rsidP="00B33E1F">
      <w:pPr>
        <w:pStyle w:val="10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EF1431" w:rsidRPr="009D1107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отказывает в удовлетворении жалобы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Не позднее дня, следующего за днем принятия решения, указанного в пункте 2</w:t>
      </w:r>
      <w:r w:rsidR="006C5847">
        <w:rPr>
          <w:sz w:val="24"/>
          <w:szCs w:val="24"/>
          <w:lang w:eastAsia="ar-SA"/>
        </w:rPr>
        <w:t>8</w:t>
      </w:r>
      <w:r w:rsidRPr="009D1107">
        <w:rPr>
          <w:sz w:val="24"/>
          <w:szCs w:val="24"/>
          <w:lang w:eastAsia="ar-SA"/>
        </w:rPr>
        <w:t>.</w:t>
      </w:r>
      <w:r w:rsidR="008839DF">
        <w:rPr>
          <w:sz w:val="24"/>
          <w:szCs w:val="24"/>
          <w:lang w:eastAsia="ar-SA"/>
        </w:rPr>
        <w:t>10</w:t>
      </w:r>
      <w:r w:rsidRPr="009D1107">
        <w:rPr>
          <w:sz w:val="24"/>
          <w:szCs w:val="24"/>
          <w:lang w:eastAsia="ar-SA"/>
        </w:rPr>
        <w:t xml:space="preserve">. </w:t>
      </w:r>
      <w:r w:rsidR="008839DF">
        <w:rPr>
          <w:sz w:val="24"/>
          <w:szCs w:val="24"/>
          <w:lang w:eastAsia="ar-SA"/>
        </w:rPr>
        <w:t xml:space="preserve">настоящего </w:t>
      </w:r>
      <w:r w:rsidRPr="009D1107">
        <w:rPr>
          <w:sz w:val="24"/>
          <w:szCs w:val="24"/>
          <w:lang w:eastAsia="ar-SA"/>
        </w:rPr>
        <w:t xml:space="preserve">Административного регламента, Заявителю </w:t>
      </w:r>
      <w:r w:rsidR="008839DF" w:rsidRPr="008839DF">
        <w:rPr>
          <w:sz w:val="24"/>
          <w:szCs w:val="24"/>
          <w:lang w:eastAsia="ar-SA"/>
        </w:rPr>
        <w:t xml:space="preserve">(представителю Заявителя) </w:t>
      </w:r>
      <w:r w:rsidRPr="009D1107">
        <w:rPr>
          <w:sz w:val="24"/>
          <w:szCs w:val="24"/>
          <w:lang w:eastAsia="ar-SA"/>
        </w:rPr>
        <w:t>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8839DF" w:rsidRPr="008839DF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При удовлетворении жалобы </w:t>
      </w:r>
      <w:r w:rsidRPr="009D1107">
        <w:rPr>
          <w:sz w:val="24"/>
          <w:szCs w:val="24"/>
        </w:rPr>
        <w:t xml:space="preserve">Администрация </w:t>
      </w:r>
      <w:r w:rsidRPr="009D1107">
        <w:rPr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по выдаче Заявителю (представителю Заявителя) результата </w:t>
      </w:r>
      <w:r w:rsidRPr="009D1107">
        <w:rPr>
          <w:sz w:val="24"/>
          <w:szCs w:val="24"/>
        </w:rPr>
        <w:t>Муниципальной услуги</w:t>
      </w:r>
      <w:r w:rsidR="008839DF" w:rsidRPr="008839DF">
        <w:rPr>
          <w:sz w:val="24"/>
          <w:szCs w:val="24"/>
          <w:lang w:eastAsia="ar-SA"/>
        </w:rPr>
        <w:t xml:space="preserve"> в соответствии со сроком предоставления Муниципальной услуги, указанным в пункте 8 настоящего Административного регламента со дня принятия решения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</w:rPr>
        <w:t>Администрация отказывает</w:t>
      </w:r>
      <w:r w:rsidRPr="009D1107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EF1431" w:rsidRPr="009D1107" w:rsidRDefault="00007C9D" w:rsidP="00007C9D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F1431" w:rsidRPr="009D1107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EF1431" w:rsidRPr="000C26DC" w:rsidRDefault="00007C9D" w:rsidP="00007C9D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F1431" w:rsidRPr="009D1107">
        <w:rPr>
          <w:sz w:val="24"/>
          <w:szCs w:val="24"/>
        </w:rPr>
        <w:t xml:space="preserve">подачи жалобы лицом, полномочия которого не подтверждены в порядке, установленном </w:t>
      </w:r>
      <w:r w:rsidR="00EF1431" w:rsidRPr="000C26DC">
        <w:rPr>
          <w:sz w:val="24"/>
          <w:szCs w:val="24"/>
        </w:rPr>
        <w:t>законодательством Российской Федерации;</w:t>
      </w:r>
    </w:p>
    <w:p w:rsidR="00EF1431" w:rsidRPr="000C26DC" w:rsidRDefault="00EF1431" w:rsidP="00EF1431">
      <w:pPr>
        <w:pStyle w:val="10"/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0C26DC">
        <w:rPr>
          <w:sz w:val="24"/>
          <w:szCs w:val="24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EF1431" w:rsidRPr="000C26DC" w:rsidRDefault="00EF1431" w:rsidP="00EF1431">
      <w:pPr>
        <w:pStyle w:val="10"/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0C26DC">
        <w:rPr>
          <w:sz w:val="24"/>
          <w:szCs w:val="24"/>
        </w:rPr>
        <w:t>признания жалобы необоснованной.</w:t>
      </w:r>
    </w:p>
    <w:p w:rsidR="00164A61" w:rsidRPr="000C26DC" w:rsidRDefault="00164A61" w:rsidP="00164A61">
      <w:pPr>
        <w:pStyle w:val="11"/>
        <w:numPr>
          <w:ilvl w:val="1"/>
          <w:numId w:val="177"/>
        </w:numPr>
        <w:tabs>
          <w:tab w:val="left" w:pos="567"/>
        </w:tabs>
        <w:spacing w:line="240" w:lineRule="auto"/>
        <w:ind w:left="0" w:firstLine="567"/>
        <w:rPr>
          <w:sz w:val="24"/>
          <w:szCs w:val="24"/>
        </w:rPr>
      </w:pPr>
      <w:r w:rsidRPr="000C26DC">
        <w:rPr>
          <w:sz w:val="24"/>
          <w:szCs w:val="24"/>
        </w:rPr>
        <w:t>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 или органы прокуратуры соответственно.</w:t>
      </w:r>
    </w:p>
    <w:p w:rsidR="00EF1431" w:rsidRPr="000C26DC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0C26DC">
        <w:rPr>
          <w:sz w:val="24"/>
          <w:szCs w:val="24"/>
          <w:lang w:eastAsia="ar-SA"/>
        </w:rPr>
        <w:t>В ответе по результатам рассмотрения жалобы указываются:</w:t>
      </w:r>
    </w:p>
    <w:p w:rsidR="00EF1431" w:rsidRPr="000C26DC" w:rsidRDefault="00EF1431" w:rsidP="00B33E1F">
      <w:pPr>
        <w:pStyle w:val="10"/>
        <w:numPr>
          <w:ilvl w:val="0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0C26DC">
        <w:rPr>
          <w:sz w:val="24"/>
          <w:szCs w:val="24"/>
          <w:lang w:eastAsia="ar-SA"/>
        </w:rPr>
        <w:t>должность, фамилия, имя, отчество (при наличии) должностного лица Администрации, принявшего решение по жалобе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) </w:t>
      </w:r>
      <w:r w:rsidR="00EF1431" w:rsidRPr="009D1107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) </w:t>
      </w:r>
      <w:r w:rsidR="00EF1431" w:rsidRPr="009D1107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4) </w:t>
      </w:r>
      <w:r w:rsidR="00EF1431" w:rsidRPr="009D1107">
        <w:rPr>
          <w:sz w:val="24"/>
          <w:szCs w:val="24"/>
          <w:lang w:eastAsia="ar-SA"/>
        </w:rPr>
        <w:t>основания для принятия решения по жалобе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5) </w:t>
      </w:r>
      <w:r w:rsidR="00EF1431" w:rsidRPr="009D1107">
        <w:rPr>
          <w:sz w:val="24"/>
          <w:szCs w:val="24"/>
          <w:lang w:eastAsia="ar-SA"/>
        </w:rPr>
        <w:t>принятое по жалобе решение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6) </w:t>
      </w:r>
      <w:r w:rsidR="00EF1431" w:rsidRPr="009D1107">
        <w:rPr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) </w:t>
      </w:r>
      <w:r w:rsidR="00EF1431" w:rsidRPr="009D1107">
        <w:rPr>
          <w:sz w:val="24"/>
          <w:szCs w:val="24"/>
          <w:lang w:eastAsia="ar-SA"/>
        </w:rPr>
        <w:t xml:space="preserve">в случае если жалоба признана необоснованной, - причины признания жалобы </w:t>
      </w:r>
      <w:proofErr w:type="gramStart"/>
      <w:r w:rsidR="00EF1431" w:rsidRPr="009D1107">
        <w:rPr>
          <w:sz w:val="24"/>
          <w:szCs w:val="24"/>
          <w:lang w:eastAsia="ar-SA"/>
        </w:rPr>
        <w:t>необоснованной</w:t>
      </w:r>
      <w:proofErr w:type="gramEnd"/>
      <w:r w:rsidR="00EF1431" w:rsidRPr="009D1107">
        <w:rPr>
          <w:sz w:val="24"/>
          <w:szCs w:val="24"/>
          <w:lang w:eastAsia="ar-SA"/>
        </w:rPr>
        <w:t xml:space="preserve"> и информация о праве заявителя обжаловать принятое решение в судебном порядке;</w:t>
      </w:r>
    </w:p>
    <w:p w:rsidR="00EF1431" w:rsidRPr="009D1107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) </w:t>
      </w:r>
      <w:r w:rsidR="00EF1431" w:rsidRPr="009D1107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EF1431" w:rsidRPr="009D1107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2E0C55" w:rsidRPr="00C04507" w:rsidRDefault="00EF1431" w:rsidP="00C0450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C04507">
        <w:rPr>
          <w:sz w:val="24"/>
          <w:szCs w:val="24"/>
          <w:lang w:eastAsia="ar-SA"/>
        </w:rPr>
        <w:t>Администрация вправе оставить жалобу без ответа в следующих случаях:</w:t>
      </w:r>
    </w:p>
    <w:p w:rsidR="002E0C55" w:rsidRPr="00C04507" w:rsidRDefault="002E0C55" w:rsidP="002E0C55">
      <w:pPr>
        <w:pStyle w:val="10"/>
        <w:numPr>
          <w:ilvl w:val="0"/>
          <w:numId w:val="18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C04507">
        <w:rPr>
          <w:sz w:val="24"/>
          <w:szCs w:val="24"/>
          <w:lang w:eastAsia="ar-SA"/>
        </w:rPr>
        <w:t xml:space="preserve">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8839DF" w:rsidRPr="00C04507" w:rsidRDefault="002E0C55" w:rsidP="00C04507">
      <w:pPr>
        <w:pStyle w:val="affff1"/>
        <w:numPr>
          <w:ilvl w:val="0"/>
          <w:numId w:val="187"/>
        </w:numPr>
        <w:tabs>
          <w:tab w:val="left" w:pos="1134"/>
        </w:tabs>
        <w:spacing w:after="0"/>
        <w:ind w:left="0" w:firstLine="567"/>
        <w:rPr>
          <w:sz w:val="24"/>
          <w:szCs w:val="24"/>
          <w:lang w:eastAsia="ar-SA"/>
        </w:rPr>
      </w:pPr>
      <w:r w:rsidRPr="002E0C55">
        <w:rPr>
          <w:rFonts w:ascii="Times New Roman" w:hAnsi="Times New Roman"/>
          <w:sz w:val="24"/>
          <w:szCs w:val="24"/>
          <w:lang w:eastAsia="ar-SA"/>
        </w:rPr>
        <w:t>отсутствие возможности прочитать какую-либо часть текста жалобы, фамилию, имя, отчество (при наличии) и (или) почтовый адрес Заявителя (Представителя Заявителя), указанные в жалобе.</w:t>
      </w:r>
    </w:p>
    <w:p w:rsidR="00EF1431" w:rsidRDefault="00EF1431" w:rsidP="002E0C55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:rsidR="002E0C55" w:rsidRPr="002E0C55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2E0C55">
        <w:rPr>
          <w:sz w:val="24"/>
          <w:szCs w:val="24"/>
          <w:lang w:eastAsia="ar-SA"/>
        </w:rPr>
        <w:t>Порядок рассмотрения жалоб Заявителей (Представителей заявителей)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льства Московской области от 16.04.2015 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2E0C55" w:rsidRPr="002E0C55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left="567"/>
        <w:rPr>
          <w:sz w:val="24"/>
          <w:szCs w:val="24"/>
          <w:lang w:eastAsia="ar-SA"/>
        </w:rPr>
      </w:pPr>
    </w:p>
    <w:p w:rsidR="003F6A59" w:rsidRDefault="003F6A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1" w:name="_Toc438372093"/>
      <w:bookmarkStart w:id="182" w:name="_Toc438374279"/>
      <w:bookmarkStart w:id="183" w:name="_Toc438375739"/>
      <w:bookmarkStart w:id="184" w:name="_Toc438376259"/>
      <w:bookmarkStart w:id="185" w:name="_Toc438480272"/>
      <w:bookmarkEnd w:id="150"/>
      <w:bookmarkEnd w:id="151"/>
      <w:bookmarkEnd w:id="152"/>
      <w:bookmarkEnd w:id="181"/>
      <w:bookmarkEnd w:id="182"/>
      <w:bookmarkEnd w:id="183"/>
      <w:bookmarkEnd w:id="184"/>
      <w:bookmarkEnd w:id="185"/>
    </w:p>
    <w:p w:rsidR="003F6A59" w:rsidRDefault="003F6A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6A59" w:rsidRDefault="003F6A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6A59" w:rsidRDefault="003F6A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6A59" w:rsidRDefault="003F6A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C5847" w:rsidRDefault="003F6A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F6A59">
        <w:rPr>
          <w:rFonts w:ascii="Times New Roman" w:eastAsia="Times New Roman" w:hAnsi="Times New Roman"/>
          <w:sz w:val="24"/>
          <w:szCs w:val="24"/>
          <w:lang w:eastAsia="ar-SA"/>
        </w:rPr>
        <w:t xml:space="preserve">Первый заместитель Главы Администрации                                                                        </w:t>
      </w:r>
      <w:proofErr w:type="spellStart"/>
      <w:r w:rsidRPr="003F6A59">
        <w:rPr>
          <w:rFonts w:ascii="Times New Roman" w:eastAsia="Times New Roman" w:hAnsi="Times New Roman"/>
          <w:sz w:val="24"/>
          <w:szCs w:val="24"/>
          <w:lang w:eastAsia="ar-SA"/>
        </w:rPr>
        <w:t>Н.Н.Ковалев</w:t>
      </w:r>
      <w:proofErr w:type="spellEnd"/>
    </w:p>
    <w:p w:rsidR="003F6A59" w:rsidRDefault="003F6A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6A59" w:rsidRDefault="003F6A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6A59" w:rsidRDefault="003F6A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6A59" w:rsidRDefault="003F6A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6A59" w:rsidRDefault="003F6A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6A59" w:rsidRDefault="003F6A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6A59" w:rsidRDefault="003F6A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6A59" w:rsidRDefault="003F6A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6A59" w:rsidRDefault="003F6A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53753" w:rsidRDefault="00053753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53753" w:rsidRDefault="00053753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53753" w:rsidRDefault="00053753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53753" w:rsidRDefault="00053753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6A59" w:rsidRDefault="003F6A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F1431" w:rsidRPr="009D1107" w:rsidRDefault="00EF1431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6" w:name="_Toc493695658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Приложение 1</w:t>
      </w:r>
      <w:bookmarkEnd w:id="186"/>
    </w:p>
    <w:p w:rsidR="00EF1431" w:rsidRPr="009D1107" w:rsidRDefault="00EF1431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 w:rsidR="00A41654"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 w:rsidR="00A41654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EF1431" w:rsidRPr="009D1107" w:rsidRDefault="006C5847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 </w:t>
      </w:r>
      <w:r w:rsidR="00A71036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A71036"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D1107" w:rsidRDefault="00EF1431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:rsidR="00EF1431" w:rsidRPr="009D1107" w:rsidRDefault="00EF1431" w:rsidP="00EF1431">
      <w:pPr>
        <w:pStyle w:val="1-"/>
        <w:rPr>
          <w:sz w:val="24"/>
          <w:szCs w:val="24"/>
          <w:lang w:val="ru-RU"/>
        </w:rPr>
      </w:pPr>
      <w:bookmarkStart w:id="187" w:name="_Toc493695659"/>
      <w:r w:rsidRPr="009D1107">
        <w:rPr>
          <w:sz w:val="24"/>
          <w:szCs w:val="24"/>
          <w:lang w:val="ru-RU"/>
        </w:rPr>
        <w:t>Термины и определения</w:t>
      </w:r>
      <w:bookmarkEnd w:id="187"/>
      <w:r w:rsidRPr="009D1107">
        <w:rPr>
          <w:sz w:val="24"/>
          <w:szCs w:val="24"/>
          <w:lang w:val="ru-RU"/>
        </w:rPr>
        <w:t xml:space="preserve"> </w:t>
      </w:r>
    </w:p>
    <w:p w:rsidR="00EF1431" w:rsidRPr="009D1107" w:rsidRDefault="00EF1431" w:rsidP="00EF1431">
      <w:pPr>
        <w:pStyle w:val="affff2"/>
        <w:rPr>
          <w:sz w:val="24"/>
          <w:szCs w:val="24"/>
        </w:rPr>
      </w:pPr>
      <w:r w:rsidRPr="009D1107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EF1431" w:rsidRPr="009D1107" w:rsidRDefault="00EF1431" w:rsidP="00EF1431">
      <w:pPr>
        <w:pStyle w:val="affff2"/>
        <w:rPr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410"/>
        <w:gridCol w:w="677"/>
        <w:gridCol w:w="6836"/>
      </w:tblGrid>
      <w:tr w:rsidR="00EF1431" w:rsidRPr="009D1107" w:rsidTr="00BD6FF8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тивный регламент </w:t>
            </w:r>
          </w:p>
          <w:p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431" w:rsidRPr="009D1107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й регламент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ниципальной услуги 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дач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решений на установку и эксплуатацию рекламных конструкций, аннулировани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ранее выданных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решений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F1431" w:rsidRDefault="003F6A59" w:rsidP="003F6A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A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города Реутов Московской области;</w:t>
            </w:r>
          </w:p>
          <w:p w:rsidR="003F6A59" w:rsidRPr="009D1107" w:rsidRDefault="003F6A59" w:rsidP="003F6A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1431" w:rsidRPr="009D1107" w:rsidTr="00BD6FF8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431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ИП Московской области</w:t>
            </w:r>
          </w:p>
          <w:p w:rsidR="002E0C55" w:rsidRPr="009D1107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С ГМП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0C55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E0C55" w:rsidRPr="009D1107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A1B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ое управление по информационной политике Московской области;</w:t>
            </w:r>
          </w:p>
          <w:p w:rsidR="002E0C55" w:rsidRPr="009D1107" w:rsidRDefault="002E0C55" w:rsidP="002E0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дарств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государственных и муниципальных платеж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ИА</w:t>
            </w:r>
          </w:p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FA7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FA73AD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ь, зарегистрированный в ЕСИА</w:t>
            </w:r>
          </w:p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FA73AD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A7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цо, обращающееся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7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;</w:t>
            </w:r>
          </w:p>
          <w:p w:rsidR="00DB2084" w:rsidRPr="00ED5A1B" w:rsidRDefault="00DB2084" w:rsidP="00FA7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явление </w:t>
            </w:r>
          </w:p>
          <w:p w:rsidR="00DB2084" w:rsidRPr="00FA73AD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рос о предоставлении Муниципальной услуги, представленный любым предусмотренны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м </w:t>
            </w: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м регламентом способом;</w:t>
            </w:r>
          </w:p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</w:t>
            </w:r>
          </w:p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ая система;</w:t>
            </w:r>
          </w:p>
          <w:p w:rsidR="00DB2084" w:rsidRPr="00ED5A1B" w:rsidRDefault="00DB2084" w:rsidP="00263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й кабинет</w:t>
            </w:r>
          </w:p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вис РПГУ, позволяющий Заявителю получать информацию о ходе обработки заявлений, поданных посредством РПГУ</w:t>
            </w:r>
          </w:p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ED5A1B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оказания услуг ЕИС ОУ</w:t>
            </w:r>
          </w:p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уль оказания услуг единой информационной системы оказания услуг, установленный в Администрации;</w:t>
            </w: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МФЦ ЕИС ОУ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МФЦ единой информационной системы оказания услуг, установленный в МФЦ;</w:t>
            </w: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ы власти</w:t>
            </w:r>
          </w:p>
          <w:p w:rsidR="00DB2084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  <w:p w:rsidR="00DB2084" w:rsidRPr="00ED5A1B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340417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в состав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</w:t>
            </w: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полномоченное в соответствии со своим положением осуществлять предоставл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и;</w:t>
            </w:r>
          </w:p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ая электронная подпись</w:t>
            </w:r>
          </w:p>
          <w:p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  <w:p w:rsidR="00DB2084" w:rsidRPr="009D1107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84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 на установку и эксплуатацию рекламной конструкции;</w:t>
            </w:r>
          </w:p>
        </w:tc>
      </w:tr>
      <w:tr w:rsidR="00340417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ИС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;</w:t>
            </w:r>
          </w:p>
        </w:tc>
      </w:tr>
      <w:tr w:rsidR="00340417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ПГУ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417" w:rsidRPr="009D1107" w:rsidRDefault="00053753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340417" w:rsidRPr="009D110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</w:t>
              </w:r>
              <w:r w:rsidR="00340417" w:rsidRPr="009D1107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 xml:space="preserve"> http://uslugi.mosreg.ru;</w:t>
              </w:r>
            </w:hyperlink>
          </w:p>
        </w:tc>
      </w:tr>
      <w:tr w:rsidR="00BD6FF8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3404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Сервис РПГУ «Узнать статус Заявления»</w:t>
            </w:r>
          </w:p>
          <w:p w:rsidR="00BD6FF8" w:rsidRPr="009D1107" w:rsidRDefault="00BD6FF8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Default="00BD6FF8" w:rsidP="00DB2084">
            <w:pPr>
              <w:spacing w:after="0" w:line="240" w:lineRule="auto"/>
              <w:jc w:val="both"/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 РПГУ, позволяющий получить актуальную информацию о текущем статусе (этапе) раннее поданного Заявления;</w:t>
            </w:r>
          </w:p>
        </w:tc>
      </w:tr>
      <w:tr w:rsidR="00BD6FF8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Default="00BD6FF8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ть Интернет</w:t>
            </w:r>
          </w:p>
          <w:p w:rsidR="00BD6FF8" w:rsidRDefault="00BD6FF8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6FF8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домление </w:t>
            </w:r>
          </w:p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Default="00BD6FF8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-телекоммуникационная сеть «Интернет»;</w:t>
            </w:r>
          </w:p>
          <w:p w:rsidR="00BD6FF8" w:rsidRPr="009D1107" w:rsidRDefault="00BD6FF8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рос о предоставлении Муниципальной услуги, представленный любым предусмотренны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м </w:t>
            </w: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м регламентом способом</w:t>
            </w:r>
          </w:p>
          <w:p w:rsidR="00BD6FF8" w:rsidRDefault="00BD6FF8" w:rsidP="00DB2084">
            <w:pPr>
              <w:spacing w:after="0" w:line="240" w:lineRule="auto"/>
              <w:jc w:val="both"/>
            </w:pPr>
          </w:p>
        </w:tc>
      </w:tr>
      <w:tr w:rsidR="00BD6FF8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стоверяющий центр</w:t>
            </w:r>
            <w:r w:rsidRPr="00ED5A1B" w:rsidDel="00DB20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стоверяющий центр, аккредитованный Министерством связи и массовых коммуникаций Российской Федерации;</w:t>
            </w:r>
          </w:p>
          <w:p w:rsidR="00BD6FF8" w:rsidRDefault="00BD6FF8" w:rsidP="00DB2084">
            <w:pPr>
              <w:spacing w:after="0" w:line="240" w:lineRule="auto"/>
              <w:jc w:val="both"/>
            </w:pPr>
          </w:p>
        </w:tc>
      </w:tr>
      <w:tr w:rsidR="00BD6FF8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иленная квалифицированная электронная подпись (ЭП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</w:tc>
      </w:tr>
      <w:tr w:rsidR="00BD6FF8" w:rsidRPr="009D1107" w:rsidTr="00BD6FF8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йл документа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BD6FF8" w:rsidRPr="009D1107" w:rsidTr="00BD6FF8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FF8" w:rsidRPr="009D1107" w:rsidTr="00BD6FF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документ </w:t>
            </w:r>
          </w:p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084">
              <w:rPr>
                <w:rFonts w:ascii="Times New Roman" w:hAnsi="Times New Roman"/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6FF8" w:rsidRPr="009D1107" w:rsidTr="00BD6FF8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образ документа</w:t>
            </w:r>
            <w:r w:rsidRPr="009D1107" w:rsidDel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BD6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6FF8" w:rsidRPr="009D1107" w:rsidTr="00BD6FF8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9D1107" w:rsidRDefault="00BD6FF8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FF8" w:rsidRPr="00DB2084" w:rsidRDefault="00BD6FF8" w:rsidP="00340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8" w:name="_Toc493695660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r w:rsidRPr="009D1107" w:rsidDel="00A41654">
        <w:rPr>
          <w:sz w:val="24"/>
          <w:szCs w:val="24"/>
        </w:rPr>
        <w:t xml:space="preserve"> </w:t>
      </w:r>
      <w:bookmarkEnd w:id="188"/>
    </w:p>
    <w:p w:rsidR="00EF1431" w:rsidRPr="009D1107" w:rsidRDefault="00EF1431" w:rsidP="00B71BF7">
      <w:pPr>
        <w:pStyle w:val="15"/>
      </w:pPr>
      <w:bookmarkStart w:id="189" w:name="_Ref437561441"/>
      <w:bookmarkStart w:id="190" w:name="_Ref437561184"/>
      <w:bookmarkStart w:id="191" w:name="_Ref437561208"/>
      <w:bookmarkStart w:id="192" w:name="_Toc437973306"/>
      <w:bookmarkStart w:id="193" w:name="_Toc438110048"/>
      <w:bookmarkStart w:id="194" w:name="_Toc438376260"/>
    </w:p>
    <w:p w:rsidR="003F6A59" w:rsidRPr="009D1107" w:rsidRDefault="00EF1431" w:rsidP="003F6A59">
      <w:pPr>
        <w:pStyle w:val="1-"/>
        <w:spacing w:before="0" w:after="0"/>
        <w:rPr>
          <w:sz w:val="24"/>
          <w:szCs w:val="24"/>
        </w:rPr>
      </w:pPr>
      <w:r w:rsidRPr="009D1107">
        <w:rPr>
          <w:sz w:val="24"/>
          <w:szCs w:val="24"/>
        </w:rPr>
        <w:t xml:space="preserve"> </w:t>
      </w:r>
      <w:bookmarkStart w:id="195" w:name="_Toc493695661"/>
      <w:bookmarkStart w:id="196" w:name="_Toc493695662"/>
      <w:r w:rsidR="003F6A59" w:rsidRPr="009D1107">
        <w:rPr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</w:t>
      </w:r>
      <w:r w:rsidR="003F6A59" w:rsidRPr="009D1107">
        <w:rPr>
          <w:sz w:val="24"/>
          <w:szCs w:val="24"/>
          <w:lang w:val="ru-RU"/>
        </w:rPr>
        <w:t xml:space="preserve"> Администрации и </w:t>
      </w:r>
      <w:r w:rsidR="003F6A59" w:rsidRPr="009D1107">
        <w:rPr>
          <w:sz w:val="24"/>
          <w:szCs w:val="24"/>
        </w:rPr>
        <w:t xml:space="preserve">организаций, участвующих в предоставлении </w:t>
      </w:r>
      <w:r w:rsidR="003F6A59" w:rsidRPr="009D1107">
        <w:rPr>
          <w:sz w:val="24"/>
          <w:szCs w:val="24"/>
          <w:lang w:val="ru-RU"/>
        </w:rPr>
        <w:t>и информировании о порядке предоставления</w:t>
      </w:r>
      <w:r w:rsidR="003F6A59" w:rsidRPr="009D1107">
        <w:rPr>
          <w:sz w:val="24"/>
          <w:szCs w:val="24"/>
        </w:rPr>
        <w:t xml:space="preserve"> </w:t>
      </w:r>
      <w:r w:rsidR="003F6A59" w:rsidRPr="009D1107">
        <w:rPr>
          <w:sz w:val="24"/>
          <w:szCs w:val="24"/>
          <w:lang w:val="ru-RU"/>
        </w:rPr>
        <w:t>Муниципальной у</w:t>
      </w:r>
      <w:r w:rsidR="003F6A59" w:rsidRPr="009D1107">
        <w:rPr>
          <w:sz w:val="24"/>
          <w:szCs w:val="24"/>
        </w:rPr>
        <w:t>слуги</w:t>
      </w:r>
      <w:bookmarkEnd w:id="195"/>
    </w:p>
    <w:p w:rsidR="003F6A59" w:rsidRPr="009D1107" w:rsidRDefault="003F6A59" w:rsidP="003F6A59">
      <w:pPr>
        <w:pStyle w:val="15"/>
      </w:pPr>
    </w:p>
    <w:p w:rsidR="003F6A59" w:rsidRPr="009D1107" w:rsidRDefault="003F6A59" w:rsidP="003F6A59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6A59" w:rsidRDefault="003F6A59" w:rsidP="003F6A59">
      <w:pPr>
        <w:pStyle w:val="affff1"/>
        <w:numPr>
          <w:ilvl w:val="0"/>
          <w:numId w:val="33"/>
        </w:numPr>
        <w:tabs>
          <w:tab w:val="left" w:pos="113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5791">
        <w:rPr>
          <w:rFonts w:ascii="Times New Roman" w:hAnsi="Times New Roman"/>
          <w:b/>
          <w:sz w:val="24"/>
          <w:szCs w:val="24"/>
        </w:rPr>
        <w:t>Администрация города Реутов Москов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F6A59" w:rsidRPr="00685791" w:rsidRDefault="003F6A59" w:rsidP="003F6A59">
      <w:pPr>
        <w:tabs>
          <w:tab w:val="left" w:pos="1134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85791">
        <w:rPr>
          <w:rFonts w:ascii="Times New Roman" w:hAnsi="Times New Roman"/>
          <w:b/>
          <w:sz w:val="24"/>
          <w:szCs w:val="24"/>
        </w:rPr>
        <w:t>(прием Заявлений не осуществляется).</w:t>
      </w:r>
    </w:p>
    <w:p w:rsidR="003F6A59" w:rsidRPr="009D1107" w:rsidRDefault="003F6A59" w:rsidP="003F6A59">
      <w:pPr>
        <w:pStyle w:val="affff1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Pr="0039143F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ород Реутов, улица Ленина, дом 27</w:t>
      </w:r>
    </w:p>
    <w:p w:rsidR="003F6A59" w:rsidRPr="009D1107" w:rsidRDefault="003F6A59" w:rsidP="003F6A59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Почтовый адрес: </w:t>
      </w:r>
      <w:r w:rsidRPr="0039143F">
        <w:rPr>
          <w:rFonts w:ascii="Times New Roman" w:hAnsi="Times New Roman"/>
          <w:sz w:val="24"/>
          <w:szCs w:val="24"/>
        </w:rPr>
        <w:t>143966, Московская область, город Реутов, улица Ленина, дом 27</w:t>
      </w:r>
    </w:p>
    <w:p w:rsidR="003F6A59" w:rsidRDefault="003F6A59" w:rsidP="003F6A59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Контактный телефон: </w:t>
      </w:r>
      <w:r w:rsidRPr="0039143F">
        <w:rPr>
          <w:rFonts w:ascii="Times New Roman" w:hAnsi="Times New Roman"/>
          <w:sz w:val="24"/>
          <w:szCs w:val="24"/>
        </w:rPr>
        <w:t>8-495-528-32-32.</w:t>
      </w:r>
    </w:p>
    <w:p w:rsidR="003F6A59" w:rsidRDefault="003F6A59" w:rsidP="003F6A59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риема граждан:</w:t>
      </w:r>
    </w:p>
    <w:p w:rsidR="003F6A59" w:rsidRDefault="003F6A59" w:rsidP="003F6A59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недельник:   </w:t>
      </w:r>
      <w:proofErr w:type="gramEnd"/>
      <w:r>
        <w:rPr>
          <w:rFonts w:ascii="Times New Roman" w:hAnsi="Times New Roman"/>
          <w:sz w:val="24"/>
          <w:szCs w:val="24"/>
        </w:rPr>
        <w:t xml:space="preserve">   10:00-11:00</w:t>
      </w:r>
    </w:p>
    <w:p w:rsidR="003F6A59" w:rsidRDefault="003F6A59" w:rsidP="003F6A59">
      <w:pPr>
        <w:tabs>
          <w:tab w:val="left" w:pos="1134"/>
        </w:tabs>
        <w:spacing w:after="0"/>
        <w:ind w:firstLine="567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реда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10:00-11:00</w:t>
      </w:r>
    </w:p>
    <w:p w:rsidR="003F6A59" w:rsidRPr="009D1107" w:rsidRDefault="003F6A59" w:rsidP="003F6A59">
      <w:p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D1107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</w:t>
      </w:r>
      <w:r>
        <w:rPr>
          <w:rFonts w:ascii="Times New Roman" w:hAnsi="Times New Roman"/>
          <w:sz w:val="24"/>
          <w:szCs w:val="24"/>
        </w:rPr>
        <w:t>30</w:t>
      </w:r>
    </w:p>
    <w:p w:rsidR="003F6A59" w:rsidRPr="009D1107" w:rsidRDefault="003F6A59" w:rsidP="003F6A59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r>
        <w:rPr>
          <w:rFonts w:ascii="Times New Roman" w:hAnsi="Times New Roman"/>
          <w:sz w:val="24"/>
          <w:szCs w:val="24"/>
        </w:rPr>
        <w:t>reutov.net</w:t>
      </w:r>
    </w:p>
    <w:p w:rsidR="003F6A59" w:rsidRDefault="003F6A59" w:rsidP="003F6A59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proofErr w:type="spellStart"/>
      <w:r>
        <w:rPr>
          <w:rFonts w:ascii="Times New Roman" w:hAnsi="Times New Roman"/>
          <w:sz w:val="24"/>
          <w:szCs w:val="24"/>
        </w:rPr>
        <w:t>reutov</w:t>
      </w:r>
      <w:proofErr w:type="spellEnd"/>
      <w:r>
        <w:rPr>
          <w:rFonts w:ascii="Times New Roman" w:hAnsi="Times New Roman"/>
          <w:sz w:val="24"/>
          <w:szCs w:val="24"/>
        </w:rPr>
        <w:t>@ reutov.net</w:t>
      </w:r>
    </w:p>
    <w:p w:rsidR="003F6A59" w:rsidRDefault="003F6A59" w:rsidP="003F6A59">
      <w:pPr>
        <w:tabs>
          <w:tab w:val="left" w:pos="1134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3F6A59" w:rsidRPr="009D1107" w:rsidRDefault="003F6A59" w:rsidP="003F6A59">
      <w:pPr>
        <w:tabs>
          <w:tab w:val="left" w:pos="1134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 xml:space="preserve"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</w:t>
      </w:r>
      <w:r>
        <w:rPr>
          <w:rFonts w:ascii="Times New Roman" w:hAnsi="Times New Roman"/>
          <w:b/>
          <w:sz w:val="24"/>
          <w:szCs w:val="24"/>
        </w:rPr>
        <w:t>З</w:t>
      </w:r>
      <w:r w:rsidRPr="009D1107">
        <w:rPr>
          <w:rFonts w:ascii="Times New Roman" w:hAnsi="Times New Roman"/>
          <w:b/>
          <w:sz w:val="24"/>
          <w:szCs w:val="24"/>
        </w:rPr>
        <w:t>аявлений не осуществляется).</w:t>
      </w:r>
    </w:p>
    <w:p w:rsidR="003F6A59" w:rsidRPr="009D1107" w:rsidRDefault="003F6A59" w:rsidP="003F6A59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Место нахождения: 143407, Московская область,</w:t>
      </w:r>
      <w:r w:rsidRPr="009D1107" w:rsidDel="009F5552">
        <w:rPr>
          <w:rFonts w:ascii="Times New Roman" w:hAnsi="Times New Roman"/>
          <w:sz w:val="24"/>
          <w:szCs w:val="24"/>
        </w:rPr>
        <w:t xml:space="preserve"> </w:t>
      </w:r>
      <w:r w:rsidRPr="009D1107">
        <w:rPr>
          <w:rFonts w:ascii="Times New Roman" w:hAnsi="Times New Roman"/>
          <w:sz w:val="24"/>
          <w:szCs w:val="24"/>
        </w:rPr>
        <w:t>г. Красногорск, бульвар Строителей, д. 4, Бизнес центр «Кубик», секция А, этаж 4.</w:t>
      </w:r>
    </w:p>
    <w:p w:rsidR="003F6A59" w:rsidRPr="009D1107" w:rsidRDefault="003F6A59" w:rsidP="003F6A59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6475"/>
      </w:tblGrid>
      <w:tr w:rsidR="003F6A59" w:rsidRPr="009D1107" w:rsidTr="00FF2CB2">
        <w:tc>
          <w:tcPr>
            <w:tcW w:w="1182" w:type="pct"/>
          </w:tcPr>
          <w:p w:rsidR="003F6A59" w:rsidRPr="009D1107" w:rsidRDefault="003F6A59" w:rsidP="00FF2CB2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3F6A59" w:rsidRPr="009D1107" w:rsidRDefault="003F6A59" w:rsidP="00FF2CB2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3F6A59" w:rsidRPr="009D1107" w:rsidTr="00FF2CB2">
        <w:tc>
          <w:tcPr>
            <w:tcW w:w="1182" w:type="pct"/>
          </w:tcPr>
          <w:p w:rsidR="003F6A59" w:rsidRPr="009D1107" w:rsidRDefault="003F6A59" w:rsidP="00FF2CB2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3F6A59" w:rsidRPr="009D1107" w:rsidRDefault="003F6A59" w:rsidP="00FF2CB2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3F6A59" w:rsidRPr="009D1107" w:rsidTr="00FF2CB2">
        <w:tc>
          <w:tcPr>
            <w:tcW w:w="1182" w:type="pct"/>
          </w:tcPr>
          <w:p w:rsidR="003F6A59" w:rsidRPr="009D1107" w:rsidRDefault="003F6A59" w:rsidP="00FF2CB2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9D1107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:rsidR="003F6A59" w:rsidRPr="009D1107" w:rsidRDefault="003F6A59" w:rsidP="00FF2CB2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3F6A59" w:rsidRPr="009D1107" w:rsidTr="00FF2CB2">
        <w:tc>
          <w:tcPr>
            <w:tcW w:w="1182" w:type="pct"/>
          </w:tcPr>
          <w:p w:rsidR="003F6A59" w:rsidRPr="009D1107" w:rsidRDefault="003F6A59" w:rsidP="00FF2CB2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9D11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:rsidR="003F6A59" w:rsidRPr="009D1107" w:rsidRDefault="003F6A59" w:rsidP="00FF2CB2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3F6A59" w:rsidRPr="009D1107" w:rsidTr="00FF2CB2">
        <w:tc>
          <w:tcPr>
            <w:tcW w:w="1182" w:type="pct"/>
          </w:tcPr>
          <w:p w:rsidR="003F6A59" w:rsidRPr="009D1107" w:rsidRDefault="003F6A59" w:rsidP="00FF2CB2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3F6A59" w:rsidRPr="009D1107" w:rsidRDefault="003F6A59" w:rsidP="00FF2CB2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3F6A59" w:rsidRPr="009D1107" w:rsidTr="00FF2CB2">
        <w:tc>
          <w:tcPr>
            <w:tcW w:w="1182" w:type="pct"/>
          </w:tcPr>
          <w:p w:rsidR="003F6A59" w:rsidRPr="009D1107" w:rsidRDefault="003F6A59" w:rsidP="00FF2CB2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9D1107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:rsidR="003F6A59" w:rsidRPr="009D1107" w:rsidRDefault="003F6A59" w:rsidP="00FF2CB2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3F6A59" w:rsidRPr="009D1107" w:rsidTr="00FF2CB2">
        <w:tc>
          <w:tcPr>
            <w:tcW w:w="1182" w:type="pct"/>
          </w:tcPr>
          <w:p w:rsidR="003F6A59" w:rsidRPr="009D1107" w:rsidRDefault="003F6A59" w:rsidP="00FF2CB2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3F6A59" w:rsidRPr="009D1107" w:rsidRDefault="003F6A59" w:rsidP="00FF2CB2">
            <w:pPr>
              <w:spacing w:after="0"/>
              <w:ind w:firstLine="56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3F6A59" w:rsidRPr="009D1107" w:rsidRDefault="003F6A59" w:rsidP="003F6A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F6A59" w:rsidRPr="009D1107" w:rsidRDefault="003F6A59" w:rsidP="003F6A5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1.</w:t>
      </w:r>
    </w:p>
    <w:p w:rsidR="003F6A59" w:rsidRPr="009D1107" w:rsidRDefault="003F6A59" w:rsidP="003F6A5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Телефон </w:t>
      </w:r>
      <w:r w:rsidRPr="009D1107">
        <w:rPr>
          <w:rFonts w:ascii="Times New Roman" w:hAnsi="Times New Roman"/>
          <w:sz w:val="24"/>
          <w:szCs w:val="24"/>
          <w:lang w:val="en-US"/>
        </w:rPr>
        <w:t>Call</w:t>
      </w:r>
      <w:r w:rsidRPr="009D1107">
        <w:rPr>
          <w:rFonts w:ascii="Times New Roman" w:hAnsi="Times New Roman"/>
          <w:sz w:val="24"/>
          <w:szCs w:val="24"/>
        </w:rPr>
        <w:t>-центра: 8(49</w:t>
      </w:r>
      <w:r>
        <w:rPr>
          <w:rFonts w:ascii="Times New Roman" w:hAnsi="Times New Roman"/>
          <w:sz w:val="24"/>
          <w:szCs w:val="24"/>
        </w:rPr>
        <w:t>8</w:t>
      </w:r>
      <w:r w:rsidRPr="009D110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602-84-59</w:t>
      </w:r>
      <w:r w:rsidRPr="009D1107">
        <w:rPr>
          <w:rFonts w:ascii="Times New Roman" w:hAnsi="Times New Roman"/>
          <w:sz w:val="24"/>
          <w:szCs w:val="24"/>
        </w:rPr>
        <w:t>.</w:t>
      </w:r>
    </w:p>
    <w:p w:rsidR="003F6A59" w:rsidRPr="009D1107" w:rsidRDefault="003F6A59" w:rsidP="003F6A5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proofErr w:type="spellStart"/>
      <w:r w:rsidRPr="009D1107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9D1107">
        <w:rPr>
          <w:rFonts w:ascii="Times New Roman" w:hAnsi="Times New Roman"/>
          <w:sz w:val="24"/>
          <w:szCs w:val="24"/>
        </w:rPr>
        <w:t>.</w:t>
      </w:r>
      <w:proofErr w:type="spellStart"/>
      <w:r w:rsidRPr="009D1107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9D1107">
        <w:rPr>
          <w:rFonts w:ascii="Times New Roman" w:hAnsi="Times New Roman"/>
          <w:sz w:val="24"/>
          <w:szCs w:val="24"/>
        </w:rPr>
        <w:t>.</w:t>
      </w:r>
      <w:proofErr w:type="spellStart"/>
      <w:r w:rsidRPr="009D110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D1107">
        <w:rPr>
          <w:rFonts w:ascii="Times New Roman" w:hAnsi="Times New Roman"/>
          <w:sz w:val="24"/>
          <w:szCs w:val="24"/>
        </w:rPr>
        <w:t>.</w:t>
      </w:r>
    </w:p>
    <w:p w:rsidR="003F6A59" w:rsidRDefault="003F6A59" w:rsidP="003F6A59">
      <w:pPr>
        <w:spacing w:after="0"/>
        <w:ind w:firstLine="567"/>
        <w:rPr>
          <w:rStyle w:val="a6"/>
          <w:rFonts w:ascii="Times New Roman" w:hAnsi="Times New Roman"/>
          <w:color w:val="auto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0" w:history="1">
        <w:r w:rsidRPr="009D1107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MFC</w:t>
        </w:r>
        <w:r w:rsidRPr="009D1107">
          <w:rPr>
            <w:rStyle w:val="a6"/>
            <w:rFonts w:ascii="Times New Roman" w:hAnsi="Times New Roman"/>
            <w:color w:val="auto"/>
            <w:sz w:val="24"/>
            <w:szCs w:val="24"/>
          </w:rPr>
          <w:t>@</w:t>
        </w:r>
        <w:proofErr w:type="spellStart"/>
        <w:r w:rsidRPr="009D1107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mosreg</w:t>
        </w:r>
        <w:proofErr w:type="spellEnd"/>
        <w:r w:rsidRPr="009D1107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9D1107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D1107">
        <w:rPr>
          <w:rStyle w:val="a6"/>
          <w:rFonts w:ascii="Times New Roman" w:hAnsi="Times New Roman"/>
          <w:color w:val="auto"/>
          <w:sz w:val="24"/>
          <w:szCs w:val="24"/>
        </w:rPr>
        <w:t>.</w:t>
      </w:r>
    </w:p>
    <w:p w:rsidR="003F6A59" w:rsidRDefault="003F6A59" w:rsidP="003F6A59">
      <w:pPr>
        <w:spacing w:after="0"/>
        <w:ind w:firstLine="567"/>
        <w:rPr>
          <w:rStyle w:val="a6"/>
          <w:rFonts w:ascii="Times New Roman" w:hAnsi="Times New Roman"/>
          <w:color w:val="auto"/>
          <w:sz w:val="24"/>
          <w:szCs w:val="24"/>
        </w:rPr>
      </w:pPr>
    </w:p>
    <w:p w:rsidR="003F6A59" w:rsidRPr="009D1107" w:rsidRDefault="003F6A59" w:rsidP="003F6A59">
      <w:pPr>
        <w:spacing w:after="0"/>
        <w:ind w:firstLine="567"/>
        <w:rPr>
          <w:rStyle w:val="a6"/>
          <w:rFonts w:ascii="Times New Roman" w:hAnsi="Times New Roman"/>
          <w:color w:val="auto"/>
          <w:sz w:val="24"/>
          <w:szCs w:val="24"/>
        </w:rPr>
      </w:pPr>
    </w:p>
    <w:p w:rsidR="003F6A59" w:rsidRDefault="003F6A59" w:rsidP="003F6A59">
      <w:pPr>
        <w:pStyle w:val="affff1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3426">
        <w:rPr>
          <w:rFonts w:ascii="Times New Roman" w:eastAsia="Times New Roman" w:hAnsi="Times New Roman"/>
          <w:b/>
          <w:sz w:val="24"/>
          <w:szCs w:val="24"/>
          <w:lang w:eastAsia="ru-RU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3F6A59" w:rsidRPr="008E3426" w:rsidRDefault="003F6A59" w:rsidP="003F6A59">
      <w:pPr>
        <w:pStyle w:val="affff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426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 многофункционального центра: Московская область, город Реутов, улица Победы, дом 7. </w:t>
      </w:r>
    </w:p>
    <w:p w:rsidR="003F6A59" w:rsidRPr="008E3426" w:rsidRDefault="003F6A59" w:rsidP="003F6A59">
      <w:pPr>
        <w:pStyle w:val="affff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426">
        <w:rPr>
          <w:rFonts w:ascii="Times New Roman" w:eastAsia="Times New Roman" w:hAnsi="Times New Roman"/>
          <w:sz w:val="24"/>
          <w:szCs w:val="24"/>
          <w:lang w:eastAsia="ru-RU"/>
        </w:rPr>
        <w:t>График работы многофункционального центра:</w:t>
      </w:r>
    </w:p>
    <w:p w:rsidR="003F6A59" w:rsidRPr="008E3426" w:rsidRDefault="003F6A59" w:rsidP="003F6A59">
      <w:pPr>
        <w:pStyle w:val="affff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E3426">
        <w:rPr>
          <w:rFonts w:ascii="Times New Roman" w:eastAsia="Times New Roman" w:hAnsi="Times New Roman"/>
          <w:sz w:val="24"/>
          <w:szCs w:val="24"/>
          <w:lang w:eastAsia="ru-RU"/>
        </w:rPr>
        <w:t>Понедельник:</w:t>
      </w:r>
      <w:r w:rsidRPr="008E3426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End"/>
      <w:r w:rsidRPr="008E3426">
        <w:rPr>
          <w:rFonts w:ascii="Times New Roman" w:eastAsia="Times New Roman" w:hAnsi="Times New Roman"/>
          <w:sz w:val="24"/>
          <w:szCs w:val="24"/>
          <w:lang w:eastAsia="ru-RU"/>
        </w:rPr>
        <w:t>9.00-18.00, без обеда</w:t>
      </w:r>
    </w:p>
    <w:p w:rsidR="003F6A59" w:rsidRPr="008E3426" w:rsidRDefault="003F6A59" w:rsidP="003F6A59">
      <w:pPr>
        <w:pStyle w:val="affff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E3426">
        <w:rPr>
          <w:rFonts w:ascii="Times New Roman" w:eastAsia="Times New Roman" w:hAnsi="Times New Roman"/>
          <w:sz w:val="24"/>
          <w:szCs w:val="24"/>
          <w:lang w:eastAsia="ru-RU"/>
        </w:rPr>
        <w:t>Вторник:</w:t>
      </w:r>
      <w:r w:rsidRPr="008E3426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End"/>
      <w:r w:rsidRPr="008E3426">
        <w:rPr>
          <w:rFonts w:ascii="Times New Roman" w:eastAsia="Times New Roman" w:hAnsi="Times New Roman"/>
          <w:sz w:val="24"/>
          <w:szCs w:val="24"/>
          <w:lang w:eastAsia="ru-RU"/>
        </w:rPr>
        <w:t>9.00-20.00, без обеда</w:t>
      </w:r>
    </w:p>
    <w:p w:rsidR="003F6A59" w:rsidRPr="008E3426" w:rsidRDefault="003F6A59" w:rsidP="003F6A59">
      <w:pPr>
        <w:pStyle w:val="affff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426">
        <w:rPr>
          <w:rFonts w:ascii="Times New Roman" w:eastAsia="Times New Roman" w:hAnsi="Times New Roman"/>
          <w:sz w:val="24"/>
          <w:szCs w:val="24"/>
          <w:lang w:eastAsia="ru-RU"/>
        </w:rPr>
        <w:t>Среда</w:t>
      </w:r>
      <w:r w:rsidRPr="008E3426">
        <w:rPr>
          <w:rFonts w:ascii="Times New Roman" w:eastAsia="Times New Roman" w:hAnsi="Times New Roman"/>
          <w:sz w:val="24"/>
          <w:szCs w:val="24"/>
          <w:lang w:eastAsia="ru-RU"/>
        </w:rPr>
        <w:tab/>
        <w:t>9.00-18.00, без обеда</w:t>
      </w:r>
    </w:p>
    <w:p w:rsidR="003F6A59" w:rsidRPr="008E3426" w:rsidRDefault="003F6A59" w:rsidP="003F6A59">
      <w:pPr>
        <w:pStyle w:val="affff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E3426">
        <w:rPr>
          <w:rFonts w:ascii="Times New Roman" w:eastAsia="Times New Roman" w:hAnsi="Times New Roman"/>
          <w:sz w:val="24"/>
          <w:szCs w:val="24"/>
          <w:lang w:eastAsia="ru-RU"/>
        </w:rPr>
        <w:t>Четверг:</w:t>
      </w:r>
      <w:r w:rsidRPr="008E3426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End"/>
      <w:r w:rsidRPr="008E3426">
        <w:rPr>
          <w:rFonts w:ascii="Times New Roman" w:eastAsia="Times New Roman" w:hAnsi="Times New Roman"/>
          <w:sz w:val="24"/>
          <w:szCs w:val="24"/>
          <w:lang w:eastAsia="ru-RU"/>
        </w:rPr>
        <w:t>9.00-20.00, без обеда</w:t>
      </w:r>
    </w:p>
    <w:p w:rsidR="003F6A59" w:rsidRPr="008E3426" w:rsidRDefault="003F6A59" w:rsidP="003F6A59">
      <w:pPr>
        <w:pStyle w:val="affff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E3426">
        <w:rPr>
          <w:rFonts w:ascii="Times New Roman" w:eastAsia="Times New Roman" w:hAnsi="Times New Roman"/>
          <w:sz w:val="24"/>
          <w:szCs w:val="24"/>
          <w:lang w:eastAsia="ru-RU"/>
        </w:rPr>
        <w:t>Пятница:</w:t>
      </w:r>
      <w:r w:rsidRPr="008E3426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End"/>
      <w:r w:rsidRPr="008E3426">
        <w:rPr>
          <w:rFonts w:ascii="Times New Roman" w:eastAsia="Times New Roman" w:hAnsi="Times New Roman"/>
          <w:sz w:val="24"/>
          <w:szCs w:val="24"/>
          <w:lang w:eastAsia="ru-RU"/>
        </w:rPr>
        <w:t>9.00-18.00, без обеда</w:t>
      </w:r>
    </w:p>
    <w:p w:rsidR="003F6A59" w:rsidRPr="008E3426" w:rsidRDefault="003F6A59" w:rsidP="003F6A59">
      <w:pPr>
        <w:pStyle w:val="affff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426">
        <w:rPr>
          <w:rFonts w:ascii="Times New Roman" w:eastAsia="Times New Roman" w:hAnsi="Times New Roman"/>
          <w:sz w:val="24"/>
          <w:szCs w:val="24"/>
          <w:lang w:eastAsia="ru-RU"/>
        </w:rPr>
        <w:t>Суббота</w:t>
      </w:r>
      <w:r w:rsidRPr="008E3426">
        <w:rPr>
          <w:rFonts w:ascii="Times New Roman" w:eastAsia="Times New Roman" w:hAnsi="Times New Roman"/>
          <w:sz w:val="24"/>
          <w:szCs w:val="24"/>
          <w:lang w:eastAsia="ru-RU"/>
        </w:rPr>
        <w:tab/>
        <w:t>9.00-13.00, без обеда</w:t>
      </w:r>
    </w:p>
    <w:p w:rsidR="003F6A59" w:rsidRPr="008E3426" w:rsidRDefault="003F6A59" w:rsidP="003F6A59">
      <w:pPr>
        <w:pStyle w:val="affff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E3426">
        <w:rPr>
          <w:rFonts w:ascii="Times New Roman" w:eastAsia="Times New Roman" w:hAnsi="Times New Roman"/>
          <w:sz w:val="24"/>
          <w:szCs w:val="24"/>
          <w:lang w:eastAsia="ru-RU"/>
        </w:rPr>
        <w:t>Воскресенье:</w:t>
      </w:r>
      <w:r w:rsidRPr="008E3426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End"/>
      <w:r w:rsidRPr="008E3426">
        <w:rPr>
          <w:rFonts w:ascii="Times New Roman" w:eastAsia="Times New Roman" w:hAnsi="Times New Roman"/>
          <w:sz w:val="24"/>
          <w:szCs w:val="24"/>
          <w:lang w:eastAsia="ru-RU"/>
        </w:rPr>
        <w:t>выходной день</w:t>
      </w:r>
    </w:p>
    <w:p w:rsidR="003F6A59" w:rsidRPr="008E3426" w:rsidRDefault="003F6A59" w:rsidP="003F6A59">
      <w:pPr>
        <w:pStyle w:val="affff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426">
        <w:rPr>
          <w:rFonts w:ascii="Times New Roman" w:eastAsia="Times New Roman" w:hAnsi="Times New Roman"/>
          <w:sz w:val="24"/>
          <w:szCs w:val="24"/>
          <w:lang w:eastAsia="ru-RU"/>
        </w:rPr>
        <w:t>Почтовый адрес многофункционального центра: 143966, Московская область, город Реутов, улица Победы д.7.</w:t>
      </w:r>
    </w:p>
    <w:p w:rsidR="003F6A59" w:rsidRPr="008E3426" w:rsidRDefault="003F6A59" w:rsidP="003F6A59">
      <w:pPr>
        <w:pStyle w:val="affff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426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фон </w:t>
      </w:r>
      <w:proofErr w:type="spellStart"/>
      <w:r w:rsidRPr="008E3426">
        <w:rPr>
          <w:rFonts w:ascii="Times New Roman" w:eastAsia="Times New Roman" w:hAnsi="Times New Roman"/>
          <w:sz w:val="24"/>
          <w:szCs w:val="24"/>
          <w:lang w:eastAsia="ru-RU"/>
        </w:rPr>
        <w:t>Call</w:t>
      </w:r>
      <w:proofErr w:type="spellEnd"/>
      <w:r w:rsidRPr="008E3426">
        <w:rPr>
          <w:rFonts w:ascii="Times New Roman" w:eastAsia="Times New Roman" w:hAnsi="Times New Roman"/>
          <w:sz w:val="24"/>
          <w:szCs w:val="24"/>
          <w:lang w:eastAsia="ru-RU"/>
        </w:rPr>
        <w:t>-центра: 8-495-526-41-30.</w:t>
      </w:r>
    </w:p>
    <w:p w:rsidR="003F6A59" w:rsidRPr="008E3426" w:rsidRDefault="003F6A59" w:rsidP="003F6A59">
      <w:pPr>
        <w:pStyle w:val="affff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426">
        <w:rPr>
          <w:rFonts w:ascii="Times New Roman" w:eastAsia="Times New Roman" w:hAnsi="Times New Roman"/>
          <w:sz w:val="24"/>
          <w:szCs w:val="24"/>
          <w:lang w:eastAsia="ru-RU"/>
        </w:rPr>
        <w:t>Официальный сайт многофункционального центра в сети Интернет: reutov-mfc.ru.</w:t>
      </w:r>
    </w:p>
    <w:p w:rsidR="003F6A59" w:rsidRPr="008E3426" w:rsidRDefault="003F6A59" w:rsidP="003F6A59">
      <w:pPr>
        <w:pStyle w:val="affff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426"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 многофункционального центра в сети Интернет: mfc@reutov.net</w:t>
      </w:r>
    </w:p>
    <w:p w:rsidR="003F6A59" w:rsidRDefault="003F6A59" w:rsidP="003F6A59">
      <w:pPr>
        <w:pStyle w:val="affff1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6A59" w:rsidRPr="008E3426" w:rsidRDefault="003F6A59" w:rsidP="003F6A59">
      <w:pPr>
        <w:pStyle w:val="affff1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6A59" w:rsidRPr="009D1107" w:rsidRDefault="003F6A59" w:rsidP="003F6A59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1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Информация приведена на сайтах:</w:t>
      </w:r>
    </w:p>
    <w:p w:rsidR="003F6A59" w:rsidRPr="009D1107" w:rsidRDefault="003F6A59" w:rsidP="003F6A59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РПГУ:  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uslugi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mosreg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proofErr w:type="gram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F6A59" w:rsidRDefault="003F6A59" w:rsidP="003F6A59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- МФЦ: 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mfc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mosreg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F6A59" w:rsidRDefault="003F6A59" w:rsidP="003F6A59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A59" w:rsidRDefault="003F6A59" w:rsidP="003F6A59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A59" w:rsidRDefault="003F6A59" w:rsidP="003F6A59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A59" w:rsidRDefault="003F6A59" w:rsidP="003F6A59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A59" w:rsidRDefault="003F6A59" w:rsidP="003F6A59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A59" w:rsidRDefault="003F6A59" w:rsidP="003F6A59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A59" w:rsidRDefault="003F6A59" w:rsidP="003F6A59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A59" w:rsidRDefault="003F6A59" w:rsidP="003F6A59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A59" w:rsidRDefault="003F6A59" w:rsidP="003F6A59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A59" w:rsidRDefault="003F6A59" w:rsidP="003F6A59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A59" w:rsidRDefault="003F6A59" w:rsidP="003F6A59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A59" w:rsidRDefault="003F6A59" w:rsidP="003F6A59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A59" w:rsidRDefault="003F6A59" w:rsidP="003F6A59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A59" w:rsidRDefault="003F6A59" w:rsidP="003F6A59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A59" w:rsidRDefault="003F6A59" w:rsidP="003F6A59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A59" w:rsidRDefault="003F6A59" w:rsidP="003F6A59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A59" w:rsidRDefault="003F6A59" w:rsidP="003F6A59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A59" w:rsidRDefault="003F6A59" w:rsidP="003F6A59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A59" w:rsidRDefault="003F6A59" w:rsidP="003F6A59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A59" w:rsidRDefault="003F6A59" w:rsidP="003F6A59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A59" w:rsidRDefault="003F6A59" w:rsidP="003F6A59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A59" w:rsidRDefault="003F6A59" w:rsidP="003F6A59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A59" w:rsidRDefault="003F6A59" w:rsidP="003F6A59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A59" w:rsidRDefault="003F6A59" w:rsidP="003F6A59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A59" w:rsidRDefault="003F6A59" w:rsidP="003F6A59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A59" w:rsidRDefault="003F6A59" w:rsidP="003F6A59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A59" w:rsidRDefault="003F6A59" w:rsidP="003F6A59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A59" w:rsidRDefault="003F6A59" w:rsidP="003F6A59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A59" w:rsidRDefault="003F6A59" w:rsidP="003F6A59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1654" w:rsidRPr="009D1107" w:rsidRDefault="00A41654" w:rsidP="003F6A59">
      <w:pPr>
        <w:pStyle w:val="1-"/>
        <w:spacing w:before="0" w:after="0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Приложение </w:t>
      </w:r>
      <w:r>
        <w:rPr>
          <w:sz w:val="24"/>
          <w:szCs w:val="24"/>
          <w:lang w:eastAsia="ar-SA"/>
        </w:rPr>
        <w:t>3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196"/>
      <w:r w:rsidR="00EF1431" w:rsidRPr="009D1107">
        <w:rPr>
          <w:sz w:val="24"/>
          <w:szCs w:val="24"/>
        </w:rPr>
        <w:t xml:space="preserve">                   </w:t>
      </w:r>
    </w:p>
    <w:p w:rsidR="00EF1431" w:rsidRPr="009D1107" w:rsidRDefault="00EF1431" w:rsidP="00EF1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97" w:name="_Ref437966912"/>
      <w:bookmarkStart w:id="198" w:name="_Ref437728886"/>
      <w:bookmarkStart w:id="199" w:name="_Ref437728890"/>
      <w:bookmarkStart w:id="200" w:name="_Ref437728891"/>
      <w:bookmarkStart w:id="201" w:name="_Ref437728892"/>
      <w:bookmarkStart w:id="202" w:name="_Ref437728900"/>
      <w:bookmarkStart w:id="203" w:name="_Ref437728907"/>
      <w:bookmarkStart w:id="204" w:name="_Ref437729729"/>
      <w:bookmarkStart w:id="205" w:name="_Ref437729738"/>
      <w:bookmarkStart w:id="206" w:name="_Toc437973323"/>
      <w:bookmarkStart w:id="207" w:name="_Toc438110065"/>
      <w:bookmarkStart w:id="208" w:name="_Toc438376277"/>
    </w:p>
    <w:p w:rsidR="00EF1431" w:rsidRPr="00C04507" w:rsidRDefault="00EF1431" w:rsidP="00B71BF7">
      <w:pPr>
        <w:pStyle w:val="affff3"/>
        <w:jc w:val="center"/>
        <w:rPr>
          <w:i w:val="0"/>
          <w:sz w:val="24"/>
          <w:szCs w:val="24"/>
        </w:rPr>
      </w:pPr>
      <w:bookmarkStart w:id="209" w:name="_Toc493695663"/>
      <w:bookmarkEnd w:id="197"/>
      <w:r w:rsidRPr="00C04507">
        <w:rPr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EF1431" w:rsidRPr="009D1107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ация о предоставлении Муниципальной услуги размещается в электронном виде:</w:t>
      </w:r>
    </w:p>
    <w:p w:rsidR="00EF1431" w:rsidRPr="009D1107" w:rsidRDefault="00EF1431" w:rsidP="009A3D70">
      <w:pPr>
        <w:pStyle w:val="affff5"/>
        <w:numPr>
          <w:ilvl w:val="0"/>
          <w:numId w:val="12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на официальном сайте Администрации - </w:t>
      </w:r>
      <w:r w:rsidR="002D0A79" w:rsidRPr="008E3426">
        <w:rPr>
          <w:sz w:val="24"/>
          <w:szCs w:val="24"/>
        </w:rPr>
        <w:t>reutov.net</w:t>
      </w:r>
      <w:r w:rsidR="002D0A79" w:rsidRPr="009D1107">
        <w:rPr>
          <w:sz w:val="24"/>
          <w:szCs w:val="24"/>
        </w:rPr>
        <w:t>;</w:t>
      </w:r>
    </w:p>
    <w:p w:rsidR="00EF1431" w:rsidRPr="009D1107" w:rsidRDefault="00EF1431" w:rsidP="009A3D70">
      <w:pPr>
        <w:pStyle w:val="affff5"/>
        <w:numPr>
          <w:ilvl w:val="0"/>
          <w:numId w:val="12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на официальном сайте МФЦ;</w:t>
      </w:r>
    </w:p>
    <w:p w:rsidR="00EF1431" w:rsidRPr="009D1107" w:rsidRDefault="00EF1431" w:rsidP="009A3D70">
      <w:pPr>
        <w:pStyle w:val="affff5"/>
        <w:numPr>
          <w:ilvl w:val="0"/>
          <w:numId w:val="12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на порталах </w:t>
      </w:r>
      <w:proofErr w:type="spellStart"/>
      <w:r w:rsidRPr="009D1107">
        <w:rPr>
          <w:sz w:val="24"/>
          <w:szCs w:val="24"/>
          <w:lang w:val="en-US"/>
        </w:rPr>
        <w:t>uslugi</w:t>
      </w:r>
      <w:proofErr w:type="spellEnd"/>
      <w:r w:rsidRPr="009D1107">
        <w:rPr>
          <w:sz w:val="24"/>
          <w:szCs w:val="24"/>
        </w:rPr>
        <w:t>.</w:t>
      </w:r>
      <w:proofErr w:type="spellStart"/>
      <w:r w:rsidRPr="009D1107">
        <w:rPr>
          <w:sz w:val="24"/>
          <w:szCs w:val="24"/>
          <w:lang w:val="en-US"/>
        </w:rPr>
        <w:t>mosreg</w:t>
      </w:r>
      <w:proofErr w:type="spellEnd"/>
      <w:r w:rsidRPr="009D1107">
        <w:rPr>
          <w:sz w:val="24"/>
          <w:szCs w:val="24"/>
        </w:rPr>
        <w:t>.</w:t>
      </w:r>
      <w:proofErr w:type="spellStart"/>
      <w:r w:rsidRPr="009D1107">
        <w:rPr>
          <w:sz w:val="24"/>
          <w:szCs w:val="24"/>
          <w:lang w:val="en-US"/>
        </w:rPr>
        <w:t>ru</w:t>
      </w:r>
      <w:proofErr w:type="spellEnd"/>
      <w:r w:rsidRPr="009D1107">
        <w:rPr>
          <w:sz w:val="24"/>
          <w:szCs w:val="24"/>
        </w:rPr>
        <w:t xml:space="preserve">, </w:t>
      </w:r>
      <w:proofErr w:type="spellStart"/>
      <w:r w:rsidRPr="009D1107">
        <w:rPr>
          <w:sz w:val="24"/>
          <w:szCs w:val="24"/>
          <w:lang w:val="en-US"/>
        </w:rPr>
        <w:t>gosuslugi</w:t>
      </w:r>
      <w:proofErr w:type="spellEnd"/>
      <w:r w:rsidRPr="009D1107">
        <w:rPr>
          <w:sz w:val="24"/>
          <w:szCs w:val="24"/>
        </w:rPr>
        <w:t>.</w:t>
      </w:r>
      <w:proofErr w:type="spellStart"/>
      <w:r w:rsidRPr="009D1107">
        <w:rPr>
          <w:sz w:val="24"/>
          <w:szCs w:val="24"/>
          <w:lang w:val="en-US"/>
        </w:rPr>
        <w:t>ru</w:t>
      </w:r>
      <w:proofErr w:type="spellEnd"/>
      <w:r w:rsidRPr="009D1107">
        <w:rPr>
          <w:sz w:val="24"/>
          <w:szCs w:val="24"/>
        </w:rPr>
        <w:t xml:space="preserve"> на страницах, посвященных Муниципальной услуге.</w:t>
      </w:r>
    </w:p>
    <w:p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Размещенная в электронном виде информация о предоставлении Муниципальной услуги должна включать в себя:</w:t>
      </w:r>
    </w:p>
    <w:p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наименование, почтовые адреса, справочные номера телефонов, адреса электронной почты, адреса сайтов Администрации и МФЦ;</w:t>
      </w:r>
    </w:p>
    <w:p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график работы Администрации и МФЦ;</w:t>
      </w:r>
    </w:p>
    <w:p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требования к </w:t>
      </w:r>
      <w:r w:rsidR="00A4542E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ю и прилагаемым к нему документам (включая их перечень);</w:t>
      </w:r>
    </w:p>
    <w:p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выдержки из правовых актов, в части касающейся Муниципальной услуги;</w:t>
      </w:r>
    </w:p>
    <w:p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текст Административного регламента с приложениями;</w:t>
      </w:r>
    </w:p>
    <w:p w:rsidR="00EF1431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краткое описание порядка предоставления Муниципальной услуги; </w:t>
      </w:r>
    </w:p>
    <w:p w:rsidR="009A3D70" w:rsidRPr="009D1107" w:rsidRDefault="009A3D70" w:rsidP="00B71BF7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требования к З</w:t>
      </w:r>
      <w:r w:rsidRPr="009A3D70">
        <w:rPr>
          <w:sz w:val="24"/>
          <w:szCs w:val="24"/>
        </w:rPr>
        <w:t>аявлению и прилагаемым к нему документам (включая их перечень);</w:t>
      </w:r>
    </w:p>
    <w:p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образцы оформления документов, необходимых для получения Муниципальной услуги, и требования к ним;</w:t>
      </w:r>
    </w:p>
    <w:p w:rsidR="00EF1431" w:rsidRPr="009D1107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перечень типовых, наиболее актуальных вопросов, относящихся к Муниципальной услуге, и ответы на них.</w:t>
      </w:r>
    </w:p>
    <w:p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ация, указанная в пункте 2 настоящего Приложения к Административному регламенту предоставляется также специалистами МФЦ при обращении Заявителей (представителей Заявителей):</w:t>
      </w:r>
    </w:p>
    <w:p w:rsidR="00EF1431" w:rsidRPr="009D1107" w:rsidRDefault="00A4542E" w:rsidP="009A3D70">
      <w:pPr>
        <w:pStyle w:val="1"/>
        <w:numPr>
          <w:ilvl w:val="0"/>
          <w:numId w:val="29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л</w:t>
      </w:r>
      <w:r w:rsidR="00EF1431" w:rsidRPr="009D1107">
        <w:rPr>
          <w:sz w:val="24"/>
          <w:szCs w:val="24"/>
        </w:rPr>
        <w:t>ично;</w:t>
      </w:r>
    </w:p>
    <w:p w:rsidR="00EF1431" w:rsidRPr="009D1107" w:rsidRDefault="00A4542E" w:rsidP="009A3D70">
      <w:pPr>
        <w:pStyle w:val="1"/>
        <w:numPr>
          <w:ilvl w:val="0"/>
          <w:numId w:val="29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п</w:t>
      </w:r>
      <w:r w:rsidR="00EF1431" w:rsidRPr="009D1107">
        <w:rPr>
          <w:sz w:val="24"/>
          <w:szCs w:val="24"/>
        </w:rPr>
        <w:t xml:space="preserve">о </w:t>
      </w:r>
      <w:r w:rsidR="009A3D70">
        <w:rPr>
          <w:sz w:val="24"/>
          <w:szCs w:val="24"/>
        </w:rPr>
        <w:t xml:space="preserve">почте, в том числе </w:t>
      </w:r>
      <w:r w:rsidR="00EF1431" w:rsidRPr="009D1107">
        <w:rPr>
          <w:sz w:val="24"/>
          <w:szCs w:val="24"/>
        </w:rPr>
        <w:t>электронной</w:t>
      </w:r>
      <w:r w:rsidRPr="00A4542E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почте</w:t>
      </w:r>
      <w:r w:rsidR="00EF1431" w:rsidRPr="009D1107">
        <w:rPr>
          <w:sz w:val="24"/>
          <w:szCs w:val="24"/>
        </w:rPr>
        <w:t>;</w:t>
      </w:r>
    </w:p>
    <w:p w:rsidR="00EF1431" w:rsidRPr="009D1107" w:rsidRDefault="00A4542E" w:rsidP="009A3D70">
      <w:pPr>
        <w:pStyle w:val="1"/>
        <w:numPr>
          <w:ilvl w:val="0"/>
          <w:numId w:val="29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п</w:t>
      </w:r>
      <w:r w:rsidR="00EF1431" w:rsidRPr="009D1107">
        <w:rPr>
          <w:sz w:val="24"/>
          <w:szCs w:val="24"/>
        </w:rPr>
        <w:t>о телефонам, указанным в приложении 2 к настоящему Административному регламенту.</w:t>
      </w:r>
    </w:p>
    <w:p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Консультирование по вопросам предоставления Муниципальной услуги специалистами МФЦ и Администрации осуществляется бесплатно.</w:t>
      </w:r>
    </w:p>
    <w:p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ация о предоставлении Муниципальной услуги размещается в помещениях Администрации и МФЦ, предназначенных для приема Заявителей (представителей Заявителей).</w:t>
      </w:r>
    </w:p>
    <w:p w:rsidR="00EF1431" w:rsidRPr="009D1107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Администрация разрабатывает информационные материалы – памят</w:t>
      </w:r>
      <w:r w:rsidR="00437E35">
        <w:rPr>
          <w:sz w:val="24"/>
          <w:szCs w:val="24"/>
        </w:rPr>
        <w:t>к</w:t>
      </w:r>
      <w:r w:rsidRPr="009D1107">
        <w:rPr>
          <w:sz w:val="24"/>
          <w:szCs w:val="24"/>
        </w:rPr>
        <w:t xml:space="preserve">и, инструкции, брошюры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 </w:t>
      </w:r>
    </w:p>
    <w:p w:rsidR="00EF1431" w:rsidRPr="00C721EE" w:rsidRDefault="009A3D70" w:rsidP="00B71BF7">
      <w:pPr>
        <w:pStyle w:val="1"/>
        <w:ind w:firstLine="284"/>
        <w:rPr>
          <w:sz w:val="24"/>
          <w:szCs w:val="24"/>
        </w:rPr>
      </w:pPr>
      <w:r w:rsidRPr="009A3D70">
        <w:rPr>
          <w:sz w:val="24"/>
          <w:szCs w:val="24"/>
        </w:rPr>
        <w:t xml:space="preserve">Обеспечение бесплатного доступа Заявителей (представителей Заявителя) к РПГУ, в том числе консультирование по вопросам предоставления </w:t>
      </w:r>
      <w:r w:rsidR="00E31B8A">
        <w:rPr>
          <w:sz w:val="24"/>
          <w:szCs w:val="24"/>
        </w:rPr>
        <w:t>Муниципальной</w:t>
      </w:r>
      <w:r w:rsidR="00E31B8A" w:rsidRPr="009A3D70">
        <w:rPr>
          <w:sz w:val="24"/>
          <w:szCs w:val="24"/>
        </w:rPr>
        <w:t xml:space="preserve"> </w:t>
      </w:r>
      <w:r w:rsidRPr="009A3D70">
        <w:rPr>
          <w:sz w:val="24"/>
          <w:szCs w:val="24"/>
        </w:rPr>
        <w:t>услуги</w:t>
      </w:r>
      <w:r w:rsidR="00E31B8A">
        <w:rPr>
          <w:sz w:val="24"/>
          <w:szCs w:val="24"/>
        </w:rPr>
        <w:t>,</w:t>
      </w:r>
      <w:r w:rsidRPr="009A3D70">
        <w:rPr>
          <w:sz w:val="24"/>
          <w:szCs w:val="24"/>
        </w:rPr>
        <w:t xml:space="preserve">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 государственного управления, информационных технологий и связи Московской области от 21 июля 2016 № 10-57/РВ.</w:t>
      </w:r>
      <w:r w:rsidR="00EF1431" w:rsidRPr="00C721EE">
        <w:rPr>
          <w:sz w:val="24"/>
          <w:szCs w:val="24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0" w:name="_Toc493695664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8295A" w:rsidRDefault="00A41654" w:rsidP="0098295A">
      <w:pPr>
        <w:pStyle w:val="15"/>
        <w:ind w:left="6096"/>
        <w:rPr>
          <w:rFonts w:ascii="Times New Roman" w:hAnsi="Times New Roman"/>
        </w:rPr>
      </w:pPr>
      <w:r w:rsidRPr="0098295A">
        <w:rPr>
          <w:rFonts w:ascii="Times New Roman" w:hAnsi="Times New Roman"/>
          <w:sz w:val="24"/>
          <w:szCs w:val="24"/>
        </w:rPr>
        <w:t>Муниципальной услуги</w:t>
      </w:r>
      <w:r w:rsidRPr="0098295A" w:rsidDel="00A41654">
        <w:rPr>
          <w:rFonts w:ascii="Times New Roman" w:hAnsi="Times New Roman"/>
          <w:sz w:val="24"/>
          <w:szCs w:val="24"/>
        </w:rPr>
        <w:t xml:space="preserve"> </w:t>
      </w:r>
      <w:bookmarkEnd w:id="210"/>
    </w:p>
    <w:p w:rsidR="00EF1431" w:rsidRPr="009D1107" w:rsidRDefault="00EF1431" w:rsidP="00EF1431">
      <w:pPr>
        <w:pStyle w:val="1-"/>
        <w:rPr>
          <w:sz w:val="24"/>
          <w:szCs w:val="24"/>
        </w:rPr>
      </w:pPr>
      <w:r w:rsidRPr="009D1107">
        <w:rPr>
          <w:sz w:val="24"/>
          <w:szCs w:val="24"/>
        </w:rPr>
        <w:t xml:space="preserve"> </w:t>
      </w:r>
      <w:bookmarkStart w:id="211" w:name="_Toc493695665"/>
      <w:r w:rsidRPr="009D1107">
        <w:rPr>
          <w:sz w:val="24"/>
          <w:szCs w:val="24"/>
        </w:rPr>
        <w:t>Форма ре</w:t>
      </w:r>
      <w:r w:rsidRPr="009D1107">
        <w:rPr>
          <w:sz w:val="24"/>
          <w:szCs w:val="24"/>
          <w:lang w:val="ru-RU"/>
        </w:rPr>
        <w:t>шения о предоставления Муниципальной у</w:t>
      </w:r>
      <w:r w:rsidRPr="009D1107">
        <w:rPr>
          <w:sz w:val="24"/>
          <w:szCs w:val="24"/>
        </w:rPr>
        <w:t>слуги</w:t>
      </w:r>
      <w:bookmarkEnd w:id="211"/>
    </w:p>
    <w:p w:rsidR="00EF1431" w:rsidRPr="009D1107" w:rsidRDefault="00EF1431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Администрация</w:t>
      </w:r>
    </w:p>
    <w:p w:rsidR="00EF1431" w:rsidRPr="009D1107" w:rsidRDefault="00EF1431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______________________________________________</w:t>
      </w:r>
    </w:p>
    <w:p w:rsidR="00BD3D64" w:rsidRDefault="00BD3D64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</w:p>
    <w:p w:rsidR="00EF1431" w:rsidRPr="009D1107" w:rsidRDefault="00EF1431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:rsidR="00EF1431" w:rsidRPr="009D1107" w:rsidRDefault="00EF1431" w:rsidP="00EF1431">
      <w:pPr>
        <w:pStyle w:val="affff7"/>
        <w:jc w:val="center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:rsidR="00EF1431" w:rsidRPr="009D1107" w:rsidRDefault="00EF1431" w:rsidP="00EF1431">
      <w:pPr>
        <w:pStyle w:val="affff7"/>
        <w:jc w:val="center"/>
        <w:rPr>
          <w:rFonts w:ascii="Times New Roman" w:hAnsi="Times New Roman"/>
          <w:b/>
          <w:sz w:val="8"/>
          <w:szCs w:val="8"/>
        </w:rPr>
      </w:pPr>
      <w:r w:rsidRPr="009D1107">
        <w:rPr>
          <w:rFonts w:ascii="Times New Roman" w:hAnsi="Times New Roman"/>
          <w:sz w:val="24"/>
          <w:szCs w:val="24"/>
        </w:rPr>
        <w:t>№_____________ от «___» ________20__г.</w:t>
      </w:r>
    </w:p>
    <w:p w:rsidR="00EF1431" w:rsidRPr="009D1107" w:rsidRDefault="00EF1431" w:rsidP="00EF1431">
      <w:pPr>
        <w:pStyle w:val="affff7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D3D64">
        <w:rPr>
          <w:rFonts w:ascii="Times New Roman" w:hAnsi="Times New Roman"/>
          <w:b/>
        </w:rPr>
        <w:t>ВЫДАНО</w:t>
      </w:r>
      <w:r w:rsidRPr="009D1107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25" w:type="dxa"/>
        <w:tblLook w:val="04A0" w:firstRow="1" w:lastRow="0" w:firstColumn="1" w:lastColumn="0" w:noHBand="0" w:noVBand="1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EF1431" w:rsidRPr="009D1107" w:rsidTr="00EF1431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ind w:right="-108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Эл. почта: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Р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НА УСТАНОВКУ И ЭКСПЛУАТАЦИЮ:</w:t>
            </w:r>
          </w:p>
        </w:tc>
      </w:tr>
      <w:tr w:rsidR="00EF1431" w:rsidRPr="009D1107" w:rsidTr="00EF1431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Адрес размещения: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EF1431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Тип рекламной конструкции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437E35" w:rsidP="00437E35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Размер</w:t>
            </w:r>
            <w:r w:rsidR="004E0343">
              <w:rPr>
                <w:rFonts w:ascii="Times New Roman" w:hAnsi="Times New Roman"/>
                <w:b/>
              </w:rPr>
              <w:t xml:space="preserve"> (м х м)</w:t>
            </w:r>
            <w:r w:rsidRPr="009D110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EF1431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оличество сторон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оличество элементов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Площадь информационного поля</w:t>
            </w:r>
            <w:r w:rsidR="004E0343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="004E0343">
              <w:rPr>
                <w:rFonts w:ascii="Times New Roman" w:hAnsi="Times New Roman"/>
                <w:b/>
              </w:rPr>
              <w:t>кв.м</w:t>
            </w:r>
            <w:proofErr w:type="spellEnd"/>
            <w:r w:rsidR="004E0343">
              <w:rPr>
                <w:rFonts w:ascii="Times New Roman" w:hAnsi="Times New Roman"/>
                <w:b/>
              </w:rPr>
              <w:t>.</w:t>
            </w:r>
            <w:r w:rsidRPr="009D110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7E35" w:rsidRPr="009D1107" w:rsidRDefault="00437E35" w:rsidP="00437E35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Технологическая характеристика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:rsidTr="00EF1431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Текст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37E35" w:rsidRPr="009D1107" w:rsidRDefault="00437E35" w:rsidP="00EF1431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Собственник земельного участка, здания или иного недвижимого имущества, к которому присоединена конструкция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37E35" w:rsidRPr="009D1107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431" w:rsidRPr="009D1107" w:rsidRDefault="00EF1431" w:rsidP="00EF1431">
      <w:pPr>
        <w:pStyle w:val="affff7"/>
        <w:rPr>
          <w:rFonts w:ascii="Times New Roman" w:hAnsi="Times New Roman"/>
          <w:sz w:val="32"/>
          <w:szCs w:val="32"/>
        </w:rPr>
      </w:pPr>
      <w:r w:rsidRPr="009D1107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p w:rsidR="00EF1431" w:rsidRPr="009D1107" w:rsidRDefault="00EF1431" w:rsidP="00EF1431">
      <w:pPr>
        <w:pStyle w:val="affff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__________________________________                                                ________________</w:t>
      </w:r>
    </w:p>
    <w:p w:rsidR="00EF1431" w:rsidRPr="009D1107" w:rsidRDefault="00EF1431" w:rsidP="00EF1431">
      <w:pPr>
        <w:pStyle w:val="affff7"/>
        <w:jc w:val="center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(</w:t>
      </w:r>
      <w:proofErr w:type="gramStart"/>
      <w:r w:rsidRPr="009D1107">
        <w:rPr>
          <w:rFonts w:ascii="Times New Roman" w:hAnsi="Times New Roman"/>
          <w:sz w:val="24"/>
          <w:szCs w:val="24"/>
        </w:rPr>
        <w:t xml:space="preserve">должность)   </w:t>
      </w:r>
      <w:proofErr w:type="gramEnd"/>
      <w:r w:rsidRPr="009D110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proofErr w:type="spellStart"/>
      <w:r w:rsidRPr="009D1107">
        <w:rPr>
          <w:rFonts w:ascii="Times New Roman" w:hAnsi="Times New Roman"/>
          <w:sz w:val="24"/>
          <w:szCs w:val="24"/>
        </w:rPr>
        <w:t>м.п</w:t>
      </w:r>
      <w:proofErr w:type="spellEnd"/>
      <w:r w:rsidRPr="009D1107">
        <w:rPr>
          <w:rFonts w:ascii="Times New Roman" w:hAnsi="Times New Roman"/>
          <w:sz w:val="24"/>
          <w:szCs w:val="24"/>
        </w:rPr>
        <w:t xml:space="preserve">.                         </w:t>
      </w:r>
      <w:r w:rsidRPr="009D1107">
        <w:rPr>
          <w:rFonts w:ascii="Times New Roman" w:hAnsi="Times New Roman"/>
          <w:sz w:val="24"/>
          <w:szCs w:val="24"/>
        </w:rPr>
        <w:tab/>
      </w:r>
      <w:r w:rsidRPr="009D1107">
        <w:rPr>
          <w:rFonts w:ascii="Times New Roman" w:hAnsi="Times New Roman"/>
          <w:sz w:val="24"/>
          <w:szCs w:val="24"/>
        </w:rPr>
        <w:tab/>
        <w:t xml:space="preserve"> (Ф.И.О.)</w:t>
      </w:r>
    </w:p>
    <w:p w:rsidR="00EF1431" w:rsidRPr="009D1107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</w:p>
    <w:p w:rsidR="00EF1431" w:rsidRPr="009D1107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</w:p>
    <w:p w:rsidR="00EF1431" w:rsidRPr="009D1107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F1431" w:rsidRPr="009D1107" w:rsidTr="009D1107">
        <w:trPr>
          <w:trHeight w:val="5271"/>
        </w:trPr>
        <w:tc>
          <w:tcPr>
            <w:tcW w:w="9737" w:type="dxa"/>
          </w:tcPr>
          <w:p w:rsidR="00EF1431" w:rsidRPr="009D1107" w:rsidRDefault="00EF1431" w:rsidP="00EF1431">
            <w:pPr>
              <w:pStyle w:val="aff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431" w:rsidRPr="009D1107" w:rsidRDefault="00EF1431" w:rsidP="00EF1431">
      <w:pPr>
        <w:pStyle w:val="affff7"/>
        <w:jc w:val="center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EF1431" w:rsidRPr="009D1107" w:rsidTr="009D1107">
        <w:trPr>
          <w:trHeight w:val="5605"/>
        </w:trPr>
        <w:tc>
          <w:tcPr>
            <w:tcW w:w="9633" w:type="dxa"/>
          </w:tcPr>
          <w:p w:rsidR="00EF1431" w:rsidRPr="009D1107" w:rsidRDefault="00EF1431" w:rsidP="00EF1431">
            <w:pPr>
              <w:pStyle w:val="afff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654" w:rsidRDefault="00A41654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2" w:name="_Toc493695666"/>
      <w:r>
        <w:rPr>
          <w:sz w:val="24"/>
          <w:szCs w:val="24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C721EE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12"/>
    </w:p>
    <w:p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:rsidR="00C721EE" w:rsidRDefault="00C721EE" w:rsidP="00EF1431">
      <w:pPr>
        <w:pStyle w:val="affff2"/>
        <w:ind w:firstLine="6237"/>
        <w:rPr>
          <w:sz w:val="24"/>
          <w:szCs w:val="24"/>
        </w:rPr>
      </w:pPr>
    </w:p>
    <w:p w:rsidR="00C721EE" w:rsidRPr="00B71BF7" w:rsidRDefault="00C721EE" w:rsidP="00B71BF7">
      <w:pPr>
        <w:pStyle w:val="affff3"/>
        <w:jc w:val="center"/>
        <w:rPr>
          <w:sz w:val="24"/>
          <w:szCs w:val="24"/>
        </w:rPr>
      </w:pPr>
      <w:bookmarkStart w:id="213" w:name="_Toc493695667"/>
      <w:r w:rsidRPr="00B71BF7">
        <w:rPr>
          <w:i w:val="0"/>
          <w:sz w:val="24"/>
          <w:szCs w:val="24"/>
        </w:rPr>
        <w:t>Форма решения об аннулировании ранее выданного Разрешения</w:t>
      </w:r>
      <w:bookmarkEnd w:id="213"/>
    </w:p>
    <w:p w:rsidR="00E2529B" w:rsidRDefault="00E2529B" w:rsidP="00B71BF7">
      <w:pPr>
        <w:pStyle w:val="affff2"/>
        <w:ind w:firstLine="0"/>
        <w:jc w:val="center"/>
      </w:pPr>
    </w:p>
    <w:p w:rsidR="00E2529B" w:rsidRPr="0008157C" w:rsidRDefault="00E2529B" w:rsidP="00E252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157C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</w:p>
    <w:p w:rsidR="00E2529B" w:rsidRPr="009D1107" w:rsidRDefault="00E2529B" w:rsidP="00B71BF7">
      <w:pPr>
        <w:pStyle w:val="affff2"/>
        <w:ind w:firstLine="0"/>
        <w:jc w:val="center"/>
      </w:pPr>
    </w:p>
    <w:p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 или наименование юридического лица, запрашивающих информацию)</w:t>
      </w:r>
    </w:p>
    <w:p w:rsidR="00E2529B" w:rsidRPr="00B71BF7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2529B" w:rsidRPr="00B71BF7" w:rsidRDefault="00837E4A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</w:t>
      </w:r>
      <w:r w:rsidR="00E2529B" w:rsidRPr="00B71BF7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</w:t>
      </w:r>
    </w:p>
    <w:p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1107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:rsidR="00C721EE" w:rsidRPr="004E0343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0343">
        <w:rPr>
          <w:rFonts w:ascii="Times New Roman" w:hAnsi="Times New Roman"/>
          <w:b/>
          <w:sz w:val="24"/>
          <w:szCs w:val="24"/>
          <w:lang w:eastAsia="ru-RU"/>
        </w:rPr>
        <w:t xml:space="preserve">об аннулировании ранее выданного Разрешения </w:t>
      </w:r>
    </w:p>
    <w:p w:rsidR="00C721EE" w:rsidRPr="004E0343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0343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19 Федерального закона от 13.03.2006 № 38–ФЗ «О рекламе» принято решение об аннулировании Разрешения на установку и эксплуатацию рекламной конструкции от «____» ____________ 20___ г. № ________ ___________________________ (наименование Заявителя).</w:t>
      </w:r>
    </w:p>
    <w:p w:rsidR="00C721EE" w:rsidRPr="009D1107" w:rsidRDefault="00C721EE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2529B" w:rsidRDefault="00E2529B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29B" w:rsidRPr="009D1107" w:rsidRDefault="00E2529B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21EE" w:rsidRPr="009D1107" w:rsidRDefault="00C721EE" w:rsidP="00B71BF7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721EE" w:rsidRPr="009D1107" w:rsidTr="00634763">
        <w:tc>
          <w:tcPr>
            <w:tcW w:w="3190" w:type="dxa"/>
          </w:tcPr>
          <w:p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C721EE" w:rsidRPr="009D1107" w:rsidTr="00634763">
        <w:tc>
          <w:tcPr>
            <w:tcW w:w="3190" w:type="dxa"/>
          </w:tcPr>
          <w:p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1107">
              <w:rPr>
                <w:rFonts w:ascii="Times New Roman" w:hAnsi="Times New Roman"/>
                <w:i/>
              </w:rPr>
              <w:t xml:space="preserve">наименование </w:t>
            </w:r>
            <w:r>
              <w:rPr>
                <w:rFonts w:ascii="Times New Roman" w:hAnsi="Times New Roman"/>
                <w:i/>
              </w:rPr>
              <w:t xml:space="preserve">уполномоченного </w:t>
            </w:r>
            <w:r w:rsidRPr="009D1107">
              <w:rPr>
                <w:rFonts w:ascii="Times New Roman" w:hAnsi="Times New Roman"/>
                <w:i/>
              </w:rPr>
              <w:t>должностного</w:t>
            </w:r>
          </w:p>
          <w:p w:rsidR="00C721EE" w:rsidRPr="00B71BF7" w:rsidRDefault="00C721EE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1BF7">
              <w:rPr>
                <w:rFonts w:ascii="Times New Roman" w:hAnsi="Times New Roman" w:cs="Times New Roman"/>
                <w:i/>
                <w:sz w:val="22"/>
                <w:szCs w:val="22"/>
              </w:rPr>
              <w:t>лица Администрации</w:t>
            </w:r>
          </w:p>
        </w:tc>
        <w:tc>
          <w:tcPr>
            <w:tcW w:w="3190" w:type="dxa"/>
          </w:tcPr>
          <w:p w:rsidR="00C721EE" w:rsidRPr="009D1107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C721EE" w:rsidRPr="009D1107" w:rsidRDefault="00C721EE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1107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:rsidR="00C721EE" w:rsidRPr="009D1107" w:rsidRDefault="00C721EE" w:rsidP="00C721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                            М.П.                                                 «__» ________ 20__ год</w:t>
      </w:r>
    </w:p>
    <w:p w:rsidR="00C721EE" w:rsidRPr="009D1107" w:rsidRDefault="00C721EE" w:rsidP="00C721EE">
      <w:pPr>
        <w:pStyle w:val="1-"/>
        <w:rPr>
          <w:sz w:val="24"/>
          <w:szCs w:val="24"/>
          <w:lang w:val="ru-RU"/>
        </w:rPr>
      </w:pPr>
      <w:r w:rsidRPr="009D1107">
        <w:rPr>
          <w:rFonts w:eastAsia="Calibri"/>
          <w:bCs w:val="0"/>
          <w:iCs w:val="0"/>
          <w:sz w:val="24"/>
          <w:szCs w:val="24"/>
          <w:lang w:val="ru-RU" w:eastAsia="en-US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4" w:name="_Toc493695668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C721EE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14"/>
    </w:p>
    <w:p w:rsidR="00EF1431" w:rsidRPr="009D1107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EE" w:rsidRDefault="00C721EE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EE" w:rsidRDefault="00C721EE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EE" w:rsidRDefault="00C721EE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EE" w:rsidRDefault="00C721EE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EE" w:rsidRDefault="00C721EE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EE" w:rsidRDefault="00C721EE" w:rsidP="00B71BF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F1431" w:rsidRPr="00B71BF7" w:rsidRDefault="00EF1431" w:rsidP="00B71BF7">
      <w:pPr>
        <w:pStyle w:val="affff3"/>
        <w:jc w:val="center"/>
        <w:rPr>
          <w:b w:val="0"/>
          <w:sz w:val="24"/>
          <w:szCs w:val="24"/>
        </w:rPr>
      </w:pPr>
      <w:bookmarkStart w:id="215" w:name="_Toc493695669"/>
      <w:r w:rsidRPr="00B71BF7">
        <w:rPr>
          <w:i w:val="0"/>
          <w:sz w:val="24"/>
          <w:szCs w:val="24"/>
        </w:rPr>
        <w:t>Форма решения об отказе в предоставлении Муниципальной услуги</w:t>
      </w:r>
      <w:bookmarkEnd w:id="215"/>
    </w:p>
    <w:p w:rsidR="0008157C" w:rsidRDefault="0008157C" w:rsidP="00081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8157C" w:rsidRPr="0008157C" w:rsidRDefault="0008157C" w:rsidP="00081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157C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</w:p>
    <w:p w:rsidR="0008157C" w:rsidRPr="009D1107" w:rsidRDefault="0008157C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 или наименование юридического лица, запрашивающих информацию)</w:t>
      </w:r>
    </w:p>
    <w:p w:rsidR="00E2529B" w:rsidRPr="00A91AB0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2529B" w:rsidRDefault="0053458C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</w:t>
      </w:r>
      <w:r w:rsidR="00E2529B" w:rsidRPr="00A91AB0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</w:t>
      </w:r>
      <w:r w:rsidR="00E2529B" w:rsidRPr="00A91AB0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3458C" w:rsidRPr="00A91AB0" w:rsidRDefault="0053458C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8157C" w:rsidRDefault="0008157C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Решение</w:t>
      </w:r>
    </w:p>
    <w:p w:rsidR="00EF1431" w:rsidRPr="004E0343" w:rsidRDefault="00EF1431" w:rsidP="00EF1431">
      <w:pPr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</w:rPr>
      </w:pPr>
      <w:r w:rsidRPr="004E0343">
        <w:rPr>
          <w:rFonts w:ascii="Times New Roman" w:hAnsi="Times New Roman"/>
          <w:b/>
          <w:sz w:val="24"/>
          <w:szCs w:val="24"/>
        </w:rPr>
        <w:t>об отказе в</w:t>
      </w:r>
      <w:r w:rsidR="0008157C" w:rsidRPr="004E034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едоставлении муниципальной услуги «Выдача разрешений на установку и эксплуатацию рекламных конструкций, аннулирование ранее выданных разрешений» </w:t>
      </w:r>
    </w:p>
    <w:p w:rsidR="00EF1431" w:rsidRPr="009D1107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  <w:gridCol w:w="284"/>
      </w:tblGrid>
      <w:tr w:rsidR="00EF1431" w:rsidRPr="009D1107" w:rsidTr="0053458C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E4A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 xml:space="preserve"> пунктом 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 xml:space="preserve">13 Административного регламента предоставления 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>м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 xml:space="preserve"> «В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ыдач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 xml:space="preserve"> разрешений на установку и эксплуатацию рекламных конструкций, аннулировани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 xml:space="preserve"> ранее выданных разрешений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>»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, утвержденного ___________________________________ от «____» ____________ 20___ г. № ________, Вам отказано в выдаче разрешения на установку и эксплуатацию рекламной конструкции по следующим основаниям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 xml:space="preserve"> (указать основания)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F1431" w:rsidRPr="0053458C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53458C">
        <w:tc>
          <w:tcPr>
            <w:tcW w:w="9639" w:type="dxa"/>
            <w:tcBorders>
              <w:top w:val="single" w:sz="4" w:space="0" w:color="auto"/>
            </w:tcBorders>
          </w:tcPr>
          <w:p w:rsidR="00EF1431" w:rsidRPr="0053458C" w:rsidRDefault="00EF1431" w:rsidP="00BD6FF8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53458C">
        <w:tc>
          <w:tcPr>
            <w:tcW w:w="9639" w:type="dxa"/>
          </w:tcPr>
          <w:p w:rsidR="00EF1431" w:rsidRPr="0053458C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84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53458C">
        <w:tc>
          <w:tcPr>
            <w:tcW w:w="9639" w:type="dxa"/>
          </w:tcPr>
          <w:p w:rsidR="00EF1431" w:rsidRPr="0053458C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84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53458C">
        <w:tc>
          <w:tcPr>
            <w:tcW w:w="9639" w:type="dxa"/>
          </w:tcPr>
          <w:p w:rsidR="00EF1431" w:rsidRPr="0053458C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</w:p>
        </w:tc>
        <w:tc>
          <w:tcPr>
            <w:tcW w:w="284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53458C">
        <w:tc>
          <w:tcPr>
            <w:tcW w:w="9639" w:type="dxa"/>
          </w:tcPr>
          <w:p w:rsidR="00EF1431" w:rsidRPr="0053458C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84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53458C">
        <w:tc>
          <w:tcPr>
            <w:tcW w:w="9639" w:type="dxa"/>
          </w:tcPr>
          <w:p w:rsidR="00EF1431" w:rsidRPr="0053458C" w:rsidRDefault="00EF1431" w:rsidP="000C141B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 xml:space="preserve">нарушение требований, установленных частями </w:t>
            </w:r>
            <w:proofErr w:type="gramStart"/>
            <w:r w:rsidRPr="0053458C">
              <w:rPr>
                <w:rFonts w:ascii="Times New Roman" w:hAnsi="Times New Roman"/>
                <w:sz w:val="24"/>
                <w:szCs w:val="24"/>
              </w:rPr>
              <w:t>5.1</w:t>
            </w:r>
            <w:r w:rsidR="00E31B8A" w:rsidRPr="0053458C">
              <w:rPr>
                <w:rFonts w:ascii="Times New Roman" w:hAnsi="Times New Roman"/>
                <w:sz w:val="24"/>
                <w:szCs w:val="24"/>
              </w:rPr>
              <w:t>.</w:t>
            </w:r>
            <w:r w:rsidR="000C141B" w:rsidRPr="0053458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0C141B" w:rsidRPr="0053458C">
              <w:rPr>
                <w:rFonts w:ascii="Times New Roman" w:hAnsi="Times New Roman"/>
                <w:sz w:val="24"/>
                <w:szCs w:val="24"/>
              </w:rPr>
              <w:t xml:space="preserve"> 5.6.,</w:t>
            </w:r>
            <w:r w:rsidR="00437E35" w:rsidRPr="0053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5.7</w:t>
            </w:r>
            <w:r w:rsidR="000C141B" w:rsidRPr="0053458C">
              <w:rPr>
                <w:rFonts w:ascii="Times New Roman" w:hAnsi="Times New Roman"/>
                <w:sz w:val="24"/>
                <w:szCs w:val="24"/>
              </w:rPr>
              <w:t>.</w:t>
            </w:r>
            <w:r w:rsidR="00437E35" w:rsidRPr="0053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статьи 19 Федерального закона от 13.03.2006 № 38-ФЗ «О рекламе»</w:t>
            </w:r>
          </w:p>
        </w:tc>
        <w:tc>
          <w:tcPr>
            <w:tcW w:w="284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6E36" w:rsidRP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t>Дополнительно информируем, что ____________________________________________</w:t>
      </w:r>
    </w:p>
    <w:p w:rsidR="00076E36" w:rsidRPr="00076E3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едоставлен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076E3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76E36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p w:rsidR="00642B2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B20" w:rsidRPr="00642B20" w:rsidRDefault="00642B20" w:rsidP="00B7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2B20">
        <w:rPr>
          <w:rFonts w:ascii="Times New Roman" w:hAnsi="Times New Roman"/>
          <w:color w:val="000000"/>
          <w:sz w:val="24"/>
          <w:szCs w:val="24"/>
        </w:rPr>
        <w:t xml:space="preserve">Данное решение, может быть обжаловано в </w:t>
      </w:r>
      <w:r w:rsidRPr="00642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министрации </w:t>
      </w:r>
      <w:r w:rsidRPr="00642B20">
        <w:rPr>
          <w:rFonts w:ascii="Times New Roman" w:hAnsi="Times New Roman"/>
          <w:color w:val="000000"/>
          <w:sz w:val="24"/>
          <w:szCs w:val="24"/>
        </w:rPr>
        <w:t>или в судебном порядке.</w:t>
      </w:r>
    </w:p>
    <w:p w:rsidR="00642B20" w:rsidRPr="00642B20" w:rsidRDefault="00642B20" w:rsidP="00642B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B2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B20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B20" w:rsidRPr="009D1107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1431" w:rsidRPr="009D1107" w:rsidTr="00EF1431">
        <w:tc>
          <w:tcPr>
            <w:tcW w:w="3190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EF1431" w:rsidRPr="009D1107" w:rsidTr="00EF1431">
        <w:tc>
          <w:tcPr>
            <w:tcW w:w="3190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1107">
              <w:rPr>
                <w:rFonts w:ascii="Times New Roman" w:hAnsi="Times New Roman"/>
                <w:i/>
              </w:rPr>
              <w:t xml:space="preserve">наименование </w:t>
            </w:r>
            <w:r w:rsidR="0008157C">
              <w:rPr>
                <w:rFonts w:ascii="Times New Roman" w:hAnsi="Times New Roman"/>
                <w:i/>
              </w:rPr>
              <w:t xml:space="preserve">уполномоченного </w:t>
            </w:r>
            <w:r w:rsidRPr="009D1107">
              <w:rPr>
                <w:rFonts w:ascii="Times New Roman" w:hAnsi="Times New Roman"/>
                <w:i/>
              </w:rPr>
              <w:t>должностного</w:t>
            </w:r>
          </w:p>
          <w:p w:rsidR="00EF1431" w:rsidRPr="009D1107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1107">
              <w:rPr>
                <w:rFonts w:ascii="Times New Roman" w:hAnsi="Times New Roman" w:cs="Times New Roman"/>
                <w:i/>
              </w:rPr>
              <w:t>лица</w:t>
            </w:r>
          </w:p>
        </w:tc>
        <w:tc>
          <w:tcPr>
            <w:tcW w:w="3190" w:type="dxa"/>
          </w:tcPr>
          <w:p w:rsidR="00EF1431" w:rsidRPr="009D1107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EF1431" w:rsidRPr="009D1107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1107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:rsidR="00EF1431" w:rsidRPr="009D1107" w:rsidRDefault="00EF1431" w:rsidP="00EF143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D1107">
        <w:rPr>
          <w:rFonts w:ascii="Times New Roman" w:hAnsi="Times New Roman" w:cs="Times New Roman"/>
          <w:sz w:val="24"/>
          <w:szCs w:val="24"/>
        </w:rPr>
        <w:tab/>
      </w:r>
      <w:r w:rsidRPr="009D1107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EF1431" w:rsidRPr="009D1107" w:rsidRDefault="00EF1431" w:rsidP="00B71BF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D1107">
        <w:rPr>
          <w:rFonts w:ascii="Times New Roman" w:hAnsi="Times New Roman" w:cs="Times New Roman"/>
          <w:sz w:val="22"/>
          <w:szCs w:val="22"/>
        </w:rPr>
        <w:t xml:space="preserve">М.П.                                                 </w:t>
      </w:r>
      <w:r w:rsidR="00E2529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9D1107">
        <w:rPr>
          <w:rFonts w:ascii="Times New Roman" w:hAnsi="Times New Roman" w:cs="Times New Roman"/>
          <w:sz w:val="22"/>
          <w:szCs w:val="22"/>
        </w:rPr>
        <w:t>«__» ________ 20__ год</w:t>
      </w:r>
    </w:p>
    <w:p w:rsidR="00A92C34" w:rsidRDefault="00A92C34" w:rsidP="00EF1431">
      <w:pPr>
        <w:pStyle w:val="affff2"/>
        <w:ind w:firstLine="6237"/>
        <w:rPr>
          <w:sz w:val="24"/>
          <w:szCs w:val="24"/>
        </w:rPr>
      </w:pPr>
    </w:p>
    <w:p w:rsidR="0008157C" w:rsidRDefault="0008157C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6" w:name="_Toc493695670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7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16"/>
    </w:p>
    <w:p w:rsidR="00EF1431" w:rsidRPr="009D1107" w:rsidRDefault="00EF1431" w:rsidP="00EF1431">
      <w:pPr>
        <w:pStyle w:val="1-"/>
        <w:rPr>
          <w:sz w:val="24"/>
          <w:szCs w:val="24"/>
        </w:rPr>
      </w:pPr>
      <w:bookmarkStart w:id="217" w:name="_Toc493695671"/>
      <w:r w:rsidRPr="009D1107">
        <w:rPr>
          <w:sz w:val="24"/>
          <w:szCs w:val="24"/>
        </w:rPr>
        <w:t xml:space="preserve">Список нормативных актов, в соответствии с которыми осуществляется </w:t>
      </w:r>
      <w:r w:rsidRPr="009D1107">
        <w:rPr>
          <w:sz w:val="24"/>
          <w:szCs w:val="24"/>
          <w:lang w:val="ru-RU"/>
        </w:rPr>
        <w:t>предоставление Муниципальной у</w:t>
      </w:r>
      <w:r w:rsidRPr="009D1107">
        <w:rPr>
          <w:sz w:val="24"/>
          <w:szCs w:val="24"/>
        </w:rPr>
        <w:t>слуги</w:t>
      </w:r>
      <w:bookmarkEnd w:id="217"/>
    </w:p>
    <w:p w:rsidR="00EF1431" w:rsidRPr="009D1107" w:rsidRDefault="00EF1431" w:rsidP="00B71BF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Конституцией Российской Федерации, принятой всенародным голосованием, 12.12.1993 («Российская газета», 25.12.1993, №237)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8" w:name="_Приложение_№_9."/>
      <w:bookmarkEnd w:id="218"/>
      <w:r w:rsidRPr="009D1107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от 30.11.1994 № 51-ФЗ// «Собрание законодательства Российской Федерации», 05.12.1994, N 32, ст. 3301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Налоговым кодексом Российской Федерации от 31.07.1998 № 146-ФЗ// «Собрание законодательства Российской Федерации», № 31, 03.08.1998, ст. 3824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 от 29.12.2004 №190-ФЗ // «Российская газета», №290, 30.12.2004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.10.2001 №136-ФЗ // «Собрание законодательства Российской Федерации», 29.10.2001, № 44, ст. 4147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от 29.12.2004 № 188-ФЗ// «Собрание законодательства Российской Федерации», 03.01.2005, № 1 (часть 1), ст. 14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// «Российская газета», №95, 05.05.2006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// «Российская газета», №168, 30.07.2010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13.03.2006 № 38-ФЗ «О рекламе» // «Собрание законодательства Российской Федерации», 20.03.2006, № 12, ст. 1232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26.07.2006 № 135-ФЗ «О защите конкуренции» // «Собрание законодательства Российской Федерации», 31.07.2006, № 31 (1 ч.), ст. 3434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Законом Московской области от 05.10.2006 №164/2006-ОЗ «О рассмотрении обращений граждан» /</w:t>
      </w:r>
      <w:proofErr w:type="gramStart"/>
      <w:r w:rsidRPr="009D1107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9D1107">
        <w:rPr>
          <w:rFonts w:ascii="Times New Roman" w:hAnsi="Times New Roman" w:cs="Times New Roman"/>
          <w:sz w:val="24"/>
          <w:szCs w:val="24"/>
        </w:rPr>
        <w:t>Ежедневные Новости. Подмосковье», №189, 11.10.2006;</w:t>
      </w:r>
    </w:p>
    <w:p w:rsidR="00EF1431" w:rsidRPr="009D1107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EF1431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:rsidR="00E2529B" w:rsidRPr="009D1107" w:rsidRDefault="00E2529B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29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1431" w:rsidRDefault="00EF1431" w:rsidP="001E45BE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Постановлением Госстандарта Российской Федерации от 22.04.2003 № 124-ст об утверждении ГОСТ Р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;</w:t>
      </w:r>
    </w:p>
    <w:p w:rsidR="00E2529B" w:rsidRPr="00B71BF7" w:rsidRDefault="00E2529B" w:rsidP="001E45BE">
      <w:pPr>
        <w:pStyle w:val="affff1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29B">
        <w:rPr>
          <w:rFonts w:ascii="Times New Roman" w:hAnsi="Times New Roman"/>
          <w:sz w:val="24"/>
          <w:szCs w:val="24"/>
        </w:rPr>
        <w:t>Распоряжение</w:t>
      </w:r>
      <w:r>
        <w:rPr>
          <w:rFonts w:ascii="Times New Roman" w:hAnsi="Times New Roman"/>
          <w:sz w:val="24"/>
          <w:szCs w:val="24"/>
        </w:rPr>
        <w:t>м</w:t>
      </w:r>
      <w:r w:rsidRPr="00E2529B">
        <w:rPr>
          <w:rFonts w:ascii="Times New Roman" w:hAnsi="Times New Roman"/>
          <w:sz w:val="24"/>
          <w:szCs w:val="24"/>
        </w:rPr>
        <w:t xml:space="preserve">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2D0A79" w:rsidRPr="002D0A79" w:rsidRDefault="002D0A79" w:rsidP="002D0A79">
      <w:pPr>
        <w:pStyle w:val="affff1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аспоряжением Главного управления Архитектуры и Градостроительства Московской области от 14.07.2015 №31РВ—72;</w:t>
      </w:r>
    </w:p>
    <w:p w:rsidR="002D0A79" w:rsidRDefault="002D0A79" w:rsidP="002D0A79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C3A25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C3A25">
        <w:rPr>
          <w:rFonts w:ascii="Times New Roman" w:hAnsi="Times New Roman" w:cs="Times New Roman"/>
          <w:sz w:val="24"/>
          <w:szCs w:val="24"/>
        </w:rPr>
        <w:t xml:space="preserve"> о порядке установки и эксплуатации рекламных конструкций на территории муниципального образования городской округ Реутов Московской области от 26 марта 2014 года № 511/93.</w:t>
      </w:r>
    </w:p>
    <w:p w:rsidR="00EF1431" w:rsidRPr="009D1107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br w:type="page"/>
      </w:r>
      <w:bookmarkStart w:id="219" w:name="_Ref437965623"/>
      <w:bookmarkStart w:id="220" w:name="_Toc437973321"/>
      <w:bookmarkStart w:id="221" w:name="_Toc438110063"/>
      <w:bookmarkStart w:id="222" w:name="_Toc438376275"/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3" w:name="_Toc493695672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642B20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23"/>
      <w:r w:rsidR="00642B20" w:rsidRPr="009D1107">
        <w:rPr>
          <w:sz w:val="24"/>
          <w:szCs w:val="24"/>
        </w:rPr>
        <w:t xml:space="preserve">                   </w:t>
      </w:r>
    </w:p>
    <w:p w:rsidR="00642B20" w:rsidRPr="00B71BF7" w:rsidRDefault="00642B20" w:rsidP="00B71BF7">
      <w:pPr>
        <w:pStyle w:val="affff3"/>
        <w:jc w:val="center"/>
        <w:rPr>
          <w:b w:val="0"/>
          <w:sz w:val="24"/>
          <w:szCs w:val="24"/>
        </w:rPr>
      </w:pPr>
      <w:bookmarkStart w:id="224" w:name="_Toc493695673"/>
      <w:r w:rsidRPr="00B71BF7">
        <w:rPr>
          <w:i w:val="0"/>
          <w:sz w:val="24"/>
          <w:szCs w:val="24"/>
        </w:rPr>
        <w:t>Форма Заявления</w:t>
      </w:r>
      <w:bookmarkEnd w:id="224"/>
    </w:p>
    <w:tbl>
      <w:tblPr>
        <w:tblW w:w="10153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671"/>
        <w:gridCol w:w="56"/>
        <w:gridCol w:w="80"/>
        <w:gridCol w:w="92"/>
        <w:gridCol w:w="330"/>
        <w:gridCol w:w="179"/>
        <w:gridCol w:w="179"/>
        <w:gridCol w:w="171"/>
        <w:gridCol w:w="180"/>
        <w:gridCol w:w="173"/>
        <w:gridCol w:w="441"/>
        <w:gridCol w:w="163"/>
        <w:gridCol w:w="162"/>
        <w:gridCol w:w="357"/>
        <w:gridCol w:w="127"/>
        <w:gridCol w:w="51"/>
        <w:gridCol w:w="452"/>
        <w:gridCol w:w="310"/>
        <w:gridCol w:w="179"/>
        <w:gridCol w:w="172"/>
        <w:gridCol w:w="253"/>
        <w:gridCol w:w="98"/>
        <w:gridCol w:w="125"/>
        <w:gridCol w:w="56"/>
        <w:gridCol w:w="173"/>
        <w:gridCol w:w="598"/>
        <w:gridCol w:w="290"/>
        <w:gridCol w:w="537"/>
        <w:gridCol w:w="110"/>
        <w:gridCol w:w="229"/>
        <w:gridCol w:w="52"/>
        <w:gridCol w:w="361"/>
        <w:gridCol w:w="69"/>
        <w:gridCol w:w="492"/>
        <w:gridCol w:w="465"/>
        <w:gridCol w:w="179"/>
        <w:gridCol w:w="216"/>
        <w:gridCol w:w="774"/>
        <w:gridCol w:w="8"/>
        <w:gridCol w:w="129"/>
        <w:gridCol w:w="7"/>
        <w:gridCol w:w="89"/>
      </w:tblGrid>
      <w:tr w:rsidR="00642B20" w:rsidRPr="009D1107" w:rsidTr="00837E4A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42B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аявление на предоставление муниципальной услуги</w:t>
            </w: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"Выдача разрешения на установку и эксплуатацию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кламной конструкции"</w:t>
            </w:r>
          </w:p>
        </w:tc>
        <w:tc>
          <w:tcPr>
            <w:tcW w:w="2752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 З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явителя (с указанием организационно-правовой формы - полностью)</w:t>
            </w:r>
          </w:p>
        </w:tc>
        <w:tc>
          <w:tcPr>
            <w:tcW w:w="2752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642B20" w:rsidRPr="009D1107" w:rsidTr="00837E4A">
        <w:trPr>
          <w:gridAfter w:val="1"/>
          <w:wAfter w:w="89" w:type="dxa"/>
          <w:trHeight w:val="144"/>
        </w:trPr>
        <w:tc>
          <w:tcPr>
            <w:tcW w:w="731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630"/>
        </w:trPr>
        <w:tc>
          <w:tcPr>
            <w:tcW w:w="190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42B2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явителя</w:t>
            </w:r>
          </w:p>
        </w:tc>
        <w:tc>
          <w:tcPr>
            <w:tcW w:w="258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ОГРН/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630"/>
        </w:trPr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од по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</w:r>
            <w:hyperlink r:id="rId11" w:history="1">
              <w:r w:rsidRPr="009D1107">
                <w:rPr>
                  <w:rFonts w:ascii="Times New Roman" w:eastAsia="Times New Roman" w:hAnsi="Times New Roman"/>
                  <w:color w:val="00466E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  <w:t>Электронная почта</w:t>
            </w:r>
          </w:p>
        </w:tc>
        <w:tc>
          <w:tcPr>
            <w:tcW w:w="1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630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159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159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651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3033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031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20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837E4A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837E4A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20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18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20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413"/>
        </w:trPr>
        <w:tc>
          <w:tcPr>
            <w:tcW w:w="10064" w:type="dxa"/>
            <w:gridSpan w:val="4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КОНСТРУКЦИИ:</w:t>
            </w:r>
          </w:p>
        </w:tc>
      </w:tr>
      <w:tr w:rsidR="00642B20" w:rsidRPr="009D1107" w:rsidTr="00837E4A">
        <w:trPr>
          <w:gridAfter w:val="1"/>
          <w:wAfter w:w="89" w:type="dxa"/>
          <w:trHeight w:val="630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159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884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59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A4282B">
            <w:pPr>
              <w:pStyle w:val="12"/>
              <w:shd w:val="clear" w:color="auto" w:fill="FFFFFF"/>
              <w:jc w:val="left"/>
              <w:rPr>
                <w:color w:val="2D2D2D"/>
                <w:sz w:val="21"/>
                <w:szCs w:val="21"/>
              </w:rPr>
            </w:pPr>
            <w:bookmarkStart w:id="225" w:name="_Toc493695674"/>
            <w:r w:rsidRPr="009D1107">
              <w:rPr>
                <w:b w:val="0"/>
                <w:i w:val="0"/>
                <w:color w:val="2D2D2D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9D1107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  <w:lang w:val="ru-RU"/>
              </w:rPr>
              <w:t xml:space="preserve">согласованный Главным управлением архитектуры и градостроительства Московской области письмом от </w:t>
            </w:r>
            <w:r w:rsidR="00A4282B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  <w:lang w:val="ru-RU"/>
              </w:rPr>
              <w:t>0</w:t>
            </w:r>
            <w:r w:rsidRPr="009D1107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  <w:lang w:val="ru-RU"/>
              </w:rPr>
              <w:t xml:space="preserve">1 </w:t>
            </w:r>
            <w:r w:rsidR="00A4282B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  <w:lang w:val="ru-RU"/>
              </w:rPr>
              <w:t>апреля</w:t>
            </w:r>
            <w:r w:rsidRPr="009D1107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  <w:lang w:val="ru-RU"/>
              </w:rPr>
              <w:t xml:space="preserve"> 201</w:t>
            </w:r>
            <w:r w:rsidR="00A4282B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  <w:lang w:val="ru-RU"/>
              </w:rPr>
              <w:t>6</w:t>
            </w:r>
            <w:r w:rsidRPr="009D1107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  <w:lang w:val="ru-RU"/>
              </w:rPr>
              <w:t xml:space="preserve"> №</w:t>
            </w:r>
            <w:r w:rsidR="00A4282B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  <w:lang w:val="ru-RU"/>
              </w:rPr>
              <w:t>31РВ</w:t>
            </w:r>
            <w:r w:rsidRPr="009D1107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  <w:lang w:val="ru-RU"/>
              </w:rPr>
              <w:t>-</w:t>
            </w:r>
            <w:r w:rsidR="00A4282B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  <w:lang w:val="ru-RU"/>
              </w:rPr>
              <w:t>54</w:t>
            </w:r>
            <w:bookmarkEnd w:id="225"/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4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2870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30E" w:rsidRPr="009D1107" w:rsidTr="00837E4A">
        <w:trPr>
          <w:gridAfter w:val="2"/>
          <w:wAfter w:w="96" w:type="dxa"/>
          <w:trHeight w:val="735"/>
        </w:trPr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437E35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Высота, м </w:t>
            </w:r>
          </w:p>
        </w:tc>
        <w:tc>
          <w:tcPr>
            <w:tcW w:w="1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437E35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Ширина</w:t>
            </w:r>
            <w:r w:rsidR="004E54F1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,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м </w:t>
            </w:r>
          </w:p>
        </w:tc>
        <w:tc>
          <w:tcPr>
            <w:tcW w:w="14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Количество 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орон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личество э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лемент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в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4E54F1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Площадь информационного поля, </w:t>
            </w:r>
            <w:proofErr w:type="spellStart"/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в.м</w:t>
            </w:r>
            <w:proofErr w:type="spellEnd"/>
          </w:p>
        </w:tc>
        <w:tc>
          <w:tcPr>
            <w:tcW w:w="18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Технологическ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я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характеристик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4E54F1" w:rsidP="006347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Текст</w:t>
            </w:r>
          </w:p>
        </w:tc>
      </w:tr>
      <w:tr w:rsidR="00E7530E" w:rsidRPr="009D1107" w:rsidTr="00837E4A">
        <w:trPr>
          <w:gridAfter w:val="1"/>
          <w:wAfter w:w="89" w:type="dxa"/>
          <w:trHeight w:val="144"/>
        </w:trPr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30E" w:rsidRPr="009D1107" w:rsidTr="00837E4A">
        <w:trPr>
          <w:gridAfter w:val="1"/>
          <w:wAfter w:w="89" w:type="dxa"/>
          <w:trHeight w:val="144"/>
        </w:trPr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8751" w:type="dxa"/>
            <w:gridSpan w:val="36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343" w:rsidRDefault="004E0343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обственник земельного участка __________________________________________________</w:t>
            </w:r>
          </w:p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313" w:type="dxa"/>
            <w:gridSpan w:val="6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945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4E54F1">
            <w:pPr>
              <w:spacing w:after="0" w:line="315" w:lineRule="atLeast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Номер</w:t>
            </w:r>
          </w:p>
        </w:tc>
        <w:tc>
          <w:tcPr>
            <w:tcW w:w="10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E7530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рок действия 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579"/>
        </w:trPr>
        <w:tc>
          <w:tcPr>
            <w:tcW w:w="5319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б имущественных правах на здание, строение, сооружение, объект незавершенного строительства,</w:t>
            </w:r>
            <w:r w:rsidR="004E0343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4E0343"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емельный участок, к которому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6146" w:type="dxa"/>
            <w:gridSpan w:val="2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рисоединена конструкция</w:t>
            </w:r>
          </w:p>
        </w:tc>
        <w:tc>
          <w:tcPr>
            <w:tcW w:w="116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587"/>
        </w:trPr>
        <w:tc>
          <w:tcPr>
            <w:tcW w:w="5375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84" w:type="dxa"/>
            <w:gridSpan w:val="10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й номер/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10064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42B2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Представитель </w:t>
            </w: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явителя, действующий на основании доверенности (Ф.И.О. представителя)</w:t>
            </w:r>
          </w:p>
        </w:tc>
      </w:tr>
      <w:tr w:rsidR="00642B20" w:rsidRPr="009D1107" w:rsidTr="00837E4A">
        <w:trPr>
          <w:gridAfter w:val="1"/>
          <w:wAfter w:w="89" w:type="dxa"/>
          <w:trHeight w:val="144"/>
        </w:trPr>
        <w:tc>
          <w:tcPr>
            <w:tcW w:w="172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144"/>
        </w:trPr>
        <w:tc>
          <w:tcPr>
            <w:tcW w:w="172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630"/>
        </w:trPr>
        <w:tc>
          <w:tcPr>
            <w:tcW w:w="1726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7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144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3"/>
          <w:wAfter w:w="225" w:type="dxa"/>
          <w:trHeight w:val="315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302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4"/>
          <w:wAfter w:w="233" w:type="dxa"/>
          <w:trHeight w:val="315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10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i/>
                <w:iCs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642B20" w:rsidRPr="009D1107" w:rsidTr="00837E4A">
        <w:trPr>
          <w:gridAfter w:val="4"/>
          <w:wAfter w:w="233" w:type="dxa"/>
          <w:trHeight w:val="379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П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</w:tr>
      <w:tr w:rsidR="00642B20" w:rsidRPr="009D1107" w:rsidTr="00837E4A">
        <w:trPr>
          <w:gridAfter w:val="4"/>
          <w:wAfter w:w="233" w:type="dxa"/>
          <w:trHeight w:val="630"/>
        </w:trPr>
        <w:tc>
          <w:tcPr>
            <w:tcW w:w="9920" w:type="dxa"/>
            <w:gridSpan w:val="3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боротная сторона заявления на предоставление муниципальной услуги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"Выдача разрешения на установку и эксплуатацию рекламной конструкции"</w:t>
            </w:r>
          </w:p>
        </w:tc>
      </w:tr>
      <w:tr w:rsidR="00642B20" w:rsidRPr="009D1107" w:rsidTr="00837E4A">
        <w:trPr>
          <w:gridAfter w:val="4"/>
          <w:wAfter w:w="233" w:type="dxa"/>
          <w:trHeight w:val="144"/>
        </w:trPr>
        <w:tc>
          <w:tcPr>
            <w:tcW w:w="9920" w:type="dxa"/>
            <w:gridSpan w:val="3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35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5" w:type="dxa"/>
            <w:gridSpan w:val="4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 «Положением о порядке установки и эксплуатации рекламных конструкций и средств размещения информации на территории ________________ (указать наименование ОМС)» ознакомлен.</w:t>
            </w:r>
          </w:p>
        </w:tc>
      </w:tr>
      <w:tr w:rsidR="00642B20" w:rsidRPr="009D1107" w:rsidTr="00837E4A">
        <w:trPr>
          <w:gridAfter w:val="4"/>
          <w:wAfter w:w="233" w:type="dxa"/>
          <w:trHeight w:val="1230"/>
        </w:trPr>
        <w:tc>
          <w:tcPr>
            <w:tcW w:w="9920" w:type="dxa"/>
            <w:gridSpan w:val="3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34763">
            <w:pPr>
              <w:rPr>
                <w:rFonts w:ascii="Times New Roman" w:hAnsi="Times New Roman"/>
                <w:sz w:val="21"/>
                <w:szCs w:val="21"/>
              </w:rPr>
            </w:pPr>
            <w:r w:rsidRPr="009D1107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:rsidR="00642B20" w:rsidRPr="009D1107" w:rsidRDefault="00642B20" w:rsidP="00634763">
            <w:pP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642B20" w:rsidRPr="00B71BF7" w:rsidRDefault="00642B20" w:rsidP="00861615">
      <w:pPr>
        <w:pStyle w:val="aff4"/>
        <w:ind w:firstLine="709"/>
        <w:jc w:val="both"/>
        <w:rPr>
          <w:rFonts w:ascii="Times New Roman" w:hAnsi="Times New Roman"/>
          <w:i/>
        </w:rPr>
      </w:pPr>
      <w:r w:rsidRPr="00B71BF7">
        <w:rPr>
          <w:rFonts w:ascii="Times New Roman" w:hAnsi="Times New Roman" w:cs="Times New Roman"/>
          <w:b w:val="0"/>
          <w:i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642B20" w:rsidRDefault="00642B20" w:rsidP="00C04507">
      <w:pPr>
        <w:pStyle w:val="aff4"/>
        <w:ind w:firstLine="709"/>
        <w:jc w:val="both"/>
        <w:rPr>
          <w:rFonts w:ascii="Times New Roman" w:hAnsi="Times New Roman" w:cs="Times New Roman"/>
          <w:b w:val="0"/>
          <w:i/>
        </w:rPr>
      </w:pPr>
      <w:r w:rsidRPr="00B71BF7">
        <w:rPr>
          <w:rFonts w:ascii="Times New Roman" w:hAnsi="Times New Roman" w:cs="Times New Roman"/>
          <w:b w:val="0"/>
          <w:i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  <w:r w:rsidR="00BA69C1" w:rsidRPr="00B71BF7">
        <w:rPr>
          <w:rFonts w:ascii="Times New Roman" w:hAnsi="Times New Roman" w:cs="Times New Roman"/>
          <w:b w:val="0"/>
          <w:i/>
        </w:rPr>
        <w:t>.</w:t>
      </w:r>
    </w:p>
    <w:p w:rsidR="00A03BD1" w:rsidRPr="00B71BF7" w:rsidRDefault="00A03BD1" w:rsidP="00B71BF7">
      <w:pPr>
        <w:pStyle w:val="aff4"/>
        <w:ind w:firstLine="709"/>
        <w:jc w:val="left"/>
        <w:rPr>
          <w:rFonts w:ascii="Times New Roman" w:hAnsi="Times New Roman"/>
          <w:i/>
        </w:rPr>
      </w:pPr>
    </w:p>
    <w:p w:rsidR="00AE3EF1" w:rsidRPr="0099247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992479">
        <w:rPr>
          <w:rFonts w:ascii="Times New Roman" w:eastAsia="Times New Roman" w:hAnsi="Times New Roman"/>
          <w:b w:val="0"/>
          <w:lang w:eastAsia="ar-SA" w:bidi="ru-RU"/>
        </w:rPr>
        <w:t xml:space="preserve">Решение об отказе в </w:t>
      </w:r>
      <w:proofErr w:type="gramStart"/>
      <w:r w:rsidRPr="00992479">
        <w:rPr>
          <w:rFonts w:ascii="Times New Roman" w:eastAsia="Times New Roman" w:hAnsi="Times New Roman"/>
          <w:b w:val="0"/>
          <w:lang w:eastAsia="ar-SA" w:bidi="ru-RU"/>
        </w:rPr>
        <w:t>предоставлении  Муниципальной</w:t>
      </w:r>
      <w:proofErr w:type="gramEnd"/>
      <w:r w:rsidRPr="00992479">
        <w:rPr>
          <w:rFonts w:ascii="Times New Roman" w:eastAsia="Times New Roman" w:hAnsi="Times New Roman"/>
          <w:b w:val="0"/>
          <w:lang w:eastAsia="ar-SA" w:bidi="ru-RU"/>
        </w:rPr>
        <w:t xml:space="preserve"> услуги или </w:t>
      </w:r>
      <w:r w:rsidR="00FA114B" w:rsidRPr="00FA114B">
        <w:rPr>
          <w:rFonts w:ascii="Times New Roman" w:eastAsia="Times New Roman" w:hAnsi="Times New Roman"/>
          <w:b w:val="0"/>
          <w:lang w:eastAsia="ar-SA" w:bidi="ru-RU"/>
        </w:rPr>
        <w:t>решение об аннулировании ранее выданного разрешения</w:t>
      </w:r>
      <w:r w:rsidRPr="00992479">
        <w:rPr>
          <w:rFonts w:ascii="Times New Roman" w:eastAsia="Times New Roman" w:hAnsi="Times New Roman"/>
          <w:b w:val="0"/>
          <w:lang w:eastAsia="ar-SA" w:bidi="ru-RU"/>
        </w:rPr>
        <w:t xml:space="preserve"> прошу:</w:t>
      </w:r>
    </w:p>
    <w:p w:rsidR="00AE3EF1" w:rsidRPr="0099247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992479">
        <w:rPr>
          <w:rFonts w:ascii="Times New Roman" w:eastAsia="Times New Roman" w:hAnsi="Times New Roman"/>
          <w:b w:val="0"/>
          <w:lang w:eastAsia="ar-SA" w:bidi="ru-RU"/>
        </w:rPr>
        <w:t xml:space="preserve">- направить в личный кабинет на РПГУ в виде электронного </w:t>
      </w:r>
      <w:r w:rsidR="00FA114B">
        <w:rPr>
          <w:rFonts w:ascii="Times New Roman" w:eastAsia="Times New Roman" w:hAnsi="Times New Roman"/>
          <w:b w:val="0"/>
          <w:lang w:eastAsia="ar-SA" w:bidi="ru-RU"/>
        </w:rPr>
        <w:t xml:space="preserve">образа </w:t>
      </w:r>
      <w:r w:rsidRPr="00992479">
        <w:rPr>
          <w:rFonts w:ascii="Times New Roman" w:eastAsia="Times New Roman" w:hAnsi="Times New Roman"/>
          <w:b w:val="0"/>
          <w:lang w:eastAsia="ar-SA" w:bidi="ru-RU"/>
        </w:rPr>
        <w:t>документа;</w:t>
      </w:r>
    </w:p>
    <w:p w:rsidR="00AE3EF1" w:rsidRPr="0099247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992479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:rsidR="00642B20" w:rsidRPr="009D1107" w:rsidRDefault="00642B20" w:rsidP="00BF42B1">
      <w:pPr>
        <w:pStyle w:val="15"/>
      </w:pPr>
    </w:p>
    <w:p w:rsidR="00642B20" w:rsidRPr="00BF42B1" w:rsidRDefault="00642B20" w:rsidP="00BF42B1">
      <w:pPr>
        <w:pStyle w:val="aff4"/>
        <w:rPr>
          <w:rFonts w:ascii="Times New Roman" w:hAnsi="Times New Roman" w:cs="Times New Roman"/>
          <w:b w:val="0"/>
        </w:rPr>
      </w:pPr>
      <w:r w:rsidRPr="00BF42B1">
        <w:rPr>
          <w:rFonts w:ascii="Times New Roman" w:hAnsi="Times New Roman" w:cs="Times New Roman"/>
          <w:b w:val="0"/>
        </w:rPr>
        <w:t xml:space="preserve">    _____________</w:t>
      </w:r>
      <w:r w:rsidR="00BF42B1">
        <w:rPr>
          <w:rFonts w:ascii="Times New Roman" w:hAnsi="Times New Roman" w:cs="Times New Roman"/>
          <w:b w:val="0"/>
        </w:rPr>
        <w:t>________________</w:t>
      </w:r>
      <w:r w:rsidRPr="00BF42B1">
        <w:rPr>
          <w:rFonts w:ascii="Times New Roman" w:hAnsi="Times New Roman" w:cs="Times New Roman"/>
          <w:b w:val="0"/>
        </w:rPr>
        <w:t xml:space="preserve">            __________________________________________</w:t>
      </w:r>
    </w:p>
    <w:p w:rsidR="00642B20" w:rsidRPr="00BF42B1" w:rsidRDefault="00642B20" w:rsidP="00A41654">
      <w:pPr>
        <w:pStyle w:val="aff4"/>
        <w:rPr>
          <w:rFonts w:ascii="Times New Roman" w:hAnsi="Times New Roman" w:cs="Times New Roman"/>
          <w:b w:val="0"/>
        </w:rPr>
      </w:pPr>
      <w:r w:rsidRPr="00BF42B1">
        <w:rPr>
          <w:rFonts w:ascii="Times New Roman" w:hAnsi="Times New Roman" w:cs="Times New Roman"/>
          <w:b w:val="0"/>
        </w:rPr>
        <w:t xml:space="preserve">(подпись </w:t>
      </w:r>
      <w:proofErr w:type="gramStart"/>
      <w:r w:rsidRPr="00BF42B1">
        <w:rPr>
          <w:rFonts w:ascii="Times New Roman" w:hAnsi="Times New Roman" w:cs="Times New Roman"/>
          <w:b w:val="0"/>
        </w:rPr>
        <w:t xml:space="preserve">Заявителя)   </w:t>
      </w:r>
      <w:proofErr w:type="gramEnd"/>
      <w:r w:rsidRPr="00BF42B1">
        <w:rPr>
          <w:rFonts w:ascii="Times New Roman" w:hAnsi="Times New Roman" w:cs="Times New Roman"/>
          <w:b w:val="0"/>
        </w:rPr>
        <w:t xml:space="preserve">                      (Ф.И.О. Заявителя, полностью)</w:t>
      </w:r>
    </w:p>
    <w:p w:rsidR="0098295A" w:rsidRDefault="0098295A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6" w:name="_Toc493695675"/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A41654" w:rsidRPr="009D1107" w:rsidRDefault="00A41654" w:rsidP="0098295A">
      <w:pPr>
        <w:tabs>
          <w:tab w:val="left" w:pos="9781"/>
        </w:tabs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9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634763" w:rsidRPr="009D1107" w:rsidRDefault="00A41654" w:rsidP="00A41654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26"/>
      <w:r w:rsidR="00634763" w:rsidRPr="009D1107">
        <w:rPr>
          <w:sz w:val="24"/>
          <w:szCs w:val="24"/>
        </w:rPr>
        <w:t xml:space="preserve">                   </w:t>
      </w:r>
    </w:p>
    <w:p w:rsidR="00634763" w:rsidRPr="009D1107" w:rsidRDefault="00634763" w:rsidP="00634763">
      <w:pPr>
        <w:rPr>
          <w:rFonts w:ascii="Times New Roman" w:hAnsi="Times New Roman"/>
          <w:sz w:val="24"/>
        </w:rPr>
      </w:pPr>
    </w:p>
    <w:p w:rsidR="00634763" w:rsidRPr="009D1107" w:rsidRDefault="00634763" w:rsidP="00634763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</w:p>
    <w:p w:rsidR="00634763" w:rsidRPr="009D1107" w:rsidRDefault="00634763" w:rsidP="00634763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9D1107">
        <w:t>(штамп регистрации запроса)</w:t>
      </w:r>
    </w:p>
    <w:p w:rsidR="00634763" w:rsidRPr="009D1107" w:rsidRDefault="00634763" w:rsidP="00634763">
      <w:pPr>
        <w:pStyle w:val="Default"/>
        <w:ind w:left="6096"/>
      </w:pPr>
    </w:p>
    <w:p w:rsidR="00634763" w:rsidRPr="009D1107" w:rsidRDefault="00634763" w:rsidP="00634763">
      <w:pPr>
        <w:pStyle w:val="Default"/>
        <w:ind w:left="6096"/>
      </w:pPr>
      <w:r w:rsidRPr="009D1107">
        <w:t>В ____________ (</w:t>
      </w:r>
      <w:r>
        <w:t>Администрация</w:t>
      </w:r>
      <w:r w:rsidRPr="009D1107">
        <w:t>)</w:t>
      </w:r>
    </w:p>
    <w:p w:rsidR="00634763" w:rsidRPr="009D1107" w:rsidRDefault="00634763" w:rsidP="00634763">
      <w:pPr>
        <w:pStyle w:val="af"/>
        <w:tabs>
          <w:tab w:val="left" w:pos="1418"/>
        </w:tabs>
        <w:spacing w:before="40" w:line="500" w:lineRule="atLeast"/>
        <w:ind w:left="426" w:hanging="1135"/>
        <w:jc w:val="center"/>
        <w:rPr>
          <w:b/>
          <w:color w:val="000000" w:themeColor="text1"/>
          <w:sz w:val="24"/>
        </w:rPr>
      </w:pPr>
    </w:p>
    <w:p w:rsidR="00634763" w:rsidRPr="003A12E2" w:rsidRDefault="00634763" w:rsidP="00B71BF7">
      <w:pPr>
        <w:pStyle w:val="affff3"/>
        <w:jc w:val="center"/>
      </w:pPr>
      <w:bookmarkStart w:id="227" w:name="_Toc493695676"/>
      <w:r w:rsidRPr="003A12E2">
        <w:t>Уведомление</w:t>
      </w:r>
      <w:r w:rsidR="00A84279">
        <w:t xml:space="preserve"> </w:t>
      </w:r>
      <w:r w:rsidRPr="003A12E2">
        <w:t>об отказе от дальнейшего использования разрешения на установку и эксплуатацию рекламной конструкции</w:t>
      </w:r>
      <w:bookmarkEnd w:id="227"/>
    </w:p>
    <w:p w:rsidR="00634763" w:rsidRPr="009D1107" w:rsidRDefault="00634763" w:rsidP="0063476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02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4501"/>
        <w:gridCol w:w="53"/>
        <w:gridCol w:w="8"/>
        <w:gridCol w:w="487"/>
      </w:tblGrid>
      <w:tr w:rsidR="00634763" w:rsidRPr="009D1107" w:rsidTr="00634763">
        <w:trPr>
          <w:gridAfter w:val="2"/>
          <w:wAfter w:w="495" w:type="dxa"/>
          <w:trHeight w:val="274"/>
        </w:trPr>
        <w:tc>
          <w:tcPr>
            <w:tcW w:w="9907" w:type="dxa"/>
            <w:gridSpan w:val="5"/>
          </w:tcPr>
          <w:p w:rsidR="00634763" w:rsidRDefault="00634763" w:rsidP="00634763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В соответствии с п. 1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634763" w:rsidRPr="009D1107" w:rsidRDefault="00634763" w:rsidP="00634763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763" w:rsidRPr="009D1107" w:rsidTr="00634763">
        <w:trPr>
          <w:gridAfter w:val="3"/>
          <w:wAfter w:w="548" w:type="dxa"/>
          <w:trHeight w:val="485"/>
        </w:trPr>
        <w:tc>
          <w:tcPr>
            <w:tcW w:w="534" w:type="dxa"/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№________________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 xml:space="preserve">выданного </w:t>
            </w:r>
          </w:p>
        </w:tc>
        <w:tc>
          <w:tcPr>
            <w:tcW w:w="4501" w:type="dxa"/>
            <w:tcBorders>
              <w:top w:val="single" w:sz="4" w:space="0" w:color="000000"/>
              <w:bottom w:val="single" w:sz="4" w:space="0" w:color="000000"/>
            </w:tcBorders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«___</w:t>
            </w:r>
            <w:proofErr w:type="gramStart"/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____________20____ года.</w:t>
            </w:r>
          </w:p>
        </w:tc>
      </w:tr>
      <w:tr w:rsidR="00634763" w:rsidRPr="009D1107" w:rsidTr="00634763">
        <w:trPr>
          <w:gridAfter w:val="3"/>
          <w:wAfter w:w="548" w:type="dxa"/>
          <w:trHeight w:val="460"/>
        </w:trPr>
        <w:tc>
          <w:tcPr>
            <w:tcW w:w="534" w:type="dxa"/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000000"/>
            </w:tcBorders>
          </w:tcPr>
          <w:p w:rsidR="00634763" w:rsidRPr="009D1107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763" w:rsidRPr="009D1107" w:rsidTr="00634763">
        <w:tblPrEx>
          <w:tblCellMar>
            <w:left w:w="0" w:type="dxa"/>
            <w:right w:w="0" w:type="dxa"/>
          </w:tblCellMar>
        </w:tblPrEx>
        <w:trPr>
          <w:gridAfter w:val="1"/>
          <w:wAfter w:w="487" w:type="dxa"/>
        </w:trPr>
        <w:tc>
          <w:tcPr>
            <w:tcW w:w="991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4763" w:rsidRPr="009D1107" w:rsidRDefault="00634763" w:rsidP="00634763">
            <w:pP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34763" w:rsidRPr="009D1107" w:rsidTr="00634763">
        <w:tblPrEx>
          <w:tblCellMar>
            <w:left w:w="0" w:type="dxa"/>
            <w:right w:w="0" w:type="dxa"/>
          </w:tblCellMar>
        </w:tblPrEx>
        <w:tc>
          <w:tcPr>
            <w:tcW w:w="10402" w:type="dxa"/>
            <w:gridSpan w:val="7"/>
            <w:tcBorders>
              <w:top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763" w:rsidRPr="009D1107" w:rsidRDefault="00634763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634763" w:rsidRPr="009D1107" w:rsidRDefault="00634763" w:rsidP="0063476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-68"/>
        <w:tblW w:w="0" w:type="auto"/>
        <w:tblLook w:val="04A0" w:firstRow="1" w:lastRow="0" w:firstColumn="1" w:lastColumn="0" w:noHBand="0" w:noVBand="1"/>
      </w:tblPr>
      <w:tblGrid>
        <w:gridCol w:w="3085"/>
        <w:gridCol w:w="2850"/>
        <w:gridCol w:w="3919"/>
      </w:tblGrid>
      <w:tr w:rsidR="00634763" w:rsidRPr="009D1107" w:rsidTr="00634763">
        <w:tc>
          <w:tcPr>
            <w:tcW w:w="3085" w:type="dxa"/>
          </w:tcPr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0" w:type="dxa"/>
          </w:tcPr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</w:tcPr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763" w:rsidRPr="009D1107" w:rsidTr="00634763">
        <w:tc>
          <w:tcPr>
            <w:tcW w:w="3085" w:type="dxa"/>
          </w:tcPr>
          <w:p w:rsidR="00634763" w:rsidRPr="009D1107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9D1107">
              <w:rPr>
                <w:rFonts w:ascii="Times New Roman" w:hAnsi="Times New Roman" w:cs="Times New Roman"/>
                <w:i/>
              </w:rPr>
              <w:t xml:space="preserve"> (дата)</w:t>
            </w:r>
          </w:p>
        </w:tc>
        <w:tc>
          <w:tcPr>
            <w:tcW w:w="2850" w:type="dxa"/>
          </w:tcPr>
          <w:p w:rsidR="00634763" w:rsidRPr="009D1107" w:rsidRDefault="005B64CB" w:rsidP="00634763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подпись З</w:t>
            </w:r>
            <w:r w:rsidR="00634763" w:rsidRPr="009D1107">
              <w:rPr>
                <w:rFonts w:ascii="Times New Roman" w:hAnsi="Times New Roman" w:cs="Times New Roman"/>
                <w:i/>
              </w:rPr>
              <w:t>аявителя</w:t>
            </w:r>
            <w:r w:rsidR="00076E36">
              <w:rPr>
                <w:rFonts w:ascii="Times New Roman" w:hAnsi="Times New Roman" w:cs="Times New Roman"/>
                <w:i/>
              </w:rPr>
              <w:t>/представителя Заявителя</w:t>
            </w:r>
            <w:r w:rsidR="00634763" w:rsidRPr="009D1107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919" w:type="dxa"/>
          </w:tcPr>
          <w:p w:rsidR="00634763" w:rsidRPr="009D1107" w:rsidRDefault="00634763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9D1107">
              <w:rPr>
                <w:rFonts w:ascii="Times New Roman" w:hAnsi="Times New Roman" w:cs="Times New Roman"/>
                <w:i/>
              </w:rPr>
              <w:t>(расшифровка подписи)</w:t>
            </w:r>
          </w:p>
        </w:tc>
      </w:tr>
    </w:tbl>
    <w:p w:rsidR="00634763" w:rsidRPr="00BA69C1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D1107">
        <w:rPr>
          <w:rFonts w:ascii="Times New Roman" w:hAnsi="Times New Roman" w:cs="Times New Roman"/>
          <w:b/>
          <w:sz w:val="22"/>
          <w:szCs w:val="22"/>
        </w:rPr>
        <w:t xml:space="preserve">* </w:t>
      </w:r>
      <w:r w:rsidRPr="00BA69C1">
        <w:rPr>
          <w:rFonts w:ascii="Times New Roman" w:hAnsi="Times New Roman" w:cs="Times New Roman"/>
          <w:i/>
          <w:sz w:val="22"/>
          <w:szCs w:val="22"/>
        </w:rPr>
        <w:t>Для физических лиц указываются: фамилия, имя, отчество, реквизиты документа, удостоверяющего личность (</w:t>
      </w:r>
      <w:proofErr w:type="gramStart"/>
      <w:r w:rsidRPr="00BA69C1">
        <w:rPr>
          <w:rFonts w:ascii="Times New Roman" w:hAnsi="Times New Roman" w:cs="Times New Roman"/>
          <w:i/>
          <w:sz w:val="22"/>
          <w:szCs w:val="22"/>
        </w:rPr>
        <w:t>серия,  номер</w:t>
      </w:r>
      <w:proofErr w:type="gramEnd"/>
      <w:r w:rsidRPr="00BA69C1">
        <w:rPr>
          <w:rFonts w:ascii="Times New Roman" w:hAnsi="Times New Roman" w:cs="Times New Roman"/>
          <w:i/>
          <w:sz w:val="22"/>
          <w:szCs w:val="22"/>
        </w:rPr>
        <w:t>,  кем  и  когда  выдан), контактные данные (адрес, телефон, адрес электронной почты)</w:t>
      </w:r>
    </w:p>
    <w:p w:rsidR="00634763" w:rsidRPr="00BA69C1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A69C1">
        <w:rPr>
          <w:rFonts w:ascii="Times New Roman" w:hAnsi="Times New Roman" w:cs="Times New Roman"/>
          <w:i/>
          <w:sz w:val="22"/>
          <w:szCs w:val="22"/>
        </w:rPr>
        <w:t xml:space="preserve">    Для юридических лиц указываются: наименование, организационно-правовая форма, адрес </w:t>
      </w:r>
      <w:proofErr w:type="gramStart"/>
      <w:r w:rsidRPr="00BA69C1">
        <w:rPr>
          <w:rFonts w:ascii="Times New Roman" w:hAnsi="Times New Roman" w:cs="Times New Roman"/>
          <w:i/>
          <w:sz w:val="22"/>
          <w:szCs w:val="22"/>
        </w:rPr>
        <w:t>места  нахождения</w:t>
      </w:r>
      <w:proofErr w:type="gramEnd"/>
      <w:r w:rsidRPr="00BA69C1">
        <w:rPr>
          <w:rFonts w:ascii="Times New Roman" w:hAnsi="Times New Roman" w:cs="Times New Roman"/>
          <w:i/>
          <w:sz w:val="22"/>
          <w:szCs w:val="22"/>
        </w:rPr>
        <w:t>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.</w:t>
      </w:r>
    </w:p>
    <w:p w:rsidR="00634763" w:rsidRPr="00BA69C1" w:rsidRDefault="00634763" w:rsidP="0063476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A69C1">
        <w:rPr>
          <w:rFonts w:ascii="Times New Roman" w:hAnsi="Times New Roman" w:cs="Times New Roman"/>
          <w:i/>
          <w:sz w:val="22"/>
          <w:szCs w:val="22"/>
        </w:rPr>
        <w:t xml:space="preserve">    Для индивидуальных </w:t>
      </w:r>
      <w:proofErr w:type="gramStart"/>
      <w:r w:rsidRPr="00BA69C1">
        <w:rPr>
          <w:rFonts w:ascii="Times New Roman" w:hAnsi="Times New Roman" w:cs="Times New Roman"/>
          <w:i/>
          <w:sz w:val="22"/>
          <w:szCs w:val="22"/>
        </w:rPr>
        <w:t>предпринимателей  указываются</w:t>
      </w:r>
      <w:proofErr w:type="gramEnd"/>
      <w:r w:rsidRPr="00BA69C1">
        <w:rPr>
          <w:rFonts w:ascii="Times New Roman" w:hAnsi="Times New Roman" w:cs="Times New Roman"/>
          <w:i/>
          <w:sz w:val="22"/>
          <w:szCs w:val="22"/>
        </w:rPr>
        <w:t>: фамилия, имя, отчество, реквизиты документа, удостоверяющего личность (серия, номер, кем и когда выдан), контактные данные (адрес, телефон, адрес электронной почты).</w:t>
      </w:r>
    </w:p>
    <w:p w:rsidR="00634763" w:rsidRPr="00B71BF7" w:rsidRDefault="00634763" w:rsidP="00634763">
      <w:pPr>
        <w:pStyle w:val="ConsPlusNonformat"/>
        <w:jc w:val="both"/>
        <w:rPr>
          <w:rFonts w:ascii="Times New Roman" w:hAnsi="Times New Roman" w:cs="Times New Roman"/>
          <w:i/>
        </w:rPr>
      </w:pPr>
      <w:r w:rsidRPr="00BA69C1">
        <w:rPr>
          <w:rFonts w:ascii="Times New Roman" w:hAnsi="Times New Roman" w:cs="Times New Roman"/>
          <w:i/>
          <w:sz w:val="22"/>
          <w:szCs w:val="22"/>
        </w:rPr>
        <w:t xml:space="preserve">    Для уполномоченного представителя указываются: фамилия, имя, отчество представителя, реквизиты доверенности.</w:t>
      </w:r>
    </w:p>
    <w:p w:rsidR="00634763" w:rsidRPr="009D1107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t xml:space="preserve">Результат </w:t>
      </w:r>
      <w:r w:rsidR="003E4A44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4A44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 прошу направить в личный кабинет на РПГУ в форме электронного документа.</w:t>
      </w:r>
    </w:p>
    <w:p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t xml:space="preserve">О ходе рассмотрения и готовности результата предоставления </w:t>
      </w:r>
      <w:r w:rsidR="003E4A44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 услуги Заявитель (</w:t>
      </w:r>
      <w:r w:rsidR="003E4A44">
        <w:rPr>
          <w:rFonts w:ascii="Times New Roman" w:hAnsi="Times New Roman"/>
          <w:sz w:val="24"/>
          <w:szCs w:val="24"/>
          <w:lang w:eastAsia="ru-RU"/>
        </w:rPr>
        <w:t>п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редставитель </w:t>
      </w:r>
      <w:r w:rsidR="003E4A44">
        <w:rPr>
          <w:rFonts w:ascii="Times New Roman" w:hAnsi="Times New Roman"/>
          <w:sz w:val="24"/>
          <w:szCs w:val="24"/>
          <w:lang w:eastAsia="ru-RU"/>
        </w:rPr>
        <w:t>З</w:t>
      </w:r>
      <w:r w:rsidRPr="00B71BF7">
        <w:rPr>
          <w:rFonts w:ascii="Times New Roman" w:hAnsi="Times New Roman"/>
          <w:sz w:val="24"/>
          <w:szCs w:val="24"/>
          <w:lang w:eastAsia="ru-RU"/>
        </w:rPr>
        <w:t>аявителя) уведомляется следующими способами:</w:t>
      </w:r>
    </w:p>
    <w:p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t>- через личный кабинет на РПГУ uslugi.mosreg.ru;</w:t>
      </w:r>
    </w:p>
    <w:p w:rsidR="00BA69C1" w:rsidRPr="00B71BF7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t>- по электронной почте.</w:t>
      </w:r>
    </w:p>
    <w:p w:rsidR="00634763" w:rsidRPr="009D1107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4763" w:rsidRPr="009D1107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4763" w:rsidRPr="009D1107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4A44" w:rsidRDefault="003E4A44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:rsidR="00A41654" w:rsidRPr="009D1107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8" w:name="_Toc493695677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0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F7142D" w:rsidRDefault="00A41654" w:rsidP="00F7142D">
      <w:pPr>
        <w:pStyle w:val="affff2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28"/>
      <w:r w:rsidR="00EF1431" w:rsidRPr="009D1107">
        <w:rPr>
          <w:sz w:val="24"/>
          <w:szCs w:val="24"/>
        </w:rPr>
        <w:t xml:space="preserve">           </w:t>
      </w:r>
      <w:bookmarkStart w:id="229" w:name="_Toc493695678"/>
    </w:p>
    <w:p w:rsidR="00F7142D" w:rsidRDefault="00F7142D" w:rsidP="00F7142D">
      <w:pPr>
        <w:pStyle w:val="affff2"/>
        <w:ind w:firstLine="6096"/>
        <w:rPr>
          <w:sz w:val="24"/>
          <w:szCs w:val="24"/>
        </w:rPr>
      </w:pPr>
    </w:p>
    <w:p w:rsidR="00EF1431" w:rsidRPr="00F7142D" w:rsidRDefault="00634763" w:rsidP="00F7142D">
      <w:pPr>
        <w:pStyle w:val="affff2"/>
        <w:ind w:firstLine="284"/>
        <w:jc w:val="center"/>
        <w:rPr>
          <w:b/>
          <w:sz w:val="24"/>
          <w:szCs w:val="24"/>
        </w:rPr>
      </w:pPr>
      <w:r w:rsidRPr="00F7142D">
        <w:rPr>
          <w:b/>
          <w:sz w:val="24"/>
          <w:szCs w:val="24"/>
        </w:rPr>
        <w:t xml:space="preserve">Список </w:t>
      </w:r>
      <w:r w:rsidR="00EF1431" w:rsidRPr="00F7142D">
        <w:rPr>
          <w:b/>
          <w:sz w:val="24"/>
          <w:szCs w:val="24"/>
        </w:rPr>
        <w:t>документов</w:t>
      </w:r>
      <w:r w:rsidRPr="00F7142D">
        <w:rPr>
          <w:b/>
          <w:sz w:val="24"/>
          <w:szCs w:val="24"/>
        </w:rPr>
        <w:t>,</w:t>
      </w:r>
      <w:r w:rsidRPr="00F7142D">
        <w:rPr>
          <w:b/>
        </w:rPr>
        <w:t xml:space="preserve"> </w:t>
      </w:r>
      <w:r w:rsidRPr="00F7142D">
        <w:rPr>
          <w:b/>
          <w:sz w:val="24"/>
          <w:szCs w:val="24"/>
        </w:rPr>
        <w:t>обязательных для предоставления Заявителем (представителем Заявителя) в зависимости от оснований для обращения и категории Заявителя</w:t>
      </w:r>
      <w:bookmarkEnd w:id="229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4961"/>
      </w:tblGrid>
      <w:tr w:rsidR="00EF1431" w:rsidRPr="009D1107" w:rsidTr="00B3725A">
        <w:trPr>
          <w:trHeight w:val="1295"/>
        </w:trPr>
        <w:tc>
          <w:tcPr>
            <w:tcW w:w="1701" w:type="dxa"/>
          </w:tcPr>
          <w:p w:rsidR="00EF1431" w:rsidRPr="009D1107" w:rsidRDefault="00EF1431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30" w:name="_Toc493695679"/>
            <w:r w:rsidRPr="009D1107">
              <w:rPr>
                <w:sz w:val="24"/>
                <w:szCs w:val="24"/>
                <w:lang w:val="ru-RU"/>
              </w:rPr>
              <w:t>Основание для обращения</w:t>
            </w:r>
            <w:bookmarkEnd w:id="230"/>
          </w:p>
        </w:tc>
        <w:tc>
          <w:tcPr>
            <w:tcW w:w="3544" w:type="dxa"/>
          </w:tcPr>
          <w:p w:rsidR="00EF1431" w:rsidRPr="009D1107" w:rsidRDefault="00EF1431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31" w:name="_Toc493695680"/>
            <w:r w:rsidRPr="009D1107">
              <w:rPr>
                <w:sz w:val="24"/>
                <w:szCs w:val="24"/>
                <w:lang w:val="ru-RU"/>
              </w:rPr>
              <w:t xml:space="preserve">Категория </w:t>
            </w:r>
            <w:r w:rsidR="005B64CB">
              <w:rPr>
                <w:sz w:val="24"/>
                <w:szCs w:val="24"/>
                <w:lang w:val="ru-RU"/>
              </w:rPr>
              <w:t>З</w:t>
            </w:r>
            <w:r w:rsidRPr="009D1107">
              <w:rPr>
                <w:sz w:val="24"/>
                <w:szCs w:val="24"/>
                <w:lang w:val="ru-RU"/>
              </w:rPr>
              <w:t>аявителя</w:t>
            </w:r>
            <w:bookmarkEnd w:id="231"/>
          </w:p>
        </w:tc>
        <w:tc>
          <w:tcPr>
            <w:tcW w:w="4961" w:type="dxa"/>
          </w:tcPr>
          <w:p w:rsidR="00EF1431" w:rsidRPr="009D1107" w:rsidRDefault="00EF1431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32" w:name="_Toc493695681"/>
            <w:r w:rsidRPr="009D1107">
              <w:rPr>
                <w:sz w:val="24"/>
                <w:szCs w:val="24"/>
                <w:lang w:val="ru-RU"/>
              </w:rPr>
              <w:t>Класс документа</w:t>
            </w:r>
            <w:bookmarkEnd w:id="232"/>
          </w:p>
        </w:tc>
      </w:tr>
      <w:tr w:rsidR="00F7142D" w:rsidRPr="009A016B" w:rsidTr="00B3725A">
        <w:tc>
          <w:tcPr>
            <w:tcW w:w="1701" w:type="dxa"/>
            <w:vMerge w:val="restart"/>
          </w:tcPr>
          <w:p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3" w:name="_Toc493695682"/>
            <w:r w:rsidRPr="009A016B">
              <w:rPr>
                <w:b w:val="0"/>
                <w:sz w:val="24"/>
                <w:szCs w:val="24"/>
                <w:lang w:val="ru-RU"/>
              </w:rPr>
              <w:t>Получение разрешения</w:t>
            </w:r>
            <w:bookmarkEnd w:id="233"/>
          </w:p>
          <w:p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:rsidR="00F7142D" w:rsidRPr="009A016B" w:rsidRDefault="00F7142D" w:rsidP="00EF1431">
            <w:pPr>
              <w:rPr>
                <w:rFonts w:ascii="Times New Roman" w:hAnsi="Times New Roman"/>
              </w:rPr>
            </w:pPr>
          </w:p>
          <w:p w:rsidR="00F7142D" w:rsidRPr="009A016B" w:rsidRDefault="00F7142D" w:rsidP="00EF1431">
            <w:pPr>
              <w:pStyle w:val="1-"/>
            </w:pPr>
            <w:r w:rsidRPr="009A016B">
              <w:br w:type="page"/>
            </w:r>
          </w:p>
        </w:tc>
        <w:tc>
          <w:tcPr>
            <w:tcW w:w="3544" w:type="dxa"/>
          </w:tcPr>
          <w:p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4" w:name="_Toc493695683"/>
            <w:r w:rsidRPr="009A016B">
              <w:rPr>
                <w:b w:val="0"/>
                <w:sz w:val="24"/>
                <w:szCs w:val="24"/>
                <w:lang w:val="ru-RU"/>
              </w:rPr>
              <w:t>Собственник земельного участка, здания или иного недвижимого имущества, к которому присоединяется рекламная конструкция</w:t>
            </w:r>
            <w:bookmarkEnd w:id="234"/>
          </w:p>
        </w:tc>
        <w:tc>
          <w:tcPr>
            <w:tcW w:w="4961" w:type="dxa"/>
          </w:tcPr>
          <w:p w:rsidR="00F7142D" w:rsidRPr="009A016B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r w:rsidRPr="009A016B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F7142D" w:rsidRPr="00C44366" w:rsidTr="00B3725A">
        <w:trPr>
          <w:trHeight w:val="3005"/>
        </w:trPr>
        <w:tc>
          <w:tcPr>
            <w:tcW w:w="1701" w:type="dxa"/>
            <w:vMerge/>
          </w:tcPr>
          <w:p w:rsidR="00F7142D" w:rsidRPr="009A016B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:rsidR="00F7142D" w:rsidRPr="00C44366" w:rsidRDefault="00F7142D" w:rsidP="00A4282B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5" w:name="_Toc493695687"/>
            <w:r w:rsidRPr="00C44366">
              <w:rPr>
                <w:b w:val="0"/>
                <w:sz w:val="24"/>
                <w:szCs w:val="24"/>
                <w:lang w:val="ru-RU"/>
              </w:rPr>
              <w:t>Лицо, уполномоченн</w:t>
            </w:r>
            <w:r w:rsidR="00A4282B" w:rsidRPr="00C44366">
              <w:rPr>
                <w:b w:val="0"/>
                <w:sz w:val="24"/>
                <w:szCs w:val="24"/>
                <w:lang w:val="ru-RU"/>
              </w:rPr>
              <w:t>ое</w:t>
            </w:r>
            <w:r w:rsidRPr="00C44366">
              <w:rPr>
                <w:b w:val="0"/>
                <w:sz w:val="24"/>
                <w:szCs w:val="24"/>
                <w:lang w:val="ru-RU"/>
              </w:rPr>
              <w:t xml:space="preserve">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</w:r>
            <w:bookmarkEnd w:id="235"/>
          </w:p>
        </w:tc>
        <w:tc>
          <w:tcPr>
            <w:tcW w:w="4961" w:type="dxa"/>
          </w:tcPr>
          <w:p w:rsidR="00F7142D" w:rsidRPr="00C44366" w:rsidRDefault="00F7142D" w:rsidP="00630C46">
            <w:pPr>
              <w:pStyle w:val="1-"/>
              <w:rPr>
                <w:sz w:val="24"/>
                <w:szCs w:val="24"/>
                <w:lang w:val="ru-RU"/>
              </w:rPr>
            </w:pPr>
            <w:r w:rsidRPr="00C44366">
              <w:rPr>
                <w:b w:val="0"/>
                <w:sz w:val="24"/>
                <w:szCs w:val="24"/>
                <w:lang w:val="ru-RU"/>
              </w:rPr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</w:t>
            </w:r>
            <w:r w:rsidR="00630C46" w:rsidRPr="00C44366">
              <w:rPr>
                <w:b w:val="0"/>
                <w:sz w:val="24"/>
                <w:szCs w:val="24"/>
                <w:lang w:val="ru-RU"/>
              </w:rPr>
              <w:t>няется рекламная конструкция</w:t>
            </w:r>
            <w:r w:rsidRPr="00C44366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F7142D" w:rsidRPr="00C44366" w:rsidTr="00824B21">
        <w:tc>
          <w:tcPr>
            <w:tcW w:w="1701" w:type="dxa"/>
            <w:vMerge/>
          </w:tcPr>
          <w:p w:rsidR="00F7142D" w:rsidRPr="00C44366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:rsidR="00F7142D" w:rsidRPr="00C44366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F7142D" w:rsidRPr="00C44366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6" w:name="_Toc493695690"/>
            <w:r w:rsidRPr="00C44366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6"/>
          </w:p>
        </w:tc>
      </w:tr>
    </w:tbl>
    <w:p w:rsidR="00F7142D" w:rsidRPr="00C44366" w:rsidRDefault="00F7142D">
      <w:r w:rsidRPr="00C44366">
        <w:rPr>
          <w:b/>
          <w:bCs/>
          <w:iCs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4961"/>
      </w:tblGrid>
      <w:tr w:rsidR="00F7142D" w:rsidRPr="00C44366" w:rsidTr="0098295A">
        <w:trPr>
          <w:trHeight w:val="2196"/>
        </w:trPr>
        <w:tc>
          <w:tcPr>
            <w:tcW w:w="1701" w:type="dxa"/>
            <w:vMerge w:val="restart"/>
          </w:tcPr>
          <w:p w:rsidR="00F7142D" w:rsidRPr="00C44366" w:rsidRDefault="00F7142D" w:rsidP="00F7142D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r w:rsidRPr="00C44366">
              <w:rPr>
                <w:b w:val="0"/>
                <w:sz w:val="24"/>
                <w:szCs w:val="24"/>
                <w:lang w:val="ru-RU"/>
              </w:rPr>
              <w:t>Получение разрешения</w:t>
            </w:r>
          </w:p>
          <w:p w:rsidR="00F7142D" w:rsidRPr="00C44366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:rsidR="00F7142D" w:rsidRPr="00C44366" w:rsidRDefault="00F7142D" w:rsidP="00A4282B">
            <w:pPr>
              <w:pStyle w:val="1-"/>
              <w:rPr>
                <w:sz w:val="24"/>
                <w:szCs w:val="24"/>
                <w:lang w:val="ru-RU"/>
              </w:rPr>
            </w:pPr>
            <w:bookmarkStart w:id="237" w:name="_Toc493695693"/>
            <w:r w:rsidRPr="00C44366">
              <w:rPr>
                <w:b w:val="0"/>
                <w:sz w:val="24"/>
                <w:szCs w:val="24"/>
                <w:lang w:val="ru-RU"/>
              </w:rPr>
              <w:t>Лицо, уполномоченн</w:t>
            </w:r>
            <w:r w:rsidR="00A4282B" w:rsidRPr="00C44366">
              <w:rPr>
                <w:b w:val="0"/>
                <w:sz w:val="24"/>
                <w:szCs w:val="24"/>
                <w:lang w:val="ru-RU"/>
              </w:rPr>
              <w:t>ое</w:t>
            </w:r>
            <w:r w:rsidRPr="00C44366">
              <w:rPr>
                <w:b w:val="0"/>
                <w:sz w:val="24"/>
                <w:szCs w:val="24"/>
                <w:lang w:val="ru-RU"/>
              </w:rPr>
              <w:t xml:space="preserve"> общим собранием собственников помещений в многоквартирном доме, к которому присоединяется рекламная конструкция</w:t>
            </w:r>
            <w:bookmarkEnd w:id="237"/>
          </w:p>
        </w:tc>
        <w:tc>
          <w:tcPr>
            <w:tcW w:w="4961" w:type="dxa"/>
          </w:tcPr>
          <w:p w:rsidR="00F7142D" w:rsidRPr="00C44366" w:rsidRDefault="00FE21C0" w:rsidP="00FE21C0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8" w:name="_Toc493695695"/>
            <w:r w:rsidRPr="00C44366">
              <w:rPr>
                <w:b w:val="0"/>
                <w:sz w:val="24"/>
                <w:szCs w:val="24"/>
                <w:lang w:val="ru-RU"/>
              </w:rPr>
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 </w:t>
            </w:r>
            <w:bookmarkEnd w:id="238"/>
          </w:p>
        </w:tc>
      </w:tr>
      <w:tr w:rsidR="00F7142D" w:rsidRPr="00C44366" w:rsidTr="00824B21">
        <w:tc>
          <w:tcPr>
            <w:tcW w:w="1701" w:type="dxa"/>
            <w:vMerge/>
          </w:tcPr>
          <w:p w:rsidR="00F7142D" w:rsidRPr="00C44366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:rsidR="00F7142D" w:rsidRPr="00C44366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F7142D" w:rsidRPr="00C44366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9" w:name="_Toc493695696"/>
            <w:r w:rsidRPr="00C44366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9"/>
          </w:p>
        </w:tc>
      </w:tr>
      <w:tr w:rsidR="00BB7505" w:rsidRPr="00C44366" w:rsidTr="00630C46">
        <w:trPr>
          <w:trHeight w:val="2871"/>
        </w:trPr>
        <w:tc>
          <w:tcPr>
            <w:tcW w:w="1701" w:type="dxa"/>
            <w:vMerge/>
          </w:tcPr>
          <w:p w:rsidR="00BB7505" w:rsidRPr="00C44366" w:rsidRDefault="00BB7505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BB7505" w:rsidRPr="00C44366" w:rsidRDefault="00BB7505" w:rsidP="00A4282B">
            <w:pPr>
              <w:pStyle w:val="1-"/>
              <w:rPr>
                <w:sz w:val="24"/>
                <w:szCs w:val="24"/>
                <w:lang w:val="ru-RU"/>
              </w:rPr>
            </w:pPr>
            <w:bookmarkStart w:id="240" w:name="_Toc493695697"/>
            <w:r w:rsidRPr="00C44366">
              <w:rPr>
                <w:b w:val="0"/>
                <w:sz w:val="24"/>
                <w:szCs w:val="24"/>
                <w:lang w:val="ru-RU"/>
              </w:rPr>
      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</w:r>
            <w:bookmarkEnd w:id="240"/>
          </w:p>
        </w:tc>
        <w:tc>
          <w:tcPr>
            <w:tcW w:w="4961" w:type="dxa"/>
          </w:tcPr>
          <w:p w:rsidR="00BB7505" w:rsidRPr="00C44366" w:rsidRDefault="00BB7505" w:rsidP="00EF1431">
            <w:pPr>
              <w:pStyle w:val="1-"/>
            </w:pPr>
            <w:r w:rsidRPr="00C44366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F7142D" w:rsidRPr="00C44366" w:rsidTr="0098295A">
        <w:trPr>
          <w:trHeight w:val="1887"/>
        </w:trPr>
        <w:tc>
          <w:tcPr>
            <w:tcW w:w="1701" w:type="dxa"/>
            <w:vMerge/>
          </w:tcPr>
          <w:p w:rsidR="00F7142D" w:rsidRPr="00C44366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:rsidR="00F7142D" w:rsidRPr="00C44366" w:rsidRDefault="00F7142D" w:rsidP="00A4282B">
            <w:pPr>
              <w:pStyle w:val="1-"/>
              <w:rPr>
                <w:sz w:val="24"/>
                <w:szCs w:val="24"/>
                <w:lang w:val="ru-RU"/>
              </w:rPr>
            </w:pPr>
            <w:bookmarkStart w:id="241" w:name="_Toc493695701"/>
            <w:r w:rsidRPr="00C44366">
              <w:rPr>
                <w:b w:val="0"/>
                <w:sz w:val="24"/>
                <w:szCs w:val="24"/>
                <w:lang w:val="ru-RU"/>
              </w:rPr>
              <w:t>Доверительны</w:t>
            </w:r>
            <w:r w:rsidR="00A4282B" w:rsidRPr="00C44366">
              <w:rPr>
                <w:b w:val="0"/>
                <w:sz w:val="24"/>
                <w:szCs w:val="24"/>
                <w:lang w:val="ru-RU"/>
              </w:rPr>
              <w:t>й управляющий</w:t>
            </w:r>
            <w:r w:rsidRPr="00C44366">
              <w:rPr>
                <w:b w:val="0"/>
                <w:sz w:val="24"/>
                <w:szCs w:val="24"/>
                <w:lang w:val="ru-RU"/>
              </w:rPr>
              <w:t xml:space="preserve"> недвижимого имущества, к которому присоединяется рекламная конструкция</w:t>
            </w:r>
            <w:bookmarkEnd w:id="241"/>
          </w:p>
        </w:tc>
        <w:tc>
          <w:tcPr>
            <w:tcW w:w="4961" w:type="dxa"/>
          </w:tcPr>
          <w:p w:rsidR="00F7142D" w:rsidRPr="00C44366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2" w:name="_Toc493695703"/>
            <w:r w:rsidRPr="00C44366">
              <w:rPr>
                <w:b w:val="0"/>
                <w:sz w:val="24"/>
                <w:szCs w:val="24"/>
                <w:lang w:val="ru-RU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  <w:bookmarkEnd w:id="242"/>
          </w:p>
        </w:tc>
      </w:tr>
      <w:tr w:rsidR="00F7142D" w:rsidRPr="00C44366" w:rsidTr="00824B21">
        <w:tc>
          <w:tcPr>
            <w:tcW w:w="1701" w:type="dxa"/>
            <w:vMerge/>
          </w:tcPr>
          <w:p w:rsidR="00F7142D" w:rsidRPr="00C44366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:rsidR="00F7142D" w:rsidRPr="00C44366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F7142D" w:rsidRPr="00C44366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3" w:name="_Toc493695704"/>
            <w:r w:rsidRPr="00C44366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43"/>
          </w:p>
        </w:tc>
      </w:tr>
      <w:tr w:rsidR="00F7142D" w:rsidRPr="00C44366" w:rsidTr="0098295A">
        <w:trPr>
          <w:trHeight w:val="1690"/>
        </w:trPr>
        <w:tc>
          <w:tcPr>
            <w:tcW w:w="1701" w:type="dxa"/>
            <w:vMerge/>
          </w:tcPr>
          <w:p w:rsidR="00F7142D" w:rsidRPr="00C44366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:rsidR="00F7142D" w:rsidRPr="00C44366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4" w:name="_Toc493695705"/>
            <w:r w:rsidRPr="00C44366">
              <w:rPr>
                <w:b w:val="0"/>
                <w:sz w:val="24"/>
                <w:szCs w:val="24"/>
                <w:lang w:val="ru-RU"/>
              </w:rPr>
              <w:t>Владелец рекламной конструкции</w:t>
            </w:r>
            <w:bookmarkEnd w:id="244"/>
          </w:p>
        </w:tc>
        <w:tc>
          <w:tcPr>
            <w:tcW w:w="4961" w:type="dxa"/>
          </w:tcPr>
          <w:p w:rsidR="00F7142D" w:rsidRPr="00C44366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5" w:name="_Toc493695707"/>
            <w:r w:rsidRPr="00C44366">
              <w:rPr>
                <w:b w:val="0"/>
                <w:sz w:val="24"/>
                <w:szCs w:val="24"/>
                <w:lang w:val="ru-RU"/>
              </w:rPr>
              <w:t>Документ, подтверждающий правомочия возможности установки и эксплуатации рекламной конструкции</w:t>
            </w:r>
            <w:bookmarkEnd w:id="245"/>
          </w:p>
        </w:tc>
      </w:tr>
      <w:tr w:rsidR="00F7142D" w:rsidRPr="00C44366" w:rsidTr="00824B21">
        <w:tc>
          <w:tcPr>
            <w:tcW w:w="1701" w:type="dxa"/>
            <w:vMerge/>
          </w:tcPr>
          <w:p w:rsidR="00F7142D" w:rsidRPr="00C44366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:rsidR="00F7142D" w:rsidRPr="00C44366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F7142D" w:rsidRPr="00C44366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6" w:name="_Toc493695708"/>
            <w:r w:rsidRPr="00C44366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46"/>
          </w:p>
        </w:tc>
      </w:tr>
      <w:tr w:rsidR="00EF5343" w:rsidRPr="00C44366" w:rsidTr="0098295A">
        <w:trPr>
          <w:trHeight w:val="2338"/>
        </w:trPr>
        <w:tc>
          <w:tcPr>
            <w:tcW w:w="1701" w:type="dxa"/>
            <w:vMerge w:val="restart"/>
          </w:tcPr>
          <w:p w:rsidR="00EF5343" w:rsidRPr="00C44366" w:rsidRDefault="00EF5343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7" w:name="_Toc493695709"/>
            <w:r w:rsidRPr="00C44366">
              <w:rPr>
                <w:b w:val="0"/>
                <w:sz w:val="24"/>
                <w:szCs w:val="24"/>
                <w:lang w:val="ru-RU"/>
              </w:rPr>
              <w:t>Аннулирование разрешения</w:t>
            </w:r>
            <w:bookmarkEnd w:id="247"/>
          </w:p>
        </w:tc>
        <w:tc>
          <w:tcPr>
            <w:tcW w:w="3544" w:type="dxa"/>
          </w:tcPr>
          <w:p w:rsidR="00EF5343" w:rsidRPr="00C44366" w:rsidRDefault="00EF5343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48" w:name="_Toc493695710"/>
            <w:r w:rsidRPr="00C44366">
              <w:rPr>
                <w:b w:val="0"/>
                <w:sz w:val="24"/>
                <w:szCs w:val="24"/>
                <w:lang w:val="ru-RU"/>
              </w:rPr>
              <w:t>Собственник земельного участка, или иного недвижимого имущества, к которому присоединяется рекламная конструкция</w:t>
            </w:r>
            <w:bookmarkEnd w:id="248"/>
          </w:p>
        </w:tc>
        <w:tc>
          <w:tcPr>
            <w:tcW w:w="4961" w:type="dxa"/>
          </w:tcPr>
          <w:p w:rsidR="00EF5343" w:rsidRPr="00C44366" w:rsidRDefault="00EF5343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49" w:name="_Toc493695712"/>
            <w:r w:rsidRPr="00C44366">
              <w:rPr>
                <w:b w:val="0"/>
                <w:sz w:val="24"/>
                <w:szCs w:val="24"/>
                <w:lang w:val="ru-RU"/>
              </w:rPr>
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</w:r>
            <w:bookmarkEnd w:id="249"/>
          </w:p>
        </w:tc>
      </w:tr>
      <w:tr w:rsidR="00EF5343" w:rsidRPr="00C44366" w:rsidTr="0098295A">
        <w:trPr>
          <w:trHeight w:val="1210"/>
        </w:trPr>
        <w:tc>
          <w:tcPr>
            <w:tcW w:w="1701" w:type="dxa"/>
            <w:vMerge/>
          </w:tcPr>
          <w:p w:rsidR="00EF5343" w:rsidRPr="00C44366" w:rsidRDefault="00EF5343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EF5343" w:rsidRPr="00C44366" w:rsidRDefault="00EF5343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50" w:name="_Toc493695714"/>
            <w:r w:rsidRPr="00C44366">
              <w:rPr>
                <w:b w:val="0"/>
                <w:sz w:val="24"/>
                <w:szCs w:val="24"/>
                <w:lang w:val="ru-RU"/>
              </w:rPr>
              <w:t>Лицо, получившее разрешение на установку рекламной конструкции</w:t>
            </w:r>
            <w:bookmarkEnd w:id="250"/>
          </w:p>
        </w:tc>
        <w:tc>
          <w:tcPr>
            <w:tcW w:w="4961" w:type="dxa"/>
          </w:tcPr>
          <w:p w:rsidR="00EF5343" w:rsidRPr="00C44366" w:rsidRDefault="00EF5343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51" w:name="_Toc493695716"/>
            <w:r w:rsidRPr="00C44366">
              <w:rPr>
                <w:b w:val="0"/>
                <w:sz w:val="24"/>
                <w:szCs w:val="24"/>
                <w:lang w:val="ru-RU"/>
              </w:rPr>
              <w:t>Разрешение</w:t>
            </w:r>
            <w:bookmarkEnd w:id="251"/>
          </w:p>
        </w:tc>
      </w:tr>
    </w:tbl>
    <w:p w:rsidR="00A62BAE" w:rsidRPr="00C44366" w:rsidRDefault="00A62BA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24B21" w:rsidRPr="00C44366" w:rsidRDefault="00824B21" w:rsidP="00B71BF7">
      <w:pPr>
        <w:pStyle w:val="affff2"/>
        <w:ind w:left="6237" w:firstLine="0"/>
        <w:outlineLvl w:val="0"/>
        <w:rPr>
          <w:sz w:val="24"/>
          <w:szCs w:val="24"/>
        </w:rPr>
        <w:sectPr w:rsidR="00824B21" w:rsidRPr="00C44366" w:rsidSect="0098295A">
          <w:footerReference w:type="default" r:id="rId12"/>
          <w:pgSz w:w="11906" w:h="16838" w:code="9"/>
          <w:pgMar w:top="1134" w:right="566" w:bottom="992" w:left="1134" w:header="720" w:footer="720" w:gutter="0"/>
          <w:pgNumType w:start="1"/>
          <w:cols w:space="720"/>
          <w:noEndnote/>
          <w:docGrid w:linePitch="299"/>
        </w:sectPr>
      </w:pPr>
    </w:p>
    <w:p w:rsidR="00A41654" w:rsidRPr="00C44366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2" w:name="_Toc493695717"/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>Приложение 11</w:t>
      </w:r>
    </w:p>
    <w:p w:rsidR="00A41654" w:rsidRPr="00C44366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C44366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EF1431" w:rsidRPr="00C44366" w:rsidRDefault="00A41654" w:rsidP="00A41654">
      <w:pPr>
        <w:pStyle w:val="affff2"/>
        <w:ind w:left="6096" w:firstLine="0"/>
        <w:rPr>
          <w:sz w:val="24"/>
          <w:szCs w:val="24"/>
        </w:rPr>
      </w:pPr>
      <w:r w:rsidRPr="00C44366">
        <w:rPr>
          <w:sz w:val="24"/>
          <w:szCs w:val="24"/>
        </w:rPr>
        <w:t>Муниципальной услуги</w:t>
      </w:r>
      <w:bookmarkEnd w:id="252"/>
      <w:r w:rsidR="00EF1431" w:rsidRPr="00C44366">
        <w:rPr>
          <w:sz w:val="24"/>
          <w:szCs w:val="24"/>
        </w:rPr>
        <w:t xml:space="preserve">                   </w:t>
      </w:r>
    </w:p>
    <w:p w:rsidR="00EF1431" w:rsidRPr="00C44366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431" w:rsidRPr="00C44366" w:rsidRDefault="00EF1431" w:rsidP="00B71BF7">
      <w:pPr>
        <w:pStyle w:val="affff3"/>
        <w:rPr>
          <w:b w:val="0"/>
          <w:sz w:val="24"/>
          <w:szCs w:val="24"/>
          <w:u w:val="single"/>
        </w:rPr>
      </w:pPr>
      <w:bookmarkStart w:id="253" w:name="_Toc493695718"/>
      <w:r w:rsidRPr="00C44366">
        <w:rPr>
          <w:i w:val="0"/>
          <w:sz w:val="24"/>
          <w:szCs w:val="24"/>
        </w:rPr>
        <w:t>Описание документов, необходимых для предоставления Муниципальной услуги</w:t>
      </w:r>
      <w:bookmarkEnd w:id="253"/>
      <w:r w:rsidR="00587C40" w:rsidRPr="00C44366">
        <w:rPr>
          <w:i w:val="0"/>
          <w:sz w:val="24"/>
          <w:szCs w:val="24"/>
        </w:rPr>
        <w:t xml:space="preserve"> </w:t>
      </w:r>
    </w:p>
    <w:p w:rsidR="00173ABF" w:rsidRPr="00C44366" w:rsidRDefault="00173ABF" w:rsidP="00EF1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431" w:rsidRPr="00C44366" w:rsidRDefault="00EF1431" w:rsidP="00EF14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1471"/>
        <w:gridCol w:w="3134"/>
        <w:gridCol w:w="1972"/>
        <w:gridCol w:w="1657"/>
      </w:tblGrid>
      <w:tr w:rsidR="009A016B" w:rsidRPr="00C44366" w:rsidTr="00960333">
        <w:trPr>
          <w:trHeight w:val="325"/>
          <w:tblHeader/>
        </w:trPr>
        <w:tc>
          <w:tcPr>
            <w:tcW w:w="1054" w:type="pct"/>
            <w:vMerge w:val="restart"/>
          </w:tcPr>
          <w:p w:rsidR="00EF1431" w:rsidRPr="00C44366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EF1431" w:rsidRPr="00C44366" w:rsidRDefault="00EF1431" w:rsidP="00EF1431">
            <w:pPr>
              <w:suppressAutoHyphens/>
              <w:spacing w:after="0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704" w:type="pct"/>
            <w:vMerge w:val="restart"/>
          </w:tcPr>
          <w:p w:rsidR="00EF1431" w:rsidRPr="00C44366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EF1431" w:rsidRPr="00C44366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502" w:type="pct"/>
            <w:vMerge w:val="restart"/>
          </w:tcPr>
          <w:p w:rsidR="00EF1431" w:rsidRPr="00C44366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739" w:type="pct"/>
            <w:gridSpan w:val="2"/>
          </w:tcPr>
          <w:p w:rsidR="00EF1431" w:rsidRPr="00C44366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9A016B" w:rsidRPr="00C44366" w:rsidTr="00960333">
        <w:trPr>
          <w:trHeight w:val="286"/>
          <w:tblHeader/>
        </w:trPr>
        <w:tc>
          <w:tcPr>
            <w:tcW w:w="1054" w:type="pct"/>
            <w:vMerge/>
          </w:tcPr>
          <w:p w:rsidR="00EF1431" w:rsidRPr="00C44366" w:rsidRDefault="00EF1431" w:rsidP="00EF1431">
            <w:pPr>
              <w:suppressAutoHyphens/>
              <w:spacing w:after="0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</w:tcPr>
          <w:p w:rsidR="00EF1431" w:rsidRPr="00C44366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  <w:vMerge/>
          </w:tcPr>
          <w:p w:rsidR="00EF1431" w:rsidRPr="00C44366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</w:tcPr>
          <w:p w:rsidR="00EF1431" w:rsidRPr="00C44366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794" w:type="pct"/>
          </w:tcPr>
          <w:p w:rsidR="00EF1431" w:rsidRPr="00C44366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EF1431" w:rsidRPr="00C44366" w:rsidTr="00215C2B">
        <w:trPr>
          <w:trHeight w:val="563"/>
        </w:trPr>
        <w:tc>
          <w:tcPr>
            <w:tcW w:w="5000" w:type="pct"/>
            <w:gridSpan w:val="5"/>
          </w:tcPr>
          <w:p w:rsidR="00EF1431" w:rsidRPr="00C44366" w:rsidRDefault="00EF1431" w:rsidP="00D2188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</w:t>
            </w:r>
            <w:r w:rsidR="00D21884" w:rsidRPr="00C443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явителя</w:t>
            </w:r>
            <w:r w:rsidR="00A92C34" w:rsidRPr="00C443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A016B" w:rsidRPr="00C44366" w:rsidTr="00960333">
        <w:trPr>
          <w:trHeight w:val="563"/>
        </w:trPr>
        <w:tc>
          <w:tcPr>
            <w:tcW w:w="1759" w:type="pct"/>
            <w:gridSpan w:val="2"/>
          </w:tcPr>
          <w:p w:rsidR="00EF1431" w:rsidRPr="00C44366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331EC6" w:rsidRPr="00C44366" w:rsidRDefault="00331EC6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:rsidR="00EF1431" w:rsidRPr="00C44366" w:rsidRDefault="00EF1431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3E4A44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  <w:r w:rsidR="003E4A44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EF1431" w:rsidRPr="00C44366" w:rsidRDefault="003E4A4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      </w:r>
          </w:p>
        </w:tc>
        <w:tc>
          <w:tcPr>
            <w:tcW w:w="794" w:type="pct"/>
          </w:tcPr>
          <w:p w:rsidR="00EF1431" w:rsidRPr="00C44366" w:rsidRDefault="003E4A44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C44366" w:rsidTr="00960333">
        <w:trPr>
          <w:trHeight w:val="563"/>
        </w:trPr>
        <w:tc>
          <w:tcPr>
            <w:tcW w:w="1759" w:type="pct"/>
            <w:gridSpan w:val="2"/>
          </w:tcPr>
          <w:p w:rsidR="00A51C86" w:rsidRPr="00C44366" w:rsidRDefault="00A51C8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502" w:type="pct"/>
          </w:tcPr>
          <w:p w:rsidR="00A51C86" w:rsidRPr="00C44366" w:rsidRDefault="000D2B70" w:rsidP="000D2B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должно быть оформлено по форме, указанной в Приложении 9 к настоящему Административному регламенту</w:t>
            </w:r>
            <w:r w:rsidR="003E4A44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A51C86" w:rsidRPr="00C44366" w:rsidRDefault="003E4A44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      </w:r>
          </w:p>
        </w:tc>
        <w:tc>
          <w:tcPr>
            <w:tcW w:w="794" w:type="pct"/>
          </w:tcPr>
          <w:p w:rsidR="00A51C86" w:rsidRPr="00C44366" w:rsidRDefault="003E4A4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C44366" w:rsidTr="00960333">
        <w:trPr>
          <w:trHeight w:val="563"/>
        </w:trPr>
        <w:tc>
          <w:tcPr>
            <w:tcW w:w="1054" w:type="pct"/>
          </w:tcPr>
          <w:p w:rsidR="00EF1431" w:rsidRPr="00C44366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704" w:type="pct"/>
          </w:tcPr>
          <w:p w:rsidR="00EF1431" w:rsidRPr="00C44366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EF1431" w:rsidRPr="00C44366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502" w:type="pct"/>
          </w:tcPr>
          <w:p w:rsidR="00EF1431" w:rsidRPr="00C44366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РФ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C44366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5" w:type="pct"/>
          </w:tcPr>
          <w:p w:rsidR="00EF1431" w:rsidRPr="00C44366" w:rsidRDefault="00EF1431" w:rsidP="00B71BF7">
            <w:pPr>
              <w:tabs>
                <w:tab w:val="left" w:pos="157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ставляется электронный образ 2 и 3 страниц паспорта РФ.</w:t>
            </w:r>
          </w:p>
        </w:tc>
        <w:tc>
          <w:tcPr>
            <w:tcW w:w="794" w:type="pct"/>
          </w:tcPr>
          <w:p w:rsidR="00EF1431" w:rsidRPr="00C44366" w:rsidRDefault="00A03BD1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представляется для подтверждения личности Заявителя (представителя Заявителя)</w:t>
            </w:r>
          </w:p>
        </w:tc>
      </w:tr>
      <w:tr w:rsidR="009A016B" w:rsidRPr="00C44366" w:rsidTr="00960333">
        <w:trPr>
          <w:trHeight w:val="1281"/>
        </w:trPr>
        <w:tc>
          <w:tcPr>
            <w:tcW w:w="1054" w:type="pct"/>
          </w:tcPr>
          <w:p w:rsidR="00EF1431" w:rsidRPr="00C44366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704" w:type="pct"/>
          </w:tcPr>
          <w:p w:rsidR="00EF1431" w:rsidRPr="00C44366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502" w:type="pct"/>
          </w:tcPr>
          <w:p w:rsidR="00EF1431" w:rsidRPr="00C44366" w:rsidRDefault="00EF1431" w:rsidP="00EF1431">
            <w:pPr>
              <w:tabs>
                <w:tab w:val="left" w:pos="178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EF1431" w:rsidRPr="00C44366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EF1431" w:rsidRPr="00C44366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EF1431" w:rsidRPr="00C44366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36"/>
                <w:tab w:val="left" w:pos="162"/>
              </w:tabs>
              <w:suppressAutoHyphens/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EF1431" w:rsidRPr="00C44366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EF1431" w:rsidRPr="00C44366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:rsidR="00EF1431" w:rsidRPr="00C44366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:rsidR="00EF1431" w:rsidRPr="00C44366" w:rsidRDefault="00EF1431" w:rsidP="00EF1431">
            <w:pPr>
              <w:tabs>
                <w:tab w:val="left" w:pos="178"/>
              </w:tabs>
              <w:suppressAutoHyphens/>
              <w:spacing w:after="0"/>
              <w:ind w:left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заверена нотариально либо печатью индивидуально предпринимателя (для физических лиц, зарегистрированных в качестве индивидуальных предпринимателей), заверена печатью организации и подписью руководителя (для юридических лиц).</w:t>
            </w:r>
          </w:p>
        </w:tc>
        <w:tc>
          <w:tcPr>
            <w:tcW w:w="945" w:type="pct"/>
          </w:tcPr>
          <w:p w:rsidR="00EF1431" w:rsidRPr="00C44366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  <w:r w:rsidR="00F62BDA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4" w:type="pct"/>
          </w:tcPr>
          <w:p w:rsidR="00EF1431" w:rsidRPr="00C44366" w:rsidRDefault="00A03BD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в МФЦ для подтверждения полномочий представителя </w:t>
            </w:r>
            <w:r w:rsidR="00861615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я.</w:t>
            </w:r>
          </w:p>
        </w:tc>
      </w:tr>
      <w:tr w:rsidR="009A016B" w:rsidRPr="00C44366" w:rsidTr="00960333">
        <w:trPr>
          <w:trHeight w:val="1281"/>
        </w:trPr>
        <w:tc>
          <w:tcPr>
            <w:tcW w:w="1054" w:type="pct"/>
          </w:tcPr>
          <w:p w:rsidR="00EF1431" w:rsidRPr="00C44366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hAnsi="Times New Roman"/>
                <w:color w:val="2D2D2D"/>
                <w:spacing w:val="2"/>
                <w:sz w:val="24"/>
                <w:szCs w:val="24"/>
                <w:u w:val="single"/>
                <w:shd w:val="clear" w:color="auto" w:fill="FFFFFF"/>
              </w:rPr>
              <w:t>Документ, подтверждающий право Заявителя на установку и эксплуатацию рекламной конструкции:</w:t>
            </w:r>
          </w:p>
          <w:p w:rsidR="00EF1431" w:rsidRPr="00C44366" w:rsidRDefault="00EF1431" w:rsidP="00630C4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EF1431" w:rsidRPr="00C44366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:rsidR="00EF1431" w:rsidRPr="00C44366" w:rsidRDefault="00EF1431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</w:tcPr>
          <w:p w:rsidR="00EF1431" w:rsidRPr="00C44366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EF1431" w:rsidRPr="00C44366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333" w:rsidRPr="00C44366" w:rsidTr="00960333">
        <w:trPr>
          <w:trHeight w:val="765"/>
        </w:trPr>
        <w:tc>
          <w:tcPr>
            <w:tcW w:w="1054" w:type="pct"/>
          </w:tcPr>
          <w:p w:rsidR="00960333" w:rsidRPr="00C44366" w:rsidRDefault="00960333" w:rsidP="00630C4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мочия Заявителя </w:t>
            </w:r>
            <w:proofErr w:type="gramStart"/>
            <w:r w:rsidRPr="00C44366">
              <w:rPr>
                <w:rFonts w:ascii="Times New Roman" w:hAnsi="Times New Roman"/>
                <w:sz w:val="24"/>
                <w:szCs w:val="24"/>
              </w:rPr>
              <w:t>о  возможности</w:t>
            </w:r>
            <w:proofErr w:type="gramEnd"/>
            <w:r w:rsidRPr="00C44366">
              <w:rPr>
                <w:rFonts w:ascii="Times New Roman" w:hAnsi="Times New Roman"/>
                <w:sz w:val="24"/>
                <w:szCs w:val="24"/>
              </w:rPr>
              <w:t xml:space="preserve"> установки и эксплуатации рекламной конструкции</w:t>
            </w:r>
            <w:r w:rsidRPr="00C44366" w:rsidDel="00970521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4" w:type="pct"/>
          </w:tcPr>
          <w:p w:rsidR="00960333" w:rsidRPr="00C44366" w:rsidRDefault="00960333" w:rsidP="00630C4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</w:t>
            </w:r>
            <w:r w:rsidR="00630C46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собственником </w:t>
            </w: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о</w:t>
            </w:r>
            <w:r w:rsidR="00630C46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к</w:t>
            </w:r>
            <w:r w:rsidR="00630C46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дани</w:t>
            </w:r>
            <w:r w:rsidR="00630C46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или иного недвижимого имущества, к которому присоединяется рекламная конструкция, либо с лицом, </w:t>
            </w:r>
            <w:proofErr w:type="spellStart"/>
            <w:r w:rsidR="00630C46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омоченным</w:t>
            </w:r>
            <w:proofErr w:type="spellEnd"/>
            <w:r w:rsidR="00630C46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иком такого имущества, в том числе с арендатором</w:t>
            </w:r>
          </w:p>
        </w:tc>
        <w:tc>
          <w:tcPr>
            <w:tcW w:w="1502" w:type="pct"/>
          </w:tcPr>
          <w:p w:rsidR="00960333" w:rsidRPr="00C44366" w:rsidRDefault="00630C46" w:rsidP="00630C4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960333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вор на установку и эксплуатацию рекламной конструкции на земельном участке, здании или ином недвижимом имуществе</w:t>
            </w: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ен быть оформлен в соответствии с требованиями законодательства</w:t>
            </w:r>
          </w:p>
        </w:tc>
        <w:tc>
          <w:tcPr>
            <w:tcW w:w="945" w:type="pct"/>
          </w:tcPr>
          <w:p w:rsidR="00960333" w:rsidRPr="00C44366" w:rsidRDefault="00960333" w:rsidP="0096033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  <w:p w:rsidR="00960333" w:rsidRPr="00C44366" w:rsidRDefault="00960333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960333" w:rsidRPr="00C44366" w:rsidRDefault="00960333" w:rsidP="0096033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  <w:p w:rsidR="00960333" w:rsidRPr="00C44366" w:rsidRDefault="00960333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16B" w:rsidRPr="00C44366" w:rsidTr="00960333">
        <w:trPr>
          <w:trHeight w:val="765"/>
        </w:trPr>
        <w:tc>
          <w:tcPr>
            <w:tcW w:w="1054" w:type="pct"/>
          </w:tcPr>
          <w:p w:rsidR="00EF1431" w:rsidRPr="00C44366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ередачу полномочий от собственников помещений в многоквартирном доме, к которому присоединяется рекламная конструкция, в том числе согласие собственников</w:t>
            </w:r>
          </w:p>
        </w:tc>
        <w:tc>
          <w:tcPr>
            <w:tcW w:w="704" w:type="pct"/>
          </w:tcPr>
          <w:p w:rsidR="0046679E" w:rsidRPr="00C44366" w:rsidRDefault="00B3725A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</w:t>
            </w:r>
            <w:r w:rsidR="00A85D79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ключенного между владельцем рекламной конструкции и лицом, уполномоченным на заключение указанного договора</w:t>
            </w: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5D79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м собранием собственников помещений в многоквартирном доме</w:t>
            </w:r>
            <w:r w:rsidR="0046679E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73FF6" w:rsidRPr="00C44366" w:rsidRDefault="00B73FF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:rsidR="00B73FF6" w:rsidRPr="00C44366" w:rsidRDefault="00B73FF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C44366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C44366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:rsidR="0046679E" w:rsidRPr="00C44366" w:rsidRDefault="0046679E" w:rsidP="0046679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должен быть оформлен в соответствии с </w:t>
            </w:r>
            <w:proofErr w:type="gramStart"/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и  законодательства</w:t>
            </w:r>
            <w:proofErr w:type="gramEnd"/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6679E" w:rsidRPr="00C44366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C44366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C44366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C44366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C44366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C44366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C44366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C44366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C44366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C44366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C44366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C44366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C44366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C44366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C44366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C44366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C44366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C44366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C44366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C44366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Pr="00C44366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FF6" w:rsidRPr="00C44366" w:rsidRDefault="00B73FF6" w:rsidP="00B73FF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</w:t>
            </w:r>
          </w:p>
          <w:p w:rsidR="00EF1431" w:rsidRPr="00C44366" w:rsidRDefault="00B73FF6" w:rsidP="00B73FF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щий лицо, уполномоченное действовать от имени собственников помещений в вопросах распространения рекламы.</w:t>
            </w:r>
          </w:p>
        </w:tc>
        <w:tc>
          <w:tcPr>
            <w:tcW w:w="945" w:type="pct"/>
          </w:tcPr>
          <w:p w:rsidR="00EF1431" w:rsidRPr="00C44366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F62BDA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794" w:type="pct"/>
          </w:tcPr>
          <w:p w:rsidR="00EF1431" w:rsidRPr="00C44366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C44366" w:rsidTr="00960333">
        <w:trPr>
          <w:trHeight w:val="1281"/>
        </w:trPr>
        <w:tc>
          <w:tcPr>
            <w:tcW w:w="1054" w:type="pct"/>
          </w:tcPr>
          <w:p w:rsidR="00EF1431" w:rsidRPr="00C44366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  <w:p w:rsidR="00AE73A9" w:rsidRPr="00C44366" w:rsidRDefault="00AE73A9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EF1431" w:rsidRPr="00C44366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имуществом, к которому присоединяется рекламная конструкция</w:t>
            </w:r>
          </w:p>
        </w:tc>
        <w:tc>
          <w:tcPr>
            <w:tcW w:w="1502" w:type="pct"/>
          </w:tcPr>
          <w:p w:rsidR="00EF1431" w:rsidRPr="00C44366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должен быть оформлен в соответствии с требованиями законодательства</w:t>
            </w:r>
            <w:r w:rsidR="00F62BDA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EF1431" w:rsidRPr="00C44366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F62BDA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C44366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C44366" w:rsidTr="00960333">
        <w:trPr>
          <w:trHeight w:val="1281"/>
        </w:trPr>
        <w:tc>
          <w:tcPr>
            <w:tcW w:w="1054" w:type="pct"/>
          </w:tcPr>
          <w:p w:rsidR="00EF1431" w:rsidRPr="00C44366" w:rsidRDefault="00EF1431" w:rsidP="00EE055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отсутствие правомочий на установку</w:t>
            </w:r>
            <w:r w:rsidR="00EE0552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сплуатацию</w:t>
            </w: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ламной конструкции на земельном участке</w:t>
            </w:r>
            <w:r w:rsidR="00EE0552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ином недвижимом имуществе, к которому присоединяется рекламная конструкция</w:t>
            </w:r>
          </w:p>
        </w:tc>
        <w:tc>
          <w:tcPr>
            <w:tcW w:w="704" w:type="pct"/>
          </w:tcPr>
          <w:p w:rsidR="00EF1431" w:rsidRPr="00C44366" w:rsidRDefault="00EE0552" w:rsidP="00F7142D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EF1431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умент, подтверждающий прекращение договора, заключенного между собственником или </w:t>
            </w: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м законным </w:t>
            </w:r>
            <w:r w:rsidR="00EF1431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льцем недвижимого имущества и владельцем рекламной конструкции.</w:t>
            </w:r>
          </w:p>
        </w:tc>
        <w:tc>
          <w:tcPr>
            <w:tcW w:w="1502" w:type="pct"/>
          </w:tcPr>
          <w:p w:rsidR="00EF1431" w:rsidRPr="00C44366" w:rsidRDefault="00F62BDA" w:rsidP="00F7142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EF1431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, подтверждающий прекращение договора, заключенного между собственником</w:t>
            </w:r>
            <w:r w:rsidR="00EE0552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142D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иным законным </w:t>
            </w:r>
            <w:proofErr w:type="gramStart"/>
            <w:r w:rsidR="00F7142D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льцем </w:t>
            </w:r>
            <w:r w:rsidR="00EF1431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142D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го</w:t>
            </w:r>
            <w:proofErr w:type="gramEnd"/>
            <w:r w:rsidR="00F7142D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  и владельцем </w:t>
            </w:r>
            <w:r w:rsidR="00EE0552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ламной конструкции </w:t>
            </w:r>
            <w:r w:rsidR="00EF1431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ен быть оформлен в соответствии с требованиями законодательства</w:t>
            </w:r>
          </w:p>
        </w:tc>
        <w:tc>
          <w:tcPr>
            <w:tcW w:w="945" w:type="pct"/>
          </w:tcPr>
          <w:p w:rsidR="00EF1431" w:rsidRPr="00C44366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F62BDA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C44366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C44366" w:rsidTr="00960333">
        <w:trPr>
          <w:trHeight w:val="611"/>
        </w:trPr>
        <w:tc>
          <w:tcPr>
            <w:tcW w:w="1054" w:type="pct"/>
            <w:vMerge w:val="restart"/>
          </w:tcPr>
          <w:p w:rsidR="00EF1431" w:rsidRPr="00C44366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hAnsi="Times New Roman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704" w:type="pct"/>
          </w:tcPr>
          <w:p w:rsidR="00EF1431" w:rsidRPr="00C44366" w:rsidRDefault="00EF1431" w:rsidP="009829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</w:rPr>
              <w:t>Дизайн-проект рекламной конструкции, предполагаемой к установке, утвержденный заявителем и согласованный с собственником имущества, к которому должна быть присоединена рекламная конструкция</w:t>
            </w:r>
            <w:r w:rsidRPr="00C44366">
              <w:rPr>
                <w:rFonts w:ascii="Times New Roman" w:hAnsi="Times New Roman"/>
                <w:sz w:val="24"/>
                <w:szCs w:val="24"/>
              </w:rPr>
              <w:t>.</w:t>
            </w:r>
            <w:r w:rsidRPr="00C4436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2" w:type="pct"/>
          </w:tcPr>
          <w:p w:rsidR="00EF1431" w:rsidRPr="00C44366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ое предложение (фотомонтаж) места размещения рекламной конструкции (фотомонтаж выполняется в виде компьютерной </w:t>
            </w:r>
            <w:proofErr w:type="spellStart"/>
            <w:r w:rsidRPr="00C44366">
              <w:rPr>
                <w:rFonts w:ascii="Times New Roman" w:eastAsia="Times New Roman" w:hAnsi="Times New Roman"/>
                <w:sz w:val="24"/>
                <w:szCs w:val="24"/>
              </w:rPr>
              <w:t>врисовки</w:t>
            </w:r>
            <w:proofErr w:type="spellEnd"/>
            <w:r w:rsidRPr="00C44366">
              <w:rPr>
                <w:rFonts w:ascii="Times New Roman" w:eastAsia="Times New Roman" w:hAnsi="Times New Roman"/>
                <w:sz w:val="24"/>
                <w:szCs w:val="24"/>
              </w:rPr>
              <w:t xml:space="preserve"> рекламной конструкции на фотографии с соблюдением пропорций размещаемого объекта);</w:t>
            </w:r>
          </w:p>
          <w:p w:rsidR="00EF1431" w:rsidRPr="00C44366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EF1431" w:rsidRPr="00C44366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EF1431" w:rsidRPr="00C44366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:rsidR="00EF1431" w:rsidRPr="00C44366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</w:rPr>
              <w:t>- Сведения о привязке рекламной конструкции по высоте к поверхности проезжей части, расстоянию от края рекламной конструкции до проезжей части с 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.</w:t>
            </w:r>
          </w:p>
        </w:tc>
        <w:tc>
          <w:tcPr>
            <w:tcW w:w="945" w:type="pct"/>
          </w:tcPr>
          <w:p w:rsidR="00EF1431" w:rsidRPr="00C44366" w:rsidRDefault="00EF1431" w:rsidP="00F62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F62BDA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C44366" w:rsidRDefault="00F62BDA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C44366" w:rsidTr="00960333">
        <w:trPr>
          <w:trHeight w:val="3175"/>
        </w:trPr>
        <w:tc>
          <w:tcPr>
            <w:tcW w:w="1054" w:type="pct"/>
            <w:vMerge/>
          </w:tcPr>
          <w:p w:rsidR="00EF1431" w:rsidRPr="00C44366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F1431" w:rsidRPr="00C44366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366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</w:t>
            </w:r>
          </w:p>
        </w:tc>
        <w:tc>
          <w:tcPr>
            <w:tcW w:w="1502" w:type="pct"/>
          </w:tcPr>
          <w:p w:rsidR="00EF1431" w:rsidRPr="00C44366" w:rsidRDefault="00EF1431" w:rsidP="008657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366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, с</w:t>
            </w: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4366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</w:t>
            </w:r>
            <w:r w:rsidR="0098295A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ью и печатью (при наличии)</w:t>
            </w: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</w:t>
            </w:r>
            <w:r w:rsidR="0098295A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EF1431" w:rsidRPr="00C44366" w:rsidRDefault="00EF1431" w:rsidP="002136B5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2136B5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C44366" w:rsidRDefault="002136B5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C44366" w:rsidTr="00960333">
        <w:trPr>
          <w:trHeight w:val="2910"/>
        </w:trPr>
        <w:tc>
          <w:tcPr>
            <w:tcW w:w="1054" w:type="pct"/>
            <w:vMerge/>
          </w:tcPr>
          <w:p w:rsidR="00EF1431" w:rsidRPr="00C44366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F1431" w:rsidRPr="00C44366" w:rsidDel="006B2BF5" w:rsidRDefault="00EF1431" w:rsidP="00E3706E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366">
              <w:rPr>
                <w:rFonts w:ascii="Times New Roman" w:hAnsi="Times New Roman"/>
                <w:sz w:val="24"/>
                <w:szCs w:val="24"/>
              </w:rPr>
              <w:t>Фотографии предполагаемого места у</w:t>
            </w:r>
            <w:r w:rsidR="00E3706E" w:rsidRPr="00C44366">
              <w:rPr>
                <w:rFonts w:ascii="Times New Roman" w:hAnsi="Times New Roman"/>
                <w:sz w:val="24"/>
                <w:szCs w:val="24"/>
              </w:rPr>
              <w:t>становки рекламной конструкции</w:t>
            </w:r>
          </w:p>
        </w:tc>
        <w:tc>
          <w:tcPr>
            <w:tcW w:w="1502" w:type="pct"/>
          </w:tcPr>
          <w:p w:rsidR="00E3706E" w:rsidRPr="00C44366" w:rsidRDefault="00EF1431" w:rsidP="008657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двух цветных фотографий для рекламных конструкций, предполагаемых к размещению</w:t>
            </w:r>
            <w:r w:rsidR="00E3706E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3706E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3706E" w:rsidRPr="00C44366">
              <w:rPr>
                <w:rFonts w:ascii="Times New Roman" w:hAnsi="Times New Roman"/>
                <w:sz w:val="24"/>
                <w:szCs w:val="24"/>
              </w:rPr>
              <w:t>выполненные</w:t>
            </w:r>
            <w:proofErr w:type="gramEnd"/>
            <w:r w:rsidR="00E3706E" w:rsidRPr="00C44366">
              <w:rPr>
                <w:rFonts w:ascii="Times New Roman" w:hAnsi="Times New Roman"/>
                <w:sz w:val="24"/>
                <w:szCs w:val="24"/>
              </w:rPr>
              <w:t xml:space="preserve"> не более чем за один месяц до даты обращения за получением муниципальной услуги).</w:t>
            </w:r>
          </w:p>
          <w:p w:rsidR="00EF1431" w:rsidRPr="00C44366" w:rsidRDefault="00EF1431" w:rsidP="008657D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</w:t>
            </w:r>
            <w:proofErr w:type="spellEnd"/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 производить с двух противоположных сторон на расстоянии 150-180</w:t>
            </w:r>
            <w:r w:rsidR="008657D1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ров</w:t>
            </w: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конструкции. </w:t>
            </w:r>
            <w:proofErr w:type="spellStart"/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я</w:t>
            </w:r>
            <w:proofErr w:type="spellEnd"/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а отражать существующую градостроительную ситуацию и отображать окружающую застройку.</w:t>
            </w:r>
          </w:p>
        </w:tc>
        <w:tc>
          <w:tcPr>
            <w:tcW w:w="945" w:type="pct"/>
          </w:tcPr>
          <w:p w:rsidR="00EF1431" w:rsidRPr="00C44366" w:rsidRDefault="00EF1431" w:rsidP="002136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2136B5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C44366" w:rsidRDefault="002136B5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C44366" w:rsidTr="00960333">
        <w:trPr>
          <w:trHeight w:val="2325"/>
        </w:trPr>
        <w:tc>
          <w:tcPr>
            <w:tcW w:w="1054" w:type="pct"/>
            <w:vMerge/>
          </w:tcPr>
          <w:p w:rsidR="00EF1431" w:rsidRPr="00C44366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F1431" w:rsidRPr="00C44366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366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</w:t>
            </w:r>
          </w:p>
          <w:p w:rsidR="00EF1431" w:rsidRPr="00C44366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C44366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C44366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pct"/>
          </w:tcPr>
          <w:p w:rsidR="008657D1" w:rsidRPr="00C44366" w:rsidRDefault="00014EE4" w:rsidP="008657D1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8657D1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документация:</w:t>
            </w:r>
          </w:p>
          <w:p w:rsidR="008657D1" w:rsidRPr="00C44366" w:rsidRDefault="008657D1" w:rsidP="008657D1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п</w:t>
            </w:r>
            <w:r w:rsidR="00EF1431" w:rsidRPr="00C443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оект рекламной </w:t>
            </w:r>
            <w:r w:rsidRPr="00C443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EF1431" w:rsidRPr="00C443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нструкции</w:t>
            </w:r>
            <w:r w:rsidRPr="00C443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EF1431" w:rsidRPr="00C44366" w:rsidRDefault="008657D1" w:rsidP="008657D1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2. </w:t>
            </w:r>
            <w:r w:rsidR="0090007D" w:rsidRPr="00C443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ект электроустановки рекламной конструкции </w:t>
            </w:r>
            <w:r w:rsidRPr="00C443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для конструкций, предполагающих наличие электроустановки) </w:t>
            </w:r>
            <w:r w:rsidR="0090007D" w:rsidRPr="00C443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жны отвечать</w:t>
            </w:r>
            <w:r w:rsidR="00EF1431" w:rsidRPr="00C443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ребованиям технических регламентов, строительных норм и правил, электроустановки конструкци</w:t>
            </w:r>
            <w:r w:rsidRPr="00C443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EF1431" w:rsidRPr="00C443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F1431" w:rsidRPr="00C44366" w:rsidRDefault="00014EE4" w:rsidP="008657D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443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. З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</w:t>
            </w:r>
            <w:proofErr w:type="spellStart"/>
            <w:r w:rsidRPr="00C443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дельностоящих</w:t>
            </w:r>
            <w:proofErr w:type="spellEnd"/>
            <w:r w:rsidRPr="00C443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кламных конструкций, </w:t>
            </w:r>
            <w:r w:rsidR="00E3706E" w:rsidRPr="00C443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рышных рекламных конструкций, </w:t>
            </w:r>
            <w:r w:rsidRPr="00C443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кламных конструкций на зданиях</w:t>
            </w:r>
            <w:r w:rsidR="00E3706E" w:rsidRPr="00C443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лощадью более 6 </w:t>
            </w:r>
            <w:proofErr w:type="spellStart"/>
            <w:r w:rsidR="00E3706E" w:rsidRPr="00C443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="008657D1" w:rsidRPr="00C443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C443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F1431" w:rsidRPr="00C44366" w:rsidRDefault="00014EE4" w:rsidP="008657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. Заключение экспертной организации о соответствии проекта электроустановки рекламной конструкции требованиям технических регламентов, СНИП, </w:t>
            </w:r>
            <w:r w:rsidR="00E3706E" w:rsidRPr="00C443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авилам устройства электроустановок (ПУЭ)</w:t>
            </w:r>
            <w:r w:rsidRPr="00C4436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стандартам ЕСКД и другим нормативным требованиям для всех рекламных конструкций, предполагающих наличие электроустановки</w:t>
            </w:r>
          </w:p>
        </w:tc>
        <w:tc>
          <w:tcPr>
            <w:tcW w:w="945" w:type="pct"/>
          </w:tcPr>
          <w:p w:rsidR="00EF1431" w:rsidRPr="00C44366" w:rsidRDefault="00EF1431" w:rsidP="002136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D21884"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C44366" w:rsidRDefault="00D21884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C44366" w:rsidTr="00960333">
        <w:trPr>
          <w:trHeight w:val="1281"/>
        </w:trPr>
        <w:tc>
          <w:tcPr>
            <w:tcW w:w="1054" w:type="pct"/>
          </w:tcPr>
          <w:p w:rsidR="00EF1431" w:rsidRPr="00C44366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ие </w:t>
            </w:r>
          </w:p>
        </w:tc>
        <w:tc>
          <w:tcPr>
            <w:tcW w:w="704" w:type="pct"/>
          </w:tcPr>
          <w:p w:rsidR="00EF1431" w:rsidRPr="00C44366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502" w:type="pct"/>
          </w:tcPr>
          <w:p w:rsidR="00EF1431" w:rsidRPr="00C44366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945" w:type="pct"/>
          </w:tcPr>
          <w:p w:rsidR="00EF1431" w:rsidRPr="00C44366" w:rsidRDefault="00D2188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794" w:type="pct"/>
          </w:tcPr>
          <w:p w:rsidR="00EF1431" w:rsidRPr="00C44366" w:rsidRDefault="00D2188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EF1431" w:rsidRPr="00C44366" w:rsidTr="00960333">
        <w:tc>
          <w:tcPr>
            <w:tcW w:w="3261" w:type="pct"/>
            <w:gridSpan w:val="3"/>
          </w:tcPr>
          <w:p w:rsidR="00EF1431" w:rsidRPr="00C44366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43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  <w:tc>
          <w:tcPr>
            <w:tcW w:w="945" w:type="pct"/>
          </w:tcPr>
          <w:p w:rsidR="00EF1431" w:rsidRPr="00C44366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EF1431" w:rsidRPr="00C44366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F1431" w:rsidRPr="00C44366" w:rsidTr="00960333">
        <w:tc>
          <w:tcPr>
            <w:tcW w:w="3261" w:type="pct"/>
            <w:gridSpan w:val="3"/>
          </w:tcPr>
          <w:p w:rsidR="00EF1431" w:rsidRPr="00C44366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;</w:t>
            </w:r>
          </w:p>
        </w:tc>
        <w:tc>
          <w:tcPr>
            <w:tcW w:w="945" w:type="pct"/>
          </w:tcPr>
          <w:p w:rsidR="00EF1431" w:rsidRPr="00C44366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EF1431" w:rsidRPr="00C44366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C44366" w:rsidTr="00960333">
        <w:tc>
          <w:tcPr>
            <w:tcW w:w="3261" w:type="pct"/>
            <w:gridSpan w:val="3"/>
          </w:tcPr>
          <w:p w:rsidR="00EF1431" w:rsidRPr="00C44366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диного государственного реестра индивидуальных предпринимателей - в отношении сведений об индивидуальном предпринимателе, являющимся собственником недвижимого имущества, к которому присоединяется рекламная конструкция, сведений об индивидуальном предпринимателе, являющимся владельцем рекламной конструкции;</w:t>
            </w:r>
          </w:p>
        </w:tc>
        <w:tc>
          <w:tcPr>
            <w:tcW w:w="945" w:type="pct"/>
          </w:tcPr>
          <w:p w:rsidR="00EF1431" w:rsidRPr="00C44366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EF1431" w:rsidRPr="00C44366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C44366" w:rsidTr="00960333">
        <w:tc>
          <w:tcPr>
            <w:tcW w:w="3261" w:type="pct"/>
            <w:gridSpan w:val="3"/>
          </w:tcPr>
          <w:p w:rsidR="00EF1431" w:rsidRPr="00C44366" w:rsidRDefault="00EF1431" w:rsidP="00EF534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иска из Единого государственного реестра </w:t>
            </w:r>
            <w:r w:rsidR="00EF5343" w:rsidRPr="00C443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вижимости</w:t>
            </w:r>
            <w:r w:rsidRPr="00C443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в отношении сведений о зарегистрированных правах на объект недвижимости, к которому присоединяется рекламная конструкция;</w:t>
            </w:r>
          </w:p>
        </w:tc>
        <w:tc>
          <w:tcPr>
            <w:tcW w:w="945" w:type="pct"/>
          </w:tcPr>
          <w:p w:rsidR="00EF1431" w:rsidRPr="00C44366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EF1431" w:rsidRPr="00C44366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C44366" w:rsidTr="00960333">
        <w:tc>
          <w:tcPr>
            <w:tcW w:w="3261" w:type="pct"/>
            <w:gridSpan w:val="3"/>
          </w:tcPr>
          <w:p w:rsidR="00EF1431" w:rsidRPr="00C44366" w:rsidRDefault="00861615" w:rsidP="00861615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3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дения </w:t>
            </w:r>
            <w:r w:rsidR="00EF1431" w:rsidRPr="00C443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плате государственной пошлины</w:t>
            </w:r>
          </w:p>
        </w:tc>
        <w:tc>
          <w:tcPr>
            <w:tcW w:w="945" w:type="pct"/>
          </w:tcPr>
          <w:p w:rsidR="00EF1431" w:rsidRPr="00C44366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EF1431" w:rsidRPr="00C44366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8295A" w:rsidRPr="00C44366" w:rsidRDefault="0098295A" w:rsidP="0098295A">
      <w:pPr>
        <w:pStyle w:val="15"/>
      </w:pPr>
    </w:p>
    <w:p w:rsidR="0098295A" w:rsidRPr="00C44366" w:rsidRDefault="0098295A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A41654" w:rsidRPr="00C44366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4" w:name="_Toc493695719"/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>Приложение 12</w:t>
      </w:r>
    </w:p>
    <w:p w:rsidR="00A41654" w:rsidRPr="00C44366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C44366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EF1431" w:rsidRPr="00C44366" w:rsidRDefault="00A41654" w:rsidP="00A41654">
      <w:pPr>
        <w:pStyle w:val="affff2"/>
        <w:ind w:firstLine="6096"/>
        <w:rPr>
          <w:sz w:val="24"/>
          <w:szCs w:val="24"/>
        </w:rPr>
      </w:pPr>
      <w:r w:rsidRPr="00C44366">
        <w:rPr>
          <w:sz w:val="24"/>
          <w:szCs w:val="24"/>
        </w:rPr>
        <w:t>Муниципальной услуги</w:t>
      </w:r>
      <w:bookmarkEnd w:id="254"/>
      <w:r w:rsidR="00EF1431" w:rsidRPr="00C44366">
        <w:rPr>
          <w:sz w:val="24"/>
          <w:szCs w:val="24"/>
        </w:rPr>
        <w:t xml:space="preserve">                   </w:t>
      </w:r>
    </w:p>
    <w:p w:rsidR="00EF1431" w:rsidRPr="00C44366" w:rsidRDefault="00EF1431" w:rsidP="00EF1431">
      <w:pPr>
        <w:pStyle w:val="1-"/>
        <w:rPr>
          <w:sz w:val="24"/>
          <w:szCs w:val="24"/>
          <w:lang w:val="ru-RU"/>
        </w:rPr>
      </w:pPr>
      <w:bookmarkStart w:id="255" w:name="_Toc493695720"/>
      <w:r w:rsidRPr="00C44366">
        <w:rPr>
          <w:sz w:val="24"/>
          <w:szCs w:val="24"/>
          <w:lang w:val="ru-RU"/>
        </w:rPr>
        <w:t xml:space="preserve">Форма </w:t>
      </w:r>
      <w:r w:rsidR="00D21884" w:rsidRPr="00C44366">
        <w:rPr>
          <w:sz w:val="24"/>
          <w:szCs w:val="24"/>
          <w:lang w:val="ru-RU"/>
        </w:rPr>
        <w:t xml:space="preserve">решения об </w:t>
      </w:r>
      <w:r w:rsidRPr="00C44366">
        <w:rPr>
          <w:sz w:val="24"/>
          <w:szCs w:val="24"/>
          <w:lang w:val="ru-RU"/>
        </w:rPr>
        <w:t>отказ</w:t>
      </w:r>
      <w:r w:rsidR="00D21884" w:rsidRPr="00C44366">
        <w:rPr>
          <w:sz w:val="24"/>
          <w:szCs w:val="24"/>
          <w:lang w:val="ru-RU"/>
        </w:rPr>
        <w:t>е</w:t>
      </w:r>
      <w:r w:rsidRPr="00C44366">
        <w:rPr>
          <w:sz w:val="24"/>
          <w:szCs w:val="24"/>
          <w:lang w:val="ru-RU"/>
        </w:rPr>
        <w:t xml:space="preserve"> в приеме и регистрации документов, необходимых для представления Муниципальной услуги</w:t>
      </w:r>
      <w:bookmarkEnd w:id="255"/>
    </w:p>
    <w:p w:rsidR="00D21884" w:rsidRPr="00C44366" w:rsidRDefault="00D21884" w:rsidP="00B71BF7">
      <w:pPr>
        <w:pStyle w:val="1-"/>
        <w:jc w:val="left"/>
        <w:rPr>
          <w:sz w:val="24"/>
          <w:szCs w:val="24"/>
          <w:lang w:val="ru-RU"/>
        </w:rPr>
      </w:pPr>
      <w:bookmarkStart w:id="256" w:name="_Toc493695721"/>
      <w:r w:rsidRPr="00C44366">
        <w:rPr>
          <w:rFonts w:eastAsia="Calibri"/>
          <w:b w:val="0"/>
          <w:bCs w:val="0"/>
          <w:iCs w:val="0"/>
          <w:sz w:val="24"/>
          <w:szCs w:val="24"/>
          <w:lang w:val="ru-RU" w:eastAsia="en-US"/>
        </w:rPr>
        <w:t xml:space="preserve">(Оформляется на официальном бланке </w:t>
      </w:r>
      <w:r w:rsidR="00DE6D46" w:rsidRPr="00C44366">
        <w:rPr>
          <w:rFonts w:eastAsia="Calibri"/>
          <w:b w:val="0"/>
          <w:bCs w:val="0"/>
          <w:iCs w:val="0"/>
          <w:sz w:val="24"/>
          <w:szCs w:val="24"/>
          <w:lang w:val="ru-RU" w:eastAsia="en-US"/>
        </w:rPr>
        <w:t>Администрации</w:t>
      </w:r>
      <w:r w:rsidR="00A03BD1" w:rsidRPr="00C44366">
        <w:rPr>
          <w:rFonts w:eastAsia="Calibri"/>
          <w:b w:val="0"/>
          <w:bCs w:val="0"/>
          <w:iCs w:val="0"/>
          <w:sz w:val="24"/>
          <w:szCs w:val="24"/>
          <w:lang w:val="ru-RU" w:eastAsia="en-US"/>
        </w:rPr>
        <w:t>)</w:t>
      </w:r>
      <w:bookmarkEnd w:id="256"/>
    </w:p>
    <w:p w:rsidR="00DE6D46" w:rsidRPr="00C44366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36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DE6D46" w:rsidRPr="00C44366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366">
        <w:rPr>
          <w:rFonts w:ascii="Times New Roman" w:hAnsi="Times New Roman"/>
          <w:sz w:val="24"/>
          <w:szCs w:val="24"/>
          <w:lang w:eastAsia="ru-RU"/>
        </w:rPr>
        <w:t>(фамилия, имя, отчество индивидуального предпринимателя или наименование юридического</w:t>
      </w:r>
    </w:p>
    <w:p w:rsidR="0053458C" w:rsidRPr="00C44366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366">
        <w:rPr>
          <w:rFonts w:ascii="Times New Roman" w:hAnsi="Times New Roman"/>
          <w:sz w:val="24"/>
          <w:szCs w:val="24"/>
          <w:lang w:eastAsia="ru-RU"/>
        </w:rPr>
        <w:t>лица, запрашивающих информацию)</w:t>
      </w:r>
    </w:p>
    <w:p w:rsidR="0053458C" w:rsidRPr="00C44366" w:rsidRDefault="0053458C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6D46" w:rsidRPr="00C44366" w:rsidRDefault="0053458C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366">
        <w:rPr>
          <w:rFonts w:ascii="Times New Roman" w:hAnsi="Times New Roman"/>
          <w:sz w:val="24"/>
          <w:szCs w:val="24"/>
          <w:lang w:eastAsia="ru-RU"/>
        </w:rPr>
        <w:t>Номер заявления _______________________</w:t>
      </w:r>
      <w:r w:rsidR="00DE6D46" w:rsidRPr="00C4436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F1431" w:rsidRPr="00C44366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431" w:rsidRPr="00C44366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366">
        <w:rPr>
          <w:rFonts w:ascii="Times New Roman" w:hAnsi="Times New Roman"/>
          <w:b/>
          <w:sz w:val="24"/>
          <w:szCs w:val="24"/>
        </w:rPr>
        <w:t>Решение</w:t>
      </w:r>
    </w:p>
    <w:p w:rsidR="00DE6D46" w:rsidRPr="00C44366" w:rsidRDefault="00EF1431" w:rsidP="00DE6D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4366">
        <w:rPr>
          <w:rFonts w:ascii="Times New Roman" w:hAnsi="Times New Roman"/>
          <w:b/>
          <w:sz w:val="24"/>
          <w:szCs w:val="24"/>
        </w:rPr>
        <w:t xml:space="preserve">об отказе в приеме </w:t>
      </w:r>
      <w:r w:rsidR="00DE6D46" w:rsidRPr="00C44366">
        <w:rPr>
          <w:rFonts w:ascii="Times New Roman" w:hAnsi="Times New Roman"/>
          <w:b/>
          <w:sz w:val="24"/>
          <w:szCs w:val="24"/>
          <w:lang w:eastAsia="ru-RU"/>
        </w:rPr>
        <w:t xml:space="preserve">и регистрации документов, необходимых для предоставления </w:t>
      </w:r>
    </w:p>
    <w:p w:rsidR="00EF1431" w:rsidRPr="00C44366" w:rsidRDefault="00DE6D46" w:rsidP="00DE6D46">
      <w:pPr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</w:rPr>
      </w:pPr>
      <w:r w:rsidRPr="00C44366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услуги «Выдача разрешений на установку и эксплуатацию рекламных конструкций, аннулирование ранее выданных разрешений» </w:t>
      </w:r>
    </w:p>
    <w:p w:rsidR="00EF1431" w:rsidRPr="00C44366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431" w:rsidRPr="00C44366" w:rsidRDefault="00EF1431" w:rsidP="00EF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366">
        <w:rPr>
          <w:rFonts w:ascii="Times New Roman" w:hAnsi="Times New Roman"/>
          <w:sz w:val="24"/>
          <w:szCs w:val="24"/>
        </w:rPr>
        <w:tab/>
      </w:r>
      <w:r w:rsidR="00DE6D46" w:rsidRPr="00C44366">
        <w:rPr>
          <w:rFonts w:ascii="Times New Roman" w:hAnsi="Times New Roman"/>
          <w:color w:val="000000"/>
          <w:sz w:val="24"/>
          <w:szCs w:val="24"/>
        </w:rPr>
        <w:t>В приеме и регистрации документов, необходимых для предоставления муниципальной услуги «</w:t>
      </w:r>
      <w:r w:rsidR="00DE6D46" w:rsidRPr="00C44366">
        <w:rPr>
          <w:rFonts w:ascii="Times New Roman" w:hAnsi="Times New Roman"/>
          <w:sz w:val="24"/>
          <w:szCs w:val="24"/>
        </w:rPr>
        <w:t xml:space="preserve">Выдача разрешений на установку и эксплуатацию рекламных конструкций, аннулирование ранее выданных разрешений» </w:t>
      </w:r>
      <w:r w:rsidRPr="00C44366">
        <w:rPr>
          <w:rFonts w:ascii="Times New Roman" w:hAnsi="Times New Roman"/>
          <w:sz w:val="24"/>
          <w:szCs w:val="24"/>
        </w:rPr>
        <w:t>Вам отказано по следующим основаниям</w:t>
      </w:r>
      <w:r w:rsidR="00DE6D46" w:rsidRPr="00C44366">
        <w:rPr>
          <w:rFonts w:ascii="Times New Roman" w:hAnsi="Times New Roman"/>
          <w:sz w:val="24"/>
          <w:szCs w:val="24"/>
        </w:rPr>
        <w:t xml:space="preserve"> (указать основания)</w:t>
      </w:r>
      <w:r w:rsidRPr="00C44366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2"/>
        <w:gridCol w:w="536"/>
      </w:tblGrid>
      <w:tr w:rsidR="00EF1431" w:rsidRPr="00C44366" w:rsidTr="000D2B70">
        <w:tc>
          <w:tcPr>
            <w:tcW w:w="9092" w:type="dxa"/>
          </w:tcPr>
          <w:p w:rsidR="00EF1431" w:rsidRPr="00C44366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4366">
              <w:rPr>
                <w:rFonts w:ascii="Times New Roman" w:hAnsi="Times New Roman"/>
              </w:rPr>
              <w:t xml:space="preserve">Обращение за предоставлением </w:t>
            </w:r>
            <w:r w:rsidR="00076E36" w:rsidRPr="00C44366">
              <w:rPr>
                <w:rFonts w:ascii="Times New Roman" w:hAnsi="Times New Roman"/>
              </w:rPr>
              <w:t>М</w:t>
            </w:r>
            <w:r w:rsidRPr="00C44366">
              <w:rPr>
                <w:rFonts w:ascii="Times New Roman" w:hAnsi="Times New Roman"/>
              </w:rPr>
              <w:t>униципальной услуги</w:t>
            </w:r>
            <w:r w:rsidR="00076E36" w:rsidRPr="00C44366">
              <w:rPr>
                <w:rFonts w:ascii="Times New Roman" w:hAnsi="Times New Roman"/>
              </w:rPr>
              <w:t>,</w:t>
            </w:r>
            <w:r w:rsidRPr="00C44366">
              <w:rPr>
                <w:rFonts w:ascii="Times New Roman" w:hAnsi="Times New Roman"/>
              </w:rPr>
              <w:t xml:space="preserve"> не предоставляемой Администрацией</w:t>
            </w:r>
          </w:p>
        </w:tc>
        <w:tc>
          <w:tcPr>
            <w:tcW w:w="536" w:type="dxa"/>
          </w:tcPr>
          <w:p w:rsidR="00EF1431" w:rsidRPr="00C44366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C44366" w:rsidTr="000D2B70">
        <w:tc>
          <w:tcPr>
            <w:tcW w:w="9092" w:type="dxa"/>
          </w:tcPr>
          <w:p w:rsidR="00EF1431" w:rsidRPr="00C44366" w:rsidRDefault="00076E36" w:rsidP="00861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4366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ля, в соответствии с пунктом 2.3</w:t>
            </w:r>
            <w:r w:rsidR="00DC7B35" w:rsidRPr="00C44366">
              <w:rPr>
                <w:rFonts w:ascii="Times New Roman" w:hAnsi="Times New Roman"/>
              </w:rPr>
              <w:t>. Административного регламента</w:t>
            </w:r>
          </w:p>
        </w:tc>
        <w:tc>
          <w:tcPr>
            <w:tcW w:w="536" w:type="dxa"/>
          </w:tcPr>
          <w:p w:rsidR="00EF1431" w:rsidRPr="00C44366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C44366" w:rsidTr="000D2B70">
        <w:tc>
          <w:tcPr>
            <w:tcW w:w="9092" w:type="dxa"/>
          </w:tcPr>
          <w:p w:rsidR="00EF1431" w:rsidRPr="00C44366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4366">
              <w:rPr>
                <w:rFonts w:ascii="Times New Roman" w:hAnsi="Times New Roman"/>
              </w:rPr>
              <w:t>Документы имеют исправления, не заверенные в установленном законодательством порядке</w:t>
            </w:r>
          </w:p>
        </w:tc>
        <w:tc>
          <w:tcPr>
            <w:tcW w:w="536" w:type="dxa"/>
          </w:tcPr>
          <w:p w:rsidR="00EF1431" w:rsidRPr="00C44366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C44366" w:rsidTr="000D2B70">
        <w:tc>
          <w:tcPr>
            <w:tcW w:w="9092" w:type="dxa"/>
          </w:tcPr>
          <w:p w:rsidR="00EF1431" w:rsidRPr="00C44366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4366">
              <w:rPr>
                <w:rFonts w:ascii="Times New Roman" w:hAnsi="Times New Roman"/>
              </w:rPr>
              <w:t>Документы содержат повреждения, наличие которых не позволяет однозначно истолковать их содержание</w:t>
            </w:r>
          </w:p>
        </w:tc>
        <w:tc>
          <w:tcPr>
            <w:tcW w:w="536" w:type="dxa"/>
          </w:tcPr>
          <w:p w:rsidR="00EF1431" w:rsidRPr="00C44366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C44366" w:rsidTr="000D2B70">
        <w:tc>
          <w:tcPr>
            <w:tcW w:w="9092" w:type="dxa"/>
          </w:tcPr>
          <w:p w:rsidR="00EF1431" w:rsidRPr="00C44366" w:rsidRDefault="00F61FB9" w:rsidP="00F61FB9">
            <w:pPr>
              <w:tabs>
                <w:tab w:val="left" w:pos="568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</w:rPr>
            </w:pPr>
            <w:r w:rsidRPr="00C44366">
              <w:rPr>
                <w:rFonts w:ascii="Times New Roman" w:hAnsi="Times New Roman"/>
              </w:rPr>
              <w:t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</w:t>
            </w:r>
          </w:p>
        </w:tc>
        <w:tc>
          <w:tcPr>
            <w:tcW w:w="536" w:type="dxa"/>
          </w:tcPr>
          <w:p w:rsidR="00EF1431" w:rsidRPr="00C44366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C44366" w:rsidTr="000D2B70">
        <w:tc>
          <w:tcPr>
            <w:tcW w:w="9092" w:type="dxa"/>
          </w:tcPr>
          <w:p w:rsidR="00076E36" w:rsidRPr="00C44366" w:rsidRDefault="00076E36" w:rsidP="00DC7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4366">
              <w:rPr>
                <w:rFonts w:ascii="Times New Roman" w:hAnsi="Times New Roman"/>
              </w:rPr>
              <w:t xml:space="preserve">Форма поданного </w:t>
            </w:r>
            <w:r w:rsidR="00DC7B35" w:rsidRPr="00C44366">
              <w:rPr>
                <w:rFonts w:ascii="Times New Roman" w:hAnsi="Times New Roman"/>
              </w:rPr>
              <w:t>Заявителем (</w:t>
            </w:r>
            <w:r w:rsidRPr="00C44366">
              <w:rPr>
                <w:rFonts w:ascii="Times New Roman" w:hAnsi="Times New Roman"/>
              </w:rPr>
              <w:t>представителем Заявителя, уполномоченного на подачу документов и получение результата предоставления Муниципальной услуги</w:t>
            </w:r>
            <w:r w:rsidR="00DC7B35" w:rsidRPr="00C44366">
              <w:rPr>
                <w:rFonts w:ascii="Times New Roman" w:hAnsi="Times New Roman"/>
              </w:rPr>
              <w:t>)</w:t>
            </w:r>
            <w:r w:rsidRPr="00C44366">
              <w:rPr>
                <w:rFonts w:ascii="Times New Roman" w:hAnsi="Times New Roman"/>
              </w:rPr>
              <w:t xml:space="preserve"> Заявления не соответствует форме Заявления, установленной Административным регламентом </w:t>
            </w:r>
          </w:p>
        </w:tc>
        <w:tc>
          <w:tcPr>
            <w:tcW w:w="536" w:type="dxa"/>
          </w:tcPr>
          <w:p w:rsidR="00076E36" w:rsidRPr="00C44366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C44366" w:rsidTr="000D2B70">
        <w:tc>
          <w:tcPr>
            <w:tcW w:w="9092" w:type="dxa"/>
          </w:tcPr>
          <w:p w:rsidR="00076E36" w:rsidRPr="00C44366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4366">
              <w:rPr>
                <w:rFonts w:ascii="Times New Roman" w:hAnsi="Times New Roman"/>
              </w:rPr>
              <w:t>Качество представленных документов не позволяет в полном объеме прочитать сведения, содержащиеся в документах</w:t>
            </w:r>
          </w:p>
        </w:tc>
        <w:tc>
          <w:tcPr>
            <w:tcW w:w="536" w:type="dxa"/>
          </w:tcPr>
          <w:p w:rsidR="00076E36" w:rsidRPr="00C44366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C44366" w:rsidTr="000D2B70">
        <w:tc>
          <w:tcPr>
            <w:tcW w:w="9092" w:type="dxa"/>
          </w:tcPr>
          <w:p w:rsidR="00076E36" w:rsidRPr="00C44366" w:rsidRDefault="00076E36" w:rsidP="008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4366">
              <w:rPr>
                <w:rFonts w:ascii="Times New Roman" w:hAnsi="Times New Roman"/>
              </w:rPr>
              <w:t xml:space="preserve">Представлен неполный комплект документов в соответствии с пунктом 10 и Приложением 10 </w:t>
            </w:r>
            <w:r w:rsidR="00853ECB" w:rsidRPr="00C44366">
              <w:rPr>
                <w:rFonts w:ascii="Times New Roman" w:hAnsi="Times New Roman"/>
              </w:rPr>
              <w:t xml:space="preserve">к </w:t>
            </w:r>
            <w:r w:rsidRPr="00C44366">
              <w:rPr>
                <w:rFonts w:ascii="Times New Roman" w:hAnsi="Times New Roman"/>
              </w:rPr>
              <w:t>Административному регламенту</w:t>
            </w:r>
          </w:p>
        </w:tc>
        <w:tc>
          <w:tcPr>
            <w:tcW w:w="536" w:type="dxa"/>
          </w:tcPr>
          <w:p w:rsidR="00076E36" w:rsidRPr="00C44366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C44366" w:rsidTr="000D2B70">
        <w:tc>
          <w:tcPr>
            <w:tcW w:w="9092" w:type="dxa"/>
          </w:tcPr>
          <w:p w:rsidR="00076E36" w:rsidRPr="00C44366" w:rsidRDefault="00076E36" w:rsidP="008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4366">
              <w:rPr>
                <w:rFonts w:ascii="Times New Roman" w:hAnsi="Times New Roman"/>
              </w:rPr>
      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</w:t>
            </w:r>
            <w:r w:rsidR="00DC7B35" w:rsidRPr="00C44366">
              <w:rPr>
                <w:rFonts w:ascii="Times New Roman" w:hAnsi="Times New Roman"/>
              </w:rPr>
              <w:t>м Административным регламентом)</w:t>
            </w:r>
          </w:p>
        </w:tc>
        <w:tc>
          <w:tcPr>
            <w:tcW w:w="536" w:type="dxa"/>
          </w:tcPr>
          <w:p w:rsidR="00076E36" w:rsidRPr="00C44366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C44366" w:rsidTr="000D2B70">
        <w:tc>
          <w:tcPr>
            <w:tcW w:w="9092" w:type="dxa"/>
          </w:tcPr>
          <w:p w:rsidR="00076E36" w:rsidRPr="00C44366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4366">
              <w:rPr>
                <w:rFonts w:ascii="Times New Roman" w:hAnsi="Times New Roman"/>
              </w:rPr>
              <w:t>Представление некачественных или недостоверных электронных образов (электронных документов</w:t>
            </w:r>
            <w:r w:rsidR="00DC7B35" w:rsidRPr="00C44366">
              <w:rPr>
                <w:rFonts w:ascii="Times New Roman" w:hAnsi="Times New Roman"/>
              </w:rPr>
              <w:t>)</w:t>
            </w:r>
            <w:r w:rsidRPr="00C44366">
              <w:rPr>
                <w:rFonts w:ascii="Times New Roman" w:hAnsi="Times New Roman"/>
              </w:rPr>
              <w:t>, не позволяющих в полном объеме прочитать текст документа и/или</w:t>
            </w:r>
            <w:r w:rsidR="00DC7B35" w:rsidRPr="00C44366">
              <w:rPr>
                <w:rFonts w:ascii="Times New Roman" w:hAnsi="Times New Roman"/>
              </w:rPr>
              <w:t xml:space="preserve"> распознать реквизиты документа</w:t>
            </w:r>
          </w:p>
        </w:tc>
        <w:tc>
          <w:tcPr>
            <w:tcW w:w="536" w:type="dxa"/>
          </w:tcPr>
          <w:p w:rsidR="00076E36" w:rsidRPr="00C44366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C44366" w:rsidTr="000D2B70">
        <w:tc>
          <w:tcPr>
            <w:tcW w:w="9092" w:type="dxa"/>
          </w:tcPr>
          <w:p w:rsidR="00076E36" w:rsidRPr="00C44366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4366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, уполномоченного на подписание</w:t>
            </w:r>
            <w:r w:rsidR="00596FC8" w:rsidRPr="00C44366">
              <w:rPr>
                <w:rFonts w:ascii="Times New Roman" w:hAnsi="Times New Roman"/>
              </w:rPr>
              <w:t xml:space="preserve"> Заявления и подачу документов)</w:t>
            </w:r>
          </w:p>
        </w:tc>
        <w:tc>
          <w:tcPr>
            <w:tcW w:w="536" w:type="dxa"/>
          </w:tcPr>
          <w:p w:rsidR="00076E36" w:rsidRPr="00C44366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431" w:rsidRPr="00C44366" w:rsidRDefault="00EF1431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76E36" w:rsidRPr="00C4436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366">
        <w:rPr>
          <w:rFonts w:ascii="Times New Roman" w:hAnsi="Times New Roman"/>
          <w:sz w:val="24"/>
          <w:szCs w:val="24"/>
          <w:lang w:eastAsia="ru-RU"/>
        </w:rPr>
        <w:t>Дополнительно информируем, что ____________________________________________</w:t>
      </w:r>
    </w:p>
    <w:p w:rsidR="00076E36" w:rsidRPr="00C44366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36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1431" w:rsidRPr="00C44366" w:rsidTr="00EF1431">
        <w:tc>
          <w:tcPr>
            <w:tcW w:w="3190" w:type="dxa"/>
          </w:tcPr>
          <w:p w:rsidR="000D2B70" w:rsidRPr="00C44366" w:rsidRDefault="000D2B70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C44366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66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853ECB" w:rsidRPr="00C44366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C44366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66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853ECB" w:rsidRPr="00C44366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C44366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66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EF1431" w:rsidRPr="00C44366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EF1431" w:rsidRPr="00C44366" w:rsidTr="00EF1431">
        <w:tc>
          <w:tcPr>
            <w:tcW w:w="3190" w:type="dxa"/>
          </w:tcPr>
          <w:p w:rsidR="00EF1431" w:rsidRPr="00C44366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44366">
              <w:rPr>
                <w:rFonts w:ascii="Times New Roman" w:hAnsi="Times New Roman"/>
                <w:i/>
              </w:rPr>
              <w:t>наименование</w:t>
            </w:r>
            <w:r w:rsidR="00076E36" w:rsidRPr="00C44366">
              <w:rPr>
                <w:rFonts w:ascii="Times New Roman" w:hAnsi="Times New Roman"/>
                <w:i/>
              </w:rPr>
              <w:t xml:space="preserve"> уполномоченного</w:t>
            </w:r>
            <w:r w:rsidRPr="00C44366">
              <w:rPr>
                <w:rFonts w:ascii="Times New Roman" w:hAnsi="Times New Roman"/>
                <w:i/>
              </w:rPr>
              <w:t xml:space="preserve"> должностного</w:t>
            </w:r>
          </w:p>
          <w:p w:rsidR="00EF1431" w:rsidRPr="00C44366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66">
              <w:rPr>
                <w:rFonts w:ascii="Times New Roman" w:hAnsi="Times New Roman" w:cs="Times New Roman"/>
                <w:i/>
                <w:sz w:val="22"/>
                <w:szCs w:val="22"/>
              </w:rPr>
              <w:t>ответственного лица</w:t>
            </w:r>
          </w:p>
        </w:tc>
        <w:tc>
          <w:tcPr>
            <w:tcW w:w="3190" w:type="dxa"/>
          </w:tcPr>
          <w:p w:rsidR="00EF1431" w:rsidRPr="00C44366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4366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EF1431" w:rsidRPr="00C44366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66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EF1431" w:rsidRPr="00C44366" w:rsidRDefault="00EF1431" w:rsidP="00EF14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4436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F1431" w:rsidRPr="00C44366" w:rsidRDefault="00EF1431" w:rsidP="00DC7B35">
      <w:pPr>
        <w:pStyle w:val="ConsPlusNonformat"/>
        <w:widowControl/>
        <w:tabs>
          <w:tab w:val="left" w:pos="5812"/>
        </w:tabs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44366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</w:t>
      </w:r>
      <w:r w:rsidR="00DC7B35" w:rsidRPr="00C44366">
        <w:rPr>
          <w:rFonts w:ascii="Times New Roman" w:hAnsi="Times New Roman" w:cs="Times New Roman"/>
          <w:sz w:val="24"/>
          <w:szCs w:val="24"/>
        </w:rPr>
        <w:tab/>
      </w:r>
      <w:r w:rsidR="00DC7B35" w:rsidRPr="00C44366">
        <w:rPr>
          <w:rFonts w:ascii="Times New Roman" w:hAnsi="Times New Roman" w:cs="Times New Roman"/>
          <w:sz w:val="24"/>
          <w:szCs w:val="24"/>
        </w:rPr>
        <w:tab/>
      </w:r>
      <w:r w:rsidR="00DC7B35" w:rsidRPr="00C44366">
        <w:rPr>
          <w:rFonts w:ascii="Times New Roman" w:hAnsi="Times New Roman" w:cs="Times New Roman"/>
          <w:sz w:val="24"/>
          <w:szCs w:val="24"/>
        </w:rPr>
        <w:tab/>
      </w:r>
      <w:r w:rsidR="00DC7B35" w:rsidRPr="00C44366">
        <w:rPr>
          <w:rFonts w:ascii="Times New Roman" w:hAnsi="Times New Roman" w:cs="Times New Roman"/>
          <w:sz w:val="24"/>
          <w:szCs w:val="24"/>
        </w:rPr>
        <w:tab/>
      </w:r>
      <w:r w:rsidRPr="00C44366">
        <w:rPr>
          <w:rFonts w:ascii="Times New Roman" w:hAnsi="Times New Roman" w:cs="Times New Roman"/>
          <w:sz w:val="24"/>
          <w:szCs w:val="24"/>
        </w:rPr>
        <w:t>«__» ________ 20__ год</w:t>
      </w:r>
    </w:p>
    <w:p w:rsidR="00EF1431" w:rsidRPr="00C44366" w:rsidRDefault="00EF1431" w:rsidP="00EF14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1431" w:rsidRPr="00C44366" w:rsidRDefault="00EF1431" w:rsidP="00EF1431">
      <w:pPr>
        <w:pStyle w:val="affff2"/>
        <w:ind w:left="6237" w:firstLine="0"/>
        <w:rPr>
          <w:sz w:val="24"/>
          <w:szCs w:val="24"/>
        </w:rPr>
      </w:pPr>
    </w:p>
    <w:p w:rsidR="00EF1431" w:rsidRPr="00C44366" w:rsidRDefault="00EF1431" w:rsidP="00EF1431">
      <w:pPr>
        <w:pStyle w:val="affff2"/>
        <w:ind w:left="6237" w:firstLine="0"/>
        <w:rPr>
          <w:sz w:val="24"/>
          <w:szCs w:val="24"/>
        </w:rPr>
      </w:pPr>
    </w:p>
    <w:p w:rsidR="00173ABF" w:rsidRPr="00C44366" w:rsidRDefault="00173ABF" w:rsidP="00EF1431">
      <w:pPr>
        <w:pStyle w:val="affff2"/>
        <w:ind w:left="6237" w:firstLine="0"/>
        <w:rPr>
          <w:sz w:val="24"/>
          <w:szCs w:val="24"/>
        </w:rPr>
      </w:pPr>
    </w:p>
    <w:p w:rsidR="00076E36" w:rsidRPr="00C44366" w:rsidRDefault="00076E36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4366">
        <w:rPr>
          <w:sz w:val="24"/>
          <w:szCs w:val="24"/>
        </w:rPr>
        <w:br w:type="page"/>
      </w:r>
    </w:p>
    <w:p w:rsidR="00A41654" w:rsidRPr="00C44366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7" w:name="_Toc493695722"/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>Приложение 13</w:t>
      </w:r>
    </w:p>
    <w:p w:rsidR="00A41654" w:rsidRPr="00C44366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C44366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C9316F" w:rsidRPr="00C44366" w:rsidRDefault="00A41654" w:rsidP="00A41654">
      <w:pPr>
        <w:pStyle w:val="affff2"/>
        <w:ind w:firstLine="6096"/>
        <w:rPr>
          <w:sz w:val="24"/>
          <w:szCs w:val="24"/>
        </w:rPr>
      </w:pPr>
      <w:r w:rsidRPr="00C44366">
        <w:rPr>
          <w:sz w:val="24"/>
          <w:szCs w:val="24"/>
        </w:rPr>
        <w:t>Муниципальной услуги</w:t>
      </w:r>
      <w:bookmarkEnd w:id="257"/>
      <w:r w:rsidR="00C9316F" w:rsidRPr="00C44366">
        <w:rPr>
          <w:sz w:val="24"/>
          <w:szCs w:val="24"/>
        </w:rPr>
        <w:t xml:space="preserve">                   </w:t>
      </w:r>
    </w:p>
    <w:p w:rsidR="00C9316F" w:rsidRPr="00C44366" w:rsidRDefault="00C9316F" w:rsidP="00C9316F">
      <w:pPr>
        <w:pStyle w:val="affff2"/>
        <w:ind w:firstLine="6663"/>
        <w:rPr>
          <w:sz w:val="24"/>
          <w:szCs w:val="24"/>
        </w:rPr>
      </w:pPr>
    </w:p>
    <w:p w:rsidR="00C9316F" w:rsidRPr="00C44366" w:rsidRDefault="00C9316F" w:rsidP="00C9316F">
      <w:pPr>
        <w:pStyle w:val="1-"/>
        <w:rPr>
          <w:sz w:val="24"/>
          <w:szCs w:val="24"/>
        </w:rPr>
      </w:pPr>
      <w:bookmarkStart w:id="258" w:name="_Toc493695723"/>
      <w:r w:rsidRPr="00C44366">
        <w:rPr>
          <w:sz w:val="24"/>
          <w:szCs w:val="24"/>
        </w:rPr>
        <w:t xml:space="preserve">Требования к помещениям, в которых предоставляется </w:t>
      </w:r>
      <w:r w:rsidR="008A3E2D" w:rsidRPr="00C44366">
        <w:rPr>
          <w:sz w:val="24"/>
          <w:szCs w:val="24"/>
          <w:lang w:val="ru-RU"/>
        </w:rPr>
        <w:t xml:space="preserve">консультирование по вопросам предоставления </w:t>
      </w:r>
      <w:r w:rsidRPr="00C44366">
        <w:rPr>
          <w:sz w:val="24"/>
          <w:szCs w:val="24"/>
          <w:lang w:val="ru-RU"/>
        </w:rPr>
        <w:t>Муниципальн</w:t>
      </w:r>
      <w:r w:rsidR="008A3E2D" w:rsidRPr="00C44366">
        <w:rPr>
          <w:sz w:val="24"/>
          <w:szCs w:val="24"/>
          <w:lang w:val="ru-RU"/>
        </w:rPr>
        <w:t>ой</w:t>
      </w:r>
      <w:r w:rsidRPr="00C44366">
        <w:rPr>
          <w:sz w:val="24"/>
          <w:szCs w:val="24"/>
          <w:lang w:val="ru-RU"/>
        </w:rPr>
        <w:t xml:space="preserve"> у</w:t>
      </w:r>
      <w:r w:rsidRPr="00C44366">
        <w:rPr>
          <w:sz w:val="24"/>
          <w:szCs w:val="24"/>
        </w:rPr>
        <w:t>слуг</w:t>
      </w:r>
      <w:r w:rsidR="008A3E2D" w:rsidRPr="00C44366">
        <w:rPr>
          <w:sz w:val="24"/>
          <w:szCs w:val="24"/>
          <w:lang w:val="ru-RU"/>
        </w:rPr>
        <w:t>и</w:t>
      </w:r>
      <w:bookmarkEnd w:id="258"/>
    </w:p>
    <w:p w:rsidR="00C9316F" w:rsidRPr="00C44366" w:rsidRDefault="00C9316F" w:rsidP="002472D5">
      <w:pPr>
        <w:pStyle w:val="1"/>
        <w:numPr>
          <w:ilvl w:val="0"/>
          <w:numId w:val="14"/>
        </w:numPr>
        <w:rPr>
          <w:sz w:val="24"/>
          <w:szCs w:val="24"/>
        </w:rPr>
      </w:pPr>
      <w:r w:rsidRPr="00C44366">
        <w:rPr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C9316F" w:rsidRPr="00C44366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C44366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</w:t>
      </w:r>
      <w:r w:rsidR="008A3E2D" w:rsidRPr="00C44366">
        <w:rPr>
          <w:sz w:val="24"/>
          <w:szCs w:val="24"/>
        </w:rPr>
        <w:t xml:space="preserve"> и лиц с ограниченными возможностями здоровья</w:t>
      </w:r>
      <w:r w:rsidRPr="00C44366">
        <w:rPr>
          <w:sz w:val="24"/>
          <w:szCs w:val="24"/>
        </w:rPr>
        <w:t>, включая инвалидов</w:t>
      </w:r>
      <w:r w:rsidR="008A3E2D" w:rsidRPr="00C44366">
        <w:rPr>
          <w:sz w:val="24"/>
          <w:szCs w:val="24"/>
        </w:rPr>
        <w:t xml:space="preserve"> и лиц с ограниченными возможностями здоровья</w:t>
      </w:r>
      <w:r w:rsidRPr="00C44366">
        <w:rPr>
          <w:sz w:val="24"/>
          <w:szCs w:val="24"/>
        </w:rPr>
        <w:t>, использующих кресла-коляски.</w:t>
      </w:r>
    </w:p>
    <w:p w:rsidR="00C9316F" w:rsidRPr="00C44366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C44366">
        <w:rPr>
          <w:sz w:val="24"/>
          <w:szCs w:val="24"/>
        </w:rPr>
        <w:t>При ином размещении помещений по высоте, должна быть обеспечена возможность получения Муниципальная услуга маломобильными группами населения.</w:t>
      </w:r>
    </w:p>
    <w:p w:rsidR="00C9316F" w:rsidRPr="00C44366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C44366">
        <w:rPr>
          <w:sz w:val="24"/>
          <w:szCs w:val="24"/>
        </w:rPr>
        <w:t>Вход и выход из помещений оборудуются указателями.</w:t>
      </w:r>
    </w:p>
    <w:p w:rsidR="00C9316F" w:rsidRPr="00C44366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C44366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C9316F" w:rsidRPr="00C44366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C44366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C9316F" w:rsidRPr="00C44366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C44366">
        <w:rPr>
          <w:sz w:val="24"/>
          <w:szCs w:val="24"/>
        </w:rPr>
        <w:t xml:space="preserve">Места для заполнения Заявления оборудуются стульями, столами (стойками) и обеспечиваются образцами </w:t>
      </w:r>
      <w:r w:rsidR="008A3E2D" w:rsidRPr="00C44366">
        <w:rPr>
          <w:sz w:val="24"/>
          <w:szCs w:val="24"/>
        </w:rPr>
        <w:t>З</w:t>
      </w:r>
      <w:r w:rsidRPr="00C44366">
        <w:rPr>
          <w:sz w:val="24"/>
          <w:szCs w:val="24"/>
        </w:rPr>
        <w:t>аявлений, писчей бумагой и канцелярскими принадлежностями (шариковыми ручками).</w:t>
      </w:r>
    </w:p>
    <w:p w:rsidR="00C9316F" w:rsidRPr="00C44366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C44366">
        <w:rPr>
          <w:sz w:val="24"/>
          <w:szCs w:val="24"/>
        </w:rPr>
        <w:t>Кабинеты для приема Заявителей (представителей Заявителей) должны быть оборудованы информационными табличками (вывесками) с указанием:</w:t>
      </w:r>
    </w:p>
    <w:p w:rsidR="00C9316F" w:rsidRPr="00C44366" w:rsidRDefault="002472D5" w:rsidP="008A3E2D">
      <w:pPr>
        <w:pStyle w:val="affff5"/>
        <w:spacing w:after="0"/>
        <w:ind w:left="709"/>
        <w:rPr>
          <w:sz w:val="24"/>
          <w:szCs w:val="24"/>
        </w:rPr>
      </w:pPr>
      <w:r w:rsidRPr="00C44366">
        <w:rPr>
          <w:sz w:val="24"/>
          <w:szCs w:val="24"/>
        </w:rPr>
        <w:t xml:space="preserve">1) </w:t>
      </w:r>
      <w:r w:rsidR="00C9316F" w:rsidRPr="00C44366">
        <w:rPr>
          <w:sz w:val="24"/>
          <w:szCs w:val="24"/>
        </w:rPr>
        <w:t>номера кабинета;</w:t>
      </w:r>
    </w:p>
    <w:p w:rsidR="002472D5" w:rsidRPr="00C44366" w:rsidRDefault="002472D5" w:rsidP="008A3E2D">
      <w:pPr>
        <w:pStyle w:val="affff5"/>
        <w:spacing w:after="0"/>
        <w:ind w:left="709"/>
        <w:rPr>
          <w:sz w:val="24"/>
          <w:szCs w:val="24"/>
        </w:rPr>
      </w:pPr>
      <w:r w:rsidRPr="00C44366">
        <w:rPr>
          <w:sz w:val="24"/>
          <w:szCs w:val="24"/>
        </w:rPr>
        <w:t>2) фамилии, имени, отчества и должности специалиста, осуществляющего предоставление Муниципальной услуги.</w:t>
      </w:r>
    </w:p>
    <w:p w:rsidR="00C9316F" w:rsidRPr="00C44366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C44366">
        <w:rPr>
          <w:sz w:val="24"/>
          <w:szCs w:val="24"/>
        </w:rPr>
        <w:t xml:space="preserve">Рабочие места государственных или муниципальных служащих и/или специалистов </w:t>
      </w:r>
      <w:r w:rsidRPr="00C44366">
        <w:rPr>
          <w:rFonts w:eastAsia="Times New Roman"/>
          <w:sz w:val="24"/>
          <w:szCs w:val="24"/>
          <w:lang w:eastAsia="ar-SA"/>
        </w:rPr>
        <w:t>МФЦ</w:t>
      </w:r>
      <w:r w:rsidRPr="00C44366">
        <w:rPr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C9316F" w:rsidRPr="00C44366" w:rsidRDefault="00C9316F" w:rsidP="00C9316F">
      <w:pPr>
        <w:spacing w:after="0"/>
        <w:rPr>
          <w:rFonts w:ascii="Times New Roman" w:hAnsi="Times New Roman"/>
          <w:sz w:val="24"/>
          <w:szCs w:val="24"/>
        </w:rPr>
      </w:pPr>
      <w:r w:rsidRPr="00C44366">
        <w:rPr>
          <w:rFonts w:ascii="Times New Roman" w:hAnsi="Times New Roman"/>
          <w:sz w:val="24"/>
          <w:szCs w:val="24"/>
        </w:rPr>
        <w:br w:type="page"/>
      </w:r>
    </w:p>
    <w:p w:rsidR="00A41654" w:rsidRPr="00C44366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9" w:name="_Toc493695724"/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>Приложение 14</w:t>
      </w:r>
    </w:p>
    <w:p w:rsidR="00A41654" w:rsidRPr="00C44366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C44366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C9316F" w:rsidRPr="00C44366" w:rsidRDefault="00A41654" w:rsidP="00A41654">
      <w:pPr>
        <w:pStyle w:val="affff2"/>
        <w:ind w:firstLine="6096"/>
        <w:rPr>
          <w:sz w:val="24"/>
          <w:szCs w:val="24"/>
        </w:rPr>
      </w:pPr>
      <w:r w:rsidRPr="00C44366">
        <w:rPr>
          <w:sz w:val="24"/>
          <w:szCs w:val="24"/>
        </w:rPr>
        <w:t>Муниципальной услуги</w:t>
      </w:r>
      <w:bookmarkEnd w:id="259"/>
      <w:r w:rsidR="00C9316F" w:rsidRPr="00C44366">
        <w:rPr>
          <w:sz w:val="24"/>
          <w:szCs w:val="24"/>
        </w:rPr>
        <w:t xml:space="preserve">                   </w:t>
      </w:r>
    </w:p>
    <w:p w:rsidR="00C9316F" w:rsidRPr="00C44366" w:rsidRDefault="00C9316F" w:rsidP="00C9316F">
      <w:pPr>
        <w:pStyle w:val="affff2"/>
        <w:ind w:firstLine="6663"/>
        <w:rPr>
          <w:sz w:val="24"/>
          <w:szCs w:val="24"/>
        </w:rPr>
      </w:pPr>
    </w:p>
    <w:p w:rsidR="00C9316F" w:rsidRPr="00C44366" w:rsidRDefault="00C9316F" w:rsidP="00C9316F">
      <w:pPr>
        <w:pStyle w:val="1-"/>
        <w:rPr>
          <w:sz w:val="24"/>
          <w:szCs w:val="24"/>
        </w:rPr>
      </w:pPr>
      <w:bookmarkStart w:id="260" w:name="_Toc493695725"/>
      <w:r w:rsidRPr="00C44366">
        <w:rPr>
          <w:sz w:val="24"/>
          <w:szCs w:val="24"/>
        </w:rPr>
        <w:t xml:space="preserve">Показатели доступности и качества </w:t>
      </w:r>
      <w:r w:rsidRPr="00C44366">
        <w:rPr>
          <w:sz w:val="24"/>
          <w:szCs w:val="24"/>
          <w:lang w:val="ru-RU"/>
        </w:rPr>
        <w:t>Муниципальной у</w:t>
      </w:r>
      <w:r w:rsidRPr="00C44366">
        <w:rPr>
          <w:sz w:val="24"/>
          <w:szCs w:val="24"/>
        </w:rPr>
        <w:t>слуги</w:t>
      </w:r>
      <w:bookmarkEnd w:id="260"/>
    </w:p>
    <w:p w:rsidR="00C9316F" w:rsidRPr="00C44366" w:rsidRDefault="00C9316F" w:rsidP="00D055C3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44366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8A3E2D" w:rsidRPr="00C44366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44366">
        <w:rPr>
          <w:rFonts w:ascii="Times New Roman" w:hAnsi="Times New Roman"/>
          <w:sz w:val="24"/>
          <w:szCs w:val="24"/>
        </w:rPr>
        <w:t>возможность взаимодействия Заявителя с государственными служащими в случае получения Заявителем консультации на приеме в Администрации;</w:t>
      </w:r>
    </w:p>
    <w:p w:rsidR="008A3E2D" w:rsidRPr="00C44366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44366">
        <w:rPr>
          <w:rFonts w:ascii="Times New Roman" w:hAnsi="Times New Roman"/>
          <w:sz w:val="24"/>
          <w:szCs w:val="24"/>
        </w:rPr>
        <w:t xml:space="preserve">возможность получения Заявителем полной, актуальной и достоверной информации о ходе предоставления Муниципальной услуги через РПГУ, </w:t>
      </w:r>
      <w:r w:rsidR="00A03BD1" w:rsidRPr="00C44366">
        <w:rPr>
          <w:rFonts w:ascii="Times New Roman" w:hAnsi="Times New Roman"/>
          <w:sz w:val="24"/>
          <w:szCs w:val="24"/>
        </w:rPr>
        <w:t xml:space="preserve">на </w:t>
      </w:r>
      <w:r w:rsidRPr="00C44366">
        <w:rPr>
          <w:rFonts w:ascii="Times New Roman" w:hAnsi="Times New Roman"/>
          <w:sz w:val="24"/>
          <w:szCs w:val="24"/>
        </w:rPr>
        <w:t>официальн</w:t>
      </w:r>
      <w:r w:rsidR="00A03BD1" w:rsidRPr="00C44366">
        <w:rPr>
          <w:rFonts w:ascii="Times New Roman" w:hAnsi="Times New Roman"/>
          <w:sz w:val="24"/>
          <w:szCs w:val="24"/>
        </w:rPr>
        <w:t>ом</w:t>
      </w:r>
      <w:r w:rsidRPr="00C44366">
        <w:rPr>
          <w:rFonts w:ascii="Times New Roman" w:hAnsi="Times New Roman"/>
          <w:sz w:val="24"/>
          <w:szCs w:val="24"/>
        </w:rPr>
        <w:t xml:space="preserve"> сайт</w:t>
      </w:r>
      <w:r w:rsidR="00A03BD1" w:rsidRPr="00C44366">
        <w:rPr>
          <w:rFonts w:ascii="Times New Roman" w:hAnsi="Times New Roman"/>
          <w:sz w:val="24"/>
          <w:szCs w:val="24"/>
        </w:rPr>
        <w:t>е</w:t>
      </w:r>
      <w:r w:rsidRPr="00C44366">
        <w:rPr>
          <w:rFonts w:ascii="Times New Roman" w:hAnsi="Times New Roman"/>
          <w:sz w:val="24"/>
          <w:szCs w:val="24"/>
        </w:rPr>
        <w:t xml:space="preserve"> Администрации в информационно-телекоммуникационной сети "Интернет";</w:t>
      </w:r>
    </w:p>
    <w:p w:rsidR="008A3E2D" w:rsidRPr="00C44366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44366">
        <w:rPr>
          <w:rFonts w:ascii="Times New Roman" w:hAnsi="Times New Roman"/>
          <w:sz w:val="24"/>
          <w:szCs w:val="24"/>
        </w:rPr>
        <w:t>возможность направления Заявителем письменного Заявления или Заявления в электронной форме о предоставлении Муниципальной услуги через РПГУ;</w:t>
      </w:r>
    </w:p>
    <w:p w:rsidR="008A3E2D" w:rsidRPr="00C44366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44366">
        <w:rPr>
          <w:rFonts w:ascii="Times New Roman" w:hAnsi="Times New Roman"/>
          <w:sz w:val="24"/>
          <w:szCs w:val="24"/>
        </w:rPr>
        <w:t>возможность подачи Заявления и получения результата предоставления Муниципальной услуги посредством РПГУ в МФЦ;</w:t>
      </w:r>
    </w:p>
    <w:p w:rsidR="008A3E2D" w:rsidRPr="00C44366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44366">
        <w:rPr>
          <w:rFonts w:ascii="Times New Roman" w:hAnsi="Times New Roman"/>
          <w:sz w:val="24"/>
          <w:szCs w:val="24"/>
        </w:rPr>
        <w:t>получение Заявителем Муниципальной услуги своевременно, в полном объеме и в любой форме, предусмотренной настоящим Административным регламентом, иными нормативными правовыми актами Российской Федерации, Московской области;</w:t>
      </w:r>
    </w:p>
    <w:p w:rsidR="008A3E2D" w:rsidRPr="00C44366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44366">
        <w:rPr>
          <w:rFonts w:ascii="Times New Roman" w:hAnsi="Times New Roman"/>
          <w:sz w:val="24"/>
          <w:szCs w:val="24"/>
        </w:rPr>
        <w:t>наличие полной и понятной информации о местах, порядке и сроках предоставления Муниципальной услуги на информационных стендах Администрации, РПГУ, официальных сайтах Администрации в информационно-телекоммуникационной сети "Интернет", предоставление указанной информации по телефону государственными служащими Администрации;</w:t>
      </w:r>
    </w:p>
    <w:p w:rsidR="008A3E2D" w:rsidRPr="00C44366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44366">
        <w:rPr>
          <w:rFonts w:ascii="Times New Roman" w:hAnsi="Times New Roman"/>
          <w:sz w:val="24"/>
          <w:szCs w:val="24"/>
        </w:rPr>
        <w:t>наличие необходимого и достаточного количества специалистов, а также помещений, в отсутствие очередей при приеме документов от Заявителей (их уполномоченных представителей), отсутствие жалоб на действия (бездействие) специалистов, их некорректное, невнимательное отношение к Заявителям (их уполномоченным представителям);</w:t>
      </w:r>
    </w:p>
    <w:p w:rsidR="008A3E2D" w:rsidRPr="00C44366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е возможности получения Заявителями информации о предоставляемой Муниципальной услуге на РПГУ; </w:t>
      </w:r>
    </w:p>
    <w:p w:rsidR="008A3E2D" w:rsidRPr="00C44366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возможности подачи Заявления и документов, необходимых для предоставления Муниципальной услуги, ее результатов через РПГУ в МФЦ, приема жалоб и выдачи Заявителям результатов рассмотрения жалоб осуществляются в соответствии с соглашениями, заключенными между МФЦ и Администрацией (далее - соглашение о взаимодействии), с момента вступления в силу соответствующего соглашения о взаимодействии.</w:t>
      </w:r>
    </w:p>
    <w:p w:rsidR="008A3E2D" w:rsidRPr="00C44366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направления Заявления в электронном виде на РПГУ обеспечивается доступность для копирования и заполнения в электроном виде Заявления, в том числе с использованием электронной подписи.</w:t>
      </w:r>
    </w:p>
    <w:p w:rsidR="008A3E2D" w:rsidRPr="00C44366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подаче Заявления в электронном виде документы, указанные в пункте 10 настоящего </w:t>
      </w:r>
      <w:proofErr w:type="gramStart"/>
      <w:r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го  регламента</w:t>
      </w:r>
      <w:proofErr w:type="gramEnd"/>
      <w:r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>, могут быть представлены в форме электронных документов, подписанных электронной подписью.</w:t>
      </w:r>
    </w:p>
    <w:p w:rsidR="008A3E2D" w:rsidRPr="00C44366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РПГУ обеспечивается возможность получения информации о ходе предоставления Мун</w:t>
      </w:r>
      <w:r w:rsidR="00E16B90"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ой услуги;</w:t>
      </w:r>
    </w:p>
    <w:p w:rsidR="008A3E2D" w:rsidRPr="00C44366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сультирование Заявителей в МФЦ при подаче Заявлений посредствам РПГУ; </w:t>
      </w:r>
    </w:p>
    <w:p w:rsidR="008A3E2D" w:rsidRPr="00C44366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портная доступность к местам предоставления Муниципальной услуги;</w:t>
      </w:r>
    </w:p>
    <w:p w:rsidR="008A3E2D" w:rsidRPr="00C44366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174D89"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</w:t>
      </w:r>
      <w:r w:rsidR="00E16B90"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174D89"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ая</w:t>
      </w:r>
      <w:r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:rsidR="008A3E2D" w:rsidRPr="00C44366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требований </w:t>
      </w:r>
      <w:r w:rsidR="00174D89"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го </w:t>
      </w:r>
      <w:r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го регламента о порядке информирования о </w:t>
      </w:r>
      <w:r w:rsidR="00174D89"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и Муниципальной</w:t>
      </w:r>
      <w:r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.</w:t>
      </w:r>
    </w:p>
    <w:p w:rsidR="008A3E2D" w:rsidRPr="00C44366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сроков предоставления </w:t>
      </w:r>
      <w:r w:rsidR="00174D89"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8A3E2D" w:rsidRPr="00C44366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ношение количества рассмотренных в срок Заявлений на предоставление </w:t>
      </w:r>
      <w:r w:rsidR="00440DD7"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</w:t>
      </w:r>
      <w:r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и к общему количеству Заявлений, поступивших на предоставление </w:t>
      </w:r>
      <w:r w:rsidR="00440DD7"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</w:t>
      </w:r>
      <w:r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:rsidR="008A3E2D" w:rsidRPr="00C44366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 w:rsidR="00174D89"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8A3E2D" w:rsidRPr="00C44366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174D89"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к общему количеству жалоб;</w:t>
      </w:r>
    </w:p>
    <w:p w:rsidR="008A3E2D" w:rsidRPr="00C44366" w:rsidRDefault="00E16B90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8A3E2D"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ые требования, в том числе учитывающие особенности предоставления </w:t>
      </w:r>
      <w:r w:rsidR="00174D89"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8A3E2D"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в многофункциональных центрах, и особенности предоставления </w:t>
      </w:r>
      <w:r w:rsidR="00174D89"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8A3E2D" w:rsidRPr="00C443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в электронной форме. </w:t>
      </w:r>
    </w:p>
    <w:p w:rsidR="00C9316F" w:rsidRPr="00C44366" w:rsidRDefault="00C9316F" w:rsidP="00D055C3">
      <w:pPr>
        <w:tabs>
          <w:tab w:val="left" w:pos="1276"/>
        </w:tabs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" w:hAnsi="Times New Roman"/>
          <w:sz w:val="24"/>
          <w:szCs w:val="24"/>
        </w:rPr>
      </w:pPr>
    </w:p>
    <w:p w:rsidR="00C9316F" w:rsidRPr="00C44366" w:rsidRDefault="00C9316F" w:rsidP="004653C2">
      <w:pPr>
        <w:jc w:val="both"/>
        <w:rPr>
          <w:rFonts w:ascii="Times New Roman" w:hAnsi="Times New Roman"/>
          <w:sz w:val="28"/>
          <w:szCs w:val="28"/>
        </w:rPr>
      </w:pPr>
      <w:r w:rsidRPr="00C44366">
        <w:rPr>
          <w:rFonts w:ascii="Times New Roman" w:hAnsi="Times New Roman"/>
          <w:sz w:val="28"/>
          <w:szCs w:val="28"/>
        </w:rPr>
        <w:br w:type="page"/>
      </w:r>
    </w:p>
    <w:p w:rsidR="00A41654" w:rsidRPr="00C44366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61" w:name="_Toc493695726"/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>Приложение 15</w:t>
      </w:r>
    </w:p>
    <w:p w:rsidR="00A41654" w:rsidRPr="00C44366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C44366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C9316F" w:rsidRPr="00C44366" w:rsidRDefault="00A41654" w:rsidP="00A41654">
      <w:pPr>
        <w:pStyle w:val="affff2"/>
        <w:ind w:firstLine="6096"/>
        <w:rPr>
          <w:sz w:val="24"/>
          <w:szCs w:val="24"/>
        </w:rPr>
      </w:pPr>
      <w:r w:rsidRPr="00C44366">
        <w:rPr>
          <w:sz w:val="24"/>
          <w:szCs w:val="24"/>
        </w:rPr>
        <w:t>Муниципальной услуги</w:t>
      </w:r>
      <w:bookmarkEnd w:id="261"/>
      <w:r w:rsidR="00C9316F" w:rsidRPr="00C44366">
        <w:rPr>
          <w:sz w:val="24"/>
          <w:szCs w:val="24"/>
        </w:rPr>
        <w:t xml:space="preserve">                   </w:t>
      </w:r>
    </w:p>
    <w:p w:rsidR="00C9316F" w:rsidRPr="00C44366" w:rsidRDefault="00C9316F" w:rsidP="00C9316F">
      <w:pPr>
        <w:pStyle w:val="affff2"/>
        <w:ind w:firstLine="6663"/>
        <w:rPr>
          <w:sz w:val="24"/>
          <w:szCs w:val="24"/>
        </w:rPr>
      </w:pPr>
    </w:p>
    <w:p w:rsidR="00C9316F" w:rsidRPr="00C44366" w:rsidRDefault="00C9316F" w:rsidP="00C9316F">
      <w:pPr>
        <w:pStyle w:val="1-"/>
        <w:rPr>
          <w:sz w:val="24"/>
          <w:szCs w:val="24"/>
          <w:lang w:val="ru-RU"/>
        </w:rPr>
      </w:pPr>
      <w:bookmarkStart w:id="262" w:name="_Toc493695727"/>
      <w:r w:rsidRPr="00C44366">
        <w:rPr>
          <w:sz w:val="24"/>
          <w:szCs w:val="24"/>
        </w:rPr>
        <w:t xml:space="preserve">Требования к обеспечению доступности </w:t>
      </w:r>
      <w:r w:rsidRPr="00C44366">
        <w:rPr>
          <w:sz w:val="24"/>
          <w:szCs w:val="24"/>
          <w:lang w:val="ru-RU"/>
        </w:rPr>
        <w:t>Муниципальной у</w:t>
      </w:r>
      <w:r w:rsidRPr="00C44366">
        <w:rPr>
          <w:sz w:val="24"/>
          <w:szCs w:val="24"/>
        </w:rPr>
        <w:t>слуги для инвалидов</w:t>
      </w:r>
      <w:r w:rsidR="00174D89" w:rsidRPr="00C44366">
        <w:rPr>
          <w:sz w:val="24"/>
          <w:szCs w:val="24"/>
          <w:lang w:val="ru-RU"/>
        </w:rPr>
        <w:t xml:space="preserve"> и лиц с ограниченными возможностями здоровья</w:t>
      </w:r>
      <w:bookmarkEnd w:id="262"/>
    </w:p>
    <w:p w:rsidR="00C9316F" w:rsidRPr="00C44366" w:rsidRDefault="00C9316F" w:rsidP="00B71BF7">
      <w:pPr>
        <w:pStyle w:val="1"/>
        <w:numPr>
          <w:ilvl w:val="0"/>
          <w:numId w:val="18"/>
        </w:numPr>
        <w:rPr>
          <w:sz w:val="24"/>
          <w:szCs w:val="24"/>
        </w:rPr>
      </w:pPr>
      <w:r w:rsidRPr="00C44366">
        <w:rPr>
          <w:sz w:val="24"/>
          <w:szCs w:val="24"/>
        </w:rPr>
        <w:t xml:space="preserve">Лицам с </w:t>
      </w:r>
      <w:r w:rsidRPr="00C44366">
        <w:rPr>
          <w:sz w:val="24"/>
          <w:szCs w:val="24"/>
          <w:lang w:val="en-US"/>
        </w:rPr>
        <w:t>I</w:t>
      </w:r>
      <w:r w:rsidRPr="00C44366">
        <w:rPr>
          <w:sz w:val="24"/>
          <w:szCs w:val="24"/>
        </w:rPr>
        <w:t xml:space="preserve"> и </w:t>
      </w:r>
      <w:r w:rsidRPr="00C44366">
        <w:rPr>
          <w:sz w:val="24"/>
          <w:szCs w:val="24"/>
          <w:lang w:val="en-US"/>
        </w:rPr>
        <w:t>II</w:t>
      </w:r>
      <w:r w:rsidRPr="00C44366">
        <w:rPr>
          <w:sz w:val="24"/>
          <w:szCs w:val="24"/>
        </w:rPr>
        <w:t xml:space="preserve"> группами инвалидности обеспечивается возможность получения Муниципальной услуги по месту их пребывания с предварительной записью по телефону в МФЦ, а также посредством РПГУ.</w:t>
      </w:r>
    </w:p>
    <w:p w:rsidR="00C9316F" w:rsidRPr="00C44366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C44366">
        <w:rPr>
          <w:sz w:val="24"/>
          <w:szCs w:val="24"/>
        </w:rPr>
        <w:t xml:space="preserve">При предоставлении Муниципальной услуги Заявителю (представителю Заявителя) </w:t>
      </w:r>
      <w:r w:rsidR="00174D89" w:rsidRPr="00C44366">
        <w:rPr>
          <w:sz w:val="24"/>
          <w:szCs w:val="24"/>
        </w:rPr>
        <w:t xml:space="preserve">–лицам </w:t>
      </w:r>
      <w:r w:rsidRPr="00C44366">
        <w:rPr>
          <w:sz w:val="24"/>
          <w:szCs w:val="24"/>
        </w:rPr>
        <w:t>с нарушениями функции слуха и инвалидам</w:t>
      </w:r>
      <w:r w:rsidR="00174D89" w:rsidRPr="00C44366">
        <w:rPr>
          <w:rFonts w:ascii="Calibri" w:hAnsi="Calibri"/>
          <w:sz w:val="24"/>
          <w:szCs w:val="24"/>
        </w:rPr>
        <w:t xml:space="preserve"> </w:t>
      </w:r>
      <w:r w:rsidR="00174D89" w:rsidRPr="00C44366">
        <w:rPr>
          <w:sz w:val="24"/>
          <w:szCs w:val="24"/>
        </w:rPr>
        <w:t xml:space="preserve">и лицам </w:t>
      </w:r>
      <w:proofErr w:type="gramStart"/>
      <w:r w:rsidR="00174D89" w:rsidRPr="00C44366">
        <w:rPr>
          <w:sz w:val="24"/>
          <w:szCs w:val="24"/>
        </w:rPr>
        <w:t xml:space="preserve">с </w:t>
      </w:r>
      <w:r w:rsidRPr="00C44366">
        <w:rPr>
          <w:sz w:val="24"/>
          <w:szCs w:val="24"/>
        </w:rPr>
        <w:t xml:space="preserve"> нарушениями</w:t>
      </w:r>
      <w:proofErr w:type="gramEnd"/>
      <w:r w:rsidRPr="00C44366">
        <w:rPr>
          <w:sz w:val="24"/>
          <w:szCs w:val="24"/>
        </w:rPr>
        <w:t xml:space="preserve"> функций одновременно слуха и зрения должен быть обеспечен </w:t>
      </w:r>
      <w:proofErr w:type="spellStart"/>
      <w:r w:rsidRPr="00C44366">
        <w:rPr>
          <w:sz w:val="24"/>
          <w:szCs w:val="24"/>
        </w:rPr>
        <w:t>сурдоперевод</w:t>
      </w:r>
      <w:proofErr w:type="spellEnd"/>
      <w:r w:rsidRPr="00C44366">
        <w:rPr>
          <w:sz w:val="24"/>
          <w:szCs w:val="24"/>
        </w:rPr>
        <w:t xml:space="preserve"> или </w:t>
      </w:r>
      <w:proofErr w:type="spellStart"/>
      <w:r w:rsidRPr="00C44366">
        <w:rPr>
          <w:sz w:val="24"/>
          <w:szCs w:val="24"/>
        </w:rPr>
        <w:t>тифлосурдоперевод</w:t>
      </w:r>
      <w:proofErr w:type="spellEnd"/>
      <w:r w:rsidRPr="00C44366">
        <w:rPr>
          <w:sz w:val="24"/>
          <w:szCs w:val="24"/>
        </w:rPr>
        <w:t xml:space="preserve"> процесса </w:t>
      </w:r>
      <w:r w:rsidR="00174D89" w:rsidRPr="00C44366">
        <w:rPr>
          <w:sz w:val="24"/>
          <w:szCs w:val="24"/>
        </w:rPr>
        <w:t xml:space="preserve">предоставления </w:t>
      </w:r>
      <w:r w:rsidRPr="00C44366">
        <w:rPr>
          <w:sz w:val="24"/>
          <w:szCs w:val="24"/>
        </w:rPr>
        <w:t xml:space="preserve">Муниципальной услуги, либо организована работа автоматизированной системы </w:t>
      </w:r>
      <w:proofErr w:type="spellStart"/>
      <w:r w:rsidRPr="00C44366">
        <w:rPr>
          <w:sz w:val="24"/>
          <w:szCs w:val="24"/>
        </w:rPr>
        <w:t>сурдоперевода</w:t>
      </w:r>
      <w:proofErr w:type="spellEnd"/>
      <w:r w:rsidRPr="00C44366">
        <w:rPr>
          <w:sz w:val="24"/>
          <w:szCs w:val="24"/>
        </w:rPr>
        <w:t xml:space="preserve"> или </w:t>
      </w:r>
      <w:proofErr w:type="spellStart"/>
      <w:r w:rsidRPr="00C44366">
        <w:rPr>
          <w:sz w:val="24"/>
          <w:szCs w:val="24"/>
        </w:rPr>
        <w:t>тифлосурдоперевода</w:t>
      </w:r>
      <w:proofErr w:type="spellEnd"/>
      <w:r w:rsidRPr="00C44366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C9316F" w:rsidRPr="00C44366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C44366">
        <w:rPr>
          <w:sz w:val="24"/>
          <w:szCs w:val="24"/>
        </w:rPr>
        <w:t xml:space="preserve"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 </w:t>
      </w:r>
      <w:r w:rsidR="00174D89" w:rsidRPr="00C44366">
        <w:rPr>
          <w:sz w:val="24"/>
          <w:szCs w:val="24"/>
        </w:rPr>
        <w:t xml:space="preserve">и лиц </w:t>
      </w:r>
      <w:r w:rsidR="00E16B90" w:rsidRPr="00C44366">
        <w:rPr>
          <w:sz w:val="24"/>
          <w:szCs w:val="24"/>
        </w:rPr>
        <w:t>с</w:t>
      </w:r>
      <w:r w:rsidRPr="00C44366">
        <w:rPr>
          <w:sz w:val="24"/>
          <w:szCs w:val="24"/>
        </w:rPr>
        <w:t>о стойкими расстройствами зрения и слуха, а также опорно-двигательной функции.</w:t>
      </w:r>
    </w:p>
    <w:p w:rsidR="00C9316F" w:rsidRPr="00C44366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C44366">
        <w:rPr>
          <w:sz w:val="24"/>
          <w:szCs w:val="24"/>
        </w:rPr>
        <w:t>В помещениях, предназначенных для приема Заявителей (представителей Заявителей), обеспечивается дублирование необходимой для инвалидов</w:t>
      </w:r>
      <w:r w:rsidR="00174D89" w:rsidRPr="00C44366">
        <w:rPr>
          <w:rFonts w:ascii="Calibri" w:hAnsi="Calibri"/>
          <w:sz w:val="24"/>
          <w:szCs w:val="24"/>
        </w:rPr>
        <w:t xml:space="preserve"> </w:t>
      </w:r>
      <w:r w:rsidR="00174D89" w:rsidRPr="00C44366">
        <w:rPr>
          <w:sz w:val="24"/>
          <w:szCs w:val="24"/>
        </w:rPr>
        <w:t>и</w:t>
      </w:r>
      <w:r w:rsidR="00174D89" w:rsidRPr="00C44366">
        <w:rPr>
          <w:rFonts w:ascii="Calibri" w:hAnsi="Calibri"/>
          <w:sz w:val="24"/>
          <w:szCs w:val="24"/>
        </w:rPr>
        <w:t xml:space="preserve"> </w:t>
      </w:r>
      <w:r w:rsidR="00174D89" w:rsidRPr="00C44366">
        <w:rPr>
          <w:sz w:val="24"/>
          <w:szCs w:val="24"/>
        </w:rPr>
        <w:t>лиц с ограниченными возможностями здоровья</w:t>
      </w:r>
      <w:r w:rsidRPr="00C44366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44366">
        <w:rPr>
          <w:sz w:val="24"/>
          <w:szCs w:val="24"/>
        </w:rPr>
        <w:t>сурдопереводчика</w:t>
      </w:r>
      <w:proofErr w:type="spellEnd"/>
      <w:r w:rsidRPr="00C44366">
        <w:rPr>
          <w:sz w:val="24"/>
          <w:szCs w:val="24"/>
        </w:rPr>
        <w:t xml:space="preserve">, </w:t>
      </w:r>
      <w:proofErr w:type="spellStart"/>
      <w:r w:rsidRPr="00C44366">
        <w:rPr>
          <w:sz w:val="24"/>
          <w:szCs w:val="24"/>
        </w:rPr>
        <w:t>тифлосурдопереводчика</w:t>
      </w:r>
      <w:proofErr w:type="spellEnd"/>
      <w:r w:rsidRPr="00C44366">
        <w:rPr>
          <w:sz w:val="24"/>
          <w:szCs w:val="24"/>
        </w:rPr>
        <w:t xml:space="preserve"> и собаки-проводника.</w:t>
      </w:r>
    </w:p>
    <w:p w:rsidR="00C9316F" w:rsidRPr="00C44366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C44366">
        <w:rPr>
          <w:sz w:val="24"/>
          <w:szCs w:val="24"/>
        </w:rPr>
        <w:t xml:space="preserve">По желанию Заявителя (представителя Заявителя) </w:t>
      </w:r>
      <w:r w:rsidR="00E16B90" w:rsidRPr="00C44366">
        <w:rPr>
          <w:sz w:val="24"/>
          <w:szCs w:val="24"/>
        </w:rPr>
        <w:t>З</w:t>
      </w:r>
      <w:r w:rsidRPr="00C44366">
        <w:rPr>
          <w:sz w:val="24"/>
          <w:szCs w:val="24"/>
        </w:rPr>
        <w:t xml:space="preserve">аявление подготавливается специалистом органа, предоставляющего Муниципальную услугу или МФЦ, текст </w:t>
      </w:r>
      <w:r w:rsidR="00E16B90" w:rsidRPr="00C44366">
        <w:rPr>
          <w:sz w:val="24"/>
          <w:szCs w:val="24"/>
        </w:rPr>
        <w:t>З</w:t>
      </w:r>
      <w:r w:rsidRPr="00C44366">
        <w:rPr>
          <w:sz w:val="24"/>
          <w:szCs w:val="24"/>
        </w:rPr>
        <w:t xml:space="preserve">аявления зачитывается Заявителю (представителю Заявителя), если он затрудняется это сделать самостоятельно. </w:t>
      </w:r>
    </w:p>
    <w:p w:rsidR="00C9316F" w:rsidRPr="00C44366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C44366">
        <w:rPr>
          <w:sz w:val="24"/>
          <w:szCs w:val="24"/>
        </w:rPr>
        <w:t>Инвалидам</w:t>
      </w:r>
      <w:r w:rsidR="00174D89" w:rsidRPr="00C44366">
        <w:rPr>
          <w:sz w:val="24"/>
          <w:szCs w:val="24"/>
        </w:rPr>
        <w:t xml:space="preserve"> и лицам с ограниченными возможностями здоровья</w:t>
      </w:r>
      <w:r w:rsidRPr="00C44366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 w:rsidR="00E16B90" w:rsidRPr="00C44366">
        <w:rPr>
          <w:sz w:val="24"/>
          <w:szCs w:val="24"/>
        </w:rPr>
        <w:t>данное лицо</w:t>
      </w:r>
      <w:r w:rsidRPr="00C44366">
        <w:rPr>
          <w:sz w:val="24"/>
          <w:szCs w:val="24"/>
        </w:rPr>
        <w:t xml:space="preserve">.  </w:t>
      </w:r>
    </w:p>
    <w:p w:rsidR="00C9316F" w:rsidRPr="00C44366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C44366">
        <w:rPr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C9316F" w:rsidRPr="00C44366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C44366">
        <w:rPr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C9316F" w:rsidRPr="00C44366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C44366">
        <w:rPr>
          <w:sz w:val="24"/>
          <w:szCs w:val="24"/>
        </w:rPr>
        <w:t>Помещения МФЦ, предназначенные для работы с Заявителями (представителями Заявителей), располагаются на нижних этажах здания и имеют отдельный вход. В случае расположения МФЦ на втором этаже и выше, здание оснащается лифтом, эскалатором или иными автоматическими подъемными устройствами, в том числе для инвалидов</w:t>
      </w:r>
      <w:r w:rsidR="00174D89" w:rsidRPr="00C44366">
        <w:rPr>
          <w:rFonts w:ascii="Calibri" w:hAnsi="Calibri"/>
          <w:sz w:val="24"/>
          <w:szCs w:val="24"/>
        </w:rPr>
        <w:t xml:space="preserve"> и </w:t>
      </w:r>
      <w:r w:rsidR="00174D89" w:rsidRPr="00C44366">
        <w:rPr>
          <w:sz w:val="24"/>
          <w:szCs w:val="24"/>
        </w:rPr>
        <w:t>лиц с ограниченными возможностями здоровья</w:t>
      </w:r>
      <w:r w:rsidRPr="00C44366">
        <w:rPr>
          <w:sz w:val="24"/>
          <w:szCs w:val="24"/>
        </w:rPr>
        <w:t>.</w:t>
      </w:r>
    </w:p>
    <w:p w:rsidR="00C9316F" w:rsidRPr="00C44366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C44366">
        <w:rPr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</w:t>
      </w:r>
      <w:r w:rsidR="00174D89" w:rsidRPr="00C44366">
        <w:rPr>
          <w:rFonts w:ascii="Calibri" w:hAnsi="Calibri"/>
          <w:sz w:val="24"/>
          <w:szCs w:val="24"/>
        </w:rPr>
        <w:t xml:space="preserve"> </w:t>
      </w:r>
      <w:r w:rsidR="00174D89" w:rsidRPr="00C44366">
        <w:rPr>
          <w:sz w:val="24"/>
          <w:szCs w:val="24"/>
        </w:rPr>
        <w:t>и лиц с ограниченными возможностями здоровья</w:t>
      </w:r>
      <w:r w:rsidRPr="00C44366">
        <w:rPr>
          <w:sz w:val="24"/>
          <w:szCs w:val="24"/>
        </w:rPr>
        <w:t>.</w:t>
      </w:r>
    </w:p>
    <w:p w:rsidR="00C9316F" w:rsidRPr="00C44366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C44366">
        <w:rPr>
          <w:sz w:val="24"/>
          <w:szCs w:val="24"/>
        </w:rPr>
        <w:t xml:space="preserve">Специалистами МФЦ организуется работа по сопровождению </w:t>
      </w:r>
      <w:r w:rsidR="00E16B90" w:rsidRPr="00C44366">
        <w:rPr>
          <w:sz w:val="24"/>
          <w:szCs w:val="24"/>
        </w:rPr>
        <w:t>лиц</w:t>
      </w:r>
      <w:r w:rsidRPr="00C44366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оказание им помощи при обращении за Муниципальной услуги и получения результата </w:t>
      </w:r>
      <w:r w:rsidR="00174D89" w:rsidRPr="00C44366">
        <w:rPr>
          <w:sz w:val="24"/>
          <w:szCs w:val="24"/>
        </w:rPr>
        <w:t xml:space="preserve">предоставления </w:t>
      </w:r>
      <w:r w:rsidRPr="00C44366">
        <w:rPr>
          <w:sz w:val="24"/>
          <w:szCs w:val="24"/>
        </w:rPr>
        <w:t xml:space="preserve">Муниципальной услуги; оказанию помощи </w:t>
      </w:r>
      <w:r w:rsidR="00E16B90" w:rsidRPr="00C44366">
        <w:rPr>
          <w:sz w:val="24"/>
          <w:szCs w:val="24"/>
        </w:rPr>
        <w:t>указанным лицам</w:t>
      </w:r>
      <w:r w:rsidRPr="00C44366">
        <w:rPr>
          <w:sz w:val="24"/>
          <w:szCs w:val="24"/>
        </w:rPr>
        <w:t xml:space="preserve"> в преодолении барьеров, мешающих получению ими услуг наравне с другими.</w:t>
      </w:r>
    </w:p>
    <w:p w:rsidR="00C9316F" w:rsidRPr="00C44366" w:rsidRDefault="00C9316F" w:rsidP="00C9316F">
      <w:pPr>
        <w:rPr>
          <w:rFonts w:ascii="Times New Roman" w:hAnsi="Times New Roman"/>
          <w:sz w:val="24"/>
          <w:szCs w:val="24"/>
        </w:rPr>
      </w:pPr>
    </w:p>
    <w:p w:rsidR="00EF1431" w:rsidRPr="00C44366" w:rsidRDefault="00EF1431" w:rsidP="00C9316F">
      <w:pPr>
        <w:spacing w:after="0" w:line="240" w:lineRule="auto"/>
        <w:rPr>
          <w:rFonts w:ascii="Times New Roman" w:hAnsi="Times New Roman"/>
        </w:rPr>
        <w:sectPr w:rsidR="00EF1431" w:rsidRPr="00C44366" w:rsidSect="00215C2B">
          <w:pgSz w:w="11906" w:h="16838" w:code="9"/>
          <w:pgMar w:top="1134" w:right="566" w:bottom="992" w:left="1134" w:header="720" w:footer="720" w:gutter="0"/>
          <w:cols w:space="720"/>
          <w:noEndnote/>
          <w:docGrid w:linePitch="299"/>
        </w:sectPr>
      </w:pPr>
      <w:r w:rsidRPr="00C44366">
        <w:rPr>
          <w:rFonts w:ascii="Times New Roman" w:hAnsi="Times New Roman"/>
          <w:sz w:val="24"/>
          <w:szCs w:val="24"/>
        </w:rPr>
        <w:br w:type="page"/>
      </w:r>
    </w:p>
    <w:p w:rsidR="00EF1431" w:rsidRPr="00C44366" w:rsidRDefault="00EF1431" w:rsidP="00B71BF7">
      <w:pPr>
        <w:pStyle w:val="affff2"/>
        <w:ind w:firstLine="11057"/>
        <w:outlineLvl w:val="0"/>
        <w:rPr>
          <w:sz w:val="24"/>
          <w:szCs w:val="24"/>
        </w:rPr>
      </w:pPr>
      <w:bookmarkStart w:id="263" w:name="_Toc493695728"/>
      <w:bookmarkEnd w:id="219"/>
      <w:bookmarkEnd w:id="220"/>
      <w:bookmarkEnd w:id="221"/>
      <w:bookmarkEnd w:id="222"/>
      <w:r w:rsidRPr="00C44366">
        <w:rPr>
          <w:sz w:val="24"/>
          <w:szCs w:val="24"/>
        </w:rPr>
        <w:t>Приложение 1</w:t>
      </w:r>
      <w:r w:rsidR="003A12E2" w:rsidRPr="00C44366">
        <w:rPr>
          <w:sz w:val="24"/>
          <w:szCs w:val="24"/>
        </w:rPr>
        <w:t>6</w:t>
      </w:r>
      <w:bookmarkEnd w:id="263"/>
    </w:p>
    <w:p w:rsidR="00EF1431" w:rsidRPr="00C44366" w:rsidRDefault="00EF1431" w:rsidP="00C9316F">
      <w:pPr>
        <w:pStyle w:val="affff2"/>
        <w:ind w:firstLine="11057"/>
        <w:rPr>
          <w:sz w:val="24"/>
          <w:szCs w:val="24"/>
        </w:rPr>
      </w:pPr>
      <w:r w:rsidRPr="00C44366">
        <w:rPr>
          <w:sz w:val="24"/>
          <w:szCs w:val="24"/>
        </w:rPr>
        <w:t>к Административно</w:t>
      </w:r>
      <w:r w:rsidR="00A41654" w:rsidRPr="00C44366">
        <w:rPr>
          <w:sz w:val="24"/>
          <w:szCs w:val="24"/>
        </w:rPr>
        <w:t>му</w:t>
      </w:r>
      <w:r w:rsidRPr="00C44366">
        <w:rPr>
          <w:sz w:val="24"/>
          <w:szCs w:val="24"/>
        </w:rPr>
        <w:t xml:space="preserve"> регламент</w:t>
      </w:r>
      <w:r w:rsidR="00A41654" w:rsidRPr="00C44366">
        <w:rPr>
          <w:sz w:val="24"/>
          <w:szCs w:val="24"/>
        </w:rPr>
        <w:t>у</w:t>
      </w:r>
      <w:r w:rsidRPr="00C44366">
        <w:rPr>
          <w:sz w:val="24"/>
          <w:szCs w:val="24"/>
        </w:rPr>
        <w:t xml:space="preserve"> </w:t>
      </w:r>
    </w:p>
    <w:p w:rsidR="00EF1431" w:rsidRPr="00C44366" w:rsidRDefault="007E66DD" w:rsidP="00C9316F">
      <w:pPr>
        <w:pStyle w:val="affff2"/>
        <w:ind w:firstLine="11057"/>
        <w:rPr>
          <w:sz w:val="24"/>
          <w:szCs w:val="24"/>
        </w:rPr>
      </w:pPr>
      <w:r w:rsidRPr="00C44366">
        <w:rPr>
          <w:sz w:val="24"/>
          <w:szCs w:val="24"/>
        </w:rPr>
        <w:t xml:space="preserve">по </w:t>
      </w:r>
      <w:r w:rsidR="00EF1431" w:rsidRPr="00C44366">
        <w:rPr>
          <w:sz w:val="24"/>
          <w:szCs w:val="24"/>
        </w:rPr>
        <w:t>предоставлени</w:t>
      </w:r>
      <w:r w:rsidRPr="00C44366">
        <w:rPr>
          <w:sz w:val="24"/>
          <w:szCs w:val="24"/>
        </w:rPr>
        <w:t>ю</w:t>
      </w:r>
    </w:p>
    <w:p w:rsidR="00EF1431" w:rsidRPr="00C44366" w:rsidRDefault="00EF1431" w:rsidP="00C9316F">
      <w:pPr>
        <w:spacing w:after="0" w:line="240" w:lineRule="auto"/>
        <w:ind w:firstLine="11057"/>
        <w:rPr>
          <w:rFonts w:ascii="Times New Roman" w:hAnsi="Times New Roman"/>
          <w:sz w:val="24"/>
          <w:szCs w:val="24"/>
        </w:rPr>
      </w:pPr>
      <w:r w:rsidRPr="00C44366">
        <w:rPr>
          <w:rFonts w:ascii="Times New Roman" w:hAnsi="Times New Roman"/>
          <w:sz w:val="24"/>
          <w:szCs w:val="24"/>
        </w:rPr>
        <w:t>Муниципальной услуги</w:t>
      </w:r>
    </w:p>
    <w:p w:rsidR="00EF1431" w:rsidRPr="00C44366" w:rsidRDefault="00EF1431" w:rsidP="00B71BF7">
      <w:pPr>
        <w:pStyle w:val="1-"/>
        <w:rPr>
          <w:b w:val="0"/>
          <w:sz w:val="24"/>
          <w:szCs w:val="24"/>
        </w:rPr>
      </w:pPr>
      <w:bookmarkStart w:id="264" w:name="_Toc493695729"/>
      <w:bookmarkStart w:id="265" w:name="_Ref437966607"/>
      <w:bookmarkStart w:id="266" w:name="_Toc437973307"/>
      <w:bookmarkStart w:id="267" w:name="_Toc438110049"/>
      <w:bookmarkStart w:id="268" w:name="_Toc438376261"/>
      <w:bookmarkEnd w:id="189"/>
      <w:bookmarkEnd w:id="190"/>
      <w:bookmarkEnd w:id="191"/>
      <w:bookmarkEnd w:id="192"/>
      <w:bookmarkEnd w:id="193"/>
      <w:bookmarkEnd w:id="194"/>
      <w:r w:rsidRPr="00C44366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64"/>
    </w:p>
    <w:p w:rsidR="00EF1431" w:rsidRPr="00C44366" w:rsidRDefault="00EF1431" w:rsidP="00EF14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690" w:rsidRPr="00C44366" w:rsidRDefault="00EF1431" w:rsidP="00E52598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C44366">
        <w:rPr>
          <w:rFonts w:ascii="Times New Roman" w:hAnsi="Times New Roman"/>
          <w:b/>
          <w:sz w:val="24"/>
          <w:szCs w:val="24"/>
        </w:rPr>
        <w:t>Получение разрешения на установку и эксплуатацию рекламной конструкции</w:t>
      </w:r>
    </w:p>
    <w:p w:rsidR="00E52598" w:rsidRPr="00C44366" w:rsidRDefault="00E52598" w:rsidP="000075F0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69" w:name="_Toc468470812"/>
      <w:bookmarkStart w:id="270" w:name="_Toc438110054"/>
      <w:bookmarkStart w:id="271" w:name="_Toc437973312"/>
      <w:bookmarkStart w:id="272" w:name="_Toc438376266"/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>1. Прием Заявления и документов</w:t>
      </w:r>
      <w:r w:rsidR="007E66DD" w:rsidRPr="00C4436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52598" w:rsidRPr="00C44366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73" w:name="_Toc437973314"/>
      <w:bookmarkStart w:id="274" w:name="_Toc438110056"/>
      <w:bookmarkStart w:id="275" w:name="_Toc438376268"/>
      <w:bookmarkStart w:id="276" w:name="_Toc468470815"/>
      <w:bookmarkEnd w:id="269"/>
      <w:bookmarkEnd w:id="270"/>
      <w:bookmarkEnd w:id="271"/>
      <w:bookmarkEnd w:id="272"/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>Порядок выполнения административных действий при обращении Заявителя (</w:t>
      </w:r>
      <w:r w:rsidR="004E54F1" w:rsidRPr="00C44366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 xml:space="preserve">редставителя </w:t>
      </w:r>
      <w:r w:rsidR="004E54F1" w:rsidRPr="00C44366">
        <w:rPr>
          <w:rFonts w:ascii="Times New Roman" w:eastAsia="Times New Roman" w:hAnsi="Times New Roman"/>
          <w:sz w:val="24"/>
          <w:szCs w:val="24"/>
          <w:lang w:eastAsia="ar-SA"/>
        </w:rPr>
        <w:t>З</w:t>
      </w:r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>аявителя) через портал РПГУ по основани</w:t>
      </w:r>
      <w:r w:rsidR="00A81CF5" w:rsidRPr="00C44366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>, указанн</w:t>
      </w:r>
      <w:r w:rsidR="00A81CF5" w:rsidRPr="00C44366">
        <w:rPr>
          <w:rFonts w:ascii="Times New Roman" w:eastAsia="Times New Roman" w:hAnsi="Times New Roman"/>
          <w:sz w:val="24"/>
          <w:szCs w:val="24"/>
          <w:lang w:eastAsia="ar-SA"/>
        </w:rPr>
        <w:t>ому</w:t>
      </w:r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 xml:space="preserve"> в </w:t>
      </w:r>
      <w:proofErr w:type="gramStart"/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>пункт</w:t>
      </w:r>
      <w:r w:rsidR="00A81CF5" w:rsidRPr="00C44366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 xml:space="preserve">  6.1.1</w:t>
      </w:r>
      <w:proofErr w:type="gramEnd"/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>. настоящего Административного регламента</w:t>
      </w:r>
      <w:bookmarkEnd w:id="273"/>
      <w:bookmarkEnd w:id="274"/>
      <w:bookmarkEnd w:id="275"/>
      <w:bookmarkEnd w:id="276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561"/>
        <w:gridCol w:w="2515"/>
        <w:gridCol w:w="1661"/>
        <w:gridCol w:w="5503"/>
      </w:tblGrid>
      <w:tr w:rsidR="00E52598" w:rsidRPr="00C44366" w:rsidTr="00360B67">
        <w:trPr>
          <w:tblHeader/>
        </w:trPr>
        <w:tc>
          <w:tcPr>
            <w:tcW w:w="2610" w:type="dxa"/>
            <w:shd w:val="clear" w:color="auto" w:fill="auto"/>
          </w:tcPr>
          <w:p w:rsidR="00E52598" w:rsidRPr="00C44366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61" w:type="dxa"/>
            <w:shd w:val="clear" w:color="auto" w:fill="auto"/>
          </w:tcPr>
          <w:p w:rsidR="00E52598" w:rsidRPr="00C44366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515" w:type="dxa"/>
            <w:shd w:val="clear" w:color="auto" w:fill="auto"/>
          </w:tcPr>
          <w:p w:rsidR="00E52598" w:rsidRPr="00C44366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E52598" w:rsidRPr="00C44366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5503" w:type="dxa"/>
            <w:shd w:val="clear" w:color="auto" w:fill="auto"/>
          </w:tcPr>
          <w:p w:rsidR="00E52598" w:rsidRPr="00C44366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E52598" w:rsidRPr="00C44366" w:rsidTr="00360B67">
        <w:trPr>
          <w:trHeight w:val="726"/>
        </w:trPr>
        <w:tc>
          <w:tcPr>
            <w:tcW w:w="2610" w:type="dxa"/>
            <w:shd w:val="clear" w:color="auto" w:fill="auto"/>
            <w:vAlign w:val="center"/>
          </w:tcPr>
          <w:p w:rsidR="00E52598" w:rsidRPr="00C44366" w:rsidRDefault="00E52598" w:rsidP="00A81CF5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РПГУ/ </w:t>
            </w:r>
            <w:r w:rsidR="00215099" w:rsidRPr="00C44366">
              <w:rPr>
                <w:rFonts w:ascii="Times New Roman" w:eastAsia="Times New Roman" w:hAnsi="Times New Roman"/>
                <w:lang w:eastAsia="ar-SA"/>
              </w:rPr>
              <w:t xml:space="preserve">в МФЦ посредством РПГУ/ 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>Модуль оказания услуг ЕИС ОУ</w:t>
            </w:r>
          </w:p>
        </w:tc>
        <w:tc>
          <w:tcPr>
            <w:tcW w:w="2561" w:type="dxa"/>
            <w:shd w:val="clear" w:color="auto" w:fill="auto"/>
          </w:tcPr>
          <w:p w:rsidR="006C766E" w:rsidRPr="00C44366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Поступление документов</w:t>
            </w:r>
          </w:p>
          <w:p w:rsidR="006C766E" w:rsidRPr="00C44366" w:rsidRDefault="006C766E" w:rsidP="00B71BF7">
            <w:pPr>
              <w:rPr>
                <w:rFonts w:ascii="Times New Roman" w:eastAsia="Times New Roman" w:hAnsi="Times New Roman"/>
                <w:lang w:eastAsia="ar-SA"/>
              </w:rPr>
            </w:pPr>
          </w:p>
          <w:p w:rsidR="006C766E" w:rsidRPr="00C44366" w:rsidRDefault="006C766E" w:rsidP="00B71BF7">
            <w:pPr>
              <w:rPr>
                <w:rFonts w:ascii="Times New Roman" w:eastAsia="Times New Roman" w:hAnsi="Times New Roman"/>
                <w:lang w:eastAsia="ar-SA"/>
              </w:rPr>
            </w:pPr>
          </w:p>
          <w:p w:rsidR="006C766E" w:rsidRPr="00C44366" w:rsidRDefault="006C766E" w:rsidP="006C766E">
            <w:pPr>
              <w:rPr>
                <w:rFonts w:ascii="Times New Roman" w:eastAsia="Times New Roman" w:hAnsi="Times New Roman"/>
                <w:lang w:eastAsia="ar-SA"/>
              </w:rPr>
            </w:pPr>
          </w:p>
          <w:p w:rsidR="00E52598" w:rsidRPr="00C44366" w:rsidRDefault="00E52598" w:rsidP="00B71BF7">
            <w:pPr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15" w:type="dxa"/>
            <w:shd w:val="clear" w:color="auto" w:fill="auto"/>
          </w:tcPr>
          <w:p w:rsidR="00E52598" w:rsidRPr="00C44366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Временных затрат не требует</w:t>
            </w:r>
          </w:p>
        </w:tc>
        <w:tc>
          <w:tcPr>
            <w:tcW w:w="1661" w:type="dxa"/>
          </w:tcPr>
          <w:p w:rsidR="00E52598" w:rsidRPr="00C44366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Нет</w:t>
            </w:r>
          </w:p>
        </w:tc>
        <w:tc>
          <w:tcPr>
            <w:tcW w:w="5503" w:type="dxa"/>
            <w:shd w:val="clear" w:color="auto" w:fill="auto"/>
          </w:tcPr>
          <w:p w:rsidR="00E52598" w:rsidRPr="00C44366" w:rsidRDefault="00023E9B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023E9B">
              <w:rPr>
                <w:rFonts w:ascii="Times New Roman" w:eastAsia="Times New Roman" w:hAnsi="Times New Roman"/>
                <w:lang w:eastAsia="ar-SA"/>
              </w:rPr>
              <w:t>Заявитель (представитель Заявителя) авторизуется на РПГУ в Единой системе идентификации и аутентификации (далее – ЕСИА), затем формирует Заявление с использованием специальной интерактивной формы в электронном виде. Заявитель (представитель Заявителя) может воспользоваться бесплатным доступом к РПГУ, обратившись в любой МФЦ на территории Московской области. Требования к документам в электронном виде установлены п. 21 настоящего Административного регламента. Заявление и прилагаемые документы поступают в интегрированную с РПГУ информационную систему Модуль оказания услуг ЕИС ОУ. Осуществляется переход к административной процедуре «Обработка и предварит</w:t>
            </w:r>
            <w:r>
              <w:rPr>
                <w:rFonts w:ascii="Times New Roman" w:eastAsia="Times New Roman" w:hAnsi="Times New Roman"/>
                <w:lang w:eastAsia="ar-SA"/>
              </w:rPr>
              <w:t>ельное рассмотрение документов».</w:t>
            </w:r>
          </w:p>
        </w:tc>
      </w:tr>
    </w:tbl>
    <w:p w:rsidR="00E52598" w:rsidRPr="00C44366" w:rsidRDefault="00E52598" w:rsidP="00E52598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p w:rsidR="00E52598" w:rsidRPr="00C44366" w:rsidRDefault="00E52598" w:rsidP="00364BFC">
      <w:pPr>
        <w:pStyle w:val="affff1"/>
        <w:numPr>
          <w:ilvl w:val="0"/>
          <w:numId w:val="33"/>
        </w:num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 xml:space="preserve">Обработка и предварительное рассмотрение документов. </w:t>
      </w:r>
    </w:p>
    <w:p w:rsidR="00364BFC" w:rsidRPr="00C44366" w:rsidRDefault="00364BFC" w:rsidP="00364BFC">
      <w:pPr>
        <w:pStyle w:val="affff1"/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2485"/>
        <w:gridCol w:w="2253"/>
        <w:gridCol w:w="1686"/>
        <w:gridCol w:w="4789"/>
      </w:tblGrid>
      <w:tr w:rsidR="00E52598" w:rsidRPr="00C44366" w:rsidTr="00360B67">
        <w:tc>
          <w:tcPr>
            <w:tcW w:w="3637" w:type="dxa"/>
            <w:shd w:val="clear" w:color="auto" w:fill="auto"/>
          </w:tcPr>
          <w:p w:rsidR="00E52598" w:rsidRPr="00C44366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485" w:type="dxa"/>
            <w:shd w:val="clear" w:color="auto" w:fill="auto"/>
          </w:tcPr>
          <w:p w:rsidR="00E52598" w:rsidRPr="00C44366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253" w:type="dxa"/>
            <w:shd w:val="clear" w:color="auto" w:fill="auto"/>
          </w:tcPr>
          <w:p w:rsidR="00E52598" w:rsidRPr="00C44366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86" w:type="dxa"/>
          </w:tcPr>
          <w:p w:rsidR="00E52598" w:rsidRPr="00C44366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789" w:type="dxa"/>
            <w:shd w:val="clear" w:color="auto" w:fill="auto"/>
          </w:tcPr>
          <w:p w:rsidR="00E52598" w:rsidRPr="00C44366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215099" w:rsidRPr="00C44366" w:rsidTr="000075F0">
        <w:trPr>
          <w:trHeight w:val="1549"/>
        </w:trPr>
        <w:tc>
          <w:tcPr>
            <w:tcW w:w="36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5099" w:rsidRPr="00C44366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:rsidR="00215099" w:rsidRPr="00C44366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44366">
              <w:rPr>
                <w:rFonts w:ascii="Times New Roman" w:hAnsi="Times New Roman"/>
              </w:rPr>
              <w:t>Проверка комплектности представленных Заявителем (представителем Заявителя) электронных документов, поступивших через РПГУ</w:t>
            </w:r>
          </w:p>
          <w:p w:rsidR="00215099" w:rsidRPr="00C44366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:rsidR="00215099" w:rsidRPr="00C44366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E633CB" w:rsidRPr="00C44366">
              <w:rPr>
                <w:rFonts w:ascii="Times New Roman" w:eastAsia="Times New Roman" w:hAnsi="Times New Roman"/>
                <w:lang w:eastAsia="ar-SA"/>
              </w:rPr>
              <w:t>1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 w:rsidRPr="00C44366">
              <w:rPr>
                <w:rFonts w:ascii="Times New Roman" w:eastAsia="Times New Roman" w:hAnsi="Times New Roman"/>
                <w:lang w:eastAsia="ar-SA"/>
              </w:rPr>
              <w:t>рабоч</w:t>
            </w:r>
            <w:r w:rsidR="00E633CB" w:rsidRPr="00C44366">
              <w:rPr>
                <w:rFonts w:ascii="Times New Roman" w:eastAsia="Times New Roman" w:hAnsi="Times New Roman"/>
                <w:lang w:eastAsia="ar-SA"/>
              </w:rPr>
              <w:t>его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 дн</w:t>
            </w:r>
            <w:r w:rsidR="00E633CB" w:rsidRPr="00C44366">
              <w:rPr>
                <w:rFonts w:ascii="Times New Roman" w:eastAsia="Times New Roman" w:hAnsi="Times New Roman"/>
                <w:lang w:eastAsia="ar-SA"/>
              </w:rPr>
              <w:t>я</w:t>
            </w:r>
          </w:p>
          <w:p w:rsidR="00215099" w:rsidRPr="00C44366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  <w:vMerge w:val="restart"/>
          </w:tcPr>
          <w:p w:rsidR="00215099" w:rsidRPr="00C44366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15099" w:rsidRPr="00C44366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15099" w:rsidRPr="00C44366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15099" w:rsidRPr="00C44366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15099" w:rsidRPr="00C44366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:rsidR="00364BFC" w:rsidRPr="00C44366" w:rsidRDefault="00364BFC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15099" w:rsidRPr="00C44366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  <w:p w:rsidR="00215099" w:rsidRPr="00C44366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5099" w:rsidRPr="00C44366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215099" w:rsidRPr="00C44366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1) устанавливает предмет обращения, полномочия представителя Заявителя;</w:t>
            </w:r>
          </w:p>
          <w:p w:rsidR="00215099" w:rsidRPr="00C44366" w:rsidRDefault="00215099" w:rsidP="00B71BF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</w:t>
            </w:r>
            <w:r w:rsidR="008A1EFF" w:rsidRPr="00C44366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215099" w:rsidRPr="00C44366" w:rsidTr="00B71BF7">
        <w:trPr>
          <w:trHeight w:val="1413"/>
        </w:trPr>
        <w:tc>
          <w:tcPr>
            <w:tcW w:w="3637" w:type="dxa"/>
            <w:vMerge/>
            <w:shd w:val="clear" w:color="auto" w:fill="auto"/>
          </w:tcPr>
          <w:p w:rsidR="00215099" w:rsidRPr="00C44366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:rsidR="00215099" w:rsidRPr="00C44366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215099" w:rsidRPr="00C44366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  <w:vMerge/>
          </w:tcPr>
          <w:p w:rsidR="00215099" w:rsidRPr="00C44366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789" w:type="dxa"/>
            <w:vMerge/>
            <w:shd w:val="clear" w:color="auto" w:fill="auto"/>
          </w:tcPr>
          <w:p w:rsidR="00215099" w:rsidRPr="00C44366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15099" w:rsidRPr="00C44366" w:rsidTr="00B71BF7">
        <w:trPr>
          <w:trHeight w:val="1130"/>
        </w:trPr>
        <w:tc>
          <w:tcPr>
            <w:tcW w:w="3637" w:type="dxa"/>
            <w:shd w:val="clear" w:color="auto" w:fill="auto"/>
          </w:tcPr>
          <w:p w:rsidR="00215099" w:rsidRPr="00C44366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:rsidR="00215099" w:rsidRPr="00C44366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3" w:type="dxa"/>
            <w:vMerge/>
            <w:shd w:val="clear" w:color="auto" w:fill="auto"/>
          </w:tcPr>
          <w:p w:rsidR="00215099" w:rsidRPr="00C44366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</w:tcPr>
          <w:p w:rsidR="00215099" w:rsidRPr="00C44366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4789" w:type="dxa"/>
            <w:shd w:val="clear" w:color="auto" w:fill="auto"/>
          </w:tcPr>
          <w:p w:rsidR="00215099" w:rsidRPr="00C44366" w:rsidRDefault="00215099" w:rsidP="00215099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C44366">
              <w:rPr>
                <w:rFonts w:ascii="Times New Roman" w:eastAsia="Times New Roman" w:hAnsi="Times New Roman"/>
              </w:rPr>
              <w:t xml:space="preserve">В случае наличия оснований из пункта 12 настоящего Административного регламента, 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215099" w:rsidRPr="00C44366" w:rsidRDefault="00215099" w:rsidP="003A4644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</w:t>
            </w:r>
            <w:r w:rsidR="003A4644" w:rsidRPr="00C44366">
              <w:rPr>
                <w:rFonts w:ascii="Times New Roman" w:eastAsia="Times New Roman" w:hAnsi="Times New Roman"/>
              </w:rPr>
              <w:t>и</w:t>
            </w:r>
            <w:r w:rsidRPr="00C44366">
              <w:rPr>
                <w:rFonts w:ascii="Times New Roman" w:eastAsia="Times New Roman" w:hAnsi="Times New Roman"/>
              </w:rPr>
              <w:t xml:space="preserve"> осуществляется переход к административной процедуре </w:t>
            </w:r>
            <w:r w:rsidRPr="00C44366">
              <w:rPr>
                <w:rFonts w:ascii="Times New Roman" w:hAnsi="Times New Roman"/>
              </w:rPr>
              <w:t xml:space="preserve">«Формирование и направление межведомственных запросов в органы (организации), участвующие в предоставлении </w:t>
            </w:r>
            <w:r w:rsidR="00AF5BB7" w:rsidRPr="00C44366">
              <w:rPr>
                <w:rFonts w:ascii="Times New Roman" w:hAnsi="Times New Roman"/>
              </w:rPr>
              <w:t xml:space="preserve">Муниципальной </w:t>
            </w:r>
            <w:r w:rsidRPr="00C44366">
              <w:rPr>
                <w:rFonts w:ascii="Times New Roman" w:hAnsi="Times New Roman"/>
              </w:rPr>
              <w:t>услуги».</w:t>
            </w:r>
            <w:r w:rsidRPr="00C44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81CF5" w:rsidRPr="00C44366" w:rsidRDefault="00A81CF5" w:rsidP="00364BFC">
      <w:pPr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E52598" w:rsidRPr="00C44366" w:rsidRDefault="00E52598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>3. Формирование и направление межведомственных запросов в органы (организации), участвующие в предоставлении</w:t>
      </w:r>
    </w:p>
    <w:p w:rsidR="006C766E" w:rsidRPr="00C44366" w:rsidRDefault="00E52598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услуги. </w:t>
      </w:r>
    </w:p>
    <w:p w:rsidR="00364BFC" w:rsidRPr="00C44366" w:rsidRDefault="00364BFC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367"/>
        <w:gridCol w:w="1996"/>
        <w:gridCol w:w="4819"/>
      </w:tblGrid>
      <w:tr w:rsidR="00E52598" w:rsidRPr="00C44366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C44366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E52598" w:rsidRPr="00C44366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:rsidR="00E52598" w:rsidRPr="00C44366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:rsidR="00E52598" w:rsidRPr="00C44366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C44366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0075F0" w:rsidRPr="00C44366" w:rsidTr="004653C2">
        <w:trPr>
          <w:trHeight w:val="2278"/>
          <w:tblHeader/>
        </w:trPr>
        <w:tc>
          <w:tcPr>
            <w:tcW w:w="3245" w:type="dxa"/>
            <w:shd w:val="clear" w:color="auto" w:fill="auto"/>
          </w:tcPr>
          <w:p w:rsidR="000075F0" w:rsidRPr="00C44366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Администрация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0075F0" w:rsidRPr="00C44366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367" w:type="dxa"/>
            <w:shd w:val="clear" w:color="auto" w:fill="auto"/>
          </w:tcPr>
          <w:p w:rsidR="000075F0" w:rsidRPr="00C44366" w:rsidRDefault="00D07BBF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В тот же рабочий день</w:t>
            </w:r>
          </w:p>
          <w:p w:rsidR="000075F0" w:rsidRPr="00C44366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0075F0" w:rsidRPr="00C44366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0075F0" w:rsidRPr="00C44366" w:rsidRDefault="000075F0" w:rsidP="000075F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96" w:type="dxa"/>
          </w:tcPr>
          <w:p w:rsidR="000075F0" w:rsidRPr="00C44366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0075F0" w:rsidRPr="00C44366" w:rsidRDefault="008A1EFF" w:rsidP="008A1EFF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hAnsi="Times New Roman"/>
              </w:rPr>
              <w:t>Если отсутствуют необходимые для предоставления Муниципальной услуги документы (сведения), указанные в пункте 11 настоящего Административного регламента, специалист Администрации,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E52598" w:rsidRPr="00C44366" w:rsidTr="000075F0">
        <w:trPr>
          <w:trHeight w:val="1407"/>
          <w:tblHeader/>
        </w:trPr>
        <w:tc>
          <w:tcPr>
            <w:tcW w:w="3245" w:type="dxa"/>
            <w:shd w:val="clear" w:color="auto" w:fill="auto"/>
          </w:tcPr>
          <w:p w:rsidR="00E52598" w:rsidRPr="00C44366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E52598" w:rsidRPr="00C44366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Контроль предоставления результата запроса (</w:t>
            </w:r>
            <w:proofErr w:type="spellStart"/>
            <w:r w:rsidRPr="00C44366">
              <w:rPr>
                <w:rFonts w:ascii="Times New Roman" w:eastAsia="Times New Roman" w:hAnsi="Times New Roman"/>
                <w:lang w:eastAsia="ar-SA"/>
              </w:rPr>
              <w:t>ов</w:t>
            </w:r>
            <w:proofErr w:type="spellEnd"/>
            <w:r w:rsidRPr="00C44366">
              <w:rPr>
                <w:rFonts w:ascii="Times New Roman" w:eastAsia="Times New Roman" w:hAnsi="Times New Roman"/>
                <w:lang w:eastAsia="ar-SA"/>
              </w:rPr>
              <w:t>) осуществляется Администрацией</w:t>
            </w:r>
          </w:p>
        </w:tc>
        <w:tc>
          <w:tcPr>
            <w:tcW w:w="2367" w:type="dxa"/>
            <w:shd w:val="clear" w:color="auto" w:fill="auto"/>
          </w:tcPr>
          <w:p w:rsidR="00E52598" w:rsidRPr="00C44366" w:rsidRDefault="008A1EFF" w:rsidP="00E16B9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До </w:t>
            </w:r>
            <w:r w:rsidR="00E16B90" w:rsidRPr="00C44366">
              <w:rPr>
                <w:rFonts w:ascii="Times New Roman" w:eastAsia="Times New Roman" w:hAnsi="Times New Roman"/>
                <w:lang w:eastAsia="ar-SA"/>
              </w:rPr>
              <w:t xml:space="preserve">5 </w:t>
            </w:r>
            <w:r w:rsidR="00ED3FE6" w:rsidRPr="00C44366">
              <w:rPr>
                <w:rFonts w:ascii="Times New Roman" w:eastAsia="Times New Roman" w:hAnsi="Times New Roman"/>
                <w:lang w:eastAsia="ar-SA"/>
              </w:rPr>
              <w:t>рабочих дней</w:t>
            </w:r>
          </w:p>
        </w:tc>
        <w:tc>
          <w:tcPr>
            <w:tcW w:w="1996" w:type="dxa"/>
          </w:tcPr>
          <w:p w:rsidR="00E52598" w:rsidRPr="00C44366" w:rsidRDefault="008A1EFF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До </w:t>
            </w:r>
            <w:r w:rsidR="00E16B90" w:rsidRPr="00C44366">
              <w:rPr>
                <w:rFonts w:ascii="Times New Roman" w:eastAsia="Times New Roman" w:hAnsi="Times New Roman"/>
                <w:lang w:eastAsia="ar-SA"/>
              </w:rPr>
              <w:t xml:space="preserve">5 </w:t>
            </w:r>
            <w:r w:rsidR="00A675EB" w:rsidRPr="00C44366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E16B90" w:rsidRPr="00C4436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  <w:p w:rsidR="00A52377" w:rsidRPr="00C44366" w:rsidRDefault="00A52377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E52598" w:rsidRPr="00C44366" w:rsidRDefault="00E52598" w:rsidP="000075F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Специалистом Администрации проверяется поступление ответов на запросы от органов власти в Модуле оказания услуг ЕИС ОУ. При поступлении ответов на запросы осуществляется переход к административной процедуре «</w:t>
            </w:r>
            <w:r w:rsidR="000075F0" w:rsidRPr="00C44366">
              <w:rPr>
                <w:rFonts w:ascii="Times New Roman" w:eastAsia="Times New Roman" w:hAnsi="Times New Roman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>».</w:t>
            </w:r>
          </w:p>
        </w:tc>
      </w:tr>
    </w:tbl>
    <w:p w:rsidR="00364BFC" w:rsidRPr="00C44366" w:rsidRDefault="00364BFC" w:rsidP="006B319D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C44366" w:rsidRDefault="00364BFC" w:rsidP="00364BFC">
      <w:pPr>
        <w:pStyle w:val="affff1"/>
        <w:spacing w:after="160" w:line="259" w:lineRule="auto"/>
        <w:ind w:left="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 xml:space="preserve">4. </w:t>
      </w:r>
      <w:r w:rsidR="006C766E" w:rsidRPr="00C44366">
        <w:rPr>
          <w:rFonts w:ascii="Times New Roman" w:eastAsia="Times New Roman" w:hAnsi="Times New Roman"/>
          <w:sz w:val="24"/>
          <w:szCs w:val="24"/>
          <w:lang w:eastAsia="ar-SA"/>
        </w:rPr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  <w:r w:rsidR="00E52598" w:rsidRPr="00C4436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64BFC" w:rsidRPr="00C44366" w:rsidRDefault="00364BFC" w:rsidP="00364BFC">
      <w:pPr>
        <w:pStyle w:val="affff1"/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367"/>
        <w:gridCol w:w="1996"/>
        <w:gridCol w:w="4819"/>
      </w:tblGrid>
      <w:tr w:rsidR="000B42D3" w:rsidRPr="00C44366" w:rsidTr="00360B67">
        <w:trPr>
          <w:tblHeader/>
        </w:trPr>
        <w:tc>
          <w:tcPr>
            <w:tcW w:w="3245" w:type="dxa"/>
            <w:shd w:val="clear" w:color="auto" w:fill="auto"/>
          </w:tcPr>
          <w:p w:rsidR="000B42D3" w:rsidRPr="00C44366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0B42D3" w:rsidRPr="00C44366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:rsidR="000B42D3" w:rsidRPr="00C44366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:rsidR="000B42D3" w:rsidRPr="00C44366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0B42D3" w:rsidRPr="00C44366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0B42D3" w:rsidRPr="00C44366" w:rsidTr="00ED3A26">
        <w:trPr>
          <w:trHeight w:val="1686"/>
          <w:tblHeader/>
        </w:trPr>
        <w:tc>
          <w:tcPr>
            <w:tcW w:w="3245" w:type="dxa"/>
            <w:shd w:val="clear" w:color="auto" w:fill="auto"/>
          </w:tcPr>
          <w:p w:rsidR="000B42D3" w:rsidRPr="00C44366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Администрация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0B42D3" w:rsidRPr="00C44366" w:rsidRDefault="000B42D3" w:rsidP="00673584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Направление документов в органы исполнительной власти на согласовани</w:t>
            </w:r>
            <w:r w:rsidR="00673584" w:rsidRPr="00C44366">
              <w:rPr>
                <w:rFonts w:ascii="Times New Roman" w:eastAsia="Times New Roman" w:hAnsi="Times New Roman"/>
                <w:lang w:eastAsia="ar-SA"/>
              </w:rPr>
              <w:t>я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</w:tcPr>
          <w:p w:rsidR="000B42D3" w:rsidRPr="00C44366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В течение 7 </w:t>
            </w:r>
            <w:r w:rsidR="00A675EB" w:rsidRPr="00C44366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E16B90" w:rsidRPr="00C4436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  <w:p w:rsidR="000B42D3" w:rsidRPr="00C44366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:rsidR="000B42D3" w:rsidRPr="00C44366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0B42D3" w:rsidRPr="00C44366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96" w:type="dxa"/>
          </w:tcPr>
          <w:p w:rsidR="000B42D3" w:rsidRPr="00C44366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0B42D3" w:rsidRPr="00C44366" w:rsidRDefault="00ED3A26" w:rsidP="00673584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Д</w:t>
            </w:r>
            <w:r w:rsidR="000B42D3" w:rsidRPr="00C44366">
              <w:rPr>
                <w:rFonts w:ascii="Times New Roman" w:eastAsia="Times New Roman" w:hAnsi="Times New Roman"/>
                <w:lang w:eastAsia="ar-SA"/>
              </w:rPr>
              <w:t>окументы, необходимые для предоставления Муниципальной услуги</w:t>
            </w:r>
            <w:r w:rsidR="00E16B90" w:rsidRPr="00C44366">
              <w:rPr>
                <w:rFonts w:ascii="Times New Roman" w:eastAsia="Times New Roman" w:hAnsi="Times New Roman"/>
                <w:lang w:eastAsia="ar-SA"/>
              </w:rPr>
              <w:t>,</w:t>
            </w:r>
            <w:r w:rsidR="000B42D3" w:rsidRPr="00C4436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673584" w:rsidRPr="00C44366">
              <w:rPr>
                <w:rFonts w:ascii="Times New Roman" w:eastAsia="Times New Roman" w:hAnsi="Times New Roman"/>
                <w:lang w:eastAsia="ar-SA"/>
              </w:rPr>
              <w:t xml:space="preserve">специалист Администрации </w:t>
            </w:r>
            <w:r w:rsidR="000B42D3" w:rsidRPr="00C44366">
              <w:rPr>
                <w:rFonts w:ascii="Times New Roman" w:eastAsia="Times New Roman" w:hAnsi="Times New Roman"/>
                <w:lang w:eastAsia="ar-SA"/>
              </w:rPr>
              <w:t>направля</w:t>
            </w:r>
            <w:r w:rsidR="00673584" w:rsidRPr="00C44366">
              <w:rPr>
                <w:rFonts w:ascii="Times New Roman" w:eastAsia="Times New Roman" w:hAnsi="Times New Roman"/>
                <w:lang w:eastAsia="ar-SA"/>
              </w:rPr>
              <w:t>ет</w:t>
            </w:r>
            <w:r w:rsidR="000B42D3" w:rsidRPr="00C44366">
              <w:rPr>
                <w:rFonts w:ascii="Times New Roman" w:eastAsia="Times New Roman" w:hAnsi="Times New Roman"/>
                <w:lang w:eastAsia="ar-SA"/>
              </w:rPr>
              <w:t xml:space="preserve"> в органы исполнительной власти для получения согласовани</w:t>
            </w:r>
            <w:r w:rsidR="00673584" w:rsidRPr="00C44366">
              <w:rPr>
                <w:rFonts w:ascii="Times New Roman" w:eastAsia="Times New Roman" w:hAnsi="Times New Roman"/>
                <w:lang w:eastAsia="ar-SA"/>
              </w:rPr>
              <w:t>й</w:t>
            </w:r>
            <w:r w:rsidR="000B42D3" w:rsidRPr="00C4436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673584" w:rsidRPr="00C44366">
              <w:rPr>
                <w:rFonts w:ascii="Times New Roman" w:eastAsia="Times New Roman" w:hAnsi="Times New Roman"/>
                <w:lang w:eastAsia="ar-SA"/>
              </w:rPr>
              <w:t xml:space="preserve">о </w:t>
            </w:r>
            <w:r w:rsidR="00364BFC" w:rsidRPr="00C44366">
              <w:rPr>
                <w:rFonts w:ascii="Times New Roman" w:eastAsia="Times New Roman" w:hAnsi="Times New Roman"/>
                <w:lang w:eastAsia="ar-SA"/>
              </w:rPr>
              <w:t>возможности</w:t>
            </w:r>
            <w:r w:rsidR="000B42D3" w:rsidRPr="00C44366">
              <w:rPr>
                <w:rFonts w:ascii="Times New Roman" w:eastAsia="Times New Roman" w:hAnsi="Times New Roman"/>
                <w:lang w:eastAsia="ar-SA"/>
              </w:rPr>
              <w:t xml:space="preserve"> установк</w:t>
            </w:r>
            <w:r w:rsidR="00364BFC" w:rsidRPr="00C44366">
              <w:rPr>
                <w:rFonts w:ascii="Times New Roman" w:eastAsia="Times New Roman" w:hAnsi="Times New Roman"/>
                <w:lang w:eastAsia="ar-SA"/>
              </w:rPr>
              <w:t>и</w:t>
            </w:r>
            <w:r w:rsidR="000B42D3" w:rsidRPr="00C44366">
              <w:rPr>
                <w:rFonts w:ascii="Times New Roman" w:eastAsia="Times New Roman" w:hAnsi="Times New Roman"/>
                <w:lang w:eastAsia="ar-SA"/>
              </w:rPr>
              <w:t xml:space="preserve"> и эксплуатаци</w:t>
            </w:r>
            <w:r w:rsidR="00364BFC" w:rsidRPr="00C44366">
              <w:rPr>
                <w:rFonts w:ascii="Times New Roman" w:eastAsia="Times New Roman" w:hAnsi="Times New Roman"/>
                <w:lang w:eastAsia="ar-SA"/>
              </w:rPr>
              <w:t>и</w:t>
            </w:r>
            <w:r w:rsidR="000B42D3" w:rsidRPr="00C44366">
              <w:rPr>
                <w:rFonts w:ascii="Times New Roman" w:eastAsia="Times New Roman" w:hAnsi="Times New Roman"/>
                <w:lang w:eastAsia="ar-SA"/>
              </w:rPr>
              <w:t xml:space="preserve"> рекламной конструкции</w:t>
            </w:r>
            <w:r w:rsidR="00A52377" w:rsidRPr="00C44366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0B42D3" w:rsidRPr="00C44366" w:rsidTr="00360B67">
        <w:trPr>
          <w:trHeight w:val="1407"/>
          <w:tblHeader/>
        </w:trPr>
        <w:tc>
          <w:tcPr>
            <w:tcW w:w="3245" w:type="dxa"/>
            <w:shd w:val="clear" w:color="auto" w:fill="auto"/>
          </w:tcPr>
          <w:p w:rsidR="000B42D3" w:rsidRPr="00C44366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0B42D3" w:rsidRPr="00C44366" w:rsidRDefault="000B42D3" w:rsidP="000B42D3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Контроль предоставления результата согласований осуществляется Администрацией</w:t>
            </w:r>
          </w:p>
        </w:tc>
        <w:tc>
          <w:tcPr>
            <w:tcW w:w="2367" w:type="dxa"/>
            <w:shd w:val="clear" w:color="auto" w:fill="auto"/>
          </w:tcPr>
          <w:p w:rsidR="000B42D3" w:rsidRPr="00C44366" w:rsidRDefault="000B42D3" w:rsidP="00504105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E633CB" w:rsidRPr="00C44366">
              <w:rPr>
                <w:rFonts w:ascii="Times New Roman" w:eastAsia="Times New Roman" w:hAnsi="Times New Roman"/>
                <w:lang w:eastAsia="ar-SA"/>
              </w:rPr>
              <w:t>2</w:t>
            </w:r>
            <w:r w:rsidR="00504105" w:rsidRPr="00C44366">
              <w:rPr>
                <w:rFonts w:ascii="Times New Roman" w:eastAsia="Times New Roman" w:hAnsi="Times New Roman"/>
                <w:lang w:eastAsia="ar-SA"/>
              </w:rPr>
              <w:t>6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E633CB" w:rsidRPr="00C44366">
              <w:rPr>
                <w:rFonts w:ascii="Times New Roman" w:eastAsia="Times New Roman" w:hAnsi="Times New Roman"/>
                <w:lang w:eastAsia="ar-SA"/>
              </w:rPr>
              <w:t xml:space="preserve">рабочих 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</w:tc>
        <w:tc>
          <w:tcPr>
            <w:tcW w:w="1996" w:type="dxa"/>
          </w:tcPr>
          <w:p w:rsidR="000B42D3" w:rsidRPr="00C44366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0B42D3" w:rsidRPr="00C44366" w:rsidRDefault="000B42D3" w:rsidP="00E16B9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Специалистом Администрации проверяется поступление согласований от органов власти. При поступлении согласований </w:t>
            </w:r>
            <w:r w:rsidR="00E16B90" w:rsidRPr="00C44366">
              <w:rPr>
                <w:rFonts w:ascii="Times New Roman" w:eastAsia="Times New Roman" w:hAnsi="Times New Roman"/>
                <w:lang w:eastAsia="ar-SA"/>
              </w:rPr>
              <w:t xml:space="preserve">осуществляется переход к административной процедуре 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>«Определение возможности выдачи разрешения и подготовка проекта решения о предоставлении (об отказе в предоставлении) Муниципальной услуги».</w:t>
            </w:r>
          </w:p>
        </w:tc>
      </w:tr>
    </w:tbl>
    <w:p w:rsidR="000B42D3" w:rsidRPr="00C44366" w:rsidRDefault="000B42D3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C44366" w:rsidRDefault="001A42DA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0B42D3" w:rsidRPr="00C44366">
        <w:rPr>
          <w:rFonts w:ascii="Times New Roman" w:eastAsia="Times New Roman" w:hAnsi="Times New Roman"/>
          <w:sz w:val="24"/>
          <w:szCs w:val="24"/>
          <w:lang w:eastAsia="ar-SA"/>
        </w:rPr>
        <w:t>. Определение возможности выдачи разрешения и подготовка проекта решения о предоставлении (об отказе в предо</w:t>
      </w:r>
      <w:r w:rsidR="00364BFC" w:rsidRPr="00C44366">
        <w:rPr>
          <w:rFonts w:ascii="Times New Roman" w:eastAsia="Times New Roman" w:hAnsi="Times New Roman"/>
          <w:sz w:val="24"/>
          <w:szCs w:val="24"/>
          <w:lang w:eastAsia="ar-SA"/>
        </w:rPr>
        <w:t>ставлении) Муниципальной услуги</w:t>
      </w:r>
    </w:p>
    <w:p w:rsidR="00364BFC" w:rsidRPr="00C44366" w:rsidRDefault="00364BFC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3"/>
        <w:gridCol w:w="1940"/>
        <w:gridCol w:w="4819"/>
      </w:tblGrid>
      <w:tr w:rsidR="00E52598" w:rsidRPr="00C44366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C4436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E52598" w:rsidRPr="00C4436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3" w:type="dxa"/>
            <w:shd w:val="clear" w:color="auto" w:fill="auto"/>
          </w:tcPr>
          <w:p w:rsidR="00E52598" w:rsidRPr="00C4436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0" w:type="dxa"/>
          </w:tcPr>
          <w:p w:rsidR="00E52598" w:rsidRPr="00C4436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C4436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E52598" w:rsidRPr="00C44366" w:rsidTr="00360B67">
        <w:tc>
          <w:tcPr>
            <w:tcW w:w="3245" w:type="dxa"/>
            <w:shd w:val="clear" w:color="auto" w:fill="auto"/>
          </w:tcPr>
          <w:p w:rsidR="00E52598" w:rsidRPr="00C44366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E52598" w:rsidRPr="00C44366" w:rsidRDefault="00E52598" w:rsidP="00243822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Анализ полученных документов</w:t>
            </w:r>
          </w:p>
        </w:tc>
        <w:tc>
          <w:tcPr>
            <w:tcW w:w="2423" w:type="dxa"/>
            <w:shd w:val="clear" w:color="auto" w:fill="auto"/>
          </w:tcPr>
          <w:p w:rsidR="00E52598" w:rsidRPr="00C44366" w:rsidRDefault="00E52598" w:rsidP="00A675EB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A675EB" w:rsidRPr="00C44366">
              <w:rPr>
                <w:rFonts w:ascii="Times New Roman" w:eastAsia="Times New Roman" w:hAnsi="Times New Roman"/>
                <w:lang w:eastAsia="ar-SA"/>
              </w:rPr>
              <w:t>3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 w:rsidRPr="00C44366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E9414A" w:rsidRPr="00C4436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 w:rsidRPr="00C44366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</w:tc>
        <w:tc>
          <w:tcPr>
            <w:tcW w:w="1940" w:type="dxa"/>
          </w:tcPr>
          <w:p w:rsidR="00E52598" w:rsidRPr="00C44366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20 минут</w:t>
            </w:r>
          </w:p>
        </w:tc>
        <w:tc>
          <w:tcPr>
            <w:tcW w:w="4819" w:type="dxa"/>
            <w:shd w:val="clear" w:color="auto" w:fill="auto"/>
          </w:tcPr>
          <w:p w:rsidR="00E52598" w:rsidRPr="00C44366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Специалист Администрации на основании собранного комплекта документов определяет возможность выдачи разрешения на </w:t>
            </w:r>
            <w:r w:rsidR="00360B67" w:rsidRPr="00C44366">
              <w:rPr>
                <w:rFonts w:ascii="Times New Roman" w:eastAsia="Times New Roman" w:hAnsi="Times New Roman"/>
                <w:lang w:eastAsia="ar-SA"/>
              </w:rPr>
              <w:t>установку и эксплуатацию рекламной конструкции.</w:t>
            </w:r>
          </w:p>
          <w:p w:rsidR="00E52598" w:rsidRPr="00C44366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При наличии оснований для отказа в </w:t>
            </w:r>
            <w:r w:rsidR="00A52377" w:rsidRPr="00C44366">
              <w:rPr>
                <w:rFonts w:ascii="Times New Roman" w:eastAsia="Times New Roman" w:hAnsi="Times New Roman"/>
                <w:lang w:eastAsia="ar-SA"/>
              </w:rPr>
              <w:t>предоставлении Муниципальной услуги</w:t>
            </w:r>
            <w:r w:rsidR="00360B67" w:rsidRPr="00C4436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подготавливается проект Решения об отказе в выдаче разрешения с указанием причины отказа </w:t>
            </w:r>
            <w:r w:rsidR="00A52377" w:rsidRPr="00C44366">
              <w:rPr>
                <w:rFonts w:ascii="Times New Roman" w:eastAsia="Times New Roman" w:hAnsi="Times New Roman"/>
                <w:lang w:eastAsia="ar-SA"/>
              </w:rPr>
              <w:t xml:space="preserve">по форме, указанной в </w:t>
            </w:r>
            <w:hyperlink w:anchor="Приложение6" w:history="1">
              <w:r w:rsidRPr="00C44366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>Приложени</w:t>
              </w:r>
              <w:r w:rsidR="00A52377" w:rsidRPr="00C44366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>и 6</w:t>
              </w:r>
              <w:r w:rsidRPr="00C44366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 xml:space="preserve"> к настоящему Административному регламенту</w:t>
              </w:r>
            </w:hyperlink>
            <w:r w:rsidRPr="00C44366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A52377" w:rsidRPr="00C44366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При отсутствии оснований для отказа </w:t>
            </w:r>
            <w:r w:rsidR="00A52377" w:rsidRPr="00C44366">
              <w:rPr>
                <w:rFonts w:ascii="Times New Roman" w:eastAsia="Times New Roman" w:hAnsi="Times New Roman"/>
                <w:lang w:eastAsia="ar-SA"/>
              </w:rPr>
              <w:t xml:space="preserve">в предоставлении Муниципальной услуги, 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подготавливается </w:t>
            </w:r>
            <w:r w:rsidR="00A52377" w:rsidRPr="00C44366">
              <w:rPr>
                <w:rFonts w:ascii="Times New Roman" w:eastAsia="Times New Roman" w:hAnsi="Times New Roman"/>
                <w:lang w:eastAsia="ar-SA"/>
              </w:rPr>
              <w:t>результат предоставления Муниципальной услуги по форме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, </w:t>
            </w:r>
            <w:r w:rsidR="00A52377" w:rsidRPr="00C44366">
              <w:rPr>
                <w:rFonts w:ascii="Times New Roman" w:eastAsia="Times New Roman" w:hAnsi="Times New Roman"/>
                <w:lang w:eastAsia="ar-SA"/>
              </w:rPr>
              <w:t xml:space="preserve">указанной в </w:t>
            </w:r>
            <w:hyperlink w:anchor="Приложение5" w:history="1">
              <w:r w:rsidRPr="00C44366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>Приложени</w:t>
              </w:r>
              <w:r w:rsidR="00A52377" w:rsidRPr="00C44366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>и 4 или Приложении 5</w:t>
              </w:r>
              <w:r w:rsidRPr="00C44366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 xml:space="preserve"> к настоящему Административному регламенту.</w:t>
              </w:r>
            </w:hyperlink>
          </w:p>
          <w:p w:rsidR="00E52598" w:rsidRPr="00C44366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Осуществляется переход к административной процедуре «Принятие решения</w:t>
            </w:r>
            <w:r w:rsidR="00A52377" w:rsidRPr="00C44366">
              <w:rPr>
                <w:rFonts w:ascii="Times New Roman" w:eastAsia="Times New Roman" w:hAnsi="Times New Roman"/>
                <w:lang w:eastAsia="ar-SA"/>
              </w:rPr>
              <w:t>».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</w:tbl>
    <w:p w:rsidR="00E52598" w:rsidRPr="00C44366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C44366" w:rsidRDefault="001A42DA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E52598" w:rsidRPr="00C44366">
        <w:rPr>
          <w:rFonts w:ascii="Times New Roman" w:eastAsia="Times New Roman" w:hAnsi="Times New Roman"/>
          <w:sz w:val="24"/>
          <w:szCs w:val="24"/>
          <w:lang w:eastAsia="ar-SA"/>
        </w:rPr>
        <w:t>. Принятие решения</w:t>
      </w:r>
      <w:r w:rsidR="00A52377" w:rsidRPr="00C4436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52598" w:rsidRPr="00C44366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E52598" w:rsidRPr="00C44366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C4436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E52598" w:rsidRPr="00C4436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E52598" w:rsidRPr="00C4436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E52598" w:rsidRPr="00C4436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C4436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E52598" w:rsidRPr="00C44366" w:rsidTr="00360B67">
        <w:tc>
          <w:tcPr>
            <w:tcW w:w="3245" w:type="dxa"/>
            <w:vMerge w:val="restart"/>
            <w:shd w:val="clear" w:color="auto" w:fill="auto"/>
          </w:tcPr>
          <w:p w:rsidR="00E52598" w:rsidRPr="00C44366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Администрация,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E52598" w:rsidRPr="00C44366" w:rsidRDefault="00E52598" w:rsidP="00364BFC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Рассмотрение Заявления и прилагаемых документов уполномоченным должностным лицом Администрации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E52598" w:rsidRPr="00C44366" w:rsidRDefault="00E52598" w:rsidP="00E633CB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В течение 2 </w:t>
            </w:r>
            <w:r w:rsidR="00E633CB" w:rsidRPr="00C44366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FB3B6F" w:rsidRPr="00C4436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</w:tc>
        <w:tc>
          <w:tcPr>
            <w:tcW w:w="1941" w:type="dxa"/>
          </w:tcPr>
          <w:p w:rsidR="00E52598" w:rsidRPr="00C44366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15 минут</w:t>
            </w:r>
          </w:p>
        </w:tc>
        <w:tc>
          <w:tcPr>
            <w:tcW w:w="4819" w:type="dxa"/>
            <w:shd w:val="clear" w:color="auto" w:fill="auto"/>
          </w:tcPr>
          <w:p w:rsidR="00E52598" w:rsidRPr="00C44366" w:rsidRDefault="00E52598" w:rsidP="001B5EC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Уполномоченное должностное лицо Администрации рассматривает сформированное дело</w:t>
            </w:r>
            <w:r w:rsidR="00B93036" w:rsidRPr="00C44366">
              <w:rPr>
                <w:rFonts w:ascii="Times New Roman" w:eastAsia="Times New Roman" w:hAnsi="Times New Roman"/>
                <w:lang w:eastAsia="ar-SA"/>
              </w:rPr>
              <w:t>.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E52598" w:rsidRPr="00C44366" w:rsidTr="004653C2">
        <w:trPr>
          <w:trHeight w:val="2111"/>
        </w:trPr>
        <w:tc>
          <w:tcPr>
            <w:tcW w:w="3245" w:type="dxa"/>
            <w:vMerge/>
            <w:shd w:val="clear" w:color="auto" w:fill="auto"/>
          </w:tcPr>
          <w:p w:rsidR="00E52598" w:rsidRPr="00C44366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E52598" w:rsidRPr="00C44366" w:rsidRDefault="00E52598" w:rsidP="001A42DA">
            <w:pPr>
              <w:spacing w:after="0" w:line="240" w:lineRule="auto"/>
              <w:ind w:hanging="97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Подписание решения</w:t>
            </w:r>
            <w:r w:rsidR="004B6255" w:rsidRPr="00C4436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>руководителем Администрации</w:t>
            </w:r>
          </w:p>
        </w:tc>
        <w:tc>
          <w:tcPr>
            <w:tcW w:w="2422" w:type="dxa"/>
            <w:vMerge/>
            <w:shd w:val="clear" w:color="auto" w:fill="auto"/>
          </w:tcPr>
          <w:p w:rsidR="00E52598" w:rsidRPr="00C44366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:rsidR="00E52598" w:rsidRPr="00C44366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E52598" w:rsidRPr="00C44366" w:rsidRDefault="00B93036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Исходя из критериев принятия решения о предоставлении Муниципальной услуги</w:t>
            </w:r>
            <w:r w:rsidR="004B6255" w:rsidRPr="00C44366">
              <w:rPr>
                <w:rFonts w:ascii="Times New Roman" w:eastAsia="Times New Roman" w:hAnsi="Times New Roman"/>
                <w:lang w:eastAsia="ar-SA"/>
              </w:rPr>
              <w:t>,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 уполномоченное должностное лицо Администрации</w:t>
            </w:r>
            <w:r w:rsidR="003C0520" w:rsidRPr="00C4436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>подписывает подготовленный проект решения</w:t>
            </w:r>
            <w:r w:rsidR="00364BFC" w:rsidRPr="00C44366">
              <w:rPr>
                <w:rFonts w:ascii="Times New Roman" w:eastAsia="Times New Roman" w:hAnsi="Times New Roman"/>
                <w:lang w:eastAsia="ar-SA"/>
              </w:rPr>
              <w:t>.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:rsidR="00B93036" w:rsidRPr="00C44366" w:rsidRDefault="00B93036" w:rsidP="00B71BF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44366">
              <w:rPr>
                <w:rFonts w:ascii="Times New Roman" w:eastAsia="Times New Roman" w:hAnsi="Times New Roman"/>
              </w:rPr>
              <w:t>Факт предоставления Муниципальной услуги фиксируется в Модуле оказания услуг ЕИС ОУ.</w:t>
            </w:r>
          </w:p>
          <w:p w:rsidR="00B93036" w:rsidRPr="00C44366" w:rsidRDefault="00B93036" w:rsidP="00B93036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E52598" w:rsidRPr="00C44366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C44366" w:rsidRDefault="001A42DA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360B67" w:rsidRPr="00C44366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E52598" w:rsidRPr="00C44366">
        <w:rPr>
          <w:rFonts w:ascii="Times New Roman" w:eastAsia="Times New Roman" w:hAnsi="Times New Roman"/>
          <w:sz w:val="24"/>
          <w:szCs w:val="24"/>
          <w:lang w:eastAsia="ar-SA"/>
        </w:rPr>
        <w:t>Выдача</w:t>
      </w:r>
      <w:r w:rsidR="00B93036" w:rsidRPr="00C44366">
        <w:rPr>
          <w:rFonts w:ascii="Times New Roman" w:eastAsia="Times New Roman" w:hAnsi="Times New Roman"/>
          <w:sz w:val="24"/>
          <w:szCs w:val="24"/>
          <w:lang w:eastAsia="ar-SA"/>
        </w:rPr>
        <w:t xml:space="preserve"> (направление)</w:t>
      </w:r>
      <w:r w:rsidR="00E52598" w:rsidRPr="00C44366">
        <w:rPr>
          <w:rFonts w:ascii="Times New Roman" w:eastAsia="Times New Roman" w:hAnsi="Times New Roman"/>
          <w:sz w:val="24"/>
          <w:szCs w:val="24"/>
          <w:lang w:eastAsia="ar-SA"/>
        </w:rPr>
        <w:t xml:space="preserve"> результата</w:t>
      </w:r>
      <w:r w:rsidR="00B93036" w:rsidRPr="00C44366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52598" w:rsidRPr="00C4436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E52598" w:rsidRPr="00C44366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E52598" w:rsidRPr="00C44366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C4436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E52598" w:rsidRPr="00C4436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E52598" w:rsidRPr="00C4436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E52598" w:rsidRPr="00C4436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C44366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Содержание действия:</w:t>
            </w:r>
          </w:p>
        </w:tc>
      </w:tr>
      <w:tr w:rsidR="001B5EC9" w:rsidRPr="00C44366" w:rsidTr="00EB781D">
        <w:trPr>
          <w:trHeight w:val="978"/>
        </w:trPr>
        <w:tc>
          <w:tcPr>
            <w:tcW w:w="3245" w:type="dxa"/>
            <w:shd w:val="clear" w:color="auto" w:fill="auto"/>
          </w:tcPr>
          <w:p w:rsidR="001B5EC9" w:rsidRPr="00C44366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Администрация /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:rsidR="001B5EC9" w:rsidRPr="00C44366" w:rsidRDefault="001B5EC9" w:rsidP="00B93036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Выдача результата предоставления Муниципальной услуги Заявителю (представителю Заявителя) в МФЦ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1B5EC9" w:rsidRPr="00C44366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В течение 1 </w:t>
            </w:r>
            <w:r w:rsidR="00E633CB" w:rsidRPr="00C44366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 дня</w:t>
            </w:r>
          </w:p>
          <w:p w:rsidR="001B5EC9" w:rsidRPr="00C44366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:rsidR="001B5EC9" w:rsidRPr="00C44366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:rsidR="001B5EC9" w:rsidRPr="00C44366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1B5EC9" w:rsidRPr="00C44366" w:rsidRDefault="001B5EC9" w:rsidP="00B930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C44366">
              <w:rPr>
                <w:rFonts w:ascii="Times New Roman" w:eastAsia="Times New Roman" w:hAnsi="Times New Roman"/>
              </w:rPr>
              <w:t>Через МФЦ:</w:t>
            </w:r>
          </w:p>
          <w:p w:rsidR="001B5EC9" w:rsidRPr="00C44366" w:rsidRDefault="001B5EC9" w:rsidP="008D325B">
            <w:pPr>
              <w:numPr>
                <w:ilvl w:val="0"/>
                <w:numId w:val="182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/>
              <w:ind w:left="33" w:hanging="33"/>
              <w:jc w:val="both"/>
              <w:rPr>
                <w:rFonts w:ascii="Times New Roman" w:eastAsia="Times New Roman" w:hAnsi="Times New Roman"/>
              </w:rPr>
            </w:pPr>
            <w:r w:rsidRPr="00C44366">
              <w:rPr>
                <w:rFonts w:ascii="Times New Roman" w:eastAsia="Times New Roman" w:hAnsi="Times New Roman"/>
              </w:rPr>
              <w:t>Разрешение выдается Заявителю (представителю Заявителя) по истечении срока, установленного для подготовки результата предоставления Муниципальной услуги.</w:t>
            </w:r>
          </w:p>
          <w:p w:rsidR="001B5EC9" w:rsidRPr="00C44366" w:rsidRDefault="001B5EC9" w:rsidP="008D325B">
            <w:pPr>
              <w:numPr>
                <w:ilvl w:val="0"/>
                <w:numId w:val="182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/>
              <w:ind w:left="33" w:hanging="33"/>
              <w:jc w:val="both"/>
              <w:rPr>
                <w:rFonts w:ascii="Times New Roman" w:eastAsia="Times New Roman" w:hAnsi="Times New Roman"/>
              </w:rPr>
            </w:pPr>
            <w:r w:rsidRPr="00C44366">
              <w:rPr>
                <w:rFonts w:ascii="Times New Roman" w:eastAsia="Times New Roman" w:hAnsi="Times New Roman"/>
              </w:rPr>
              <w:t xml:space="preserve"> Специалист МФЦ проверяет документ, удостоверяющий личность Заявителя (представителя Заявителя), а также документ, подтверждающий полномочия представителя Заявителя, в случае обращения представителя Заявителя за результатом. После установления личности Заявителя (представителя Заявителя) специалист МФЦ выдает Заявителю (представителю Заявителя) Разрешение.</w:t>
            </w:r>
          </w:p>
          <w:p w:rsidR="001B5EC9" w:rsidRPr="00C44366" w:rsidRDefault="001B5EC9" w:rsidP="008D325B">
            <w:pPr>
              <w:tabs>
                <w:tab w:val="left" w:pos="600"/>
              </w:tabs>
              <w:spacing w:after="160" w:line="259" w:lineRule="auto"/>
              <w:ind w:left="33" w:hanging="33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</w:rPr>
              <w:t>Проставляет отметку о выдаче Разрешения в Модуле МФЦ ЕИС ОУ.</w:t>
            </w:r>
          </w:p>
        </w:tc>
      </w:tr>
      <w:tr w:rsidR="001B5EC9" w:rsidRPr="00C44366" w:rsidTr="00EB781D">
        <w:trPr>
          <w:trHeight w:val="2678"/>
        </w:trPr>
        <w:tc>
          <w:tcPr>
            <w:tcW w:w="3245" w:type="dxa"/>
            <w:shd w:val="clear" w:color="auto" w:fill="auto"/>
          </w:tcPr>
          <w:p w:rsidR="001B5EC9" w:rsidRPr="00C44366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1B5EC9" w:rsidRPr="00C44366" w:rsidDel="00B93036" w:rsidRDefault="001B5EC9" w:rsidP="001B5EC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</w:rPr>
              <w:t xml:space="preserve">Направление результата предоставления Муниципальной услуги </w:t>
            </w:r>
            <w:r w:rsidRPr="00C44366">
              <w:rPr>
                <w:rFonts w:ascii="Times New Roman" w:hAnsi="Times New Roman"/>
              </w:rPr>
              <w:t>в личный кабинет Заявителя (представителя Заявителя) на РПГУ</w:t>
            </w:r>
          </w:p>
        </w:tc>
        <w:tc>
          <w:tcPr>
            <w:tcW w:w="2422" w:type="dxa"/>
            <w:vMerge/>
            <w:shd w:val="clear" w:color="auto" w:fill="auto"/>
          </w:tcPr>
          <w:p w:rsidR="001B5EC9" w:rsidRPr="00C44366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:rsidR="001B5EC9" w:rsidRPr="00C44366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4819" w:type="dxa"/>
            <w:shd w:val="clear" w:color="auto" w:fill="auto"/>
          </w:tcPr>
          <w:p w:rsidR="001B5EC9" w:rsidRPr="00C44366" w:rsidRDefault="001B5EC9" w:rsidP="00B71BF7">
            <w:pPr>
              <w:numPr>
                <w:ilvl w:val="0"/>
                <w:numId w:val="183"/>
              </w:numPr>
              <w:suppressAutoHyphens/>
              <w:autoSpaceDE w:val="0"/>
              <w:autoSpaceDN w:val="0"/>
              <w:adjustRightInd w:val="0"/>
              <w:spacing w:after="0"/>
              <w:ind w:left="33" w:firstLine="0"/>
              <w:jc w:val="both"/>
              <w:rPr>
                <w:rFonts w:ascii="Times New Roman" w:eastAsia="Times New Roman" w:hAnsi="Times New Roman"/>
              </w:rPr>
            </w:pPr>
            <w:r w:rsidRPr="00C44366">
              <w:rPr>
                <w:rFonts w:ascii="Times New Roman" w:hAnsi="Times New Roman"/>
              </w:rPr>
              <w:t>Результат в виде решения об отказе в предоставлении Муниципальной услуги, подписанный усиленной квалифицированной электронной подписью уполномоченного должностного лица Администрации, направляется в личный кабинет Заявителя (представителя Заявителя) на РПГУ.</w:t>
            </w:r>
          </w:p>
          <w:p w:rsidR="001B5EC9" w:rsidRPr="00C44366" w:rsidRDefault="00FD0C20" w:rsidP="00FD0C2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C44366">
              <w:rPr>
                <w:rFonts w:ascii="Times New Roman" w:eastAsia="Times New Roman" w:hAnsi="Times New Roman"/>
              </w:rPr>
              <w:t>В случае необходимости, Заявитель (представитель Заявителя) дополнительно может получить решение об отказе в предоставлении Муниципальной услуги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      </w:r>
          </w:p>
        </w:tc>
      </w:tr>
    </w:tbl>
    <w:p w:rsidR="00E52598" w:rsidRPr="00C44366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A42DA" w:rsidRPr="00C44366" w:rsidRDefault="001A42DA" w:rsidP="00360B6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/>
          <w:b/>
          <w:sz w:val="24"/>
          <w:szCs w:val="24"/>
          <w:lang w:eastAsia="ar-SA"/>
        </w:rPr>
        <w:t>Аннулирование разрешения на установку и эксплуатацию рекламной конструкции</w:t>
      </w:r>
    </w:p>
    <w:p w:rsidR="00360B67" w:rsidRPr="00C44366" w:rsidRDefault="00360B67" w:rsidP="00B71BF7">
      <w:pPr>
        <w:pStyle w:val="affff1"/>
        <w:numPr>
          <w:ilvl w:val="0"/>
          <w:numId w:val="37"/>
        </w:num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 xml:space="preserve">Прием </w:t>
      </w:r>
      <w:r w:rsidR="00F61FB9" w:rsidRPr="00C44366">
        <w:rPr>
          <w:rFonts w:ascii="Times New Roman" w:eastAsia="Times New Roman" w:hAnsi="Times New Roman"/>
          <w:sz w:val="24"/>
          <w:szCs w:val="24"/>
          <w:lang w:eastAsia="ar-SA"/>
        </w:rPr>
        <w:t>Уведомления</w:t>
      </w:r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 xml:space="preserve"> и документов.</w:t>
      </w:r>
    </w:p>
    <w:p w:rsidR="00360B67" w:rsidRPr="00C44366" w:rsidRDefault="00360B67" w:rsidP="004653C2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>Порядок выполнения административных действий при обращении Заявителя (Представителя заявителя) через портал РПГУ по основани</w:t>
      </w:r>
      <w:r w:rsidR="00A84279" w:rsidRPr="00C44366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>, указанн</w:t>
      </w:r>
      <w:r w:rsidR="00A84279" w:rsidRPr="00C44366">
        <w:rPr>
          <w:rFonts w:ascii="Times New Roman" w:eastAsia="Times New Roman" w:hAnsi="Times New Roman"/>
          <w:sz w:val="24"/>
          <w:szCs w:val="24"/>
          <w:lang w:eastAsia="ar-SA"/>
        </w:rPr>
        <w:t>ому</w:t>
      </w:r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 xml:space="preserve"> 6.1.2. настоящего Административного регламент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561"/>
        <w:gridCol w:w="2515"/>
        <w:gridCol w:w="1661"/>
        <w:gridCol w:w="5503"/>
      </w:tblGrid>
      <w:tr w:rsidR="00360B67" w:rsidRPr="00C44366" w:rsidTr="00360B67">
        <w:trPr>
          <w:tblHeader/>
        </w:trPr>
        <w:tc>
          <w:tcPr>
            <w:tcW w:w="2610" w:type="dxa"/>
            <w:shd w:val="clear" w:color="auto" w:fill="auto"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61" w:type="dxa"/>
            <w:shd w:val="clear" w:color="auto" w:fill="auto"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515" w:type="dxa"/>
            <w:shd w:val="clear" w:color="auto" w:fill="auto"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5503" w:type="dxa"/>
            <w:shd w:val="clear" w:color="auto" w:fill="auto"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360B67" w:rsidRPr="00C44366" w:rsidTr="00360B67">
        <w:trPr>
          <w:trHeight w:val="726"/>
        </w:trPr>
        <w:tc>
          <w:tcPr>
            <w:tcW w:w="2610" w:type="dxa"/>
            <w:shd w:val="clear" w:color="auto" w:fill="auto"/>
            <w:vAlign w:val="center"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РПГУ/ </w:t>
            </w:r>
            <w:r w:rsidR="006B319D" w:rsidRPr="00C44366">
              <w:rPr>
                <w:rFonts w:ascii="Times New Roman" w:eastAsia="Times New Roman" w:hAnsi="Times New Roman"/>
                <w:lang w:eastAsia="ar-SA"/>
              </w:rPr>
              <w:t>в МФЦ посредством РПГУ/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>Модуль оказания услуг ЕИС ОУ</w:t>
            </w:r>
          </w:p>
        </w:tc>
        <w:tc>
          <w:tcPr>
            <w:tcW w:w="2561" w:type="dxa"/>
            <w:shd w:val="clear" w:color="auto" w:fill="auto"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Поступление и регистрация документов</w:t>
            </w:r>
          </w:p>
          <w:p w:rsidR="00360B67" w:rsidRPr="00C44366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C44366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C44366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C44366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15" w:type="dxa"/>
            <w:shd w:val="clear" w:color="auto" w:fill="auto"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Временных затрат не требует</w:t>
            </w:r>
          </w:p>
        </w:tc>
        <w:tc>
          <w:tcPr>
            <w:tcW w:w="1661" w:type="dxa"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Нет</w:t>
            </w:r>
          </w:p>
        </w:tc>
        <w:tc>
          <w:tcPr>
            <w:tcW w:w="5503" w:type="dxa"/>
            <w:shd w:val="clear" w:color="auto" w:fill="auto"/>
          </w:tcPr>
          <w:p w:rsidR="00360B67" w:rsidRPr="00C44366" w:rsidRDefault="00360B67" w:rsidP="004653C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Заявитель (Представитель заявителя) вправе направить </w:t>
            </w:r>
            <w:r w:rsidR="001A42DA" w:rsidRPr="00C44366">
              <w:rPr>
                <w:rFonts w:ascii="Times New Roman" w:eastAsia="Times New Roman" w:hAnsi="Times New Roman"/>
                <w:lang w:eastAsia="ar-SA"/>
              </w:rPr>
              <w:t xml:space="preserve">Уведомление 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о предоставлении Муниципальной услуги, а также документы, необходимые для предоставления Муниципальной услуги, в электронном виде через РПГУ в соответствии с пунктом </w:t>
            </w:r>
            <w:r w:rsidR="004B6255" w:rsidRPr="00C44366">
              <w:rPr>
                <w:rFonts w:ascii="Times New Roman" w:eastAsia="Times New Roman" w:hAnsi="Times New Roman"/>
                <w:lang w:eastAsia="ar-SA"/>
              </w:rPr>
              <w:t xml:space="preserve">10 и Приложением 10 к 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>настояще</w:t>
            </w:r>
            <w:r w:rsidR="004B6255" w:rsidRPr="00C44366">
              <w:rPr>
                <w:rFonts w:ascii="Times New Roman" w:eastAsia="Times New Roman" w:hAnsi="Times New Roman"/>
                <w:lang w:eastAsia="ar-SA"/>
              </w:rPr>
              <w:t>му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 Административно</w:t>
            </w:r>
            <w:r w:rsidR="004B6255" w:rsidRPr="00C44366">
              <w:rPr>
                <w:rFonts w:ascii="Times New Roman" w:eastAsia="Times New Roman" w:hAnsi="Times New Roman"/>
                <w:lang w:eastAsia="ar-SA"/>
              </w:rPr>
              <w:t>му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 регламент</w:t>
            </w:r>
            <w:r w:rsidR="004B6255" w:rsidRPr="00C44366">
              <w:rPr>
                <w:rFonts w:ascii="Times New Roman" w:eastAsia="Times New Roman" w:hAnsi="Times New Roman"/>
                <w:lang w:eastAsia="ar-SA"/>
              </w:rPr>
              <w:t>у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360B67" w:rsidRPr="00C44366" w:rsidRDefault="00360B67" w:rsidP="004653C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Требования к документам в электронном виде установлены пунктом </w:t>
            </w:r>
            <w:r w:rsidR="004B6255" w:rsidRPr="00C44366">
              <w:rPr>
                <w:rFonts w:ascii="Times New Roman" w:eastAsia="Times New Roman" w:hAnsi="Times New Roman"/>
                <w:lang w:eastAsia="ar-SA"/>
              </w:rPr>
              <w:t>21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 настоящего Административного регламента.</w:t>
            </w:r>
          </w:p>
          <w:p w:rsidR="00360B67" w:rsidRPr="00C44366" w:rsidRDefault="001A42DA" w:rsidP="004653C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Уведомление </w:t>
            </w:r>
            <w:r w:rsidR="00360B67" w:rsidRPr="00C44366">
              <w:rPr>
                <w:rFonts w:ascii="Times New Roman" w:eastAsia="Times New Roman" w:hAnsi="Times New Roman"/>
                <w:lang w:eastAsia="ar-SA"/>
              </w:rPr>
              <w:t>и прилагаемые документы поступают в интегрированную с РПГУ информационную систему Модуль оказания услуг ЕИС ОУ.</w:t>
            </w:r>
          </w:p>
        </w:tc>
      </w:tr>
    </w:tbl>
    <w:p w:rsidR="00360B67" w:rsidRPr="00C44366" w:rsidRDefault="00360B67" w:rsidP="00360B67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p w:rsidR="00360B67" w:rsidRPr="00C44366" w:rsidRDefault="00360B67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 xml:space="preserve">2. Обработка и предварительное рассмотрение документов. </w:t>
      </w:r>
    </w:p>
    <w:p w:rsidR="00360B67" w:rsidRPr="00C44366" w:rsidRDefault="00360B67" w:rsidP="00360B67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2485"/>
        <w:gridCol w:w="2253"/>
        <w:gridCol w:w="1686"/>
        <w:gridCol w:w="4789"/>
      </w:tblGrid>
      <w:tr w:rsidR="00360B67" w:rsidRPr="00C44366" w:rsidTr="00360B67">
        <w:tc>
          <w:tcPr>
            <w:tcW w:w="3637" w:type="dxa"/>
            <w:shd w:val="clear" w:color="auto" w:fill="auto"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485" w:type="dxa"/>
            <w:shd w:val="clear" w:color="auto" w:fill="auto"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253" w:type="dxa"/>
            <w:shd w:val="clear" w:color="auto" w:fill="auto"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86" w:type="dxa"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789" w:type="dxa"/>
            <w:shd w:val="clear" w:color="auto" w:fill="auto"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360B67" w:rsidRPr="00C44366" w:rsidTr="00C618CD">
        <w:trPr>
          <w:trHeight w:val="1136"/>
        </w:trPr>
        <w:tc>
          <w:tcPr>
            <w:tcW w:w="36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Проверка документов на соответствие требованиям настоящего Административного регламента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В течение 1 </w:t>
            </w:r>
            <w:r w:rsidR="00137BB5" w:rsidRPr="00C44366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 дня</w:t>
            </w:r>
          </w:p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C44366" w:rsidRDefault="00360B67" w:rsidP="00364BFC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При подаче </w:t>
            </w:r>
            <w:r w:rsidR="001A42DA" w:rsidRPr="00C44366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 через РПГУ до 16:00 </w:t>
            </w:r>
            <w:r w:rsidR="000B4A99" w:rsidRPr="00C44366">
              <w:rPr>
                <w:rFonts w:ascii="Times New Roman" w:eastAsia="Times New Roman" w:hAnsi="Times New Roman"/>
                <w:lang w:eastAsia="ar-SA"/>
              </w:rPr>
              <w:t xml:space="preserve">рабочего дня, 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срок предоставления Муниципальной услуги начинает исчисляться в день регистрации </w:t>
            </w:r>
            <w:r w:rsidR="001A42DA" w:rsidRPr="00C44366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 на РПГУ, при подаче </w:t>
            </w:r>
            <w:r w:rsidR="001A42DA" w:rsidRPr="00C44366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 через РПГУ после 16:00</w:t>
            </w:r>
            <w:r w:rsidR="000B4A99" w:rsidRPr="00C44366">
              <w:rPr>
                <w:rFonts w:ascii="Times New Roman" w:eastAsia="Times New Roman" w:hAnsi="Times New Roman"/>
                <w:lang w:eastAsia="ar-SA"/>
              </w:rPr>
              <w:t xml:space="preserve"> рабочего дня либо в нерабочий день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, срок предоставления Муниципальной услуги начинает исчисляться с первого </w:t>
            </w:r>
            <w:r w:rsidR="00137BB5" w:rsidRPr="00C44366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 дня, следующего за днем регистрации </w:t>
            </w:r>
            <w:r w:rsidR="001A42DA" w:rsidRPr="00C44366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 на РПГУ.</w:t>
            </w:r>
          </w:p>
        </w:tc>
        <w:tc>
          <w:tcPr>
            <w:tcW w:w="1686" w:type="dxa"/>
            <w:vMerge w:val="restart"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60B67" w:rsidRPr="00C44366" w:rsidRDefault="00A8427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С</w:t>
            </w:r>
            <w:r w:rsidR="00360B67" w:rsidRPr="00C44366">
              <w:rPr>
                <w:rFonts w:ascii="Times New Roman" w:eastAsia="Times New Roman" w:hAnsi="Times New Roman"/>
                <w:lang w:eastAsia="ar-SA"/>
              </w:rPr>
              <w:t xml:space="preserve">пециалист Администрации, ответственный за прием документов и регистрацию </w:t>
            </w:r>
            <w:r w:rsidR="001A42DA" w:rsidRPr="00C44366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="00360B67" w:rsidRPr="00C44366">
              <w:rPr>
                <w:rFonts w:ascii="Times New Roman" w:eastAsia="Times New Roman" w:hAnsi="Times New Roman"/>
                <w:lang w:eastAsia="ar-SA"/>
              </w:rPr>
              <w:t xml:space="preserve"> о предоставлении Муниципальной услуги:</w:t>
            </w:r>
          </w:p>
          <w:p w:rsidR="00360B67" w:rsidRPr="00C44366" w:rsidRDefault="00360B67" w:rsidP="00C618CD">
            <w:pPr>
              <w:pStyle w:val="affff1"/>
              <w:numPr>
                <w:ilvl w:val="0"/>
                <w:numId w:val="49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u w:val="single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проверяет представленные документы на соответствие пункту</w:t>
            </w:r>
            <w:r w:rsidR="004B6255" w:rsidRPr="00C44366">
              <w:rPr>
                <w:rFonts w:ascii="Times New Roman" w:eastAsia="Times New Roman" w:hAnsi="Times New Roman"/>
                <w:lang w:eastAsia="ar-SA"/>
              </w:rPr>
              <w:t xml:space="preserve"> 10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>_и Приложению</w:t>
            </w:r>
            <w:r w:rsidR="004B6255" w:rsidRPr="00C44366">
              <w:rPr>
                <w:rFonts w:ascii="Times New Roman" w:eastAsia="Times New Roman" w:hAnsi="Times New Roman"/>
                <w:lang w:eastAsia="ar-SA"/>
              </w:rPr>
              <w:t xml:space="preserve"> 10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>_к настоящему Административному регламенту.</w:t>
            </w:r>
          </w:p>
          <w:p w:rsidR="00360B67" w:rsidRPr="00C44366" w:rsidRDefault="00360B67" w:rsidP="00C618CD">
            <w:pPr>
              <w:pStyle w:val="affff1"/>
              <w:numPr>
                <w:ilvl w:val="0"/>
                <w:numId w:val="49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В случае отсутствия (одного или нескольких) документов или их несоответствия пункту </w:t>
            </w:r>
            <w:r w:rsidR="004B6255" w:rsidRPr="00C44366">
              <w:rPr>
                <w:rFonts w:ascii="Times New Roman" w:eastAsia="Times New Roman" w:hAnsi="Times New Roman"/>
                <w:lang w:eastAsia="ar-SA"/>
              </w:rPr>
              <w:t>10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>_настоящего Административного регламента и Приложению</w:t>
            </w:r>
            <w:r w:rsidR="004B6255" w:rsidRPr="00C44366">
              <w:rPr>
                <w:rFonts w:ascii="Times New Roman" w:eastAsia="Times New Roman" w:hAnsi="Times New Roman"/>
                <w:lang w:eastAsia="ar-SA"/>
              </w:rPr>
              <w:t xml:space="preserve"> 10 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>к настоящему Административному регламент специалист Администрации в срок не позднее 30 минут с момента получения документов направляет в личный кабинет РПГУ Заявителю (</w:t>
            </w:r>
            <w:r w:rsidR="00364BFC" w:rsidRPr="00C44366">
              <w:rPr>
                <w:rFonts w:ascii="Times New Roman" w:eastAsia="Times New Roman" w:hAnsi="Times New Roman"/>
                <w:lang w:eastAsia="ar-SA"/>
              </w:rPr>
              <w:t>п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редставителю </w:t>
            </w:r>
            <w:r w:rsidR="00364BFC" w:rsidRPr="00C44366">
              <w:rPr>
                <w:rFonts w:ascii="Times New Roman" w:eastAsia="Times New Roman" w:hAnsi="Times New Roman"/>
                <w:lang w:eastAsia="ar-SA"/>
              </w:rPr>
              <w:t>З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>аявителя) подписанное усиленной квалифицированной электронной подписью решение об отказе в приеме документов с указанием причин отказа</w:t>
            </w:r>
            <w:r w:rsidR="00364BFC" w:rsidRPr="00C44366">
              <w:rPr>
                <w:rFonts w:ascii="Times New Roman" w:eastAsia="Times New Roman" w:hAnsi="Times New Roman"/>
                <w:lang w:eastAsia="ar-SA"/>
              </w:rPr>
              <w:t>.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:rsidR="00360B67" w:rsidRPr="00C44366" w:rsidRDefault="004B6255" w:rsidP="004653C2">
            <w:pPr>
              <w:pStyle w:val="affff1"/>
              <w:numPr>
                <w:ilvl w:val="0"/>
                <w:numId w:val="49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и осуществляется переход к административной процедуре «Принятие решения». </w:t>
            </w:r>
          </w:p>
        </w:tc>
      </w:tr>
      <w:tr w:rsidR="00360B67" w:rsidRPr="00C44366" w:rsidTr="00360B67">
        <w:trPr>
          <w:trHeight w:val="2818"/>
        </w:trPr>
        <w:tc>
          <w:tcPr>
            <w:tcW w:w="3637" w:type="dxa"/>
            <w:vMerge/>
            <w:shd w:val="clear" w:color="auto" w:fill="auto"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  <w:vMerge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789" w:type="dxa"/>
            <w:vMerge/>
            <w:shd w:val="clear" w:color="auto" w:fill="auto"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360B67" w:rsidRPr="00C44366" w:rsidRDefault="00360B67" w:rsidP="00360B67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p w:rsidR="00053753" w:rsidRDefault="00053753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53753" w:rsidRDefault="00053753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53753" w:rsidRDefault="00053753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0B67" w:rsidRPr="00C44366" w:rsidRDefault="006D4203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360B67" w:rsidRPr="00C44366">
        <w:rPr>
          <w:rFonts w:ascii="Times New Roman" w:eastAsia="Times New Roman" w:hAnsi="Times New Roman"/>
          <w:sz w:val="24"/>
          <w:szCs w:val="24"/>
          <w:lang w:eastAsia="ar-SA"/>
        </w:rPr>
        <w:t>. Принятие решения</w:t>
      </w:r>
      <w:r w:rsidR="00FD0C20" w:rsidRPr="00C4436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6D4203" w:rsidRPr="00C44366" w:rsidRDefault="006D4203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360B67" w:rsidRPr="00C44366" w:rsidTr="00360B67">
        <w:trPr>
          <w:tblHeader/>
        </w:trPr>
        <w:tc>
          <w:tcPr>
            <w:tcW w:w="3245" w:type="dxa"/>
            <w:shd w:val="clear" w:color="auto" w:fill="auto"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360B67" w:rsidRPr="00C44366" w:rsidTr="004653C2">
        <w:trPr>
          <w:trHeight w:val="1970"/>
        </w:trPr>
        <w:tc>
          <w:tcPr>
            <w:tcW w:w="3245" w:type="dxa"/>
            <w:vMerge w:val="restart"/>
            <w:shd w:val="clear" w:color="auto" w:fill="auto"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Администрация,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Рассмотрение </w:t>
            </w:r>
            <w:r w:rsidR="00DF28A7" w:rsidRPr="00C44366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 и прилагаемых документов уполномоченным должностным лицом Администрации</w:t>
            </w:r>
          </w:p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504105" w:rsidRPr="00C44366">
              <w:rPr>
                <w:rFonts w:ascii="Times New Roman" w:eastAsia="Times New Roman" w:hAnsi="Times New Roman"/>
                <w:lang w:eastAsia="ar-SA"/>
              </w:rPr>
              <w:t>19</w:t>
            </w:r>
            <w:r w:rsidR="004B7C78" w:rsidRPr="00C4436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0B4A99" w:rsidRPr="00C44366">
              <w:rPr>
                <w:rFonts w:ascii="Times New Roman" w:eastAsia="Times New Roman" w:hAnsi="Times New Roman"/>
                <w:lang w:eastAsia="ar-SA"/>
              </w:rPr>
              <w:t>рабоч</w:t>
            </w:r>
            <w:r w:rsidR="004B7C78" w:rsidRPr="00C44366">
              <w:rPr>
                <w:rFonts w:ascii="Times New Roman" w:eastAsia="Times New Roman" w:hAnsi="Times New Roman"/>
                <w:lang w:eastAsia="ar-SA"/>
              </w:rPr>
              <w:t>их</w:t>
            </w:r>
            <w:r w:rsidR="00FD0C20" w:rsidRPr="00C4436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>дн</w:t>
            </w:r>
            <w:r w:rsidR="004B7C78" w:rsidRPr="00C44366">
              <w:rPr>
                <w:rFonts w:ascii="Times New Roman" w:eastAsia="Times New Roman" w:hAnsi="Times New Roman"/>
                <w:lang w:eastAsia="ar-SA"/>
              </w:rPr>
              <w:t>ей</w:t>
            </w:r>
          </w:p>
          <w:p w:rsidR="000B4A99" w:rsidRPr="00C44366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0B4A99" w:rsidRPr="00C44366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0B4A99" w:rsidRPr="00C44366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0B4A99" w:rsidRPr="00C44366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A4628" w:rsidRPr="00C44366" w:rsidRDefault="003A4628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A4628" w:rsidRPr="00C44366" w:rsidRDefault="003A4628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ED3A26" w:rsidRPr="00C44366" w:rsidRDefault="00ED3A26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1 рабочий день</w:t>
            </w:r>
          </w:p>
          <w:p w:rsidR="000B4A99" w:rsidRPr="00C44366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15 минут</w:t>
            </w:r>
          </w:p>
        </w:tc>
        <w:tc>
          <w:tcPr>
            <w:tcW w:w="4819" w:type="dxa"/>
            <w:shd w:val="clear" w:color="auto" w:fill="auto"/>
          </w:tcPr>
          <w:p w:rsidR="00360B67" w:rsidRPr="00C44366" w:rsidRDefault="00360B67" w:rsidP="003A462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Уполномоченное должностное лицо Администрации рассматривает сформированное дело и (исходя из критериев принятия решения о предоставлении Муниципальной услуги) </w:t>
            </w:r>
            <w:r w:rsidR="003A4628" w:rsidRPr="00C44366">
              <w:rPr>
                <w:rFonts w:ascii="Times New Roman" w:eastAsia="Times New Roman" w:hAnsi="Times New Roman"/>
                <w:lang w:eastAsia="ar-SA"/>
              </w:rPr>
              <w:t>подготавливает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 проект решения </w:t>
            </w:r>
            <w:r w:rsidR="003A4628" w:rsidRPr="00C44366">
              <w:rPr>
                <w:rFonts w:ascii="Times New Roman" w:eastAsia="Times New Roman" w:hAnsi="Times New Roman"/>
                <w:lang w:eastAsia="ar-SA"/>
              </w:rPr>
              <w:t xml:space="preserve">о предоставлении 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либо </w:t>
            </w:r>
            <w:r w:rsidR="003A4628" w:rsidRPr="00C44366">
              <w:rPr>
                <w:rFonts w:ascii="Times New Roman" w:eastAsia="Times New Roman" w:hAnsi="Times New Roman"/>
                <w:lang w:eastAsia="ar-SA"/>
              </w:rPr>
              <w:t>отказе в предоставлении Муниципальной услуги. Подготовленный проект решения направляется уполномоченным специалистом Администрации на подпись должностному лицу Администрации.</w:t>
            </w:r>
          </w:p>
        </w:tc>
      </w:tr>
      <w:tr w:rsidR="00360B67" w:rsidRPr="00C44366" w:rsidTr="00360B67">
        <w:tc>
          <w:tcPr>
            <w:tcW w:w="3245" w:type="dxa"/>
            <w:vMerge/>
            <w:shd w:val="clear" w:color="auto" w:fill="auto"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360B67" w:rsidRPr="00C44366" w:rsidRDefault="00360B67" w:rsidP="00C618C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Подписание решения</w:t>
            </w:r>
          </w:p>
          <w:p w:rsidR="00360B67" w:rsidRPr="00C44366" w:rsidRDefault="00360B67" w:rsidP="00C618C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 руководителем Администрации</w:t>
            </w:r>
          </w:p>
        </w:tc>
        <w:tc>
          <w:tcPr>
            <w:tcW w:w="2422" w:type="dxa"/>
            <w:vMerge/>
            <w:shd w:val="clear" w:color="auto" w:fill="auto"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:rsidR="006D4203" w:rsidRPr="00C44366" w:rsidRDefault="006D4203" w:rsidP="005F1E3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:rsidR="006D4203" w:rsidRPr="00C44366" w:rsidRDefault="006D4203" w:rsidP="005F1E3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360B67" w:rsidRPr="00C44366" w:rsidRDefault="00360B67" w:rsidP="00FD0C2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Подписанное на бланке решение о предоставлении Муниципальной услуги сканируется специалистом Администрации, подписывается ЭП уполномоченн</w:t>
            </w:r>
            <w:r w:rsidR="00FD0C20" w:rsidRPr="00C44366">
              <w:rPr>
                <w:rFonts w:ascii="Times New Roman" w:eastAsia="Times New Roman" w:hAnsi="Times New Roman"/>
                <w:lang w:eastAsia="ar-SA"/>
              </w:rPr>
              <w:t>ого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 должностн</w:t>
            </w:r>
            <w:r w:rsidR="00FD0C20" w:rsidRPr="00C44366">
              <w:rPr>
                <w:rFonts w:ascii="Times New Roman" w:eastAsia="Times New Roman" w:hAnsi="Times New Roman"/>
                <w:lang w:eastAsia="ar-SA"/>
              </w:rPr>
              <w:t>ого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 лиц</w:t>
            </w:r>
            <w:r w:rsidR="00FD0C20" w:rsidRPr="00C44366">
              <w:rPr>
                <w:rFonts w:ascii="Times New Roman" w:eastAsia="Times New Roman" w:hAnsi="Times New Roman"/>
                <w:lang w:eastAsia="ar-SA"/>
              </w:rPr>
              <w:t>а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 Администрации. </w:t>
            </w:r>
          </w:p>
        </w:tc>
      </w:tr>
    </w:tbl>
    <w:p w:rsidR="00360B67" w:rsidRPr="00C44366" w:rsidRDefault="00360B67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0B67" w:rsidRPr="00C44366" w:rsidRDefault="006D4203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360B67" w:rsidRPr="00C44366">
        <w:rPr>
          <w:rFonts w:ascii="Times New Roman" w:eastAsia="Times New Roman" w:hAnsi="Times New Roman"/>
          <w:sz w:val="24"/>
          <w:szCs w:val="24"/>
          <w:lang w:eastAsia="ar-SA"/>
        </w:rPr>
        <w:t xml:space="preserve">. Выдача </w:t>
      </w:r>
      <w:r w:rsidR="00FD0C20" w:rsidRPr="00C44366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4B7C78" w:rsidRPr="00C44366">
        <w:rPr>
          <w:rFonts w:ascii="Times New Roman" w:eastAsia="Times New Roman" w:hAnsi="Times New Roman"/>
          <w:sz w:val="24"/>
          <w:szCs w:val="24"/>
          <w:lang w:eastAsia="ar-SA"/>
        </w:rPr>
        <w:t xml:space="preserve">направление) </w:t>
      </w:r>
      <w:r w:rsidR="00360B67" w:rsidRPr="00C44366">
        <w:rPr>
          <w:rFonts w:ascii="Times New Roman" w:eastAsia="Times New Roman" w:hAnsi="Times New Roman"/>
          <w:sz w:val="24"/>
          <w:szCs w:val="24"/>
          <w:lang w:eastAsia="ar-SA"/>
        </w:rPr>
        <w:t>результата</w:t>
      </w:r>
      <w:r w:rsidR="004B7C78" w:rsidRPr="00C4436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60B67" w:rsidRPr="00C44366" w:rsidRDefault="00360B67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360B67" w:rsidRPr="00C44366" w:rsidTr="00360B67">
        <w:trPr>
          <w:tblHeader/>
        </w:trPr>
        <w:tc>
          <w:tcPr>
            <w:tcW w:w="3245" w:type="dxa"/>
            <w:shd w:val="clear" w:color="auto" w:fill="auto"/>
          </w:tcPr>
          <w:p w:rsidR="00360B67" w:rsidRPr="00C4436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360B67" w:rsidRPr="00C4436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360B67" w:rsidRPr="00C4436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360B67" w:rsidRPr="00C4436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360B67" w:rsidRPr="00C44366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Содержание действия:</w:t>
            </w:r>
          </w:p>
        </w:tc>
      </w:tr>
      <w:tr w:rsidR="00360B67" w:rsidRPr="00C44366" w:rsidTr="00360B67">
        <w:trPr>
          <w:trHeight w:val="3316"/>
        </w:trPr>
        <w:tc>
          <w:tcPr>
            <w:tcW w:w="3245" w:type="dxa"/>
            <w:shd w:val="clear" w:color="auto" w:fill="auto"/>
          </w:tcPr>
          <w:p w:rsidR="00360B67" w:rsidRPr="00C44366" w:rsidRDefault="00360B67" w:rsidP="00ED3A26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Администрация /</w:t>
            </w:r>
          </w:p>
          <w:p w:rsidR="00360B67" w:rsidRPr="00C44366" w:rsidRDefault="00360B67" w:rsidP="00ED3A26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:rsidR="00360B67" w:rsidRPr="00C44366" w:rsidRDefault="00360B67" w:rsidP="00364BFC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Направление результата предоставления Муниципальной услуги Заявителю (</w:t>
            </w:r>
            <w:r w:rsidR="00364BFC" w:rsidRPr="00C44366">
              <w:rPr>
                <w:rFonts w:ascii="Times New Roman" w:eastAsia="Times New Roman" w:hAnsi="Times New Roman"/>
                <w:lang w:eastAsia="ar-SA"/>
              </w:rPr>
              <w:t>п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редставителю </w:t>
            </w:r>
            <w:r w:rsidR="00364BFC" w:rsidRPr="00C44366">
              <w:rPr>
                <w:rFonts w:ascii="Times New Roman" w:eastAsia="Times New Roman" w:hAnsi="Times New Roman"/>
                <w:lang w:eastAsia="ar-SA"/>
              </w:rPr>
              <w:t>З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>аявителя)</w:t>
            </w:r>
            <w:r w:rsidR="00FD0C20" w:rsidRPr="00C44366">
              <w:rPr>
                <w:rFonts w:ascii="Times New Roman" w:eastAsia="Times New Roman" w:hAnsi="Times New Roman"/>
                <w:lang w:eastAsia="ar-SA"/>
              </w:rPr>
              <w:t xml:space="preserve"> на РПГУ.</w:t>
            </w:r>
          </w:p>
        </w:tc>
        <w:tc>
          <w:tcPr>
            <w:tcW w:w="2422" w:type="dxa"/>
            <w:shd w:val="clear" w:color="auto" w:fill="auto"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В течение 1 </w:t>
            </w:r>
            <w:r w:rsidR="000B4A99" w:rsidRPr="00C44366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="00FB3B6F" w:rsidRPr="00C44366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C44366">
              <w:rPr>
                <w:rFonts w:ascii="Times New Roman" w:eastAsia="Times New Roman" w:hAnsi="Times New Roman"/>
                <w:lang w:eastAsia="ar-SA"/>
              </w:rPr>
              <w:t>дня</w:t>
            </w:r>
          </w:p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:rsidR="00360B67" w:rsidRPr="00C44366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ED3A26" w:rsidRPr="00C44366" w:rsidRDefault="00360B67" w:rsidP="00ED3A26">
            <w:pPr>
              <w:pStyle w:val="11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C44366">
              <w:rPr>
                <w:rFonts w:eastAsia="Times New Roman"/>
                <w:sz w:val="22"/>
                <w:szCs w:val="22"/>
                <w:lang w:eastAsia="ar-SA"/>
              </w:rPr>
              <w:t xml:space="preserve">Результат предоставления Муниципальной услуги </w:t>
            </w:r>
            <w:r w:rsidR="00ED3A26" w:rsidRPr="00C44366">
              <w:rPr>
                <w:sz w:val="22"/>
                <w:szCs w:val="22"/>
              </w:rPr>
              <w:t>направляется специалистом Администрации в личный кабинет Заявителя (представителя Заявителя) на РПГУ посредством Модуля оказания услуг ЕИС ОУ.</w:t>
            </w:r>
          </w:p>
          <w:p w:rsidR="00360B67" w:rsidRPr="00C44366" w:rsidRDefault="00FD0C20" w:rsidP="00FD0C20">
            <w:pPr>
              <w:spacing w:after="160" w:line="259" w:lineRule="auto"/>
              <w:ind w:hanging="80"/>
              <w:rPr>
                <w:rFonts w:ascii="Times New Roman" w:eastAsia="Times New Roman" w:hAnsi="Times New Roman"/>
                <w:lang w:eastAsia="ar-SA"/>
              </w:rPr>
            </w:pPr>
            <w:r w:rsidRPr="00C44366">
              <w:rPr>
                <w:rFonts w:ascii="Times New Roman" w:eastAsia="Times New Roman" w:hAnsi="Times New Roman"/>
                <w:lang w:eastAsia="ar-SA"/>
              </w:rPr>
              <w:t xml:space="preserve"> В случае необходимости, Заявитель (представитель Заявителя) дополнительно может получить решение об аннулировании ранее выданного разрешения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      </w:r>
          </w:p>
        </w:tc>
      </w:tr>
    </w:tbl>
    <w:p w:rsidR="00360B67" w:rsidRPr="00C44366" w:rsidRDefault="00360B67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77C3D" w:rsidRPr="00C44366" w:rsidRDefault="00977C3D" w:rsidP="00DF28A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9316F" w:rsidRPr="00C44366" w:rsidRDefault="00C9316F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C9316F" w:rsidRPr="00C44366" w:rsidSect="00215C2B">
          <w:headerReference w:type="default" r:id="rId13"/>
          <w:footerReference w:type="default" r:id="rId14"/>
          <w:pgSz w:w="16838" w:h="11906" w:orient="landscape" w:code="9"/>
          <w:pgMar w:top="1134" w:right="709" w:bottom="567" w:left="1276" w:header="709" w:footer="709" w:gutter="0"/>
          <w:cols w:space="708"/>
          <w:docGrid w:linePitch="360"/>
        </w:sectPr>
      </w:pPr>
    </w:p>
    <w:p w:rsidR="00EF1431" w:rsidRPr="00C44366" w:rsidRDefault="00EF1431" w:rsidP="00EF1431">
      <w:pPr>
        <w:pStyle w:val="affff2"/>
        <w:ind w:firstLine="11199"/>
        <w:rPr>
          <w:sz w:val="24"/>
          <w:szCs w:val="24"/>
        </w:rPr>
      </w:pPr>
    </w:p>
    <w:p w:rsidR="00A41654" w:rsidRPr="00C44366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77" w:name="_Toc493695730"/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>Приложение 17</w:t>
      </w:r>
    </w:p>
    <w:p w:rsidR="00A41654" w:rsidRPr="00C44366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41654" w:rsidRPr="00C44366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>по предоставлению</w:t>
      </w:r>
    </w:p>
    <w:p w:rsidR="00A41654" w:rsidRPr="00C44366" w:rsidRDefault="00A41654" w:rsidP="00523DCB">
      <w:pPr>
        <w:spacing w:after="0"/>
        <w:jc w:val="center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436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Муниципальной услуги</w:t>
      </w:r>
    </w:p>
    <w:p w:rsidR="007614EA" w:rsidRPr="00C44366" w:rsidRDefault="007614EA" w:rsidP="00523DCB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78" w:name="_Toc493695731"/>
      <w:bookmarkEnd w:id="277"/>
      <w:r w:rsidRPr="00C44366">
        <w:rPr>
          <w:rFonts w:ascii="Times New Roman" w:hAnsi="Times New Roman"/>
          <w:b/>
          <w:color w:val="000000" w:themeColor="text1"/>
          <w:sz w:val="24"/>
          <w:szCs w:val="24"/>
        </w:rPr>
        <w:t>Блок-схема предоставления Муниципальной услуги через РПГУ</w:t>
      </w:r>
      <w:bookmarkEnd w:id="278"/>
    </w:p>
    <w:p w:rsidR="007614EA" w:rsidRPr="00C44366" w:rsidRDefault="00901FC1" w:rsidP="007614EA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44366"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7CBF51B2" wp14:editId="2F3B3C97">
                <wp:simplePos x="0" y="0"/>
                <wp:positionH relativeFrom="margin">
                  <wp:posOffset>-342265</wp:posOffset>
                </wp:positionH>
                <wp:positionV relativeFrom="margin">
                  <wp:posOffset>1686560</wp:posOffset>
                </wp:positionV>
                <wp:extent cx="6845300" cy="7948930"/>
                <wp:effectExtent l="0" t="0" r="12700" b="2071370"/>
                <wp:wrapSquare wrapText="bothSides"/>
                <wp:docPr id="219" name="Полотно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42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0" y="8351"/>
                            <a:ext cx="1332662" cy="566569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753" w:rsidRDefault="00053753" w:rsidP="007614E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053753" w:rsidRPr="00511584" w:rsidRDefault="00053753" w:rsidP="007614E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  <w:r w:rsidRPr="00511584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  <w:t>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Прямая соединительная линия 6"/>
                        <wps:cNvCnPr>
                          <a:cxnSpLocks noChangeShapeType="1"/>
                        </wps:cNvCnPr>
                        <wps:spPr bwMode="auto">
                          <a:xfrm>
                            <a:off x="43270" y="574920"/>
                            <a:ext cx="612110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0" y="574921"/>
                            <a:ext cx="1330238" cy="675317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753" w:rsidRPr="00511584" w:rsidRDefault="00053753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22"/>
                                </w:rPr>
                                <w:t>Админ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" name="Прямая соединительная линия 10"/>
                        <wps:cNvCnPr>
                          <a:cxnSpLocks noChangeShapeType="1"/>
                        </wps:cNvCnPr>
                        <wps:spPr bwMode="auto">
                          <a:xfrm>
                            <a:off x="1446814" y="1414625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2707766" y="99055"/>
                            <a:ext cx="1554405" cy="37252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753" w:rsidRPr="00A63FCB" w:rsidRDefault="00053753" w:rsidP="007614EA">
                              <w:pPr>
                                <w:pStyle w:val="affff7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63FC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ача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" name="Прямая соединительная линия 17"/>
                        <wps:cNvCnPr>
                          <a:cxnSpLocks noChangeShapeType="1"/>
                        </wps:cNvCnPr>
                        <wps:spPr bwMode="auto">
                          <a:xfrm>
                            <a:off x="1330862" y="2904450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2452899" y="707235"/>
                            <a:ext cx="2334634" cy="603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53753" w:rsidRPr="00511584" w:rsidRDefault="00053753" w:rsidP="007614EA">
                              <w:pPr>
                                <w:pStyle w:val="af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Прием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>З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аявления и документов, передача их в подразделение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>Администрации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, непосредственно оказывающее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 xml:space="preserve">Муниципальную 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>услугу</w:t>
                              </w:r>
                            </w:p>
                            <w:p w:rsidR="00053753" w:rsidRDefault="00053753" w:rsidP="007614E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" name="Прямая со стрелкой 19"/>
                        <wps:cNvCnPr>
                          <a:cxnSpLocks noChangeShapeType="1"/>
                        </wps:cNvCnPr>
                        <wps:spPr bwMode="auto">
                          <a:xfrm>
                            <a:off x="3492978" y="471578"/>
                            <a:ext cx="0" cy="2356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Прямая со стрелкой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0608" y="4451545"/>
                            <a:ext cx="161" cy="1731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Прямая соединительная линия 29"/>
                        <wps:cNvCnPr>
                          <a:cxnSpLocks noChangeShapeType="1"/>
                        </wps:cNvCnPr>
                        <wps:spPr bwMode="auto">
                          <a:xfrm>
                            <a:off x="1325357" y="3742728"/>
                            <a:ext cx="4831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1446814" y="1834719"/>
                            <a:ext cx="1118254" cy="6492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53753" w:rsidRPr="00A973AD" w:rsidRDefault="00053753" w:rsidP="007614EA">
                              <w:pPr>
                                <w:pStyle w:val="afa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973AD">
                                <w:rPr>
                                  <w:sz w:val="14"/>
                                  <w:szCs w:val="14"/>
                                </w:rPr>
                                <w:t xml:space="preserve">Обработка и предварительное рассмотрение документов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5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1446814" y="3063385"/>
                            <a:ext cx="2281081" cy="55784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53753" w:rsidRDefault="00053753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" name="Прямая со стрелкой 39"/>
                        <wps:cNvCnPr>
                          <a:cxnSpLocks noChangeShapeType="1"/>
                        </wps:cNvCnPr>
                        <wps:spPr bwMode="auto">
                          <a:xfrm>
                            <a:off x="2569816" y="2654206"/>
                            <a:ext cx="0" cy="3937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Прямая соединительная линия 43"/>
                        <wps:cNvCnPr>
                          <a:cxnSpLocks noChangeShapeType="1"/>
                        </wps:cNvCnPr>
                        <wps:spPr bwMode="auto">
                          <a:xfrm>
                            <a:off x="3377109" y="1666879"/>
                            <a:ext cx="2202531" cy="79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Прямая соединительная линия 47"/>
                        <wps:cNvCnPr>
                          <a:cxnSpLocks noChangeShapeType="1"/>
                        </wps:cNvCnPr>
                        <wps:spPr bwMode="auto">
                          <a:xfrm>
                            <a:off x="3382940" y="1674835"/>
                            <a:ext cx="0" cy="245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Прямая со стрелкой 51"/>
                        <wps:cNvCnPr>
                          <a:cxnSpLocks noChangeShapeType="1"/>
                        </wps:cNvCnPr>
                        <wps:spPr bwMode="auto">
                          <a:xfrm>
                            <a:off x="2595704" y="3630162"/>
                            <a:ext cx="5065" cy="2195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Прямая со стрелкой 52"/>
                        <wps:cNvCnPr>
                          <a:cxnSpLocks noChangeShapeType="1"/>
                        </wps:cNvCnPr>
                        <wps:spPr bwMode="auto">
                          <a:xfrm>
                            <a:off x="5084880" y="5608580"/>
                            <a:ext cx="0" cy="526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1558810" y="7497708"/>
                            <a:ext cx="2017728" cy="3341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53753" w:rsidRDefault="00053753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ыдача результата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" name="Прямая соединительная линия 61"/>
                        <wps:cNvCnPr>
                          <a:cxnSpLocks noChangeShapeType="1"/>
                        </wps:cNvCnPr>
                        <wps:spPr bwMode="auto">
                          <a:xfrm>
                            <a:off x="4414702" y="2494182"/>
                            <a:ext cx="0" cy="1600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Прямая соединительная линия 63"/>
                        <wps:cNvCnPr>
                          <a:cxnSpLocks noChangeShapeType="1"/>
                        </wps:cNvCnPr>
                        <wps:spPr bwMode="auto">
                          <a:xfrm>
                            <a:off x="4622523" y="2459414"/>
                            <a:ext cx="0" cy="16354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Прямая со стрелкой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7895" y="4094829"/>
                            <a:ext cx="8862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Прямоугольник 175"/>
                        <wps:cNvSpPr>
                          <a:spLocks noChangeArrowheads="1"/>
                        </wps:cNvSpPr>
                        <wps:spPr bwMode="auto">
                          <a:xfrm>
                            <a:off x="0" y="7328098"/>
                            <a:ext cx="1330238" cy="62083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753" w:rsidRDefault="00053753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" name="Прямая соединительная линия 176"/>
                        <wps:cNvCnPr>
                          <a:cxnSpLocks noChangeShapeType="1"/>
                        </wps:cNvCnPr>
                        <wps:spPr bwMode="auto">
                          <a:xfrm>
                            <a:off x="118000" y="7328098"/>
                            <a:ext cx="61136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Прямая со стрелкой 177"/>
                        <wps:cNvCnPr>
                          <a:cxnSpLocks noChangeShapeType="1"/>
                        </wps:cNvCnPr>
                        <wps:spPr bwMode="auto">
                          <a:xfrm>
                            <a:off x="1997480" y="1034415"/>
                            <a:ext cx="400" cy="801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Прямая соединительная линия 178"/>
                        <wps:cNvCnPr>
                          <a:cxnSpLocks noChangeShapeType="1"/>
                        </wps:cNvCnPr>
                        <wps:spPr bwMode="auto">
                          <a:xfrm>
                            <a:off x="1997480" y="1034415"/>
                            <a:ext cx="4554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Прямоугольник 179"/>
                        <wps:cNvSpPr>
                          <a:spLocks noChangeArrowheads="1"/>
                        </wps:cNvSpPr>
                        <wps:spPr bwMode="auto">
                          <a:xfrm>
                            <a:off x="2817105" y="1842406"/>
                            <a:ext cx="866795" cy="648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753" w:rsidRDefault="00053753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Предварительное решение положительно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0" name="Прямая со стрелкой 180"/>
                        <wps:cNvCnPr>
                          <a:cxnSpLocks noChangeShapeType="1"/>
                        </wps:cNvCnPr>
                        <wps:spPr bwMode="auto">
                          <a:xfrm>
                            <a:off x="2580515" y="2166891"/>
                            <a:ext cx="2365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Прямоугольник 181"/>
                        <wps:cNvSpPr>
                          <a:spLocks noChangeArrowheads="1"/>
                        </wps:cNvSpPr>
                        <wps:spPr bwMode="auto">
                          <a:xfrm>
                            <a:off x="4055897" y="1842120"/>
                            <a:ext cx="780426" cy="648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753" w:rsidRDefault="00053753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Есть необходимость запросов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" name="Прямая со стрелкой 182"/>
                        <wps:cNvCnPr>
                          <a:cxnSpLocks noChangeShapeType="1"/>
                        </wps:cNvCnPr>
                        <wps:spPr bwMode="auto">
                          <a:xfrm>
                            <a:off x="3687856" y="2183035"/>
                            <a:ext cx="3680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Прямоугольник 183"/>
                        <wps:cNvSpPr>
                          <a:spLocks noChangeArrowheads="1"/>
                        </wps:cNvSpPr>
                        <wps:spPr bwMode="auto">
                          <a:xfrm>
                            <a:off x="3736083" y="2081589"/>
                            <a:ext cx="216621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3753" w:rsidRDefault="00053753" w:rsidP="007614EA">
                              <w:pPr>
                                <w:pStyle w:val="afa"/>
                                <w:spacing w:after="200" w:line="276" w:lineRule="auto"/>
                                <w:ind w:left="-142" w:right="-9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 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" name="Прямая соединительная линия 184"/>
                        <wps:cNvCnPr>
                          <a:cxnSpLocks noChangeShapeType="1"/>
                        </wps:cNvCnPr>
                        <wps:spPr bwMode="auto">
                          <a:xfrm>
                            <a:off x="2565068" y="2660860"/>
                            <a:ext cx="18550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Прямоугольник 185"/>
                        <wps:cNvSpPr>
                          <a:spLocks noChangeArrowheads="1"/>
                        </wps:cNvSpPr>
                        <wps:spPr bwMode="auto">
                          <a:xfrm>
                            <a:off x="3336947" y="2564429"/>
                            <a:ext cx="266762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3753" w:rsidRDefault="00053753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" name="Прямоугольник 186"/>
                        <wps:cNvSpPr>
                          <a:spLocks noChangeArrowheads="1"/>
                        </wps:cNvSpPr>
                        <wps:spPr bwMode="auto">
                          <a:xfrm>
                            <a:off x="1446814" y="3849701"/>
                            <a:ext cx="2280920" cy="6018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53753" w:rsidRDefault="00053753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7" name="Прямоугольник 187"/>
                        <wps:cNvSpPr>
                          <a:spLocks noChangeArrowheads="1"/>
                        </wps:cNvSpPr>
                        <wps:spPr bwMode="auto">
                          <a:xfrm>
                            <a:off x="4476842" y="2602546"/>
                            <a:ext cx="333567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3753" w:rsidRDefault="00053753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8" name="Прямоугольник 188"/>
                        <wps:cNvSpPr>
                          <a:spLocks noChangeArrowheads="1"/>
                        </wps:cNvSpPr>
                        <wps:spPr bwMode="auto">
                          <a:xfrm>
                            <a:off x="1446975" y="4624700"/>
                            <a:ext cx="2280920" cy="5575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53753" w:rsidRDefault="00053753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пределение возможности выдачи разрешения и подготовки проекта решения о предоставлении (об отказе в предоставлении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9" name="Прямая со стрелкой 189"/>
                        <wps:cNvCnPr>
                          <a:cxnSpLocks noChangeShapeType="1"/>
                        </wps:cNvCnPr>
                        <wps:spPr bwMode="auto">
                          <a:xfrm>
                            <a:off x="2595623" y="5182230"/>
                            <a:ext cx="0" cy="25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Прямая соединительная линия 190"/>
                        <wps:cNvCnPr>
                          <a:cxnSpLocks noChangeShapeType="1"/>
                        </wps:cNvCnPr>
                        <wps:spPr bwMode="auto">
                          <a:xfrm>
                            <a:off x="1339144" y="4534177"/>
                            <a:ext cx="483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Прямая соединительная линия 191"/>
                        <wps:cNvCnPr>
                          <a:cxnSpLocks noChangeShapeType="1"/>
                        </wps:cNvCnPr>
                        <wps:spPr bwMode="auto">
                          <a:xfrm>
                            <a:off x="1330238" y="5255272"/>
                            <a:ext cx="483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Прямоугольник 192"/>
                        <wps:cNvSpPr>
                          <a:spLocks noChangeArrowheads="1"/>
                        </wps:cNvSpPr>
                        <wps:spPr bwMode="auto">
                          <a:xfrm>
                            <a:off x="1466483" y="5435600"/>
                            <a:ext cx="2280920" cy="3544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53753" w:rsidRDefault="00053753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инятие решения о предоставлении (об отказе в предоставлении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" name="Прямая со стрелкой 193"/>
                        <wps:cNvCnPr>
                          <a:cxnSpLocks noChangeShapeType="1"/>
                        </wps:cNvCnPr>
                        <wps:spPr bwMode="auto">
                          <a:xfrm>
                            <a:off x="2012123" y="5790061"/>
                            <a:ext cx="0" cy="4083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Прямоугольник 194"/>
                        <wps:cNvSpPr>
                          <a:spLocks noChangeArrowheads="1"/>
                        </wps:cNvSpPr>
                        <wps:spPr bwMode="auto">
                          <a:xfrm>
                            <a:off x="1882853" y="5864495"/>
                            <a:ext cx="266700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3753" w:rsidRDefault="00053753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д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Прямая соединительная линия 195"/>
                        <wps:cNvCnPr>
                          <a:cxnSpLocks noChangeShapeType="1"/>
                        </wps:cNvCnPr>
                        <wps:spPr bwMode="auto">
                          <a:xfrm>
                            <a:off x="3747403" y="5608580"/>
                            <a:ext cx="13374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Прямоугольник 196"/>
                        <wps:cNvSpPr>
                          <a:spLocks noChangeArrowheads="1"/>
                        </wps:cNvSpPr>
                        <wps:spPr bwMode="auto">
                          <a:xfrm>
                            <a:off x="6055908" y="2904450"/>
                            <a:ext cx="789392" cy="838278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753" w:rsidRPr="00784C4F" w:rsidRDefault="00053753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 xml:space="preserve">До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. со дня регистрации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" name="Прямоугольник 197"/>
                        <wps:cNvSpPr>
                          <a:spLocks noChangeArrowheads="1"/>
                        </wps:cNvSpPr>
                        <wps:spPr bwMode="auto">
                          <a:xfrm>
                            <a:off x="6055701" y="7328098"/>
                            <a:ext cx="789599" cy="62083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753" w:rsidRDefault="00053753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" name="Прямоугольник 198"/>
                        <wps:cNvSpPr>
                          <a:spLocks noChangeArrowheads="1"/>
                        </wps:cNvSpPr>
                        <wps:spPr bwMode="auto">
                          <a:xfrm>
                            <a:off x="6055908" y="1"/>
                            <a:ext cx="789392" cy="574920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753" w:rsidRDefault="00053753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53753" w:rsidRPr="00784C4F" w:rsidRDefault="00053753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9" name="Прямоугольник 199"/>
                        <wps:cNvSpPr>
                          <a:spLocks noChangeArrowheads="1"/>
                        </wps:cNvSpPr>
                        <wps:spPr bwMode="auto">
                          <a:xfrm>
                            <a:off x="6055909" y="3742728"/>
                            <a:ext cx="789391" cy="791449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753" w:rsidRDefault="00053753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053753" w:rsidRDefault="00053753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33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0" name="Прямоугольник 200"/>
                        <wps:cNvSpPr>
                          <a:spLocks noChangeArrowheads="1"/>
                        </wps:cNvSpPr>
                        <wps:spPr bwMode="auto">
                          <a:xfrm>
                            <a:off x="6056204" y="4534177"/>
                            <a:ext cx="789096" cy="721095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753" w:rsidRDefault="00053753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053753" w:rsidRDefault="00053753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3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Прямоугольник 201"/>
                        <wps:cNvSpPr>
                          <a:spLocks noChangeArrowheads="1"/>
                        </wps:cNvSpPr>
                        <wps:spPr bwMode="auto">
                          <a:xfrm>
                            <a:off x="1453023" y="6198452"/>
                            <a:ext cx="1283970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753" w:rsidRDefault="00053753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едоставление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Прямоугольник 202"/>
                        <wps:cNvSpPr>
                          <a:spLocks noChangeArrowheads="1"/>
                        </wps:cNvSpPr>
                        <wps:spPr bwMode="auto">
                          <a:xfrm>
                            <a:off x="4431532" y="6647568"/>
                            <a:ext cx="1283970" cy="61004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753" w:rsidRDefault="00053753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аправление решения об отказе в предоставлении услуги в личный кабинет в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" name="Прямая со стрелкой 203"/>
                        <wps:cNvCnPr>
                          <a:cxnSpLocks noChangeShapeType="1"/>
                        </wps:cNvCnPr>
                        <wps:spPr bwMode="auto">
                          <a:xfrm>
                            <a:off x="5579640" y="1674835"/>
                            <a:ext cx="0" cy="1610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Прямоугольник 204"/>
                        <wps:cNvSpPr>
                          <a:spLocks noChangeArrowheads="1"/>
                        </wps:cNvSpPr>
                        <wps:spPr bwMode="auto">
                          <a:xfrm>
                            <a:off x="3999291" y="1584518"/>
                            <a:ext cx="333375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3753" w:rsidRDefault="00053753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5" name="Прямоугольник 205"/>
                        <wps:cNvSpPr>
                          <a:spLocks noChangeArrowheads="1"/>
                        </wps:cNvSpPr>
                        <wps:spPr bwMode="auto">
                          <a:xfrm>
                            <a:off x="5168346" y="1834719"/>
                            <a:ext cx="821690" cy="31460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753" w:rsidRDefault="00053753" w:rsidP="007614EA">
                              <w:pPr>
                                <w:pStyle w:val="afa"/>
                                <w:jc w:val="center"/>
                              </w:pPr>
                              <w:r w:rsidRPr="009D0129">
                                <w:rPr>
                                  <w:sz w:val="14"/>
                                  <w:szCs w:val="14"/>
                                </w:rPr>
                                <w:t>Отказ в прием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" name="Прямоугольник 206"/>
                        <wps:cNvSpPr>
                          <a:spLocks noChangeArrowheads="1"/>
                        </wps:cNvSpPr>
                        <wps:spPr bwMode="auto">
                          <a:xfrm>
                            <a:off x="4431532" y="6110681"/>
                            <a:ext cx="1283970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753" w:rsidRDefault="00053753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ешение об отказе в предоставлении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" name="Прямоугольник 207"/>
                        <wps:cNvSpPr>
                          <a:spLocks noChangeArrowheads="1"/>
                        </wps:cNvSpPr>
                        <wps:spPr bwMode="auto">
                          <a:xfrm>
                            <a:off x="4262171" y="5522052"/>
                            <a:ext cx="333375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3753" w:rsidRDefault="00053753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не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8" name="Прямая со стрелкой 208"/>
                        <wps:cNvCnPr>
                          <a:cxnSpLocks noChangeShapeType="1"/>
                        </wps:cNvCnPr>
                        <wps:spPr bwMode="auto">
                          <a:xfrm>
                            <a:off x="5084880" y="6455160"/>
                            <a:ext cx="0" cy="192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Прямая со стрелкой 209"/>
                        <wps:cNvCnPr>
                          <a:cxnSpLocks noChangeShapeType="1"/>
                        </wps:cNvCnPr>
                        <wps:spPr bwMode="auto">
                          <a:xfrm>
                            <a:off x="2012123" y="7192915"/>
                            <a:ext cx="0" cy="3047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Прямоугольник 210"/>
                        <wps:cNvSpPr>
                          <a:spLocks noChangeArrowheads="1"/>
                        </wps:cNvSpPr>
                        <wps:spPr bwMode="auto">
                          <a:xfrm>
                            <a:off x="6055908" y="5255273"/>
                            <a:ext cx="789305" cy="2072826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753" w:rsidRDefault="00053753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2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" name="Прямоугольник 211"/>
                        <wps:cNvSpPr>
                          <a:spLocks noChangeArrowheads="1"/>
                        </wps:cNvSpPr>
                        <wps:spPr bwMode="auto">
                          <a:xfrm>
                            <a:off x="1455895" y="6729581"/>
                            <a:ext cx="849900" cy="4774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753" w:rsidRDefault="00053753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аправление Разрешения в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" name="Прямоугольник 212"/>
                        <wps:cNvSpPr>
                          <a:spLocks noChangeArrowheads="1"/>
                        </wps:cNvSpPr>
                        <wps:spPr bwMode="auto">
                          <a:xfrm>
                            <a:off x="2662422" y="6730141"/>
                            <a:ext cx="1227141" cy="4768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753" w:rsidRDefault="00053753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аправление Уведомления в личный кабинет на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" name="Прямая со стрелкой 213"/>
                        <wps:cNvCnPr>
                          <a:cxnSpLocks noChangeShapeType="1"/>
                        </wps:cNvCnPr>
                        <wps:spPr bwMode="auto">
                          <a:xfrm>
                            <a:off x="2012123" y="6532462"/>
                            <a:ext cx="0" cy="205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Прямая со стрелкой 214"/>
                        <wps:cNvCnPr>
                          <a:cxnSpLocks noChangeShapeType="1"/>
                        </wps:cNvCnPr>
                        <wps:spPr bwMode="auto">
                          <a:xfrm>
                            <a:off x="3271728" y="6373457"/>
                            <a:ext cx="0" cy="3561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Прямая соединительная линия 215"/>
                        <wps:cNvCnPr>
                          <a:cxnSpLocks noChangeShapeType="1"/>
                        </wps:cNvCnPr>
                        <wps:spPr bwMode="auto">
                          <a:xfrm>
                            <a:off x="2736993" y="6374017"/>
                            <a:ext cx="5347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 noChangeArrowheads="1"/>
                        </wps:cNvSpPr>
                        <wps:spPr bwMode="auto">
                          <a:xfrm>
                            <a:off x="6056498" y="574921"/>
                            <a:ext cx="788802" cy="2329529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753" w:rsidRPr="00504105" w:rsidRDefault="00053753" w:rsidP="00504105">
                              <w:pPr>
                                <w:pStyle w:val="afa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053753" w:rsidRDefault="00053753" w:rsidP="004B7C7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53753" w:rsidRPr="00784C4F" w:rsidRDefault="00053753" w:rsidP="004B7C7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  <w:p w:rsidR="00053753" w:rsidRDefault="00053753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" name="Прямоугольник 217"/>
                        <wps:cNvSpPr>
                          <a:spLocks noChangeArrowheads="1"/>
                        </wps:cNvSpPr>
                        <wps:spPr bwMode="auto">
                          <a:xfrm>
                            <a:off x="4920293" y="2306883"/>
                            <a:ext cx="1082209" cy="53244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753" w:rsidRPr="00FF05C7" w:rsidRDefault="00053753" w:rsidP="007614EA">
                              <w:pPr>
                                <w:pStyle w:val="afa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05C7">
                                <w:rPr>
                                  <w:sz w:val="14"/>
                                  <w:szCs w:val="14"/>
                                </w:rPr>
                                <w:t xml:space="preserve">Направление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Р</w:t>
                              </w:r>
                              <w:r w:rsidRPr="00FF05C7">
                                <w:rPr>
                                  <w:sz w:val="14"/>
                                  <w:szCs w:val="14"/>
                                </w:rPr>
                                <w:t>ешения об отказе в приеме документов в личный кабинет в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8" name="Прямая со стрелкой 218"/>
                        <wps:cNvCnPr>
                          <a:cxnSpLocks noChangeShapeType="1"/>
                        </wps:cNvCnPr>
                        <wps:spPr bwMode="auto">
                          <a:xfrm>
                            <a:off x="5579640" y="2149323"/>
                            <a:ext cx="0" cy="157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Прямая со стрелкой 259"/>
                        <wps:cNvCnPr>
                          <a:cxnSpLocks noChangeShapeType="1"/>
                        </wps:cNvCnPr>
                        <wps:spPr bwMode="auto">
                          <a:xfrm>
                            <a:off x="2617130" y="9651660"/>
                            <a:ext cx="0" cy="304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158510" cy="3840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Прямая со стрелкой 261"/>
                        <wps:cNvCnPr/>
                        <wps:spPr>
                          <a:xfrm>
                            <a:off x="5113076" y="7257609"/>
                            <a:ext cx="0" cy="20060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Соединительная линия уступом 262"/>
                        <wps:cNvCnPr/>
                        <wps:spPr>
                          <a:xfrm>
                            <a:off x="3905733" y="7029755"/>
                            <a:ext cx="708439" cy="554131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Прямоугольник 267"/>
                        <wps:cNvSpPr>
                          <a:spLocks noChangeArrowheads="1"/>
                        </wps:cNvSpPr>
                        <wps:spPr bwMode="auto">
                          <a:xfrm>
                            <a:off x="4645672" y="7493870"/>
                            <a:ext cx="933968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53753" w:rsidRDefault="00053753" w:rsidP="009D1328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Дополнительно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F51B2" id="Полотно 219" o:spid="_x0000_s1026" editas="canvas" style="position:absolute;left:0;text-align:left;margin-left:-26.95pt;margin-top:132.8pt;width:539pt;height:625.9pt;z-index:251662336;mso-position-horizontal-relative:margin;mso-position-vertical-relative:margin" coordsize="68453,79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453;height:79489;visibility:visible;mso-wrap-style:square" stroked="t" strokecolor="black [3213]" strokeweight="1.5pt">
                  <v:fill o:detectmouseclick="t"/>
                  <v:path o:connecttype="none"/>
                </v:shape>
                <v:rect id="Прямоугольник 5" o:spid="_x0000_s1028" style="position:absolute;top:83;width:13326;height:5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ubsIA&#10;AADcAAAADwAAAGRycy9kb3ducmV2LnhtbERPS4vCMBC+C/6HMIIX0XTrUqRrFFnxweLFuoc9Ds1s&#10;W2wmpYla/70RBG/z8T1nvuxMLa7Uusqygo9JBII4t7riQsHvaTOegXAeWWNtmRTcycFy0e/NMdX2&#10;xke6Zr4QIYRdigpK75tUSpeXZNBNbEMcuH/bGvQBtoXULd5CuKllHEWJNFhxaCixoe+S8nN2MQps&#10;4g6I++30Z/c34nWSxc1ptFVqOOhWXyA8df4tfrn3Osz/jOH5TL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0q5uwgAAANwAAAAPAAAAAAAAAAAAAAAAAJgCAABkcnMvZG93&#10;bnJldi54bWxQSwUGAAAAAAQABAD1AAAAhwMAAAAA&#10;" fillcolor="#e6e0ec" strokeweight="1.5pt">
                  <v:textbox>
                    <w:txbxContent>
                      <w:p w:rsidR="00053753" w:rsidRDefault="00053753" w:rsidP="007614EA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</w:p>
                      <w:p w:rsidR="00053753" w:rsidRPr="00511584" w:rsidRDefault="00053753" w:rsidP="007614EA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  <w:r w:rsidRPr="00511584"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  <w:t>РПГУ</w:t>
                        </w:r>
                      </w:p>
                    </w:txbxContent>
                  </v:textbox>
                </v:rect>
                <v:line id="Прямая соединительная линия 6" o:spid="_x0000_s1029" style="position:absolute;visibility:visible;mso-wrap-style:square" from="432,5749" to="61643,5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z3Pc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+w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89z3DAAAA3AAAAA8AAAAAAAAAAAAA&#10;AAAAoQIAAGRycy9kb3ducmV2LnhtbFBLBQYAAAAABAAEAPkAAACRAwAAAAA=&#10;" strokeweight="1.5pt"/>
                <v:rect id="Прямоугольник 9" o:spid="_x0000_s1030" style="position:absolute;top:5749;width:13302;height:67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N9sMA&#10;AADcAAAADwAAAGRycy9kb3ducmV2LnhtbERPTWvCQBC9F/oflin0EnRTK1Giq5SWpiK9NHrwOGTH&#10;JJidDdltEv+9WxB6m8f7nPV2NI3oqXO1ZQUv0xgEcWF1zaWC4+FzsgThPLLGxjIpuJKD7ebxYY2p&#10;tgP/UJ/7UoQQdikqqLxvUyldUZFBN7UtceDOtjPoA+xKqTscQrhp5CyOE2mw5tBQYUvvFRWX/Nco&#10;sIn7Rtxlr/uvU8QfST5rD1Gm1PPT+LYC4Wn0/+K7e6fD/PkC/p4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UN9sMAAADcAAAADwAAAAAAAAAAAAAAAACYAgAAZHJzL2Rv&#10;d25yZXYueG1sUEsFBgAAAAAEAAQA9QAAAIgDAAAAAA==&#10;" fillcolor="#e6e0ec" strokeweight="1.5pt">
                  <v:textbox>
                    <w:txbxContent>
                      <w:p w:rsidR="00053753" w:rsidRPr="00511584" w:rsidRDefault="00053753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22"/>
                          </w:rPr>
                          <w:t>Администрация</w:t>
                        </w:r>
                      </w:p>
                    </w:txbxContent>
                  </v:textbox>
                </v:rect>
                <v:line id="Прямая соединительная линия 10" o:spid="_x0000_s1031" style="position:absolute;visibility:visible;mso-wrap-style:square" from="14468,14146" to="62803,1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9OMMAAADcAAAADwAAAGRycy9kb3ducmV2LnhtbERPS2vCQBC+F/oflil4qxtrkRpdRQQf&#10;9NZUBG9DdkxisrPp7kbTf98tCN7m43vOfNmbRlzJ+cqygtEwAUGcW11xoeDwvXn9AOEDssbGMin4&#10;JQ/LxfPTHFNtb/xF1ywUIoawT1FBGUKbSunzkgz6oW2JI3e2zmCI0BVSO7zFcNPItySZSIMVx4YS&#10;W1qXlNdZZxQcu4xPl3rjGuy2u935+FP78adSg5d+NQMRqA8P8d2913H++x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/TjDAAAA3AAAAA8AAAAAAAAAAAAA&#10;AAAAoQIAAGRycy9kb3ducmV2LnhtbFBLBQYAAAAABAAEAPkAAACRAwAAAAA=&#10;" strokeweight="1.5pt"/>
                <v:rect id="Прямоугольник 12" o:spid="_x0000_s1032" style="position:absolute;left:27077;top:990;width:15544;height:3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KzO8IA&#10;AADcAAAADwAAAGRycy9kb3ducmV2LnhtbERPS2vCQBC+C/0PyxR6MxsDFYlZRcRCD70kemhvQ3ZM&#10;gtnZkF3z6K/vFgRv8/E9J9tPphUD9a6xrGAVxSCIS6sbrhRczh/LDQjnkTW2lknBTA72u5dFhqm2&#10;I+c0FL4SIYRdigpq77tUSlfWZNBFtiMO3NX2Bn2AfSV1j2MIN61M4ngtDTYcGmrs6FhTeSvuRgEW&#10;0888z9/jKPM2bk6/eVd85Uq9vU6HLQhPk3+KH+5PHea/J/D/TLh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rM7wgAAANwAAAAPAAAAAAAAAAAAAAAAAJgCAABkcnMvZG93&#10;bnJldi54bWxQSwUGAAAAAAQABAD1AAAAhwMAAAAA&#10;" strokeweight="1pt">
                  <v:textbox>
                    <w:txbxContent>
                      <w:p w:rsidR="00053753" w:rsidRPr="00A63FCB" w:rsidRDefault="00053753" w:rsidP="007614EA">
                        <w:pPr>
                          <w:pStyle w:val="affff7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A63FCB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одача заявления</w:t>
                        </w:r>
                      </w:p>
                    </w:txbxContent>
                  </v:textbox>
                </v:rect>
                <v:line id="Прямая соединительная линия 17" o:spid="_x0000_s1033" style="position:absolute;visibility:visible;mso-wrap-style:square" from="13308,29044" to="61643,29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    <v:rect id="Прямоугольник 18" o:spid="_x0000_s1034" style="position:absolute;left:24528;top:7072;width:23347;height:6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WisEA&#10;AADcAAAADwAAAGRycy9kb3ducmV2LnhtbERP24rCMBB9F/yHMMK+aapYkWqUoqjLvnj9gLEZ22Iz&#10;KU3U7t9vFgTf5nCuM1+2phJPalxpWcFwEIEgzqwuOVdwOW/6UxDOI2usLJOCX3KwXHQ7c0y0ffGR&#10;niefixDCLkEFhfd1IqXLCjLoBrYmDtzNNgZ9gE0udYOvEG4qOYqiiTRYcmgosKZVQdn99DAK4nR9&#10;SIcuP6K57uPR5Ge33d92Sn312nQGwlPrP+K3+1uH+fEY/p8JF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WlorBAAAA3AAAAA8AAAAAAAAAAAAAAAAAmAIAAGRycy9kb3du&#10;cmV2LnhtbFBLBQYAAAAABAAEAPUAAACGAwAAAAA=&#10;" fillcolor="window" strokecolor="#4f81bd" strokeweight="2pt">
                  <v:textbox>
                    <w:txbxContent>
                      <w:p w:rsidR="00053753" w:rsidRPr="00511584" w:rsidRDefault="00053753" w:rsidP="007614EA">
                        <w:pPr>
                          <w:pStyle w:val="afa"/>
                          <w:jc w:val="center"/>
                          <w:rPr>
                            <w:sz w:val="20"/>
                          </w:rPr>
                        </w:pPr>
                        <w:r w:rsidRPr="00074FD3">
                          <w:rPr>
                            <w:sz w:val="16"/>
                            <w:szCs w:val="20"/>
                          </w:rPr>
                          <w:t xml:space="preserve">Прием </w:t>
                        </w:r>
                        <w:r>
                          <w:rPr>
                            <w:sz w:val="16"/>
                            <w:szCs w:val="20"/>
                          </w:rPr>
                          <w:t>З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 xml:space="preserve">аявления и документов, передача их в подразделение </w:t>
                        </w:r>
                        <w:r>
                          <w:rPr>
                            <w:sz w:val="16"/>
                            <w:szCs w:val="20"/>
                          </w:rPr>
                          <w:t>Администрации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 xml:space="preserve">, непосредственно оказывающее </w:t>
                        </w:r>
                        <w:r>
                          <w:rPr>
                            <w:sz w:val="16"/>
                            <w:szCs w:val="20"/>
                          </w:rPr>
                          <w:t xml:space="preserve">Муниципальную 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>услугу</w:t>
                        </w:r>
                      </w:p>
                      <w:p w:rsidR="00053753" w:rsidRDefault="00053753" w:rsidP="007614EA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9" o:spid="_x0000_s1035" type="#_x0000_t32" style="position:absolute;left:34929;top:4715;width:0;height:2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fxsIAAADcAAAADwAAAGRycy9kb3ducmV2LnhtbERPS2vCQBC+F/wPywi9FN2YEpXoKiLU&#10;FnryAV6H7CQbzM6G7Brjv+8WCr3Nx/ec9Xawjeip87VjBbNpAoK4cLrmSsHl/DFZgvABWWPjmBQ8&#10;ycN2M3pZY67dg4/Un0IlYgj7HBWYENpcSl8YsuinriWOXOk6iyHCrpK6w0cMt41Mk2QuLdYcGwy2&#10;tDdU3E53q6BMNc3eblfzuciw3H+/p33fHJR6HQ+7FYhAQ/gX/7m/dJyfZfD7TLx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zfxsIAAADcAAAADwAAAAAAAAAAAAAA&#10;AAChAgAAZHJzL2Rvd25yZXYueG1sUEsFBgAAAAAEAAQA+QAAAJADAAAAAA==&#10;">
                  <v:stroke endarrow="open"/>
                </v:shape>
                <v:shape id="Прямая со стрелкой 27" o:spid="_x0000_s1036" type="#_x0000_t32" style="position:absolute;left:26006;top:44515;width:1;height:1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c++8MAAADcAAAADwAAAGRycy9kb3ducmV2LnhtbERPS4vCMBC+L/gfwgh7WTRVQaQaZREE&#10;kQXxcfE2NNOmbDOpTax1f/1GELzNx/ecxaqzlWip8aVjBaNhAoI4c7rkQsH5tBnMQPiArLFyTAoe&#10;5GG17H0sMNXuzgdqj6EQMYR9igpMCHUqpc8MWfRDVxNHLneNxRBhU0jd4D2G20qOk2QqLZYcGwzW&#10;tDaU/R5vVsHX4VIWeX77efjJ336W7PZXk7VKffa77zmIQF14i1/urY7zp2N4PhMv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HPvvDAAAA3AAAAA8AAAAAAAAAAAAA&#10;AAAAoQIAAGRycy9kb3ducmV2LnhtbFBLBQYAAAAABAAEAPkAAACRAwAAAAA=&#10;">
                  <v:stroke endarrow="open"/>
                </v:shape>
                <v:line id="Прямая соединительная линия 29" o:spid="_x0000_s1037" style="position:absolute;visibility:visible;mso-wrap-style:square" from="13253,37427" to="61568,37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yWss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sC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rJaywQAAANwAAAAPAAAAAAAAAAAAAAAA&#10;AKECAABkcnMvZG93bnJldi54bWxQSwUGAAAAAAQABAD5AAAAjwMAAAAA&#10;" strokeweight="1.5pt"/>
                <v:rect id="Прямоугольник 30" o:spid="_x0000_s1038" style="position:absolute;left:14468;top:18347;width:11182;height:6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cN8EA&#10;AADcAAAADwAAAGRycy9kb3ducmV2LnhtbERP24rCMBB9F/yHMMK+ramiRapRiqIuvnj9gLEZ22Iz&#10;KU3U7t9vhAXf5nCuM1u0phJPalxpWcGgH4EgzqwuOVdwOa+/JyCcR9ZYWSYFv+RgMe92Zpho++Ij&#10;PU8+FyGEXYIKCu/rREqXFWTQ9W1NHLibbQz6AJtc6gZfIdxUchhFsTRYcmgosKZlQdn99DAKxunq&#10;kA5cfkRz3Y+H8W672d+2Sn312nQKwlPrP+J/948O8+MRvJ8JF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XDfBAAAA3AAAAA8AAAAAAAAAAAAAAAAAmAIAAGRycy9kb3du&#10;cmV2LnhtbFBLBQYAAAAABAAEAPUAAACGAwAAAAA=&#10;" fillcolor="window" strokecolor="#4f81bd" strokeweight="2pt">
                  <v:textbox>
                    <w:txbxContent>
                      <w:p w:rsidR="00053753" w:rsidRPr="00A973AD" w:rsidRDefault="00053753" w:rsidP="007614EA">
                        <w:pPr>
                          <w:pStyle w:val="afa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973AD">
                          <w:rPr>
                            <w:sz w:val="14"/>
                            <w:szCs w:val="14"/>
                          </w:rPr>
                          <w:t xml:space="preserve">Обработка и предварительное рассмотрение документов. </w:t>
                        </w:r>
                      </w:p>
                    </w:txbxContent>
                  </v:textbox>
                </v:rect>
                <v:rect id="Прямоугольник 31" o:spid="_x0000_s1039" style="position:absolute;left:14468;top:30633;width:22810;height:5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5rMIA&#10;AADcAAAADwAAAGRycy9kb3ducmV2LnhtbERPzWrCQBC+C32HZQq9mY1CgqSuEizV0ks07QNMs2MS&#10;zM6G7Gri27uFQm/z8f3OejuZTtxocK1lBYsoBkFcWd1yreD7632+AuE8ssbOMim4k4Pt5mm2xkzb&#10;kU90K30tQgi7DBU03veZlK5qyKCLbE8cuLMdDPoAh1rqAccQbjq5jONUGmw5NDTY066h6lJejYIk&#10;fzvmC1ef0PwUyTL9POyL80Gpl+cpfwXhafL/4j/3hw7z0wR+nw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vmswgAAANwAAAAPAAAAAAAAAAAAAAAAAJgCAABkcnMvZG93&#10;bnJldi54bWxQSwUGAAAAAAQABAD1AAAAhwMAAAAA&#10;" fillcolor="window" strokecolor="#4f81bd" strokeweight="2pt">
                  <v:textbox>
                    <w:txbxContent>
                      <w:p w:rsidR="00053753" w:rsidRDefault="00053753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</w:r>
                      </w:p>
                    </w:txbxContent>
                  </v:textbox>
                </v:rect>
                <v:shape id="Прямая со стрелкой 39" o:spid="_x0000_s1040" type="#_x0000_t32" style="position:absolute;left:25698;top:26542;width:0;height:39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KLDMIAAADcAAAADwAAAGRycy9kb3ducmV2LnhtbERPS2vCQBC+F/wPywheim5MaZToKiLU&#10;FnryAV6H7CQbzM6G7DbGf+8WCr3Nx/ec9Xawjeip87VjBfNZAoK4cLrmSsHl/DFdgvABWWPjmBQ8&#10;yMN2M3pZY67dnY/Un0IlYgj7HBWYENpcSl8YsuhnriWOXOk6iyHCrpK6w3sMt41MkySTFmuODQZb&#10;2hsqbqcfq6BMNc1fb1fzuXjHcv/9lvZ9c1BqMh52KxCBhvAv/nN/6Tg/y+D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KLDMIAAADcAAAADwAAAAAAAAAAAAAA&#10;AAChAgAAZHJzL2Rvd25yZXYueG1sUEsFBgAAAAAEAAQA+QAAAJADAAAAAA==&#10;">
                  <v:stroke endarrow="open"/>
                </v:shape>
                <v:line id="Прямая соединительная линия 43" o:spid="_x0000_s1041" style="position:absolute;visibility:visible;mso-wrap-style:square" from="33771,16668" to="55796,16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    <v:line id="Прямая соединительная линия 47" o:spid="_x0000_s1042" style="position:absolute;visibility:visible;mso-wrap-style:square" from="33829,16748" to="33829,19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<v:shape id="Прямая со стрелкой 51" o:spid="_x0000_s1043" type="#_x0000_t32" style="position:absolute;left:25957;top:36301;width:50;height:21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0ffsMAAADcAAAADwAAAGRycy9kb3ducmV2LnhtbERPTWvCQBC9C/0PyxR6KXVjSrVN3YgI&#10;tYIntdDrkJ1kQ7KzIbvG+O+7BcHbPN7nLFejbcVAva8dK5hNExDEhdM1Vwp+Tl8v7yB8QNbYOiYF&#10;V/Kwyh8mS8y0u/CBhmOoRAxhn6ECE0KXSekLQxb91HXEkStdbzFE2FdS93iJ4baVaZLMpcWaY4PB&#10;jjaGiuZ4tgrKVNPsufk134s3LDf713QY2q1ST4/j+hNEoDHcxTf3Tsf58w/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NH37DAAAA3AAAAA8AAAAAAAAAAAAA&#10;AAAAoQIAAGRycy9kb3ducmV2LnhtbFBLBQYAAAAABAAEAPkAAACRAwAAAAA=&#10;">
                  <v:stroke endarrow="open"/>
                </v:shape>
                <v:shape id="Прямая со стрелкой 52" o:spid="_x0000_s1044" type="#_x0000_t32" style="position:absolute;left:50848;top:56085;width:0;height:52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4gPsUAAADcAAAADwAAAGRycy9kb3ducmV2LnhtbESPQWvCQBCF7wX/wzKCl6IbI60SXaUI&#10;toWeagteh+wkG8zOhuw2pv++cxB6m+G9ee+b3WH0rRqoj01gA8tFBoq4DLbh2sD312m+ARUTssU2&#10;MBn4pQiH/eRhh4UNN/6k4ZxqJSEcCzTgUuoKrWPpyGNchI5YtCr0HpOsfa1tjzcJ963Os+xZe2xY&#10;Ghx2dHRUXs8/3kCVW1o+Xi/ubf2E1fFjlQ9D+2rMbDq+bEElGtO/+X79bgV/LfjyjEy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4gPsUAAADcAAAADwAAAAAAAAAA&#10;AAAAAAChAgAAZHJzL2Rvd25yZXYueG1sUEsFBgAAAAAEAAQA+QAAAJMDAAAAAA==&#10;">
                  <v:stroke endarrow="open"/>
                </v:shape>
                <v:rect id="Прямоугольник 53" o:spid="_x0000_s1045" style="position:absolute;left:15588;top:74977;width:20177;height:3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pcsMA&#10;AADcAAAADwAAAGRycy9kb3ducmV2LnhtbERPzWrCQBC+F/oOyxS8NZsIppK6SlCq0ks09gHG7JgE&#10;s7Mhu9X49t1Cobf5+H5nsRpNJ240uNaygiSKQRBXVrdcK/g6fbzOQTiPrLGzTAoe5GC1fH5aYKbt&#10;nY90K30tQgi7DBU03veZlK5qyKCLbE8cuIsdDPoAh1rqAe8h3HRyGsepNNhyaGiwp3VD1bX8Ngpm&#10;+eaQJ64+ojkXs2n6udsWl51Sk5cxfwfhafT/4j/3Xof5bwn8PhMu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RpcsMAAADcAAAADwAAAAAAAAAAAAAAAACYAgAAZHJzL2Rv&#10;d25yZXYueG1sUEsFBgAAAAAEAAQA9QAAAIgDAAAAAA==&#10;" fillcolor="window" strokecolor="#4f81bd" strokeweight="2pt">
                  <v:textbox>
                    <w:txbxContent>
                      <w:p w:rsidR="00053753" w:rsidRDefault="00053753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Выдача результата предоставления Муниципальной услуги</w:t>
                        </w:r>
                      </w:p>
                    </w:txbxContent>
                  </v:textbox>
                </v:rect>
                <v:line id="Прямая соединительная линия 61" o:spid="_x0000_s1046" style="position:absolute;visibility:visible;mso-wrap-style:square" from="44147,24941" to="44147,26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<v:line id="Прямая соединительная линия 63" o:spid="_x0000_s1047" style="position:absolute;visibility:visible;mso-wrap-style:square" from="46225,24594" to="46225,40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<v:shape id="Прямая со стрелкой 64" o:spid="_x0000_s1048" type="#_x0000_t32" style="position:absolute;left:37278;top:40948;width:88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uVycQAAADcAAAADwAAAGRycy9kb3ducmV2LnhtbERPTWvCQBC9C/6HZQQv0mxqi5U0q0hB&#10;kFIQtZfehuwkG5qdjdk1xv76bqHgbR7vc/L1YBvRU+drxwoekxQEceF0zZWCz9P2YQnCB2SNjWNS&#10;cCMP69V4lGOm3ZUP1B9DJWII+wwVmBDaTEpfGLLoE9cSR650ncUQYVdJ3eE1httGztN0IS3WHBsM&#10;tvRmqPg+XqyC2eGrrsry8nHzTz/7Zfq+P5uiV2o6GTavIAIN4S7+d+90nP/yDH/PxAv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5XJxAAAANwAAAAPAAAAAAAAAAAA&#10;AAAAAKECAABkcnMvZG93bnJldi54bWxQSwUGAAAAAAQABAD5AAAAkgMAAAAA&#10;">
                  <v:stroke endarrow="open"/>
                </v:shape>
                <v:rect id="Прямоугольник 175" o:spid="_x0000_s1049" style="position:absolute;top:73280;width:13302;height:6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8p8MA&#10;AADcAAAADwAAAGRycy9kb3ducmV2LnhtbERPTWvCQBC9F/oflin0EnRTi1Giq5SWpiK9NHrwOGTH&#10;JJidDdltEv+9WxB6m8f7nPV2NI3oqXO1ZQUv0xgEcWF1zaWC4+FzsgThPLLGxjIpuJKD7ebxYY2p&#10;tgP/UJ/7UoQQdikqqLxvUyldUZFBN7UtceDOtjPoA+xKqTscQrhp5CyOE2mw5tBQYUvvFRWX/Nco&#10;sIn7Rtxlr/uvU8QfST5rD1Gm1PPT+LYC4Wn0/+K7e6fD/MUc/p4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f8p8MAAADcAAAADwAAAAAAAAAAAAAAAACYAgAAZHJzL2Rv&#10;d25yZXYueG1sUEsFBgAAAAAEAAQA9QAAAIgDAAAAAA==&#10;" fillcolor="#e6e0ec" strokeweight="1.5pt">
                  <v:textbox>
                    <w:txbxContent>
                      <w:p w:rsidR="00053753" w:rsidRDefault="00053753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МФЦ</w:t>
                        </w:r>
                      </w:p>
                    </w:txbxContent>
                  </v:textbox>
                </v:rect>
                <v:line id="Прямая соединительная линия 176" o:spid="_x0000_s1050" style="position:absolute;visibility:visible;mso-wrap-style:square" from="1180,73280" to="62316,73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j98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kf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j98IAAADcAAAADwAAAAAAAAAAAAAA&#10;AAChAgAAZHJzL2Rvd25yZXYueG1sUEsFBgAAAAAEAAQA+QAAAJADAAAAAA==&#10;" strokeweight="1.5pt"/>
                <v:shape id="Прямая со стрелкой 177" o:spid="_x0000_s1051" type="#_x0000_t32" style="position:absolute;left:19974;top:10344;width:4;height:8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e4SsIAAADcAAAADwAAAGRycy9kb3ducmV2LnhtbERPS2vCQBC+F/wPywheim5MqZHoKiLU&#10;FnryAV6H7CQbzM6G7DbGf+8WCr3Nx/ec9Xawjeip87VjBfNZAoK4cLrmSsHl/DFdgvABWWPjmBQ8&#10;yMN2M3pZY67dnY/Un0IlYgj7HBWYENpcSl8YsuhnriWOXOk6iyHCrpK6w3sMt41Mk2QhLdYcGwy2&#10;tDdU3E4/VkGZapq/3q7mM3vHcv/9lvZ9c1BqMh52KxCBhvAv/nN/6Tg/y+D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e4SsIAAADcAAAADwAAAAAAAAAAAAAA&#10;AAChAgAAZHJzL2Rvd25yZXYueG1sUEsFBgAAAAAEAAQA+QAAAJADAAAAAA==&#10;">
                  <v:stroke endarrow="open"/>
                </v:shape>
                <v:line id="Прямая соединительная линия 178" o:spid="_x0000_s1052" style="position:absolute;visibility:visible;mso-wrap-style:square" from="19974,10344" to="24528,10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  <v:rect id="Прямоугольник 179" o:spid="_x0000_s1053" style="position:absolute;left:28171;top:18424;width:8668;height:6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9KsEA&#10;AADcAAAADwAAAGRycy9kb3ducmV2LnhtbERPTYvCMBC9C/6HMAvebLoeVu0aZRGFPXhp9aC3oZlt&#10;yzaT0kTb+uuNIHibx/uc1aY3tbhR6yrLCj6jGARxbnXFhYLTcT9dgHAeWWNtmRQM5GCzHo9WmGjb&#10;cUq3zBcihLBLUEHpfZNI6fKSDLrINsSB+7OtQR9gW0jdYhfCTS1ncfwlDVYcGkpsaFtS/p9djQLM&#10;+sswDOeuk2kdV7t72mSHVKnJR//zDcJT79/il/tXh/nzJ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DfSrBAAAA3AAAAA8AAAAAAAAAAAAAAAAAmAIAAGRycy9kb3du&#10;cmV2LnhtbFBLBQYAAAAABAAEAPUAAACGAwAAAAA=&#10;" strokeweight="1pt">
                  <v:textbox>
                    <w:txbxContent>
                      <w:p w:rsidR="00053753" w:rsidRDefault="00053753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4"/>
                            <w:szCs w:val="14"/>
                          </w:rPr>
                          <w:t>Предварительное решение положительно?</w:t>
                        </w:r>
                      </w:p>
                    </w:txbxContent>
                  </v:textbox>
                </v:rect>
                <v:shape id="Прямая со стрелкой 180" o:spid="_x0000_s1054" type="#_x0000_t32" style="position:absolute;left:25805;top:21668;width:2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tQGcUAAADcAAAADwAAAGRycy9kb3ducmV2LnhtbESPQWvCQBCF7wX/wzKCl6IbI60SXaUI&#10;toWeagteh+wkG8zOhuw2pv++cxB6m+G9ee+b3WH0rRqoj01gA8tFBoq4DLbh2sD312m+ARUTssU2&#10;MBn4pQiH/eRhh4UNN/6k4ZxqJSEcCzTgUuoKrWPpyGNchI5YtCr0HpOsfa1tjzcJ963Os+xZe2xY&#10;Ghx2dHRUXs8/3kCVW1o+Xi/ubf2E1fFjlQ9D+2rMbDq+bEElGtO/+X79bgV/I/jyjEy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tQGcUAAADcAAAADwAAAAAAAAAA&#10;AAAAAAChAgAAZHJzL2Rvd25yZXYueG1sUEsFBgAAAAAEAAQA+QAAAJMDAAAAAA==&#10;">
                  <v:stroke endarrow="open"/>
                </v:shape>
                <v:rect id="Прямоугольник 181" o:spid="_x0000_s1055" style="position:absolute;left:40558;top:18421;width:7805;height:6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BC8IA&#10;AADcAAAADwAAAGRycy9kb3ducmV2LnhtbERPS2uDQBC+B/oflin0Fld7KGJdJYQWcuhF00N7G9yJ&#10;StxZcTc++uu7hUJu8/E9Jy9XM4iZJtdbVpBEMQjixuqeWwWf5/d9CsJ5ZI2DZVKwkYOyeNjlmGm7&#10;cEVz7VsRQthlqKDzfsykdE1HBl1kR+LAXexk0Ac4tVJPuIRwM8jnOH6RBnsODR2OdOyoudY3owDr&#10;9Xvbtq9lkdUQ928/1Vh/VEo9Pa6HVxCeVn8X/7tPOsxPE/h7Jlw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AELwgAAANwAAAAPAAAAAAAAAAAAAAAAAJgCAABkcnMvZG93&#10;bnJldi54bWxQSwUGAAAAAAQABAD1AAAAhwMAAAAA&#10;" strokeweight="1pt">
                  <v:textbox>
                    <w:txbxContent>
                      <w:p w:rsidR="00053753" w:rsidRDefault="00053753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4"/>
                            <w:szCs w:val="14"/>
                          </w:rPr>
                          <w:t>Есть необходимость запросов?</w:t>
                        </w:r>
                      </w:p>
                    </w:txbxContent>
                  </v:textbox>
                </v:rect>
                <v:shape id="Прямая со стрелкой 182" o:spid="_x0000_s1056" type="#_x0000_t32" style="position:absolute;left:36878;top:21830;width:3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r9cIAAADcAAAADwAAAGRycy9kb3ducmV2LnhtbERPTWvCQBC9C/6HZQQvUjemaCVmFRFq&#10;C57UQq9DdpINyc6G7Dam/75bKPQ2j/c5+WG0rRio97VjBatlAoK4cLrmSsHH/fVpC8IHZI2tY1Lw&#10;TR4O++kkx0y7B19puIVKxBD2GSowIXSZlL4wZNEvXUccudL1FkOEfSV1j48YbluZJslGWqw5Nhjs&#10;6GSoaG5fVkGZalotmk/z9rLG8nR5ToehPSs1n43HHYhAY/gX/7nfdZy/TeH3mXiB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Vr9cIAAADcAAAADwAAAAAAAAAAAAAA&#10;AAChAgAAZHJzL2Rvd25yZXYueG1sUEsFBgAAAAAEAAQA+QAAAJADAAAAAA==&#10;">
                  <v:stroke endarrow="open"/>
                </v:shape>
                <v:rect id="Прямоугольник 183" o:spid="_x0000_s1057" style="position:absolute;left:37360;top:20815;width:2167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MqbsA&#10;AADcAAAADwAAAGRycy9kb3ducmV2LnhtbERPyQrCMBC9C/5DGMGbpi6IVKOoIHp1wfPYjG2xmZQk&#10;av17Iwje5vHWmS8bU4knOV9aVjDoJyCIM6tLzhWcT9veFIQPyBory6TgTR6Wi3Zrjqm2Lz7Q8xhy&#10;EUPYp6igCKFOpfRZQQZ939bEkbtZZzBE6HKpHb5iuKnkMEkm0mDJsaHAmjYFZffjwyiQYUf3UzO8&#10;8CgZ43XtbudLLZXqdprVDESgJvzFP/dex/nTEXyfiRfIx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SnDKm7AAAA3AAAAA8AAAAAAAAAAAAAAAAAmAIAAGRycy9kb3ducmV2Lnht&#10;bFBLBQYAAAAABAAEAPUAAACAAwAAAAA=&#10;" stroked="f" strokeweight="2pt">
                  <v:textbox>
                    <w:txbxContent>
                      <w:p w:rsidR="00053753" w:rsidRDefault="00053753" w:rsidP="007614EA">
                        <w:pPr>
                          <w:pStyle w:val="afa"/>
                          <w:spacing w:after="200" w:line="276" w:lineRule="auto"/>
                          <w:ind w:left="-142" w:right="-90"/>
                          <w:jc w:val="center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 да</w:t>
                        </w:r>
                      </w:p>
                    </w:txbxContent>
                  </v:textbox>
                </v:rect>
                <v:line id="Прямая соединительная линия 184" o:spid="_x0000_s1058" style="position:absolute;visibility:visible;mso-wrap-style:square" from="25650,26608" to="44200,26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<v:rect id="Прямоугольник 185" o:spid="_x0000_s1059" style="position:absolute;left:33369;top:25644;width:2668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xRr8A&#10;AADcAAAADwAAAGRycy9kb3ducmV2LnhtbERPS4vCMBC+L/gfwgje1tTHitRGUUHc61rxPDbTBzaT&#10;kkSt/34jLOxtPr7nZJvetOJBzjeWFUzGCQjiwuqGKwXn/PC5BOEDssbWMil4kYfNevCRYartk3/o&#10;cQqViCHsU1RQh9ClUvqiJoN+bDviyJXWGQwRukpqh88Yblo5TZKFNNhwbKixo31Nxe10NwpkONIt&#10;76cXniVzvO5ceb50UqnRsN+uQATqw7/4z/2t4/zlF7yfi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jFGvwAAANwAAAAPAAAAAAAAAAAAAAAAAJgCAABkcnMvZG93bnJl&#10;di54bWxQSwUGAAAAAAQABAD1AAAAhAMAAAAA&#10;" stroked="f" strokeweight="2pt">
                  <v:textbox>
                    <w:txbxContent>
                      <w:p w:rsidR="00053753" w:rsidRDefault="00053753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да</w:t>
                        </w:r>
                      </w:p>
                    </w:txbxContent>
                  </v:textbox>
                </v:rect>
                <v:rect id="Прямоугольник 186" o:spid="_x0000_s1060" style="position:absolute;left:14468;top:38497;width:22809;height:6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BIcAA&#10;AADcAAAADwAAAGRycy9kb3ducmV2LnhtbERPy6rCMBDdC/5DGMGdpgoWqUYpyr3K3fj8gLEZ22Iz&#10;KU3U+vc3guBuDuc582VrKvGgxpWWFYyGEQjizOqScwXn089gCsJ5ZI2VZVLwIgfLRbczx0TbJx/o&#10;cfS5CCHsElRQeF8nUrqsIINuaGviwF1tY9AH2ORSN/gM4aaS4yiKpcGSQ0OBNa0Kym7Hu1EwSdf7&#10;dOTyA5rLbjKO/za/u+tGqX6vTWcgPLX+K/64tzrMn8b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iBIcAAAADcAAAADwAAAAAAAAAAAAAAAACYAgAAZHJzL2Rvd25y&#10;ZXYueG1sUEsFBgAAAAAEAAQA9QAAAIUDAAAAAA==&#10;" fillcolor="window" strokecolor="#4f81bd" strokeweight="2pt">
                  <v:textbox>
                    <w:txbxContent>
                      <w:p w:rsidR="00053753" w:rsidRDefault="00053753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            </w:r>
                      </w:p>
                    </w:txbxContent>
                  </v:textbox>
                </v:rect>
                <v:rect id="Прямоугольник 187" o:spid="_x0000_s1061" style="position:absolute;left:44768;top:26025;width:3336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Kqr8A&#10;AADcAAAADwAAAGRycy9kb3ducmV2LnhtbERPS4vCMBC+L/gfwgje1tQHq9RGUUHc61rxPDbTBzaT&#10;kkSt/34jLOxtPr7nZJvetOJBzjeWFUzGCQjiwuqGKwXn/PC5BOEDssbWMil4kYfNevCRYartk3/o&#10;cQqViCHsU1RQh9ClUvqiJoN+bDviyJXWGQwRukpqh88Yblo5TZIvabDh2FBjR/uaitvpbhTIcKRb&#10;3k8vPEvmeN258nzppFKjYb9dgQjUh3/xn/tbx/nLBbyfi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nAqqvwAAANwAAAAPAAAAAAAAAAAAAAAAAJgCAABkcnMvZG93bnJl&#10;di54bWxQSwUGAAAAAAQABAD1AAAAhAMAAAAA&#10;" stroked="f" strokeweight="2pt">
                  <v:textbox>
                    <w:txbxContent>
                      <w:p w:rsidR="00053753" w:rsidRDefault="00053753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188" o:spid="_x0000_s1062" style="position:absolute;left:14469;top:46247;width:22809;height:5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wyMQA&#10;AADcAAAADwAAAGRycy9kb3ducmV2LnhtbESPzYrCQBCE7wu+w9CCt3WioEh0lKD4w15c3X2ANtMm&#10;wUxPyIwa394+LOytm6qu+nqx6lytHtSGyrOB0TABRZx7W3Fh4Pdn+zkDFSKyxdozGXhRgNWy97HA&#10;1Ponn+hxjoWSEA4pGihjbFKtQ16SwzD0DbFoV986jLK2hbYtPiXc1XqcJFPtsGJpKLGhdUn57Xx3&#10;BibZ5jsbheKE7nKcjKdf+93xujdm0O+yOahIXfw3/10frODPhFaekQn0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7sMjEAAAA3AAAAA8AAAAAAAAAAAAAAAAAmAIAAGRycy9k&#10;b3ducmV2LnhtbFBLBQYAAAAABAAEAPUAAACJAwAAAAA=&#10;" fillcolor="window" strokecolor="#4f81bd" strokeweight="2pt">
                  <v:textbox>
                    <w:txbxContent>
                      <w:p w:rsidR="00053753" w:rsidRDefault="00053753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Определение возможности выдачи разрешения и подготовки проекта решения о предоставлении (об отказе в предоставлении) Муниципальной услуги</w:t>
                        </w:r>
                      </w:p>
                    </w:txbxContent>
                  </v:textbox>
                </v:rect>
                <v:shape id="Прямая со стрелкой 189" o:spid="_x0000_s1063" type="#_x0000_t32" style="position:absolute;left:25956;top:51822;width:0;height:2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H5hMMAAADcAAAADwAAAGRycy9kb3ducmV2LnhtbERPTWvCQBC9C/0PyxR6KXVjSq1N3YgI&#10;tYIntdDrkJ1kQ7KzIbvG+O+7BcHbPN7nLFejbcVAva8dK5hNExDEhdM1Vwp+Tl8vCxA+IGtsHZOC&#10;K3lY5Q+TJWbaXfhAwzFUIoawz1CBCaHLpPSFIYt+6jriyJWutxgi7Cupe7zEcNvKNEnm0mLNscFg&#10;RxtDRXM8WwVlqmn23Pya7/c3LDf713QY2q1ST4/j+hNEoDHcxTf3Tsf5iw/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B+YTDAAAA3AAAAA8AAAAAAAAAAAAA&#10;AAAAoQIAAGRycy9kb3ducmV2LnhtbFBLBQYAAAAABAAEAPkAAACRAwAAAAA=&#10;">
                  <v:stroke endarrow="open"/>
                </v:shape>
                <v:line id="Прямая соединительная линия 190" o:spid="_x0000_s1064" style="position:absolute;visibility:visible;mso-wrap-style:square" from="13391,45341" to="61702,45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t44sUAAADcAAAADwAAAGRycy9kb3ducmV2LnhtbESPQWvCQBCF74X+h2UKvdVNK0ibukop&#10;qMWbsQi9DdkxSZOdTXc3Gv+9cxB6m+G9ee+b+XJ0nTpRiI1nA8+TDBRx6W3DlYHv/erpFVRMyBY7&#10;z2TgQhGWi/u7OebWn3lHpyJVSkI45migTqnPtY5lTQ7jxPfEoh19cJhkDZW2Ac8S7jr9kmUz7bBh&#10;aaixp8+ayrYYnIHDUPDPb7sKHQ7rzeZ4+GvjdGvM48P48Q4q0Zj+zbfrLyv4b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t44sUAAADcAAAADwAAAAAAAAAA&#10;AAAAAAChAgAAZHJzL2Rvd25yZXYueG1sUEsFBgAAAAAEAAQA+QAAAJMDAAAAAA==&#10;" strokeweight="1.5pt"/>
                <v:line id="Прямая соединительная линия 191" o:spid="_x0000_s1065" style="position:absolute;visibility:visible;mso-wrap-style:square" from="13302,52552" to="61613,5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fdecIAAADc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fPJ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fdecIAAADcAAAADwAAAAAAAAAAAAAA&#10;AAChAgAAZHJzL2Rvd25yZXYueG1sUEsFBgAAAAAEAAQA+QAAAJADAAAAAA==&#10;" strokeweight="1.5pt"/>
                <v:rect id="Прямоугольник 192" o:spid="_x0000_s1066" style="position:absolute;left:14664;top:54356;width:22810;height:3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R/8MA&#10;AADcAAAADwAAAGRycy9kb3ducmV2LnhtbERPzWrCQBC+F/oOyxR6000CBpu6SmhpLV5ibB9gzI5J&#10;MDsbstuYvr0rCL3Nx/c7q81kOjHS4FrLCuJ5BIK4srrlWsHP98dsCcJ5ZI2dZVLwRw4268eHFWba&#10;Xrik8eBrEULYZaig8b7PpHRVQwbd3PbEgTvZwaAPcKilHvASwk0nkyhKpcGWQ0ODPb01VJ0Pv0bB&#10;In/f57GrSzTHYpGku+1ncdoq9fw05a8gPE3+X3x3f+kw/yWB2zPh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oR/8MAAADcAAAADwAAAAAAAAAAAAAAAACYAgAAZHJzL2Rv&#10;d25yZXYueG1sUEsFBgAAAAAEAAQA9QAAAIgDAAAAAA==&#10;" fillcolor="window" strokecolor="#4f81bd" strokeweight="2pt">
                  <v:textbox>
                    <w:txbxContent>
                      <w:p w:rsidR="00053753" w:rsidRDefault="00053753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Принятие решения о предоставлении (об отказе в предоставлении) Муниципальной услуги</w:t>
                        </w:r>
                      </w:p>
                    </w:txbxContent>
                  </v:textbox>
                </v:rect>
                <v:shape id="Прямая со стрелкой 193" o:spid="_x0000_s1067" type="#_x0000_t32" style="position:absolute;left:20121;top:57900;width:0;height:40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BYs8IAAADcAAAADwAAAGRycy9kb3ducmV2LnhtbERPTWvCQBC9C/6HZQpepG6MaNvUVURQ&#10;Cz1VC70O2Uk2mJ0N2TXGf+8KBW/zeJ+zXPe2Fh21vnKsYDpJQBDnTldcKvg97V7fQfiArLF2TApu&#10;5GG9Gg6WmGl35R/qjqEUMYR9hgpMCE0mpc8NWfQT1xBHrnCtxRBhW0rd4jWG21qmSbKQFiuODQYb&#10;2hrKz8eLVVCkmqbj8585vM2x2H7P0q6r90qNXvrNJ4hAfXiK/91fOs7/mMHjmXiB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BYs8IAAADcAAAADwAAAAAAAAAAAAAA&#10;AAChAgAAZHJzL2Rvd25yZXYueG1sUEsFBgAAAAAEAAQA+QAAAJADAAAAAA==&#10;">
                  <v:stroke endarrow="open"/>
                </v:shape>
                <v:rect id="Прямоугольник 194" o:spid="_x0000_s1068" style="position:absolute;left:18828;top:58644;width:2667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CAMAA&#10;AADcAAAADwAAAGRycy9kb3ducmV2LnhtbERPyWrDMBC9F/oPYgq9NXIWQupYNkkhtNfGIeepNbGM&#10;rZGR1MT9+6pQyG0eb52imuwgruRD51jBfJaBIG6c7rhVcKoPLxsQISJrHByTgh8KUJWPDwXm2t34&#10;k67H2IoUwiFHBSbGMZcyNIYshpkbiRN3cd5iTNC3Unu8pXA7yEWWraXFjlODwZHeDDX98dsqkPGd&#10;+npanHmZrfBr7y+n8yiVen6adlsQkaZ4F/+7P3Sa/7qCv2fSBb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cCAMAAAADcAAAADwAAAAAAAAAAAAAAAACYAgAAZHJzL2Rvd25y&#10;ZXYueG1sUEsFBgAAAAAEAAQA9QAAAIUDAAAAAA==&#10;" stroked="f" strokeweight="2pt">
                  <v:textbox>
                    <w:txbxContent>
                      <w:p w:rsidR="00053753" w:rsidRDefault="00053753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да </w:t>
                        </w:r>
                      </w:p>
                    </w:txbxContent>
                  </v:textbox>
                </v:rect>
                <v:line id="Прямая соединительная линия 195" o:spid="_x0000_s1069" style="position:absolute;visibility:visible;mso-wrap-style:square" from="37474,56085" to="50848,56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wc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2wcUAAADcAAAADwAAAAAAAAAA&#10;AAAAAAChAgAAZHJzL2Rvd25yZXYueG1sUEsFBgAAAAAEAAQA+QAAAJMDAAAAAA==&#10;"/>
                <v:rect id="Прямоугольник 196" o:spid="_x0000_s1070" style="position:absolute;left:60559;top:29044;width:7894;height:8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EKsMA&#10;AADcAAAADwAAAGRycy9kb3ducmV2LnhtbERPTWvCQBC9C/0PyxR6Cc2mFoLGrFJaaoP00qQHj0N2&#10;TILZ2ZDdavrvXUHwNo/3OflmMr040eg6ywpe4gQEcW11x42C3+rzeQHCeWSNvWVS8E8ONuuHWY6Z&#10;tmf+oVPpGxFC2GWooPV+yKR0dUsGXWwH4sAd7GjQBzg2Uo94DuGml/MkSaXBjkNDiwO9t1Qfyz+j&#10;wKbuG7HYvu6+9hF/pOV8qKKtUk+P09sKhKfJ38U3d6HD/GUK12fCB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mEKsMAAADcAAAADwAAAAAAAAAAAAAAAACYAgAAZHJzL2Rv&#10;d25yZXYueG1sUEsFBgAAAAAEAAQA9QAAAIgDAAAAAA==&#10;" fillcolor="#e6e0ec" strokeweight="1.5pt">
                  <v:textbox>
                    <w:txbxContent>
                      <w:p w:rsidR="00053753" w:rsidRPr="00784C4F" w:rsidRDefault="00053753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 xml:space="preserve">До </w:t>
                        </w: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  <w:r w:rsidRPr="00784C4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84C4F">
                          <w:rPr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 w:rsidRPr="00784C4F">
                          <w:rPr>
                            <w:sz w:val="16"/>
                            <w:szCs w:val="16"/>
                          </w:rPr>
                          <w:t>. со дня регистрации Заявления</w:t>
                        </w:r>
                      </w:p>
                    </w:txbxContent>
                  </v:textbox>
                </v:rect>
                <v:rect id="Прямоугольник 197" o:spid="_x0000_s1071" style="position:absolute;left:60557;top:73280;width:7896;height:6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hscIA&#10;AADcAAAADwAAAGRycy9kb3ducmV2LnhtbERPS4vCMBC+C/6HMIIXWdNVqG41iqz4QLxY97DHoRnb&#10;YjMpTdT6783Cgrf5+J4zX7amEndqXGlZwecwAkGcWV1yruDnvPmYgnAeWWNlmRQ8ycFy0e3MMdH2&#10;wSe6pz4XIYRdggoK7+tESpcVZNANbU0cuIttDPoAm1zqBh8h3FRyFEWxNFhyaCiwpu+Csmt6Mwps&#10;7I6I++34sPsd8DpOR/V5sFWq32tXMxCeWv8W/7v3Osz/msDfM+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SGxwgAAANwAAAAPAAAAAAAAAAAAAAAAAJgCAABkcnMvZG93&#10;bnJldi54bWxQSwUGAAAAAAQABAD1AAAAhwMAAAAA&#10;" fillcolor="#e6e0ec" strokeweight="1.5pt">
                  <v:textbox>
                    <w:txbxContent>
                      <w:p w:rsidR="00053753" w:rsidRDefault="00053753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98" o:spid="_x0000_s1072" style="position:absolute;left:60559;width:7894;height:5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1w8UA&#10;AADcAAAADwAAAGRycy9kb3ducmV2LnhtbESPQWvCQBCF7wX/wzJCL1I3VQht6ipSqUrx0ujB45Cd&#10;JsHsbMiuGv+9cxC8zfDevPfNbNG7Rl2oC7VnA+/jBBRx4W3NpYHD/uftA1SIyBYbz2TgRgEW88HL&#10;DDPrr/xHlzyWSkI4ZGigirHNtA5FRQ7D2LfEov37zmGUtSu17fAq4a7RkyRJtcOapaHClr4rKk75&#10;2RnwadghbtfT381xxKs0n7T70dqY12G//AIVqY9P8+N6awX/U2jlGZlAz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rXDxQAAANwAAAAPAAAAAAAAAAAAAAAAAJgCAABkcnMv&#10;ZG93bnJldi54bWxQSwUGAAAAAAQABAD1AAAAigMAAAAA&#10;" fillcolor="#e6e0ec" strokeweight="1.5pt">
                  <v:textbox>
                    <w:txbxContent>
                      <w:p w:rsidR="00053753" w:rsidRDefault="00053753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053753" w:rsidRPr="00784C4F" w:rsidRDefault="00053753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</w:txbxContent>
                  </v:textbox>
                </v:rect>
                <v:rect id="Прямоугольник 199" o:spid="_x0000_s1073" style="position:absolute;left:60559;top:37427;width:7894;height:7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QWMEA&#10;AADcAAAADwAAAGRycy9kb3ducmV2LnhtbERPS4vCMBC+C/6HMMJeRNNVKFqNIi4+EC9WDx6HZmyL&#10;zaQ0Ubv/frMgeJuP7znzZWsq8aTGlZYVfA8jEMSZ1SXnCi7nzWACwnlkjZVlUvBLDpaLbmeOibYv&#10;PtEz9bkIIewSVFB4XydSuqwgg25oa+LA3Wxj0AfY5FI3+ArhppKjKIqlwZJDQ4E1rQvK7unDKLCx&#10;OyLut+PD7trnnzgd1ef+VqmvXruagfDU+o/47d7rMH86hf9nw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WEFjBAAAA3AAAAA8AAAAAAAAAAAAAAAAAmAIAAGRycy9kb3du&#10;cmV2LnhtbFBLBQYAAAAABAAEAPUAAACGAwAAAAA=&#10;" fillcolor="#e6e0ec" strokeweight="1.5pt">
                  <v:textbox>
                    <w:txbxContent>
                      <w:p w:rsidR="00053753" w:rsidRDefault="00053753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053753" w:rsidRDefault="00053753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33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0" o:spid="_x0000_s1074" style="position:absolute;left:60562;top:45341;width:7891;height:7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NPsQA&#10;AADcAAAADwAAAGRycy9kb3ducmV2LnhtbESPQWuDQBSE74H8h+UFegl1rQEJJhspLbWh5BLNoceH&#10;+6JS9624W2P/fbZQ6HGYmW+YfT6bXkw0us6ygqcoBkFcW91xo+BSvT1uQTiPrLG3TAp+yEF+WC72&#10;mGl74zNNpW9EgLDLUEHr/ZBJ6eqWDLrIDsTBu9rRoA9ybKQe8RbgppdJHKfSYMdhocWBXlqqv8pv&#10;o8Cm7oR4LDYf759rfk3LZKjWhVIPq/l5B8LT7P/Df+2jVhCI8HsmHA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TT7EAAAA3AAAAA8AAAAAAAAAAAAAAAAAmAIAAGRycy9k&#10;b3ducmV2LnhtbFBLBQYAAAAABAAEAPUAAACJAwAAAAA=&#10;" fillcolor="#e6e0ec" strokeweight="1.5pt">
                  <v:textbox>
                    <w:txbxContent>
                      <w:p w:rsidR="00053753" w:rsidRDefault="00053753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053753" w:rsidRDefault="00053753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3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1" o:spid="_x0000_s1075" style="position:absolute;left:14530;top:61984;width:128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jLcQA&#10;AADcAAAADwAAAGRycy9kb3ducmV2LnhtbESPMWvDMBSE90D+g3iBbrGUDCW4lkMpCXToYqdDuj2s&#10;V8vUejKWGtv99VUh0PG4u++44ji7XtxoDJ1nDbtMgSBuvOm41fB+OW8PIEJENth7Jg0LBTiW61WB&#10;ufETV3SrYysShEOOGmyMQy5laCw5DJkfiJP36UeHMcmxlWbEKcFdL/dKPUqHHacFiwO9WGq+6m+n&#10;Aev5Y1mW6zTJqlfd6aca6rdK64fN/PwEItIc/8P39qvRsFc7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WYy3EAAAA3AAAAA8AAAAAAAAAAAAAAAAAmAIAAGRycy9k&#10;b3ducmV2LnhtbFBLBQYAAAAABAAEAPUAAACJAwAAAAA=&#10;" strokeweight="1pt">
                  <v:textbox>
                    <w:txbxContent>
                      <w:p w:rsidR="00053753" w:rsidRDefault="00053753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Предоставление Муниципальной услуги</w:t>
                        </w:r>
                      </w:p>
                    </w:txbxContent>
                  </v:textbox>
                </v:rect>
                <v:rect id="Прямоугольник 202" o:spid="_x0000_s1076" style="position:absolute;left:44315;top:66475;width:12840;height:6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9WsQA&#10;AADcAAAADwAAAGRycy9kb3ducmV2LnhtbESPMWvDMBSE90D/g3iFbrFUDyW4lk0oLWToYqdDsz2s&#10;V9vEejKWEtv99VGg0PG4u++4vFzsIK40+d6xhudEgSBunOm51fB1/NjuQPiAbHBwTBpW8lAWD5sc&#10;M+Nmruhah1ZECPsMNXQhjJmUvunIok/cSBy9HzdZDFFOrTQTzhFuB5kq9SIt9hwXOhzpraPmXF+s&#10;BqyX07qu3/Msq0H177/VWH9WWj89LvtXEIGW8B/+ax+MhlSlcD8Tj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E/VrEAAAA3AAAAA8AAAAAAAAAAAAAAAAAmAIAAGRycy9k&#10;b3ducmV2LnhtbFBLBQYAAAAABAAEAPUAAACJAwAAAAA=&#10;" strokeweight="1pt">
                  <v:textbox>
                    <w:txbxContent>
                      <w:p w:rsidR="00053753" w:rsidRDefault="00053753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Направление решения об отказе в предоставлении услуги в личный кабинет в РПГУ</w:t>
                        </w:r>
                      </w:p>
                    </w:txbxContent>
                  </v:textbox>
                </v:rect>
                <v:shape id="Прямая со стрелкой 203" o:spid="_x0000_s1077" type="#_x0000_t32" style="position:absolute;left:55796;top:16748;width:0;height:1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+sSMQAAADcAAAADwAAAGRycy9kb3ducmV2LnhtbESPQWvCQBSE74X+h+UVvJS6MaItqRsR&#10;QSt4Ugu9PrIv2ZDs25BdY/z3XaHQ4zAz3zCr9WhbMVDva8cKZtMEBHHhdM2Vgu/L7u0DhA/IGlvH&#10;pOBOHtb589MKM+1ufKLhHCoRIewzVGBC6DIpfWHIop+6jjh6pesthij7SuoebxFuW5kmyVJarDku&#10;GOxoa6hozleroEw1zV6bH/P1vsBye5ynw9DulZq8jJtPEIHG8B/+ax+0gjSZw+NMPAI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6xIxAAAANwAAAAPAAAAAAAAAAAA&#10;AAAAAKECAABkcnMvZG93bnJldi54bWxQSwUGAAAAAAQABAD5AAAAkgMAAAAA&#10;">
                  <v:stroke endarrow="open"/>
                </v:shape>
                <v:rect id="Прямоугольник 204" o:spid="_x0000_s1078" style="position:absolute;left:39992;top:15845;width:3334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2+8AA&#10;AADcAAAADwAAAGRycy9kb3ducmV2LnhtbESPT4vCMBTE7wt+h/AEb2tiFZFqFF0Q9+ofPD+bZ1ts&#10;XkqS1frtzYLgcZiZ3zCLVWcbcScfascaRkMFgrhwpuZSw+m4/Z6BCBHZYOOYNDwpwGrZ+1pgbtyD&#10;93Q/xFIkCIccNVQxtrmUoajIYhi6ljh5V+ctxiR9KY3HR4LbRmZKTaXFmtNChS39VFTcDn9Wg4w7&#10;uh277MxjNcHLxl9P51ZqPeh36zmISF38hN/tX6MhUxP4P5OO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j2+8AAAADcAAAADwAAAAAAAAAAAAAAAACYAgAAZHJzL2Rvd25y&#10;ZXYueG1sUEsFBgAAAAAEAAQA9QAAAIUDAAAAAA==&#10;" stroked="f" strokeweight="2pt">
                  <v:textbox>
                    <w:txbxContent>
                      <w:p w:rsidR="00053753" w:rsidRDefault="00053753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205" o:spid="_x0000_s1079" style="position:absolute;left:51683;top:18347;width:8217;height:3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1lLsMA&#10;AADcAAAADwAAAGRycy9kb3ducmV2LnhtbESPQYvCMBSE7wv+h/CEva2JgrJUo4goePDS6kFvj+bZ&#10;FpuX0kTb7q/fLAh7HGbmG2a16W0tXtT6yrGG6USBIM6dqbjQcDkfvr5B+IBssHZMGgbysFmPPlaY&#10;GNdxSq8sFCJC2CeooQyhSaT0eUkW/cQ1xNG7u9ZiiLItpGmxi3Bby5lSC2mx4rhQYkO7kvJH9rQa&#10;MOtvwzBcu06mtar2P2mTnVKtP8f9dgkiUB/+w+/20WiYqTn8nY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1lLsMAAADcAAAADwAAAAAAAAAAAAAAAACYAgAAZHJzL2Rv&#10;d25yZXYueG1sUEsFBgAAAAAEAAQA9QAAAIgDAAAAAA==&#10;" strokeweight="1pt">
                  <v:textbox>
                    <w:txbxContent>
                      <w:p w:rsidR="00053753" w:rsidRDefault="00053753" w:rsidP="007614EA">
                        <w:pPr>
                          <w:pStyle w:val="afa"/>
                          <w:jc w:val="center"/>
                        </w:pPr>
                        <w:r w:rsidRPr="009D0129">
                          <w:rPr>
                            <w:sz w:val="14"/>
                            <w:szCs w:val="14"/>
                          </w:rPr>
                          <w:t>Отказ в приеме документов</w:t>
                        </w:r>
                      </w:p>
                    </w:txbxContent>
                  </v:textbox>
                </v:rect>
                <v:rect id="Прямоугольник 206" o:spid="_x0000_s1080" style="position:absolute;left:44315;top:61106;width:12840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7WcQA&#10;AADcAAAADwAAAGRycy9kb3ducmV2LnhtbESPzWrDMBCE74G+g9hCb4mUHExxo4QQEuihF7s9pLfF&#10;2tgm1kpYin/69FUh0OMwM98w2/1kOzFQH1rHGtYrBYK4cqblWsPX53n5CiJEZIOdY9IwU4D97mmx&#10;xdy4kQsayliLBOGQo4YmRp9LGaqGLIaV88TJu7reYkyyr6XpcUxw28mNUpm02HJaaNDTsaHqVt6t&#10;Biyn73meL+Moi061p5/Clx+F1i/P0+ENRKQp/ocf7XejYaMy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/+1nEAAAA3AAAAA8AAAAAAAAAAAAAAAAAmAIAAGRycy9k&#10;b3ducmV2LnhtbFBLBQYAAAAABAAEAPUAAACJAwAAAAA=&#10;" strokeweight="1pt">
                  <v:textbox>
                    <w:txbxContent>
                      <w:p w:rsidR="00053753" w:rsidRDefault="00053753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Решение об отказе в предоставлении услуги</w:t>
                        </w:r>
                      </w:p>
                    </w:txbxContent>
                  </v:textbox>
                </v:rect>
                <v:rect id="Прямоугольник 207" o:spid="_x0000_s1081" style="position:absolute;left:42621;top:55220;width:3334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ojMIA&#10;AADcAAAADwAAAGRycy9kb3ducmV2LnhtbESPwWrDMBBE74X8g9hAb40Ut7TFiWzSQEivTULOG2tj&#10;G1srI6mO8/dVodDjMDNvmHU52V6M5EPrWMNyoUAQV860XGs4HXdP7yBCRDbYOyYNdwpQFrOHNebG&#10;3fiLxkOsRYJwyFFDE+OQSxmqhiyGhRuIk3d13mJM0tfSeLwluO1lptSrtNhyWmhwoG1DVXf4thpk&#10;3FN3nLIzP6sXvHz46+k8SK0f59NmBSLSFP/Df+1PoyFTb/B7Jh0B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miMwgAAANwAAAAPAAAAAAAAAAAAAAAAAJgCAABkcnMvZG93&#10;bnJldi54bWxQSwUGAAAAAAQABAD1AAAAhwMAAAAA&#10;" stroked="f" strokeweight="2pt">
                  <v:textbox>
                    <w:txbxContent>
                      <w:p w:rsidR="00053753" w:rsidRDefault="00053753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нет </w:t>
                        </w:r>
                      </w:p>
                    </w:txbxContent>
                  </v:textbox>
                </v:rect>
                <v:shape id="Прямая со стрелкой 208" o:spid="_x0000_s1082" type="#_x0000_t32" style="position:absolute;left:50848;top:64551;width:0;height:19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s+OcAAAADcAAAADwAAAGRycy9kb3ducmV2LnhtbERPTYvCMBC9C/sfwix4EU2tuEo1yiK4&#10;Cp50Ba9DM22KzaQ02dr99+YgeHy87/W2t7XoqPWVYwXTSQKCOHe64lLB9Xc/XoLwAVlj7ZgU/JOH&#10;7eZjsMZMuwefqbuEUsQQ9hkqMCE0mZQ+N2TRT1xDHLnCtRZDhG0pdYuPGG5rmSbJl7RYcWww2NDO&#10;UH6//FkFRappOrrfzGExx2J3mqVdV/8oNfzsv1cgAvXhLX65j1pBmsS18Uw8An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7PjnAAAAA3AAAAA8AAAAAAAAAAAAAAAAA&#10;oQIAAGRycy9kb3ducmV2LnhtbFBLBQYAAAAABAAEAPkAAACOAwAAAAA=&#10;">
                  <v:stroke endarrow="open"/>
                </v:shape>
                <v:shape id="Прямая со стрелкой 209" o:spid="_x0000_s1083" type="#_x0000_t32" style="position:absolute;left:20121;top:71929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ebosUAAADcAAAADwAAAGRycy9kb3ducmV2LnhtbESPW2vCQBSE3wv+h+UIfSm6MaVeoquI&#10;UFvwyQv4esieZIPZsyG7xvjvu4VCH4eZ+YZZbXpbi45aXzlWMBknIIhzpysuFVzOn6M5CB+QNdaO&#10;ScGTPGzWg5cVZto9+EjdKZQiQthnqMCE0GRS+tyQRT92DXH0CtdaDFG2pdQtPiLc1jJNkqm0WHFc&#10;MNjQzlB+O92tgiLVNHm7Xc3X7AOL3eE97bp6r9TrsN8uQQTqw3/4r/2tFaTJAn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ebosUAAADcAAAADwAAAAAAAAAA&#10;AAAAAAChAgAAZHJzL2Rvd25yZXYueG1sUEsFBgAAAAAEAAQA+QAAAJMDAAAAAA==&#10;">
                  <v:stroke endarrow="open"/>
                </v:shape>
                <v:rect id="Прямоугольник 210" o:spid="_x0000_s1084" style="position:absolute;left:60559;top:52552;width:7893;height:20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rb48EA&#10;AADcAAAADwAAAGRycy9kb3ducmV2LnhtbERPTYvCMBC9C/sfwizsRTS1QpHaVBZFV8SL1YPHoRnb&#10;ss2kNFG7/35zEDw+3ne2GkwrHtS7xrKC2TQCQVxa3XCl4HLeThYgnEfW2FomBX/kYJV/jDJMtX3y&#10;iR6Fr0QIYZeigtr7LpXSlTUZdFPbEQfuZnuDPsC+krrHZwg3rYyjKJEGGw4NNXa0rqn8Le5GgU3c&#10;EXG/mx9+rmPeJEXcncc7pb4+h+8lCE+Df4tf7r1WEM/C/HAmHAG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a2+PBAAAA3AAAAA8AAAAAAAAAAAAAAAAAmAIAAGRycy9kb3du&#10;cmV2LnhtbFBLBQYAAAAABAAEAPUAAACGAwAAAAA=&#10;" fillcolor="#e6e0ec" strokeweight="1.5pt">
                  <v:textbox>
                    <w:txbxContent>
                      <w:p w:rsidR="00053753" w:rsidRDefault="00053753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11" o:spid="_x0000_s1085" style="position:absolute;left:14558;top:67295;width:8499;height: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18MMA&#10;AADcAAAADwAAAGRycy9kb3ducmV2LnhtbESPT4vCMBTE74LfITzBm6btQaRrFBEFD15a97B7ezTP&#10;tti8lCb2j59+s7Cwx2FmfsPsDqNpRE+dqy0riNcRCOLC6ppLBZ/3y2oLwnlkjY1lUjCRg8N+Ptth&#10;qu3AGfW5L0WAsEtRQeV9m0rpiooMurVtiYP3sJ1BH2RXSt3hEOCmkUkUbaTBmsNChS2dKiqe+cso&#10;wHz8nqbpaxhk1kT1+Z21+S1TarkYjx8gPI3+P/zXvmoFSRzD75lw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/18MMAAADcAAAADwAAAAAAAAAAAAAAAACYAgAAZHJzL2Rv&#10;d25yZXYueG1sUEsFBgAAAAAEAAQA9QAAAIgDAAAAAA==&#10;" strokeweight="1pt">
                  <v:textbox>
                    <w:txbxContent>
                      <w:p w:rsidR="00053753" w:rsidRDefault="00053753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Направление Разрешения в МФЦ</w:t>
                        </w:r>
                      </w:p>
                    </w:txbxContent>
                  </v:textbox>
                </v:rect>
                <v:rect id="Прямоугольник 212" o:spid="_x0000_s1086" style="position:absolute;left:26624;top:67301;width:12271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rh8QA&#10;AADcAAAADwAAAGRycy9kb3ducmV2LnhtbESPQWuDQBSE74H8h+UVcotrPIRgXCWEBnroRdNDcnu4&#10;ryp134q7jdpf3y0Eehxm5hsmK2bTiweNrrOsYBfFIIhrqztuFHxcL9sDCOeRNfaWScFCDop8vcow&#10;1Xbikh6Vb0SAsEtRQev9kErp6pYMusgOxMH7tKNBH+TYSD3iFOCml0kc76XBjsNCiwOdW6q/qm+j&#10;AKv5vizLbZpk2cfd6085VO+lUpuX+XQE4Wn2/+Fn+00rSHYJ/J0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da4fEAAAA3AAAAA8AAAAAAAAAAAAAAAAAmAIAAGRycy9k&#10;b3ducmV2LnhtbFBLBQYAAAAABAAEAPUAAACJAwAAAAA=&#10;" strokeweight="1pt">
                  <v:textbox>
                    <w:txbxContent>
                      <w:p w:rsidR="00053753" w:rsidRDefault="00053753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Направление Уведомления в личный кабинет на РПГУ</w:t>
                        </w:r>
                      </w:p>
                    </w:txbxContent>
                  </v:textbox>
                </v:rect>
                <v:shape id="Прямая со стрелкой 213" o:spid="_x0000_s1087" type="#_x0000_t32" style="position:absolute;left:20121;top:65324;width:0;height:2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Y6lcQAAADcAAAADwAAAGRycy9kb3ducmV2LnhtbESPQWvCQBSE70L/w/IKvYhuEtGW1FWK&#10;UCt4UgteH9mXbDD7NmS3Mf77riB4HGbmG2a5Hmwjeup87VhBOk1AEBdO11wp+D19Tz5A+ICssXFM&#10;Cm7kYb16GS0x1+7KB+qPoRIRwj5HBSaENpfSF4Ys+qlriaNXus5iiLKrpO7wGuG2kVmSLKTFmuOC&#10;wZY2horL8c8qKDNN6fhyNj/vcyw3+1nW981WqbfX4esTRKAhPMOP9k4ryNIZ3M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RjqVxAAAANwAAAAPAAAAAAAAAAAA&#10;AAAAAKECAABkcnMvZG93bnJldi54bWxQSwUGAAAAAAQABAD5AAAAkgMAAAAA&#10;">
                  <v:stroke endarrow="open"/>
                </v:shape>
                <v:shape id="Прямая со стрелкой 214" o:spid="_x0000_s1088" type="#_x0000_t32" style="position:absolute;left:32717;top:63734;width:0;height:35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+i4cQAAADcAAAADwAAAGRycy9kb3ducmV2LnhtbESPQWvCQBSE7wX/w/KEXopuEluV6CpF&#10;aC14qgpeH9mXbDD7NmS3Mf33rlDocZiZb5j1drCN6KnztWMF6TQBQVw4XXOl4Hz6mCxB+ICssXFM&#10;Cn7Jw3Yzelpjrt2Nv6k/hkpECPscFZgQ2lxKXxiy6KeuJY5e6TqLIcqukrrDW4TbRmZJMpcWa44L&#10;BlvaGSquxx+roMw0pS/Xi9kv3rDcHWZZ3zefSj2Ph/cViEBD+A//tb+0gix9hceZe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r6LhxAAAANwAAAAPAAAAAAAAAAAA&#10;AAAAAKECAABkcnMvZG93bnJldi54bWxQSwUGAAAAAAQABAD5AAAAkgMAAAAA&#10;">
                  <v:stroke endarrow="open"/>
                </v:shape>
                <v:line id="Прямая соединительная линия 215" o:spid="_x0000_s1089" style="position:absolute;visibility:visible;mso-wrap-style:square" from="27369,63740" to="32717,6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    <v:rect id="Прямоугольник 216" o:spid="_x0000_s1090" style="position:absolute;left:60564;top:5749;width:7889;height:2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/mDMMA&#10;AADcAAAADwAAAGRycy9kb3ducmV2LnhtbESPT4vCMBTE7wt+h/AEL6KpXShLNYoo/kH2stWDx0fz&#10;bIvNS2mi1m+/EQSPw8z8hpktOlOLO7WusqxgMo5AEOdWV1woOB03ox8QziNrrC2Tgic5WMx7XzNM&#10;tX3wH90zX4gAYZeigtL7JpXS5SUZdGPbEAfvYluDPsi2kLrFR4CbWsZRlEiDFYeFEhtalZRfs5tR&#10;YBP3i7jffh925yGvkyxujsOtUoN+t5yC8NT5T/jd3msF8SSB15lw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/mDMMAAADcAAAADwAAAAAAAAAAAAAAAACYAgAAZHJzL2Rv&#10;d25yZXYueG1sUEsFBgAAAAAEAAQA9QAAAIgDAAAAAA==&#10;" fillcolor="#e6e0ec" strokeweight="1.5pt">
                  <v:textbox>
                    <w:txbxContent>
                      <w:p w:rsidR="00053753" w:rsidRPr="00504105" w:rsidRDefault="00053753" w:rsidP="00504105">
                        <w:pPr>
                          <w:pStyle w:val="afa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053753" w:rsidRDefault="00053753" w:rsidP="004B7C7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053753" w:rsidRPr="00784C4F" w:rsidRDefault="00053753" w:rsidP="004B7C7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  <w:p w:rsidR="00053753" w:rsidRDefault="00053753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217" o:spid="_x0000_s1091" style="position:absolute;left:49202;top:23068;width:10823;height:5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IH8IA&#10;AADcAAAADwAAAGRycy9kb3ducmV2LnhtbESPQYvCMBSE7wv+h/AEb2uqB12qUUQUPHhp9aC3R/Ns&#10;i81LaaJt/fVGEPY4zMw3zHLdmUo8qXGlZQWTcQSCOLO65FzB+bT//QPhPLLGyjIp6MnBejX4WWKs&#10;bcsJPVOfiwBhF6OCwvs6ltJlBRl0Y1sTB+9mG4M+yCaXusE2wE0lp1E0kwZLDgsF1rQtKLunD6MA&#10;0+7a9/2lbWVSReXuldTpMVFqNOw2CxCeOv8f/rYPWsF0MofPmXA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sgfwgAAANwAAAAPAAAAAAAAAAAAAAAAAJgCAABkcnMvZG93&#10;bnJldi54bWxQSwUGAAAAAAQABAD1AAAAhwMAAAAA&#10;" strokeweight="1pt">
                  <v:textbox>
                    <w:txbxContent>
                      <w:p w:rsidR="00053753" w:rsidRPr="00FF05C7" w:rsidRDefault="00053753" w:rsidP="007614EA">
                        <w:pPr>
                          <w:pStyle w:val="afa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05C7">
                          <w:rPr>
                            <w:sz w:val="14"/>
                            <w:szCs w:val="14"/>
                          </w:rPr>
                          <w:t xml:space="preserve">Направление </w:t>
                        </w:r>
                        <w:r>
                          <w:rPr>
                            <w:sz w:val="14"/>
                            <w:szCs w:val="14"/>
                          </w:rPr>
                          <w:t>Р</w:t>
                        </w:r>
                        <w:r w:rsidRPr="00FF05C7">
                          <w:rPr>
                            <w:sz w:val="14"/>
                            <w:szCs w:val="14"/>
                          </w:rPr>
                          <w:t>ешения об отказе в приеме документов в личный кабинет в РПГУ</w:t>
                        </w:r>
                      </w:p>
                    </w:txbxContent>
                  </v:textbox>
                </v:rect>
                <v:shape id="Прямая со стрелкой 218" o:spid="_x0000_s1092" type="#_x0000_t32" style="position:absolute;left:55796;top:21493;width:0;height:1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Ko5MEAAADcAAAADwAAAGRycy9kb3ducmV2LnhtbERPz2vCMBS+C/4P4Qm7yEzbMSfVVETY&#10;HOykDnZ9NK9NafNSmli7/94cBjt+fL93+8l2YqTBN44VpKsEBHHpdMO1gu/r+/MGhA/IGjvHpOCX&#10;POyL+WyHuXZ3PtN4CbWIIexzVGBC6HMpfWnIol+5njhylRsshgiHWuoB7zHcdjJLkrW02HBsMNjT&#10;0VDZXm5WQZVpSpftjzm9vWJ1/HrJxrH7UOppMR22IAJN4V/85/7UCrI0ro1n4hGQ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4qjkwQAAANwAAAAPAAAAAAAAAAAAAAAA&#10;AKECAABkcnMvZG93bnJldi54bWxQSwUGAAAAAAQABAD5AAAAjwMAAAAA&#10;">
                  <v:stroke endarrow="open"/>
                </v:shape>
                <v:shape id="Прямая со стрелкой 259" o:spid="_x0000_s1093" type="#_x0000_t32" style="position:absolute;left:26171;top:96516;width:0;height:3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0v8UAAADcAAAADwAAAGRycy9kb3ducmV2LnhtbESPQWvCQBSE70L/w/KEXkrdmKLV6CYU&#10;obXQU7XQ6yP7kg1m34bsNqb/3hUEj8PMfMNsi9G2YqDeN44VzGcJCOLS6YZrBT/H9+cVCB+QNbaO&#10;ScE/eSjyh8kWM+3O/E3DIdQiQthnqMCE0GVS+tKQRT9zHXH0KtdbDFH2tdQ9niPctjJNkqW02HBc&#10;MNjRzlB5OvxZBVWqaf50+jX71wVWu6+XdBjaD6Uep+PbBkSgMdzDt/anVpAu1nA9E4+AzC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S0v8UAAADcAAAADwAAAAAAAAAA&#10;AAAAAAChAgAAZHJzL2Rvd25yZXYueG1sUEsFBgAAAAAEAAQA+QAAAJMDAAAAAA==&#10;">
                  <v:stroke endarrow="open"/>
                </v:shape>
                <v:shape id="Рисунок 1" o:spid="_x0000_s1094" type="#_x0000_t75" style="position:absolute;left:1800;top:1800;width:1585;height:3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LyJTAAAAA2gAAAA8AAABkcnMvZG93bnJldi54bWxET99rwjAQfhf2P4Qb7E2Tjk2lGmXrGMwn&#10;sZvvR3O2dc0lNJnW/34RBJ+Oj+/nLdeD7cSJ+tA61pBNFAjiypmWaw0/35/jOYgQkQ12jknDhQKs&#10;Vw+jJebGnXlHpzLWIoVwyFFDE6PPpQxVQxbDxHnixB1cbzEm2NfS9HhO4baTz0pNpcWWU0ODnoqG&#10;qt/yz2pQqium8/eXj/iaXWhT7v32OPNaPz0ObwsQkYZ4F9/cXybNh+sr1yt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QvIlMAAAADaAAAADwAAAAAAAAAAAAAAAACfAgAA&#10;ZHJzL2Rvd25yZXYueG1sUEsFBgAAAAAEAAQA9wAAAIwDAAAAAA==&#10;">
                  <v:imagedata r:id="rId16" o:title=""/>
                  <v:path arrowok="t"/>
                </v:shape>
                <v:shape id="Прямая со стрелкой 261" o:spid="_x0000_s1095" type="#_x0000_t32" style="position:absolute;left:51130;top:72576;width:0;height:20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ecUsUAAADcAAAADwAAAGRycy9kb3ducmV2LnhtbESPQWvCQBSE70L/w/IKvelGD1JiVpFA&#10;QRCKjRGvr9nXbGz2bchuNfrru4LgcZiZb5hsNdhWnKn3jWMF00kCgrhyuuFaQbn/GL+D8AFZY+uY&#10;FFzJw2r5Msow1e7CX3QuQi0ihH2KCkwIXSqlrwxZ9BPXEUfvx/UWQ5R9LXWPlwi3rZwlyVxabDgu&#10;GOwoN1T9Fn9WwTYvb6Upd4ciOX2f8uuNdsf1p1Jvr8N6ASLQEJ7hR3ujFczmU7ifi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ecUsUAAADcAAAADwAAAAAAAAAA&#10;AAAAAAChAgAAZHJzL2Rvd25yZXYueG1sUEsFBgAAAAAEAAQA+QAAAJMDAAAAAA==&#10;" strokecolor="#5b9bd5 [3204]" strokeweight=".5pt">
                  <v:stroke endarrow="open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62" o:spid="_x0000_s1096" type="#_x0000_t34" style="position:absolute;left:39057;top:70297;width:7084;height:554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t9icUAAADcAAAADwAAAGRycy9kb3ducmV2LnhtbESP0WrCQBRE3wX/YbmFvunGCFFSVymC&#10;pYU+GPUDrtlrNjR7N2TXGPv13YLg4zAzZ5jVZrCN6KnztWMFs2kCgrh0uuZKwem4myxB+ICssXFM&#10;Cu7kYbMej1aYa3fjgvpDqESEsM9RgQmhzaX0pSGLfupa4uhdXGcxRNlVUnd4i3DbyDRJMmmx5rhg&#10;sKWtofLncLUKit/v+eJ8Nx9FOZ8ds6/9JWPTK/X6Mry/gQg0hGf40f7UCtIshf8z8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t9icUAAADcAAAADwAAAAAAAAAA&#10;AAAAAAChAgAAZHJzL2Rvd25yZXYueG1sUEsFBgAAAAAEAAQA+QAAAJMDAAAAAA==&#10;" strokecolor="#5b9bd5 [3204]" strokeweight=".5pt">
                  <v:stroke endarrow="open"/>
                </v:shape>
                <v:rect id="Прямоугольник 267" o:spid="_x0000_s1097" style="position:absolute;left:46456;top:74938;width:9340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jPMQA&#10;AADcAAAADwAAAGRycy9kb3ducmV2LnhtbESP3YrCMBSE7wXfIRzBO00tWKVrlKKsijf+7QOcbY5t&#10;2eakNFmtb28WFrwcZuYbZrHqTC3u1LrKsoLJOAJBnFtdcaHg6/o5moNwHlljbZkUPMnBatnvLTDV&#10;9sFnul98IQKEXYoKSu+bVEqXl2TQjW1DHLybbQ36INtC6hYfAW5qGUdRIg1WHBZKbGhdUv5z+TUK&#10;ptnmlE1ccUbzfZzGyWG3Pd52Sg0HXfYBwlPn3+H/9l4riJMZ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NozzEAAAA3AAAAA8AAAAAAAAAAAAAAAAAmAIAAGRycy9k&#10;b3ducmV2LnhtbFBLBQYAAAAABAAEAPUAAACJAwAAAAA=&#10;" fillcolor="window" strokecolor="#4f81bd" strokeweight="2pt">
                  <v:textbox>
                    <w:txbxContent>
                      <w:p w:rsidR="00053753" w:rsidRDefault="00053753" w:rsidP="009D1328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Дополнительно 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7614EA" w:rsidRPr="00C44366">
        <w:rPr>
          <w:rFonts w:ascii="Times New Roman" w:hAnsi="Times New Roman"/>
          <w:color w:val="000000" w:themeColor="text1"/>
          <w:sz w:val="24"/>
          <w:szCs w:val="24"/>
        </w:rPr>
        <w:t>Получение Разрешения на установку и эксплуатацию рекламной конструкции</w:t>
      </w:r>
    </w:p>
    <w:p w:rsidR="00EF1431" w:rsidRPr="00C44366" w:rsidRDefault="00901FC1" w:rsidP="004653C2">
      <w:pPr>
        <w:pStyle w:val="1-"/>
        <w:keepNext w:val="0"/>
        <w:spacing w:before="0" w:after="0"/>
        <w:outlineLvl w:val="9"/>
        <w:rPr>
          <w:rFonts w:eastAsia="PMingLiU"/>
          <w:b w:val="0"/>
          <w:bCs w:val="0"/>
          <w:sz w:val="24"/>
          <w:szCs w:val="24"/>
          <w:lang w:val="ru-RU"/>
        </w:rPr>
      </w:pPr>
      <w:r w:rsidRPr="00C44366">
        <w:rPr>
          <w:color w:val="000000" w:themeColor="text1"/>
          <w:sz w:val="24"/>
          <w:szCs w:val="24"/>
        </w:rPr>
        <w:t>Аннулирование Разрешения на установку и эксплуатацию рекламной конструкции</w:t>
      </w:r>
      <w:r w:rsidRPr="00C44366">
        <w:rPr>
          <w:noProof/>
        </w:rPr>
        <w:t xml:space="preserve"> </w:t>
      </w:r>
      <w:r w:rsidRPr="00C44366">
        <w:rPr>
          <w:noProof/>
          <w:lang w:val="ru-RU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292715E0" wp14:editId="44181BEE">
                <wp:simplePos x="0" y="0"/>
                <wp:positionH relativeFrom="margin">
                  <wp:posOffset>-311150</wp:posOffset>
                </wp:positionH>
                <wp:positionV relativeFrom="margin">
                  <wp:posOffset>646430</wp:posOffset>
                </wp:positionV>
                <wp:extent cx="6845300" cy="5852795"/>
                <wp:effectExtent l="0" t="0" r="12700" b="14605"/>
                <wp:wrapSquare wrapText="bothSides"/>
                <wp:docPr id="258" name="Полотно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20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0" y="8351"/>
                            <a:ext cx="1332662" cy="70446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753" w:rsidRDefault="00053753" w:rsidP="00901FC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:rsidR="00053753" w:rsidRPr="00511584" w:rsidRDefault="00053753" w:rsidP="00901FC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  <w:r w:rsidRPr="00511584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  <w:t>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1" name="Прямая соединительная линия 6"/>
                        <wps:cNvCnPr>
                          <a:cxnSpLocks noChangeShapeType="1"/>
                        </wps:cNvCnPr>
                        <wps:spPr bwMode="auto">
                          <a:xfrm>
                            <a:off x="43270" y="699278"/>
                            <a:ext cx="612110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0" y="699177"/>
                            <a:ext cx="1330238" cy="4416790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753" w:rsidRPr="00511584" w:rsidRDefault="00053753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дмин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3" name="Прямая соединительная линия 10"/>
                        <wps:cNvCnPr>
                          <a:cxnSpLocks noChangeShapeType="1"/>
                        </wps:cNvCnPr>
                        <wps:spPr bwMode="auto">
                          <a:xfrm>
                            <a:off x="1330862" y="1626765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2716118" y="121000"/>
                            <a:ext cx="1554405" cy="46421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753" w:rsidRPr="00A63FCB" w:rsidRDefault="00053753" w:rsidP="00901FC1">
                              <w:pPr>
                                <w:pStyle w:val="affff7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63FC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Подача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ведомления об отказе от дальнейшего использования раннее выданного Раз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5" name="Прямая соединительная линия 17"/>
                        <wps:cNvCnPr>
                          <a:cxnSpLocks noChangeShapeType="1"/>
                        </wps:cNvCnPr>
                        <wps:spPr bwMode="auto">
                          <a:xfrm>
                            <a:off x="1341073" y="2989760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2452899" y="824278"/>
                            <a:ext cx="2334634" cy="603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53753" w:rsidRPr="00511584" w:rsidRDefault="00053753" w:rsidP="00901FC1">
                              <w:pPr>
                                <w:pStyle w:val="af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Прием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>Уведомления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 и документов, передача их в подразделение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>Администрации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, непосредственно оказывающее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 xml:space="preserve">Муниципальную 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>услугу</w:t>
                              </w:r>
                            </w:p>
                            <w:p w:rsidR="00053753" w:rsidRDefault="00053753" w:rsidP="00901FC1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7" name="Прямая со стрелкой 19"/>
                        <wps:cNvCnPr>
                          <a:cxnSpLocks noChangeShapeType="1"/>
                        </wps:cNvCnPr>
                        <wps:spPr bwMode="auto">
                          <a:xfrm>
                            <a:off x="3492978" y="577900"/>
                            <a:ext cx="0" cy="2463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Прямая со стрелкой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595623" y="2777903"/>
                            <a:ext cx="162" cy="416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Прямая соединительная линия 29"/>
                        <wps:cNvCnPr>
                          <a:cxnSpLocks noChangeShapeType="1"/>
                        </wps:cNvCnPr>
                        <wps:spPr bwMode="auto">
                          <a:xfrm>
                            <a:off x="1332862" y="3714249"/>
                            <a:ext cx="4831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1446814" y="1959163"/>
                            <a:ext cx="1269304" cy="6492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53753" w:rsidRPr="00A973AD" w:rsidRDefault="00053753" w:rsidP="00901FC1">
                              <w:pPr>
                                <w:pStyle w:val="afa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973AD">
                                <w:rPr>
                                  <w:sz w:val="14"/>
                                  <w:szCs w:val="14"/>
                                </w:rPr>
                                <w:t xml:space="preserve">Обработка и предварительное рассмотрение документов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" name="Прямая соединительная линия 43"/>
                        <wps:cNvCnPr>
                          <a:cxnSpLocks noChangeShapeType="1"/>
                        </wps:cNvCnPr>
                        <wps:spPr bwMode="auto">
                          <a:xfrm>
                            <a:off x="3785276" y="1791878"/>
                            <a:ext cx="14139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Прямая соединительная линия 47"/>
                        <wps:cNvCnPr>
                          <a:cxnSpLocks noChangeShapeType="1"/>
                        </wps:cNvCnPr>
                        <wps:spPr bwMode="auto">
                          <a:xfrm>
                            <a:off x="3785276" y="1791878"/>
                            <a:ext cx="0" cy="245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1655395" y="5317788"/>
                            <a:ext cx="2017728" cy="3341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53753" w:rsidRDefault="00053753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ыдача результата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" name="Прямая соединительная линия 61"/>
                        <wps:cNvCnPr>
                          <a:cxnSpLocks noChangeShapeType="1"/>
                        </wps:cNvCnPr>
                        <wps:spPr bwMode="auto">
                          <a:xfrm>
                            <a:off x="3794836" y="2600732"/>
                            <a:ext cx="0" cy="177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Прямая соединительная линия 235"/>
                        <wps:cNvCnPr>
                          <a:cxnSpLocks noChangeShapeType="1"/>
                        </wps:cNvCnPr>
                        <wps:spPr bwMode="auto">
                          <a:xfrm>
                            <a:off x="0" y="5115967"/>
                            <a:ext cx="61136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Прямая со стрелкой 236"/>
                        <wps:cNvCnPr>
                          <a:cxnSpLocks noChangeShapeType="1"/>
                        </wps:cNvCnPr>
                        <wps:spPr bwMode="auto">
                          <a:xfrm>
                            <a:off x="2160165" y="1151458"/>
                            <a:ext cx="400" cy="801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Прямая соединительная линия 237"/>
                        <wps:cNvCnPr>
                          <a:cxnSpLocks noChangeShapeType="1"/>
                        </wps:cNvCnPr>
                        <wps:spPr bwMode="auto">
                          <a:xfrm>
                            <a:off x="2166665" y="1151458"/>
                            <a:ext cx="2862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Прямоугольник 238"/>
                        <wps:cNvSpPr>
                          <a:spLocks noChangeArrowheads="1"/>
                        </wps:cNvSpPr>
                        <wps:spPr bwMode="auto">
                          <a:xfrm>
                            <a:off x="3346760" y="1959449"/>
                            <a:ext cx="888739" cy="648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753" w:rsidRDefault="00053753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Предварительное решение положительно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9" name="Прямая со стрелкой 239"/>
                        <wps:cNvCnPr>
                          <a:cxnSpLocks noChangeShapeType="1"/>
                        </wps:cNvCnPr>
                        <wps:spPr bwMode="auto">
                          <a:xfrm>
                            <a:off x="2716118" y="2283791"/>
                            <a:ext cx="630642" cy="1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Прямая соединительная линия 240"/>
                        <wps:cNvCnPr>
                          <a:cxnSpLocks noChangeShapeType="1"/>
                        </wps:cNvCnPr>
                        <wps:spPr bwMode="auto">
                          <a:xfrm>
                            <a:off x="2595785" y="2777903"/>
                            <a:ext cx="11990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Прямоугольник 241"/>
                        <wps:cNvSpPr>
                          <a:spLocks noChangeArrowheads="1"/>
                        </wps:cNvSpPr>
                        <wps:spPr bwMode="auto">
                          <a:xfrm>
                            <a:off x="3062200" y="2681472"/>
                            <a:ext cx="266762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3753" w:rsidRDefault="00053753" w:rsidP="00901FC1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да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д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2" name="Прямоугольник 242"/>
                        <wps:cNvSpPr>
                          <a:spLocks noChangeArrowheads="1"/>
                        </wps:cNvSpPr>
                        <wps:spPr bwMode="auto">
                          <a:xfrm>
                            <a:off x="1455894" y="3201262"/>
                            <a:ext cx="2280920" cy="3544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53753" w:rsidRDefault="00053753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инятие решения об аннулировании ранее выданного Раз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3" name="Прямоугольник 243"/>
                        <wps:cNvSpPr>
                          <a:spLocks noChangeArrowheads="1"/>
                        </wps:cNvSpPr>
                        <wps:spPr bwMode="auto">
                          <a:xfrm>
                            <a:off x="6055908" y="2989760"/>
                            <a:ext cx="789392" cy="212620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753" w:rsidRPr="00784C4F" w:rsidRDefault="00053753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Прямоугольник 244"/>
                        <wps:cNvSpPr>
                          <a:spLocks noChangeArrowheads="1"/>
                        </wps:cNvSpPr>
                        <wps:spPr bwMode="auto">
                          <a:xfrm>
                            <a:off x="6055908" y="0"/>
                            <a:ext cx="789600" cy="69927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753" w:rsidRDefault="00053753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53753" w:rsidRPr="00784C4F" w:rsidRDefault="00053753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5" name="Прямоугольник 245"/>
                        <wps:cNvSpPr>
                          <a:spLocks noChangeArrowheads="1"/>
                        </wps:cNvSpPr>
                        <wps:spPr bwMode="auto">
                          <a:xfrm>
                            <a:off x="1965219" y="3960215"/>
                            <a:ext cx="1283970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753" w:rsidRDefault="00053753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едоставление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6" name="Прямая со стрелкой 246"/>
                        <wps:cNvCnPr>
                          <a:cxnSpLocks noChangeShapeType="1"/>
                        </wps:cNvCnPr>
                        <wps:spPr bwMode="auto">
                          <a:xfrm>
                            <a:off x="5199249" y="1791878"/>
                            <a:ext cx="0" cy="1610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Прямоугольник 247"/>
                        <wps:cNvSpPr>
                          <a:spLocks noChangeArrowheads="1"/>
                        </wps:cNvSpPr>
                        <wps:spPr bwMode="auto">
                          <a:xfrm>
                            <a:off x="4331930" y="1701561"/>
                            <a:ext cx="333375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3753" w:rsidRDefault="00053753" w:rsidP="00901FC1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нет 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" name="Прямоугольник 248"/>
                        <wps:cNvSpPr>
                          <a:spLocks noChangeArrowheads="1"/>
                        </wps:cNvSpPr>
                        <wps:spPr bwMode="auto">
                          <a:xfrm>
                            <a:off x="4795271" y="1951762"/>
                            <a:ext cx="821690" cy="297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753" w:rsidRDefault="00053753" w:rsidP="00901FC1">
                              <w:pPr>
                                <w:pStyle w:val="afa"/>
                                <w:jc w:val="center"/>
                              </w:pPr>
                              <w:r w:rsidRPr="009D0129">
                                <w:rPr>
                                  <w:sz w:val="14"/>
                                  <w:szCs w:val="14"/>
                                </w:rPr>
                                <w:t>Отказ в прием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9" name="Прямая со стрелкой 249"/>
                        <wps:cNvCnPr>
                          <a:cxnSpLocks noChangeShapeType="1"/>
                        </wps:cNvCnPr>
                        <wps:spPr bwMode="auto">
                          <a:xfrm>
                            <a:off x="2619687" y="4957030"/>
                            <a:ext cx="0" cy="3498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Прямоугольник 250"/>
                        <wps:cNvSpPr>
                          <a:spLocks noChangeArrowheads="1"/>
                        </wps:cNvSpPr>
                        <wps:spPr bwMode="auto">
                          <a:xfrm>
                            <a:off x="6055908" y="5115967"/>
                            <a:ext cx="789305" cy="736828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753" w:rsidRDefault="00053753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1" name="Прямоугольник 251"/>
                        <wps:cNvSpPr>
                          <a:spLocks noChangeArrowheads="1"/>
                        </wps:cNvSpPr>
                        <wps:spPr bwMode="auto">
                          <a:xfrm>
                            <a:off x="1997906" y="4480145"/>
                            <a:ext cx="1227141" cy="4768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753" w:rsidRDefault="00053753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аправление Уведомления в личный кабинет на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2" name="Прямая со стрелкой 252"/>
                        <wps:cNvCnPr>
                          <a:cxnSpLocks noChangeShapeType="1"/>
                        </wps:cNvCnPr>
                        <wps:spPr bwMode="auto">
                          <a:xfrm>
                            <a:off x="2609912" y="3579063"/>
                            <a:ext cx="0" cy="3811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Прямоугольник 253"/>
                        <wps:cNvSpPr>
                          <a:spLocks noChangeArrowheads="1"/>
                        </wps:cNvSpPr>
                        <wps:spPr bwMode="auto">
                          <a:xfrm>
                            <a:off x="6056498" y="699278"/>
                            <a:ext cx="788802" cy="229048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753" w:rsidRDefault="00053753" w:rsidP="00095A1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53753" w:rsidRPr="00784C4F" w:rsidRDefault="00053753" w:rsidP="00095A1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053753" w:rsidRDefault="00053753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4" name="Прямоугольник 254"/>
                        <wps:cNvSpPr>
                          <a:spLocks noChangeArrowheads="1"/>
                        </wps:cNvSpPr>
                        <wps:spPr bwMode="auto">
                          <a:xfrm>
                            <a:off x="4665305" y="2375035"/>
                            <a:ext cx="1082040" cy="53213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753" w:rsidRDefault="00053753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Направление Решения об отказе в приеме документов в личный кабинет в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5" name="Прямая со стрелкой 255"/>
                        <wps:cNvCnPr>
                          <a:cxnSpLocks noChangeShapeType="1"/>
                        </wps:cNvCnPr>
                        <wps:spPr bwMode="auto">
                          <a:xfrm>
                            <a:off x="5186385" y="2249537"/>
                            <a:ext cx="0" cy="1345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Прямая со стрелкой 256"/>
                        <wps:cNvCnPr>
                          <a:cxnSpLocks noChangeShapeType="1"/>
                        </wps:cNvCnPr>
                        <wps:spPr bwMode="auto">
                          <a:xfrm>
                            <a:off x="2620883" y="4294225"/>
                            <a:ext cx="0" cy="201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Прямоугольник 257"/>
                        <wps:cNvSpPr>
                          <a:spLocks noChangeArrowheads="1"/>
                        </wps:cNvSpPr>
                        <wps:spPr bwMode="auto">
                          <a:xfrm>
                            <a:off x="0" y="5115968"/>
                            <a:ext cx="1332230" cy="73682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3753" w:rsidRDefault="00053753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:rsidR="00053753" w:rsidRDefault="00053753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РПГУ</w:t>
                              </w:r>
                            </w:p>
                            <w:p w:rsidR="00053753" w:rsidRDefault="00053753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5" name="Прямоугольник 265"/>
                        <wps:cNvSpPr>
                          <a:spLocks noChangeArrowheads="1"/>
                        </wps:cNvSpPr>
                        <wps:spPr bwMode="auto">
                          <a:xfrm>
                            <a:off x="4270523" y="5317959"/>
                            <a:ext cx="1594746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53753" w:rsidRDefault="00053753" w:rsidP="009D1328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ополнительно в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9" name="Соединительная линия уступом 269"/>
                        <wps:cNvCnPr/>
                        <wps:spPr>
                          <a:xfrm>
                            <a:off x="3249189" y="4676775"/>
                            <a:ext cx="986310" cy="790575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715E0" id="Полотно 258" o:spid="_x0000_s1098" editas="canvas" style="position:absolute;left:0;text-align:left;margin-left:-24.5pt;margin-top:50.9pt;width:539pt;height:460.85pt;z-index:251664384;mso-position-horizontal-relative:margin;mso-position-vertical-relative:margin" coordsize="68453,58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">
                <v:shape id="_x0000_s1099" type="#_x0000_t75" style="position:absolute;width:68453;height:58527;visibility:visible;mso-wrap-style:square" stroked="t" strokecolor="black [3213]" strokeweight="1.5pt">
                  <v:fill o:detectmouseclick="t"/>
                  <v:path o:connecttype="none"/>
                </v:shape>
                <v:rect id="Прямоугольник 5" o:spid="_x0000_s1100" style="position:absolute;top:83;width:13326;height:7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RXsIA&#10;AADcAAAADwAAAGRycy9kb3ducmV2LnhtbERPTWuDQBC9B/Iflgn0EupaC1JMNhJSakPIpdpDjoM7&#10;Vak7K+5W7b/vHgo5Pt73Pl9MLyYaXWdZwVMUgyCure64UfBZvT2+gHAeWWNvmRT8koP8sF7tMdN2&#10;5g+aSt+IEMIuQwWt90MmpatbMugiOxAH7suOBn2AYyP1iHMIN71M4jiVBjsODS0OdGqp/i5/jAKb&#10;uiviuXi+vN+2/JqWyVBtC6UeNstxB8LT4u/if/dZK0iSMD+cCUdAH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hFewgAAANwAAAAPAAAAAAAAAAAAAAAAAJgCAABkcnMvZG93&#10;bnJldi54bWxQSwUGAAAAAAQABAD1AAAAhwMAAAAA&#10;" fillcolor="#e6e0ec" strokeweight="1.5pt">
                  <v:textbox>
                    <w:txbxContent>
                      <w:p w:rsidR="00053753" w:rsidRDefault="00053753" w:rsidP="00901FC1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</w:p>
                      <w:p w:rsidR="00053753" w:rsidRPr="00511584" w:rsidRDefault="00053753" w:rsidP="00901FC1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  <w:r w:rsidRPr="00511584"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  <w:t>РПГУ</w:t>
                        </w:r>
                      </w:p>
                    </w:txbxContent>
                  </v:textbox>
                </v:rect>
                <v:line id="Прямая соединительная линия 6" o:spid="_x0000_s1101" style="position:absolute;visibility:visible;mso-wrap-style:square" from="432,6992" to="61643,6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114sQAAADcAAAADwAAAGRycy9kb3ducmV2LnhtbESPT2vCQBTE7wW/w/KE3urGFIpEVxHB&#10;P/TWKIK3R/aZxGTfxt2Npt++Wyj0OMzMb5jFajCteJDztWUF00kCgriwuuZSwem4fZuB8AFZY2uZ&#10;FHyTh9Vy9LLATNsnf9EjD6WIEPYZKqhC6DIpfVGRQT+xHXH0rtYZDFG6UmqHzwg3rUyT5EMarDku&#10;VNjRpqKiyXuj4NznfLk1W9div9vvr+d7498/lXodD+s5iEBD+A//tQ9aQZp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fXXixAAAANwAAAAPAAAAAAAAAAAA&#10;AAAAAKECAABkcnMvZG93bnJldi54bWxQSwUGAAAAAAQABAD5AAAAkgMAAAAA&#10;" strokeweight="1.5pt"/>
                <v:rect id="Прямоугольник 9" o:spid="_x0000_s1102" style="position:absolute;top:6991;width:13302;height:44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qssUA&#10;AADcAAAADwAAAGRycy9kb3ducmV2LnhtbESPQWvCQBSE7wX/w/KEXqRuukKQ1E0QpVZKLyYeenxk&#10;X5Ng9m3IbjX9926h0OMwM98wm2KyvbjS6DvHGp6XCQji2pmOGw3n6vVpDcIHZIO9Y9LwQx6KfPaw&#10;wcy4G5/oWoZGRAj7DDW0IQyZlL5uyaJfuoE4el9utBiiHBtpRrxFuO2lSpJUWuw4LrQ40K6l+lJ+&#10;Ww0u9R+Ix8Pq/e1zwfu0VEO1OGj9OJ+2LyACTeE//Nc+Gg1KKfg9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CqyxQAAANwAAAAPAAAAAAAAAAAAAAAAAJgCAABkcnMv&#10;ZG93bnJldi54bWxQSwUGAAAAAAQABAD1AAAAigMAAAAA&#10;" fillcolor="#e6e0ec" strokeweight="1.5pt">
                  <v:textbox>
                    <w:txbxContent>
                      <w:p w:rsidR="00053753" w:rsidRPr="00511584" w:rsidRDefault="00053753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дминистрация</w:t>
                        </w:r>
                      </w:p>
                    </w:txbxContent>
                  </v:textbox>
                </v:rect>
                <v:line id="Прямая соединительная линия 10" o:spid="_x0000_s1103" style="position:absolute;visibility:visible;mso-wrap-style:square" from="13308,16267" to="6164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NODsQAAADcAAAADwAAAGRycy9kb3ducmV2LnhtbESPQWvCQBSE7wX/w/KE3uqmEUqJrlIK&#10;avFmKoK3R/aZpMm+jbsbjf/eLQgeh5n5hpkvB9OKCzlfW1bwPklAEBdW11wq2P+u3j5B+ICssbVM&#10;Cm7kYbkYvcwx0/bKO7rkoRQRwj5DBVUIXSalLyoy6Ce2I47eyTqDIUpXSu3wGuGmlWmSfEiDNceF&#10;Cjv6rqho8t4oOPQ5H/+alWuxX282p8O58dOtUq/j4WsGItAQnuFH+0crSNM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404OxAAAANwAAAAPAAAAAAAAAAAA&#10;AAAAAKECAABkcnMvZG93bnJldi54bWxQSwUGAAAAAAQABAD5AAAAkgMAAAAA&#10;" strokeweight="1.5pt"/>
                <v:rect id="Прямоугольник 12" o:spid="_x0000_s1104" style="position:absolute;left:27161;top:1210;width:15544;height:4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c1cQA&#10;AADcAAAADwAAAGRycy9kb3ducmV2LnhtbESPzWrDMBCE74G+g9hCb7EcU0pwLJsQWuihF7s9JLfF&#10;2tgm1spYqn/69FWhkOMwM98wWbGYXkw0us6ygl0UgyCure64UfD1+bbdg3AeWWNvmRSs5KDIHzYZ&#10;ptrOXNJU+UYECLsUFbTeD6mUrm7JoIvsQBy8qx0N+iDHRuoR5wA3vUzi+EUa7DgstDjQqaX6Vn0b&#10;BVgtl3Vdz/Msyz7uXn/KofoolXp6XI4HEJ4Wfw//t9+1giR5hr8z4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nNXEAAAA3AAAAA8AAAAAAAAAAAAAAAAAmAIAAGRycy9k&#10;b3ducmV2LnhtbFBLBQYAAAAABAAEAPUAAACJAwAAAAA=&#10;" strokeweight="1pt">
                  <v:textbox>
                    <w:txbxContent>
                      <w:p w:rsidR="00053753" w:rsidRPr="00A63FCB" w:rsidRDefault="00053753" w:rsidP="00901FC1">
                        <w:pPr>
                          <w:pStyle w:val="affff7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A63FCB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Подача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Уведомления об отказе от дальнейшего использования раннее выданного Разрешения</w:t>
                        </w:r>
                      </w:p>
                    </w:txbxContent>
                  </v:textbox>
                </v:rect>
                <v:line id="Прямая соединительная линия 17" o:spid="_x0000_s1105" style="position:absolute;visibility:visible;mso-wrap-style:square" from="13410,29897" to="61745,29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Zz4cQAAADcAAAADwAAAGRycy9kb3ducmV2LnhtbESPQWvCQBSE7wX/w/IEb3VjxCKpqxTB&#10;Wrw1itDbI/tM0mTfprsbTf99VxB6HGbmG2a1GUwrruR8bVnBbJqAIC6srrlUcDrunpcgfEDW2Fom&#10;Bb/kYbMePa0w0/bGn3TNQykihH2GCqoQukxKX1Rk0E9tRxy9i3UGQ5SulNrhLcJNK9MkeZEGa44L&#10;FXa0raho8t4oOPc5f303O9di/77fX84/jZ8flJqMh7dXEIGG8B9+tD+0gjRdwP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nPhxAAAANwAAAAPAAAAAAAAAAAA&#10;AAAAAKECAABkcnMvZG93bnJldi54bWxQSwUGAAAAAAQABAD5AAAAkgMAAAAA&#10;" strokeweight="1.5pt"/>
                <v:rect id="Прямоугольник 18" o:spid="_x0000_s1106" style="position:absolute;left:24528;top:8242;width:23347;height:6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/Z8UA&#10;AADcAAAADwAAAGRycy9kb3ducmV2LnhtbESP0WqDQBRE3wP9h+UW+hZXhUiw2QRpaSx9STT5gFv3&#10;RqXuXXE3if37bqHQx2FmzjCb3WwGcaPJ9ZYVJFEMgrixuudWwfn0tlyDcB5Z42CZFHyTg932YbHB&#10;XNs7V3SrfSsChF2OCjrvx1xK13Rk0EV2JA7exU4GfZBTK/WE9wA3g0zjOJMGew4LHY700lHzVV+N&#10;glXxeiwS11ZoPg+rNPso94dLqdTT41w8g/A0+//wX/tdK0jTDH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79nxQAAANwAAAAPAAAAAAAAAAAAAAAAAJgCAABkcnMv&#10;ZG93bnJldi54bWxQSwUGAAAAAAQABAD1AAAAigMAAAAA&#10;" fillcolor="window" strokecolor="#4f81bd" strokeweight="2pt">
                  <v:textbox>
                    <w:txbxContent>
                      <w:p w:rsidR="00053753" w:rsidRPr="00511584" w:rsidRDefault="00053753" w:rsidP="00901FC1">
                        <w:pPr>
                          <w:pStyle w:val="afa"/>
                          <w:jc w:val="center"/>
                          <w:rPr>
                            <w:sz w:val="20"/>
                          </w:rPr>
                        </w:pPr>
                        <w:r w:rsidRPr="00074FD3">
                          <w:rPr>
                            <w:sz w:val="16"/>
                            <w:szCs w:val="20"/>
                          </w:rPr>
                          <w:t xml:space="preserve">Прием </w:t>
                        </w:r>
                        <w:r>
                          <w:rPr>
                            <w:sz w:val="16"/>
                            <w:szCs w:val="20"/>
                          </w:rPr>
                          <w:t>Уведомления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 xml:space="preserve"> и документов, передача их в подразделение </w:t>
                        </w:r>
                        <w:r>
                          <w:rPr>
                            <w:sz w:val="16"/>
                            <w:szCs w:val="20"/>
                          </w:rPr>
                          <w:t>Администрации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 xml:space="preserve">, непосредственно оказывающее </w:t>
                        </w:r>
                        <w:r>
                          <w:rPr>
                            <w:sz w:val="16"/>
                            <w:szCs w:val="20"/>
                          </w:rPr>
                          <w:t xml:space="preserve">Муниципальную 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>услугу</w:t>
                        </w:r>
                      </w:p>
                      <w:p w:rsidR="00053753" w:rsidRDefault="00053753" w:rsidP="00901FC1"/>
                    </w:txbxContent>
                  </v:textbox>
                </v:rect>
                <v:shape id="Прямая со стрелкой 19" o:spid="_x0000_s1107" type="#_x0000_t32" style="position:absolute;left:34929;top:5779;width:0;height:24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H2K8QAAADcAAAADwAAAGRycy9kb3ducmV2LnhtbESPQWsCMRSE74X+h/AKXkrNGqmWrVGK&#10;UBV6Ugu9PjZvN4ubl2WTruu/N4LgcZiZb5jFanCN6KkLtWcNk3EGgrjwpuZKw+/x++0DRIjIBhvP&#10;pOFCAVbL56cF5safeU/9IVYiQTjkqMHG2OZShsKSwzD2LXHySt85jEl2lTQdnhPcNVJl2Uw6rDkt&#10;WGxpbak4Hf6dhlIZmrye/ux2/o7l+meq+r7ZaD16Gb4+QUQa4iN8b++MBqXmcDuTj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fYrxAAAANwAAAAPAAAAAAAAAAAA&#10;AAAAAKECAABkcnMvZG93bnJldi54bWxQSwUGAAAAAAQABAD5AAAAkgMAAAAA&#10;">
                  <v:stroke endarrow="open"/>
                </v:shape>
                <v:shape id="Прямая со стрелкой 27" o:spid="_x0000_s1108" type="#_x0000_t32" style="position:absolute;left:25956;top:27779;width:1;height:41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DRrcQAAADcAAAADwAAAGRycy9kb3ducmV2LnhtbERPz2vCMBS+D/wfwhN2GWu6DkbpjDKE&#10;wRiDUvXi7dG8NmXNS21irf715jDY8eP7vdrMthcTjb5zrOAlSUEQ10533Co47D+fcxA+IGvsHZOC&#10;K3nYrBcPKyy0u3BF0y60IoawL1CBCWEopPS1IYs+cQNx5Bo3WgwRjq3UI15iuO1llqZv0mLHscHg&#10;QFtD9e/ubBU8VceubZrzz9W/3so8/S5Ppp6UelzOH+8gAs3hX/zn/tIKsiyujWfiEZ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NGtxAAAANwAAAAPAAAAAAAAAAAA&#10;AAAAAKECAABkcnMvZG93bnJldi54bWxQSwUGAAAAAAQABAD5AAAAkgMAAAAA&#10;">
                  <v:stroke endarrow="open"/>
                </v:shape>
                <v:line id="Прямая соединительная линия 29" o:spid="_x0000_s1109" style="position:absolute;visibility:visible;mso-wrap-style:square" from="13328,37142" to="61643,3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55MQAAADcAAAADwAAAGRycy9kb3ducmV2LnhtbESPQWvCQBSE7wX/w/IEb3VjBKmpqxTB&#10;Wrw1itDbI/tM0mTfprsbTf99VxB6HGbmG2a1GUwrruR8bVnBbJqAIC6srrlUcDrunl9A+ICssbVM&#10;Cn7Jw2Y9elphpu2NP+mah1JECPsMFVQhdJmUvqjIoJ/ajjh6F+sMhihdKbXDW4SbVqZJspAGa44L&#10;FXa0raho8t4oOPc5f303O9di/77fX84/jZ8flJqMh7dXEIGG8B9+tD+0gjRd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3nkxAAAANwAAAAPAAAAAAAAAAAA&#10;AAAAAKECAABkcnMvZG93bnJldi54bWxQSwUGAAAAAAQABAD5AAAAkgMAAAAA&#10;" strokeweight="1.5pt"/>
                <v:rect id="Прямоугольник 30" o:spid="_x0000_s1110" style="position:absolute;left:14468;top:19591;width:12693;height:6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UVcIA&#10;AADcAAAADwAAAGRycy9kb3ducmV2LnhtbERPyWrDMBC9F/IPYgq9NXJcHIobOZiE1CWXNMsHTK3x&#10;Qq2RsVTb/fvoUOjx8fbNdjadGGlwrWUFq2UEgri0uuVawe16eH4F4Tyyxs4yKfglB9ts8bDBVNuJ&#10;zzRefC1CCLsUFTTe96mUrmzIoFvanjhwlR0M+gCHWuoBpxBuOhlH0VoabDk0NNjTrqHy+/JjFCT5&#10;/jNfufqM5uuUxOtj8X6qCqWeHuf8DYSn2f+L/9wfWkH8EuaHM+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xRVwgAAANwAAAAPAAAAAAAAAAAAAAAAAJgCAABkcnMvZG93&#10;bnJldi54bWxQSwUGAAAAAAQABAD1AAAAhwMAAAAA&#10;" fillcolor="window" strokecolor="#4f81bd" strokeweight="2pt">
                  <v:textbox>
                    <w:txbxContent>
                      <w:p w:rsidR="00053753" w:rsidRPr="00A973AD" w:rsidRDefault="00053753" w:rsidP="00901FC1">
                        <w:pPr>
                          <w:pStyle w:val="afa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973AD">
                          <w:rPr>
                            <w:sz w:val="14"/>
                            <w:szCs w:val="14"/>
                          </w:rPr>
                          <w:t xml:space="preserve">Обработка и предварительное рассмотрение документов. </w:t>
                        </w:r>
                      </w:p>
                    </w:txbxContent>
                  </v:textbox>
                </v:rect>
                <v:line id="Прямая соединительная линия 43" o:spid="_x0000_s1111" style="position:absolute;visibility:visible;mso-wrap-style:square" from="37852,17918" to="51992,17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    <v:line id="Прямая соединительная линия 47" o:spid="_x0000_s1112" style="position:absolute;visibility:visible;mso-wrap-style:square" from="37852,17918" to="37852,20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6Q8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kPPGAAAA3AAAAA8AAAAAAAAA&#10;AAAAAAAAoQIAAGRycy9kb3ducmV2LnhtbFBLBQYAAAAABAAEAPkAAACUAwAAAAA=&#10;"/>
                <v:rect id="Прямоугольник 53" o:spid="_x0000_s1113" style="position:absolute;left:16553;top:53177;width:20178;height:3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WKIsUA&#10;AADcAAAADwAAAGRycy9kb3ducmV2LnhtbESP3WrCQBSE7wu+w3KE3unGBEOJrhIsraU3qT8PcMwe&#10;k2D2bMhuTfr23YLQy2FmvmHW29G04k69aywrWMwjEMSl1Q1XCs6nt9kLCOeRNbaWScEPOdhuJk9r&#10;zLQd+ED3o69EgLDLUEHtfZdJ6cqaDLq57YiDd7W9QR9kX0nd4xDgppVxFKXSYMNhocaOdjWVt+O3&#10;UbDMX7/yhasOaC7FMk4/9+/Fda/U83TMVyA8jf4//Gh/aAVxksD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YoixQAAANwAAAAPAAAAAAAAAAAAAAAAAJgCAABkcnMv&#10;ZG93bnJldi54bWxQSwUGAAAAAAQABAD1AAAAigMAAAAA&#10;" fillcolor="window" strokecolor="#4f81bd" strokeweight="2pt">
                  <v:textbox>
                    <w:txbxContent>
                      <w:p w:rsidR="00053753" w:rsidRDefault="00053753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Выдача результата предоставления Муниципальной услуги</w:t>
                        </w:r>
                      </w:p>
                    </w:txbxContent>
                  </v:textbox>
                </v:rect>
                <v:line id="Прямая соединительная линия 61" o:spid="_x0000_s1114" style="position:absolute;visibility:visible;mso-wrap-style:square" from="37948,26007" to="37948,2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tH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60cxwAAANwAAAAPAAAAAAAA&#10;AAAAAAAAAKECAABkcnMvZG93bnJldi54bWxQSwUGAAAAAAQABAD5AAAAlQMAAAAA&#10;"/>
                <v:line id="Прямая соединительная линия 235" o:spid="_x0000_s1115" style="position:absolute;visibility:visible;mso-wrap-style:square" from="0,51159" to="61136,51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/lPMUAAADc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YDp7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/lPMUAAADcAAAADwAAAAAAAAAA&#10;AAAAAAChAgAAZHJzL2Rvd25yZXYueG1sUEsFBgAAAAAEAAQA+QAAAJMDAAAAAA==&#10;" strokeweight="1.5pt"/>
                <v:shape id="Прямая со стрелкой 236" o:spid="_x0000_s1116" type="#_x0000_t32" style="position:absolute;left:21601;top:11514;width:4;height:8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TFbcQAAADcAAAADwAAAGRycy9kb3ducmV2LnhtbESPQWvCQBSE74L/YXlCL1I3RtSSZhUR&#10;agueaoVeH9mXbEj2bciuMf77bqHQ4zAz3zD5frStGKj3tWMFy0UCgrhwuuZKwfXr7fkFhA/IGlvH&#10;pOBBHva76STHTLs7f9JwCZWIEPYZKjAhdJmUvjBk0S9cRxy90vUWQ5R9JXWP9wi3rUyTZCMt1hwX&#10;DHZ0NFQ0l5tVUKaalvPm27xv11gez6t0GNqTUk+z8fAKItAY/sN/7Q+tIF1t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hMVtxAAAANwAAAAPAAAAAAAAAAAA&#10;AAAAAKECAABkcnMvZG93bnJldi54bWxQSwUGAAAAAAQABAD5AAAAkgMAAAAA&#10;">
                  <v:stroke endarrow="open"/>
                </v:shape>
                <v:line id="Прямая соединительная линия 237" o:spid="_x0000_s1117" style="position:absolute;visibility:visible;mso-wrap-style:square" from="21666,11514" to="24528,11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za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nrz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ZM2vGAAAA3AAAAA8AAAAAAAAA&#10;AAAAAAAAoQIAAGRycy9kb3ducmV2LnhtbFBLBQYAAAAABAAEAPkAAACUAwAAAAA=&#10;"/>
                <v:rect id="Прямоугольник 238" o:spid="_x0000_s1118" style="position:absolute;left:33467;top:19594;width:8887;height:6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ADcEA&#10;AADcAAAADwAAAGRycy9kb3ducmV2LnhtbERPTYvCMBC9L/gfwgjetqkVZKnGIqLgwUu7e9Db0Ixt&#10;sZmUJtp2f/3mIOzx8b632Wha8aLeNZYVLKMYBHFpdcOVgp/v0+cXCOeRNbaWScFEDrLd7GOLqbYD&#10;5/QqfCVCCLsUFdTed6mUrqzJoItsRxy4u+0N+gD7SuoehxBuWpnE8VoabDg01NjRoabyUTyNAizG&#10;2zRN12GQeRs3x9+8Ky65Uov5uN+A8DT6f/HbfdYKklV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AAA3BAAAA3AAAAA8AAAAAAAAAAAAAAAAAmAIAAGRycy9kb3du&#10;cmV2LnhtbFBLBQYAAAAABAAEAPUAAACGAwAAAAA=&#10;" strokeweight="1pt">
                  <v:textbox>
                    <w:txbxContent>
                      <w:p w:rsidR="00053753" w:rsidRDefault="00053753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4"/>
                            <w:szCs w:val="14"/>
                          </w:rPr>
                          <w:t>Предварительное решение положительно?</w:t>
                        </w:r>
                      </w:p>
                    </w:txbxContent>
                  </v:textbox>
                </v:rect>
                <v:shape id="Прямая со стрелкой 239" o:spid="_x0000_s1119" type="#_x0000_t32" style="position:absolute;left:27161;top:22837;width:6306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tRH8QAAADcAAAADwAAAGRycy9kb3ducmV2LnhtbESPQWvCQBSE74L/YXkFL1I3RrRt6ioi&#10;qIWeqoVeH9mXbDD7NmTXGP+9KxQ8DjPzDbNc97YWHbW+cqxgOklAEOdOV1wq+D3tXt9B+ICssXZM&#10;Cm7kYb0aDpaYaXflH+qOoRQRwj5DBSaEJpPS54Ys+olriKNXuNZiiLItpW7xGuG2lmmSLKTFiuOC&#10;wYa2hvLz8WIVFKmm6fj8Zw5vcyy237O06+q9UqOXfvMJIlAfnuH/9pdWkM4+4H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1EfxAAAANwAAAAPAAAAAAAAAAAA&#10;AAAAAKECAABkcnMvZG93bnJldi54bWxQSwUGAAAAAAQABAD5AAAAkgMAAAAA&#10;">
                  <v:stroke endarrow="open"/>
                </v:shape>
                <v:line id="Прямая соединительная линия 240" o:spid="_x0000_s1120" style="position:absolute;visibility:visible;mso-wrap-style:square" from="25957,27779" to="37948,2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YY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22GLDAAAA3AAAAA8AAAAAAAAAAAAA&#10;AAAAoQIAAGRycy9kb3ducmV2LnhtbFBLBQYAAAAABAAEAPkAAACRAwAAAAA=&#10;"/>
                <v:rect id="Прямоугольник 241" o:spid="_x0000_s1121" style="position:absolute;left:30622;top:26814;width:2667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Xso8IA&#10;AADcAAAADwAAAGRycy9kb3ducmV2LnhtbESPwWrDMBBE74X8g9hAb7Uc15TgRA5JobTXOsHnjbWx&#10;ja2VkdTE+fuoUOhxmJk3zHY3m1FcyfnesoJVkoIgbqzuuVVwOn68rEH4gKxxtEwK7uRhVy6etlho&#10;e+NvulahFRHCvkAFXQhTIaVvOjLoEzsRR+9incEQpWuldniLcDPKLE3fpMGe40KHE7131AzVj1Eg&#10;wycNxzmr+TXN8Xxwl1M9SaWel/N+AyLQHP7Df+0vrSDLV/B7Jh4BW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eyjwgAAANwAAAAPAAAAAAAAAAAAAAAAAJgCAABkcnMvZG93&#10;bnJldi54bWxQSwUGAAAAAAQABAD1AAAAhwMAAAAA&#10;" stroked="f" strokeweight="2pt">
                  <v:textbox>
                    <w:txbxContent>
                      <w:p w:rsidR="00053753" w:rsidRDefault="00053753" w:rsidP="00901FC1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да </w:t>
                        </w:r>
                        <w:proofErr w:type="spellStart"/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да</w:t>
                        </w:r>
                        <w:proofErr w:type="spellEnd"/>
                      </w:p>
                    </w:txbxContent>
                  </v:textbox>
                </v:rect>
                <v:rect id="Прямоугольник 242" o:spid="_x0000_s1122" style="position:absolute;left:14558;top:32012;width:22810;height:3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9cxMUA&#10;AADcAAAADwAAAGRycy9kb3ducmV2LnhtbESP0WrCQBRE34X+w3ILfaubhBpK6iqhxVp8ibH9gGv2&#10;mgSzd0N2jenfd4WCj8PMnGGW68l0YqTBtZYVxPMIBHFldcu1gp/vzfMrCOeRNXaWScEvOVivHmZL&#10;zLS9cknjwdciQNhlqKDxvs+kdFVDBt3c9sTBO9nBoA9yqKUe8BrgppNJFKXSYMthocGe3huqzoeL&#10;UbDIP/Z57OoSzbFYJOlu+1mctko9PU75GwhPk7+H/9tfWkHyks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1zExQAAANwAAAAPAAAAAAAAAAAAAAAAAJgCAABkcnMv&#10;ZG93bnJldi54bWxQSwUGAAAAAAQABAD1AAAAigMAAAAA&#10;" fillcolor="window" strokecolor="#4f81bd" strokeweight="2pt">
                  <v:textbox>
                    <w:txbxContent>
                      <w:p w:rsidR="00053753" w:rsidRDefault="00053753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Принятие решения об аннулировании ранее выданного Разрешения</w:t>
                        </w:r>
                      </w:p>
                    </w:txbxContent>
                  </v:textbox>
                </v:rect>
                <v:rect id="Прямоугольник 243" o:spid="_x0000_s1123" style="position:absolute;left:60559;top:29897;width:7894;height:21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qicQA&#10;AADcAAAADwAAAGRycy9kb3ducmV2LnhtbESPQYvCMBSE7wv+h/CEvYim1qVINYoourJ4sXrw+Gie&#10;bbF5KU3U7r/fCMIeh5n5hpkvO1OLB7WusqxgPIpAEOdWV1woOJ+2wykI55E11pZJwS85WC56H3NM&#10;tX3ykR6ZL0SAsEtRQel9k0rp8pIMupFtiIN3ta1BH2RbSN3iM8BNLeMoSqTBisNCiQ2tS8pv2d0o&#10;sIk7IO53k5/vy4A3SRY3p8FOqc9+t5qB8NT5//C7vdcK4q8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7aonEAAAA3AAAAA8AAAAAAAAAAAAAAAAAmAIAAGRycy9k&#10;b3ducmV2LnhtbFBLBQYAAAAABAAEAPUAAACJAwAAAAA=&#10;" fillcolor="#e6e0ec" strokeweight="1.5pt">
                  <v:textbox>
                    <w:txbxContent>
                      <w:p w:rsidR="00053753" w:rsidRPr="00784C4F" w:rsidRDefault="00053753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  <w:r w:rsidRPr="00784C4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84C4F">
                          <w:rPr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 w:rsidRPr="00784C4F">
                          <w:rPr>
                            <w:sz w:val="16"/>
                            <w:szCs w:val="16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Прямоугольник 244" o:spid="_x0000_s1124" style="position:absolute;left:60559;width:7896;height: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y/cUA&#10;AADcAAAADwAAAGRycy9kb3ducmV2LnhtbESPQWvCQBSE70L/w/IKvUizaZRQYlYpLVURL0168PjI&#10;viah2bchu43pv3cFweMwM98w+WYynRhpcK1lBS9RDIK4srrlWsF3+fn8CsJ5ZI2dZVLwTw4264dZ&#10;jpm2Z/6isfC1CBB2GSpovO8zKV3VkEEX2Z44eD92MOiDHGqpBzwHuOlkEsepNNhyWGiwp/eGqt/i&#10;zyiwqTsi7reLw+4054+0SPpyvlXq6XF6W4HwNPl7+NbeawXJcgnXM+EI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vL9xQAAANwAAAAPAAAAAAAAAAAAAAAAAJgCAABkcnMv&#10;ZG93bnJldi54bWxQSwUGAAAAAAQABAD1AAAAigMAAAAA&#10;" fillcolor="#e6e0ec" strokeweight="1.5pt">
                  <v:textbox>
                    <w:txbxContent>
                      <w:p w:rsidR="00053753" w:rsidRDefault="00053753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053753" w:rsidRPr="00784C4F" w:rsidRDefault="00053753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</w:txbxContent>
                  </v:textbox>
                </v:rect>
                <v:rect id="Прямоугольник 245" o:spid="_x0000_s1125" style="position:absolute;left:19652;top:39602;width:128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c7sUA&#10;AADcAAAADwAAAGRycy9kb3ducmV2LnhtbESPQWuDQBSE74H8h+UFekvWSlOCdZVSGuihF20O6e3h&#10;vqjEfSvuJmp/fTcQyHGYmW+YNJ9MJ640uNaygudNBIK4srrlWsHhZ7/egXAeWWNnmRTM5CDPlosU&#10;E21HLuha+loECLsEFTTe94mUrmrIoNvYnjh4JzsY9EEOtdQDjgFuOhlH0as02HJYaLCnj4aqc3kx&#10;CrCcfud5Po6jLLqo/fwr+vK7UOppNb2/gfA0+Uf43v7SCuKXLdzO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9zuxQAAANwAAAAPAAAAAAAAAAAAAAAAAJgCAABkcnMv&#10;ZG93bnJldi54bWxQSwUGAAAAAAQABAD1AAAAigMAAAAA&#10;" strokeweight="1pt">
                  <v:textbox>
                    <w:txbxContent>
                      <w:p w:rsidR="00053753" w:rsidRDefault="00053753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Предоставление Муниципальной услуги</w:t>
                        </w:r>
                      </w:p>
                    </w:txbxContent>
                  </v:textbox>
                </v:rect>
                <v:shape id="Прямая со стрелкой 246" o:spid="_x0000_s1126" type="#_x0000_t32" style="position:absolute;left:51992;top:17918;width:0;height:1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K2EMUAAADcAAAADwAAAGRycy9kb3ducmV2LnhtbESPzWrDMBCE74W+g9hCLyWR4zZJcSOH&#10;EGhayCk/kOtirS1ja2UsxXHevioUehxm5htmtR5tKwbqfe1YwWyagCAunK65UnA+fU7eQfiArLF1&#10;TAru5GGdPz6sMNPuxgcajqESEcI+QwUmhC6T0heGLPqp64ijV7reYoiyr6Tu8RbhtpVpkiykxZrj&#10;gsGOtoaK5ni1CspU0+yluZiv5RzL7f41HYZ2p9Tz07j5ABFoDP/hv/a3VpC+LeD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K2EMUAAADcAAAADwAAAAAAAAAA&#10;AAAAAAChAgAAZHJzL2Rvd25yZXYueG1sUEsFBgAAAAAEAAQA+QAAAJMDAAAAAA==&#10;">
                  <v:stroke endarrow="open"/>
                </v:shape>
                <v:rect id="Прямоугольник 247" o:spid="_x0000_s1127" style="position:absolute;left:43319;top:17015;width:3334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RTMIA&#10;AADcAAAADwAAAGRycy9kb3ducmV2LnhtbESPQWvCQBSE7wX/w/IEb3VjKlWia1ChtNea4PmZfSbB&#10;7Nuwu8b477uFQo/DzHzDbPPRdGIg51vLChbzBARxZXXLtYKy+Hhdg/ABWWNnmRQ8yUO+m7xsMdP2&#10;wd80nEItIoR9hgqaEPpMSl81ZNDPbU8cvat1BkOUrpba4SPCTSfTJHmXBluOCw32dGyoup3uRoEM&#10;n3QrxvTMb8kSLwd3Lc+9VGo2HfcbEIHG8B/+a39pBelyBb9n4hG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NFMwgAAANwAAAAPAAAAAAAAAAAAAAAAAJgCAABkcnMvZG93&#10;bnJldi54bWxQSwUGAAAAAAQABAD1AAAAhwMAAAAA&#10;" stroked="f" strokeweight="2pt">
                  <v:textbox>
                    <w:txbxContent>
                      <w:p w:rsidR="00053753" w:rsidRDefault="00053753" w:rsidP="00901FC1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нет да</w:t>
                        </w:r>
                      </w:p>
                    </w:txbxContent>
                  </v:textbox>
                </v:rect>
                <v:rect id="Прямоугольник 248" o:spid="_x0000_s1128" style="position:absolute;left:47952;top:19517;width:8217;height:2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zcMEA&#10;AADcAAAADwAAAGRycy9kb3ducmV2LnhtbERPTYvCMBC9L/gfwgjetqlFZKnGIqLgwUu7e9Db0Ixt&#10;sZmUJtp2f/3mIOzx8b632Wha8aLeNZYVLKMYBHFpdcOVgp/v0+cXCOeRNbaWScFEDrLd7GOLqbYD&#10;5/QqfCVCCLsUFdTed6mUrqzJoItsRxy4u+0N+gD7SuoehxBuWpnE8VoabDg01NjRoabyUTyNAizG&#10;2zRN12GQeRs3x9+8Ky65Uov5uN+A8DT6f/HbfdYKklV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c3DBAAAA3AAAAA8AAAAAAAAAAAAAAAAAmAIAAGRycy9kb3du&#10;cmV2LnhtbFBLBQYAAAAABAAEAPUAAACGAwAAAAA=&#10;" strokeweight="1pt">
                  <v:textbox>
                    <w:txbxContent>
                      <w:p w:rsidR="00053753" w:rsidRDefault="00053753" w:rsidP="00901FC1">
                        <w:pPr>
                          <w:pStyle w:val="afa"/>
                          <w:jc w:val="center"/>
                        </w:pPr>
                        <w:r w:rsidRPr="009D0129">
                          <w:rPr>
                            <w:sz w:val="14"/>
                            <w:szCs w:val="14"/>
                          </w:rPr>
                          <w:t>Отказ в приеме документов</w:t>
                        </w:r>
                      </w:p>
                    </w:txbxContent>
                  </v:textbox>
                </v:rect>
                <v:shape id="Прямая со стрелкой 249" o:spid="_x0000_s1129" type="#_x0000_t32" style="position:absolute;left:26196;top:49570;width:0;height:3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0iYsUAAADcAAAADwAAAGRycy9kb3ducmV2LnhtbESPQWvCQBSE70L/w/KEXkrdmGrV6CpF&#10;aBU8mRa8PrIv2WD2bchuY/rvu4WCx2FmvmE2u8E2oqfO144VTCcJCOLC6ZorBV+f789LED4ga2wc&#10;k4If8rDbPow2mGl34zP1eahEhLDPUIEJoc2k9IUhi37iWuLola6zGKLsKqk7vEW4bWSaJK/SYs1x&#10;wWBLe0PFNf+2CspU0/TpejGHxRzL/ekl7fvmQ6nH8fC2BhFoCPfwf/uoFaSzFfydi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0iYsUAAADcAAAADwAAAAAAAAAA&#10;AAAAAAChAgAAZHJzL2Rvd25yZXYueG1sUEsFBgAAAAAEAAQA+QAAAJMDAAAAAA==&#10;">
                  <v:stroke endarrow="open"/>
                </v:shape>
                <v:rect id="Прямоугольник 250" o:spid="_x0000_s1130" style="position:absolute;left:60559;top:51159;width:7893;height:7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iI8MA&#10;AADcAAAADwAAAGRycy9kb3ducmV2LnhtbERPTWuDQBC9B/oflin0InGtJRKMmxBSmkrJJZpDjoM7&#10;Vak7K+42sf++eyj0+HjfxW42g7jR5HrLCp7jBARxY3XPrYJL/bZcg3AeWeNgmRT8kIPd9mFRYK7t&#10;nc90q3wrQgi7HBV03o+5lK7pyKCL7UgcuE87GfQBTq3UE95DuBlkmiSZNNhzaOhwpENHzVf1bRTY&#10;zJ0Qy+PLx/s14tesSsc6Oir19DjvNyA8zf5f/OcutYJ0FeaHM+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BiI8MAAADcAAAADwAAAAAAAAAAAAAAAACYAgAAZHJzL2Rv&#10;d25yZXYueG1sUEsFBgAAAAAEAAQA9QAAAIgDAAAAAA==&#10;" fillcolor="#e6e0ec" strokeweight="1.5pt">
                  <v:textbox>
                    <w:txbxContent>
                      <w:p w:rsidR="00053753" w:rsidRDefault="00053753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1" o:spid="_x0000_s1131" style="position:absolute;left:19979;top:44801;width:12271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MMMIA&#10;AADcAAAADwAAAGRycy9kb3ducmV2LnhtbESPQYvCMBSE7wv+h/AEb2uqoCzVKCIKHry0etDbo3m2&#10;xealNNG2/nojCHscZuYbZrnuTCWe1LjSsoLJOAJBnFldcq7gfNr//oFwHlljZZkU9ORgvRr8LDHW&#10;tuWEnqnPRYCwi1FB4X0dS+myggy6sa2Jg3ezjUEfZJNL3WAb4KaS0yiaS4Mlh4UCa9oWlN3Th1GA&#10;aXft+/7StjKponL3Sur0mCg1GnabBQhPnf8Pf9sHrWA6m8DnTDg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UwwwgAAANwAAAAPAAAAAAAAAAAAAAAAAJgCAABkcnMvZG93&#10;bnJldi54bWxQSwUGAAAAAAQABAD1AAAAhwMAAAAA&#10;" strokeweight="1pt">
                  <v:textbox>
                    <w:txbxContent>
                      <w:p w:rsidR="00053753" w:rsidRDefault="00053753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Направление Уведомления в личный кабинет на РПГУ</w:t>
                        </w:r>
                      </w:p>
                    </w:txbxContent>
                  </v:textbox>
                </v:rect>
                <v:shape id="Прямая со стрелкой 252" o:spid="_x0000_s1132" type="#_x0000_t32" style="position:absolute;left:26099;top:35790;width:0;height:38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AmzsQAAADcAAAADwAAAGRycy9kb3ducmV2LnhtbESPQWsCMRSE7wX/Q3iCl1KzpmhlNYoI&#10;2kJPaqHXx+btZnHzsmziuv77plDocZiZb5j1dnCN6KkLtWcNs2kGgrjwpuZKw9fl8LIEESKywcYz&#10;aXhQgO1m9LTG3Pg7n6g/x0okCIccNdgY21zKUFhyGKa+JU5e6TuHMcmukqbDe4K7RqosW0iHNacF&#10;iy3tLRXX881pKJWh2fP1276/zbHcf76qvm+OWk/Gw24FItIQ/8N/7Q+jQc0V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YCbOxAAAANwAAAAPAAAAAAAAAAAA&#10;AAAAAKECAABkcnMvZG93bnJldi54bWxQSwUGAAAAAAQABAD5AAAAkgMAAAAA&#10;">
                  <v:stroke endarrow="open"/>
                </v:shape>
                <v:rect id="Прямоугольник 253" o:spid="_x0000_s1133" style="position:absolute;left:60564;top:6992;width:7889;height:22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8VMQA&#10;AADcAAAADwAAAGRycy9kb3ducmV2LnhtbESPQYvCMBSE7wv+h/CEvYimVrZINYoourJ4sXrw+Gie&#10;bbF5KU3U7r/fCMIeh5n5hpkvO1OLB7WusqxgPIpAEOdWV1woOJ+2wykI55E11pZJwS85WC56H3NM&#10;tX3ykR6ZL0SAsEtRQel9k0rp8pIMupFtiIN3ta1BH2RbSN3iM8BNLeMoSqTBisNCiQ2tS8pv2d0o&#10;sIk7IO53k5/vy4A3SRY3p8FOqc9+t5qB8NT5//C7vdcK4q8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i/FTEAAAA3AAAAA8AAAAAAAAAAAAAAAAAmAIAAGRycy9k&#10;b3ducmV2LnhtbFBLBQYAAAAABAAEAPUAAACJAwAAAAA=&#10;" fillcolor="#e6e0ec" strokeweight="1.5pt">
                  <v:textbox>
                    <w:txbxContent>
                      <w:p w:rsidR="00053753" w:rsidRDefault="00053753" w:rsidP="00095A1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053753" w:rsidRPr="00784C4F" w:rsidRDefault="00053753" w:rsidP="00095A1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  <w:p w:rsidR="00053753" w:rsidRDefault="00053753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254" o:spid="_x0000_s1134" style="position:absolute;left:46653;top:23750;width:10820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LvqMUA&#10;AADcAAAADwAAAGRycy9kb3ducmV2LnhtbESPQWuDQBSE74H8h+UFekvWSlOCdZVSGuihF20O6e3h&#10;vqjEfSvuJmp/fTcQyHGYmW+YNJ9MJ640uNaygudNBIK4srrlWsHhZ7/egXAeWWNnmRTM5CDPlosU&#10;E21HLuha+loECLsEFTTe94mUrmrIoNvYnjh4JzsY9EEOtdQDjgFuOhlH0as02HJYaLCnj4aqc3kx&#10;CrCcfud5Po6jLLqo/fwr+vK7UOppNb2/gfA0+Uf43v7SCuLtC9zO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u+oxQAAANwAAAAPAAAAAAAAAAAAAAAAAJgCAABkcnMv&#10;ZG93bnJldi54bWxQSwUGAAAAAAQABAD1AAAAigMAAAAA&#10;" strokeweight="1pt">
                  <v:textbox>
                    <w:txbxContent>
                      <w:p w:rsidR="00053753" w:rsidRDefault="00053753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4"/>
                            <w:szCs w:val="14"/>
                          </w:rPr>
                          <w:t>Направление Решения об отказе в приеме документов в личный кабинет в РПГУ</w:t>
                        </w:r>
                      </w:p>
                    </w:txbxContent>
                  </v:textbox>
                </v:rect>
                <v:shape id="Прямая со стрелкой 255" o:spid="_x0000_s1135" type="#_x0000_t32" style="position:absolute;left:51863;top:22495;width:0;height:1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m+usQAAADcAAAADwAAAGRycy9kb3ducmV2LnhtbESPQWvCQBSE70L/w/IKvYhuTIktqasU&#10;oSp4UgteH9mXbDD7NmS3Mf57tyB4HGbmG2axGmwjeup87VjBbJqAIC6crrlS8Hv6mXyC8AFZY+OY&#10;FNzIw2r5Mlpgrt2VD9QfQyUihH2OCkwIbS6lLwxZ9FPXEkevdJ3FEGVXSd3hNcJtI9MkmUuLNccF&#10;gy2tDRWX459VUKaaZuPL2Ww/MizX+/e075uNUm+vw/cXiEBDeIYf7Z1WkGYZ/J+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b66xAAAANwAAAAPAAAAAAAAAAAA&#10;AAAAAKECAABkcnMvZG93bnJldi54bWxQSwUGAAAAAAQABAD5AAAAkgMAAAAA&#10;">
                  <v:stroke endarrow="open"/>
                </v:shape>
                <v:shape id="Прямая со стрелкой 256" o:spid="_x0000_s1136" type="#_x0000_t32" style="position:absolute;left:26208;top:42942;width:0;height:2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sgzcUAAADcAAAADwAAAGRycy9kb3ducmV2LnhtbESPzWrDMBCE74W8g9hAL6WR4xKnuFZC&#10;CDQt9JQf6HWx1paxtTKW4jhvXxUKPQ4z8w1TbCfbiZEG3zhWsFwkIIhLpxuuFVzO78+vIHxA1tg5&#10;JgV38rDdzB4KzLW78ZHGU6hFhLDPUYEJoc+l9KUhi37heuLoVW6wGKIcaqkHvEW47WSaJJm02HBc&#10;MNjT3lDZnq5WQZVqWj613+ZjvcJq//WSjmN3UOpxPu3eQASawn/4r/2pFaSrDH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sgzcUAAADcAAAADwAAAAAAAAAA&#10;AAAAAAChAgAAZHJzL2Rvd25yZXYueG1sUEsFBgAAAAAEAAQA+QAAAJMDAAAAAA==&#10;">
                  <v:stroke endarrow="open"/>
                </v:shape>
                <v:rect id="Прямоугольник 257" o:spid="_x0000_s1137" style="position:absolute;top:51159;width:13322;height:7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6V8UA&#10;AADcAAAADwAAAGRycy9kb3ducmV2LnhtbESPT2vCQBTE70K/w/IKXkQ3jRglukpR/IP00ujB4yP7&#10;moRm34bsqum37wqCx2FmfsMsVp2pxY1aV1lW8DGKQBDnVldcKDiftsMZCOeRNdaWScEfOVgt33oL&#10;TLW98zfdMl+IAGGXooLS+yaV0uUlGXQj2xAH78e2Bn2QbSF1i/cAN7WMoyiRBisOCyU2tC4p/82u&#10;RoFN3BfiYTc+7i8D3iRZ3JwGO6X6793nHISnzr/Cz/ZBK4gnU3ic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fpXxQAAANwAAAAPAAAAAAAAAAAAAAAAAJgCAABkcnMv&#10;ZG93bnJldi54bWxQSwUGAAAAAAQABAD1AAAAigMAAAAA&#10;" fillcolor="#e6e0ec" strokeweight="1.5pt">
                  <v:textbox>
                    <w:txbxContent>
                      <w:p w:rsidR="00053753" w:rsidRDefault="00053753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  <w:p w:rsidR="00053753" w:rsidRDefault="00053753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ПГУ</w:t>
                        </w:r>
                      </w:p>
                      <w:p w:rsidR="00053753" w:rsidRDefault="00053753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МФЦ</w:t>
                        </w:r>
                      </w:p>
                    </w:txbxContent>
                  </v:textbox>
                </v:rect>
                <v:rect id="Прямоугольник 265" o:spid="_x0000_s1138" style="position:absolute;left:42705;top:53179;width:15947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Y0MUA&#10;AADcAAAADwAAAGRycy9kb3ducmV2LnhtbESP0WqDQBRE3wv5h+UG8tasEZRiswnSkBr6YpP2A27d&#10;G5W6d8Xdqvn7bKHQx2FmzjDb/Ww6MdLgWssKNusIBHFldcu1gs+P4+MTCOeRNXaWScGNHOx3i4ct&#10;ZtpOfKbx4msRIOwyVNB432dSuqohg25te+LgXe1g0Ac51FIPOAW46WQcRak02HJYaLCnl4aq78uP&#10;UZDkh/d84+ozmq8yidO34rW8FkqtlnP+DMLT7P/Df+2TVhCnCfyeC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5jQxQAAANwAAAAPAAAAAAAAAAAAAAAAAJgCAABkcnMv&#10;ZG93bnJldi54bWxQSwUGAAAAAAQABAD1AAAAigMAAAAA&#10;" fillcolor="window" strokecolor="#4f81bd" strokeweight="2pt">
                  <v:textbox>
                    <w:txbxContent>
                      <w:p w:rsidR="00053753" w:rsidRDefault="00053753" w:rsidP="009D1328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Дополнительно в МФЦ</w:t>
                        </w:r>
                      </w:p>
                    </w:txbxContent>
                  </v:textbox>
                </v:rect>
                <v:shape id="Соединительная линия уступом 269" o:spid="_x0000_s1139" type="#_x0000_t34" style="position:absolute;left:32491;top:46767;width:9863;height:79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/v+MUAAADcAAAADwAAAGRycy9kb3ducmV2LnhtbESP0WrCQBRE3wv+w3IF3+pGhbRGV5FC&#10;iwUfGvUDrtlrNpi9G7LbGPv1riD0cZiZM8xy3dtadNT6yrGCyTgBQVw4XXGp4Hj4fH0H4QOyxtox&#10;KbiRh/Vq8LLETLsr59TtQykihH2GCkwITSalLwxZ9GPXEEfv7FqLIcq2lLrFa4TbWk6TJJUWK44L&#10;Bhv6MFRc9r9WQf63m72dbuYrL2aTQ/r9c07ZdEqNhv1mASJQH/7Dz/ZWK5imc3ici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/v+MUAAADcAAAADwAAAAAAAAAA&#10;AAAAAAChAgAAZHJzL2Rvd25yZXYueG1sUEsFBgAAAAAEAAQA+QAAAJMDAAAAAA==&#10;" strokecolor="#5b9bd5 [3204]" strokeweight=".5pt">
                  <v:stroke endarrow="open"/>
                </v:shape>
                <w10:wrap type="square" anchorx="margin" anchory="margin"/>
              </v:group>
            </w:pict>
          </mc:Fallback>
        </mc:AlternateContent>
      </w:r>
      <w:bookmarkEnd w:id="265"/>
      <w:bookmarkEnd w:id="266"/>
      <w:bookmarkEnd w:id="267"/>
      <w:bookmarkEnd w:id="268"/>
    </w:p>
    <w:sectPr w:rsidR="00EF1431" w:rsidRPr="00C44366" w:rsidSect="00215C2B">
      <w:pgSz w:w="11906" w:h="16838" w:code="9"/>
      <w:pgMar w:top="709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753" w:rsidRDefault="00053753" w:rsidP="00EF1431">
      <w:pPr>
        <w:spacing w:after="0" w:line="240" w:lineRule="auto"/>
      </w:pPr>
      <w:r>
        <w:separator/>
      </w:r>
    </w:p>
  </w:endnote>
  <w:endnote w:type="continuationSeparator" w:id="0">
    <w:p w:rsidR="00053753" w:rsidRDefault="00053753" w:rsidP="00EF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_AlbionicB&amp;W">
    <w:charset w:val="CC"/>
    <w:family w:val="swiss"/>
    <w:pitch w:val="variable"/>
    <w:sig w:usb0="00000201" w:usb1="00000000" w:usb2="00000000" w:usb3="00000000" w:csb0="00000004" w:csb1="00000000"/>
  </w:font>
  <w:font w:name="PTF55F-webfont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443138"/>
      <w:docPartObj>
        <w:docPartGallery w:val="Page Numbers (Bottom of Page)"/>
        <w:docPartUnique/>
      </w:docPartObj>
    </w:sdtPr>
    <w:sdtContent>
      <w:p w:rsidR="00053753" w:rsidRDefault="0005375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11E">
          <w:rPr>
            <w:noProof/>
          </w:rPr>
          <w:t>21</w:t>
        </w:r>
        <w:r>
          <w:fldChar w:fldCharType="end"/>
        </w:r>
      </w:p>
    </w:sdtContent>
  </w:sdt>
  <w:p w:rsidR="00053753" w:rsidRPr="00600B30" w:rsidRDefault="00053753" w:rsidP="00EF1431">
    <w:pPr>
      <w:pStyle w:val="a9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496953"/>
      <w:docPartObj>
        <w:docPartGallery w:val="Page Numbers (Bottom of Page)"/>
        <w:docPartUnique/>
      </w:docPartObj>
    </w:sdtPr>
    <w:sdtContent>
      <w:p w:rsidR="00053753" w:rsidRDefault="0005375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11E">
          <w:rPr>
            <w:noProof/>
          </w:rPr>
          <w:t>71</w:t>
        </w:r>
        <w:r>
          <w:fldChar w:fldCharType="end"/>
        </w:r>
      </w:p>
    </w:sdtContent>
  </w:sdt>
  <w:p w:rsidR="00053753" w:rsidRPr="00FF3AC8" w:rsidRDefault="00053753" w:rsidP="00EF1431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753" w:rsidRDefault="00053753" w:rsidP="00EF1431">
      <w:pPr>
        <w:spacing w:after="0" w:line="240" w:lineRule="auto"/>
      </w:pPr>
      <w:r>
        <w:separator/>
      </w:r>
    </w:p>
  </w:footnote>
  <w:footnote w:type="continuationSeparator" w:id="0">
    <w:p w:rsidR="00053753" w:rsidRDefault="00053753" w:rsidP="00EF1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753" w:rsidRPr="00EB3612" w:rsidRDefault="00053753" w:rsidP="00EF14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6CE1"/>
    <w:multiLevelType w:val="hybridMultilevel"/>
    <w:tmpl w:val="2726524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9FA784C"/>
    <w:multiLevelType w:val="hybridMultilevel"/>
    <w:tmpl w:val="BB2299A0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669C8"/>
    <w:multiLevelType w:val="hybridMultilevel"/>
    <w:tmpl w:val="8BD2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44F74"/>
    <w:multiLevelType w:val="hybridMultilevel"/>
    <w:tmpl w:val="A9A83306"/>
    <w:lvl w:ilvl="0" w:tplc="CF768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607E99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A6B60"/>
    <w:multiLevelType w:val="hybridMultilevel"/>
    <w:tmpl w:val="3CB8A856"/>
    <w:lvl w:ilvl="0" w:tplc="93AEE9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935A7"/>
    <w:multiLevelType w:val="hybridMultilevel"/>
    <w:tmpl w:val="1C6A8542"/>
    <w:lvl w:ilvl="0" w:tplc="77C2C2C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5218E"/>
    <w:multiLevelType w:val="hybridMultilevel"/>
    <w:tmpl w:val="CEECC186"/>
    <w:lvl w:ilvl="0" w:tplc="EC5E597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6D0B36"/>
    <w:multiLevelType w:val="hybridMultilevel"/>
    <w:tmpl w:val="F28EF22E"/>
    <w:lvl w:ilvl="0" w:tplc="A5A670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9A11B8"/>
    <w:multiLevelType w:val="multilevel"/>
    <w:tmpl w:val="C9E0233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i w:val="0"/>
      </w:rPr>
    </w:lvl>
  </w:abstractNum>
  <w:abstractNum w:abstractNumId="13">
    <w:nsid w:val="28725EF6"/>
    <w:multiLevelType w:val="multilevel"/>
    <w:tmpl w:val="A61061BA"/>
    <w:lvl w:ilvl="0">
      <w:start w:val="2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0" w:hanging="3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3" w:hanging="7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7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9" w:hanging="11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2" w:hanging="11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5" w:hanging="14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8" w:hanging="14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1" w:hanging="1827"/>
      </w:pPr>
      <w:rPr>
        <w:rFonts w:hint="default"/>
      </w:rPr>
    </w:lvl>
  </w:abstractNum>
  <w:abstractNum w:abstractNumId="14">
    <w:nsid w:val="2CA33505"/>
    <w:multiLevelType w:val="hybridMultilevel"/>
    <w:tmpl w:val="A3A474DC"/>
    <w:lvl w:ilvl="0" w:tplc="E8BC1A4E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5">
    <w:nsid w:val="2F272C36"/>
    <w:multiLevelType w:val="multilevel"/>
    <w:tmpl w:val="DADA5686"/>
    <w:lvl w:ilvl="0">
      <w:start w:val="12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>
    <w:nsid w:val="330343C6"/>
    <w:multiLevelType w:val="hybridMultilevel"/>
    <w:tmpl w:val="FDD0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32F6F"/>
    <w:multiLevelType w:val="multilevel"/>
    <w:tmpl w:val="6F4638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19">
    <w:nsid w:val="36535541"/>
    <w:multiLevelType w:val="hybridMultilevel"/>
    <w:tmpl w:val="D090DE82"/>
    <w:lvl w:ilvl="0" w:tplc="E2207A9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412E3AF9"/>
    <w:multiLevelType w:val="multilevel"/>
    <w:tmpl w:val="E8C431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2">
    <w:nsid w:val="445D67EF"/>
    <w:multiLevelType w:val="hybridMultilevel"/>
    <w:tmpl w:val="0BE012C2"/>
    <w:lvl w:ilvl="0" w:tplc="DD14C220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AC52E43"/>
    <w:multiLevelType w:val="hybridMultilevel"/>
    <w:tmpl w:val="454035EE"/>
    <w:lvl w:ilvl="0" w:tplc="B7607AF0">
      <w:start w:val="1"/>
      <w:numFmt w:val="decimal"/>
      <w:pStyle w:val="a0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C7D2293"/>
    <w:multiLevelType w:val="hybridMultilevel"/>
    <w:tmpl w:val="1E561D2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1550B"/>
    <w:multiLevelType w:val="hybridMultilevel"/>
    <w:tmpl w:val="D64CAB4A"/>
    <w:lvl w:ilvl="0" w:tplc="14BEF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DD6133"/>
    <w:multiLevelType w:val="multilevel"/>
    <w:tmpl w:val="9ACC0C06"/>
    <w:lvl w:ilvl="0">
      <w:start w:val="1"/>
      <w:numFmt w:val="decimal"/>
      <w:pStyle w:val="2-"/>
      <w:lvlText w:val="%1."/>
      <w:lvlJc w:val="left"/>
      <w:pPr>
        <w:ind w:left="2629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lvlText w:val="%3)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27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>
      <w:start w:val="1"/>
      <w:numFmt w:val="decimal"/>
      <w:lvlText w:val="%4."/>
      <w:lvlJc w:val="left"/>
      <w:pPr>
        <w:ind w:left="4517" w:hanging="360"/>
      </w:pPr>
    </w:lvl>
    <w:lvl w:ilvl="4" w:tplc="04190019">
      <w:start w:val="1"/>
      <w:numFmt w:val="lowerLetter"/>
      <w:lvlText w:val="%5."/>
      <w:lvlJc w:val="left"/>
      <w:pPr>
        <w:ind w:left="5237" w:hanging="360"/>
      </w:pPr>
    </w:lvl>
    <w:lvl w:ilvl="5" w:tplc="0419001B">
      <w:start w:val="1"/>
      <w:numFmt w:val="lowerRoman"/>
      <w:lvlText w:val="%6."/>
      <w:lvlJc w:val="right"/>
      <w:pPr>
        <w:ind w:left="5957" w:hanging="180"/>
      </w:pPr>
    </w:lvl>
    <w:lvl w:ilvl="6" w:tplc="0419000F">
      <w:start w:val="1"/>
      <w:numFmt w:val="decimal"/>
      <w:lvlText w:val="%7."/>
      <w:lvlJc w:val="left"/>
      <w:pPr>
        <w:ind w:left="6677" w:hanging="360"/>
      </w:pPr>
    </w:lvl>
    <w:lvl w:ilvl="7" w:tplc="04190019">
      <w:start w:val="1"/>
      <w:numFmt w:val="lowerLetter"/>
      <w:lvlText w:val="%8."/>
      <w:lvlJc w:val="left"/>
      <w:pPr>
        <w:ind w:left="7397" w:hanging="360"/>
      </w:pPr>
    </w:lvl>
    <w:lvl w:ilvl="8" w:tplc="0419001B">
      <w:start w:val="1"/>
      <w:numFmt w:val="lowerRoman"/>
      <w:lvlText w:val="%9."/>
      <w:lvlJc w:val="right"/>
      <w:pPr>
        <w:ind w:left="8117" w:hanging="180"/>
      </w:pPr>
    </w:lvl>
  </w:abstractNum>
  <w:abstractNum w:abstractNumId="28">
    <w:nsid w:val="66DE24A8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06DDA"/>
    <w:multiLevelType w:val="multilevel"/>
    <w:tmpl w:val="075EE85E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1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6E9048CF"/>
    <w:multiLevelType w:val="hybridMultilevel"/>
    <w:tmpl w:val="A972E868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E3EE0"/>
    <w:multiLevelType w:val="multilevel"/>
    <w:tmpl w:val="A5F8A9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33">
    <w:nsid w:val="7E9D1F4E"/>
    <w:multiLevelType w:val="multilevel"/>
    <w:tmpl w:val="6AEC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4"/>
  </w:num>
  <w:num w:numId="4">
    <w:abstractNumId w:val="19"/>
  </w:num>
  <w:num w:numId="5">
    <w:abstractNumId w:val="22"/>
  </w:num>
  <w:num w:numId="6">
    <w:abstractNumId w:val="1"/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34"/>
  </w:num>
  <w:num w:numId="20">
    <w:abstractNumId w:val="2"/>
  </w:num>
  <w:num w:numId="21">
    <w:abstractNumId w:val="20"/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10"/>
  </w:num>
  <w:num w:numId="30">
    <w:abstractNumId w:val="15"/>
  </w:num>
  <w:num w:numId="31">
    <w:abstractNumId w:val="12"/>
  </w:num>
  <w:num w:numId="32">
    <w:abstractNumId w:val="22"/>
    <w:lvlOverride w:ilvl="0">
      <w:startOverride w:val="1"/>
    </w:lvlOverride>
  </w:num>
  <w:num w:numId="33">
    <w:abstractNumId w:val="4"/>
  </w:num>
  <w:num w:numId="34">
    <w:abstractNumId w:val="25"/>
  </w:num>
  <w:num w:numId="35">
    <w:abstractNumId w:val="8"/>
  </w:num>
  <w:num w:numId="36">
    <w:abstractNumId w:val="28"/>
  </w:num>
  <w:num w:numId="37">
    <w:abstractNumId w:val="16"/>
  </w:num>
  <w:num w:numId="38">
    <w:abstractNumId w:val="7"/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5"/>
    <w:lvlOverride w:ilvl="0">
      <w:startOverride w:val="1"/>
    </w:lvlOverride>
  </w:num>
  <w:num w:numId="51">
    <w:abstractNumId w:val="31"/>
  </w:num>
  <w:num w:numId="52">
    <w:abstractNumId w:val="3"/>
  </w:num>
  <w:num w:numId="53">
    <w:abstractNumId w:val="26"/>
  </w:num>
  <w:num w:numId="54">
    <w:abstractNumId w:val="26"/>
  </w:num>
  <w:num w:numId="55">
    <w:abstractNumId w:val="26"/>
  </w:num>
  <w:num w:numId="56">
    <w:abstractNumId w:val="26"/>
  </w:num>
  <w:num w:numId="57">
    <w:abstractNumId w:val="26"/>
  </w:num>
  <w:num w:numId="58">
    <w:abstractNumId w:val="26"/>
  </w:num>
  <w:num w:numId="59">
    <w:abstractNumId w:val="26"/>
  </w:num>
  <w:num w:numId="60">
    <w:abstractNumId w:val="26"/>
  </w:num>
  <w:num w:numId="61">
    <w:abstractNumId w:val="26"/>
  </w:num>
  <w:num w:numId="62">
    <w:abstractNumId w:val="26"/>
  </w:num>
  <w:num w:numId="63">
    <w:abstractNumId w:val="26"/>
  </w:num>
  <w:num w:numId="64">
    <w:abstractNumId w:val="26"/>
  </w:num>
  <w:num w:numId="65">
    <w:abstractNumId w:val="26"/>
  </w:num>
  <w:num w:numId="66">
    <w:abstractNumId w:val="26"/>
  </w:num>
  <w:num w:numId="67">
    <w:abstractNumId w:val="26"/>
  </w:num>
  <w:num w:numId="68">
    <w:abstractNumId w:val="26"/>
  </w:num>
  <w:num w:numId="69">
    <w:abstractNumId w:val="26"/>
  </w:num>
  <w:num w:numId="70">
    <w:abstractNumId w:val="26"/>
  </w:num>
  <w:num w:numId="71">
    <w:abstractNumId w:val="26"/>
  </w:num>
  <w:num w:numId="72">
    <w:abstractNumId w:val="26"/>
  </w:num>
  <w:num w:numId="73">
    <w:abstractNumId w:val="26"/>
  </w:num>
  <w:num w:numId="74">
    <w:abstractNumId w:val="26"/>
  </w:num>
  <w:num w:numId="75">
    <w:abstractNumId w:val="26"/>
  </w:num>
  <w:num w:numId="76">
    <w:abstractNumId w:val="26"/>
  </w:num>
  <w:num w:numId="77">
    <w:abstractNumId w:val="26"/>
  </w:num>
  <w:num w:numId="78">
    <w:abstractNumId w:val="26"/>
  </w:num>
  <w:num w:numId="79">
    <w:abstractNumId w:val="26"/>
  </w:num>
  <w:num w:numId="80">
    <w:abstractNumId w:val="26"/>
  </w:num>
  <w:num w:numId="81">
    <w:abstractNumId w:val="26"/>
  </w:num>
  <w:num w:numId="82">
    <w:abstractNumId w:val="26"/>
  </w:num>
  <w:num w:numId="83">
    <w:abstractNumId w:val="26"/>
  </w:num>
  <w:num w:numId="84">
    <w:abstractNumId w:val="26"/>
  </w:num>
  <w:num w:numId="85">
    <w:abstractNumId w:val="26"/>
  </w:num>
  <w:num w:numId="86">
    <w:abstractNumId w:val="26"/>
  </w:num>
  <w:num w:numId="87">
    <w:abstractNumId w:val="26"/>
  </w:num>
  <w:num w:numId="88">
    <w:abstractNumId w:val="26"/>
  </w:num>
  <w:num w:numId="89">
    <w:abstractNumId w:val="26"/>
  </w:num>
  <w:num w:numId="90">
    <w:abstractNumId w:val="26"/>
  </w:num>
  <w:num w:numId="91">
    <w:abstractNumId w:val="26"/>
  </w:num>
  <w:num w:numId="92">
    <w:abstractNumId w:val="26"/>
  </w:num>
  <w:num w:numId="93">
    <w:abstractNumId w:val="26"/>
  </w:num>
  <w:num w:numId="94">
    <w:abstractNumId w:val="26"/>
  </w:num>
  <w:num w:numId="95">
    <w:abstractNumId w:val="26"/>
  </w:num>
  <w:num w:numId="96">
    <w:abstractNumId w:val="26"/>
  </w:num>
  <w:num w:numId="97">
    <w:abstractNumId w:val="26"/>
  </w:num>
  <w:num w:numId="98">
    <w:abstractNumId w:val="26"/>
  </w:num>
  <w:num w:numId="99">
    <w:abstractNumId w:val="26"/>
  </w:num>
  <w:num w:numId="100">
    <w:abstractNumId w:val="26"/>
  </w:num>
  <w:num w:numId="101">
    <w:abstractNumId w:val="26"/>
  </w:num>
  <w:num w:numId="102">
    <w:abstractNumId w:val="26"/>
  </w:num>
  <w:num w:numId="103">
    <w:abstractNumId w:val="26"/>
  </w:num>
  <w:num w:numId="104">
    <w:abstractNumId w:val="26"/>
  </w:num>
  <w:num w:numId="105">
    <w:abstractNumId w:val="26"/>
  </w:num>
  <w:num w:numId="106">
    <w:abstractNumId w:val="26"/>
  </w:num>
  <w:num w:numId="107">
    <w:abstractNumId w:val="26"/>
  </w:num>
  <w:num w:numId="108">
    <w:abstractNumId w:val="26"/>
  </w:num>
  <w:num w:numId="109">
    <w:abstractNumId w:val="26"/>
  </w:num>
  <w:num w:numId="110">
    <w:abstractNumId w:val="26"/>
  </w:num>
  <w:num w:numId="111">
    <w:abstractNumId w:val="26"/>
  </w:num>
  <w:num w:numId="112">
    <w:abstractNumId w:val="26"/>
  </w:num>
  <w:num w:numId="113">
    <w:abstractNumId w:val="26"/>
  </w:num>
  <w:num w:numId="114">
    <w:abstractNumId w:val="26"/>
  </w:num>
  <w:num w:numId="115">
    <w:abstractNumId w:val="26"/>
  </w:num>
  <w:num w:numId="116">
    <w:abstractNumId w:val="26"/>
  </w:num>
  <w:num w:numId="117">
    <w:abstractNumId w:val="26"/>
  </w:num>
  <w:num w:numId="118">
    <w:abstractNumId w:val="26"/>
  </w:num>
  <w:num w:numId="119">
    <w:abstractNumId w:val="26"/>
  </w:num>
  <w:num w:numId="120">
    <w:abstractNumId w:val="26"/>
  </w:num>
  <w:num w:numId="121">
    <w:abstractNumId w:val="26"/>
  </w:num>
  <w:num w:numId="122">
    <w:abstractNumId w:val="26"/>
  </w:num>
  <w:num w:numId="123">
    <w:abstractNumId w:val="26"/>
  </w:num>
  <w:num w:numId="124">
    <w:abstractNumId w:val="26"/>
  </w:num>
  <w:num w:numId="125">
    <w:abstractNumId w:val="26"/>
  </w:num>
  <w:num w:numId="126">
    <w:abstractNumId w:val="26"/>
  </w:num>
  <w:num w:numId="127">
    <w:abstractNumId w:val="26"/>
  </w:num>
  <w:num w:numId="128">
    <w:abstractNumId w:val="26"/>
  </w:num>
  <w:num w:numId="129">
    <w:abstractNumId w:val="26"/>
  </w:num>
  <w:num w:numId="130">
    <w:abstractNumId w:val="26"/>
  </w:num>
  <w:num w:numId="131">
    <w:abstractNumId w:val="26"/>
  </w:num>
  <w:num w:numId="132">
    <w:abstractNumId w:val="26"/>
  </w:num>
  <w:num w:numId="133">
    <w:abstractNumId w:val="26"/>
  </w:num>
  <w:num w:numId="134">
    <w:abstractNumId w:val="26"/>
  </w:num>
  <w:num w:numId="135">
    <w:abstractNumId w:val="26"/>
  </w:num>
  <w:num w:numId="136">
    <w:abstractNumId w:val="26"/>
  </w:num>
  <w:num w:numId="137">
    <w:abstractNumId w:val="26"/>
  </w:num>
  <w:num w:numId="138">
    <w:abstractNumId w:val="11"/>
  </w:num>
  <w:num w:numId="139">
    <w:abstractNumId w:val="26"/>
  </w:num>
  <w:num w:numId="140">
    <w:abstractNumId w:val="26"/>
  </w:num>
  <w:num w:numId="141">
    <w:abstractNumId w:val="26"/>
  </w:num>
  <w:num w:numId="142">
    <w:abstractNumId w:val="26"/>
  </w:num>
  <w:num w:numId="143">
    <w:abstractNumId w:val="26"/>
  </w:num>
  <w:num w:numId="144">
    <w:abstractNumId w:val="26"/>
  </w:num>
  <w:num w:numId="145">
    <w:abstractNumId w:val="26"/>
  </w:num>
  <w:num w:numId="146">
    <w:abstractNumId w:val="26"/>
  </w:num>
  <w:num w:numId="147">
    <w:abstractNumId w:val="26"/>
  </w:num>
  <w:num w:numId="148">
    <w:abstractNumId w:val="26"/>
  </w:num>
  <w:num w:numId="149">
    <w:abstractNumId w:val="26"/>
  </w:num>
  <w:num w:numId="150">
    <w:abstractNumId w:val="26"/>
  </w:num>
  <w:num w:numId="1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6"/>
  </w:num>
  <w:num w:numId="153">
    <w:abstractNumId w:val="26"/>
  </w:num>
  <w:num w:numId="154">
    <w:abstractNumId w:val="29"/>
  </w:num>
  <w:num w:numId="155">
    <w:abstractNumId w:val="26"/>
  </w:num>
  <w:num w:numId="156">
    <w:abstractNumId w:val="26"/>
  </w:num>
  <w:num w:numId="157">
    <w:abstractNumId w:val="26"/>
  </w:num>
  <w:num w:numId="158">
    <w:abstractNumId w:val="26"/>
  </w:num>
  <w:num w:numId="159">
    <w:abstractNumId w:val="26"/>
  </w:num>
  <w:num w:numId="160">
    <w:abstractNumId w:val="26"/>
  </w:num>
  <w:num w:numId="161">
    <w:abstractNumId w:val="26"/>
  </w:num>
  <w:num w:numId="162">
    <w:abstractNumId w:val="26"/>
  </w:num>
  <w:num w:numId="163">
    <w:abstractNumId w:val="26"/>
  </w:num>
  <w:num w:numId="164">
    <w:abstractNumId w:val="26"/>
  </w:num>
  <w:num w:numId="165">
    <w:abstractNumId w:val="26"/>
  </w:num>
  <w:num w:numId="166">
    <w:abstractNumId w:val="26"/>
  </w:num>
  <w:num w:numId="167">
    <w:abstractNumId w:val="26"/>
  </w:num>
  <w:num w:numId="168">
    <w:abstractNumId w:val="26"/>
  </w:num>
  <w:num w:numId="169">
    <w:abstractNumId w:val="26"/>
  </w:num>
  <w:num w:numId="170">
    <w:abstractNumId w:val="26"/>
  </w:num>
  <w:num w:numId="171">
    <w:abstractNumId w:val="26"/>
  </w:num>
  <w:num w:numId="172">
    <w:abstractNumId w:val="32"/>
  </w:num>
  <w:num w:numId="173">
    <w:abstractNumId w:val="26"/>
  </w:num>
  <w:num w:numId="174">
    <w:abstractNumId w:val="26"/>
  </w:num>
  <w:num w:numId="175">
    <w:abstractNumId w:val="13"/>
  </w:num>
  <w:num w:numId="176">
    <w:abstractNumId w:val="26"/>
  </w:num>
  <w:num w:numId="177">
    <w:abstractNumId w:val="18"/>
  </w:num>
  <w:num w:numId="178">
    <w:abstractNumId w:val="26"/>
  </w:num>
  <w:num w:numId="179">
    <w:abstractNumId w:val="30"/>
  </w:num>
  <w:num w:numId="180">
    <w:abstractNumId w:val="26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81">
    <w:abstractNumId w:val="6"/>
  </w:num>
  <w:num w:numId="182">
    <w:abstractNumId w:val="0"/>
  </w:num>
  <w:num w:numId="183">
    <w:abstractNumId w:val="17"/>
  </w:num>
  <w:num w:numId="184">
    <w:abstractNumId w:val="21"/>
  </w:num>
  <w:num w:numId="185">
    <w:abstractNumId w:val="26"/>
  </w:num>
  <w:num w:numId="186">
    <w:abstractNumId w:val="26"/>
  </w:num>
  <w:num w:numId="187">
    <w:abstractNumId w:val="14"/>
  </w:num>
  <w:num w:numId="1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6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31"/>
    <w:rsid w:val="000075F0"/>
    <w:rsid w:val="00007C9D"/>
    <w:rsid w:val="00014EE4"/>
    <w:rsid w:val="000230B9"/>
    <w:rsid w:val="00023E9B"/>
    <w:rsid w:val="00024C07"/>
    <w:rsid w:val="00035BEB"/>
    <w:rsid w:val="0004787B"/>
    <w:rsid w:val="00053753"/>
    <w:rsid w:val="00076E36"/>
    <w:rsid w:val="0008157C"/>
    <w:rsid w:val="00091864"/>
    <w:rsid w:val="00095A18"/>
    <w:rsid w:val="000968DF"/>
    <w:rsid w:val="00096960"/>
    <w:rsid w:val="0009762F"/>
    <w:rsid w:val="000A047C"/>
    <w:rsid w:val="000B1C3C"/>
    <w:rsid w:val="000B392F"/>
    <w:rsid w:val="000B42D3"/>
    <w:rsid w:val="000B4A99"/>
    <w:rsid w:val="000B59AD"/>
    <w:rsid w:val="000C141B"/>
    <w:rsid w:val="000C26DC"/>
    <w:rsid w:val="000D2B70"/>
    <w:rsid w:val="000D5683"/>
    <w:rsid w:val="000E4576"/>
    <w:rsid w:val="00120428"/>
    <w:rsid w:val="00130031"/>
    <w:rsid w:val="00137BB5"/>
    <w:rsid w:val="001548BD"/>
    <w:rsid w:val="00155E61"/>
    <w:rsid w:val="00160BB1"/>
    <w:rsid w:val="00164A61"/>
    <w:rsid w:val="0016709F"/>
    <w:rsid w:val="0016742B"/>
    <w:rsid w:val="00170FBE"/>
    <w:rsid w:val="00173ABF"/>
    <w:rsid w:val="00174D89"/>
    <w:rsid w:val="001817DC"/>
    <w:rsid w:val="00183701"/>
    <w:rsid w:val="00191EE6"/>
    <w:rsid w:val="001955A1"/>
    <w:rsid w:val="001A42DA"/>
    <w:rsid w:val="001B4BEC"/>
    <w:rsid w:val="001B5EC9"/>
    <w:rsid w:val="001D4589"/>
    <w:rsid w:val="001D4C82"/>
    <w:rsid w:val="001E45BE"/>
    <w:rsid w:val="002136B5"/>
    <w:rsid w:val="00215099"/>
    <w:rsid w:val="00215C2B"/>
    <w:rsid w:val="00224747"/>
    <w:rsid w:val="00240222"/>
    <w:rsid w:val="00243822"/>
    <w:rsid w:val="002472D5"/>
    <w:rsid w:val="00247D32"/>
    <w:rsid w:val="002618EA"/>
    <w:rsid w:val="002630F0"/>
    <w:rsid w:val="0027302F"/>
    <w:rsid w:val="00285905"/>
    <w:rsid w:val="00286EDE"/>
    <w:rsid w:val="00293FE7"/>
    <w:rsid w:val="002A62EF"/>
    <w:rsid w:val="002A7CE0"/>
    <w:rsid w:val="002B14F7"/>
    <w:rsid w:val="002B3483"/>
    <w:rsid w:val="002B5B6B"/>
    <w:rsid w:val="002B67D0"/>
    <w:rsid w:val="002B7DF4"/>
    <w:rsid w:val="002D0A79"/>
    <w:rsid w:val="002D1673"/>
    <w:rsid w:val="002E0C55"/>
    <w:rsid w:val="002E1584"/>
    <w:rsid w:val="002E2CEC"/>
    <w:rsid w:val="002E471F"/>
    <w:rsid w:val="002E7228"/>
    <w:rsid w:val="002E72D5"/>
    <w:rsid w:val="002F5A1A"/>
    <w:rsid w:val="002F5E9E"/>
    <w:rsid w:val="0030675D"/>
    <w:rsid w:val="00311743"/>
    <w:rsid w:val="0032035A"/>
    <w:rsid w:val="003229C2"/>
    <w:rsid w:val="00323A11"/>
    <w:rsid w:val="003277CC"/>
    <w:rsid w:val="00330F2E"/>
    <w:rsid w:val="003317DE"/>
    <w:rsid w:val="00331EC6"/>
    <w:rsid w:val="0033585D"/>
    <w:rsid w:val="00336043"/>
    <w:rsid w:val="00340417"/>
    <w:rsid w:val="003564C5"/>
    <w:rsid w:val="00360B67"/>
    <w:rsid w:val="00364BFC"/>
    <w:rsid w:val="003741BE"/>
    <w:rsid w:val="003816EF"/>
    <w:rsid w:val="003A12E2"/>
    <w:rsid w:val="003A4628"/>
    <w:rsid w:val="003A4644"/>
    <w:rsid w:val="003A496C"/>
    <w:rsid w:val="003A7051"/>
    <w:rsid w:val="003C0520"/>
    <w:rsid w:val="003C0CB0"/>
    <w:rsid w:val="003D042B"/>
    <w:rsid w:val="003D2198"/>
    <w:rsid w:val="003D5363"/>
    <w:rsid w:val="003D7232"/>
    <w:rsid w:val="003E4A44"/>
    <w:rsid w:val="003F6A59"/>
    <w:rsid w:val="0042281C"/>
    <w:rsid w:val="00424DEF"/>
    <w:rsid w:val="00426328"/>
    <w:rsid w:val="00437E35"/>
    <w:rsid w:val="00440DD7"/>
    <w:rsid w:val="00446E96"/>
    <w:rsid w:val="00454F6A"/>
    <w:rsid w:val="004572C7"/>
    <w:rsid w:val="004653C2"/>
    <w:rsid w:val="0046679E"/>
    <w:rsid w:val="0046750B"/>
    <w:rsid w:val="004708B4"/>
    <w:rsid w:val="00471293"/>
    <w:rsid w:val="00472332"/>
    <w:rsid w:val="0047678B"/>
    <w:rsid w:val="00482A13"/>
    <w:rsid w:val="00483103"/>
    <w:rsid w:val="00486EE9"/>
    <w:rsid w:val="004A46ED"/>
    <w:rsid w:val="004B0568"/>
    <w:rsid w:val="004B150D"/>
    <w:rsid w:val="004B4642"/>
    <w:rsid w:val="004B6255"/>
    <w:rsid w:val="004B7A4A"/>
    <w:rsid w:val="004B7C78"/>
    <w:rsid w:val="004C4157"/>
    <w:rsid w:val="004C7215"/>
    <w:rsid w:val="004D0752"/>
    <w:rsid w:val="004D234D"/>
    <w:rsid w:val="004E0343"/>
    <w:rsid w:val="004E3499"/>
    <w:rsid w:val="004E54F1"/>
    <w:rsid w:val="004E5B56"/>
    <w:rsid w:val="004E65D9"/>
    <w:rsid w:val="00504105"/>
    <w:rsid w:val="00505EE9"/>
    <w:rsid w:val="0051078F"/>
    <w:rsid w:val="00520DC6"/>
    <w:rsid w:val="00523DCB"/>
    <w:rsid w:val="00531689"/>
    <w:rsid w:val="0053458C"/>
    <w:rsid w:val="0054532A"/>
    <w:rsid w:val="00546254"/>
    <w:rsid w:val="0055453E"/>
    <w:rsid w:val="005571FB"/>
    <w:rsid w:val="00566004"/>
    <w:rsid w:val="00575054"/>
    <w:rsid w:val="00587C40"/>
    <w:rsid w:val="00596FC8"/>
    <w:rsid w:val="005A2E6D"/>
    <w:rsid w:val="005A3ACB"/>
    <w:rsid w:val="005B2F27"/>
    <w:rsid w:val="005B5F14"/>
    <w:rsid w:val="005B64CB"/>
    <w:rsid w:val="005C4C57"/>
    <w:rsid w:val="005D0697"/>
    <w:rsid w:val="005D18BD"/>
    <w:rsid w:val="005D7479"/>
    <w:rsid w:val="005E1DD5"/>
    <w:rsid w:val="005E216F"/>
    <w:rsid w:val="005F1E32"/>
    <w:rsid w:val="005F4FD4"/>
    <w:rsid w:val="00604CA9"/>
    <w:rsid w:val="00630C46"/>
    <w:rsid w:val="00634763"/>
    <w:rsid w:val="00635E21"/>
    <w:rsid w:val="00642B20"/>
    <w:rsid w:val="00650ADC"/>
    <w:rsid w:val="0066289A"/>
    <w:rsid w:val="00673584"/>
    <w:rsid w:val="00677E3E"/>
    <w:rsid w:val="00686239"/>
    <w:rsid w:val="006A0B52"/>
    <w:rsid w:val="006B2B3D"/>
    <w:rsid w:val="006B319D"/>
    <w:rsid w:val="006C5847"/>
    <w:rsid w:val="006C6C89"/>
    <w:rsid w:val="006C766E"/>
    <w:rsid w:val="006D3323"/>
    <w:rsid w:val="006D4203"/>
    <w:rsid w:val="006F07A6"/>
    <w:rsid w:val="006F14DD"/>
    <w:rsid w:val="006F1F07"/>
    <w:rsid w:val="00707B49"/>
    <w:rsid w:val="00712CCF"/>
    <w:rsid w:val="00715432"/>
    <w:rsid w:val="007203C0"/>
    <w:rsid w:val="007235C0"/>
    <w:rsid w:val="00724B1D"/>
    <w:rsid w:val="0073081F"/>
    <w:rsid w:val="00742A5B"/>
    <w:rsid w:val="00753DDC"/>
    <w:rsid w:val="0075438D"/>
    <w:rsid w:val="0075452C"/>
    <w:rsid w:val="007606B3"/>
    <w:rsid w:val="007614EA"/>
    <w:rsid w:val="0076197A"/>
    <w:rsid w:val="007765A5"/>
    <w:rsid w:val="00776B42"/>
    <w:rsid w:val="007B2701"/>
    <w:rsid w:val="007B4C72"/>
    <w:rsid w:val="007C2F8A"/>
    <w:rsid w:val="007C4916"/>
    <w:rsid w:val="007C6D90"/>
    <w:rsid w:val="007D0D27"/>
    <w:rsid w:val="007E66DD"/>
    <w:rsid w:val="007F102D"/>
    <w:rsid w:val="007F1499"/>
    <w:rsid w:val="00806DD0"/>
    <w:rsid w:val="00824B21"/>
    <w:rsid w:val="00837E4A"/>
    <w:rsid w:val="00844AF2"/>
    <w:rsid w:val="00853ECB"/>
    <w:rsid w:val="00861615"/>
    <w:rsid w:val="00861BB2"/>
    <w:rsid w:val="00861BF7"/>
    <w:rsid w:val="00864916"/>
    <w:rsid w:val="008657D1"/>
    <w:rsid w:val="00881005"/>
    <w:rsid w:val="008839DF"/>
    <w:rsid w:val="0088715A"/>
    <w:rsid w:val="008A1EFF"/>
    <w:rsid w:val="008A28CF"/>
    <w:rsid w:val="008A3E2D"/>
    <w:rsid w:val="008A5454"/>
    <w:rsid w:val="008A7002"/>
    <w:rsid w:val="008C39C7"/>
    <w:rsid w:val="008D2015"/>
    <w:rsid w:val="008D325B"/>
    <w:rsid w:val="008E5805"/>
    <w:rsid w:val="008F7BFF"/>
    <w:rsid w:val="0090007D"/>
    <w:rsid w:val="00901FC1"/>
    <w:rsid w:val="00911645"/>
    <w:rsid w:val="009149A7"/>
    <w:rsid w:val="00915CD9"/>
    <w:rsid w:val="00916312"/>
    <w:rsid w:val="0092403F"/>
    <w:rsid w:val="009318F1"/>
    <w:rsid w:val="00942B8A"/>
    <w:rsid w:val="00947665"/>
    <w:rsid w:val="00960333"/>
    <w:rsid w:val="00974D9E"/>
    <w:rsid w:val="00977C3D"/>
    <w:rsid w:val="0098295A"/>
    <w:rsid w:val="00984279"/>
    <w:rsid w:val="00992479"/>
    <w:rsid w:val="00995214"/>
    <w:rsid w:val="00997D9B"/>
    <w:rsid w:val="009A016B"/>
    <w:rsid w:val="009A1795"/>
    <w:rsid w:val="009A3D70"/>
    <w:rsid w:val="009A711E"/>
    <w:rsid w:val="009A729B"/>
    <w:rsid w:val="009B1530"/>
    <w:rsid w:val="009B7076"/>
    <w:rsid w:val="009C057C"/>
    <w:rsid w:val="009C743C"/>
    <w:rsid w:val="009D1107"/>
    <w:rsid w:val="009D1328"/>
    <w:rsid w:val="00A02F6F"/>
    <w:rsid w:val="00A03BD1"/>
    <w:rsid w:val="00A05D96"/>
    <w:rsid w:val="00A06BEB"/>
    <w:rsid w:val="00A07D20"/>
    <w:rsid w:val="00A225E8"/>
    <w:rsid w:val="00A25E18"/>
    <w:rsid w:val="00A36684"/>
    <w:rsid w:val="00A375F3"/>
    <w:rsid w:val="00A41654"/>
    <w:rsid w:val="00A4282B"/>
    <w:rsid w:val="00A4542E"/>
    <w:rsid w:val="00A51C86"/>
    <w:rsid w:val="00A52377"/>
    <w:rsid w:val="00A57DF5"/>
    <w:rsid w:val="00A62BAE"/>
    <w:rsid w:val="00A675EB"/>
    <w:rsid w:val="00A71036"/>
    <w:rsid w:val="00A74567"/>
    <w:rsid w:val="00A81CF5"/>
    <w:rsid w:val="00A84279"/>
    <w:rsid w:val="00A85D79"/>
    <w:rsid w:val="00A92C34"/>
    <w:rsid w:val="00AA3B62"/>
    <w:rsid w:val="00AA66B6"/>
    <w:rsid w:val="00AB231F"/>
    <w:rsid w:val="00AC270A"/>
    <w:rsid w:val="00AD58E6"/>
    <w:rsid w:val="00AE3EF1"/>
    <w:rsid w:val="00AE73A9"/>
    <w:rsid w:val="00AF0691"/>
    <w:rsid w:val="00AF5756"/>
    <w:rsid w:val="00AF5BB7"/>
    <w:rsid w:val="00B10358"/>
    <w:rsid w:val="00B33E1F"/>
    <w:rsid w:val="00B349DB"/>
    <w:rsid w:val="00B34C0C"/>
    <w:rsid w:val="00B3725A"/>
    <w:rsid w:val="00B47FD8"/>
    <w:rsid w:val="00B558D2"/>
    <w:rsid w:val="00B57F96"/>
    <w:rsid w:val="00B71BF7"/>
    <w:rsid w:val="00B73FF6"/>
    <w:rsid w:val="00B76D16"/>
    <w:rsid w:val="00B93036"/>
    <w:rsid w:val="00BA69C1"/>
    <w:rsid w:val="00BB7505"/>
    <w:rsid w:val="00BC51FE"/>
    <w:rsid w:val="00BC65FE"/>
    <w:rsid w:val="00BC7895"/>
    <w:rsid w:val="00BD0FCC"/>
    <w:rsid w:val="00BD2C9B"/>
    <w:rsid w:val="00BD3D64"/>
    <w:rsid w:val="00BD6FF8"/>
    <w:rsid w:val="00BE4538"/>
    <w:rsid w:val="00BF0106"/>
    <w:rsid w:val="00BF42B1"/>
    <w:rsid w:val="00C02C95"/>
    <w:rsid w:val="00C04507"/>
    <w:rsid w:val="00C06640"/>
    <w:rsid w:val="00C112E2"/>
    <w:rsid w:val="00C32562"/>
    <w:rsid w:val="00C336CF"/>
    <w:rsid w:val="00C432C6"/>
    <w:rsid w:val="00C44366"/>
    <w:rsid w:val="00C5161B"/>
    <w:rsid w:val="00C519D0"/>
    <w:rsid w:val="00C550DE"/>
    <w:rsid w:val="00C618CD"/>
    <w:rsid w:val="00C64904"/>
    <w:rsid w:val="00C70801"/>
    <w:rsid w:val="00C721EE"/>
    <w:rsid w:val="00C83EF9"/>
    <w:rsid w:val="00C9316F"/>
    <w:rsid w:val="00C9493F"/>
    <w:rsid w:val="00CA055A"/>
    <w:rsid w:val="00CB1E19"/>
    <w:rsid w:val="00CB655D"/>
    <w:rsid w:val="00CC0690"/>
    <w:rsid w:val="00CD79AD"/>
    <w:rsid w:val="00CF5AE1"/>
    <w:rsid w:val="00D03063"/>
    <w:rsid w:val="00D04372"/>
    <w:rsid w:val="00D055C3"/>
    <w:rsid w:val="00D07B75"/>
    <w:rsid w:val="00D07BBF"/>
    <w:rsid w:val="00D105D1"/>
    <w:rsid w:val="00D21884"/>
    <w:rsid w:val="00D21D2E"/>
    <w:rsid w:val="00D241CB"/>
    <w:rsid w:val="00D257D1"/>
    <w:rsid w:val="00D27AF6"/>
    <w:rsid w:val="00D43578"/>
    <w:rsid w:val="00D45805"/>
    <w:rsid w:val="00D54549"/>
    <w:rsid w:val="00D57765"/>
    <w:rsid w:val="00D70D95"/>
    <w:rsid w:val="00D71237"/>
    <w:rsid w:val="00D81FA1"/>
    <w:rsid w:val="00D85BD5"/>
    <w:rsid w:val="00DA448D"/>
    <w:rsid w:val="00DB2084"/>
    <w:rsid w:val="00DB7E68"/>
    <w:rsid w:val="00DC16FD"/>
    <w:rsid w:val="00DC7B35"/>
    <w:rsid w:val="00DD4593"/>
    <w:rsid w:val="00DD5ACA"/>
    <w:rsid w:val="00DD5C7C"/>
    <w:rsid w:val="00DE6D46"/>
    <w:rsid w:val="00DF1700"/>
    <w:rsid w:val="00DF28A7"/>
    <w:rsid w:val="00E163F4"/>
    <w:rsid w:val="00E16B90"/>
    <w:rsid w:val="00E226B0"/>
    <w:rsid w:val="00E2529B"/>
    <w:rsid w:val="00E31B8A"/>
    <w:rsid w:val="00E367FB"/>
    <w:rsid w:val="00E3706E"/>
    <w:rsid w:val="00E426D3"/>
    <w:rsid w:val="00E42A6D"/>
    <w:rsid w:val="00E52598"/>
    <w:rsid w:val="00E53D6A"/>
    <w:rsid w:val="00E564DA"/>
    <w:rsid w:val="00E57AA5"/>
    <w:rsid w:val="00E633CB"/>
    <w:rsid w:val="00E74F3A"/>
    <w:rsid w:val="00E7530E"/>
    <w:rsid w:val="00E777A6"/>
    <w:rsid w:val="00E936E7"/>
    <w:rsid w:val="00E9414A"/>
    <w:rsid w:val="00EB3612"/>
    <w:rsid w:val="00EB51B5"/>
    <w:rsid w:val="00EB781D"/>
    <w:rsid w:val="00ED0A7B"/>
    <w:rsid w:val="00ED1477"/>
    <w:rsid w:val="00ED3A26"/>
    <w:rsid w:val="00ED3FE6"/>
    <w:rsid w:val="00ED45DE"/>
    <w:rsid w:val="00ED5A1B"/>
    <w:rsid w:val="00ED6A68"/>
    <w:rsid w:val="00EE0552"/>
    <w:rsid w:val="00EE3D7C"/>
    <w:rsid w:val="00EF0D54"/>
    <w:rsid w:val="00EF1431"/>
    <w:rsid w:val="00EF3EA2"/>
    <w:rsid w:val="00EF5343"/>
    <w:rsid w:val="00F01652"/>
    <w:rsid w:val="00F42861"/>
    <w:rsid w:val="00F43A70"/>
    <w:rsid w:val="00F61FB9"/>
    <w:rsid w:val="00F62BDA"/>
    <w:rsid w:val="00F632A6"/>
    <w:rsid w:val="00F64F9E"/>
    <w:rsid w:val="00F7142D"/>
    <w:rsid w:val="00F77B57"/>
    <w:rsid w:val="00F77E72"/>
    <w:rsid w:val="00F9752B"/>
    <w:rsid w:val="00FA114B"/>
    <w:rsid w:val="00FA2901"/>
    <w:rsid w:val="00FA3602"/>
    <w:rsid w:val="00FA73AD"/>
    <w:rsid w:val="00FB306C"/>
    <w:rsid w:val="00FB3B6F"/>
    <w:rsid w:val="00FC4D40"/>
    <w:rsid w:val="00FD0C20"/>
    <w:rsid w:val="00FD58D5"/>
    <w:rsid w:val="00FE21C0"/>
    <w:rsid w:val="00FE6E6A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BBD917A-E080-454C-9BD1-98AC17DD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A41654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1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9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17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a">
    <w:name w:val="line number"/>
    <w:basedOn w:val="a3"/>
    <w:uiPriority w:val="99"/>
    <w:semiHidden/>
    <w:unhideWhenUsed/>
    <w:rsid w:val="0018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B4B62A7280C4330FA9B2F21623EC53CFCC78800621691A34CBCFFF29l950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0044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MFC@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lugi.mosreg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E33BF-CF12-4F84-A77E-F44FE995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71</Pages>
  <Words>19105</Words>
  <Characters>108899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нова Екатерина Юрьевна</dc:creator>
  <cp:lastModifiedBy>Ханина Д.Е.</cp:lastModifiedBy>
  <cp:revision>14</cp:revision>
  <cp:lastPrinted>2018-09-18T09:27:00Z</cp:lastPrinted>
  <dcterms:created xsi:type="dcterms:W3CDTF">2018-01-31T09:14:00Z</dcterms:created>
  <dcterms:modified xsi:type="dcterms:W3CDTF">2018-09-18T09:29:00Z</dcterms:modified>
</cp:coreProperties>
</file>